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99C" w:rsidRDefault="006C699C" w:rsidP="006C699C">
      <w:r>
        <w:rPr>
          <w:rFonts w:ascii="LatoWeb" w:hAnsi="LatoWeb"/>
          <w:b/>
          <w:bCs/>
          <w:color w:val="2D3B45"/>
        </w:rPr>
        <w:t xml:space="preserve">Owen Galvin, CSCI E-88 </w:t>
      </w:r>
      <w:proofErr w:type="gramStart"/>
      <w:r>
        <w:rPr>
          <w:rFonts w:ascii="LatoWeb" w:hAnsi="LatoWeb"/>
          <w:b/>
          <w:bCs/>
          <w:color w:val="2D3B45"/>
        </w:rPr>
        <w:t>Homework  6</w:t>
      </w:r>
      <w:proofErr w:type="gramEnd"/>
    </w:p>
    <w:p w:rsidR="006C699C" w:rsidRDefault="006C699C" w:rsidP="006C699C"/>
    <w:p w:rsidR="006C699C" w:rsidRDefault="006C699C" w:rsidP="006C699C">
      <w:pPr>
        <w:rPr>
          <w:rFonts w:ascii="LatoWeb" w:hAnsi="LatoWeb"/>
          <w:color w:val="2D3B45"/>
        </w:rPr>
      </w:pPr>
      <w:r>
        <w:rPr>
          <w:rFonts w:ascii="LatoWeb" w:hAnsi="LatoWeb"/>
          <w:color w:val="2D3B45"/>
        </w:rPr>
        <w:t xml:space="preserve">NOTE: I'm generally trying to cut down on screenshots in favor of raw text output </w:t>
      </w:r>
      <w:proofErr w:type="gramStart"/>
      <w:r>
        <w:rPr>
          <w:rFonts w:ascii="LatoWeb" w:hAnsi="LatoWeb"/>
          <w:color w:val="2D3B45"/>
        </w:rPr>
        <w:t>in order to</w:t>
      </w:r>
      <w:proofErr w:type="gramEnd"/>
      <w:r>
        <w:rPr>
          <w:rFonts w:ascii="LatoWeb" w:hAnsi="LatoWeb"/>
          <w:color w:val="2D3B45"/>
        </w:rPr>
        <w:t xml:space="preserve"> reduce size of final Word document, but sometimes screenshots tell a better story.</w:t>
      </w:r>
      <w:r w:rsidR="000B16CA">
        <w:rPr>
          <w:rFonts w:ascii="LatoWeb" w:hAnsi="LatoWeb"/>
          <w:color w:val="2D3B45"/>
        </w:rPr>
        <w:t xml:space="preserve"> The general formatting pattern is to use text like below</w:t>
      </w:r>
      <w:r w:rsidR="0031017C">
        <w:rPr>
          <w:rFonts w:ascii="LatoWeb" w:hAnsi="LatoWeb"/>
          <w:color w:val="2D3B45"/>
        </w:rPr>
        <w:t xml:space="preserve"> for text that I </w:t>
      </w:r>
      <w:proofErr w:type="gramStart"/>
      <w:r w:rsidR="0031017C">
        <w:rPr>
          <w:rFonts w:ascii="LatoWeb" w:hAnsi="LatoWeb"/>
          <w:color w:val="2D3B45"/>
        </w:rPr>
        <w:t>enter into</w:t>
      </w:r>
      <w:proofErr w:type="gramEnd"/>
      <w:r w:rsidR="0031017C">
        <w:rPr>
          <w:rFonts w:ascii="LatoWeb" w:hAnsi="LatoWeb"/>
          <w:color w:val="2D3B45"/>
        </w:rPr>
        <w:t xml:space="preserve"> a console by itself:</w:t>
      </w:r>
    </w:p>
    <w:p w:rsidR="0031017C" w:rsidRDefault="0031017C" w:rsidP="00DF411E">
      <w:pPr>
        <w:pStyle w:val="codelines"/>
      </w:pPr>
      <w:r>
        <w:tab/>
        <w:t>echo $SPARK_HOME</w:t>
      </w:r>
    </w:p>
    <w:p w:rsidR="0031017C" w:rsidRDefault="0031017C" w:rsidP="006C699C">
      <w:pPr>
        <w:rPr>
          <w:rFonts w:ascii="LatoWeb" w:hAnsi="LatoWeb"/>
          <w:color w:val="2D3B45"/>
        </w:rPr>
      </w:pPr>
      <w:r>
        <w:rPr>
          <w:rFonts w:ascii="LatoWeb" w:hAnsi="LatoWeb"/>
          <w:color w:val="2D3B45"/>
        </w:rPr>
        <w:t xml:space="preserve">And then below for </w:t>
      </w:r>
      <w:r w:rsidR="00DF411E">
        <w:rPr>
          <w:rFonts w:ascii="LatoWeb" w:hAnsi="LatoWeb"/>
          <w:color w:val="2D3B45"/>
        </w:rPr>
        <w:t>lines</w:t>
      </w:r>
      <w:r>
        <w:rPr>
          <w:rFonts w:ascii="LatoWeb" w:hAnsi="LatoWeb"/>
          <w:color w:val="2D3B45"/>
        </w:rPr>
        <w:t xml:space="preserve"> that includes both </w:t>
      </w:r>
      <w:r w:rsidR="00DF411E">
        <w:rPr>
          <w:rFonts w:ascii="LatoWeb" w:hAnsi="LatoWeb"/>
          <w:color w:val="2D3B45"/>
        </w:rPr>
        <w:t xml:space="preserve">commands I entered </w:t>
      </w:r>
      <w:proofErr w:type="gramStart"/>
      <w:r w:rsidR="00DF411E">
        <w:rPr>
          <w:rFonts w:ascii="LatoWeb" w:hAnsi="LatoWeb"/>
          <w:color w:val="2D3B45"/>
        </w:rPr>
        <w:t>and also</w:t>
      </w:r>
      <w:proofErr w:type="gramEnd"/>
      <w:r w:rsidR="00DF411E">
        <w:rPr>
          <w:rFonts w:ascii="LatoWeb" w:hAnsi="LatoWeb"/>
          <w:color w:val="2D3B45"/>
        </w:rPr>
        <w:t xml:space="preserve"> the output generated by those commands, with the text I entered in bold:</w:t>
      </w:r>
    </w:p>
    <w:p w:rsidR="00DF411E" w:rsidRPr="00812E23" w:rsidRDefault="00DF411E" w:rsidP="00DF411E">
      <w:pPr>
        <w:pStyle w:val="terminaltxt"/>
        <w:rPr>
          <w:b/>
        </w:rPr>
      </w:pPr>
      <w:r w:rsidRPr="00812E23">
        <w:rPr>
          <w:b/>
        </w:rPr>
        <w:t>(v34_e88) [cloudera@localhost A</w:t>
      </w:r>
      <w:proofErr w:type="gramStart"/>
      <w:r w:rsidRPr="00812E23">
        <w:rPr>
          <w:b/>
        </w:rPr>
        <w:t>6]$</w:t>
      </w:r>
      <w:proofErr w:type="gramEnd"/>
      <w:r w:rsidRPr="00812E23">
        <w:rPr>
          <w:b/>
        </w:rPr>
        <w:t xml:space="preserve"> spark-submit --master local[2] a6_p1_streaming.py </w:t>
      </w:r>
    </w:p>
    <w:p w:rsidR="00DF411E" w:rsidRPr="00050B59" w:rsidRDefault="00DF411E" w:rsidP="00DF411E">
      <w:pPr>
        <w:pStyle w:val="terminaltxt"/>
      </w:pPr>
      <w:r w:rsidRPr="00050B59">
        <w:t xml:space="preserve">17/11/04 11:46:33 WARN Utils: Your hostname, </w:t>
      </w:r>
      <w:proofErr w:type="gramStart"/>
      <w:r w:rsidRPr="00050B59">
        <w:t>localhost.localdomain</w:t>
      </w:r>
      <w:proofErr w:type="gramEnd"/>
      <w:r w:rsidRPr="00050B59">
        <w:t xml:space="preserve"> resolves to a loopback address: 127.0.0.1; using 192.168.2.12 instead (on interface enp0s3)</w:t>
      </w:r>
    </w:p>
    <w:p w:rsidR="00DF411E" w:rsidRDefault="00DF411E" w:rsidP="00DF411E">
      <w:pPr>
        <w:pStyle w:val="terminaltxt"/>
        <w:rPr>
          <w:rFonts w:ascii="LatoWeb" w:hAnsi="LatoWeb"/>
          <w:color w:val="2D3B45"/>
        </w:rPr>
      </w:pPr>
      <w:r w:rsidRPr="00050B59">
        <w:t>17/11/04 11:46:33 WARN Utils: Set SPARK_LOCAL_IP if you need to bind to another address</w:t>
      </w:r>
    </w:p>
    <w:p w:rsidR="000B16CA" w:rsidRDefault="000B16CA" w:rsidP="006C699C">
      <w:pPr>
        <w:pBdr>
          <w:bottom w:val="single" w:sz="6" w:space="1" w:color="auto"/>
        </w:pBdr>
      </w:pPr>
    </w:p>
    <w:p w:rsidR="00DF411E" w:rsidRDefault="00DF411E" w:rsidP="006C699C">
      <w:pPr>
        <w:pBdr>
          <w:bottom w:val="single" w:sz="6" w:space="1" w:color="auto"/>
        </w:pBdr>
      </w:pPr>
    </w:p>
    <w:p w:rsidR="00DF411E" w:rsidRDefault="00DF411E" w:rsidP="006C699C">
      <w:pPr>
        <w:rPr>
          <w:rFonts w:ascii="Calibri" w:hAnsi="Calibri" w:cs="Calibri"/>
          <w:b/>
          <w:bCs/>
          <w:color w:val="7030A0"/>
          <w:sz w:val="28"/>
          <w:szCs w:val="28"/>
        </w:rPr>
      </w:pPr>
    </w:p>
    <w:p w:rsidR="006C699C" w:rsidRPr="00A4434A" w:rsidRDefault="006C699C" w:rsidP="006C699C">
      <w:pPr>
        <w:pStyle w:val="NormalWeb"/>
        <w:spacing w:before="0" w:beforeAutospacing="0" w:after="0" w:afterAutospacing="0"/>
        <w:rPr>
          <w:rFonts w:ascii="Calibri" w:hAnsi="Calibri" w:cs="Calibri"/>
          <w:b/>
          <w:color w:val="7030A0"/>
          <w:sz w:val="28"/>
          <w:szCs w:val="28"/>
        </w:rPr>
      </w:pPr>
      <w:r w:rsidRPr="00A4434A">
        <w:rPr>
          <w:rFonts w:ascii="Calibri" w:hAnsi="Calibri" w:cs="Calibri"/>
          <w:b/>
          <w:color w:val="7030A0"/>
          <w:sz w:val="28"/>
          <w:szCs w:val="28"/>
        </w:rPr>
        <w:t>NOTE: for Problems 1-3 - you can also use netcat as the streaming data source, and modify your data generation scripts to push lines into your locally running netcat server</w:t>
      </w:r>
    </w:p>
    <w:p w:rsidR="006C699C" w:rsidRPr="00A4434A" w:rsidRDefault="006C699C" w:rsidP="006C699C">
      <w:pPr>
        <w:pStyle w:val="NormalWeb"/>
        <w:spacing w:before="0" w:beforeAutospacing="0" w:after="0" w:afterAutospacing="0"/>
        <w:rPr>
          <w:rFonts w:ascii="Calibri" w:hAnsi="Calibri" w:cs="Calibri"/>
          <w:b/>
          <w:bCs/>
          <w:color w:val="7030A0"/>
          <w:sz w:val="28"/>
          <w:szCs w:val="28"/>
        </w:rPr>
      </w:pPr>
      <w:r w:rsidRPr="00A4434A">
        <w:rPr>
          <w:rFonts w:ascii="Calibri" w:hAnsi="Calibri" w:cs="Calibri"/>
          <w:b/>
          <w:bCs/>
          <w:color w:val="7030A0"/>
          <w:sz w:val="28"/>
          <w:szCs w:val="28"/>
        </w:rPr>
        <w:t>Problem 1: (Points: 30)</w:t>
      </w:r>
    </w:p>
    <w:p w:rsidR="006C699C" w:rsidRPr="00A4434A" w:rsidRDefault="006C699C" w:rsidP="00182B5F">
      <w:pPr>
        <w:numPr>
          <w:ilvl w:val="0"/>
          <w:numId w:val="1"/>
        </w:numPr>
        <w:tabs>
          <w:tab w:val="clear" w:pos="720"/>
          <w:tab w:val="num" w:pos="0"/>
        </w:tabs>
        <w:ind w:left="360"/>
        <w:textAlignment w:val="center"/>
        <w:rPr>
          <w:rFonts w:ascii="Calibri" w:hAnsi="Calibri" w:cs="Calibri"/>
          <w:b/>
          <w:color w:val="7030A0"/>
          <w:sz w:val="28"/>
          <w:szCs w:val="28"/>
        </w:rPr>
      </w:pPr>
      <w:r w:rsidRPr="00A4434A">
        <w:rPr>
          <w:rFonts w:ascii="Calibri" w:hAnsi="Calibri" w:cs="Calibri"/>
          <w:b/>
          <w:color w:val="7030A0"/>
          <w:sz w:val="28"/>
          <w:szCs w:val="28"/>
        </w:rPr>
        <w:t xml:space="preserve">Configure your Spark Streaming job to read data from an input directory using the textFileStream source, with the batch window of 1 sec </w:t>
      </w:r>
    </w:p>
    <w:p w:rsidR="006C699C" w:rsidRPr="00071070" w:rsidRDefault="006C699C" w:rsidP="00182B5F">
      <w:pPr>
        <w:numPr>
          <w:ilvl w:val="0"/>
          <w:numId w:val="2"/>
        </w:numPr>
        <w:tabs>
          <w:tab w:val="clear" w:pos="720"/>
          <w:tab w:val="num" w:pos="0"/>
        </w:tabs>
        <w:ind w:left="360"/>
        <w:textAlignment w:val="center"/>
        <w:rPr>
          <w:rFonts w:ascii="Calibri" w:hAnsi="Calibri" w:cs="Calibri"/>
          <w:b/>
          <w:color w:val="7030A0"/>
          <w:sz w:val="28"/>
          <w:szCs w:val="28"/>
        </w:rPr>
      </w:pPr>
      <w:r w:rsidRPr="00A4434A">
        <w:rPr>
          <w:rFonts w:ascii="Calibri" w:hAnsi="Calibri" w:cs="Calibri"/>
          <w:b/>
          <w:color w:val="7030A0"/>
          <w:sz w:val="28"/>
          <w:szCs w:val="28"/>
        </w:rPr>
        <w:t xml:space="preserve">You can use the same files with input data in the format &lt;timestamp&gt; &lt;URL&gt; &lt;userID&gt; that you've generated for Homework5. Make sure you have at least 20 unique URLs </w:t>
      </w:r>
    </w:p>
    <w:p w:rsidR="006C699C" w:rsidRDefault="006C699C" w:rsidP="006C699C">
      <w:pPr>
        <w:rPr>
          <w:rFonts w:ascii="LatoWeb" w:hAnsi="LatoWeb"/>
          <w:color w:val="2D3B45"/>
        </w:rPr>
      </w:pPr>
    </w:p>
    <w:p w:rsidR="006C699C" w:rsidRDefault="006C699C" w:rsidP="006C699C">
      <w:pPr>
        <w:rPr>
          <w:rFonts w:ascii="LatoWeb" w:hAnsi="LatoWeb"/>
          <w:color w:val="2D3B45"/>
        </w:rPr>
      </w:pPr>
      <w:r>
        <w:rPr>
          <w:rFonts w:ascii="LatoWeb" w:hAnsi="LatoWeb"/>
          <w:color w:val="2D3B45"/>
        </w:rPr>
        <w:t>There isn't too much to discuss on the event generation script as it is only the latest version of similar, previous scripts, though of course the file itself will be included in the homework submission. One note, at least for this problem and likely for the following ones, is that I've gone with a demonstration that involves netcat. More specifically it does a tail of a file into netcat, so the purpose of the below generate events script is to add a batch of events to single file, which is then fed into netcat.</w:t>
      </w:r>
    </w:p>
    <w:p w:rsidR="006C699C" w:rsidRDefault="006C699C" w:rsidP="006C699C">
      <w:pPr>
        <w:rPr>
          <w:rFonts w:ascii="LatoWeb" w:hAnsi="LatoWeb"/>
          <w:color w:val="2D3B45"/>
        </w:rPr>
      </w:pPr>
    </w:p>
    <w:p w:rsidR="006C699C" w:rsidRPr="00071070" w:rsidRDefault="006C699C" w:rsidP="006C699C">
      <w:pPr>
        <w:rPr>
          <w:rFonts w:ascii="LatoWeb" w:hAnsi="LatoWeb"/>
          <w:b/>
          <w:color w:val="2D3B45"/>
        </w:rPr>
      </w:pPr>
      <w:r w:rsidRPr="00071070">
        <w:rPr>
          <w:rFonts w:ascii="LatoWeb" w:hAnsi="LatoWeb"/>
          <w:b/>
          <w:color w:val="2D3B45"/>
        </w:rPr>
        <w:t>a6_generate_events.py</w:t>
      </w:r>
      <w:r>
        <w:rPr>
          <w:rFonts w:ascii="LatoWeb" w:hAnsi="LatoWeb"/>
          <w:b/>
          <w:color w:val="2D3B45"/>
        </w:rPr>
        <w:t xml:space="preserve"> (snippets)</w:t>
      </w:r>
    </w:p>
    <w:tbl>
      <w:tblPr>
        <w:tblStyle w:val="TableGrid"/>
        <w:tblW w:w="0" w:type="auto"/>
        <w:tblLook w:val="04A0" w:firstRow="1" w:lastRow="0" w:firstColumn="1" w:lastColumn="0" w:noHBand="0" w:noVBand="1"/>
      </w:tblPr>
      <w:tblGrid>
        <w:gridCol w:w="10790"/>
      </w:tblGrid>
      <w:tr w:rsidR="006C699C" w:rsidTr="003E6FE2">
        <w:tc>
          <w:tcPr>
            <w:tcW w:w="10790" w:type="dxa"/>
          </w:tcPr>
          <w:p w:rsidR="006C699C" w:rsidRPr="00593462" w:rsidRDefault="006C699C" w:rsidP="003E6FE2">
            <w:pPr>
              <w:pStyle w:val="HTMLPreformatted"/>
              <w:shd w:val="clear" w:color="auto" w:fill="DCDCDC"/>
              <w:rPr>
                <w:rFonts w:ascii="Consolas" w:hAnsi="Consolas"/>
                <w:b/>
                <w:bCs/>
                <w:color w:val="000080"/>
                <w:sz w:val="18"/>
                <w:szCs w:val="18"/>
              </w:rPr>
            </w:pPr>
          </w:p>
          <w:p w:rsidR="006C699C" w:rsidRPr="00593462" w:rsidRDefault="006C699C" w:rsidP="003E6FE2">
            <w:pPr>
              <w:pStyle w:val="HTMLPreformatted"/>
              <w:shd w:val="clear" w:color="auto" w:fill="DCDCDC"/>
              <w:rPr>
                <w:rFonts w:ascii="Consolas" w:hAnsi="Consolas"/>
                <w:b/>
                <w:bCs/>
                <w:color w:val="000080"/>
                <w:sz w:val="18"/>
                <w:szCs w:val="18"/>
              </w:rPr>
            </w:pPr>
            <w:r w:rsidRPr="00593462">
              <w:rPr>
                <w:rFonts w:ascii="Consolas" w:hAnsi="Consolas"/>
                <w:b/>
                <w:bCs/>
                <w:color w:val="000080"/>
                <w:sz w:val="18"/>
                <w:szCs w:val="18"/>
              </w:rPr>
              <w:t>...</w:t>
            </w:r>
          </w:p>
          <w:p w:rsidR="006C699C" w:rsidRPr="00593462" w:rsidRDefault="006C699C" w:rsidP="003E6FE2">
            <w:pPr>
              <w:pStyle w:val="HTMLPreformatted"/>
              <w:shd w:val="clear" w:color="auto" w:fill="DCDCDC"/>
              <w:rPr>
                <w:rFonts w:ascii="Consolas" w:hAnsi="Consolas"/>
                <w:color w:val="000000"/>
                <w:sz w:val="18"/>
                <w:szCs w:val="18"/>
              </w:rPr>
            </w:pPr>
            <w:r w:rsidRPr="00593462">
              <w:rPr>
                <w:rFonts w:ascii="Consolas" w:hAnsi="Consolas"/>
                <w:color w:val="000000"/>
                <w:sz w:val="18"/>
                <w:szCs w:val="18"/>
              </w:rPr>
              <w:t xml:space="preserve">log_file_path = </w:t>
            </w:r>
            <w:r w:rsidRPr="00593462">
              <w:rPr>
                <w:rFonts w:ascii="Consolas" w:hAnsi="Consolas"/>
                <w:b/>
                <w:bCs/>
                <w:color w:val="008080"/>
                <w:sz w:val="18"/>
                <w:szCs w:val="18"/>
              </w:rPr>
              <w:t>'p1_events/events.log'</w:t>
            </w:r>
            <w:r w:rsidRPr="00593462">
              <w:rPr>
                <w:rFonts w:ascii="Consolas" w:hAnsi="Consolas"/>
                <w:b/>
                <w:bCs/>
                <w:color w:val="008080"/>
                <w:sz w:val="18"/>
                <w:szCs w:val="18"/>
              </w:rPr>
              <w:br/>
            </w:r>
            <w:r w:rsidRPr="00593462">
              <w:rPr>
                <w:rFonts w:ascii="Consolas" w:hAnsi="Consolas"/>
                <w:b/>
                <w:bCs/>
                <w:color w:val="000080"/>
                <w:sz w:val="18"/>
                <w:szCs w:val="18"/>
              </w:rPr>
              <w:t>while True</w:t>
            </w:r>
            <w:r w:rsidRPr="00593462">
              <w:rPr>
                <w:rFonts w:ascii="Consolas" w:hAnsi="Consolas"/>
                <w:color w:val="000000"/>
                <w:sz w:val="18"/>
                <w:szCs w:val="18"/>
              </w:rPr>
              <w:t>:</w:t>
            </w:r>
            <w:r w:rsidRPr="00593462">
              <w:rPr>
                <w:rFonts w:ascii="Consolas" w:hAnsi="Consolas"/>
                <w:color w:val="000000"/>
                <w:sz w:val="18"/>
                <w:szCs w:val="18"/>
              </w:rPr>
              <w:br/>
              <w:t xml:space="preserve">    generate_</w:t>
            </w:r>
            <w:proofErr w:type="gramStart"/>
            <w:r w:rsidRPr="00593462">
              <w:rPr>
                <w:rFonts w:ascii="Consolas" w:hAnsi="Consolas"/>
                <w:color w:val="000000"/>
                <w:sz w:val="18"/>
                <w:szCs w:val="18"/>
              </w:rPr>
              <w:t>log(</w:t>
            </w:r>
            <w:proofErr w:type="gramEnd"/>
            <w:r w:rsidRPr="00593462">
              <w:rPr>
                <w:rFonts w:ascii="Consolas" w:hAnsi="Consolas"/>
                <w:color w:val="000000"/>
                <w:sz w:val="18"/>
                <w:szCs w:val="18"/>
              </w:rPr>
              <w:t>log_file_path, visits, is_debug)</w:t>
            </w:r>
            <w:r w:rsidRPr="00593462">
              <w:rPr>
                <w:rFonts w:ascii="Consolas" w:hAnsi="Consolas"/>
                <w:color w:val="000000"/>
                <w:sz w:val="18"/>
                <w:szCs w:val="18"/>
              </w:rPr>
              <w:br/>
              <w:t xml:space="preserve">    </w:t>
            </w:r>
            <w:r w:rsidRPr="00593462">
              <w:rPr>
                <w:rFonts w:ascii="Consolas" w:hAnsi="Consolas"/>
                <w:color w:val="000080"/>
                <w:sz w:val="18"/>
                <w:szCs w:val="18"/>
              </w:rPr>
              <w:t>print</w:t>
            </w:r>
            <w:r w:rsidRPr="00593462">
              <w:rPr>
                <w:rFonts w:ascii="Consolas" w:hAnsi="Consolas"/>
                <w:color w:val="000000"/>
                <w:sz w:val="18"/>
                <w:szCs w:val="18"/>
              </w:rPr>
              <w:t>(</w:t>
            </w:r>
            <w:r w:rsidRPr="00593462">
              <w:rPr>
                <w:rFonts w:ascii="Consolas" w:hAnsi="Consolas"/>
                <w:b/>
                <w:bCs/>
                <w:color w:val="008080"/>
                <w:sz w:val="18"/>
                <w:szCs w:val="18"/>
              </w:rPr>
              <w:t>'batch written, number of events: {}'</w:t>
            </w:r>
            <w:r w:rsidRPr="00593462">
              <w:rPr>
                <w:rFonts w:ascii="Consolas" w:hAnsi="Consolas"/>
                <w:color w:val="000000"/>
                <w:sz w:val="18"/>
                <w:szCs w:val="18"/>
              </w:rPr>
              <w:t>.format(total_num_events))</w:t>
            </w:r>
            <w:r w:rsidRPr="00593462">
              <w:rPr>
                <w:rFonts w:ascii="Consolas" w:hAnsi="Consolas"/>
                <w:color w:val="000000"/>
                <w:sz w:val="18"/>
                <w:szCs w:val="18"/>
              </w:rPr>
              <w:br/>
              <w:t xml:space="preserve">    time.sleep(</w:t>
            </w:r>
            <w:r w:rsidRPr="00593462">
              <w:rPr>
                <w:rFonts w:ascii="Consolas" w:hAnsi="Consolas"/>
                <w:color w:val="0000FF"/>
                <w:sz w:val="18"/>
                <w:szCs w:val="18"/>
              </w:rPr>
              <w:t>1.5</w:t>
            </w:r>
            <w:r w:rsidRPr="00593462">
              <w:rPr>
                <w:rFonts w:ascii="Consolas" w:hAnsi="Consolas"/>
                <w:color w:val="000000"/>
                <w:sz w:val="18"/>
                <w:szCs w:val="18"/>
              </w:rPr>
              <w:t>)</w:t>
            </w:r>
          </w:p>
          <w:p w:rsidR="006C699C" w:rsidRPr="00593462" w:rsidRDefault="006C699C" w:rsidP="003E6FE2">
            <w:pPr>
              <w:pStyle w:val="HTMLPreformatted"/>
              <w:shd w:val="clear" w:color="auto" w:fill="DCDCDC"/>
              <w:rPr>
                <w:rFonts w:ascii="Consolas" w:hAnsi="Consolas"/>
                <w:b/>
                <w:bCs/>
                <w:color w:val="000080"/>
                <w:sz w:val="18"/>
                <w:szCs w:val="18"/>
              </w:rPr>
            </w:pPr>
          </w:p>
          <w:p w:rsidR="006C699C" w:rsidRPr="00593462" w:rsidRDefault="006C699C" w:rsidP="003E6FE2">
            <w:pPr>
              <w:pStyle w:val="HTMLPreformatted"/>
              <w:shd w:val="clear" w:color="auto" w:fill="DCDCDC"/>
              <w:rPr>
                <w:rFonts w:ascii="Consolas" w:hAnsi="Consolas"/>
                <w:b/>
                <w:bCs/>
                <w:color w:val="000080"/>
                <w:sz w:val="18"/>
                <w:szCs w:val="18"/>
              </w:rPr>
            </w:pPr>
            <w:r w:rsidRPr="00593462">
              <w:rPr>
                <w:rFonts w:ascii="Consolas" w:hAnsi="Consolas"/>
                <w:b/>
                <w:bCs/>
                <w:color w:val="000080"/>
                <w:sz w:val="18"/>
                <w:szCs w:val="18"/>
              </w:rPr>
              <w:t>...</w:t>
            </w:r>
          </w:p>
          <w:p w:rsidR="006C699C" w:rsidRPr="00593462" w:rsidRDefault="006C699C" w:rsidP="003E6FE2">
            <w:pPr>
              <w:pStyle w:val="HTMLPreformatted"/>
              <w:shd w:val="clear" w:color="auto" w:fill="DCDCDC"/>
              <w:rPr>
                <w:rFonts w:ascii="Consolas" w:hAnsi="Consolas"/>
                <w:b/>
                <w:bCs/>
                <w:color w:val="000080"/>
                <w:sz w:val="18"/>
                <w:szCs w:val="18"/>
              </w:rPr>
            </w:pPr>
          </w:p>
          <w:p w:rsidR="006C699C" w:rsidRPr="00593462" w:rsidRDefault="006C699C" w:rsidP="003E6FE2">
            <w:pPr>
              <w:pStyle w:val="HTMLPreformatted"/>
              <w:shd w:val="clear" w:color="auto" w:fill="DCDCDC"/>
              <w:rPr>
                <w:rFonts w:ascii="Consolas" w:hAnsi="Consolas"/>
                <w:color w:val="000000"/>
                <w:sz w:val="18"/>
                <w:szCs w:val="18"/>
              </w:rPr>
            </w:pPr>
            <w:r w:rsidRPr="00593462">
              <w:rPr>
                <w:rFonts w:ascii="Consolas" w:hAnsi="Consolas"/>
                <w:b/>
                <w:bCs/>
                <w:color w:val="000080"/>
                <w:sz w:val="18"/>
                <w:szCs w:val="18"/>
              </w:rPr>
              <w:t xml:space="preserve">if </w:t>
            </w:r>
            <w:r w:rsidRPr="00593462">
              <w:rPr>
                <w:rFonts w:ascii="Consolas" w:hAnsi="Consolas"/>
                <w:color w:val="000000"/>
                <w:sz w:val="18"/>
                <w:szCs w:val="18"/>
              </w:rPr>
              <w:t xml:space="preserve">__name__ == </w:t>
            </w:r>
            <w:r w:rsidRPr="00593462">
              <w:rPr>
                <w:rFonts w:ascii="Consolas" w:hAnsi="Consolas"/>
                <w:b/>
                <w:bCs/>
                <w:color w:val="008080"/>
                <w:sz w:val="18"/>
                <w:szCs w:val="18"/>
              </w:rPr>
              <w:t>'__main__'</w:t>
            </w:r>
            <w:r w:rsidRPr="00593462">
              <w:rPr>
                <w:rFonts w:ascii="Consolas" w:hAnsi="Consolas"/>
                <w:color w:val="000000"/>
                <w:sz w:val="18"/>
                <w:szCs w:val="18"/>
              </w:rPr>
              <w:t>:</w:t>
            </w:r>
            <w:r w:rsidRPr="00593462">
              <w:rPr>
                <w:rFonts w:ascii="Consolas" w:hAnsi="Consolas"/>
                <w:color w:val="000000"/>
                <w:sz w:val="18"/>
                <w:szCs w:val="18"/>
              </w:rPr>
              <w:br/>
              <w:t xml:space="preserve">    parser = argparse.ArgumentParser(</w:t>
            </w:r>
            <w:r w:rsidRPr="00593462">
              <w:rPr>
                <w:rFonts w:ascii="Consolas" w:hAnsi="Consolas"/>
                <w:color w:val="660099"/>
                <w:sz w:val="18"/>
                <w:szCs w:val="18"/>
              </w:rPr>
              <w:t>description</w:t>
            </w:r>
            <w:r w:rsidRPr="00593462">
              <w:rPr>
                <w:rFonts w:ascii="Consolas" w:hAnsi="Consolas"/>
                <w:color w:val="000000"/>
                <w:sz w:val="18"/>
                <w:szCs w:val="18"/>
              </w:rPr>
              <w:t>=</w:t>
            </w:r>
            <w:r w:rsidRPr="00593462">
              <w:rPr>
                <w:rFonts w:ascii="Consolas" w:hAnsi="Consolas"/>
                <w:b/>
                <w:bCs/>
                <w:color w:val="008080"/>
                <w:sz w:val="18"/>
                <w:szCs w:val="18"/>
              </w:rPr>
              <w:t>'Write/append events to log'</w:t>
            </w:r>
            <w:r w:rsidRPr="00593462">
              <w:rPr>
                <w:rFonts w:ascii="Consolas" w:hAnsi="Consolas"/>
                <w:color w:val="000000"/>
                <w:sz w:val="18"/>
                <w:szCs w:val="18"/>
              </w:rPr>
              <w:t>)</w:t>
            </w:r>
            <w:r w:rsidRPr="00593462">
              <w:rPr>
                <w:rFonts w:ascii="Consolas" w:hAnsi="Consolas"/>
                <w:color w:val="000000"/>
                <w:sz w:val="18"/>
                <w:szCs w:val="18"/>
              </w:rPr>
              <w:br/>
              <w:t xml:space="preserve">    parser.add_argument(</w:t>
            </w:r>
            <w:r w:rsidRPr="00593462">
              <w:rPr>
                <w:rFonts w:ascii="Consolas" w:hAnsi="Consolas"/>
                <w:b/>
                <w:bCs/>
                <w:color w:val="008080"/>
                <w:sz w:val="18"/>
                <w:szCs w:val="18"/>
              </w:rPr>
              <w:t>'-n'</w:t>
            </w:r>
            <w:r w:rsidRPr="00593462">
              <w:rPr>
                <w:rFonts w:ascii="Consolas" w:hAnsi="Consolas"/>
                <w:color w:val="000000"/>
                <w:sz w:val="18"/>
                <w:szCs w:val="18"/>
              </w:rPr>
              <w:t xml:space="preserve">, </w:t>
            </w:r>
            <w:r w:rsidRPr="00593462">
              <w:rPr>
                <w:rFonts w:ascii="Consolas" w:hAnsi="Consolas"/>
                <w:b/>
                <w:bCs/>
                <w:color w:val="008080"/>
                <w:sz w:val="18"/>
                <w:szCs w:val="18"/>
              </w:rPr>
              <w:t>'--num-userids'</w:t>
            </w:r>
            <w:r w:rsidRPr="00593462">
              <w:rPr>
                <w:rFonts w:ascii="Consolas" w:hAnsi="Consolas"/>
                <w:color w:val="000000"/>
                <w:sz w:val="18"/>
                <w:szCs w:val="18"/>
              </w:rPr>
              <w:t xml:space="preserve">, </w:t>
            </w:r>
            <w:r w:rsidRPr="00593462">
              <w:rPr>
                <w:rFonts w:ascii="Consolas" w:hAnsi="Consolas"/>
                <w:color w:val="660099"/>
                <w:sz w:val="18"/>
                <w:szCs w:val="18"/>
              </w:rPr>
              <w:t>type</w:t>
            </w:r>
            <w:r w:rsidRPr="00593462">
              <w:rPr>
                <w:rFonts w:ascii="Consolas" w:hAnsi="Consolas"/>
                <w:color w:val="000000"/>
                <w:sz w:val="18"/>
                <w:szCs w:val="18"/>
              </w:rPr>
              <w:t>=</w:t>
            </w:r>
            <w:r w:rsidRPr="00593462">
              <w:rPr>
                <w:rFonts w:ascii="Consolas" w:hAnsi="Consolas"/>
                <w:color w:val="000080"/>
                <w:sz w:val="18"/>
                <w:szCs w:val="18"/>
              </w:rPr>
              <w:t>int</w:t>
            </w:r>
            <w:r w:rsidRPr="00593462">
              <w:rPr>
                <w:rFonts w:ascii="Consolas" w:hAnsi="Consolas"/>
                <w:color w:val="000000"/>
                <w:sz w:val="18"/>
                <w:szCs w:val="18"/>
              </w:rPr>
              <w:t xml:space="preserve">, </w:t>
            </w:r>
            <w:r w:rsidRPr="00593462">
              <w:rPr>
                <w:rFonts w:ascii="Consolas" w:hAnsi="Consolas"/>
                <w:color w:val="660099"/>
                <w:sz w:val="18"/>
                <w:szCs w:val="18"/>
              </w:rPr>
              <w:t>default</w:t>
            </w:r>
            <w:r w:rsidRPr="00593462">
              <w:rPr>
                <w:rFonts w:ascii="Consolas" w:hAnsi="Consolas"/>
                <w:color w:val="000000"/>
                <w:sz w:val="18"/>
                <w:szCs w:val="18"/>
              </w:rPr>
              <w:t>=</w:t>
            </w:r>
            <w:r w:rsidRPr="00593462">
              <w:rPr>
                <w:rFonts w:ascii="Consolas" w:hAnsi="Consolas"/>
                <w:color w:val="0000FF"/>
                <w:sz w:val="18"/>
                <w:szCs w:val="18"/>
              </w:rPr>
              <w:t>5</w:t>
            </w:r>
            <w:r w:rsidRPr="00593462">
              <w:rPr>
                <w:rFonts w:ascii="Consolas" w:hAnsi="Consolas"/>
                <w:color w:val="000000"/>
                <w:sz w:val="18"/>
                <w:szCs w:val="18"/>
              </w:rPr>
              <w:t>)</w:t>
            </w:r>
            <w:r w:rsidRPr="00593462">
              <w:rPr>
                <w:rFonts w:ascii="Consolas" w:hAnsi="Consolas"/>
                <w:color w:val="000000"/>
                <w:sz w:val="18"/>
                <w:szCs w:val="18"/>
              </w:rPr>
              <w:br/>
              <w:t xml:space="preserve">    parser.add_argument(</w:t>
            </w:r>
            <w:r w:rsidRPr="00593462">
              <w:rPr>
                <w:rFonts w:ascii="Consolas" w:hAnsi="Consolas"/>
                <w:b/>
                <w:bCs/>
                <w:color w:val="008080"/>
                <w:sz w:val="18"/>
                <w:szCs w:val="18"/>
              </w:rPr>
              <w:t>'-u'</w:t>
            </w:r>
            <w:r w:rsidRPr="00593462">
              <w:rPr>
                <w:rFonts w:ascii="Consolas" w:hAnsi="Consolas"/>
                <w:color w:val="000000"/>
                <w:sz w:val="18"/>
                <w:szCs w:val="18"/>
              </w:rPr>
              <w:t xml:space="preserve">, </w:t>
            </w:r>
            <w:r w:rsidRPr="00593462">
              <w:rPr>
                <w:rFonts w:ascii="Consolas" w:hAnsi="Consolas"/>
                <w:b/>
                <w:bCs/>
                <w:color w:val="008080"/>
                <w:sz w:val="18"/>
                <w:szCs w:val="18"/>
              </w:rPr>
              <w:t>'--urls'</w:t>
            </w:r>
            <w:r w:rsidRPr="00593462">
              <w:rPr>
                <w:rFonts w:ascii="Consolas" w:hAnsi="Consolas"/>
                <w:color w:val="000000"/>
                <w:sz w:val="18"/>
                <w:szCs w:val="18"/>
              </w:rPr>
              <w:t xml:space="preserve">, </w:t>
            </w:r>
            <w:r w:rsidRPr="00593462">
              <w:rPr>
                <w:rFonts w:ascii="Consolas" w:hAnsi="Consolas"/>
                <w:color w:val="660099"/>
                <w:sz w:val="18"/>
                <w:szCs w:val="18"/>
              </w:rPr>
              <w:t>type</w:t>
            </w:r>
            <w:r w:rsidRPr="00593462">
              <w:rPr>
                <w:rFonts w:ascii="Consolas" w:hAnsi="Consolas"/>
                <w:color w:val="000000"/>
                <w:sz w:val="18"/>
                <w:szCs w:val="18"/>
              </w:rPr>
              <w:t>=</w:t>
            </w:r>
            <w:r w:rsidRPr="00593462">
              <w:rPr>
                <w:rFonts w:ascii="Consolas" w:hAnsi="Consolas"/>
                <w:color w:val="000080"/>
                <w:sz w:val="18"/>
                <w:szCs w:val="18"/>
              </w:rPr>
              <w:t>str</w:t>
            </w:r>
            <w:r w:rsidRPr="00593462">
              <w:rPr>
                <w:rFonts w:ascii="Consolas" w:hAnsi="Consolas"/>
                <w:color w:val="000000"/>
                <w:sz w:val="18"/>
                <w:szCs w:val="18"/>
              </w:rPr>
              <w:t xml:space="preserve">, </w:t>
            </w:r>
            <w:r w:rsidRPr="00593462">
              <w:rPr>
                <w:rFonts w:ascii="Consolas" w:hAnsi="Consolas"/>
                <w:color w:val="660099"/>
                <w:sz w:val="18"/>
                <w:szCs w:val="18"/>
              </w:rPr>
              <w:t>default</w:t>
            </w:r>
            <w:r w:rsidRPr="00593462">
              <w:rPr>
                <w:rFonts w:ascii="Consolas" w:hAnsi="Consolas"/>
                <w:color w:val="000000"/>
                <w:sz w:val="18"/>
                <w:szCs w:val="18"/>
              </w:rPr>
              <w:t>=</w:t>
            </w:r>
            <w:r w:rsidRPr="00593462">
              <w:rPr>
                <w:rFonts w:ascii="Consolas" w:hAnsi="Consolas"/>
                <w:b/>
                <w:bCs/>
                <w:color w:val="008080"/>
                <w:sz w:val="18"/>
                <w:szCs w:val="18"/>
              </w:rPr>
              <w:t>''</w:t>
            </w:r>
            <w:r w:rsidRPr="00593462">
              <w:rPr>
                <w:rFonts w:ascii="Consolas" w:hAnsi="Consolas"/>
                <w:color w:val="000000"/>
                <w:sz w:val="18"/>
                <w:szCs w:val="18"/>
              </w:rPr>
              <w:t xml:space="preserve">, </w:t>
            </w:r>
            <w:r w:rsidRPr="00593462">
              <w:rPr>
                <w:rFonts w:ascii="Consolas" w:hAnsi="Consolas"/>
                <w:color w:val="660099"/>
                <w:sz w:val="18"/>
                <w:szCs w:val="18"/>
              </w:rPr>
              <w:t>help</w:t>
            </w:r>
            <w:r w:rsidRPr="00593462">
              <w:rPr>
                <w:rFonts w:ascii="Consolas" w:hAnsi="Consolas"/>
                <w:color w:val="000000"/>
                <w:sz w:val="18"/>
                <w:szCs w:val="18"/>
              </w:rPr>
              <w:t>=</w:t>
            </w:r>
            <w:r w:rsidRPr="00593462">
              <w:rPr>
                <w:rFonts w:ascii="Consolas" w:hAnsi="Consolas"/>
                <w:b/>
                <w:bCs/>
                <w:color w:val="008080"/>
                <w:sz w:val="18"/>
                <w:szCs w:val="18"/>
              </w:rPr>
              <w:t>'comma separated string of urls'</w:t>
            </w:r>
            <w:r w:rsidRPr="00593462">
              <w:rPr>
                <w:rFonts w:ascii="Consolas" w:hAnsi="Consolas"/>
                <w:color w:val="000000"/>
                <w:sz w:val="18"/>
                <w:szCs w:val="18"/>
              </w:rPr>
              <w:t>)</w:t>
            </w:r>
            <w:r w:rsidRPr="00593462">
              <w:rPr>
                <w:rFonts w:ascii="Consolas" w:hAnsi="Consolas"/>
                <w:color w:val="000000"/>
                <w:sz w:val="18"/>
                <w:szCs w:val="18"/>
              </w:rPr>
              <w:br/>
              <w:t xml:space="preserve">    parser.add_argument(</w:t>
            </w:r>
            <w:r w:rsidRPr="00593462">
              <w:rPr>
                <w:rFonts w:ascii="Consolas" w:hAnsi="Consolas"/>
                <w:b/>
                <w:bCs/>
                <w:color w:val="008080"/>
                <w:sz w:val="18"/>
                <w:szCs w:val="18"/>
              </w:rPr>
              <w:t>'-e'</w:t>
            </w:r>
            <w:r w:rsidRPr="00593462">
              <w:rPr>
                <w:rFonts w:ascii="Consolas" w:hAnsi="Consolas"/>
                <w:color w:val="000000"/>
                <w:sz w:val="18"/>
                <w:szCs w:val="18"/>
              </w:rPr>
              <w:t xml:space="preserve">, </w:t>
            </w:r>
            <w:r w:rsidRPr="00593462">
              <w:rPr>
                <w:rFonts w:ascii="Consolas" w:hAnsi="Consolas"/>
                <w:b/>
                <w:bCs/>
                <w:color w:val="008080"/>
                <w:sz w:val="18"/>
                <w:szCs w:val="18"/>
              </w:rPr>
              <w:t>'--event-count'</w:t>
            </w:r>
            <w:r w:rsidRPr="00593462">
              <w:rPr>
                <w:rFonts w:ascii="Consolas" w:hAnsi="Consolas"/>
                <w:color w:val="000000"/>
                <w:sz w:val="18"/>
                <w:szCs w:val="18"/>
              </w:rPr>
              <w:t xml:space="preserve">, </w:t>
            </w:r>
            <w:r w:rsidRPr="00593462">
              <w:rPr>
                <w:rFonts w:ascii="Consolas" w:hAnsi="Consolas"/>
                <w:color w:val="660099"/>
                <w:sz w:val="18"/>
                <w:szCs w:val="18"/>
              </w:rPr>
              <w:t>type</w:t>
            </w:r>
            <w:r w:rsidRPr="00593462">
              <w:rPr>
                <w:rFonts w:ascii="Consolas" w:hAnsi="Consolas"/>
                <w:color w:val="000000"/>
                <w:sz w:val="18"/>
                <w:szCs w:val="18"/>
              </w:rPr>
              <w:t>=</w:t>
            </w:r>
            <w:r w:rsidRPr="00593462">
              <w:rPr>
                <w:rFonts w:ascii="Consolas" w:hAnsi="Consolas"/>
                <w:color w:val="000080"/>
                <w:sz w:val="18"/>
                <w:szCs w:val="18"/>
              </w:rPr>
              <w:t>int</w:t>
            </w:r>
            <w:r w:rsidRPr="00593462">
              <w:rPr>
                <w:rFonts w:ascii="Consolas" w:hAnsi="Consolas"/>
                <w:color w:val="000000"/>
                <w:sz w:val="18"/>
                <w:szCs w:val="18"/>
              </w:rPr>
              <w:t xml:space="preserve">, </w:t>
            </w:r>
            <w:r w:rsidRPr="00593462">
              <w:rPr>
                <w:rFonts w:ascii="Consolas" w:hAnsi="Consolas"/>
                <w:color w:val="660099"/>
                <w:sz w:val="18"/>
                <w:szCs w:val="18"/>
              </w:rPr>
              <w:t>default</w:t>
            </w:r>
            <w:r w:rsidRPr="00593462">
              <w:rPr>
                <w:rFonts w:ascii="Consolas" w:hAnsi="Consolas"/>
                <w:color w:val="000000"/>
                <w:sz w:val="18"/>
                <w:szCs w:val="18"/>
              </w:rPr>
              <w:t>=</w:t>
            </w:r>
            <w:r w:rsidRPr="00593462">
              <w:rPr>
                <w:rFonts w:ascii="Consolas" w:hAnsi="Consolas"/>
                <w:color w:val="0000FF"/>
                <w:sz w:val="18"/>
                <w:szCs w:val="18"/>
              </w:rPr>
              <w:t>5</w:t>
            </w:r>
            <w:r w:rsidRPr="00593462">
              <w:rPr>
                <w:rFonts w:ascii="Consolas" w:hAnsi="Consolas"/>
                <w:color w:val="000000"/>
                <w:sz w:val="18"/>
                <w:szCs w:val="18"/>
              </w:rPr>
              <w:t>)</w:t>
            </w:r>
            <w:r w:rsidRPr="00593462">
              <w:rPr>
                <w:rFonts w:ascii="Consolas" w:hAnsi="Consolas"/>
                <w:color w:val="000000"/>
                <w:sz w:val="18"/>
                <w:szCs w:val="18"/>
              </w:rPr>
              <w:br/>
              <w:t xml:space="preserve">    parser.add_argument(</w:t>
            </w:r>
            <w:r w:rsidRPr="00593462">
              <w:rPr>
                <w:rFonts w:ascii="Consolas" w:hAnsi="Consolas"/>
                <w:b/>
                <w:bCs/>
                <w:color w:val="008080"/>
                <w:sz w:val="18"/>
                <w:szCs w:val="18"/>
              </w:rPr>
              <w:t>'-d'</w:t>
            </w:r>
            <w:r w:rsidRPr="00593462">
              <w:rPr>
                <w:rFonts w:ascii="Consolas" w:hAnsi="Consolas"/>
                <w:color w:val="000000"/>
                <w:sz w:val="18"/>
                <w:szCs w:val="18"/>
              </w:rPr>
              <w:t xml:space="preserve">, </w:t>
            </w:r>
            <w:r w:rsidRPr="00593462">
              <w:rPr>
                <w:rFonts w:ascii="Consolas" w:hAnsi="Consolas"/>
                <w:b/>
                <w:bCs/>
                <w:color w:val="008080"/>
                <w:sz w:val="18"/>
                <w:szCs w:val="18"/>
              </w:rPr>
              <w:t>'--debug'</w:t>
            </w:r>
            <w:r w:rsidRPr="00593462">
              <w:rPr>
                <w:rFonts w:ascii="Consolas" w:hAnsi="Consolas"/>
                <w:color w:val="000000"/>
                <w:sz w:val="18"/>
                <w:szCs w:val="18"/>
              </w:rPr>
              <w:t xml:space="preserve">, </w:t>
            </w:r>
            <w:r w:rsidRPr="00593462">
              <w:rPr>
                <w:rFonts w:ascii="Consolas" w:hAnsi="Consolas"/>
                <w:color w:val="660099"/>
                <w:sz w:val="18"/>
                <w:szCs w:val="18"/>
              </w:rPr>
              <w:t>type</w:t>
            </w:r>
            <w:r w:rsidRPr="00593462">
              <w:rPr>
                <w:rFonts w:ascii="Consolas" w:hAnsi="Consolas"/>
                <w:color w:val="000000"/>
                <w:sz w:val="18"/>
                <w:szCs w:val="18"/>
              </w:rPr>
              <w:t>=</w:t>
            </w:r>
            <w:r w:rsidRPr="00593462">
              <w:rPr>
                <w:rFonts w:ascii="Consolas" w:hAnsi="Consolas"/>
                <w:color w:val="000080"/>
                <w:sz w:val="18"/>
                <w:szCs w:val="18"/>
              </w:rPr>
              <w:t>bool</w:t>
            </w:r>
            <w:r w:rsidRPr="00593462">
              <w:rPr>
                <w:rFonts w:ascii="Consolas" w:hAnsi="Consolas"/>
                <w:color w:val="000000"/>
                <w:sz w:val="18"/>
                <w:szCs w:val="18"/>
              </w:rPr>
              <w:t xml:space="preserve">, </w:t>
            </w:r>
            <w:r w:rsidRPr="00593462">
              <w:rPr>
                <w:rFonts w:ascii="Consolas" w:hAnsi="Consolas"/>
                <w:color w:val="660099"/>
                <w:sz w:val="18"/>
                <w:szCs w:val="18"/>
              </w:rPr>
              <w:t>default</w:t>
            </w:r>
            <w:r w:rsidRPr="00593462">
              <w:rPr>
                <w:rFonts w:ascii="Consolas" w:hAnsi="Consolas"/>
                <w:color w:val="000000"/>
                <w:sz w:val="18"/>
                <w:szCs w:val="18"/>
              </w:rPr>
              <w:t>=</w:t>
            </w:r>
            <w:r w:rsidRPr="00593462">
              <w:rPr>
                <w:rFonts w:ascii="Consolas" w:hAnsi="Consolas"/>
                <w:b/>
                <w:bCs/>
                <w:color w:val="000080"/>
                <w:sz w:val="18"/>
                <w:szCs w:val="18"/>
              </w:rPr>
              <w:t>False</w:t>
            </w:r>
            <w:r w:rsidRPr="00593462">
              <w:rPr>
                <w:rFonts w:ascii="Consolas" w:hAnsi="Consolas"/>
                <w:color w:val="000000"/>
                <w:sz w:val="18"/>
                <w:szCs w:val="18"/>
              </w:rPr>
              <w:t>)</w:t>
            </w:r>
          </w:p>
          <w:p w:rsidR="006C699C" w:rsidRDefault="006C699C" w:rsidP="003E6FE2">
            <w:pPr>
              <w:pStyle w:val="HTMLPreformatted"/>
              <w:shd w:val="clear" w:color="auto" w:fill="DCDCDC"/>
              <w:rPr>
                <w:rFonts w:ascii="Consolas" w:hAnsi="Consolas"/>
                <w:color w:val="000000"/>
                <w:sz w:val="22"/>
                <w:szCs w:val="22"/>
              </w:rPr>
            </w:pPr>
          </w:p>
          <w:p w:rsidR="006C699C" w:rsidRDefault="006C699C" w:rsidP="003E6FE2">
            <w:pPr>
              <w:rPr>
                <w:rFonts w:ascii="LatoWeb" w:hAnsi="LatoWeb"/>
                <w:color w:val="2D3B45"/>
              </w:rPr>
            </w:pPr>
          </w:p>
        </w:tc>
      </w:tr>
    </w:tbl>
    <w:p w:rsidR="006C699C" w:rsidRDefault="006C699C" w:rsidP="006C699C">
      <w:pPr>
        <w:rPr>
          <w:rFonts w:ascii="LatoWeb" w:hAnsi="LatoWeb"/>
          <w:color w:val="2D3B45"/>
        </w:rPr>
      </w:pPr>
    </w:p>
    <w:p w:rsidR="006C699C" w:rsidRDefault="006C699C" w:rsidP="006C699C">
      <w:pPr>
        <w:rPr>
          <w:rFonts w:ascii="LatoWeb" w:hAnsi="LatoWeb"/>
          <w:color w:val="2D3B45"/>
        </w:rPr>
      </w:pPr>
      <w:r>
        <w:rPr>
          <w:rFonts w:ascii="LatoWeb" w:hAnsi="LatoWeb"/>
          <w:color w:val="2D3B45"/>
        </w:rPr>
        <w:t>The first snippet demonstrates who a set of events are written to events.log file every 1.5 seconds while the script is running.</w:t>
      </w:r>
    </w:p>
    <w:p w:rsidR="006C699C" w:rsidRDefault="006C699C" w:rsidP="006C699C">
      <w:pPr>
        <w:rPr>
          <w:rFonts w:ascii="LatoWeb" w:hAnsi="LatoWeb"/>
          <w:color w:val="2D3B45"/>
        </w:rPr>
      </w:pPr>
    </w:p>
    <w:p w:rsidR="006C699C" w:rsidRDefault="006C699C" w:rsidP="006C699C">
      <w:pPr>
        <w:rPr>
          <w:rFonts w:ascii="LatoWeb" w:hAnsi="LatoWeb"/>
          <w:color w:val="2D3B45"/>
        </w:rPr>
      </w:pPr>
      <w:r>
        <w:rPr>
          <w:rFonts w:ascii="LatoWeb" w:hAnsi="LatoWeb"/>
          <w:color w:val="2D3B45"/>
        </w:rPr>
        <w:lastRenderedPageBreak/>
        <w:t xml:space="preserve">After that the arguments are displayed. For this problem </w:t>
      </w:r>
      <w:r w:rsidR="006F5EAD">
        <w:rPr>
          <w:rFonts w:ascii="LatoWeb" w:hAnsi="LatoWeb"/>
          <w:color w:val="2D3B45"/>
        </w:rPr>
        <w:t xml:space="preserve">that will mean arguments for </w:t>
      </w:r>
      <w:r>
        <w:rPr>
          <w:rFonts w:ascii="LatoWeb" w:hAnsi="LatoWeb"/>
          <w:color w:val="2D3B45"/>
        </w:rPr>
        <w:t>creating 20 userIds across three urls. The number of events will be 5, so each batch appended to the file being monitored = 20 * 3 * 5 = 300.</w:t>
      </w:r>
    </w:p>
    <w:p w:rsidR="006C699C" w:rsidRDefault="006C699C" w:rsidP="006C699C">
      <w:pPr>
        <w:rPr>
          <w:rFonts w:ascii="LatoWeb" w:hAnsi="LatoWeb"/>
          <w:color w:val="2D3B45"/>
        </w:rPr>
      </w:pPr>
    </w:p>
    <w:p w:rsidR="006C699C" w:rsidRPr="00A4434A" w:rsidRDefault="006C699C" w:rsidP="00182B5F">
      <w:pPr>
        <w:numPr>
          <w:ilvl w:val="0"/>
          <w:numId w:val="3"/>
        </w:numPr>
        <w:tabs>
          <w:tab w:val="clear" w:pos="720"/>
          <w:tab w:val="num" w:pos="0"/>
        </w:tabs>
        <w:ind w:left="360"/>
        <w:textAlignment w:val="center"/>
        <w:rPr>
          <w:rFonts w:ascii="Calibri" w:hAnsi="Calibri" w:cs="Calibri"/>
          <w:b/>
          <w:color w:val="7030A0"/>
          <w:sz w:val="28"/>
          <w:szCs w:val="28"/>
        </w:rPr>
      </w:pPr>
      <w:r w:rsidRPr="00A4434A">
        <w:rPr>
          <w:rFonts w:ascii="Calibri" w:hAnsi="Calibri" w:cs="Calibri"/>
          <w:b/>
          <w:color w:val="7030A0"/>
          <w:sz w:val="28"/>
          <w:szCs w:val="28"/>
        </w:rPr>
        <w:t xml:space="preserve">Implement a job </w:t>
      </w:r>
      <w:proofErr w:type="gramStart"/>
      <w:r w:rsidRPr="00A4434A">
        <w:rPr>
          <w:rFonts w:ascii="Calibri" w:hAnsi="Calibri" w:cs="Calibri"/>
          <w:b/>
          <w:color w:val="7030A0"/>
          <w:sz w:val="28"/>
          <w:szCs w:val="28"/>
        </w:rPr>
        <w:t>that :</w:t>
      </w:r>
      <w:proofErr w:type="gramEnd"/>
    </w:p>
    <w:p w:rsidR="006C699C" w:rsidRPr="00A4434A" w:rsidRDefault="006C699C" w:rsidP="00182B5F">
      <w:pPr>
        <w:numPr>
          <w:ilvl w:val="1"/>
          <w:numId w:val="4"/>
        </w:numPr>
        <w:tabs>
          <w:tab w:val="clear" w:pos="1440"/>
          <w:tab w:val="num" w:pos="720"/>
        </w:tabs>
        <w:ind w:left="900"/>
        <w:textAlignment w:val="center"/>
        <w:rPr>
          <w:rFonts w:ascii="Calibri" w:hAnsi="Calibri" w:cs="Calibri"/>
          <w:b/>
          <w:color w:val="7030A0"/>
          <w:sz w:val="28"/>
          <w:szCs w:val="28"/>
        </w:rPr>
      </w:pPr>
      <w:r w:rsidRPr="00A4434A">
        <w:rPr>
          <w:rFonts w:ascii="Calibri" w:hAnsi="Calibri" w:cs="Calibri"/>
          <w:b/>
          <w:color w:val="7030A0"/>
          <w:sz w:val="28"/>
          <w:szCs w:val="28"/>
        </w:rPr>
        <w:t>counts the number of clicks per URL per batch and prints the results after each batch</w:t>
      </w:r>
    </w:p>
    <w:p w:rsidR="006C699C" w:rsidRPr="00757B17" w:rsidRDefault="006C699C" w:rsidP="00182B5F">
      <w:pPr>
        <w:numPr>
          <w:ilvl w:val="1"/>
          <w:numId w:val="5"/>
        </w:numPr>
        <w:tabs>
          <w:tab w:val="clear" w:pos="1440"/>
          <w:tab w:val="num" w:pos="720"/>
        </w:tabs>
        <w:ind w:left="900"/>
        <w:textAlignment w:val="center"/>
        <w:rPr>
          <w:rFonts w:ascii="Calibri" w:hAnsi="Calibri" w:cs="Calibri"/>
          <w:b/>
          <w:color w:val="7030A0"/>
          <w:sz w:val="28"/>
          <w:szCs w:val="28"/>
        </w:rPr>
      </w:pPr>
      <w:r w:rsidRPr="00A4434A">
        <w:rPr>
          <w:rFonts w:ascii="Calibri" w:hAnsi="Calibri" w:cs="Calibri"/>
          <w:b/>
          <w:color w:val="7030A0"/>
          <w:sz w:val="28"/>
          <w:szCs w:val="28"/>
        </w:rPr>
        <w:t>counts the running total of clicks per URL and prints the results after each batch as well</w:t>
      </w:r>
    </w:p>
    <w:p w:rsidR="006C699C" w:rsidRDefault="006C699C" w:rsidP="006C699C">
      <w:pPr>
        <w:rPr>
          <w:rFonts w:ascii="LatoWeb" w:hAnsi="LatoWeb"/>
          <w:color w:val="2D3B45"/>
        </w:rPr>
      </w:pPr>
    </w:p>
    <w:p w:rsidR="006C699C" w:rsidRPr="00CD32FE" w:rsidRDefault="006C699C" w:rsidP="006C699C">
      <w:pPr>
        <w:rPr>
          <w:rFonts w:ascii="LatoWeb" w:hAnsi="LatoWeb"/>
          <w:b/>
          <w:color w:val="2D3B45"/>
        </w:rPr>
      </w:pPr>
      <w:r w:rsidRPr="00CD32FE">
        <w:rPr>
          <w:rFonts w:ascii="LatoWeb" w:hAnsi="LatoWeb"/>
          <w:b/>
          <w:color w:val="2D3B45"/>
        </w:rPr>
        <w:t>a6_p1_streaming.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6C699C" w:rsidTr="003E6FE2">
        <w:tc>
          <w:tcPr>
            <w:tcW w:w="10790" w:type="dxa"/>
            <w:shd w:val="clear" w:color="auto" w:fill="D9D9D9" w:themeFill="background1" w:themeFillShade="D9"/>
          </w:tcPr>
          <w:p w:rsidR="006C699C" w:rsidRPr="00CD32FE" w:rsidRDefault="006C699C" w:rsidP="003E6FE2">
            <w:pPr>
              <w:pStyle w:val="HTMLPreformatted"/>
              <w:shd w:val="clear" w:color="auto" w:fill="DCDCDC"/>
              <w:rPr>
                <w:rFonts w:ascii="Consolas" w:hAnsi="Consolas"/>
                <w:color w:val="000000"/>
                <w:sz w:val="18"/>
                <w:szCs w:val="18"/>
              </w:rPr>
            </w:pPr>
            <w:r w:rsidRPr="00CD32FE">
              <w:rPr>
                <w:rFonts w:ascii="Consolas" w:hAnsi="Consolas"/>
                <w:i/>
                <w:iCs/>
                <w:color w:val="808080"/>
                <w:sz w:val="18"/>
                <w:szCs w:val="18"/>
              </w:rPr>
              <w:t># based off of https://hortonworks.com/hadoop-tutorial/introduction-spark-streaming/ example</w:t>
            </w:r>
            <w:r w:rsidRPr="00CD32FE">
              <w:rPr>
                <w:rFonts w:ascii="Consolas" w:hAnsi="Consolas"/>
                <w:i/>
                <w:iCs/>
                <w:color w:val="808080"/>
                <w:sz w:val="18"/>
                <w:szCs w:val="18"/>
              </w:rPr>
              <w:br/>
            </w:r>
            <w:r w:rsidRPr="00CD32FE">
              <w:rPr>
                <w:rFonts w:ascii="Consolas" w:hAnsi="Consolas"/>
                <w:i/>
                <w:iCs/>
                <w:color w:val="808080"/>
                <w:sz w:val="18"/>
                <w:szCs w:val="18"/>
              </w:rPr>
              <w:br/>
            </w:r>
            <w:r w:rsidRPr="00CD32FE">
              <w:rPr>
                <w:rFonts w:ascii="Consolas" w:hAnsi="Consolas"/>
                <w:b/>
                <w:bCs/>
                <w:color w:val="000080"/>
                <w:sz w:val="18"/>
                <w:szCs w:val="18"/>
              </w:rPr>
              <w:t xml:space="preserve">from </w:t>
            </w:r>
            <w:r w:rsidRPr="00CD32FE">
              <w:rPr>
                <w:rFonts w:ascii="Consolas" w:hAnsi="Consolas"/>
                <w:color w:val="000000"/>
                <w:sz w:val="18"/>
                <w:szCs w:val="18"/>
              </w:rPr>
              <w:t xml:space="preserve">pyspark </w:t>
            </w:r>
            <w:r w:rsidRPr="00CD32FE">
              <w:rPr>
                <w:rFonts w:ascii="Consolas" w:hAnsi="Consolas"/>
                <w:b/>
                <w:bCs/>
                <w:color w:val="000080"/>
                <w:sz w:val="18"/>
                <w:szCs w:val="18"/>
              </w:rPr>
              <w:t xml:space="preserve">import </w:t>
            </w:r>
            <w:r w:rsidRPr="00CD32FE">
              <w:rPr>
                <w:rFonts w:ascii="Consolas" w:hAnsi="Consolas"/>
                <w:color w:val="000000"/>
                <w:sz w:val="18"/>
                <w:szCs w:val="18"/>
              </w:rPr>
              <w:t>SparkContext</w:t>
            </w:r>
            <w:r w:rsidRPr="00CD32FE">
              <w:rPr>
                <w:rFonts w:ascii="Consolas" w:hAnsi="Consolas"/>
                <w:color w:val="000000"/>
                <w:sz w:val="18"/>
                <w:szCs w:val="18"/>
              </w:rPr>
              <w:br/>
            </w:r>
            <w:r w:rsidRPr="00CD32FE">
              <w:rPr>
                <w:rFonts w:ascii="Consolas" w:hAnsi="Consolas"/>
                <w:b/>
                <w:bCs/>
                <w:color w:val="000080"/>
                <w:sz w:val="18"/>
                <w:szCs w:val="18"/>
              </w:rPr>
              <w:t xml:space="preserve">from </w:t>
            </w:r>
            <w:r w:rsidRPr="00CD32FE">
              <w:rPr>
                <w:rFonts w:ascii="Consolas" w:hAnsi="Consolas"/>
                <w:color w:val="000000"/>
                <w:sz w:val="18"/>
                <w:szCs w:val="18"/>
              </w:rPr>
              <w:t xml:space="preserve">pyspark.streaming </w:t>
            </w:r>
            <w:r w:rsidRPr="00CD32FE">
              <w:rPr>
                <w:rFonts w:ascii="Consolas" w:hAnsi="Consolas"/>
                <w:b/>
                <w:bCs/>
                <w:color w:val="000080"/>
                <w:sz w:val="18"/>
                <w:szCs w:val="18"/>
              </w:rPr>
              <w:t xml:space="preserve">import </w:t>
            </w:r>
            <w:r w:rsidRPr="00CD32FE">
              <w:rPr>
                <w:rFonts w:ascii="Consolas" w:hAnsi="Consolas"/>
                <w:color w:val="000000"/>
                <w:sz w:val="18"/>
                <w:szCs w:val="18"/>
              </w:rPr>
              <w:t>StreamingContext</w:t>
            </w:r>
            <w:r w:rsidRPr="00CD32FE">
              <w:rPr>
                <w:rFonts w:ascii="Consolas" w:hAnsi="Consolas"/>
                <w:color w:val="000000"/>
                <w:sz w:val="18"/>
                <w:szCs w:val="18"/>
              </w:rPr>
              <w:br/>
            </w:r>
            <w:r w:rsidRPr="00CD32FE">
              <w:rPr>
                <w:rFonts w:ascii="Consolas" w:hAnsi="Consolas"/>
                <w:color w:val="000000"/>
                <w:sz w:val="18"/>
                <w:szCs w:val="18"/>
              </w:rPr>
              <w:br/>
            </w:r>
            <w:r w:rsidRPr="00CD32FE">
              <w:rPr>
                <w:rFonts w:ascii="Consolas" w:hAnsi="Consolas"/>
                <w:i/>
                <w:iCs/>
                <w:color w:val="808080"/>
                <w:sz w:val="18"/>
                <w:szCs w:val="18"/>
              </w:rPr>
              <w:t># create local spark context with two threads</w:t>
            </w:r>
            <w:r w:rsidRPr="00CD32FE">
              <w:rPr>
                <w:rFonts w:ascii="Consolas" w:hAnsi="Consolas"/>
                <w:i/>
                <w:iCs/>
                <w:color w:val="808080"/>
                <w:sz w:val="18"/>
                <w:szCs w:val="18"/>
              </w:rPr>
              <w:br/>
            </w:r>
            <w:r w:rsidRPr="00CD32FE">
              <w:rPr>
                <w:rFonts w:ascii="Consolas" w:hAnsi="Consolas"/>
                <w:color w:val="000000"/>
                <w:sz w:val="18"/>
                <w:szCs w:val="18"/>
              </w:rPr>
              <w:t>sc = SparkContext(</w:t>
            </w:r>
            <w:r w:rsidRPr="00CD32FE">
              <w:rPr>
                <w:rFonts w:ascii="Consolas" w:hAnsi="Consolas"/>
                <w:b/>
                <w:bCs/>
                <w:color w:val="008080"/>
                <w:sz w:val="18"/>
                <w:szCs w:val="18"/>
              </w:rPr>
              <w:t>"local[2]"</w:t>
            </w:r>
            <w:r w:rsidRPr="00CD32FE">
              <w:rPr>
                <w:rFonts w:ascii="Consolas" w:hAnsi="Consolas"/>
                <w:color w:val="000000"/>
                <w:sz w:val="18"/>
                <w:szCs w:val="18"/>
              </w:rPr>
              <w:t xml:space="preserve">, </w:t>
            </w:r>
            <w:r w:rsidRPr="00CD32FE">
              <w:rPr>
                <w:rFonts w:ascii="Consolas" w:hAnsi="Consolas"/>
                <w:b/>
                <w:bCs/>
                <w:color w:val="008080"/>
                <w:sz w:val="18"/>
                <w:szCs w:val="18"/>
              </w:rPr>
              <w:t>"A6 Problem 1"</w:t>
            </w:r>
            <w:r w:rsidRPr="00CD32FE">
              <w:rPr>
                <w:rFonts w:ascii="Consolas" w:hAnsi="Consolas"/>
                <w:color w:val="000000"/>
                <w:sz w:val="18"/>
                <w:szCs w:val="18"/>
              </w:rPr>
              <w:t>)</w:t>
            </w:r>
            <w:r w:rsidRPr="00CD32FE">
              <w:rPr>
                <w:rFonts w:ascii="Consolas" w:hAnsi="Consolas"/>
                <w:color w:val="000000"/>
                <w:sz w:val="18"/>
                <w:szCs w:val="18"/>
              </w:rPr>
              <w:br/>
            </w:r>
            <w:r w:rsidRPr="00CD32FE">
              <w:rPr>
                <w:rFonts w:ascii="Consolas" w:hAnsi="Consolas"/>
                <w:i/>
                <w:iCs/>
                <w:color w:val="808080"/>
                <w:sz w:val="18"/>
                <w:szCs w:val="18"/>
              </w:rPr>
              <w:t># StreamingContext with batch inverval of 1 second</w:t>
            </w:r>
            <w:r w:rsidRPr="00CD32FE">
              <w:rPr>
                <w:rFonts w:ascii="Consolas" w:hAnsi="Consolas"/>
                <w:i/>
                <w:iCs/>
                <w:color w:val="808080"/>
                <w:sz w:val="18"/>
                <w:szCs w:val="18"/>
              </w:rPr>
              <w:br/>
            </w:r>
            <w:r w:rsidRPr="00CD32FE">
              <w:rPr>
                <w:rFonts w:ascii="Consolas" w:hAnsi="Consolas"/>
                <w:color w:val="000000"/>
                <w:sz w:val="18"/>
                <w:szCs w:val="18"/>
              </w:rPr>
              <w:t xml:space="preserve">ssc = StreamingContext(sc, </w:t>
            </w:r>
            <w:r>
              <w:rPr>
                <w:rFonts w:ascii="Consolas" w:hAnsi="Consolas"/>
                <w:color w:val="000000"/>
                <w:sz w:val="18"/>
                <w:szCs w:val="18"/>
              </w:rPr>
              <w:t>1</w:t>
            </w:r>
            <w:r w:rsidRPr="00CD32FE">
              <w:rPr>
                <w:rFonts w:ascii="Consolas" w:hAnsi="Consolas"/>
                <w:color w:val="000000"/>
                <w:sz w:val="18"/>
                <w:szCs w:val="18"/>
              </w:rPr>
              <w:t>)</w:t>
            </w:r>
            <w:r w:rsidRPr="00CD32FE">
              <w:rPr>
                <w:rFonts w:ascii="Consolas" w:hAnsi="Consolas"/>
                <w:color w:val="000000"/>
                <w:sz w:val="18"/>
                <w:szCs w:val="18"/>
              </w:rPr>
              <w:br/>
            </w:r>
            <w:r w:rsidRPr="00CD32FE">
              <w:rPr>
                <w:rFonts w:ascii="Consolas" w:hAnsi="Consolas"/>
                <w:color w:val="000000"/>
                <w:sz w:val="18"/>
                <w:szCs w:val="18"/>
              </w:rPr>
              <w:br/>
            </w:r>
            <w:r w:rsidRPr="00CD32FE">
              <w:rPr>
                <w:rFonts w:ascii="Consolas" w:hAnsi="Consolas"/>
                <w:i/>
                <w:iCs/>
                <w:color w:val="808080"/>
                <w:sz w:val="18"/>
                <w:szCs w:val="18"/>
              </w:rPr>
              <w:t># add checkpoining directory, necessary for stateful transformations</w:t>
            </w:r>
            <w:r w:rsidRPr="00CD32FE">
              <w:rPr>
                <w:rFonts w:ascii="Consolas" w:hAnsi="Consolas"/>
                <w:i/>
                <w:iCs/>
                <w:color w:val="808080"/>
                <w:sz w:val="18"/>
                <w:szCs w:val="18"/>
              </w:rPr>
              <w:br/>
            </w:r>
            <w:r w:rsidRPr="00CD32FE">
              <w:rPr>
                <w:rFonts w:ascii="Consolas" w:hAnsi="Consolas"/>
                <w:color w:val="000000"/>
                <w:sz w:val="18"/>
                <w:szCs w:val="18"/>
              </w:rPr>
              <w:t>ssc.checkpoint(</w:t>
            </w:r>
            <w:r w:rsidRPr="00CD32FE">
              <w:rPr>
                <w:rFonts w:ascii="Consolas" w:hAnsi="Consolas"/>
                <w:b/>
                <w:bCs/>
                <w:color w:val="008080"/>
                <w:sz w:val="18"/>
                <w:szCs w:val="18"/>
              </w:rPr>
              <w:t>"checkpoint"</w:t>
            </w:r>
            <w:r w:rsidRPr="00CD32FE">
              <w:rPr>
                <w:rFonts w:ascii="Consolas" w:hAnsi="Consolas"/>
                <w:color w:val="000000"/>
                <w:sz w:val="18"/>
                <w:szCs w:val="18"/>
              </w:rPr>
              <w:t>)</w:t>
            </w:r>
            <w:r w:rsidRPr="00CD32FE">
              <w:rPr>
                <w:rFonts w:ascii="Consolas" w:hAnsi="Consolas"/>
                <w:color w:val="000000"/>
                <w:sz w:val="18"/>
                <w:szCs w:val="18"/>
              </w:rPr>
              <w:br/>
            </w:r>
            <w:r w:rsidRPr="00CD32FE">
              <w:rPr>
                <w:rFonts w:ascii="Consolas" w:hAnsi="Consolas"/>
                <w:color w:val="000000"/>
                <w:sz w:val="18"/>
                <w:szCs w:val="18"/>
              </w:rPr>
              <w:br/>
            </w:r>
            <w:r w:rsidRPr="00CD32FE">
              <w:rPr>
                <w:rFonts w:ascii="Consolas" w:hAnsi="Consolas"/>
                <w:i/>
                <w:iCs/>
                <w:color w:val="808080"/>
                <w:sz w:val="18"/>
                <w:szCs w:val="18"/>
              </w:rPr>
              <w:t># Create a DStream</w:t>
            </w:r>
            <w:r w:rsidRPr="00CD32FE">
              <w:rPr>
                <w:rFonts w:ascii="Consolas" w:hAnsi="Consolas"/>
                <w:i/>
                <w:iCs/>
                <w:color w:val="808080"/>
                <w:sz w:val="18"/>
                <w:szCs w:val="18"/>
              </w:rPr>
              <w:br/>
            </w:r>
            <w:r w:rsidRPr="00CD32FE">
              <w:rPr>
                <w:rFonts w:ascii="Consolas" w:hAnsi="Consolas"/>
                <w:color w:val="000000"/>
                <w:sz w:val="18"/>
                <w:szCs w:val="18"/>
              </w:rPr>
              <w:t>events = ssc.socketTextStream(</w:t>
            </w:r>
            <w:r w:rsidRPr="00CD32FE">
              <w:rPr>
                <w:rFonts w:ascii="Consolas" w:hAnsi="Consolas"/>
                <w:b/>
                <w:bCs/>
                <w:color w:val="008080"/>
                <w:sz w:val="18"/>
                <w:szCs w:val="18"/>
              </w:rPr>
              <w:t>"localhost"</w:t>
            </w:r>
            <w:r w:rsidRPr="00CD32FE">
              <w:rPr>
                <w:rFonts w:ascii="Consolas" w:hAnsi="Consolas"/>
                <w:color w:val="000000"/>
                <w:sz w:val="18"/>
                <w:szCs w:val="18"/>
              </w:rPr>
              <w:t xml:space="preserve">, </w:t>
            </w:r>
            <w:r w:rsidRPr="00CD32FE">
              <w:rPr>
                <w:rFonts w:ascii="Consolas" w:hAnsi="Consolas"/>
                <w:color w:val="0000FF"/>
                <w:sz w:val="18"/>
                <w:szCs w:val="18"/>
              </w:rPr>
              <w:t>7777</w:t>
            </w:r>
            <w:r w:rsidRPr="00CD32FE">
              <w:rPr>
                <w:rFonts w:ascii="Consolas" w:hAnsi="Consolas"/>
                <w:color w:val="000000"/>
                <w:sz w:val="18"/>
                <w:szCs w:val="18"/>
              </w:rPr>
              <w:t>)</w:t>
            </w:r>
            <w:r w:rsidRPr="00CD32FE">
              <w:rPr>
                <w:rFonts w:ascii="Consolas" w:hAnsi="Consolas"/>
                <w:color w:val="000000"/>
                <w:sz w:val="18"/>
                <w:szCs w:val="18"/>
              </w:rPr>
              <w:br/>
            </w:r>
            <w:r w:rsidRPr="00CD32FE">
              <w:rPr>
                <w:rFonts w:ascii="Consolas" w:hAnsi="Consolas"/>
                <w:color w:val="000000"/>
                <w:sz w:val="18"/>
                <w:szCs w:val="18"/>
              </w:rPr>
              <w:br/>
            </w:r>
            <w:r w:rsidRPr="00CD32FE">
              <w:rPr>
                <w:rFonts w:ascii="Consolas" w:hAnsi="Consolas"/>
                <w:i/>
                <w:iCs/>
                <w:color w:val="808080"/>
                <w:sz w:val="18"/>
                <w:szCs w:val="18"/>
              </w:rPr>
              <w:t># events in format of tab separated: 2017-08-02 07:31:32   google.com u05</w:t>
            </w:r>
            <w:r w:rsidRPr="00CD32FE">
              <w:rPr>
                <w:rFonts w:ascii="Consolas" w:hAnsi="Consolas"/>
                <w:i/>
                <w:iCs/>
                <w:color w:val="808080"/>
                <w:sz w:val="18"/>
                <w:szCs w:val="18"/>
              </w:rPr>
              <w:br/>
              <w:t># split on tab and then map each url as key, value = int = 1</w:t>
            </w:r>
            <w:r w:rsidRPr="00CD32FE">
              <w:rPr>
                <w:rFonts w:ascii="Consolas" w:hAnsi="Consolas"/>
                <w:i/>
                <w:iCs/>
                <w:color w:val="808080"/>
                <w:sz w:val="18"/>
                <w:szCs w:val="18"/>
              </w:rPr>
              <w:br/>
            </w:r>
            <w:r w:rsidRPr="00CD32FE">
              <w:rPr>
                <w:rFonts w:ascii="Consolas" w:hAnsi="Consolas"/>
                <w:color w:val="000000"/>
                <w:sz w:val="18"/>
                <w:szCs w:val="18"/>
              </w:rPr>
              <w:t>urls = events.map(</w:t>
            </w:r>
            <w:r w:rsidRPr="00CD32FE">
              <w:rPr>
                <w:rFonts w:ascii="Consolas" w:hAnsi="Consolas"/>
                <w:b/>
                <w:bCs/>
                <w:color w:val="000080"/>
                <w:sz w:val="18"/>
                <w:szCs w:val="18"/>
              </w:rPr>
              <w:t xml:space="preserve">lambda </w:t>
            </w:r>
            <w:r w:rsidRPr="00CD32FE">
              <w:rPr>
                <w:rFonts w:ascii="Consolas" w:hAnsi="Consolas"/>
                <w:color w:val="000000"/>
                <w:sz w:val="18"/>
                <w:szCs w:val="18"/>
              </w:rPr>
              <w:t>x: x.split(</w:t>
            </w:r>
            <w:r w:rsidRPr="00CD32FE">
              <w:rPr>
                <w:rFonts w:ascii="Consolas" w:hAnsi="Consolas"/>
                <w:b/>
                <w:bCs/>
                <w:color w:val="008080"/>
                <w:sz w:val="18"/>
                <w:szCs w:val="18"/>
              </w:rPr>
              <w:t>'</w:t>
            </w:r>
            <w:r w:rsidRPr="00CD32FE">
              <w:rPr>
                <w:rFonts w:ascii="Consolas" w:hAnsi="Consolas"/>
                <w:b/>
                <w:bCs/>
                <w:color w:val="000080"/>
                <w:sz w:val="18"/>
                <w:szCs w:val="18"/>
              </w:rPr>
              <w:t>\t</w:t>
            </w:r>
            <w:r w:rsidRPr="00CD32FE">
              <w:rPr>
                <w:rFonts w:ascii="Consolas" w:hAnsi="Consolas"/>
                <w:b/>
                <w:bCs/>
                <w:color w:val="008080"/>
                <w:sz w:val="18"/>
                <w:szCs w:val="18"/>
              </w:rPr>
              <w:t>'</w:t>
            </w:r>
            <w:r w:rsidRPr="00CD32FE">
              <w:rPr>
                <w:rFonts w:ascii="Consolas" w:hAnsi="Consolas"/>
                <w:color w:val="000000"/>
                <w:sz w:val="18"/>
                <w:szCs w:val="18"/>
              </w:rPr>
              <w:t>)).map(</w:t>
            </w:r>
            <w:r w:rsidRPr="00CD32FE">
              <w:rPr>
                <w:rFonts w:ascii="Consolas" w:hAnsi="Consolas"/>
                <w:b/>
                <w:bCs/>
                <w:color w:val="000080"/>
                <w:sz w:val="18"/>
                <w:szCs w:val="18"/>
              </w:rPr>
              <w:t xml:space="preserve">lambda </w:t>
            </w:r>
            <w:r w:rsidRPr="00CD32FE">
              <w:rPr>
                <w:rFonts w:ascii="Consolas" w:hAnsi="Consolas"/>
                <w:color w:val="000000"/>
                <w:sz w:val="18"/>
                <w:szCs w:val="18"/>
              </w:rPr>
              <w:t>row: (row[</w:t>
            </w:r>
            <w:r w:rsidRPr="00CD32FE">
              <w:rPr>
                <w:rFonts w:ascii="Consolas" w:hAnsi="Consolas"/>
                <w:color w:val="0000FF"/>
                <w:sz w:val="18"/>
                <w:szCs w:val="18"/>
              </w:rPr>
              <w:t>1</w:t>
            </w:r>
            <w:r w:rsidRPr="00CD32FE">
              <w:rPr>
                <w:rFonts w:ascii="Consolas" w:hAnsi="Consolas"/>
                <w:color w:val="000000"/>
                <w:sz w:val="18"/>
                <w:szCs w:val="18"/>
              </w:rPr>
              <w:t xml:space="preserve">], </w:t>
            </w:r>
            <w:r w:rsidRPr="00CD32FE">
              <w:rPr>
                <w:rFonts w:ascii="Consolas" w:hAnsi="Consolas"/>
                <w:color w:val="0000FF"/>
                <w:sz w:val="18"/>
                <w:szCs w:val="18"/>
              </w:rPr>
              <w:t>1</w:t>
            </w:r>
            <w:r w:rsidRPr="00CD32FE">
              <w:rPr>
                <w:rFonts w:ascii="Consolas" w:hAnsi="Consolas"/>
                <w:color w:val="000000"/>
                <w:sz w:val="18"/>
                <w:szCs w:val="18"/>
              </w:rPr>
              <w:t>))</w:t>
            </w:r>
            <w:r w:rsidRPr="00CD32FE">
              <w:rPr>
                <w:rFonts w:ascii="Consolas" w:hAnsi="Consolas"/>
                <w:color w:val="000000"/>
                <w:sz w:val="18"/>
                <w:szCs w:val="18"/>
              </w:rPr>
              <w:br/>
            </w:r>
            <w:r w:rsidRPr="00CD32FE">
              <w:rPr>
                <w:rFonts w:ascii="Consolas" w:hAnsi="Consolas"/>
                <w:i/>
                <w:iCs/>
                <w:color w:val="808080"/>
                <w:sz w:val="18"/>
                <w:szCs w:val="18"/>
              </w:rPr>
              <w:t># use reduceByKey to sum up the per-key 1 values, to get a total per key/url</w:t>
            </w:r>
            <w:r w:rsidRPr="00CD32FE">
              <w:rPr>
                <w:rFonts w:ascii="Consolas" w:hAnsi="Consolas"/>
                <w:i/>
                <w:iCs/>
                <w:color w:val="808080"/>
                <w:sz w:val="18"/>
                <w:szCs w:val="18"/>
              </w:rPr>
              <w:br/>
            </w:r>
            <w:r w:rsidRPr="00CD32FE">
              <w:rPr>
                <w:rFonts w:ascii="Consolas" w:hAnsi="Consolas"/>
                <w:color w:val="000000"/>
                <w:sz w:val="18"/>
                <w:szCs w:val="18"/>
              </w:rPr>
              <w:t>url_counts = urls.reduceByKey(</w:t>
            </w:r>
            <w:r w:rsidRPr="00CD32FE">
              <w:rPr>
                <w:rFonts w:ascii="Consolas" w:hAnsi="Consolas"/>
                <w:b/>
                <w:bCs/>
                <w:color w:val="000080"/>
                <w:sz w:val="18"/>
                <w:szCs w:val="18"/>
              </w:rPr>
              <w:t xml:space="preserve">lambda </w:t>
            </w:r>
            <w:r w:rsidRPr="00CD32FE">
              <w:rPr>
                <w:rFonts w:ascii="Consolas" w:hAnsi="Consolas"/>
                <w:color w:val="000000"/>
                <w:sz w:val="18"/>
                <w:szCs w:val="18"/>
              </w:rPr>
              <w:t>x, y: x + y)</w:t>
            </w:r>
            <w:r w:rsidRPr="00CD32FE">
              <w:rPr>
                <w:rFonts w:ascii="Consolas" w:hAnsi="Consolas"/>
                <w:color w:val="000000"/>
                <w:sz w:val="18"/>
                <w:szCs w:val="18"/>
              </w:rPr>
              <w:br/>
            </w:r>
            <w:r w:rsidRPr="00CD32FE">
              <w:rPr>
                <w:rFonts w:ascii="Consolas" w:hAnsi="Consolas"/>
                <w:color w:val="000000"/>
                <w:sz w:val="18"/>
                <w:szCs w:val="18"/>
              </w:rPr>
              <w:br/>
            </w:r>
            <w:r w:rsidRPr="00CD32FE">
              <w:rPr>
                <w:rFonts w:ascii="Consolas" w:hAnsi="Consolas"/>
                <w:i/>
                <w:iCs/>
                <w:color w:val="808080"/>
                <w:sz w:val="18"/>
                <w:szCs w:val="18"/>
              </w:rPr>
              <w:t># print number of clicks per url, current batch</w:t>
            </w:r>
            <w:r w:rsidRPr="00CD32FE">
              <w:rPr>
                <w:rFonts w:ascii="Consolas" w:hAnsi="Consolas"/>
                <w:i/>
                <w:iCs/>
                <w:color w:val="808080"/>
                <w:sz w:val="18"/>
                <w:szCs w:val="18"/>
              </w:rPr>
              <w:br/>
            </w:r>
            <w:r w:rsidRPr="00CD32FE">
              <w:rPr>
                <w:rFonts w:ascii="Consolas" w:hAnsi="Consolas"/>
                <w:color w:val="000000"/>
                <w:sz w:val="18"/>
                <w:szCs w:val="18"/>
              </w:rPr>
              <w:t>url_counts.pprint()</w:t>
            </w:r>
            <w:r w:rsidRPr="00CD32FE">
              <w:rPr>
                <w:rFonts w:ascii="Consolas" w:hAnsi="Consolas"/>
                <w:color w:val="000000"/>
                <w:sz w:val="18"/>
                <w:szCs w:val="18"/>
              </w:rPr>
              <w:br/>
            </w:r>
            <w:r w:rsidRPr="00CD32FE">
              <w:rPr>
                <w:rFonts w:ascii="Consolas" w:hAnsi="Consolas"/>
                <w:color w:val="000000"/>
                <w:sz w:val="18"/>
                <w:szCs w:val="18"/>
              </w:rPr>
              <w:br/>
            </w:r>
            <w:r w:rsidRPr="00CD32FE">
              <w:rPr>
                <w:rFonts w:ascii="Consolas" w:hAnsi="Consolas"/>
                <w:i/>
                <w:iCs/>
                <w:color w:val="808080"/>
                <w:sz w:val="18"/>
                <w:szCs w:val="18"/>
              </w:rPr>
              <w:t># define function to be called by updateStateByKey in order to do stateful calculations</w:t>
            </w:r>
            <w:r w:rsidRPr="00CD32FE">
              <w:rPr>
                <w:rFonts w:ascii="Consolas" w:hAnsi="Consolas"/>
                <w:i/>
                <w:iCs/>
                <w:color w:val="808080"/>
                <w:sz w:val="18"/>
                <w:szCs w:val="18"/>
              </w:rPr>
              <w:br/>
            </w:r>
            <w:r w:rsidRPr="00CD32FE">
              <w:rPr>
                <w:rFonts w:ascii="Consolas" w:hAnsi="Consolas"/>
                <w:color w:val="000000"/>
                <w:sz w:val="18"/>
                <w:szCs w:val="18"/>
              </w:rPr>
              <w:t xml:space="preserve">update_state = </w:t>
            </w:r>
            <w:r w:rsidRPr="00CD32FE">
              <w:rPr>
                <w:rFonts w:ascii="Consolas" w:hAnsi="Consolas"/>
                <w:b/>
                <w:bCs/>
                <w:color w:val="000080"/>
                <w:sz w:val="18"/>
                <w:szCs w:val="18"/>
              </w:rPr>
              <w:t xml:space="preserve">lambda </w:t>
            </w:r>
            <w:r w:rsidRPr="00CD32FE">
              <w:rPr>
                <w:rFonts w:ascii="Consolas" w:hAnsi="Consolas"/>
                <w:color w:val="000000"/>
                <w:sz w:val="18"/>
                <w:szCs w:val="18"/>
              </w:rPr>
              <w:t xml:space="preserve">batch_count, running_count: </w:t>
            </w:r>
            <w:r w:rsidRPr="00CD32FE">
              <w:rPr>
                <w:rFonts w:ascii="Consolas" w:hAnsi="Consolas"/>
                <w:color w:val="000080"/>
                <w:sz w:val="18"/>
                <w:szCs w:val="18"/>
              </w:rPr>
              <w:t>sum</w:t>
            </w:r>
            <w:r w:rsidRPr="00CD32FE">
              <w:rPr>
                <w:rFonts w:ascii="Consolas" w:hAnsi="Consolas"/>
                <w:color w:val="000000"/>
                <w:sz w:val="18"/>
                <w:szCs w:val="18"/>
              </w:rPr>
              <w:t xml:space="preserve">(batch_count) + (running_count </w:t>
            </w:r>
            <w:r w:rsidRPr="00CD32FE">
              <w:rPr>
                <w:rFonts w:ascii="Consolas" w:hAnsi="Consolas"/>
                <w:b/>
                <w:bCs/>
                <w:color w:val="000080"/>
                <w:sz w:val="18"/>
                <w:szCs w:val="18"/>
              </w:rPr>
              <w:t xml:space="preserve">or </w:t>
            </w:r>
            <w:r w:rsidRPr="00CD32FE">
              <w:rPr>
                <w:rFonts w:ascii="Consolas" w:hAnsi="Consolas"/>
                <w:color w:val="0000FF"/>
                <w:sz w:val="18"/>
                <w:szCs w:val="18"/>
              </w:rPr>
              <w:t>0</w:t>
            </w:r>
            <w:r w:rsidRPr="00CD32FE">
              <w:rPr>
                <w:rFonts w:ascii="Consolas" w:hAnsi="Consolas"/>
                <w:color w:val="000000"/>
                <w:sz w:val="18"/>
                <w:szCs w:val="18"/>
              </w:rPr>
              <w:t>)</w:t>
            </w:r>
            <w:r w:rsidRPr="00CD32FE">
              <w:rPr>
                <w:rFonts w:ascii="Consolas" w:hAnsi="Consolas"/>
                <w:color w:val="000000"/>
                <w:sz w:val="18"/>
                <w:szCs w:val="18"/>
              </w:rPr>
              <w:br/>
            </w:r>
            <w:r w:rsidRPr="00CD32FE">
              <w:rPr>
                <w:rFonts w:ascii="Consolas" w:hAnsi="Consolas"/>
                <w:color w:val="000000"/>
                <w:sz w:val="18"/>
                <w:szCs w:val="18"/>
              </w:rPr>
              <w:br/>
              <w:t>running_counts = urls.reduceByKey(</w:t>
            </w:r>
            <w:r w:rsidRPr="00CD32FE">
              <w:rPr>
                <w:rFonts w:ascii="Consolas" w:hAnsi="Consolas"/>
                <w:b/>
                <w:bCs/>
                <w:color w:val="000080"/>
                <w:sz w:val="18"/>
                <w:szCs w:val="18"/>
              </w:rPr>
              <w:t xml:space="preserve">lambda </w:t>
            </w:r>
            <w:r w:rsidRPr="00CD32FE">
              <w:rPr>
                <w:rFonts w:ascii="Consolas" w:hAnsi="Consolas"/>
                <w:color w:val="000000"/>
                <w:sz w:val="18"/>
                <w:szCs w:val="18"/>
              </w:rPr>
              <w:t>x, y: x + y).updateStateByKey(update_state)</w:t>
            </w:r>
            <w:r w:rsidRPr="00CD32FE">
              <w:rPr>
                <w:rFonts w:ascii="Consolas" w:hAnsi="Consolas"/>
                <w:color w:val="000000"/>
                <w:sz w:val="18"/>
                <w:szCs w:val="18"/>
              </w:rPr>
              <w:br/>
            </w:r>
            <w:r w:rsidRPr="00CD32FE">
              <w:rPr>
                <w:rFonts w:ascii="Consolas" w:hAnsi="Consolas"/>
                <w:i/>
                <w:iCs/>
                <w:color w:val="808080"/>
                <w:sz w:val="18"/>
                <w:szCs w:val="18"/>
              </w:rPr>
              <w:t># print running totals</w:t>
            </w:r>
            <w:r w:rsidRPr="00CD32FE">
              <w:rPr>
                <w:rFonts w:ascii="Consolas" w:hAnsi="Consolas"/>
                <w:i/>
                <w:iCs/>
                <w:color w:val="808080"/>
                <w:sz w:val="18"/>
                <w:szCs w:val="18"/>
              </w:rPr>
              <w:br/>
            </w:r>
            <w:r w:rsidRPr="00CD32FE">
              <w:rPr>
                <w:rFonts w:ascii="Consolas" w:hAnsi="Consolas"/>
                <w:color w:val="000000"/>
                <w:sz w:val="18"/>
                <w:szCs w:val="18"/>
              </w:rPr>
              <w:t>running_counts.pprint()</w:t>
            </w:r>
            <w:r w:rsidRPr="00CD32FE">
              <w:rPr>
                <w:rFonts w:ascii="Consolas" w:hAnsi="Consolas"/>
                <w:color w:val="000000"/>
                <w:sz w:val="18"/>
                <w:szCs w:val="18"/>
              </w:rPr>
              <w:br/>
            </w:r>
            <w:r w:rsidRPr="00CD32FE">
              <w:rPr>
                <w:rFonts w:ascii="Consolas" w:hAnsi="Consolas"/>
                <w:color w:val="000000"/>
                <w:sz w:val="18"/>
                <w:szCs w:val="18"/>
              </w:rPr>
              <w:br/>
              <w:t>ssc.start()</w:t>
            </w:r>
            <w:r w:rsidRPr="00CD32FE">
              <w:rPr>
                <w:rFonts w:ascii="Consolas" w:hAnsi="Consolas"/>
                <w:color w:val="000000"/>
                <w:sz w:val="18"/>
                <w:szCs w:val="18"/>
              </w:rPr>
              <w:br/>
              <w:t>ssc.awaitTermination()</w:t>
            </w:r>
          </w:p>
          <w:p w:rsidR="006C699C" w:rsidRPr="00CD32FE" w:rsidRDefault="006C699C" w:rsidP="003E6FE2">
            <w:pPr>
              <w:rPr>
                <w:sz w:val="18"/>
                <w:szCs w:val="18"/>
              </w:rPr>
            </w:pPr>
          </w:p>
          <w:p w:rsidR="006C699C" w:rsidRPr="00CD32FE" w:rsidRDefault="006C699C" w:rsidP="003E6FE2">
            <w:pPr>
              <w:rPr>
                <w:sz w:val="18"/>
                <w:szCs w:val="18"/>
              </w:rPr>
            </w:pPr>
          </w:p>
        </w:tc>
      </w:tr>
    </w:tbl>
    <w:p w:rsidR="006C699C" w:rsidRDefault="006C699C" w:rsidP="006C699C"/>
    <w:p w:rsidR="006C699C" w:rsidRDefault="006C699C" w:rsidP="006C699C">
      <w:pPr>
        <w:rPr>
          <w:rFonts w:ascii="LatoWeb" w:hAnsi="LatoWeb"/>
          <w:color w:val="2D3B45"/>
        </w:rPr>
      </w:pPr>
    </w:p>
    <w:p w:rsidR="006C699C" w:rsidRDefault="006C699C" w:rsidP="006C699C">
      <w:pPr>
        <w:rPr>
          <w:rFonts w:ascii="LatoWeb" w:hAnsi="LatoWeb"/>
          <w:color w:val="2D3B45"/>
        </w:rPr>
      </w:pPr>
      <w:r>
        <w:rPr>
          <w:rFonts w:ascii="LatoWeb" w:hAnsi="LatoWeb"/>
          <w:color w:val="2D3B45"/>
        </w:rPr>
        <w:t xml:space="preserve">There are several inline comments but one thing to point out is that I was unable to find an elegant, or even somwhat elegant, way of printing out </w:t>
      </w:r>
      <w:proofErr w:type="gramStart"/>
      <w:r>
        <w:rPr>
          <w:rFonts w:ascii="LatoWeb" w:hAnsi="LatoWeb"/>
          <w:color w:val="2D3B45"/>
        </w:rPr>
        <w:t>some kind of header</w:t>
      </w:r>
      <w:proofErr w:type="gramEnd"/>
      <w:r>
        <w:rPr>
          <w:rFonts w:ascii="LatoWeb" w:hAnsi="LatoWeb"/>
          <w:color w:val="2D3B45"/>
        </w:rPr>
        <w:t xml:space="preserve"> info to distinguish the per-batch counts from the running total counts. It is obvious enough from the results but it would have been nice to get that in also. </w:t>
      </w:r>
    </w:p>
    <w:p w:rsidR="006C699C" w:rsidRDefault="006C699C" w:rsidP="006C699C">
      <w:pPr>
        <w:rPr>
          <w:rFonts w:ascii="LatoWeb" w:hAnsi="LatoWeb"/>
          <w:color w:val="2D3B45"/>
        </w:rPr>
      </w:pPr>
      <w:r>
        <w:rPr>
          <w:rFonts w:ascii="LatoWeb" w:hAnsi="LatoWeb"/>
          <w:color w:val="2D3B45"/>
        </w:rPr>
        <w:t>The port number = 7777 matches what netcat will be listening on.</w:t>
      </w:r>
    </w:p>
    <w:p w:rsidR="006C699C" w:rsidRDefault="006C699C" w:rsidP="006C699C">
      <w:pPr>
        <w:rPr>
          <w:rFonts w:ascii="LatoWeb" w:hAnsi="LatoWeb"/>
          <w:color w:val="2D3B45"/>
        </w:rPr>
      </w:pPr>
    </w:p>
    <w:p w:rsidR="006C699C" w:rsidRPr="00A4434A" w:rsidRDefault="006C699C" w:rsidP="00182B5F">
      <w:pPr>
        <w:numPr>
          <w:ilvl w:val="0"/>
          <w:numId w:val="6"/>
        </w:numPr>
        <w:tabs>
          <w:tab w:val="clear" w:pos="720"/>
          <w:tab w:val="num" w:pos="0"/>
        </w:tabs>
        <w:ind w:left="360"/>
        <w:textAlignment w:val="center"/>
        <w:rPr>
          <w:rFonts w:ascii="Calibri" w:hAnsi="Calibri" w:cs="Calibri"/>
          <w:b/>
          <w:color w:val="7030A0"/>
          <w:sz w:val="28"/>
          <w:szCs w:val="28"/>
        </w:rPr>
      </w:pPr>
      <w:r w:rsidRPr="00A4434A">
        <w:rPr>
          <w:rFonts w:ascii="Calibri" w:hAnsi="Calibri" w:cs="Calibri"/>
          <w:b/>
          <w:color w:val="7030A0"/>
          <w:sz w:val="28"/>
          <w:szCs w:val="28"/>
        </w:rPr>
        <w:t>Keep adding a new data file (with a few hundred events) into the Spark job's input directory every 1-2 seconds or so - we are simulating a "stream" of events</w:t>
      </w:r>
    </w:p>
    <w:p w:rsidR="006C699C" w:rsidRPr="00A4434A" w:rsidRDefault="006C699C" w:rsidP="00182B5F">
      <w:pPr>
        <w:numPr>
          <w:ilvl w:val="0"/>
          <w:numId w:val="7"/>
        </w:numPr>
        <w:tabs>
          <w:tab w:val="clear" w:pos="720"/>
          <w:tab w:val="num" w:pos="0"/>
        </w:tabs>
        <w:ind w:left="360"/>
        <w:textAlignment w:val="center"/>
        <w:rPr>
          <w:rFonts w:ascii="Calibri" w:hAnsi="Calibri" w:cs="Calibri"/>
          <w:b/>
          <w:color w:val="7030A0"/>
          <w:sz w:val="28"/>
          <w:szCs w:val="28"/>
        </w:rPr>
      </w:pPr>
      <w:r w:rsidRPr="00A4434A">
        <w:rPr>
          <w:rFonts w:ascii="Calibri" w:hAnsi="Calibri" w:cs="Calibri"/>
          <w:b/>
          <w:color w:val="7030A0"/>
          <w:sz w:val="28"/>
          <w:szCs w:val="28"/>
        </w:rPr>
        <w:lastRenderedPageBreak/>
        <w:t>observe your job execution and results - you should have at least 5-10 batches completed</w:t>
      </w:r>
    </w:p>
    <w:p w:rsidR="006C699C" w:rsidRDefault="006C699C" w:rsidP="006C699C">
      <w:pPr>
        <w:rPr>
          <w:rFonts w:ascii="LatoWeb" w:hAnsi="LatoWeb"/>
          <w:color w:val="2D3B45"/>
        </w:rPr>
      </w:pPr>
    </w:p>
    <w:p w:rsidR="006C699C" w:rsidRDefault="006C699C" w:rsidP="006C699C">
      <w:pPr>
        <w:rPr>
          <w:rFonts w:ascii="LatoWeb" w:hAnsi="LatoWeb"/>
          <w:color w:val="2D3B45"/>
        </w:rPr>
      </w:pPr>
      <w:r>
        <w:rPr>
          <w:rFonts w:ascii="LatoWeb" w:hAnsi="LatoWeb"/>
          <w:color w:val="2D3B45"/>
        </w:rPr>
        <w:t>There are three parts to this environment:</w:t>
      </w:r>
    </w:p>
    <w:p w:rsidR="006C699C" w:rsidRDefault="006C699C" w:rsidP="006C699C">
      <w:pPr>
        <w:rPr>
          <w:rFonts w:ascii="LatoWeb" w:hAnsi="LatoWeb"/>
          <w:color w:val="2D3B45"/>
        </w:rPr>
      </w:pPr>
    </w:p>
    <w:p w:rsidR="006C699C" w:rsidRDefault="006C699C" w:rsidP="00182B5F">
      <w:pPr>
        <w:pStyle w:val="ListParagraph"/>
        <w:numPr>
          <w:ilvl w:val="0"/>
          <w:numId w:val="8"/>
        </w:numPr>
        <w:rPr>
          <w:rFonts w:ascii="LatoWeb" w:hAnsi="LatoWeb"/>
          <w:color w:val="2D3B45"/>
        </w:rPr>
      </w:pPr>
      <w:r>
        <w:rPr>
          <w:rFonts w:ascii="LatoWeb" w:hAnsi="LatoWeb"/>
          <w:color w:val="2D3B45"/>
        </w:rPr>
        <w:t>set up the netcat to tail a p1_events/events.log file</w:t>
      </w:r>
    </w:p>
    <w:p w:rsidR="006C699C" w:rsidRDefault="006C699C" w:rsidP="00182B5F">
      <w:pPr>
        <w:pStyle w:val="ListParagraph"/>
        <w:numPr>
          <w:ilvl w:val="0"/>
          <w:numId w:val="8"/>
        </w:numPr>
        <w:rPr>
          <w:rFonts w:ascii="LatoWeb" w:hAnsi="LatoWeb"/>
          <w:color w:val="2D3B45"/>
        </w:rPr>
      </w:pPr>
      <w:r>
        <w:rPr>
          <w:rFonts w:ascii="LatoWeb" w:hAnsi="LatoWeb"/>
          <w:color w:val="2D3B45"/>
        </w:rPr>
        <w:t xml:space="preserve">run </w:t>
      </w:r>
      <w:r w:rsidRPr="00757B17">
        <w:rPr>
          <w:rFonts w:ascii="LatoWeb" w:hAnsi="LatoWeb"/>
          <w:color w:val="2D3B45"/>
        </w:rPr>
        <w:t>a6_p1_streaming.py</w:t>
      </w:r>
      <w:r>
        <w:rPr>
          <w:rFonts w:ascii="LatoWeb" w:hAnsi="LatoWeb"/>
          <w:color w:val="2D3B45"/>
        </w:rPr>
        <w:t xml:space="preserve"> via spark-submit</w:t>
      </w:r>
    </w:p>
    <w:p w:rsidR="006C699C" w:rsidRPr="00757B17" w:rsidRDefault="006C699C" w:rsidP="00182B5F">
      <w:pPr>
        <w:pStyle w:val="ListParagraph"/>
        <w:numPr>
          <w:ilvl w:val="0"/>
          <w:numId w:val="8"/>
        </w:numPr>
        <w:rPr>
          <w:rFonts w:ascii="LatoWeb" w:hAnsi="LatoWeb"/>
          <w:color w:val="2D3B45"/>
        </w:rPr>
      </w:pPr>
      <w:r>
        <w:rPr>
          <w:rFonts w:ascii="LatoWeb" w:hAnsi="LatoWeb"/>
          <w:color w:val="2D3B45"/>
        </w:rPr>
        <w:t xml:space="preserve">run </w:t>
      </w:r>
      <w:r w:rsidRPr="00757B17">
        <w:rPr>
          <w:rFonts w:ascii="LatoWeb" w:hAnsi="LatoWeb"/>
          <w:color w:val="2D3B45"/>
        </w:rPr>
        <w:t>a6_generate_events.py</w:t>
      </w:r>
      <w:r>
        <w:rPr>
          <w:rFonts w:ascii="LatoWeb" w:hAnsi="LatoWeb"/>
          <w:color w:val="2D3B45"/>
        </w:rPr>
        <w:t>, which will append 300 events to events.log, every ~1.5 seconds</w:t>
      </w:r>
    </w:p>
    <w:p w:rsidR="006C699C" w:rsidRDefault="006C699C" w:rsidP="006C699C">
      <w:pPr>
        <w:rPr>
          <w:rFonts w:ascii="LatoWeb" w:hAnsi="LatoWeb"/>
          <w:color w:val="2D3B45"/>
        </w:rPr>
      </w:pPr>
    </w:p>
    <w:p w:rsidR="006C699C" w:rsidRDefault="006C699C" w:rsidP="006C699C">
      <w:pPr>
        <w:rPr>
          <w:rFonts w:ascii="LatoWeb" w:hAnsi="LatoWeb"/>
          <w:color w:val="2D3B45"/>
        </w:rPr>
      </w:pPr>
    </w:p>
    <w:p w:rsidR="006C699C" w:rsidRDefault="006C699C" w:rsidP="006C699C">
      <w:pPr>
        <w:rPr>
          <w:rFonts w:ascii="LatoWeb" w:hAnsi="LatoWeb"/>
          <w:color w:val="2D3B45"/>
        </w:rPr>
      </w:pPr>
      <w:r>
        <w:rPr>
          <w:rFonts w:ascii="LatoWeb" w:hAnsi="LatoWeb"/>
          <w:color w:val="2D3B45"/>
        </w:rPr>
        <w:t>Step 1 involves a termi</w:t>
      </w:r>
      <w:r w:rsidR="00626EB7">
        <w:rPr>
          <w:rFonts w:ascii="LatoWeb" w:hAnsi="LatoWeb"/>
          <w:color w:val="2D3B45"/>
        </w:rPr>
        <w:t>nal window that starts the tail, feeding in to netcat over port 7777; nothing else is returned in this terminal while it is running.</w:t>
      </w:r>
    </w:p>
    <w:p w:rsidR="006C699C" w:rsidRDefault="006C699C" w:rsidP="006C699C">
      <w:pPr>
        <w:rPr>
          <w:rFonts w:ascii="LatoWeb" w:hAnsi="LatoWeb"/>
          <w:color w:val="2D3B45"/>
        </w:rPr>
      </w:pPr>
    </w:p>
    <w:p w:rsidR="006C699C" w:rsidRDefault="006C699C" w:rsidP="006C699C">
      <w:pPr>
        <w:rPr>
          <w:rFonts w:ascii="LatoWeb" w:hAnsi="LatoWeb"/>
          <w:color w:val="2D3B45"/>
        </w:rPr>
      </w:pPr>
      <w:r>
        <w:rPr>
          <w:noProof/>
        </w:rPr>
        <w:drawing>
          <wp:inline distT="0" distB="0" distL="0" distR="0" wp14:anchorId="0F6511CD" wp14:editId="3368A397">
            <wp:extent cx="6858000" cy="38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0365"/>
                    </a:xfrm>
                    <a:prstGeom prst="rect">
                      <a:avLst/>
                    </a:prstGeom>
                  </pic:spPr>
                </pic:pic>
              </a:graphicData>
            </a:graphic>
          </wp:inline>
        </w:drawing>
      </w:r>
    </w:p>
    <w:p w:rsidR="006C699C" w:rsidRDefault="006C699C" w:rsidP="006C699C">
      <w:pPr>
        <w:rPr>
          <w:rFonts w:ascii="LatoWeb" w:hAnsi="LatoWeb"/>
          <w:color w:val="2D3B45"/>
        </w:rPr>
      </w:pPr>
    </w:p>
    <w:p w:rsidR="00F5241F" w:rsidRDefault="00F5241F" w:rsidP="006C699C">
      <w:pPr>
        <w:rPr>
          <w:rFonts w:ascii="LatoWeb" w:hAnsi="LatoWeb"/>
          <w:color w:val="2D3B45"/>
        </w:rPr>
      </w:pPr>
      <w:r w:rsidRPr="00626EB7">
        <w:rPr>
          <w:rFonts w:ascii="LatoWeb" w:hAnsi="LatoWeb"/>
          <w:b/>
          <w:color w:val="2D3B45"/>
        </w:rPr>
        <w:t>NOTE</w:t>
      </w:r>
      <w:r w:rsidR="00626EB7">
        <w:rPr>
          <w:rFonts w:ascii="LatoWeb" w:hAnsi="LatoWeb"/>
          <w:color w:val="2D3B45"/>
        </w:rPr>
        <w:t xml:space="preserve">: </w:t>
      </w:r>
      <w:r>
        <w:rPr>
          <w:rFonts w:ascii="LatoWeb" w:hAnsi="LatoWeb"/>
          <w:color w:val="2D3B45"/>
        </w:rPr>
        <w:t>between any new runs I truncate the contents of the events file via below command</w:t>
      </w:r>
    </w:p>
    <w:p w:rsidR="00F5241F" w:rsidRDefault="00F5241F" w:rsidP="00F5241F">
      <w:pPr>
        <w:pStyle w:val="codelines"/>
      </w:pPr>
      <w:r>
        <w:t>&gt; p1_events/events.log</w:t>
      </w:r>
    </w:p>
    <w:p w:rsidR="00F5241F" w:rsidRDefault="00F5241F" w:rsidP="006C699C">
      <w:pPr>
        <w:rPr>
          <w:rFonts w:ascii="LatoWeb" w:hAnsi="LatoWeb"/>
          <w:color w:val="2D3B45"/>
        </w:rPr>
      </w:pPr>
    </w:p>
    <w:p w:rsidR="006C699C" w:rsidRDefault="006C699C" w:rsidP="006C699C">
      <w:pPr>
        <w:rPr>
          <w:rFonts w:ascii="LatoWeb" w:hAnsi="LatoWeb"/>
          <w:color w:val="2D3B45"/>
        </w:rPr>
      </w:pPr>
      <w:r>
        <w:rPr>
          <w:rFonts w:ascii="LatoWeb" w:hAnsi="LatoWeb"/>
          <w:color w:val="2D3B45"/>
        </w:rPr>
        <w:t xml:space="preserve">Step 2 </w:t>
      </w:r>
      <w:r w:rsidR="00812E23">
        <w:rPr>
          <w:rFonts w:ascii="LatoWeb" w:hAnsi="LatoWeb"/>
          <w:color w:val="2D3B45"/>
        </w:rPr>
        <w:t>is running the python script via spark-submit</w:t>
      </w:r>
    </w:p>
    <w:p w:rsidR="006C699C" w:rsidRDefault="006C699C" w:rsidP="006C699C">
      <w:pPr>
        <w:rPr>
          <w:rFonts w:ascii="LatoWeb" w:hAnsi="LatoWeb"/>
          <w:color w:val="2D3B45"/>
        </w:rPr>
      </w:pPr>
    </w:p>
    <w:p w:rsidR="006C699C" w:rsidRPr="00812E23" w:rsidRDefault="006C699C" w:rsidP="00812E23">
      <w:pPr>
        <w:pStyle w:val="terminaltxt"/>
        <w:rPr>
          <w:b/>
        </w:rPr>
      </w:pPr>
      <w:r w:rsidRPr="00812E23">
        <w:rPr>
          <w:b/>
        </w:rPr>
        <w:t>(v34_e88) [cloudera@localhost A</w:t>
      </w:r>
      <w:proofErr w:type="gramStart"/>
      <w:r w:rsidRPr="00812E23">
        <w:rPr>
          <w:b/>
        </w:rPr>
        <w:t>6]$</w:t>
      </w:r>
      <w:proofErr w:type="gramEnd"/>
      <w:r w:rsidRPr="00812E23">
        <w:rPr>
          <w:b/>
        </w:rPr>
        <w:t xml:space="preserve"> spark-submit --master local[2] a6_p1_streaming.py </w:t>
      </w:r>
    </w:p>
    <w:p w:rsidR="006C699C" w:rsidRPr="00050B59" w:rsidRDefault="006C699C" w:rsidP="00812E23">
      <w:pPr>
        <w:pStyle w:val="terminaltxt"/>
      </w:pPr>
      <w:r w:rsidRPr="00050B59">
        <w:t xml:space="preserve">17/11/04 11:46:33 WARN Utils: Your hostname, </w:t>
      </w:r>
      <w:proofErr w:type="gramStart"/>
      <w:r w:rsidRPr="00050B59">
        <w:t>localhost.localdomain</w:t>
      </w:r>
      <w:proofErr w:type="gramEnd"/>
      <w:r w:rsidRPr="00050B59">
        <w:t xml:space="preserve"> resolves to a loopback address: 127.0.0.1; using 192.168.2.12 instead (on interface enp0s3)</w:t>
      </w:r>
    </w:p>
    <w:p w:rsidR="006C699C" w:rsidRPr="00050B59" w:rsidRDefault="006C699C" w:rsidP="00812E23">
      <w:pPr>
        <w:pStyle w:val="terminaltxt"/>
      </w:pPr>
      <w:r w:rsidRPr="00050B59">
        <w:t>17/11/04 11:46:33 WARN Utils: Set SPARK_LOCAL_IP if you need to bind to another address</w:t>
      </w:r>
    </w:p>
    <w:p w:rsidR="006C699C" w:rsidRPr="00050B59" w:rsidRDefault="006C699C" w:rsidP="00812E23">
      <w:pPr>
        <w:pStyle w:val="terminaltxt"/>
      </w:pPr>
      <w:r w:rsidRPr="00050B59">
        <w:t>17/11/04 11:46:34 WARN NativeCodeLoader: Unable to load native-hadoop library for your platform... using builtin-java classes where applicable</w:t>
      </w:r>
    </w:p>
    <w:p w:rsidR="006C699C" w:rsidRPr="00050B59" w:rsidRDefault="006C699C" w:rsidP="00812E23">
      <w:pPr>
        <w:pStyle w:val="terminaltxt"/>
      </w:pPr>
      <w:r w:rsidRPr="00050B59">
        <w:t>-------------------------------------------</w:t>
      </w:r>
    </w:p>
    <w:p w:rsidR="006C699C" w:rsidRPr="00050B59" w:rsidRDefault="006C699C" w:rsidP="00812E23">
      <w:pPr>
        <w:pStyle w:val="terminaltxt"/>
      </w:pPr>
      <w:r w:rsidRPr="00050B59">
        <w:t>Time: 2017-11-04 11:46:39</w:t>
      </w:r>
    </w:p>
    <w:p w:rsidR="006C699C" w:rsidRPr="00050B59" w:rsidRDefault="006C699C" w:rsidP="00812E23">
      <w:pPr>
        <w:pStyle w:val="terminaltxt"/>
      </w:pPr>
      <w:r w:rsidRPr="00050B59">
        <w:t>-------------------------------------------</w:t>
      </w:r>
    </w:p>
    <w:p w:rsidR="006C699C" w:rsidRPr="00050B59" w:rsidRDefault="006C699C" w:rsidP="00812E23">
      <w:pPr>
        <w:pStyle w:val="terminaltxt"/>
      </w:pPr>
    </w:p>
    <w:p w:rsidR="006C699C" w:rsidRPr="00050B59" w:rsidRDefault="006C699C" w:rsidP="00812E23">
      <w:pPr>
        <w:pStyle w:val="terminaltxt"/>
      </w:pPr>
      <w:r w:rsidRPr="00050B59">
        <w:t>-------------------------------------------</w:t>
      </w:r>
    </w:p>
    <w:p w:rsidR="006C699C" w:rsidRPr="00050B59" w:rsidRDefault="006C699C" w:rsidP="00812E23">
      <w:pPr>
        <w:pStyle w:val="terminaltxt"/>
      </w:pPr>
      <w:r w:rsidRPr="00050B59">
        <w:t>Time: 2017-11-04 11:46:39</w:t>
      </w:r>
    </w:p>
    <w:p w:rsidR="006C699C" w:rsidRPr="00050B59" w:rsidRDefault="006C699C" w:rsidP="00812E23">
      <w:pPr>
        <w:pStyle w:val="terminaltxt"/>
      </w:pPr>
      <w:r w:rsidRPr="00050B59">
        <w:t>-------------------------------------------</w:t>
      </w:r>
    </w:p>
    <w:p w:rsidR="006C699C" w:rsidRPr="00050B59" w:rsidRDefault="006C699C" w:rsidP="00812E23">
      <w:pPr>
        <w:pStyle w:val="terminaltxt"/>
      </w:pPr>
    </w:p>
    <w:p w:rsidR="006C699C" w:rsidRPr="00050B59" w:rsidRDefault="006C699C" w:rsidP="00812E23">
      <w:pPr>
        <w:pStyle w:val="terminaltxt"/>
      </w:pPr>
      <w:r w:rsidRPr="00050B59">
        <w:t>-------------------------------------------</w:t>
      </w:r>
    </w:p>
    <w:p w:rsidR="006C699C" w:rsidRPr="00050B59" w:rsidRDefault="006C699C" w:rsidP="00812E23">
      <w:pPr>
        <w:pStyle w:val="terminaltxt"/>
      </w:pPr>
      <w:r w:rsidRPr="00050B59">
        <w:t>Time: 2017-11-04 11:46:40</w:t>
      </w:r>
    </w:p>
    <w:p w:rsidR="006C699C" w:rsidRDefault="006C699C" w:rsidP="00812E23">
      <w:pPr>
        <w:pStyle w:val="terminaltxt"/>
      </w:pPr>
      <w:r w:rsidRPr="00050B59">
        <w:t>-------------------------------------------</w:t>
      </w:r>
    </w:p>
    <w:p w:rsidR="00812E23" w:rsidRDefault="00812E23" w:rsidP="00812E23">
      <w:pPr>
        <w:pStyle w:val="terminaltxt"/>
      </w:pPr>
      <w:r>
        <w:t>...</w:t>
      </w:r>
    </w:p>
    <w:p w:rsidR="00812E23" w:rsidRDefault="00812E23" w:rsidP="00812E23">
      <w:pPr>
        <w:pStyle w:val="terminaltxt"/>
      </w:pPr>
    </w:p>
    <w:p w:rsidR="006C699C" w:rsidRDefault="00812E23" w:rsidP="006C699C">
      <w:pPr>
        <w:rPr>
          <w:rFonts w:ascii="LatoWeb" w:hAnsi="LatoWeb"/>
          <w:color w:val="2D3B45"/>
        </w:rPr>
      </w:pPr>
      <w:r>
        <w:rPr>
          <w:rFonts w:ascii="LatoWeb" w:hAnsi="LatoWeb"/>
          <w:color w:val="2D3B45"/>
        </w:rPr>
        <w:t>And in the 3</w:t>
      </w:r>
      <w:r w:rsidRPr="00812E23">
        <w:rPr>
          <w:rFonts w:ascii="LatoWeb" w:hAnsi="LatoWeb"/>
          <w:color w:val="2D3B45"/>
          <w:vertAlign w:val="superscript"/>
        </w:rPr>
        <w:t>rd</w:t>
      </w:r>
      <w:r>
        <w:rPr>
          <w:rFonts w:ascii="LatoWeb" w:hAnsi="LatoWeb"/>
          <w:color w:val="2D3B45"/>
        </w:rPr>
        <w:t xml:space="preserve"> step the generate events script is run with a setting to generate 300 events every 1.5 seconds, as previously discussed.</w:t>
      </w:r>
    </w:p>
    <w:p w:rsidR="00812E23" w:rsidRDefault="00812E23" w:rsidP="006C699C">
      <w:pPr>
        <w:rPr>
          <w:rFonts w:ascii="LatoWeb" w:hAnsi="LatoWeb"/>
          <w:color w:val="2D3B45"/>
        </w:rPr>
      </w:pPr>
    </w:p>
    <w:p w:rsidR="00812E23" w:rsidRPr="00812E23" w:rsidRDefault="00812E23" w:rsidP="00812E23">
      <w:pPr>
        <w:pStyle w:val="terminaltxt"/>
        <w:rPr>
          <w:b/>
        </w:rPr>
      </w:pPr>
      <w:r w:rsidRPr="00812E23">
        <w:rPr>
          <w:b/>
        </w:rPr>
        <w:t>(v34_e88) [cloudera@localhost A</w:t>
      </w:r>
      <w:proofErr w:type="gramStart"/>
      <w:r w:rsidRPr="00812E23">
        <w:rPr>
          <w:b/>
        </w:rPr>
        <w:t>6]$</w:t>
      </w:r>
      <w:proofErr w:type="gramEnd"/>
      <w:r w:rsidRPr="00812E23">
        <w:rPr>
          <w:b/>
        </w:rPr>
        <w:t xml:space="preserve"> python a6_generate_events.py  -n 20 -u 'google.com,yahoo.com,harvard.edu' -e 5</w:t>
      </w:r>
    </w:p>
    <w:p w:rsidR="00812E23" w:rsidRPr="00812E23" w:rsidRDefault="00812E23" w:rsidP="00812E23">
      <w:pPr>
        <w:pStyle w:val="terminaltxt"/>
      </w:pPr>
      <w:r w:rsidRPr="00812E23">
        <w:t>BEGIN, userid count: 20, number of urls: 3, number of events: 5, debug: False</w:t>
      </w:r>
    </w:p>
    <w:p w:rsidR="00812E23" w:rsidRPr="00812E23" w:rsidRDefault="00812E23" w:rsidP="00812E23">
      <w:pPr>
        <w:pStyle w:val="terminaltxt"/>
      </w:pPr>
      <w:r w:rsidRPr="00812E23">
        <w:t>batch written, number of events: 300</w:t>
      </w:r>
    </w:p>
    <w:p w:rsidR="00812E23" w:rsidRPr="00812E23" w:rsidRDefault="00812E23" w:rsidP="00812E23">
      <w:pPr>
        <w:pStyle w:val="terminaltxt"/>
      </w:pPr>
      <w:r w:rsidRPr="00812E23">
        <w:t>batch written, number of events: 300</w:t>
      </w:r>
    </w:p>
    <w:p w:rsidR="00812E23" w:rsidRPr="00812E23" w:rsidRDefault="00812E23" w:rsidP="00812E23">
      <w:pPr>
        <w:pStyle w:val="terminaltxt"/>
      </w:pPr>
      <w:r w:rsidRPr="00812E23">
        <w:t>batch written, number of events: 300</w:t>
      </w:r>
    </w:p>
    <w:p w:rsidR="00812E23" w:rsidRPr="00812E23" w:rsidRDefault="00812E23" w:rsidP="00812E23">
      <w:pPr>
        <w:pStyle w:val="terminaltxt"/>
      </w:pPr>
      <w:r w:rsidRPr="00812E23">
        <w:t>batch written, number of events: 300</w:t>
      </w:r>
    </w:p>
    <w:p w:rsidR="00812E23" w:rsidRDefault="00812E23" w:rsidP="00812E23">
      <w:pPr>
        <w:pStyle w:val="terminaltxt"/>
      </w:pPr>
      <w:r w:rsidRPr="00812E23">
        <w:t>batch written, number of events: 300</w:t>
      </w:r>
    </w:p>
    <w:p w:rsidR="00812E23" w:rsidRDefault="00812E23" w:rsidP="00812E23">
      <w:pPr>
        <w:pStyle w:val="terminaltxt"/>
      </w:pPr>
    </w:p>
    <w:p w:rsidR="00812E23" w:rsidRDefault="00812E23" w:rsidP="00812E23">
      <w:pPr>
        <w:rPr>
          <w:rFonts w:ascii="LatoWeb" w:hAnsi="LatoWeb"/>
          <w:color w:val="2D3B45"/>
        </w:rPr>
      </w:pPr>
      <w:r>
        <w:rPr>
          <w:rFonts w:ascii="LatoWeb" w:hAnsi="LatoWeb"/>
          <w:color w:val="2D3B45"/>
        </w:rPr>
        <w:t>In following screenshot, step 3 is shown in top terminal, along with the beginning of batch counts followed by runnint totals</w:t>
      </w:r>
    </w:p>
    <w:p w:rsidR="00812E23" w:rsidRDefault="00812E23" w:rsidP="00812E23">
      <w:pPr>
        <w:rPr>
          <w:rFonts w:ascii="LatoWeb" w:hAnsi="LatoWeb"/>
          <w:color w:val="2D3B45"/>
        </w:rPr>
      </w:pPr>
    </w:p>
    <w:p w:rsidR="00812E23" w:rsidRDefault="00812E23" w:rsidP="00812E23">
      <w:pPr>
        <w:rPr>
          <w:rFonts w:ascii="LatoWeb" w:hAnsi="LatoWeb"/>
          <w:color w:val="2D3B45"/>
        </w:rPr>
      </w:pPr>
      <w:r>
        <w:rPr>
          <w:noProof/>
        </w:rPr>
        <w:lastRenderedPageBreak/>
        <w:drawing>
          <wp:inline distT="0" distB="0" distL="0" distR="0" wp14:anchorId="357EF90B" wp14:editId="388F98F6">
            <wp:extent cx="6858000" cy="5268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5268595"/>
                    </a:xfrm>
                    <a:prstGeom prst="rect">
                      <a:avLst/>
                    </a:prstGeom>
                  </pic:spPr>
                </pic:pic>
              </a:graphicData>
            </a:graphic>
          </wp:inline>
        </w:drawing>
      </w:r>
    </w:p>
    <w:p w:rsidR="00812E23" w:rsidRDefault="00812E23" w:rsidP="00812E23">
      <w:pPr>
        <w:rPr>
          <w:rFonts w:ascii="LatoWeb" w:hAnsi="LatoWeb"/>
          <w:color w:val="2D3B45"/>
        </w:rPr>
      </w:pPr>
    </w:p>
    <w:p w:rsidR="00812E23" w:rsidRDefault="00812E23" w:rsidP="00812E23">
      <w:pPr>
        <w:rPr>
          <w:rFonts w:ascii="LatoWeb" w:hAnsi="LatoWeb"/>
          <w:color w:val="2D3B45"/>
        </w:rPr>
      </w:pPr>
      <w:r>
        <w:rPr>
          <w:rFonts w:ascii="LatoWeb" w:hAnsi="LatoWeb"/>
          <w:color w:val="2D3B45"/>
        </w:rPr>
        <w:t>The first two sets of printouts at 11:47:05 represent the batch and running totals respectively. With the second set at 11:47:06 we can see another 100,100, 100 being sent in new batch, while the running total now shows 200, 200, 200, i.e. 100+100, 100+100, 100+1oo.</w:t>
      </w:r>
    </w:p>
    <w:p w:rsidR="00812E23" w:rsidRDefault="00812E23" w:rsidP="00812E23">
      <w:pPr>
        <w:rPr>
          <w:rFonts w:ascii="LatoWeb" w:hAnsi="LatoWeb"/>
          <w:color w:val="2D3B45"/>
        </w:rPr>
      </w:pPr>
    </w:p>
    <w:p w:rsidR="006A660D" w:rsidRDefault="00812E23" w:rsidP="00812E23">
      <w:pPr>
        <w:rPr>
          <w:rFonts w:ascii="LatoWeb" w:hAnsi="LatoWeb"/>
          <w:color w:val="2D3B45"/>
        </w:rPr>
      </w:pPr>
      <w:r>
        <w:rPr>
          <w:rFonts w:ascii="LatoWeb" w:hAnsi="LatoWeb"/>
          <w:color w:val="2D3B45"/>
        </w:rPr>
        <w:t>That pattern con</w:t>
      </w:r>
      <w:r w:rsidR="00637CC5">
        <w:rPr>
          <w:rFonts w:ascii="LatoWeb" w:hAnsi="LatoWeb"/>
          <w:color w:val="2D3B45"/>
        </w:rPr>
        <w:t>tinues for several more batches</w:t>
      </w:r>
      <w:r w:rsidR="000E5A45">
        <w:rPr>
          <w:rFonts w:ascii="LatoWeb" w:hAnsi="LatoWeb"/>
          <w:color w:val="2D3B45"/>
        </w:rPr>
        <w:t xml:space="preserve">. Note that the batches are being fed in every 1.5 seconds, so </w:t>
      </w:r>
      <w:r w:rsidR="006A660D">
        <w:rPr>
          <w:rFonts w:ascii="LatoWeb" w:hAnsi="LatoWeb"/>
          <w:color w:val="2D3B45"/>
        </w:rPr>
        <w:t>for approximately e</w:t>
      </w:r>
      <w:r w:rsidR="000E5A45">
        <w:rPr>
          <w:rFonts w:ascii="LatoWeb" w:hAnsi="LatoWeb"/>
          <w:color w:val="2D3B45"/>
        </w:rPr>
        <w:t>very third</w:t>
      </w:r>
      <w:r w:rsidR="006A660D">
        <w:rPr>
          <w:rFonts w:ascii="LatoWeb" w:hAnsi="LatoWeb"/>
          <w:color w:val="2D3B45"/>
        </w:rPr>
        <w:t xml:space="preserve"> 1-second window, the per-window batch value will be empty - during that 1 second range no events were written to the log.  But the running total will be output, with no further aggregation since the previous running total.</w:t>
      </w:r>
    </w:p>
    <w:p w:rsidR="006A660D" w:rsidRDefault="006A660D" w:rsidP="00812E23">
      <w:pPr>
        <w:rPr>
          <w:rFonts w:ascii="LatoWeb" w:hAnsi="LatoWeb"/>
          <w:color w:val="2D3B45"/>
        </w:rPr>
      </w:pPr>
    </w:p>
    <w:p w:rsidR="006A660D" w:rsidRPr="006A660D" w:rsidRDefault="006A660D" w:rsidP="006A660D">
      <w:pPr>
        <w:pStyle w:val="terminaltxt"/>
        <w:rPr>
          <w:sz w:val="24"/>
          <w:szCs w:val="24"/>
        </w:rPr>
      </w:pPr>
      <w:r w:rsidRPr="006A660D">
        <w:rPr>
          <w:rFonts w:ascii="LatoWeb" w:hAnsi="LatoWeb"/>
          <w:color w:val="2D3B45"/>
          <w:sz w:val="24"/>
          <w:szCs w:val="24"/>
        </w:rPr>
        <w:t xml:space="preserve">e.g. at </w:t>
      </w:r>
      <w:r w:rsidRPr="006A660D">
        <w:rPr>
          <w:sz w:val="24"/>
          <w:szCs w:val="24"/>
        </w:rPr>
        <w:t>Time: 2017-11-04 11:47:13</w:t>
      </w:r>
      <w:r w:rsidRPr="006A660D">
        <w:rPr>
          <w:rFonts w:ascii="LatoWeb" w:hAnsi="LatoWeb"/>
          <w:color w:val="2D3B45"/>
          <w:sz w:val="24"/>
          <w:szCs w:val="24"/>
        </w:rPr>
        <w:t xml:space="preserve"> below there was no new batch. The running total from the previous second of 11:47:12 was 600 and that value is again displayed for the running total portion of 1 second interval represented by </w:t>
      </w:r>
      <w:r w:rsidRPr="006A660D">
        <w:rPr>
          <w:sz w:val="24"/>
          <w:szCs w:val="24"/>
        </w:rPr>
        <w:t>11:47:13</w:t>
      </w:r>
    </w:p>
    <w:p w:rsidR="006A660D" w:rsidRDefault="006A660D" w:rsidP="00812E23">
      <w:pPr>
        <w:rPr>
          <w:rFonts w:ascii="LatoWeb" w:hAnsi="LatoWeb"/>
          <w:color w:val="2D3B45"/>
        </w:rPr>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08</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100)</w:t>
      </w:r>
    </w:p>
    <w:p w:rsidR="00812E23" w:rsidRPr="00812E23" w:rsidRDefault="00812E23" w:rsidP="00812E23">
      <w:pPr>
        <w:pStyle w:val="terminaltxt"/>
      </w:pPr>
      <w:r w:rsidRPr="00812E23">
        <w:t>('yahoo.com', 100)</w:t>
      </w:r>
    </w:p>
    <w:p w:rsidR="00812E23" w:rsidRPr="00812E23" w:rsidRDefault="00812E23" w:rsidP="00812E23">
      <w:pPr>
        <w:pStyle w:val="terminaltxt"/>
      </w:pPr>
      <w:r w:rsidRPr="00812E23">
        <w:t>('harvard.edu', 100)</w:t>
      </w:r>
    </w:p>
    <w:p w:rsidR="00812E23" w:rsidRPr="00812E23" w:rsidRDefault="00812E23" w:rsidP="00812E23">
      <w:pPr>
        <w:pStyle w:val="terminaltxt"/>
      </w:pPr>
    </w:p>
    <w:p w:rsidR="00812E23" w:rsidRPr="00812E23" w:rsidRDefault="00812E23" w:rsidP="00812E23">
      <w:pPr>
        <w:pStyle w:val="terminaltxt"/>
      </w:pPr>
      <w:r w:rsidRPr="00812E23">
        <w:lastRenderedPageBreak/>
        <w:t>-------------------------------------------</w:t>
      </w:r>
    </w:p>
    <w:p w:rsidR="00812E23" w:rsidRPr="00812E23" w:rsidRDefault="00812E23" w:rsidP="00812E23">
      <w:pPr>
        <w:pStyle w:val="terminaltxt"/>
      </w:pPr>
      <w:r w:rsidRPr="00812E23">
        <w:t>Time: 2017-11-04 11:47:08</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300)</w:t>
      </w:r>
    </w:p>
    <w:p w:rsidR="00812E23" w:rsidRPr="00812E23" w:rsidRDefault="00812E23" w:rsidP="00812E23">
      <w:pPr>
        <w:pStyle w:val="terminaltxt"/>
      </w:pPr>
      <w:r w:rsidRPr="00812E23">
        <w:t>('yahoo.com', 300)</w:t>
      </w:r>
    </w:p>
    <w:p w:rsidR="00812E23" w:rsidRPr="00812E23" w:rsidRDefault="00812E23" w:rsidP="00812E23">
      <w:pPr>
        <w:pStyle w:val="terminaltxt"/>
      </w:pPr>
      <w:r w:rsidRPr="00812E23">
        <w:t>('harvard.edu', 3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09</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100)</w:t>
      </w:r>
    </w:p>
    <w:p w:rsidR="00812E23" w:rsidRPr="00812E23" w:rsidRDefault="00812E23" w:rsidP="00812E23">
      <w:pPr>
        <w:pStyle w:val="terminaltxt"/>
      </w:pPr>
      <w:r w:rsidRPr="00812E23">
        <w:t>('yahoo.com', 100)</w:t>
      </w:r>
    </w:p>
    <w:p w:rsidR="00812E23" w:rsidRPr="00812E23" w:rsidRDefault="00812E23" w:rsidP="00812E23">
      <w:pPr>
        <w:pStyle w:val="terminaltxt"/>
      </w:pPr>
      <w:r w:rsidRPr="00812E23">
        <w:t>('harvard.edu', 1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09</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400)</w:t>
      </w:r>
    </w:p>
    <w:p w:rsidR="00812E23" w:rsidRPr="00812E23" w:rsidRDefault="00812E23" w:rsidP="00812E23">
      <w:pPr>
        <w:pStyle w:val="terminaltxt"/>
      </w:pPr>
      <w:r w:rsidRPr="00812E23">
        <w:t>('yahoo.com', 400)</w:t>
      </w:r>
    </w:p>
    <w:p w:rsidR="00812E23" w:rsidRPr="00812E23" w:rsidRDefault="00812E23" w:rsidP="00812E23">
      <w:pPr>
        <w:pStyle w:val="terminaltxt"/>
      </w:pPr>
      <w:r w:rsidRPr="00812E23">
        <w:t>('harvard.edu', 4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0</w:t>
      </w:r>
    </w:p>
    <w:p w:rsidR="00812E23" w:rsidRPr="00812E23" w:rsidRDefault="00812E23" w:rsidP="00812E23">
      <w:pPr>
        <w:pStyle w:val="terminaltxt"/>
      </w:pPr>
      <w:r w:rsidRPr="00812E23">
        <w:t>-------------------------------------------</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0</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400)</w:t>
      </w:r>
    </w:p>
    <w:p w:rsidR="00812E23" w:rsidRPr="00812E23" w:rsidRDefault="00812E23" w:rsidP="00812E23">
      <w:pPr>
        <w:pStyle w:val="terminaltxt"/>
      </w:pPr>
      <w:r w:rsidRPr="00812E23">
        <w:t>('yahoo.com', 400)</w:t>
      </w:r>
    </w:p>
    <w:p w:rsidR="00812E23" w:rsidRPr="00812E23" w:rsidRDefault="00812E23" w:rsidP="00812E23">
      <w:pPr>
        <w:pStyle w:val="terminaltxt"/>
      </w:pPr>
      <w:r w:rsidRPr="00812E23">
        <w:t>('harvard.edu', 4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1</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100)</w:t>
      </w:r>
    </w:p>
    <w:p w:rsidR="00812E23" w:rsidRPr="00812E23" w:rsidRDefault="00812E23" w:rsidP="00812E23">
      <w:pPr>
        <w:pStyle w:val="terminaltxt"/>
      </w:pPr>
      <w:r w:rsidRPr="00812E23">
        <w:t>('yahoo.com', 100)</w:t>
      </w:r>
    </w:p>
    <w:p w:rsidR="00812E23" w:rsidRPr="00812E23" w:rsidRDefault="00812E23" w:rsidP="00812E23">
      <w:pPr>
        <w:pStyle w:val="terminaltxt"/>
      </w:pPr>
      <w:r w:rsidRPr="00812E23">
        <w:t>('harvard.edu', 1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1</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500)</w:t>
      </w:r>
    </w:p>
    <w:p w:rsidR="00812E23" w:rsidRPr="00812E23" w:rsidRDefault="00812E23" w:rsidP="00812E23">
      <w:pPr>
        <w:pStyle w:val="terminaltxt"/>
      </w:pPr>
      <w:r w:rsidRPr="00812E23">
        <w:t>('yahoo.com', 500)</w:t>
      </w:r>
    </w:p>
    <w:p w:rsidR="00812E23" w:rsidRPr="00812E23" w:rsidRDefault="00812E23" w:rsidP="00812E23">
      <w:pPr>
        <w:pStyle w:val="terminaltxt"/>
      </w:pPr>
      <w:r w:rsidRPr="00812E23">
        <w:t>('harvard.edu', 5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2</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100)</w:t>
      </w:r>
    </w:p>
    <w:p w:rsidR="00812E23" w:rsidRPr="00812E23" w:rsidRDefault="00812E23" w:rsidP="00812E23">
      <w:pPr>
        <w:pStyle w:val="terminaltxt"/>
      </w:pPr>
      <w:r w:rsidRPr="00812E23">
        <w:t>('yahoo.com', 100)</w:t>
      </w:r>
    </w:p>
    <w:p w:rsidR="00812E23" w:rsidRPr="00812E23" w:rsidRDefault="00812E23" w:rsidP="00812E23">
      <w:pPr>
        <w:pStyle w:val="terminaltxt"/>
      </w:pPr>
      <w:r w:rsidRPr="00812E23">
        <w:t>('harvard.edu', 1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2</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600)</w:t>
      </w:r>
    </w:p>
    <w:p w:rsidR="00812E23" w:rsidRPr="00812E23" w:rsidRDefault="00812E23" w:rsidP="00812E23">
      <w:pPr>
        <w:pStyle w:val="terminaltxt"/>
      </w:pPr>
      <w:r w:rsidRPr="00812E23">
        <w:t>('yahoo.com', 600)</w:t>
      </w:r>
    </w:p>
    <w:p w:rsidR="00812E23" w:rsidRPr="00812E23" w:rsidRDefault="00812E23" w:rsidP="00812E23">
      <w:pPr>
        <w:pStyle w:val="terminaltxt"/>
      </w:pPr>
      <w:r w:rsidRPr="00812E23">
        <w:t>('harvard.edu', 6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3</w:t>
      </w:r>
    </w:p>
    <w:p w:rsidR="00812E23" w:rsidRPr="00812E23" w:rsidRDefault="00812E23" w:rsidP="00812E23">
      <w:pPr>
        <w:pStyle w:val="terminaltxt"/>
      </w:pPr>
      <w:r w:rsidRPr="00812E23">
        <w:t>-------------------------------------------</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3</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600)</w:t>
      </w:r>
    </w:p>
    <w:p w:rsidR="00812E23" w:rsidRPr="00812E23" w:rsidRDefault="00812E23" w:rsidP="00812E23">
      <w:pPr>
        <w:pStyle w:val="terminaltxt"/>
      </w:pPr>
      <w:r w:rsidRPr="00812E23">
        <w:lastRenderedPageBreak/>
        <w:t>('yahoo.com', 600)</w:t>
      </w:r>
    </w:p>
    <w:p w:rsidR="00812E23" w:rsidRPr="00812E23" w:rsidRDefault="00812E23" w:rsidP="00812E23">
      <w:pPr>
        <w:pStyle w:val="terminaltxt"/>
      </w:pPr>
      <w:r w:rsidRPr="00812E23">
        <w:t>('harvard.edu', 6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4</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100)</w:t>
      </w:r>
    </w:p>
    <w:p w:rsidR="00812E23" w:rsidRPr="00812E23" w:rsidRDefault="00812E23" w:rsidP="00812E23">
      <w:pPr>
        <w:pStyle w:val="terminaltxt"/>
      </w:pPr>
      <w:r w:rsidRPr="00812E23">
        <w:t>('yahoo.com', 100)</w:t>
      </w:r>
    </w:p>
    <w:p w:rsidR="00812E23" w:rsidRPr="00812E23" w:rsidRDefault="00812E23" w:rsidP="00812E23">
      <w:pPr>
        <w:pStyle w:val="terminaltxt"/>
      </w:pPr>
      <w:r w:rsidRPr="00812E23">
        <w:t>('harvard.edu', 1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4</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700)</w:t>
      </w:r>
    </w:p>
    <w:p w:rsidR="00812E23" w:rsidRPr="00812E23" w:rsidRDefault="00812E23" w:rsidP="00812E23">
      <w:pPr>
        <w:pStyle w:val="terminaltxt"/>
      </w:pPr>
      <w:r w:rsidRPr="00812E23">
        <w:t>('yahoo.com', 700)</w:t>
      </w:r>
    </w:p>
    <w:p w:rsidR="00812E23" w:rsidRPr="00812E23" w:rsidRDefault="00812E23" w:rsidP="00812E23">
      <w:pPr>
        <w:pStyle w:val="terminaltxt"/>
      </w:pPr>
      <w:r w:rsidRPr="00812E23">
        <w:t>('harvard.edu', 7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5</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100)</w:t>
      </w:r>
    </w:p>
    <w:p w:rsidR="00812E23" w:rsidRPr="00812E23" w:rsidRDefault="00812E23" w:rsidP="00812E23">
      <w:pPr>
        <w:pStyle w:val="terminaltxt"/>
      </w:pPr>
      <w:r w:rsidRPr="00812E23">
        <w:t>('yahoo.com', 100)</w:t>
      </w:r>
    </w:p>
    <w:p w:rsidR="00812E23" w:rsidRPr="00812E23" w:rsidRDefault="00812E23" w:rsidP="00812E23">
      <w:pPr>
        <w:pStyle w:val="terminaltxt"/>
      </w:pPr>
      <w:r w:rsidRPr="00812E23">
        <w:t>('harvard.edu', 100)</w:t>
      </w:r>
    </w:p>
    <w:p w:rsidR="00812E23" w:rsidRPr="00812E23" w:rsidRDefault="00812E23" w:rsidP="00812E23">
      <w:pPr>
        <w:pStyle w:val="terminaltxt"/>
      </w:pPr>
    </w:p>
    <w:p w:rsidR="00812E23" w:rsidRPr="00812E23" w:rsidRDefault="00812E23" w:rsidP="00812E23">
      <w:pPr>
        <w:pStyle w:val="terminaltxt"/>
      </w:pPr>
      <w:r w:rsidRPr="00812E23">
        <w:t>-------------------------------------------</w:t>
      </w:r>
    </w:p>
    <w:p w:rsidR="00812E23" w:rsidRPr="00812E23" w:rsidRDefault="00812E23" w:rsidP="00812E23">
      <w:pPr>
        <w:pStyle w:val="terminaltxt"/>
      </w:pPr>
      <w:r w:rsidRPr="00812E23">
        <w:t>Time: 2017-11-04 11:47:15</w:t>
      </w:r>
    </w:p>
    <w:p w:rsidR="00812E23" w:rsidRPr="00812E23" w:rsidRDefault="00812E23" w:rsidP="00812E23">
      <w:pPr>
        <w:pStyle w:val="terminaltxt"/>
      </w:pPr>
      <w:r w:rsidRPr="00812E23">
        <w:t>-------------------------------------------</w:t>
      </w:r>
    </w:p>
    <w:p w:rsidR="00812E23" w:rsidRPr="00812E23" w:rsidRDefault="00812E23" w:rsidP="00812E23">
      <w:pPr>
        <w:pStyle w:val="terminaltxt"/>
      </w:pPr>
      <w:r w:rsidRPr="00812E23">
        <w:t>('google.com', 800)</w:t>
      </w:r>
    </w:p>
    <w:p w:rsidR="00812E23" w:rsidRPr="00812E23" w:rsidRDefault="00812E23" w:rsidP="00812E23">
      <w:pPr>
        <w:pStyle w:val="terminaltxt"/>
      </w:pPr>
      <w:r w:rsidRPr="00812E23">
        <w:t>('yahoo.com', 800)</w:t>
      </w:r>
    </w:p>
    <w:p w:rsidR="00812E23" w:rsidRPr="00812E23" w:rsidRDefault="00812E23" w:rsidP="00812E23">
      <w:pPr>
        <w:pStyle w:val="terminaltxt"/>
      </w:pPr>
      <w:r w:rsidRPr="00812E23">
        <w:t>('harvard.edu', 800)</w:t>
      </w:r>
    </w:p>
    <w:p w:rsidR="00812E23" w:rsidRPr="00812E23" w:rsidRDefault="00812E23" w:rsidP="00812E23">
      <w:pPr>
        <w:pStyle w:val="terminaltxt"/>
      </w:pPr>
    </w:p>
    <w:p w:rsidR="00637CC5" w:rsidRDefault="00637CC5" w:rsidP="006C699C">
      <w:pPr>
        <w:rPr>
          <w:rFonts w:ascii="LatoWeb" w:hAnsi="LatoWeb"/>
          <w:color w:val="2D3B45"/>
        </w:rPr>
      </w:pPr>
      <w:r>
        <w:rPr>
          <w:rFonts w:ascii="LatoWeb" w:hAnsi="LatoWeb"/>
          <w:color w:val="2D3B45"/>
        </w:rPr>
        <w:t>Until I kill the generate events script</w:t>
      </w:r>
      <w:r w:rsidR="00626EB7">
        <w:rPr>
          <w:rFonts w:ascii="LatoWeb" w:hAnsi="LatoWeb"/>
          <w:color w:val="2D3B45"/>
        </w:rPr>
        <w:t>:</w:t>
      </w:r>
    </w:p>
    <w:p w:rsidR="00637CC5" w:rsidRDefault="00637CC5" w:rsidP="00182B5F">
      <w:pPr>
        <w:pStyle w:val="ListParagraph"/>
        <w:numPr>
          <w:ilvl w:val="0"/>
          <w:numId w:val="9"/>
        </w:numPr>
        <w:rPr>
          <w:rFonts w:ascii="LatoWeb" w:hAnsi="LatoWeb"/>
          <w:color w:val="2D3B45"/>
        </w:rPr>
      </w:pPr>
      <w:r>
        <w:rPr>
          <w:rFonts w:ascii="LatoWeb" w:hAnsi="LatoWeb"/>
          <w:color w:val="2D3B45"/>
        </w:rPr>
        <w:t>no new batch counts appear</w:t>
      </w:r>
    </w:p>
    <w:p w:rsidR="006C699C" w:rsidRPr="00637CC5" w:rsidRDefault="00637CC5" w:rsidP="00182B5F">
      <w:pPr>
        <w:pStyle w:val="ListParagraph"/>
        <w:numPr>
          <w:ilvl w:val="0"/>
          <w:numId w:val="9"/>
        </w:numPr>
        <w:rPr>
          <w:rFonts w:ascii="LatoWeb" w:hAnsi="LatoWeb"/>
          <w:color w:val="2D3B45"/>
        </w:rPr>
      </w:pPr>
      <w:r w:rsidRPr="00637CC5">
        <w:rPr>
          <w:rFonts w:ascii="LatoWeb" w:hAnsi="LatoWeb"/>
          <w:color w:val="2D3B45"/>
        </w:rPr>
        <w:t>totals stop accumulating, staying at 2200 each (because 22 total batches had been written)</w:t>
      </w:r>
    </w:p>
    <w:p w:rsidR="006C699C" w:rsidRDefault="006C699C" w:rsidP="006C699C">
      <w:pPr>
        <w:rPr>
          <w:rFonts w:ascii="LatoWeb" w:hAnsi="LatoWeb"/>
          <w:color w:val="2D3B45"/>
        </w:rPr>
      </w:pPr>
      <w:r>
        <w:rPr>
          <w:noProof/>
        </w:rPr>
        <w:drawing>
          <wp:inline distT="0" distB="0" distL="0" distR="0" wp14:anchorId="57538D23" wp14:editId="3B5A68A2">
            <wp:extent cx="6858000" cy="3851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1910"/>
                    </a:xfrm>
                    <a:prstGeom prst="rect">
                      <a:avLst/>
                    </a:prstGeom>
                  </pic:spPr>
                </pic:pic>
              </a:graphicData>
            </a:graphic>
          </wp:inline>
        </w:drawing>
      </w:r>
    </w:p>
    <w:p w:rsidR="006C699C" w:rsidRDefault="006C699C" w:rsidP="006C699C">
      <w:pPr>
        <w:pBdr>
          <w:bottom w:val="single" w:sz="6" w:space="1" w:color="auto"/>
        </w:pBdr>
      </w:pPr>
    </w:p>
    <w:p w:rsidR="00B23DC4" w:rsidRPr="00B23DC4" w:rsidRDefault="00B23DC4" w:rsidP="006C699C">
      <w:pPr>
        <w:pBdr>
          <w:bottom w:val="single" w:sz="6" w:space="1" w:color="auto"/>
        </w:pBdr>
      </w:pPr>
    </w:p>
    <w:p w:rsidR="00B23DC4" w:rsidRDefault="00B23DC4" w:rsidP="006C699C">
      <w:pPr>
        <w:rPr>
          <w:rFonts w:ascii="LatoWeb" w:hAnsi="LatoWeb"/>
          <w:color w:val="2D3B45"/>
        </w:rPr>
      </w:pPr>
    </w:p>
    <w:p w:rsidR="00B23DC4" w:rsidRPr="00B23DC4" w:rsidRDefault="00B23DC4" w:rsidP="00B23DC4">
      <w:pPr>
        <w:pStyle w:val="NormalWeb"/>
        <w:spacing w:before="0" w:beforeAutospacing="0" w:after="0" w:afterAutospacing="0"/>
        <w:rPr>
          <w:rFonts w:ascii="Calibri" w:hAnsi="Calibri" w:cs="Calibri"/>
          <w:b/>
          <w:bCs/>
          <w:color w:val="7030A0"/>
          <w:sz w:val="28"/>
          <w:szCs w:val="28"/>
        </w:rPr>
      </w:pPr>
      <w:r w:rsidRPr="00B23DC4">
        <w:rPr>
          <w:rFonts w:ascii="Calibri" w:hAnsi="Calibri" w:cs="Calibri"/>
          <w:b/>
          <w:bCs/>
          <w:color w:val="7030A0"/>
          <w:sz w:val="28"/>
          <w:szCs w:val="28"/>
        </w:rPr>
        <w:t>Problem 2: (Points: 30)</w:t>
      </w:r>
    </w:p>
    <w:p w:rsidR="00B23DC4" w:rsidRPr="00B23DC4" w:rsidRDefault="00B23DC4" w:rsidP="00182B5F">
      <w:pPr>
        <w:numPr>
          <w:ilvl w:val="0"/>
          <w:numId w:val="10"/>
        </w:numPr>
        <w:tabs>
          <w:tab w:val="clear" w:pos="720"/>
          <w:tab w:val="num" w:pos="0"/>
        </w:tabs>
        <w:ind w:left="360"/>
        <w:textAlignment w:val="center"/>
        <w:rPr>
          <w:rFonts w:ascii="Calibri" w:hAnsi="Calibri" w:cs="Calibri"/>
          <w:b/>
          <w:color w:val="7030A0"/>
          <w:sz w:val="28"/>
          <w:szCs w:val="28"/>
        </w:rPr>
      </w:pPr>
      <w:r w:rsidRPr="00B23DC4">
        <w:rPr>
          <w:rFonts w:ascii="Calibri" w:hAnsi="Calibri" w:cs="Calibri"/>
          <w:b/>
          <w:color w:val="7030A0"/>
          <w:sz w:val="28"/>
          <w:szCs w:val="28"/>
        </w:rPr>
        <w:t>Modify the job from Problem 1 to do a "windowed" count of events per URL - per 5 second windows, with the same 1 second batch duration</w:t>
      </w:r>
    </w:p>
    <w:p w:rsidR="00745B8E" w:rsidRPr="00745B8E" w:rsidRDefault="00B23DC4" w:rsidP="00182B5F">
      <w:pPr>
        <w:numPr>
          <w:ilvl w:val="0"/>
          <w:numId w:val="11"/>
        </w:numPr>
        <w:tabs>
          <w:tab w:val="clear" w:pos="720"/>
          <w:tab w:val="num" w:pos="0"/>
        </w:tabs>
        <w:ind w:left="360"/>
        <w:textAlignment w:val="center"/>
        <w:rPr>
          <w:rFonts w:ascii="Calibri" w:hAnsi="Calibri" w:cs="Calibri"/>
          <w:b/>
          <w:color w:val="7030A0"/>
          <w:sz w:val="28"/>
          <w:szCs w:val="28"/>
        </w:rPr>
      </w:pPr>
      <w:r w:rsidRPr="00B23DC4">
        <w:rPr>
          <w:rFonts w:ascii="Calibri" w:hAnsi="Calibri" w:cs="Calibri"/>
          <w:b/>
          <w:color w:val="7030A0"/>
          <w:sz w:val="28"/>
          <w:szCs w:val="28"/>
        </w:rPr>
        <w:t>Use tumbling windowing, not sliding windows</w:t>
      </w:r>
    </w:p>
    <w:p w:rsidR="00745B8E" w:rsidRDefault="00745B8E" w:rsidP="00745B8E">
      <w:pPr>
        <w:rPr>
          <w:rFonts w:ascii="LatoWeb" w:hAnsi="LatoWeb"/>
          <w:color w:val="2D3B45"/>
        </w:rPr>
      </w:pPr>
    </w:p>
    <w:p w:rsidR="00F5241F" w:rsidRDefault="001C5EC4" w:rsidP="001C5EC4">
      <w:pPr>
        <w:rPr>
          <w:rFonts w:ascii="LatoWeb" w:hAnsi="LatoWeb"/>
          <w:color w:val="2D3B45"/>
        </w:rPr>
      </w:pPr>
      <w:r>
        <w:rPr>
          <w:rFonts w:ascii="LatoWeb" w:hAnsi="LatoWeb"/>
          <w:color w:val="2D3B45"/>
        </w:rPr>
        <w:t xml:space="preserve">I'm understanding the above to mean that the per-1-second batch values can continue to be </w:t>
      </w:r>
      <w:r w:rsidR="007A29DB">
        <w:rPr>
          <w:rFonts w:ascii="LatoWeb" w:hAnsi="LatoWeb"/>
          <w:color w:val="2D3B45"/>
        </w:rPr>
        <w:t xml:space="preserve">part of the regular </w:t>
      </w:r>
      <w:r>
        <w:rPr>
          <w:rFonts w:ascii="LatoWeb" w:hAnsi="LatoWeb"/>
          <w:color w:val="2D3B45"/>
        </w:rPr>
        <w:t>output. I didn't do that initially but found displaying those values in context helped explain how everything hung togeth</w:t>
      </w:r>
      <w:r w:rsidR="00BD1CE1">
        <w:rPr>
          <w:rFonts w:ascii="LatoWeb" w:hAnsi="LatoWeb"/>
          <w:color w:val="2D3B45"/>
        </w:rPr>
        <w:t xml:space="preserve">er, </w:t>
      </w:r>
      <w:r w:rsidR="00F973DB">
        <w:rPr>
          <w:rFonts w:ascii="LatoWeb" w:hAnsi="LatoWeb"/>
          <w:color w:val="2D3B45"/>
        </w:rPr>
        <w:t>so I went with that.</w:t>
      </w:r>
    </w:p>
    <w:p w:rsidR="00F5241F" w:rsidRDefault="00F5241F" w:rsidP="001C5EC4">
      <w:pPr>
        <w:rPr>
          <w:rFonts w:ascii="LatoWeb" w:hAnsi="LatoWeb"/>
          <w:color w:val="2D3B45"/>
        </w:rPr>
      </w:pPr>
    </w:p>
    <w:p w:rsidR="00F5241F" w:rsidRPr="00F5241F" w:rsidRDefault="00F5241F" w:rsidP="001C5EC4">
      <w:pPr>
        <w:rPr>
          <w:rFonts w:ascii="LatoWeb" w:hAnsi="LatoWeb"/>
          <w:b/>
          <w:color w:val="2D3B45"/>
        </w:rPr>
      </w:pPr>
      <w:r w:rsidRPr="00F5241F">
        <w:rPr>
          <w:rFonts w:ascii="LatoWeb" w:hAnsi="LatoWeb"/>
          <w:b/>
          <w:color w:val="2D3B45"/>
        </w:rPr>
        <w:t>a6_p2_streaming_window.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C5EC4" w:rsidTr="003E6FE2">
        <w:tc>
          <w:tcPr>
            <w:tcW w:w="10790" w:type="dxa"/>
            <w:shd w:val="clear" w:color="auto" w:fill="D9D9D9" w:themeFill="background1" w:themeFillShade="D9"/>
          </w:tcPr>
          <w:p w:rsidR="00F5241F" w:rsidRPr="00F5241F" w:rsidRDefault="00F5241F" w:rsidP="00F5241F">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rPr>
            </w:pPr>
            <w:r w:rsidRPr="00F5241F">
              <w:rPr>
                <w:rFonts w:ascii="Consolas" w:hAnsi="Consolas" w:cs="Courier New"/>
                <w:i/>
                <w:iCs/>
                <w:color w:val="808080"/>
                <w:sz w:val="18"/>
                <w:szCs w:val="18"/>
              </w:rPr>
              <w:t>#   1. Modify the job from Problem 1 to do a (tumbling) "windowed" count of events per URL - per 5 second windows, with the same 1 second batch duration</w:t>
            </w:r>
            <w:r w:rsidRPr="00F5241F">
              <w:rPr>
                <w:rFonts w:ascii="Consolas" w:hAnsi="Consolas" w:cs="Courier New"/>
                <w:i/>
                <w:iCs/>
                <w:color w:val="808080"/>
                <w:sz w:val="18"/>
                <w:szCs w:val="18"/>
              </w:rPr>
              <w:br/>
              <w:t># drop update_state function, call reduceByKeyAndWindow directly on the urls RDD</w:t>
            </w:r>
            <w:r w:rsidRPr="00F5241F">
              <w:rPr>
                <w:rFonts w:ascii="Consolas" w:hAnsi="Consolas" w:cs="Courier New"/>
                <w:i/>
                <w:iCs/>
                <w:color w:val="808080"/>
                <w:sz w:val="18"/>
                <w:szCs w:val="18"/>
              </w:rPr>
              <w:br/>
              <w:t>#  first arg does the adding of counts in window and the 2nd arg is an inverse of that first one, subtracting counts that have left the window</w:t>
            </w:r>
            <w:r w:rsidRPr="00F5241F">
              <w:rPr>
                <w:rFonts w:ascii="Consolas" w:hAnsi="Consolas" w:cs="Courier New"/>
                <w:i/>
                <w:iCs/>
                <w:color w:val="808080"/>
                <w:sz w:val="18"/>
                <w:szCs w:val="18"/>
              </w:rPr>
              <w:br/>
              <w:t>#  the first 5 is the window duration, i.e. 5 seconds, the final "5" arg is for slide duration</w:t>
            </w:r>
            <w:r w:rsidRPr="00F5241F">
              <w:rPr>
                <w:rFonts w:ascii="Consolas" w:hAnsi="Consolas" w:cs="Courier New"/>
                <w:i/>
                <w:iCs/>
                <w:color w:val="808080"/>
                <w:sz w:val="18"/>
                <w:szCs w:val="18"/>
              </w:rPr>
              <w:br/>
              <w:t>#    by making these last args the same value, the type of window is a non-overlapping tumbling window</w:t>
            </w:r>
            <w:r w:rsidRPr="00F5241F">
              <w:rPr>
                <w:rFonts w:ascii="Consolas" w:hAnsi="Consolas" w:cs="Courier New"/>
                <w:i/>
                <w:iCs/>
                <w:color w:val="808080"/>
                <w:sz w:val="18"/>
                <w:szCs w:val="18"/>
              </w:rPr>
              <w:br/>
            </w:r>
            <w:r w:rsidRPr="00F5241F">
              <w:rPr>
                <w:rFonts w:ascii="Consolas" w:hAnsi="Consolas" w:cs="Courier New"/>
                <w:color w:val="000000"/>
                <w:sz w:val="18"/>
                <w:szCs w:val="18"/>
              </w:rPr>
              <w:t>running_counts = urls.reduceByKeyAndWindow(</w:t>
            </w:r>
            <w:r w:rsidRPr="00F5241F">
              <w:rPr>
                <w:rFonts w:ascii="Consolas" w:hAnsi="Consolas" w:cs="Courier New"/>
                <w:b/>
                <w:bCs/>
                <w:color w:val="000080"/>
                <w:sz w:val="18"/>
                <w:szCs w:val="18"/>
              </w:rPr>
              <w:t xml:space="preserve">lambda </w:t>
            </w:r>
            <w:r w:rsidRPr="00F5241F">
              <w:rPr>
                <w:rFonts w:ascii="Consolas" w:hAnsi="Consolas" w:cs="Courier New"/>
                <w:color w:val="000000"/>
                <w:sz w:val="18"/>
                <w:szCs w:val="18"/>
              </w:rPr>
              <w:t xml:space="preserve">x, y: x + y, </w:t>
            </w:r>
            <w:r w:rsidRPr="00F5241F">
              <w:rPr>
                <w:rFonts w:ascii="Consolas" w:hAnsi="Consolas" w:cs="Courier New"/>
                <w:b/>
                <w:bCs/>
                <w:color w:val="000080"/>
                <w:sz w:val="18"/>
                <w:szCs w:val="18"/>
              </w:rPr>
              <w:t xml:space="preserve">lambda </w:t>
            </w:r>
            <w:r w:rsidRPr="00F5241F">
              <w:rPr>
                <w:rFonts w:ascii="Consolas" w:hAnsi="Consolas" w:cs="Courier New"/>
                <w:color w:val="000000"/>
                <w:sz w:val="18"/>
                <w:szCs w:val="18"/>
              </w:rPr>
              <w:t xml:space="preserve">x, y: x - y, </w:t>
            </w:r>
            <w:r w:rsidRPr="00F5241F">
              <w:rPr>
                <w:rFonts w:ascii="Consolas" w:hAnsi="Consolas" w:cs="Courier New"/>
                <w:color w:val="0000FF"/>
                <w:sz w:val="18"/>
                <w:szCs w:val="18"/>
              </w:rPr>
              <w:t>5</w:t>
            </w:r>
            <w:r w:rsidRPr="00F5241F">
              <w:rPr>
                <w:rFonts w:ascii="Consolas" w:hAnsi="Consolas" w:cs="Courier New"/>
                <w:color w:val="000000"/>
                <w:sz w:val="18"/>
                <w:szCs w:val="18"/>
              </w:rPr>
              <w:t xml:space="preserve">, </w:t>
            </w:r>
            <w:r w:rsidRPr="00F5241F">
              <w:rPr>
                <w:rFonts w:ascii="Consolas" w:hAnsi="Consolas" w:cs="Courier New"/>
                <w:color w:val="0000FF"/>
                <w:sz w:val="18"/>
                <w:szCs w:val="18"/>
              </w:rPr>
              <w:t>5</w:t>
            </w:r>
            <w:r w:rsidRPr="00F5241F">
              <w:rPr>
                <w:rFonts w:ascii="Consolas" w:hAnsi="Consolas" w:cs="Courier New"/>
                <w:color w:val="000000"/>
                <w:sz w:val="18"/>
                <w:szCs w:val="18"/>
              </w:rPr>
              <w:t>)</w:t>
            </w:r>
          </w:p>
          <w:p w:rsidR="001C5EC4" w:rsidRDefault="001C5EC4" w:rsidP="003E6FE2"/>
          <w:p w:rsidR="001C5EC4" w:rsidRDefault="001C5EC4" w:rsidP="003E6FE2"/>
        </w:tc>
      </w:tr>
    </w:tbl>
    <w:p w:rsidR="001C5EC4" w:rsidRDefault="001C5EC4" w:rsidP="00745B8E">
      <w:pPr>
        <w:rPr>
          <w:rFonts w:ascii="LatoWeb" w:hAnsi="LatoWeb"/>
          <w:color w:val="2D3B45"/>
        </w:rPr>
      </w:pPr>
    </w:p>
    <w:p w:rsidR="00745B8E" w:rsidRPr="00F5241F" w:rsidRDefault="00F5241F" w:rsidP="00F5241F">
      <w:pPr>
        <w:rPr>
          <w:rFonts w:ascii="LatoWeb" w:hAnsi="LatoWeb"/>
          <w:color w:val="2D3B45"/>
        </w:rPr>
      </w:pPr>
      <w:r>
        <w:rPr>
          <w:rFonts w:ascii="LatoWeb" w:hAnsi="LatoWeb"/>
          <w:color w:val="2D3B45"/>
        </w:rPr>
        <w:t xml:space="preserve">The key change to the code from Problem 1 was to remove </w:t>
      </w:r>
      <w:proofErr w:type="gramStart"/>
      <w:r>
        <w:rPr>
          <w:rFonts w:ascii="LatoWeb" w:hAnsi="LatoWeb"/>
          <w:color w:val="2D3B45"/>
        </w:rPr>
        <w:t>the .reduceByKey</w:t>
      </w:r>
      <w:proofErr w:type="gramEnd"/>
      <w:r>
        <w:rPr>
          <w:rFonts w:ascii="LatoWeb" w:hAnsi="LatoWeb"/>
          <w:color w:val="2D3B45"/>
        </w:rPr>
        <w:t>()/update_state function, replacing them with the above .reduceByKeyAndWindow. The inline comments discuss the four arguments that are passed here, the new transformation basically does everything that is needed.</w:t>
      </w:r>
    </w:p>
    <w:p w:rsidR="00745B8E" w:rsidRPr="00B23DC4" w:rsidRDefault="00745B8E" w:rsidP="00745B8E">
      <w:pPr>
        <w:textAlignment w:val="center"/>
        <w:rPr>
          <w:rFonts w:ascii="Calibri" w:hAnsi="Calibri" w:cs="Calibri"/>
          <w:b/>
          <w:color w:val="7030A0"/>
          <w:sz w:val="28"/>
          <w:szCs w:val="28"/>
        </w:rPr>
      </w:pPr>
    </w:p>
    <w:p w:rsidR="00B23DC4" w:rsidRPr="00B23DC4" w:rsidRDefault="00B23DC4" w:rsidP="00182B5F">
      <w:pPr>
        <w:numPr>
          <w:ilvl w:val="0"/>
          <w:numId w:val="12"/>
        </w:numPr>
        <w:tabs>
          <w:tab w:val="clear" w:pos="720"/>
          <w:tab w:val="num" w:pos="0"/>
        </w:tabs>
        <w:ind w:left="360"/>
        <w:textAlignment w:val="center"/>
        <w:rPr>
          <w:rFonts w:ascii="Calibri" w:hAnsi="Calibri" w:cs="Calibri"/>
          <w:b/>
          <w:color w:val="7030A0"/>
          <w:sz w:val="28"/>
          <w:szCs w:val="28"/>
        </w:rPr>
      </w:pPr>
      <w:r w:rsidRPr="00B23DC4">
        <w:rPr>
          <w:rFonts w:ascii="Calibri" w:hAnsi="Calibri" w:cs="Calibri"/>
          <w:b/>
          <w:color w:val="7030A0"/>
          <w:sz w:val="28"/>
          <w:szCs w:val="28"/>
        </w:rPr>
        <w:t xml:space="preserve">Keep feeding new input files into the job's input directory every 1-2 seconds - show the results of your job - have at least 5-10 windows completed </w:t>
      </w:r>
    </w:p>
    <w:p w:rsidR="00637CC5" w:rsidRDefault="00637CC5" w:rsidP="006C699C">
      <w:pPr>
        <w:rPr>
          <w:rFonts w:ascii="LatoWeb" w:hAnsi="LatoWeb"/>
          <w:color w:val="2D3B45"/>
        </w:rPr>
      </w:pPr>
    </w:p>
    <w:p w:rsidR="00F5241F" w:rsidRDefault="00F5241F" w:rsidP="00F5241F">
      <w:pPr>
        <w:rPr>
          <w:rFonts w:ascii="LatoWeb" w:hAnsi="LatoWeb"/>
          <w:color w:val="2D3B45"/>
        </w:rPr>
      </w:pPr>
      <w:r>
        <w:rPr>
          <w:rFonts w:ascii="LatoWeb" w:hAnsi="LatoWeb"/>
          <w:color w:val="2D3B45"/>
        </w:rPr>
        <w:t>The three steps remain the same as from Problem 1, though I'll only show a single initial screenshot, followed by text output.</w:t>
      </w:r>
    </w:p>
    <w:p w:rsidR="00F5241F" w:rsidRDefault="00F5241F" w:rsidP="00F5241F">
      <w:pPr>
        <w:rPr>
          <w:rFonts w:ascii="LatoWeb" w:hAnsi="LatoWeb"/>
          <w:color w:val="2D3B45"/>
        </w:rPr>
      </w:pPr>
    </w:p>
    <w:p w:rsidR="00971EF2" w:rsidRDefault="00971EF2" w:rsidP="00F5241F">
      <w:pPr>
        <w:rPr>
          <w:rFonts w:ascii="LatoWeb" w:hAnsi="LatoWeb"/>
          <w:color w:val="2D3B45"/>
        </w:rPr>
      </w:pPr>
    </w:p>
    <w:p w:rsidR="00971EF2" w:rsidRDefault="00971EF2" w:rsidP="00F5241F">
      <w:pPr>
        <w:rPr>
          <w:rFonts w:ascii="LatoWeb" w:hAnsi="LatoWeb"/>
          <w:color w:val="2D3B45"/>
        </w:rPr>
      </w:pPr>
      <w:r>
        <w:rPr>
          <w:noProof/>
        </w:rPr>
        <w:lastRenderedPageBreak/>
        <w:drawing>
          <wp:inline distT="0" distB="0" distL="0" distR="0" wp14:anchorId="5BEF075A" wp14:editId="2DE3CC43">
            <wp:extent cx="6858000" cy="4878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78705"/>
                    </a:xfrm>
                    <a:prstGeom prst="rect">
                      <a:avLst/>
                    </a:prstGeom>
                  </pic:spPr>
                </pic:pic>
              </a:graphicData>
            </a:graphic>
          </wp:inline>
        </w:drawing>
      </w:r>
    </w:p>
    <w:p w:rsidR="00F5241F" w:rsidRDefault="00F5241F" w:rsidP="00F5241F">
      <w:pPr>
        <w:rPr>
          <w:rFonts w:ascii="LatoWeb" w:hAnsi="LatoWeb"/>
          <w:color w:val="2D3B45"/>
        </w:rPr>
      </w:pPr>
    </w:p>
    <w:p w:rsidR="00F5241F" w:rsidRDefault="00F5241F" w:rsidP="00F5241F">
      <w:pPr>
        <w:rPr>
          <w:rFonts w:ascii="LatoWeb" w:hAnsi="LatoWeb"/>
          <w:color w:val="2D3B45"/>
        </w:rPr>
      </w:pPr>
    </w:p>
    <w:p w:rsidR="00F5241F" w:rsidRDefault="00971EF2" w:rsidP="00F5241F">
      <w:pPr>
        <w:rPr>
          <w:rFonts w:ascii="LatoWeb" w:hAnsi="LatoWeb"/>
          <w:color w:val="2D3B45"/>
        </w:rPr>
      </w:pPr>
      <w:r>
        <w:rPr>
          <w:rFonts w:ascii="LatoWeb" w:hAnsi="LatoWeb"/>
          <w:color w:val="2D3B45"/>
        </w:rPr>
        <w:t>Spark-submit output. The counts related to the 5 second window aren't too diff</w:t>
      </w:r>
      <w:r w:rsidR="00F973DB">
        <w:rPr>
          <w:rFonts w:ascii="LatoWeb" w:hAnsi="LatoWeb"/>
          <w:color w:val="2D3B45"/>
        </w:rPr>
        <w:t>c</w:t>
      </w:r>
      <w:r>
        <w:rPr>
          <w:rFonts w:ascii="LatoWeb" w:hAnsi="LatoWeb"/>
          <w:color w:val="2D3B45"/>
        </w:rPr>
        <w:t>ult to locate as they occur every 5 seconds beginning with the 57</w:t>
      </w:r>
      <w:r w:rsidRPr="00971EF2">
        <w:rPr>
          <w:rFonts w:ascii="LatoWeb" w:hAnsi="LatoWeb"/>
          <w:color w:val="2D3B45"/>
          <w:vertAlign w:val="superscript"/>
        </w:rPr>
        <w:t>th</w:t>
      </w:r>
      <w:r>
        <w:rPr>
          <w:rFonts w:ascii="LatoWeb" w:hAnsi="LatoWeb"/>
          <w:color w:val="2D3B45"/>
        </w:rPr>
        <w:t xml:space="preserve"> second, i.e. 2</w:t>
      </w:r>
      <w:r w:rsidRPr="00971EF2">
        <w:rPr>
          <w:rFonts w:ascii="LatoWeb" w:hAnsi="LatoWeb"/>
          <w:color w:val="2D3B45"/>
          <w:vertAlign w:val="superscript"/>
        </w:rPr>
        <w:t>nd</w:t>
      </w:r>
      <w:r>
        <w:rPr>
          <w:rFonts w:ascii="LatoWeb" w:hAnsi="LatoWeb"/>
          <w:color w:val="2D3B45"/>
        </w:rPr>
        <w:t>, 7</w:t>
      </w:r>
      <w:r w:rsidRPr="00971EF2">
        <w:rPr>
          <w:rFonts w:ascii="LatoWeb" w:hAnsi="LatoWeb"/>
          <w:color w:val="2D3B45"/>
          <w:vertAlign w:val="superscript"/>
        </w:rPr>
        <w:t>th</w:t>
      </w:r>
      <w:r>
        <w:rPr>
          <w:rFonts w:ascii="LatoWeb" w:hAnsi="LatoWeb"/>
          <w:color w:val="2D3B45"/>
        </w:rPr>
        <w:t>, 12</w:t>
      </w:r>
      <w:r w:rsidRPr="00971EF2">
        <w:rPr>
          <w:rFonts w:ascii="LatoWeb" w:hAnsi="LatoWeb"/>
          <w:color w:val="2D3B45"/>
          <w:vertAlign w:val="superscript"/>
        </w:rPr>
        <w:t>th</w:t>
      </w:r>
      <w:r>
        <w:rPr>
          <w:rFonts w:ascii="LatoWeb" w:hAnsi="LatoWeb"/>
          <w:color w:val="2D3B45"/>
        </w:rPr>
        <w:t xml:space="preserve"> ..., and will always be the second set of counts for every second-range in which there are two counts. But it still would have been nice to display some header info and instead I've manually bolded each of those per-window counts in below.</w:t>
      </w:r>
    </w:p>
    <w:p w:rsidR="00971EF2" w:rsidRDefault="00971EF2" w:rsidP="00F5241F">
      <w:pPr>
        <w:rPr>
          <w:rFonts w:ascii="LatoWeb" w:hAnsi="LatoWeb"/>
          <w:color w:val="2D3B45"/>
        </w:rPr>
      </w:pPr>
    </w:p>
    <w:p w:rsidR="00971EF2" w:rsidRPr="00971EF2" w:rsidRDefault="00971EF2" w:rsidP="00971EF2">
      <w:pPr>
        <w:pStyle w:val="terminaltxt"/>
        <w:rPr>
          <w:b/>
        </w:rPr>
      </w:pPr>
      <w:r w:rsidRPr="00971EF2">
        <w:rPr>
          <w:b/>
        </w:rPr>
        <w:t>(v34_e88) [cloudera@localhost A</w:t>
      </w:r>
      <w:proofErr w:type="gramStart"/>
      <w:r w:rsidRPr="00971EF2">
        <w:rPr>
          <w:b/>
        </w:rPr>
        <w:t>6]$</w:t>
      </w:r>
      <w:proofErr w:type="gramEnd"/>
      <w:r w:rsidRPr="00971EF2">
        <w:rPr>
          <w:b/>
        </w:rPr>
        <w:t xml:space="preserve"> spark-submit --master local[2] a6_p2_streaming_window.py </w:t>
      </w: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1:53</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1:54</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1:55</w:t>
      </w:r>
    </w:p>
    <w:p w:rsidR="00971EF2" w:rsidRPr="00971EF2" w:rsidRDefault="00971EF2" w:rsidP="00971EF2">
      <w:pPr>
        <w:pStyle w:val="terminaltxt"/>
      </w:pPr>
      <w:r w:rsidRPr="00971EF2">
        <w:t>-------------------------------------------</w:t>
      </w:r>
    </w:p>
    <w:p w:rsidR="00971EF2" w:rsidRPr="00971EF2" w:rsidRDefault="00971EF2" w:rsidP="00971EF2">
      <w:pPr>
        <w:pStyle w:val="terminaltxt"/>
      </w:pPr>
      <w:r w:rsidRPr="00971EF2">
        <w:t>('google.com', 300)</w:t>
      </w:r>
    </w:p>
    <w:p w:rsidR="00971EF2" w:rsidRPr="00971EF2" w:rsidRDefault="00971EF2" w:rsidP="00971EF2">
      <w:pPr>
        <w:pStyle w:val="terminaltxt"/>
      </w:pPr>
      <w:r w:rsidRPr="00971EF2">
        <w:t>('yahoo.com', 300)</w:t>
      </w:r>
    </w:p>
    <w:p w:rsidR="00971EF2" w:rsidRPr="00971EF2" w:rsidRDefault="00971EF2" w:rsidP="00971EF2">
      <w:pPr>
        <w:pStyle w:val="terminaltxt"/>
      </w:pPr>
      <w:r w:rsidRPr="00971EF2">
        <w:t>('harvard.edu', 3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1:56</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1:57</w:t>
      </w:r>
    </w:p>
    <w:p w:rsidR="00971EF2" w:rsidRPr="00971EF2" w:rsidRDefault="00971EF2" w:rsidP="00971EF2">
      <w:pPr>
        <w:pStyle w:val="terminaltxt"/>
      </w:pPr>
      <w:r w:rsidRPr="00971EF2">
        <w:t>-------------------------------------------</w:t>
      </w:r>
    </w:p>
    <w:p w:rsidR="00971EF2" w:rsidRPr="00971EF2" w:rsidRDefault="00971EF2" w:rsidP="00971EF2">
      <w:pPr>
        <w:pStyle w:val="terminaltxt"/>
      </w:pPr>
      <w:r w:rsidRPr="00971EF2">
        <w:t>('google.com', 100)</w:t>
      </w:r>
    </w:p>
    <w:p w:rsidR="00971EF2" w:rsidRPr="00971EF2" w:rsidRDefault="00971EF2" w:rsidP="00971EF2">
      <w:pPr>
        <w:pStyle w:val="terminaltxt"/>
      </w:pPr>
      <w:r w:rsidRPr="00971EF2">
        <w:t>('yahoo.com', 100)</w:t>
      </w:r>
    </w:p>
    <w:p w:rsidR="00971EF2" w:rsidRPr="00971EF2" w:rsidRDefault="00971EF2" w:rsidP="00971EF2">
      <w:pPr>
        <w:pStyle w:val="terminaltxt"/>
      </w:pPr>
      <w:r w:rsidRPr="00971EF2">
        <w:t>('harvard.edu', 100)</w:t>
      </w:r>
    </w:p>
    <w:p w:rsidR="00971EF2" w:rsidRPr="00971EF2" w:rsidRDefault="00971EF2" w:rsidP="00971EF2">
      <w:pPr>
        <w:pStyle w:val="terminaltxt"/>
      </w:pPr>
    </w:p>
    <w:p w:rsidR="00971EF2" w:rsidRPr="00971EF2" w:rsidRDefault="00971EF2" w:rsidP="00971EF2">
      <w:pPr>
        <w:pStyle w:val="terminaltxt"/>
        <w:rPr>
          <w:b/>
        </w:rPr>
      </w:pPr>
      <w:r w:rsidRPr="00971EF2">
        <w:rPr>
          <w:b/>
        </w:rPr>
        <w:t>-------------------------------------------</w:t>
      </w:r>
    </w:p>
    <w:p w:rsidR="00971EF2" w:rsidRPr="00971EF2" w:rsidRDefault="00971EF2" w:rsidP="00971EF2">
      <w:pPr>
        <w:pStyle w:val="terminaltxt"/>
        <w:rPr>
          <w:b/>
        </w:rPr>
      </w:pPr>
      <w:r w:rsidRPr="00971EF2">
        <w:rPr>
          <w:b/>
        </w:rPr>
        <w:t>Time: 2017-11-04 14:11:57</w:t>
      </w:r>
    </w:p>
    <w:p w:rsidR="00971EF2" w:rsidRPr="00971EF2" w:rsidRDefault="00971EF2" w:rsidP="00971EF2">
      <w:pPr>
        <w:pStyle w:val="terminaltxt"/>
        <w:rPr>
          <w:b/>
        </w:rPr>
      </w:pPr>
      <w:r w:rsidRPr="00971EF2">
        <w:rPr>
          <w:b/>
        </w:rPr>
        <w:t>-------------------------------------------</w:t>
      </w:r>
    </w:p>
    <w:p w:rsidR="00971EF2" w:rsidRPr="00971EF2" w:rsidRDefault="00971EF2" w:rsidP="00971EF2">
      <w:pPr>
        <w:pStyle w:val="terminaltxt"/>
        <w:rPr>
          <w:b/>
        </w:rPr>
      </w:pPr>
      <w:r w:rsidRPr="00971EF2">
        <w:rPr>
          <w:b/>
        </w:rPr>
        <w:t>('google.com', 400)</w:t>
      </w:r>
    </w:p>
    <w:p w:rsidR="00971EF2" w:rsidRPr="00971EF2" w:rsidRDefault="00971EF2" w:rsidP="00971EF2">
      <w:pPr>
        <w:pStyle w:val="terminaltxt"/>
        <w:rPr>
          <w:b/>
        </w:rPr>
      </w:pPr>
      <w:r w:rsidRPr="00971EF2">
        <w:rPr>
          <w:b/>
        </w:rPr>
        <w:t>('yahoo.com', 400)</w:t>
      </w:r>
    </w:p>
    <w:p w:rsidR="00971EF2" w:rsidRPr="00971EF2" w:rsidRDefault="00971EF2" w:rsidP="00971EF2">
      <w:pPr>
        <w:pStyle w:val="terminaltxt"/>
        <w:rPr>
          <w:b/>
        </w:rPr>
      </w:pPr>
      <w:r w:rsidRPr="00971EF2">
        <w:rPr>
          <w:b/>
        </w:rPr>
        <w:t>('harvard.edu', 4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444E91" w:rsidRDefault="00971EF2" w:rsidP="00971EF2">
      <w:pPr>
        <w:pStyle w:val="terminaltxt"/>
        <w:rPr>
          <w:color w:val="C00000"/>
        </w:rPr>
      </w:pPr>
      <w:r w:rsidRPr="00444E91">
        <w:rPr>
          <w:color w:val="C00000"/>
        </w:rPr>
        <w:t>Time: 2017-11-04 14:11:58</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google.com', 100)</w:t>
      </w:r>
    </w:p>
    <w:p w:rsidR="00971EF2" w:rsidRPr="00444E91" w:rsidRDefault="00971EF2" w:rsidP="00971EF2">
      <w:pPr>
        <w:pStyle w:val="terminaltxt"/>
        <w:rPr>
          <w:color w:val="C00000"/>
        </w:rPr>
      </w:pPr>
      <w:r w:rsidRPr="00444E91">
        <w:rPr>
          <w:color w:val="C00000"/>
        </w:rPr>
        <w:t>('yahoo.com', 100)</w:t>
      </w:r>
    </w:p>
    <w:p w:rsidR="00971EF2" w:rsidRPr="00444E91" w:rsidRDefault="00971EF2" w:rsidP="00971EF2">
      <w:pPr>
        <w:pStyle w:val="terminaltxt"/>
        <w:rPr>
          <w:color w:val="C00000"/>
        </w:rPr>
      </w:pPr>
      <w:r w:rsidRPr="00444E91">
        <w:rPr>
          <w:color w:val="C00000"/>
        </w:rPr>
        <w:t>('harvard.edu', 100)</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1:59</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2:00</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google.com', 100)</w:t>
      </w:r>
    </w:p>
    <w:p w:rsidR="00971EF2" w:rsidRPr="00444E91" w:rsidRDefault="00971EF2" w:rsidP="00971EF2">
      <w:pPr>
        <w:pStyle w:val="terminaltxt"/>
        <w:rPr>
          <w:color w:val="C00000"/>
        </w:rPr>
      </w:pPr>
      <w:r w:rsidRPr="00444E91">
        <w:rPr>
          <w:color w:val="C00000"/>
        </w:rPr>
        <w:t>('yahoo.com', 100)</w:t>
      </w:r>
    </w:p>
    <w:p w:rsidR="00971EF2" w:rsidRPr="00444E91" w:rsidRDefault="00971EF2" w:rsidP="00971EF2">
      <w:pPr>
        <w:pStyle w:val="terminaltxt"/>
        <w:rPr>
          <w:color w:val="C00000"/>
        </w:rPr>
      </w:pPr>
      <w:r w:rsidRPr="00444E91">
        <w:rPr>
          <w:color w:val="C00000"/>
        </w:rPr>
        <w:t>('harvard.edu', 100)</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2:01</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google.com', 100)</w:t>
      </w:r>
    </w:p>
    <w:p w:rsidR="00971EF2" w:rsidRPr="00444E91" w:rsidRDefault="00971EF2" w:rsidP="00971EF2">
      <w:pPr>
        <w:pStyle w:val="terminaltxt"/>
        <w:rPr>
          <w:color w:val="C00000"/>
        </w:rPr>
      </w:pPr>
      <w:r w:rsidRPr="00444E91">
        <w:rPr>
          <w:color w:val="C00000"/>
        </w:rPr>
        <w:t>('yahoo.com', 100)</w:t>
      </w:r>
    </w:p>
    <w:p w:rsidR="00971EF2" w:rsidRPr="00444E91" w:rsidRDefault="00971EF2" w:rsidP="00971EF2">
      <w:pPr>
        <w:pStyle w:val="terminaltxt"/>
        <w:rPr>
          <w:color w:val="C00000"/>
        </w:rPr>
      </w:pPr>
      <w:r w:rsidRPr="00444E91">
        <w:rPr>
          <w:color w:val="C00000"/>
        </w:rPr>
        <w:t>('harvard.edu', 100)</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2:02</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p>
    <w:p w:rsidR="00971EF2" w:rsidRPr="00444E91" w:rsidRDefault="00971EF2" w:rsidP="00971EF2">
      <w:pPr>
        <w:pStyle w:val="terminaltxt"/>
        <w:rPr>
          <w:b/>
          <w:color w:val="C00000"/>
        </w:rPr>
      </w:pPr>
      <w:r w:rsidRPr="00444E91">
        <w:rPr>
          <w:b/>
          <w:color w:val="C00000"/>
        </w:rPr>
        <w:t>-------------------------------------------</w:t>
      </w:r>
    </w:p>
    <w:p w:rsidR="00971EF2" w:rsidRPr="00444E91" w:rsidRDefault="00971EF2" w:rsidP="00971EF2">
      <w:pPr>
        <w:pStyle w:val="terminaltxt"/>
        <w:rPr>
          <w:b/>
          <w:color w:val="C00000"/>
        </w:rPr>
      </w:pPr>
      <w:r w:rsidRPr="00444E91">
        <w:rPr>
          <w:b/>
          <w:color w:val="C00000"/>
        </w:rPr>
        <w:t>Time: 2017-11-04 14:12:02</w:t>
      </w:r>
    </w:p>
    <w:p w:rsidR="00971EF2" w:rsidRPr="00444E91" w:rsidRDefault="00971EF2" w:rsidP="00971EF2">
      <w:pPr>
        <w:pStyle w:val="terminaltxt"/>
        <w:rPr>
          <w:b/>
          <w:color w:val="C00000"/>
        </w:rPr>
      </w:pPr>
      <w:r w:rsidRPr="00444E91">
        <w:rPr>
          <w:b/>
          <w:color w:val="C00000"/>
        </w:rPr>
        <w:t>-------------------------------------------</w:t>
      </w:r>
    </w:p>
    <w:p w:rsidR="00971EF2" w:rsidRPr="00444E91" w:rsidRDefault="00971EF2" w:rsidP="00971EF2">
      <w:pPr>
        <w:pStyle w:val="terminaltxt"/>
        <w:rPr>
          <w:b/>
          <w:color w:val="C00000"/>
        </w:rPr>
      </w:pPr>
      <w:r w:rsidRPr="00444E91">
        <w:rPr>
          <w:b/>
          <w:color w:val="C00000"/>
        </w:rPr>
        <w:t>('google.com', 300)</w:t>
      </w:r>
    </w:p>
    <w:p w:rsidR="00971EF2" w:rsidRPr="00444E91" w:rsidRDefault="00971EF2" w:rsidP="00971EF2">
      <w:pPr>
        <w:pStyle w:val="terminaltxt"/>
        <w:rPr>
          <w:b/>
          <w:color w:val="C00000"/>
        </w:rPr>
      </w:pPr>
      <w:r w:rsidRPr="00444E91">
        <w:rPr>
          <w:b/>
          <w:color w:val="C00000"/>
        </w:rPr>
        <w:t>('yahoo.com', 300)</w:t>
      </w:r>
    </w:p>
    <w:p w:rsidR="00971EF2" w:rsidRPr="00444E91" w:rsidRDefault="00971EF2" w:rsidP="00971EF2">
      <w:pPr>
        <w:pStyle w:val="terminaltxt"/>
        <w:rPr>
          <w:b/>
          <w:color w:val="C00000"/>
        </w:rPr>
      </w:pPr>
      <w:r w:rsidRPr="00444E91">
        <w:rPr>
          <w:b/>
          <w:color w:val="C00000"/>
        </w:rPr>
        <w:t>('harvard.edu', 300)</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2:03</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google.com', 100)</w:t>
      </w:r>
    </w:p>
    <w:p w:rsidR="00971EF2" w:rsidRPr="00444E91" w:rsidRDefault="00971EF2" w:rsidP="00971EF2">
      <w:pPr>
        <w:pStyle w:val="terminaltxt"/>
        <w:rPr>
          <w:color w:val="C00000"/>
        </w:rPr>
      </w:pPr>
      <w:r w:rsidRPr="00444E91">
        <w:rPr>
          <w:color w:val="C00000"/>
        </w:rPr>
        <w:t>('yahoo.com', 100)</w:t>
      </w:r>
    </w:p>
    <w:p w:rsidR="00971EF2" w:rsidRPr="00444E91" w:rsidRDefault="00971EF2" w:rsidP="00971EF2">
      <w:pPr>
        <w:pStyle w:val="terminaltxt"/>
        <w:rPr>
          <w:color w:val="C00000"/>
        </w:rPr>
      </w:pPr>
      <w:r w:rsidRPr="00444E91">
        <w:rPr>
          <w:color w:val="C00000"/>
        </w:rPr>
        <w:t>('harvard.edu', 100)</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2:04</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google.com', 100)</w:t>
      </w:r>
    </w:p>
    <w:p w:rsidR="00971EF2" w:rsidRPr="00444E91" w:rsidRDefault="00971EF2" w:rsidP="00971EF2">
      <w:pPr>
        <w:pStyle w:val="terminaltxt"/>
        <w:rPr>
          <w:color w:val="C00000"/>
        </w:rPr>
      </w:pPr>
      <w:r w:rsidRPr="00444E91">
        <w:rPr>
          <w:color w:val="C00000"/>
        </w:rPr>
        <w:t>('yahoo.com', 100)</w:t>
      </w:r>
    </w:p>
    <w:p w:rsidR="00971EF2" w:rsidRPr="00444E91" w:rsidRDefault="00971EF2" w:rsidP="00971EF2">
      <w:pPr>
        <w:pStyle w:val="terminaltxt"/>
        <w:rPr>
          <w:color w:val="C00000"/>
        </w:rPr>
      </w:pPr>
      <w:r w:rsidRPr="00444E91">
        <w:rPr>
          <w:color w:val="C00000"/>
        </w:rPr>
        <w:t>('harvard.edu', 100)</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2:05</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2:06</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google.com', 100)</w:t>
      </w:r>
    </w:p>
    <w:p w:rsidR="00971EF2" w:rsidRPr="00444E91" w:rsidRDefault="00971EF2" w:rsidP="00971EF2">
      <w:pPr>
        <w:pStyle w:val="terminaltxt"/>
        <w:rPr>
          <w:color w:val="C00000"/>
        </w:rPr>
      </w:pPr>
      <w:r w:rsidRPr="00444E91">
        <w:rPr>
          <w:color w:val="C00000"/>
        </w:rPr>
        <w:t>('yahoo.com', 100)</w:t>
      </w:r>
    </w:p>
    <w:p w:rsidR="00971EF2" w:rsidRPr="00444E91" w:rsidRDefault="00971EF2" w:rsidP="00971EF2">
      <w:pPr>
        <w:pStyle w:val="terminaltxt"/>
        <w:rPr>
          <w:color w:val="C00000"/>
        </w:rPr>
      </w:pPr>
      <w:r w:rsidRPr="00444E91">
        <w:rPr>
          <w:color w:val="C00000"/>
        </w:rPr>
        <w:t>('harvard.edu', 100)</w:t>
      </w:r>
    </w:p>
    <w:p w:rsidR="00971EF2" w:rsidRPr="00444E91" w:rsidRDefault="00971EF2" w:rsidP="00971EF2">
      <w:pPr>
        <w:pStyle w:val="terminaltxt"/>
        <w:rPr>
          <w:color w:val="C00000"/>
        </w:rPr>
      </w:pP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Time: 2017-11-04 14:12:07</w:t>
      </w:r>
    </w:p>
    <w:p w:rsidR="00971EF2" w:rsidRPr="00444E91" w:rsidRDefault="00971EF2" w:rsidP="00971EF2">
      <w:pPr>
        <w:pStyle w:val="terminaltxt"/>
        <w:rPr>
          <w:color w:val="C00000"/>
        </w:rPr>
      </w:pPr>
      <w:r w:rsidRPr="00444E91">
        <w:rPr>
          <w:color w:val="C00000"/>
        </w:rPr>
        <w:t>-------------------------------------------</w:t>
      </w:r>
    </w:p>
    <w:p w:rsidR="00971EF2" w:rsidRPr="00444E91" w:rsidRDefault="00971EF2" w:rsidP="00971EF2">
      <w:pPr>
        <w:pStyle w:val="terminaltxt"/>
        <w:rPr>
          <w:color w:val="C00000"/>
        </w:rPr>
      </w:pPr>
      <w:r w:rsidRPr="00444E91">
        <w:rPr>
          <w:color w:val="C00000"/>
        </w:rPr>
        <w:t>('google.com', 100)</w:t>
      </w:r>
    </w:p>
    <w:p w:rsidR="00971EF2" w:rsidRPr="00444E91" w:rsidRDefault="00971EF2" w:rsidP="00971EF2">
      <w:pPr>
        <w:pStyle w:val="terminaltxt"/>
        <w:rPr>
          <w:color w:val="C00000"/>
        </w:rPr>
      </w:pPr>
      <w:r w:rsidRPr="00444E91">
        <w:rPr>
          <w:color w:val="C00000"/>
        </w:rPr>
        <w:t>('yahoo.com', 100)</w:t>
      </w:r>
    </w:p>
    <w:p w:rsidR="00971EF2" w:rsidRPr="00444E91" w:rsidRDefault="00971EF2" w:rsidP="00971EF2">
      <w:pPr>
        <w:pStyle w:val="terminaltxt"/>
        <w:rPr>
          <w:color w:val="C00000"/>
        </w:rPr>
      </w:pPr>
      <w:r w:rsidRPr="00444E91">
        <w:rPr>
          <w:color w:val="C00000"/>
        </w:rPr>
        <w:t>('harvard.edu', 100)</w:t>
      </w:r>
    </w:p>
    <w:p w:rsidR="00971EF2" w:rsidRPr="00444E91" w:rsidRDefault="00971EF2" w:rsidP="00971EF2">
      <w:pPr>
        <w:pStyle w:val="terminaltxt"/>
        <w:rPr>
          <w:color w:val="C00000"/>
        </w:rPr>
      </w:pPr>
    </w:p>
    <w:p w:rsidR="00971EF2" w:rsidRPr="00444E91" w:rsidRDefault="00971EF2" w:rsidP="00971EF2">
      <w:pPr>
        <w:pStyle w:val="terminaltxt"/>
        <w:rPr>
          <w:b/>
          <w:color w:val="C00000"/>
        </w:rPr>
      </w:pPr>
      <w:r w:rsidRPr="00444E91">
        <w:rPr>
          <w:b/>
          <w:color w:val="C00000"/>
        </w:rPr>
        <w:t>-------------------------------------------</w:t>
      </w:r>
    </w:p>
    <w:p w:rsidR="00971EF2" w:rsidRPr="00444E91" w:rsidRDefault="00971EF2" w:rsidP="00971EF2">
      <w:pPr>
        <w:pStyle w:val="terminaltxt"/>
        <w:rPr>
          <w:b/>
          <w:color w:val="C00000"/>
        </w:rPr>
      </w:pPr>
      <w:r w:rsidRPr="00444E91">
        <w:rPr>
          <w:b/>
          <w:color w:val="C00000"/>
        </w:rPr>
        <w:t>Time: 2017-11-04 14:12:07</w:t>
      </w:r>
    </w:p>
    <w:p w:rsidR="00971EF2" w:rsidRPr="00444E91" w:rsidRDefault="00971EF2" w:rsidP="00971EF2">
      <w:pPr>
        <w:pStyle w:val="terminaltxt"/>
        <w:rPr>
          <w:b/>
          <w:color w:val="C00000"/>
        </w:rPr>
      </w:pPr>
      <w:r w:rsidRPr="00444E91">
        <w:rPr>
          <w:b/>
          <w:color w:val="C00000"/>
        </w:rPr>
        <w:t>-------------------------------------------</w:t>
      </w:r>
    </w:p>
    <w:p w:rsidR="00971EF2" w:rsidRPr="00444E91" w:rsidRDefault="00971EF2" w:rsidP="00971EF2">
      <w:pPr>
        <w:pStyle w:val="terminaltxt"/>
        <w:rPr>
          <w:b/>
          <w:color w:val="C00000"/>
        </w:rPr>
      </w:pPr>
      <w:r w:rsidRPr="00444E91">
        <w:rPr>
          <w:b/>
          <w:color w:val="C00000"/>
        </w:rPr>
        <w:t>('google.com', 400)</w:t>
      </w:r>
    </w:p>
    <w:p w:rsidR="00971EF2" w:rsidRPr="00444E91" w:rsidRDefault="00971EF2" w:rsidP="00971EF2">
      <w:pPr>
        <w:pStyle w:val="terminaltxt"/>
        <w:rPr>
          <w:b/>
          <w:color w:val="C00000"/>
        </w:rPr>
      </w:pPr>
      <w:r w:rsidRPr="00444E91">
        <w:rPr>
          <w:b/>
          <w:color w:val="C00000"/>
        </w:rPr>
        <w:t>('yahoo.com', 400)</w:t>
      </w:r>
    </w:p>
    <w:p w:rsidR="00971EF2" w:rsidRPr="00444E91" w:rsidRDefault="00971EF2" w:rsidP="00971EF2">
      <w:pPr>
        <w:pStyle w:val="terminaltxt"/>
        <w:rPr>
          <w:b/>
          <w:color w:val="C00000"/>
        </w:rPr>
      </w:pPr>
      <w:r w:rsidRPr="00444E91">
        <w:rPr>
          <w:b/>
          <w:color w:val="C00000"/>
        </w:rPr>
        <w:t>('harvard.edu', 4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2:08</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2:09</w:t>
      </w:r>
    </w:p>
    <w:p w:rsidR="00971EF2" w:rsidRPr="00971EF2" w:rsidRDefault="00971EF2" w:rsidP="00971EF2">
      <w:pPr>
        <w:pStyle w:val="terminaltxt"/>
      </w:pPr>
      <w:r w:rsidRPr="00971EF2">
        <w:t>-------------------------------------------</w:t>
      </w:r>
    </w:p>
    <w:p w:rsidR="00971EF2" w:rsidRPr="00971EF2" w:rsidRDefault="00971EF2" w:rsidP="00971EF2">
      <w:pPr>
        <w:pStyle w:val="terminaltxt"/>
      </w:pPr>
      <w:r w:rsidRPr="00971EF2">
        <w:t>('google.com', 100)</w:t>
      </w:r>
    </w:p>
    <w:p w:rsidR="00971EF2" w:rsidRPr="00971EF2" w:rsidRDefault="00971EF2" w:rsidP="00971EF2">
      <w:pPr>
        <w:pStyle w:val="terminaltxt"/>
      </w:pPr>
      <w:r w:rsidRPr="00971EF2">
        <w:t>('yahoo.com', 100)</w:t>
      </w:r>
    </w:p>
    <w:p w:rsidR="00971EF2" w:rsidRPr="00971EF2" w:rsidRDefault="00971EF2" w:rsidP="00971EF2">
      <w:pPr>
        <w:pStyle w:val="terminaltxt"/>
      </w:pPr>
      <w:r w:rsidRPr="00971EF2">
        <w:t>('harvard.edu', 1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2:10</w:t>
      </w:r>
    </w:p>
    <w:p w:rsidR="00971EF2" w:rsidRPr="00971EF2" w:rsidRDefault="00971EF2" w:rsidP="00971EF2">
      <w:pPr>
        <w:pStyle w:val="terminaltxt"/>
      </w:pPr>
      <w:r w:rsidRPr="00971EF2">
        <w:t>-------------------------------------------</w:t>
      </w:r>
    </w:p>
    <w:p w:rsidR="00971EF2" w:rsidRPr="00971EF2" w:rsidRDefault="00971EF2" w:rsidP="00971EF2">
      <w:pPr>
        <w:pStyle w:val="terminaltxt"/>
      </w:pPr>
      <w:r w:rsidRPr="00971EF2">
        <w:t>('google.com', 100)</w:t>
      </w:r>
    </w:p>
    <w:p w:rsidR="00971EF2" w:rsidRPr="00971EF2" w:rsidRDefault="00971EF2" w:rsidP="00971EF2">
      <w:pPr>
        <w:pStyle w:val="terminaltxt"/>
      </w:pPr>
      <w:r w:rsidRPr="00971EF2">
        <w:t>('yahoo.com', 100)</w:t>
      </w:r>
    </w:p>
    <w:p w:rsidR="00971EF2" w:rsidRPr="00971EF2" w:rsidRDefault="00971EF2" w:rsidP="00971EF2">
      <w:pPr>
        <w:pStyle w:val="terminaltxt"/>
      </w:pPr>
      <w:r w:rsidRPr="00971EF2">
        <w:t>('harvard.edu', 1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2:11</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2:12</w:t>
      </w:r>
    </w:p>
    <w:p w:rsidR="00971EF2" w:rsidRPr="00971EF2" w:rsidRDefault="00971EF2" w:rsidP="00971EF2">
      <w:pPr>
        <w:pStyle w:val="terminaltxt"/>
      </w:pPr>
      <w:r w:rsidRPr="00971EF2">
        <w:t>-------------------------------------------</w:t>
      </w:r>
    </w:p>
    <w:p w:rsidR="00971EF2" w:rsidRPr="00971EF2" w:rsidRDefault="00971EF2" w:rsidP="00971EF2">
      <w:pPr>
        <w:pStyle w:val="terminaltxt"/>
      </w:pPr>
      <w:r w:rsidRPr="00971EF2">
        <w:t>('google.com', 100)</w:t>
      </w:r>
    </w:p>
    <w:p w:rsidR="00971EF2" w:rsidRPr="00971EF2" w:rsidRDefault="00971EF2" w:rsidP="00971EF2">
      <w:pPr>
        <w:pStyle w:val="terminaltxt"/>
      </w:pPr>
      <w:r w:rsidRPr="00971EF2">
        <w:t>('yahoo.com', 100)</w:t>
      </w:r>
    </w:p>
    <w:p w:rsidR="00971EF2" w:rsidRPr="00971EF2" w:rsidRDefault="00971EF2" w:rsidP="00971EF2">
      <w:pPr>
        <w:pStyle w:val="terminaltxt"/>
      </w:pPr>
      <w:r w:rsidRPr="00971EF2">
        <w:t>('harvard.edu', 100)</w:t>
      </w:r>
    </w:p>
    <w:p w:rsidR="00971EF2" w:rsidRPr="00971EF2" w:rsidRDefault="00971EF2" w:rsidP="00971EF2">
      <w:pPr>
        <w:pStyle w:val="terminaltxt"/>
      </w:pPr>
    </w:p>
    <w:p w:rsidR="00971EF2" w:rsidRPr="00971EF2" w:rsidRDefault="00971EF2" w:rsidP="00971EF2">
      <w:pPr>
        <w:pStyle w:val="terminaltxt"/>
        <w:rPr>
          <w:b/>
        </w:rPr>
      </w:pPr>
      <w:r w:rsidRPr="00971EF2">
        <w:rPr>
          <w:b/>
        </w:rPr>
        <w:t>-------------------------------------------</w:t>
      </w:r>
    </w:p>
    <w:p w:rsidR="00971EF2" w:rsidRPr="00971EF2" w:rsidRDefault="00971EF2" w:rsidP="00971EF2">
      <w:pPr>
        <w:pStyle w:val="terminaltxt"/>
        <w:rPr>
          <w:b/>
        </w:rPr>
      </w:pPr>
      <w:r w:rsidRPr="00971EF2">
        <w:rPr>
          <w:b/>
        </w:rPr>
        <w:t>Time: 2017-11-04 14:12:12</w:t>
      </w:r>
    </w:p>
    <w:p w:rsidR="00971EF2" w:rsidRPr="00971EF2" w:rsidRDefault="00971EF2" w:rsidP="00971EF2">
      <w:pPr>
        <w:pStyle w:val="terminaltxt"/>
        <w:rPr>
          <w:b/>
        </w:rPr>
      </w:pPr>
      <w:r w:rsidRPr="00971EF2">
        <w:rPr>
          <w:b/>
        </w:rPr>
        <w:t>-------------------------------------------</w:t>
      </w:r>
    </w:p>
    <w:p w:rsidR="00971EF2" w:rsidRPr="00971EF2" w:rsidRDefault="00971EF2" w:rsidP="00971EF2">
      <w:pPr>
        <w:pStyle w:val="terminaltxt"/>
        <w:rPr>
          <w:b/>
        </w:rPr>
      </w:pPr>
      <w:r w:rsidRPr="00971EF2">
        <w:rPr>
          <w:b/>
        </w:rPr>
        <w:t>('google.com', 300)</w:t>
      </w:r>
    </w:p>
    <w:p w:rsidR="00971EF2" w:rsidRPr="00971EF2" w:rsidRDefault="00971EF2" w:rsidP="00971EF2">
      <w:pPr>
        <w:pStyle w:val="terminaltxt"/>
        <w:rPr>
          <w:b/>
        </w:rPr>
      </w:pPr>
      <w:r w:rsidRPr="00971EF2">
        <w:rPr>
          <w:b/>
        </w:rPr>
        <w:t>('yahoo.com', 300)</w:t>
      </w:r>
    </w:p>
    <w:p w:rsidR="00971EF2" w:rsidRPr="00971EF2" w:rsidRDefault="00971EF2" w:rsidP="00971EF2">
      <w:pPr>
        <w:pStyle w:val="terminaltxt"/>
        <w:rPr>
          <w:b/>
        </w:rPr>
      </w:pPr>
      <w:r w:rsidRPr="00971EF2">
        <w:rPr>
          <w:b/>
        </w:rPr>
        <w:t>('harvard.edu', 300)</w:t>
      </w:r>
    </w:p>
    <w:p w:rsidR="00971EF2" w:rsidRPr="00971EF2" w:rsidRDefault="00971EF2" w:rsidP="00971EF2">
      <w:pPr>
        <w:pStyle w:val="terminaltxt"/>
      </w:pPr>
    </w:p>
    <w:p w:rsidR="000C5B83" w:rsidRDefault="000C5B83" w:rsidP="00971EF2">
      <w:pPr>
        <w:pStyle w:val="terminaltxt"/>
      </w:pPr>
      <w:r>
        <w:t>...</w:t>
      </w:r>
    </w:p>
    <w:p w:rsidR="000C5B83" w:rsidRDefault="000C5B83"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3:18</w:t>
      </w:r>
    </w:p>
    <w:p w:rsidR="00971EF2" w:rsidRPr="00971EF2" w:rsidRDefault="00971EF2" w:rsidP="00971EF2">
      <w:pPr>
        <w:pStyle w:val="terminaltxt"/>
      </w:pPr>
      <w:r w:rsidRPr="00971EF2">
        <w:t>-------------------------------------------</w:t>
      </w:r>
    </w:p>
    <w:p w:rsidR="00971EF2" w:rsidRPr="00971EF2" w:rsidRDefault="00971EF2" w:rsidP="00971EF2">
      <w:pPr>
        <w:pStyle w:val="terminaltxt"/>
      </w:pPr>
      <w:r w:rsidRPr="00971EF2">
        <w:t>('google.com', 100)</w:t>
      </w:r>
    </w:p>
    <w:p w:rsidR="00971EF2" w:rsidRPr="00971EF2" w:rsidRDefault="00971EF2" w:rsidP="00971EF2">
      <w:pPr>
        <w:pStyle w:val="terminaltxt"/>
      </w:pPr>
      <w:r w:rsidRPr="00971EF2">
        <w:t>('yahoo.com', 100)</w:t>
      </w:r>
    </w:p>
    <w:p w:rsidR="00971EF2" w:rsidRPr="00971EF2" w:rsidRDefault="00971EF2" w:rsidP="00971EF2">
      <w:pPr>
        <w:pStyle w:val="terminaltxt"/>
      </w:pPr>
      <w:r w:rsidRPr="00971EF2">
        <w:t>('harvard.edu', 1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lastRenderedPageBreak/>
        <w:t>Time: 2017-11-04 14:13:19</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3:20</w:t>
      </w:r>
    </w:p>
    <w:p w:rsidR="00971EF2" w:rsidRPr="00971EF2" w:rsidRDefault="00971EF2" w:rsidP="00971EF2">
      <w:pPr>
        <w:pStyle w:val="terminaltxt"/>
      </w:pPr>
      <w:r w:rsidRPr="00971EF2">
        <w:t>-------------------------------------------</w:t>
      </w:r>
    </w:p>
    <w:p w:rsidR="00971EF2" w:rsidRPr="00971EF2" w:rsidRDefault="00971EF2" w:rsidP="00971EF2">
      <w:pPr>
        <w:pStyle w:val="terminaltxt"/>
      </w:pPr>
      <w:r w:rsidRPr="00971EF2">
        <w:t>('google.com', 100)</w:t>
      </w:r>
    </w:p>
    <w:p w:rsidR="00971EF2" w:rsidRPr="00971EF2" w:rsidRDefault="00971EF2" w:rsidP="00971EF2">
      <w:pPr>
        <w:pStyle w:val="terminaltxt"/>
      </w:pPr>
      <w:r w:rsidRPr="00971EF2">
        <w:t>('yahoo.com', 100)</w:t>
      </w:r>
    </w:p>
    <w:p w:rsidR="00971EF2" w:rsidRPr="00971EF2" w:rsidRDefault="00971EF2" w:rsidP="00971EF2">
      <w:pPr>
        <w:pStyle w:val="terminaltxt"/>
      </w:pPr>
      <w:r w:rsidRPr="00971EF2">
        <w:t>('harvard.edu', 1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3:21</w:t>
      </w:r>
    </w:p>
    <w:p w:rsidR="00971EF2" w:rsidRPr="00971EF2" w:rsidRDefault="00971EF2" w:rsidP="00971EF2">
      <w:pPr>
        <w:pStyle w:val="terminaltxt"/>
      </w:pPr>
      <w:r w:rsidRPr="00971EF2">
        <w:t>-------------------------------------------</w:t>
      </w:r>
    </w:p>
    <w:p w:rsidR="00971EF2" w:rsidRPr="00971EF2" w:rsidRDefault="00971EF2" w:rsidP="00971EF2">
      <w:pPr>
        <w:pStyle w:val="terminaltxt"/>
      </w:pPr>
      <w:r w:rsidRPr="00971EF2">
        <w:t>('google.com', 100)</w:t>
      </w:r>
    </w:p>
    <w:p w:rsidR="00971EF2" w:rsidRPr="00971EF2" w:rsidRDefault="00971EF2" w:rsidP="00971EF2">
      <w:pPr>
        <w:pStyle w:val="terminaltxt"/>
      </w:pPr>
      <w:r w:rsidRPr="00971EF2">
        <w:t>('yahoo.com', 100)</w:t>
      </w:r>
    </w:p>
    <w:p w:rsidR="00971EF2" w:rsidRPr="00971EF2" w:rsidRDefault="00971EF2" w:rsidP="00971EF2">
      <w:pPr>
        <w:pStyle w:val="terminaltxt"/>
      </w:pPr>
      <w:r w:rsidRPr="00971EF2">
        <w:t>('harvard.edu', 1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3:22</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0C5B83" w:rsidRDefault="00971EF2" w:rsidP="00971EF2">
      <w:pPr>
        <w:pStyle w:val="terminaltxt"/>
        <w:rPr>
          <w:b/>
        </w:rPr>
      </w:pPr>
      <w:r w:rsidRPr="000C5B83">
        <w:rPr>
          <w:b/>
        </w:rPr>
        <w:t>-------------------------------------------</w:t>
      </w:r>
    </w:p>
    <w:p w:rsidR="00971EF2" w:rsidRPr="000C5B83" w:rsidRDefault="00971EF2" w:rsidP="00971EF2">
      <w:pPr>
        <w:pStyle w:val="terminaltxt"/>
        <w:rPr>
          <w:b/>
        </w:rPr>
      </w:pPr>
      <w:r w:rsidRPr="000C5B83">
        <w:rPr>
          <w:b/>
        </w:rPr>
        <w:t>Time: 2017-11-04 14:13:22</w:t>
      </w:r>
    </w:p>
    <w:p w:rsidR="00971EF2" w:rsidRPr="000C5B83" w:rsidRDefault="00971EF2" w:rsidP="00971EF2">
      <w:pPr>
        <w:pStyle w:val="terminaltxt"/>
        <w:rPr>
          <w:b/>
        </w:rPr>
      </w:pPr>
      <w:r w:rsidRPr="000C5B83">
        <w:rPr>
          <w:b/>
        </w:rPr>
        <w:t>-------------------------------------------</w:t>
      </w:r>
    </w:p>
    <w:p w:rsidR="00971EF2" w:rsidRPr="000C5B83" w:rsidRDefault="00971EF2" w:rsidP="00971EF2">
      <w:pPr>
        <w:pStyle w:val="terminaltxt"/>
        <w:rPr>
          <w:b/>
        </w:rPr>
      </w:pPr>
      <w:r w:rsidRPr="000C5B83">
        <w:rPr>
          <w:b/>
        </w:rPr>
        <w:t>('google.com', 300)</w:t>
      </w:r>
    </w:p>
    <w:p w:rsidR="00971EF2" w:rsidRPr="000C5B83" w:rsidRDefault="00971EF2" w:rsidP="00971EF2">
      <w:pPr>
        <w:pStyle w:val="terminaltxt"/>
        <w:rPr>
          <w:b/>
        </w:rPr>
      </w:pPr>
      <w:r w:rsidRPr="000C5B83">
        <w:rPr>
          <w:b/>
        </w:rPr>
        <w:t>('yahoo.com', 300)</w:t>
      </w:r>
    </w:p>
    <w:p w:rsidR="00971EF2" w:rsidRPr="000C5B83" w:rsidRDefault="00971EF2" w:rsidP="00971EF2">
      <w:pPr>
        <w:pStyle w:val="terminaltxt"/>
        <w:rPr>
          <w:b/>
        </w:rPr>
      </w:pPr>
      <w:r w:rsidRPr="000C5B83">
        <w:rPr>
          <w:b/>
        </w:rPr>
        <w:t>('harvard.edu', 300)</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3:23</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971EF2" w:rsidRDefault="00971EF2" w:rsidP="00971EF2">
      <w:pPr>
        <w:pStyle w:val="terminaltxt"/>
      </w:pPr>
      <w:r w:rsidRPr="00971EF2">
        <w:t>-------------------------------------------</w:t>
      </w:r>
    </w:p>
    <w:p w:rsidR="00971EF2" w:rsidRPr="00971EF2" w:rsidRDefault="00971EF2" w:rsidP="00971EF2">
      <w:pPr>
        <w:pStyle w:val="terminaltxt"/>
      </w:pPr>
      <w:r w:rsidRPr="00971EF2">
        <w:t>Time: 2017-11-04 14:13:24</w:t>
      </w:r>
    </w:p>
    <w:p w:rsidR="00971EF2" w:rsidRPr="00971EF2" w:rsidRDefault="00971EF2" w:rsidP="00971EF2">
      <w:pPr>
        <w:pStyle w:val="terminaltxt"/>
      </w:pPr>
      <w:r w:rsidRPr="00971EF2">
        <w:t>-------------------------------------------</w:t>
      </w:r>
    </w:p>
    <w:p w:rsidR="00971EF2" w:rsidRPr="00971EF2" w:rsidRDefault="00971EF2" w:rsidP="00971EF2">
      <w:pPr>
        <w:pStyle w:val="terminaltxt"/>
      </w:pPr>
    </w:p>
    <w:p w:rsidR="00971EF2" w:rsidRPr="00971EF2" w:rsidRDefault="00971EF2" w:rsidP="00971EF2">
      <w:pPr>
        <w:pStyle w:val="terminaltxt"/>
      </w:pPr>
      <w:r w:rsidRPr="00971EF2">
        <w:t>-------------------------------------------</w:t>
      </w:r>
    </w:p>
    <w:p w:rsidR="00971EF2" w:rsidRDefault="00971EF2" w:rsidP="00971EF2">
      <w:pPr>
        <w:pStyle w:val="terminaltxt"/>
      </w:pPr>
      <w:r w:rsidRPr="00971EF2">
        <w:t>Time: 2017-11-04 14:13:25</w:t>
      </w:r>
    </w:p>
    <w:p w:rsidR="000C5B83" w:rsidRPr="00971EF2" w:rsidRDefault="000C5B83" w:rsidP="000C5B83">
      <w:pPr>
        <w:pStyle w:val="terminaltxt"/>
      </w:pPr>
      <w:r w:rsidRPr="00971EF2">
        <w:t>-------------------------------------------</w:t>
      </w:r>
    </w:p>
    <w:p w:rsidR="00971EF2" w:rsidRDefault="00971EF2" w:rsidP="00F5241F">
      <w:pPr>
        <w:rPr>
          <w:rFonts w:ascii="LatoWeb" w:hAnsi="LatoWeb"/>
          <w:color w:val="2D3B45"/>
        </w:rPr>
      </w:pPr>
    </w:p>
    <w:p w:rsidR="009114A6" w:rsidRDefault="00534E9C" w:rsidP="00F5241F">
      <w:pPr>
        <w:rPr>
          <w:rFonts w:ascii="LatoWeb" w:hAnsi="LatoWeb"/>
          <w:color w:val="2D3B45"/>
        </w:rPr>
      </w:pPr>
      <w:r>
        <w:rPr>
          <w:rFonts w:ascii="LatoWeb" w:hAnsi="LatoWeb"/>
          <w:color w:val="2D3B45"/>
        </w:rPr>
        <w:t xml:space="preserve">The above illustrates the effects of having batches written every 1.5 seconds. The pattern I observed was two windows with per-url totals = 300, followed by one window with per-url totals = 400; once the batches were regularly being written to file this pattern occurred over and over. </w:t>
      </w:r>
    </w:p>
    <w:p w:rsidR="009114A6" w:rsidRDefault="00534E9C" w:rsidP="00F5241F">
      <w:pPr>
        <w:rPr>
          <w:rFonts w:ascii="LatoWeb" w:hAnsi="LatoWeb"/>
          <w:color w:val="2D3B45"/>
        </w:rPr>
      </w:pPr>
      <w:r>
        <w:rPr>
          <w:rFonts w:ascii="LatoWeb" w:hAnsi="LatoWeb"/>
          <w:color w:val="2D3B45"/>
        </w:rPr>
        <w:t>The inclusion of the per-second batch counts shows the makeup of each total - for a given 5 second window sometimes there were three batches written</w:t>
      </w:r>
      <w:r w:rsidR="001E72A3">
        <w:rPr>
          <w:rFonts w:ascii="LatoWeb" w:hAnsi="LatoWeb"/>
          <w:color w:val="2D3B45"/>
        </w:rPr>
        <w:t>, sometimes four</w:t>
      </w:r>
      <w:r w:rsidR="009114A6">
        <w:rPr>
          <w:rFonts w:ascii="LatoWeb" w:hAnsi="LatoWeb"/>
          <w:color w:val="2D3B45"/>
        </w:rPr>
        <w:t>. For example</w:t>
      </w:r>
      <w:r w:rsidR="001E72A3">
        <w:rPr>
          <w:rFonts w:ascii="LatoWeb" w:hAnsi="LatoWeb"/>
          <w:color w:val="2D3B45"/>
        </w:rPr>
        <w:t>,</w:t>
      </w:r>
      <w:r w:rsidR="009114A6">
        <w:rPr>
          <w:rFonts w:ascii="LatoWeb" w:hAnsi="LatoWeb"/>
          <w:color w:val="2D3B45"/>
        </w:rPr>
        <w:t xml:space="preserve"> the </w:t>
      </w:r>
      <w:r w:rsidR="009114A6" w:rsidRPr="00F973DB">
        <w:rPr>
          <w:rFonts w:ascii="LatoWeb" w:hAnsi="LatoWeb"/>
          <w:color w:val="C00000"/>
        </w:rPr>
        <w:t xml:space="preserve">crimson lines </w:t>
      </w:r>
      <w:r w:rsidR="009114A6">
        <w:rPr>
          <w:rFonts w:ascii="LatoWeb" w:hAnsi="LatoWeb"/>
          <w:color w:val="2D3B45"/>
        </w:rPr>
        <w:t>in above output can be described as:</w:t>
      </w:r>
    </w:p>
    <w:p w:rsidR="009114A6" w:rsidRDefault="00534E9C" w:rsidP="00182B5F">
      <w:pPr>
        <w:pStyle w:val="ListParagraph"/>
        <w:numPr>
          <w:ilvl w:val="0"/>
          <w:numId w:val="9"/>
        </w:numPr>
        <w:rPr>
          <w:rFonts w:ascii="LatoWeb" w:hAnsi="LatoWeb"/>
          <w:color w:val="2D3B45"/>
        </w:rPr>
      </w:pPr>
      <w:r w:rsidRPr="009114A6">
        <w:rPr>
          <w:rFonts w:ascii="LatoWeb" w:hAnsi="LatoWeb"/>
          <w:color w:val="2D3B45"/>
        </w:rPr>
        <w:t>for window ending at 12:02 there were batches written during second-range-end</w:t>
      </w:r>
      <w:r w:rsidR="00C708E1" w:rsidRPr="009114A6">
        <w:rPr>
          <w:rFonts w:ascii="LatoWeb" w:hAnsi="LatoWeb"/>
          <w:color w:val="2D3B45"/>
        </w:rPr>
        <w:t>ing 11:58, 12:00, 12:01, making a 5-second window total of 300 per url</w:t>
      </w:r>
      <w:r w:rsidR="00444E91" w:rsidRPr="009114A6">
        <w:rPr>
          <w:rFonts w:ascii="LatoWeb" w:hAnsi="LatoWeb"/>
          <w:color w:val="2D3B45"/>
        </w:rPr>
        <w:t xml:space="preserve"> at 12:02</w:t>
      </w:r>
      <w:r w:rsidR="00C708E1" w:rsidRPr="009114A6">
        <w:rPr>
          <w:rFonts w:ascii="LatoWeb" w:hAnsi="LatoWeb"/>
          <w:color w:val="2D3B45"/>
        </w:rPr>
        <w:t xml:space="preserve">. </w:t>
      </w:r>
    </w:p>
    <w:p w:rsidR="00971EF2" w:rsidRPr="009114A6" w:rsidRDefault="009114A6" w:rsidP="00182B5F">
      <w:pPr>
        <w:pStyle w:val="ListParagraph"/>
        <w:numPr>
          <w:ilvl w:val="0"/>
          <w:numId w:val="9"/>
        </w:numPr>
        <w:rPr>
          <w:rFonts w:ascii="LatoWeb" w:hAnsi="LatoWeb"/>
          <w:color w:val="2D3B45"/>
        </w:rPr>
      </w:pPr>
      <w:r>
        <w:rPr>
          <w:rFonts w:ascii="LatoWeb" w:hAnsi="LatoWeb"/>
          <w:color w:val="2D3B45"/>
        </w:rPr>
        <w:t>f</w:t>
      </w:r>
      <w:r w:rsidR="00C708E1" w:rsidRPr="009114A6">
        <w:rPr>
          <w:rFonts w:ascii="LatoWeb" w:hAnsi="LatoWeb"/>
          <w:color w:val="2D3B45"/>
        </w:rPr>
        <w:t xml:space="preserve">ollowing that were </w:t>
      </w:r>
      <w:r w:rsidR="00444E91" w:rsidRPr="009114A6">
        <w:rPr>
          <w:rFonts w:ascii="LatoWeb" w:hAnsi="LatoWeb"/>
          <w:color w:val="2D3B45"/>
        </w:rPr>
        <w:t>batch-writes at 12:03, 12:04, 12:06, 12:07, which all got caught up in the 5-second window ending at 12:07, with 400 per-url counts having been calculated.</w:t>
      </w:r>
    </w:p>
    <w:p w:rsidR="008B7307" w:rsidRDefault="008B7307" w:rsidP="00F5241F">
      <w:pPr>
        <w:rPr>
          <w:rFonts w:ascii="LatoWeb" w:hAnsi="LatoWeb"/>
          <w:color w:val="2D3B45"/>
        </w:rPr>
      </w:pPr>
    </w:p>
    <w:p w:rsidR="008B7307" w:rsidRDefault="008B7307" w:rsidP="00F5241F">
      <w:pPr>
        <w:pBdr>
          <w:bottom w:val="single" w:sz="6" w:space="1" w:color="auto"/>
        </w:pBdr>
        <w:rPr>
          <w:rFonts w:ascii="LatoWeb" w:hAnsi="LatoWeb"/>
          <w:color w:val="2D3B45"/>
        </w:rPr>
      </w:pPr>
    </w:p>
    <w:p w:rsidR="00974656" w:rsidRDefault="00974656" w:rsidP="00F5241F">
      <w:pPr>
        <w:rPr>
          <w:rFonts w:ascii="LatoWeb" w:hAnsi="LatoWeb"/>
          <w:color w:val="2D3B45"/>
        </w:rPr>
      </w:pPr>
    </w:p>
    <w:p w:rsidR="00974656" w:rsidRPr="00974656" w:rsidRDefault="00974656" w:rsidP="00974656">
      <w:pPr>
        <w:pStyle w:val="NormalWeb"/>
        <w:spacing w:before="0" w:beforeAutospacing="0" w:after="0" w:afterAutospacing="0"/>
        <w:rPr>
          <w:rFonts w:ascii="Calibri" w:hAnsi="Calibri" w:cs="Calibri"/>
          <w:b/>
          <w:bCs/>
          <w:color w:val="7030A0"/>
          <w:sz w:val="28"/>
          <w:szCs w:val="28"/>
        </w:rPr>
      </w:pPr>
      <w:r w:rsidRPr="00974656">
        <w:rPr>
          <w:rFonts w:ascii="Calibri" w:hAnsi="Calibri" w:cs="Calibri"/>
          <w:b/>
          <w:bCs/>
          <w:color w:val="7030A0"/>
          <w:sz w:val="28"/>
          <w:szCs w:val="28"/>
        </w:rPr>
        <w:t>Problem 3: (Points: 40)</w:t>
      </w:r>
    </w:p>
    <w:p w:rsidR="00974656" w:rsidRPr="00974656" w:rsidRDefault="00974656" w:rsidP="00182B5F">
      <w:pPr>
        <w:numPr>
          <w:ilvl w:val="0"/>
          <w:numId w:val="13"/>
        </w:numPr>
        <w:tabs>
          <w:tab w:val="clear" w:pos="720"/>
          <w:tab w:val="num" w:pos="0"/>
        </w:tabs>
        <w:ind w:left="360"/>
        <w:textAlignment w:val="center"/>
        <w:rPr>
          <w:rFonts w:ascii="Calibri" w:hAnsi="Calibri" w:cs="Calibri"/>
          <w:b/>
          <w:color w:val="7030A0"/>
          <w:sz w:val="28"/>
          <w:szCs w:val="28"/>
        </w:rPr>
      </w:pPr>
      <w:r w:rsidRPr="00974656">
        <w:rPr>
          <w:rFonts w:ascii="Calibri" w:hAnsi="Calibri" w:cs="Calibri"/>
          <w:b/>
          <w:color w:val="7030A0"/>
          <w:sz w:val="28"/>
          <w:szCs w:val="28"/>
        </w:rPr>
        <w:t>Use the same input data source (files fed into the input directory) </w:t>
      </w:r>
    </w:p>
    <w:p w:rsidR="00974656" w:rsidRPr="00974656" w:rsidRDefault="00974656" w:rsidP="00182B5F">
      <w:pPr>
        <w:numPr>
          <w:ilvl w:val="0"/>
          <w:numId w:val="14"/>
        </w:numPr>
        <w:tabs>
          <w:tab w:val="clear" w:pos="720"/>
          <w:tab w:val="num" w:pos="0"/>
        </w:tabs>
        <w:ind w:left="360"/>
        <w:textAlignment w:val="center"/>
        <w:rPr>
          <w:rFonts w:ascii="Calibri" w:hAnsi="Calibri" w:cs="Calibri"/>
          <w:b/>
          <w:color w:val="7030A0"/>
          <w:sz w:val="28"/>
          <w:szCs w:val="28"/>
        </w:rPr>
      </w:pPr>
      <w:r w:rsidRPr="00974656">
        <w:rPr>
          <w:rFonts w:ascii="Calibri" w:hAnsi="Calibri" w:cs="Calibri"/>
          <w:b/>
          <w:color w:val="7030A0"/>
          <w:sz w:val="28"/>
          <w:szCs w:val="28"/>
        </w:rPr>
        <w:t xml:space="preserve">Calculate the number of unique users </w:t>
      </w:r>
      <w:r w:rsidRPr="00974656">
        <w:rPr>
          <w:rFonts w:ascii="Calibri" w:hAnsi="Calibri" w:cs="Calibri"/>
          <w:b/>
          <w:bCs/>
          <w:color w:val="7030A0"/>
          <w:sz w:val="28"/>
          <w:szCs w:val="28"/>
        </w:rPr>
        <w:t>per 10 sec tumbling windows</w:t>
      </w:r>
      <w:r w:rsidRPr="00974656">
        <w:rPr>
          <w:rFonts w:ascii="Calibri" w:hAnsi="Calibri" w:cs="Calibri"/>
          <w:b/>
          <w:color w:val="7030A0"/>
          <w:sz w:val="28"/>
          <w:szCs w:val="28"/>
        </w:rPr>
        <w:t xml:space="preserve"> using two approaches:</w:t>
      </w:r>
    </w:p>
    <w:p w:rsidR="00974656" w:rsidRPr="004B3A20" w:rsidRDefault="00974656" w:rsidP="00182B5F">
      <w:pPr>
        <w:numPr>
          <w:ilvl w:val="0"/>
          <w:numId w:val="15"/>
        </w:numPr>
        <w:tabs>
          <w:tab w:val="clear" w:pos="720"/>
          <w:tab w:val="num" w:pos="0"/>
        </w:tabs>
        <w:ind w:left="360"/>
        <w:textAlignment w:val="center"/>
        <w:rPr>
          <w:b/>
          <w:color w:val="7030A0"/>
        </w:rPr>
      </w:pPr>
      <w:r w:rsidRPr="00974656">
        <w:rPr>
          <w:rFonts w:ascii="Calibri" w:hAnsi="Calibri" w:cs="Calibri"/>
          <w:b/>
          <w:color w:val="7030A0"/>
          <w:sz w:val="28"/>
          <w:szCs w:val="28"/>
        </w:rPr>
        <w:lastRenderedPageBreak/>
        <w:t xml:space="preserve">Using regular Spark aggregation methods </w:t>
      </w:r>
    </w:p>
    <w:p w:rsidR="004B3A20" w:rsidRPr="004B3A20" w:rsidRDefault="004B3A20" w:rsidP="00182B5F">
      <w:pPr>
        <w:numPr>
          <w:ilvl w:val="0"/>
          <w:numId w:val="15"/>
        </w:numPr>
        <w:tabs>
          <w:tab w:val="clear" w:pos="720"/>
          <w:tab w:val="num" w:pos="0"/>
        </w:tabs>
        <w:ind w:left="360"/>
        <w:textAlignment w:val="center"/>
        <w:rPr>
          <w:b/>
          <w:color w:val="7030A0"/>
        </w:rPr>
      </w:pPr>
      <w:r w:rsidRPr="00974656">
        <w:rPr>
          <w:rFonts w:ascii="Calibri" w:hAnsi="Calibri" w:cs="Calibri"/>
          <w:b/>
          <w:color w:val="7030A0"/>
          <w:sz w:val="28"/>
          <w:szCs w:val="28"/>
        </w:rPr>
        <w:t>Using HyperLogLog algorithm</w:t>
      </w:r>
    </w:p>
    <w:p w:rsidR="00974656" w:rsidRDefault="00974656" w:rsidP="00F5241F">
      <w:pPr>
        <w:rPr>
          <w:rFonts w:ascii="LatoWeb" w:hAnsi="LatoWeb"/>
          <w:color w:val="2D3B45"/>
        </w:rPr>
      </w:pPr>
    </w:p>
    <w:p w:rsidR="00904B0F" w:rsidRDefault="00696C24" w:rsidP="00904B0F">
      <w:pPr>
        <w:rPr>
          <w:rFonts w:ascii="LatoWeb" w:hAnsi="LatoWeb"/>
          <w:color w:val="2D3B45"/>
        </w:rPr>
      </w:pPr>
      <w:r>
        <w:rPr>
          <w:rFonts w:ascii="LatoWeb" w:hAnsi="LatoWeb"/>
          <w:color w:val="2D3B45"/>
        </w:rPr>
        <w:t>I initially created two separate scripts but for maintenance reasons I later merged into the one below</w:t>
      </w:r>
    </w:p>
    <w:p w:rsidR="00696C24" w:rsidRDefault="00696C24" w:rsidP="00904B0F">
      <w:pPr>
        <w:rPr>
          <w:rFonts w:ascii="LatoWeb" w:hAnsi="LatoWeb"/>
          <w:color w:val="2D3B45"/>
        </w:rPr>
      </w:pPr>
    </w:p>
    <w:p w:rsidR="00904B0F" w:rsidRPr="00693891" w:rsidRDefault="00696C24" w:rsidP="00904B0F">
      <w:pPr>
        <w:rPr>
          <w:rFonts w:ascii="LatoWeb" w:hAnsi="LatoWeb"/>
          <w:b/>
          <w:color w:val="2D3B45"/>
        </w:rPr>
      </w:pPr>
      <w:r>
        <w:rPr>
          <w:rFonts w:ascii="LatoWeb" w:hAnsi="LatoWeb"/>
          <w:b/>
          <w:color w:val="2D3B45"/>
        </w:rPr>
        <w:t>a6_p3_streaming</w:t>
      </w:r>
      <w:r w:rsidR="00904B0F" w:rsidRPr="00904B0F">
        <w:rPr>
          <w:rFonts w:ascii="LatoWeb" w:hAnsi="LatoWeb"/>
          <w:b/>
          <w:color w:val="2D3B45"/>
        </w:rPr>
        <w:t>.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04B0F" w:rsidRPr="00693891" w:rsidTr="003E6FE2">
        <w:tc>
          <w:tcPr>
            <w:tcW w:w="10790" w:type="dxa"/>
            <w:shd w:val="clear" w:color="auto" w:fill="D9D9D9" w:themeFill="background1" w:themeFillShade="D9"/>
          </w:tcPr>
          <w:p w:rsidR="000D6CEF" w:rsidRDefault="00005EDE" w:rsidP="00005EDE">
            <w:pPr>
              <w:pStyle w:val="HTMLPreformatted"/>
              <w:shd w:val="clear" w:color="auto" w:fill="DCDCDC"/>
              <w:rPr>
                <w:rFonts w:ascii="Consolas" w:hAnsi="Consolas"/>
                <w:color w:val="000000"/>
                <w:sz w:val="18"/>
                <w:szCs w:val="18"/>
              </w:rPr>
            </w:pPr>
            <w:r w:rsidRPr="00005EDE">
              <w:rPr>
                <w:rFonts w:ascii="Consolas" w:hAnsi="Consolas"/>
                <w:b/>
                <w:bCs/>
                <w:color w:val="000080"/>
                <w:sz w:val="18"/>
                <w:szCs w:val="18"/>
              </w:rPr>
              <w:t xml:space="preserve">import </w:t>
            </w:r>
            <w:r w:rsidRPr="00005EDE">
              <w:rPr>
                <w:rFonts w:ascii="Consolas" w:hAnsi="Consolas"/>
                <w:color w:val="000000"/>
                <w:sz w:val="18"/>
                <w:szCs w:val="18"/>
              </w:rPr>
              <w:t>argparse</w:t>
            </w:r>
            <w:r w:rsidRPr="00005EDE">
              <w:rPr>
                <w:rFonts w:ascii="Consolas" w:hAnsi="Consolas"/>
                <w:color w:val="000000"/>
                <w:sz w:val="18"/>
                <w:szCs w:val="18"/>
              </w:rPr>
              <w:br/>
            </w:r>
            <w:r w:rsidRPr="00005EDE">
              <w:rPr>
                <w:rFonts w:ascii="Consolas" w:hAnsi="Consolas"/>
                <w:color w:val="000000"/>
                <w:sz w:val="18"/>
                <w:szCs w:val="18"/>
              </w:rPr>
              <w:br/>
            </w:r>
            <w:r w:rsidRPr="00005EDE">
              <w:rPr>
                <w:rFonts w:ascii="Consolas" w:hAnsi="Consolas"/>
                <w:b/>
                <w:bCs/>
                <w:color w:val="000080"/>
                <w:sz w:val="18"/>
                <w:szCs w:val="18"/>
              </w:rPr>
              <w:t xml:space="preserve">from </w:t>
            </w:r>
            <w:r w:rsidRPr="00005EDE">
              <w:rPr>
                <w:rFonts w:ascii="Consolas" w:hAnsi="Consolas"/>
                <w:color w:val="000000"/>
                <w:sz w:val="18"/>
                <w:szCs w:val="18"/>
              </w:rPr>
              <w:t xml:space="preserve">pyspark </w:t>
            </w:r>
            <w:r w:rsidRPr="00005EDE">
              <w:rPr>
                <w:rFonts w:ascii="Consolas" w:hAnsi="Consolas"/>
                <w:b/>
                <w:bCs/>
                <w:color w:val="000080"/>
                <w:sz w:val="18"/>
                <w:szCs w:val="18"/>
              </w:rPr>
              <w:t xml:space="preserve">import </w:t>
            </w:r>
            <w:r w:rsidRPr="00005EDE">
              <w:rPr>
                <w:rFonts w:ascii="Consolas" w:hAnsi="Consolas"/>
                <w:color w:val="000000"/>
                <w:sz w:val="18"/>
                <w:szCs w:val="18"/>
              </w:rPr>
              <w:t>SparkContext</w:t>
            </w:r>
            <w:r w:rsidRPr="00005EDE">
              <w:rPr>
                <w:rFonts w:ascii="Consolas" w:hAnsi="Consolas"/>
                <w:color w:val="000000"/>
                <w:sz w:val="18"/>
                <w:szCs w:val="18"/>
              </w:rPr>
              <w:br/>
            </w:r>
            <w:r w:rsidRPr="00005EDE">
              <w:rPr>
                <w:rFonts w:ascii="Consolas" w:hAnsi="Consolas"/>
                <w:b/>
                <w:bCs/>
                <w:color w:val="000080"/>
                <w:sz w:val="18"/>
                <w:szCs w:val="18"/>
              </w:rPr>
              <w:t xml:space="preserve">from </w:t>
            </w:r>
            <w:proofErr w:type="gramStart"/>
            <w:r w:rsidRPr="00005EDE">
              <w:rPr>
                <w:rFonts w:ascii="Consolas" w:hAnsi="Consolas"/>
                <w:color w:val="000000"/>
                <w:sz w:val="18"/>
                <w:szCs w:val="18"/>
              </w:rPr>
              <w:t>pyspark.streaming</w:t>
            </w:r>
            <w:proofErr w:type="gramEnd"/>
            <w:r w:rsidRPr="00005EDE">
              <w:rPr>
                <w:rFonts w:ascii="Consolas" w:hAnsi="Consolas"/>
                <w:color w:val="000000"/>
                <w:sz w:val="18"/>
                <w:szCs w:val="18"/>
              </w:rPr>
              <w:t xml:space="preserve"> </w:t>
            </w:r>
            <w:r w:rsidRPr="00005EDE">
              <w:rPr>
                <w:rFonts w:ascii="Consolas" w:hAnsi="Consolas"/>
                <w:b/>
                <w:bCs/>
                <w:color w:val="000080"/>
                <w:sz w:val="18"/>
                <w:szCs w:val="18"/>
              </w:rPr>
              <w:t xml:space="preserve">import </w:t>
            </w:r>
            <w:r w:rsidRPr="00005EDE">
              <w:rPr>
                <w:rFonts w:ascii="Consolas" w:hAnsi="Consolas"/>
                <w:color w:val="000000"/>
                <w:sz w:val="18"/>
                <w:szCs w:val="18"/>
              </w:rPr>
              <w:t>StreamingContext</w:t>
            </w:r>
            <w:r w:rsidRPr="00005EDE">
              <w:rPr>
                <w:rFonts w:ascii="Consolas" w:hAnsi="Consolas"/>
                <w:color w:val="000000"/>
                <w:sz w:val="18"/>
                <w:szCs w:val="18"/>
              </w:rPr>
              <w:br/>
            </w:r>
            <w:r w:rsidR="005471A5" w:rsidRPr="00005EDE">
              <w:rPr>
                <w:rFonts w:ascii="Consolas" w:hAnsi="Consolas"/>
                <w:b/>
                <w:bCs/>
                <w:color w:val="000080"/>
                <w:sz w:val="18"/>
                <w:szCs w:val="18"/>
              </w:rPr>
              <w:t xml:space="preserve">import </w:t>
            </w:r>
            <w:r w:rsidR="005471A5" w:rsidRPr="00005EDE">
              <w:rPr>
                <w:rFonts w:ascii="Consolas" w:hAnsi="Consolas"/>
                <w:color w:val="000000"/>
                <w:sz w:val="18"/>
                <w:szCs w:val="18"/>
              </w:rPr>
              <w:t>datetime</w:t>
            </w:r>
          </w:p>
          <w:p w:rsidR="00005EDE" w:rsidRPr="00005EDE" w:rsidRDefault="00005EDE" w:rsidP="00005EDE">
            <w:pPr>
              <w:pStyle w:val="HTMLPreformatted"/>
              <w:shd w:val="clear" w:color="auto" w:fill="DCDCDC"/>
              <w:rPr>
                <w:rFonts w:ascii="Consolas" w:hAnsi="Consolas"/>
                <w:color w:val="000000"/>
                <w:sz w:val="18"/>
                <w:szCs w:val="18"/>
              </w:rPr>
            </w:pPr>
            <w:r w:rsidRPr="00005EDE">
              <w:rPr>
                <w:rFonts w:ascii="Consolas" w:hAnsi="Consolas"/>
                <w:color w:val="000000"/>
                <w:sz w:val="18"/>
                <w:szCs w:val="18"/>
              </w:rPr>
              <w:br/>
            </w:r>
            <w:r w:rsidRPr="00005EDE">
              <w:rPr>
                <w:rFonts w:ascii="Consolas" w:hAnsi="Consolas"/>
                <w:color w:val="000000"/>
                <w:sz w:val="18"/>
                <w:szCs w:val="18"/>
              </w:rPr>
              <w:br/>
            </w:r>
            <w:r w:rsidRPr="00005EDE">
              <w:rPr>
                <w:rFonts w:ascii="Consolas" w:hAnsi="Consolas"/>
                <w:b/>
                <w:bCs/>
                <w:color w:val="000080"/>
                <w:sz w:val="18"/>
                <w:szCs w:val="18"/>
              </w:rPr>
              <w:t xml:space="preserve">if </w:t>
            </w:r>
            <w:r w:rsidRPr="00005EDE">
              <w:rPr>
                <w:rFonts w:ascii="Consolas" w:hAnsi="Consolas"/>
                <w:color w:val="000000"/>
                <w:sz w:val="18"/>
                <w:szCs w:val="18"/>
              </w:rPr>
              <w:t xml:space="preserve">__name__ == </w:t>
            </w:r>
            <w:r w:rsidRPr="00005EDE">
              <w:rPr>
                <w:rFonts w:ascii="Consolas" w:hAnsi="Consolas"/>
                <w:b/>
                <w:bCs/>
                <w:color w:val="008080"/>
                <w:sz w:val="18"/>
                <w:szCs w:val="18"/>
              </w:rPr>
              <w:t>'__main__'</w:t>
            </w:r>
            <w:r w:rsidRPr="00005EDE">
              <w:rPr>
                <w:rFonts w:ascii="Consolas" w:hAnsi="Consolas"/>
                <w:color w:val="000000"/>
                <w:sz w:val="18"/>
                <w:szCs w:val="18"/>
              </w:rPr>
              <w:t>:</w:t>
            </w:r>
            <w:r w:rsidRPr="00005EDE">
              <w:rPr>
                <w:rFonts w:ascii="Consolas" w:hAnsi="Consolas"/>
                <w:color w:val="000000"/>
                <w:sz w:val="18"/>
                <w:szCs w:val="18"/>
              </w:rPr>
              <w:br/>
              <w:t xml:space="preserve">    parser = argparse.ArgumentParser(</w:t>
            </w:r>
            <w:r w:rsidRPr="00005EDE">
              <w:rPr>
                <w:rFonts w:ascii="Consolas" w:hAnsi="Consolas"/>
                <w:color w:val="660099"/>
                <w:sz w:val="18"/>
                <w:szCs w:val="18"/>
              </w:rPr>
              <w:t>description</w:t>
            </w:r>
            <w:r w:rsidRPr="00005EDE">
              <w:rPr>
                <w:rFonts w:ascii="Consolas" w:hAnsi="Consolas"/>
                <w:color w:val="000000"/>
                <w:sz w:val="18"/>
                <w:szCs w:val="18"/>
              </w:rPr>
              <w:t>=</w:t>
            </w:r>
            <w:r w:rsidRPr="00005EDE">
              <w:rPr>
                <w:rFonts w:ascii="Consolas" w:hAnsi="Consolas"/>
                <w:b/>
                <w:bCs/>
                <w:color w:val="008080"/>
                <w:sz w:val="18"/>
                <w:szCs w:val="18"/>
              </w:rPr>
              <w:t>'Unique '</w:t>
            </w:r>
            <w:r w:rsidRPr="00005EDE">
              <w:rPr>
                <w:rFonts w:ascii="Consolas" w:hAnsi="Consolas"/>
                <w:color w:val="000000"/>
                <w:sz w:val="18"/>
                <w:szCs w:val="18"/>
              </w:rPr>
              <w:t>)</w:t>
            </w:r>
            <w:r w:rsidRPr="00005EDE">
              <w:rPr>
                <w:rFonts w:ascii="Consolas" w:hAnsi="Consolas"/>
                <w:color w:val="000000"/>
                <w:sz w:val="18"/>
                <w:szCs w:val="18"/>
              </w:rPr>
              <w:br/>
              <w:t xml:space="preserve">    parser.add_argument(</w:t>
            </w:r>
            <w:r w:rsidRPr="00005EDE">
              <w:rPr>
                <w:rFonts w:ascii="Consolas" w:hAnsi="Consolas"/>
                <w:b/>
                <w:bCs/>
                <w:color w:val="008080"/>
                <w:sz w:val="18"/>
                <w:szCs w:val="18"/>
              </w:rPr>
              <w:t>'-w'</w:t>
            </w:r>
            <w:r w:rsidRPr="00005EDE">
              <w:rPr>
                <w:rFonts w:ascii="Consolas" w:hAnsi="Consolas"/>
                <w:color w:val="000000"/>
                <w:sz w:val="18"/>
                <w:szCs w:val="18"/>
              </w:rPr>
              <w:t xml:space="preserve">, </w:t>
            </w:r>
            <w:r w:rsidRPr="00005EDE">
              <w:rPr>
                <w:rFonts w:ascii="Consolas" w:hAnsi="Consolas"/>
                <w:b/>
                <w:bCs/>
                <w:color w:val="008080"/>
                <w:sz w:val="18"/>
                <w:szCs w:val="18"/>
              </w:rPr>
              <w:t>'--window-duration'</w:t>
            </w:r>
            <w:r w:rsidRPr="00005EDE">
              <w:rPr>
                <w:rFonts w:ascii="Consolas" w:hAnsi="Consolas"/>
                <w:color w:val="000000"/>
                <w:sz w:val="18"/>
                <w:szCs w:val="18"/>
              </w:rPr>
              <w:t xml:space="preserve">, </w:t>
            </w:r>
            <w:r w:rsidRPr="00005EDE">
              <w:rPr>
                <w:rFonts w:ascii="Consolas" w:hAnsi="Consolas"/>
                <w:color w:val="660099"/>
                <w:sz w:val="18"/>
                <w:szCs w:val="18"/>
              </w:rPr>
              <w:t>type</w:t>
            </w:r>
            <w:r w:rsidRPr="00005EDE">
              <w:rPr>
                <w:rFonts w:ascii="Consolas" w:hAnsi="Consolas"/>
                <w:color w:val="000000"/>
                <w:sz w:val="18"/>
                <w:szCs w:val="18"/>
              </w:rPr>
              <w:t>=</w:t>
            </w:r>
            <w:r w:rsidRPr="00005EDE">
              <w:rPr>
                <w:rFonts w:ascii="Consolas" w:hAnsi="Consolas"/>
                <w:color w:val="000080"/>
                <w:sz w:val="18"/>
                <w:szCs w:val="18"/>
              </w:rPr>
              <w:t>int</w:t>
            </w:r>
            <w:r w:rsidRPr="00005EDE">
              <w:rPr>
                <w:rFonts w:ascii="Consolas" w:hAnsi="Consolas"/>
                <w:color w:val="000000"/>
                <w:sz w:val="18"/>
                <w:szCs w:val="18"/>
              </w:rPr>
              <w:t xml:space="preserve">, </w:t>
            </w:r>
            <w:r w:rsidRPr="00005EDE">
              <w:rPr>
                <w:rFonts w:ascii="Consolas" w:hAnsi="Consolas"/>
                <w:color w:val="660099"/>
                <w:sz w:val="18"/>
                <w:szCs w:val="18"/>
              </w:rPr>
              <w:t>default</w:t>
            </w:r>
            <w:r w:rsidRPr="00005EDE">
              <w:rPr>
                <w:rFonts w:ascii="Consolas" w:hAnsi="Consolas"/>
                <w:color w:val="000000"/>
                <w:sz w:val="18"/>
                <w:szCs w:val="18"/>
              </w:rPr>
              <w:t>=</w:t>
            </w:r>
            <w:r w:rsidRPr="00005EDE">
              <w:rPr>
                <w:rFonts w:ascii="Consolas" w:hAnsi="Consolas"/>
                <w:color w:val="0000FF"/>
                <w:sz w:val="18"/>
                <w:szCs w:val="18"/>
              </w:rPr>
              <w:t>10</w:t>
            </w:r>
            <w:r w:rsidRPr="00005EDE">
              <w:rPr>
                <w:rFonts w:ascii="Consolas" w:hAnsi="Consolas"/>
                <w:color w:val="000000"/>
                <w:sz w:val="18"/>
                <w:szCs w:val="18"/>
              </w:rPr>
              <w:t>)</w:t>
            </w:r>
            <w:r w:rsidRPr="00005EDE">
              <w:rPr>
                <w:rFonts w:ascii="Consolas" w:hAnsi="Consolas"/>
                <w:color w:val="000000"/>
                <w:sz w:val="18"/>
                <w:szCs w:val="18"/>
              </w:rPr>
              <w:br/>
              <w:t xml:space="preserve">    parser.add_argument(</w:t>
            </w:r>
            <w:r w:rsidRPr="00005EDE">
              <w:rPr>
                <w:rFonts w:ascii="Consolas" w:hAnsi="Consolas"/>
                <w:b/>
                <w:bCs/>
                <w:color w:val="008080"/>
                <w:sz w:val="18"/>
                <w:szCs w:val="18"/>
              </w:rPr>
              <w:t>'-a'</w:t>
            </w:r>
            <w:r w:rsidRPr="00005EDE">
              <w:rPr>
                <w:rFonts w:ascii="Consolas" w:hAnsi="Consolas"/>
                <w:color w:val="000000"/>
                <w:sz w:val="18"/>
                <w:szCs w:val="18"/>
              </w:rPr>
              <w:t xml:space="preserve">, </w:t>
            </w:r>
            <w:r w:rsidRPr="00005EDE">
              <w:rPr>
                <w:rFonts w:ascii="Consolas" w:hAnsi="Consolas"/>
                <w:b/>
                <w:bCs/>
                <w:color w:val="008080"/>
                <w:sz w:val="18"/>
                <w:szCs w:val="18"/>
              </w:rPr>
              <w:t>'--aggregation_type'</w:t>
            </w:r>
            <w:r w:rsidRPr="00005EDE">
              <w:rPr>
                <w:rFonts w:ascii="Consolas" w:hAnsi="Consolas"/>
                <w:color w:val="000000"/>
                <w:sz w:val="18"/>
                <w:szCs w:val="18"/>
              </w:rPr>
              <w:t xml:space="preserve">, </w:t>
            </w:r>
            <w:r w:rsidRPr="00005EDE">
              <w:rPr>
                <w:rFonts w:ascii="Consolas" w:hAnsi="Consolas"/>
                <w:color w:val="660099"/>
                <w:sz w:val="18"/>
                <w:szCs w:val="18"/>
              </w:rPr>
              <w:t>type</w:t>
            </w:r>
            <w:r w:rsidRPr="00005EDE">
              <w:rPr>
                <w:rFonts w:ascii="Consolas" w:hAnsi="Consolas"/>
                <w:color w:val="000000"/>
                <w:sz w:val="18"/>
                <w:szCs w:val="18"/>
              </w:rPr>
              <w:t>=</w:t>
            </w:r>
            <w:r w:rsidRPr="00005EDE">
              <w:rPr>
                <w:rFonts w:ascii="Consolas" w:hAnsi="Consolas"/>
                <w:color w:val="000080"/>
                <w:sz w:val="18"/>
                <w:szCs w:val="18"/>
              </w:rPr>
              <w:t>str</w:t>
            </w:r>
            <w:r w:rsidRPr="00005EDE">
              <w:rPr>
                <w:rFonts w:ascii="Consolas" w:hAnsi="Consolas"/>
                <w:color w:val="000000"/>
                <w:sz w:val="18"/>
                <w:szCs w:val="18"/>
              </w:rPr>
              <w:t xml:space="preserve">, </w:t>
            </w:r>
            <w:r w:rsidRPr="00005EDE">
              <w:rPr>
                <w:rFonts w:ascii="Consolas" w:hAnsi="Consolas"/>
                <w:color w:val="660099"/>
                <w:sz w:val="18"/>
                <w:szCs w:val="18"/>
              </w:rPr>
              <w:t>default</w:t>
            </w:r>
            <w:r w:rsidRPr="00005EDE">
              <w:rPr>
                <w:rFonts w:ascii="Consolas" w:hAnsi="Consolas"/>
                <w:color w:val="000000"/>
                <w:sz w:val="18"/>
                <w:szCs w:val="18"/>
              </w:rPr>
              <w:t>=</w:t>
            </w:r>
            <w:r w:rsidRPr="00005EDE">
              <w:rPr>
                <w:rFonts w:ascii="Consolas" w:hAnsi="Consolas"/>
                <w:b/>
                <w:bCs/>
                <w:color w:val="008080"/>
                <w:sz w:val="18"/>
                <w:szCs w:val="18"/>
              </w:rPr>
              <w:t>'spark'</w:t>
            </w:r>
            <w:r w:rsidRPr="00005EDE">
              <w:rPr>
                <w:rFonts w:ascii="Consolas" w:hAnsi="Consolas"/>
                <w:color w:val="000000"/>
                <w:sz w:val="18"/>
                <w:szCs w:val="18"/>
              </w:rPr>
              <w:t xml:space="preserve">, </w:t>
            </w:r>
            <w:r w:rsidRPr="00005EDE">
              <w:rPr>
                <w:rFonts w:ascii="Consolas" w:hAnsi="Consolas"/>
                <w:color w:val="660099"/>
                <w:sz w:val="18"/>
                <w:szCs w:val="18"/>
              </w:rPr>
              <w:t>help</w:t>
            </w:r>
            <w:r w:rsidRPr="00005EDE">
              <w:rPr>
                <w:rFonts w:ascii="Consolas" w:hAnsi="Consolas"/>
                <w:color w:val="000000"/>
                <w:sz w:val="18"/>
                <w:szCs w:val="18"/>
              </w:rPr>
              <w:t>=</w:t>
            </w:r>
            <w:r w:rsidRPr="00005EDE">
              <w:rPr>
                <w:rFonts w:ascii="Consolas" w:hAnsi="Consolas"/>
                <w:b/>
                <w:bCs/>
                <w:color w:val="008080"/>
                <w:sz w:val="18"/>
                <w:szCs w:val="18"/>
              </w:rPr>
              <w:t>'"spark" or "hll "'</w:t>
            </w:r>
            <w:r w:rsidRPr="00005EDE">
              <w:rPr>
                <w:rFonts w:ascii="Consolas" w:hAnsi="Consolas"/>
                <w:color w:val="000000"/>
                <w:sz w:val="18"/>
                <w:szCs w:val="18"/>
              </w:rPr>
              <w:t>)</w:t>
            </w:r>
            <w:r w:rsidRPr="00005EDE">
              <w:rPr>
                <w:rFonts w:ascii="Consolas" w:hAnsi="Consolas"/>
                <w:color w:val="000000"/>
                <w:sz w:val="18"/>
                <w:szCs w:val="18"/>
              </w:rPr>
              <w:br/>
              <w:t xml:space="preserve">    parser.add_argument(</w:t>
            </w:r>
            <w:r w:rsidRPr="00005EDE">
              <w:rPr>
                <w:rFonts w:ascii="Consolas" w:hAnsi="Consolas"/>
                <w:b/>
                <w:bCs/>
                <w:color w:val="008080"/>
                <w:sz w:val="18"/>
                <w:szCs w:val="18"/>
              </w:rPr>
              <w:t>'-r'</w:t>
            </w:r>
            <w:r w:rsidRPr="00005EDE">
              <w:rPr>
                <w:rFonts w:ascii="Consolas" w:hAnsi="Consolas"/>
                <w:color w:val="000000"/>
                <w:sz w:val="18"/>
                <w:szCs w:val="18"/>
              </w:rPr>
              <w:t xml:space="preserve">, </w:t>
            </w:r>
            <w:r w:rsidRPr="00005EDE">
              <w:rPr>
                <w:rFonts w:ascii="Consolas" w:hAnsi="Consolas"/>
                <w:b/>
                <w:bCs/>
                <w:color w:val="008080"/>
                <w:sz w:val="18"/>
                <w:szCs w:val="18"/>
              </w:rPr>
              <w:t>'--relative-sd'</w:t>
            </w:r>
            <w:r w:rsidRPr="00005EDE">
              <w:rPr>
                <w:rFonts w:ascii="Consolas" w:hAnsi="Consolas"/>
                <w:color w:val="000000"/>
                <w:sz w:val="18"/>
                <w:szCs w:val="18"/>
              </w:rPr>
              <w:t xml:space="preserve">, </w:t>
            </w:r>
            <w:r w:rsidRPr="00005EDE">
              <w:rPr>
                <w:rFonts w:ascii="Consolas" w:hAnsi="Consolas"/>
                <w:color w:val="660099"/>
                <w:sz w:val="18"/>
                <w:szCs w:val="18"/>
              </w:rPr>
              <w:t>type</w:t>
            </w:r>
            <w:r w:rsidRPr="00005EDE">
              <w:rPr>
                <w:rFonts w:ascii="Consolas" w:hAnsi="Consolas"/>
                <w:color w:val="000000"/>
                <w:sz w:val="18"/>
                <w:szCs w:val="18"/>
              </w:rPr>
              <w:t>=</w:t>
            </w:r>
            <w:r w:rsidRPr="00005EDE">
              <w:rPr>
                <w:rFonts w:ascii="Consolas" w:hAnsi="Consolas"/>
                <w:color w:val="000080"/>
                <w:sz w:val="18"/>
                <w:szCs w:val="18"/>
              </w:rPr>
              <w:t>float</w:t>
            </w:r>
            <w:r w:rsidRPr="00005EDE">
              <w:rPr>
                <w:rFonts w:ascii="Consolas" w:hAnsi="Consolas"/>
                <w:color w:val="000000"/>
                <w:sz w:val="18"/>
                <w:szCs w:val="18"/>
              </w:rPr>
              <w:t xml:space="preserve">, </w:t>
            </w:r>
            <w:r w:rsidRPr="00005EDE">
              <w:rPr>
                <w:rFonts w:ascii="Consolas" w:hAnsi="Consolas"/>
                <w:color w:val="660099"/>
                <w:sz w:val="18"/>
                <w:szCs w:val="18"/>
              </w:rPr>
              <w:t>default</w:t>
            </w:r>
            <w:r w:rsidRPr="00005EDE">
              <w:rPr>
                <w:rFonts w:ascii="Consolas" w:hAnsi="Consolas"/>
                <w:color w:val="000000"/>
                <w:sz w:val="18"/>
                <w:szCs w:val="18"/>
              </w:rPr>
              <w:t>=</w:t>
            </w:r>
            <w:r w:rsidRPr="00005EDE">
              <w:rPr>
                <w:rFonts w:ascii="Consolas" w:hAnsi="Consolas"/>
                <w:color w:val="0000FF"/>
                <w:sz w:val="18"/>
                <w:szCs w:val="18"/>
              </w:rPr>
              <w:t>0.05</w:t>
            </w:r>
            <w:r w:rsidRPr="00005EDE">
              <w:rPr>
                <w:rFonts w:ascii="Consolas" w:hAnsi="Consolas"/>
                <w:color w:val="000000"/>
                <w:sz w:val="18"/>
                <w:szCs w:val="18"/>
              </w:rPr>
              <w:t>)</w:t>
            </w:r>
            <w:r w:rsidRPr="00005EDE">
              <w:rPr>
                <w:rFonts w:ascii="Consolas" w:hAnsi="Consolas"/>
                <w:color w:val="000000"/>
                <w:sz w:val="18"/>
                <w:szCs w:val="18"/>
              </w:rPr>
              <w:br/>
              <w:t xml:space="preserve">    parser.add_argument(</w:t>
            </w:r>
            <w:r w:rsidRPr="00005EDE">
              <w:rPr>
                <w:rFonts w:ascii="Consolas" w:hAnsi="Consolas"/>
                <w:b/>
                <w:bCs/>
                <w:color w:val="008080"/>
                <w:sz w:val="18"/>
                <w:szCs w:val="18"/>
              </w:rPr>
              <w:t>'-d'</w:t>
            </w:r>
            <w:r w:rsidRPr="00005EDE">
              <w:rPr>
                <w:rFonts w:ascii="Consolas" w:hAnsi="Consolas"/>
                <w:color w:val="000000"/>
                <w:sz w:val="18"/>
                <w:szCs w:val="18"/>
              </w:rPr>
              <w:t xml:space="preserve">, </w:t>
            </w:r>
            <w:r w:rsidRPr="00005EDE">
              <w:rPr>
                <w:rFonts w:ascii="Consolas" w:hAnsi="Consolas"/>
                <w:b/>
                <w:bCs/>
                <w:color w:val="008080"/>
                <w:sz w:val="18"/>
                <w:szCs w:val="18"/>
              </w:rPr>
              <w:t>'--debug'</w:t>
            </w:r>
            <w:r w:rsidRPr="00005EDE">
              <w:rPr>
                <w:rFonts w:ascii="Consolas" w:hAnsi="Consolas"/>
                <w:color w:val="000000"/>
                <w:sz w:val="18"/>
                <w:szCs w:val="18"/>
              </w:rPr>
              <w:t xml:space="preserve">, </w:t>
            </w:r>
            <w:r w:rsidRPr="00005EDE">
              <w:rPr>
                <w:rFonts w:ascii="Consolas" w:hAnsi="Consolas"/>
                <w:color w:val="660099"/>
                <w:sz w:val="18"/>
                <w:szCs w:val="18"/>
              </w:rPr>
              <w:t>type</w:t>
            </w:r>
            <w:r w:rsidRPr="00005EDE">
              <w:rPr>
                <w:rFonts w:ascii="Consolas" w:hAnsi="Consolas"/>
                <w:color w:val="000000"/>
                <w:sz w:val="18"/>
                <w:szCs w:val="18"/>
              </w:rPr>
              <w:t>=</w:t>
            </w:r>
            <w:r w:rsidRPr="00005EDE">
              <w:rPr>
                <w:rFonts w:ascii="Consolas" w:hAnsi="Consolas"/>
                <w:color w:val="000080"/>
                <w:sz w:val="18"/>
                <w:szCs w:val="18"/>
              </w:rPr>
              <w:t>bool</w:t>
            </w:r>
            <w:r w:rsidRPr="00005EDE">
              <w:rPr>
                <w:rFonts w:ascii="Consolas" w:hAnsi="Consolas"/>
                <w:color w:val="000000"/>
                <w:sz w:val="18"/>
                <w:szCs w:val="18"/>
              </w:rPr>
              <w:t xml:space="preserve">, </w:t>
            </w:r>
            <w:r w:rsidRPr="00005EDE">
              <w:rPr>
                <w:rFonts w:ascii="Consolas" w:hAnsi="Consolas"/>
                <w:color w:val="660099"/>
                <w:sz w:val="18"/>
                <w:szCs w:val="18"/>
              </w:rPr>
              <w:t>default</w:t>
            </w:r>
            <w:r w:rsidRPr="00005EDE">
              <w:rPr>
                <w:rFonts w:ascii="Consolas" w:hAnsi="Consolas"/>
                <w:color w:val="000000"/>
                <w:sz w:val="18"/>
                <w:szCs w:val="18"/>
              </w:rPr>
              <w:t>=</w:t>
            </w:r>
            <w:r w:rsidRPr="00005EDE">
              <w:rPr>
                <w:rFonts w:ascii="Consolas" w:hAnsi="Consolas"/>
                <w:b/>
                <w:bCs/>
                <w:color w:val="000080"/>
                <w:sz w:val="18"/>
                <w:szCs w:val="18"/>
              </w:rPr>
              <w:t>False</w:t>
            </w:r>
            <w:r w:rsidRPr="00005EDE">
              <w:rPr>
                <w:rFonts w:ascii="Consolas" w:hAnsi="Consolas"/>
                <w:color w:val="000000"/>
                <w:sz w:val="18"/>
                <w:szCs w:val="18"/>
              </w:rPr>
              <w:t>)</w:t>
            </w:r>
            <w:r w:rsidRPr="00005EDE">
              <w:rPr>
                <w:rFonts w:ascii="Consolas" w:hAnsi="Consolas"/>
                <w:color w:val="000000"/>
                <w:sz w:val="18"/>
                <w:szCs w:val="18"/>
              </w:rPr>
              <w:br/>
              <w:t xml:space="preserve">    args = parser.parse_args()</w:t>
            </w:r>
            <w:r w:rsidRPr="00005EDE">
              <w:rPr>
                <w:rFonts w:ascii="Consolas" w:hAnsi="Consolas"/>
                <w:color w:val="000000"/>
                <w:sz w:val="18"/>
                <w:szCs w:val="18"/>
              </w:rPr>
              <w:br/>
            </w:r>
            <w:r w:rsidRPr="00005EDE">
              <w:rPr>
                <w:rFonts w:ascii="Consolas" w:hAnsi="Consolas"/>
                <w:color w:val="000000"/>
                <w:sz w:val="18"/>
                <w:szCs w:val="18"/>
              </w:rPr>
              <w:br/>
              <w:t xml:space="preserve">    </w:t>
            </w:r>
            <w:r w:rsidRPr="00005EDE">
              <w:rPr>
                <w:rFonts w:ascii="Consolas" w:hAnsi="Consolas"/>
                <w:b/>
                <w:bCs/>
                <w:color w:val="000080"/>
                <w:sz w:val="18"/>
                <w:szCs w:val="18"/>
              </w:rPr>
              <w:t xml:space="preserve">if </w:t>
            </w:r>
            <w:r w:rsidRPr="00005EDE">
              <w:rPr>
                <w:rFonts w:ascii="Consolas" w:hAnsi="Consolas"/>
                <w:color w:val="000000"/>
                <w:sz w:val="18"/>
                <w:szCs w:val="18"/>
              </w:rPr>
              <w:t xml:space="preserve">args.aggregation_type.lower() </w:t>
            </w:r>
            <w:r w:rsidRPr="00005EDE">
              <w:rPr>
                <w:rFonts w:ascii="Consolas" w:hAnsi="Consolas"/>
                <w:b/>
                <w:bCs/>
                <w:color w:val="000080"/>
                <w:sz w:val="18"/>
                <w:szCs w:val="18"/>
              </w:rPr>
              <w:t xml:space="preserve">not in </w:t>
            </w:r>
            <w:r w:rsidRPr="00005EDE">
              <w:rPr>
                <w:rFonts w:ascii="Consolas" w:hAnsi="Consolas"/>
                <w:color w:val="000000"/>
                <w:sz w:val="18"/>
                <w:szCs w:val="18"/>
              </w:rPr>
              <w:t>(</w:t>
            </w:r>
            <w:r w:rsidRPr="00005EDE">
              <w:rPr>
                <w:rFonts w:ascii="Consolas" w:hAnsi="Consolas"/>
                <w:b/>
                <w:bCs/>
                <w:color w:val="008080"/>
                <w:sz w:val="18"/>
                <w:szCs w:val="18"/>
              </w:rPr>
              <w:t>'spark'</w:t>
            </w:r>
            <w:r w:rsidRPr="00005EDE">
              <w:rPr>
                <w:rFonts w:ascii="Consolas" w:hAnsi="Consolas"/>
                <w:color w:val="000000"/>
                <w:sz w:val="18"/>
                <w:szCs w:val="18"/>
              </w:rPr>
              <w:t xml:space="preserve">, </w:t>
            </w:r>
            <w:r w:rsidRPr="00005EDE">
              <w:rPr>
                <w:rFonts w:ascii="Consolas" w:hAnsi="Consolas"/>
                <w:b/>
                <w:bCs/>
                <w:color w:val="008080"/>
                <w:sz w:val="18"/>
                <w:szCs w:val="18"/>
              </w:rPr>
              <w:t>'hll'</w:t>
            </w:r>
            <w:r w:rsidRPr="00005EDE">
              <w:rPr>
                <w:rFonts w:ascii="Consolas" w:hAnsi="Consolas"/>
                <w:color w:val="000000"/>
                <w:sz w:val="18"/>
                <w:szCs w:val="18"/>
              </w:rPr>
              <w:t>):</w:t>
            </w:r>
            <w:r w:rsidRPr="00005EDE">
              <w:rPr>
                <w:rFonts w:ascii="Consolas" w:hAnsi="Consolas"/>
                <w:color w:val="000000"/>
                <w:sz w:val="18"/>
                <w:szCs w:val="18"/>
              </w:rPr>
              <w:br/>
              <w:t xml:space="preserve">        agg = </w:t>
            </w:r>
            <w:r w:rsidRPr="00005EDE">
              <w:rPr>
                <w:rFonts w:ascii="Consolas" w:hAnsi="Consolas"/>
                <w:b/>
                <w:bCs/>
                <w:color w:val="008080"/>
                <w:sz w:val="18"/>
                <w:szCs w:val="18"/>
              </w:rPr>
              <w:t>'spark'</w:t>
            </w:r>
            <w:r w:rsidRPr="00005EDE">
              <w:rPr>
                <w:rFonts w:ascii="Consolas" w:hAnsi="Consolas"/>
                <w:b/>
                <w:bCs/>
                <w:color w:val="008080"/>
                <w:sz w:val="18"/>
                <w:szCs w:val="18"/>
              </w:rPr>
              <w:br/>
              <w:t xml:space="preserve">    </w:t>
            </w:r>
            <w:r w:rsidRPr="00005EDE">
              <w:rPr>
                <w:rFonts w:ascii="Consolas" w:hAnsi="Consolas"/>
                <w:b/>
                <w:bCs/>
                <w:color w:val="000080"/>
                <w:sz w:val="18"/>
                <w:szCs w:val="18"/>
              </w:rPr>
              <w:t>else</w:t>
            </w:r>
            <w:r w:rsidRPr="00005EDE">
              <w:rPr>
                <w:rFonts w:ascii="Consolas" w:hAnsi="Consolas"/>
                <w:color w:val="000000"/>
                <w:sz w:val="18"/>
                <w:szCs w:val="18"/>
              </w:rPr>
              <w:t>:</w:t>
            </w:r>
            <w:r w:rsidRPr="00005EDE">
              <w:rPr>
                <w:rFonts w:ascii="Consolas" w:hAnsi="Consolas"/>
                <w:color w:val="000000"/>
                <w:sz w:val="18"/>
                <w:szCs w:val="18"/>
              </w:rPr>
              <w:br/>
              <w:t xml:space="preserve">        agg = args.aggregation_type.lower()</w:t>
            </w:r>
            <w:r w:rsidRPr="00005EDE">
              <w:rPr>
                <w:rFonts w:ascii="Consolas" w:hAnsi="Consolas"/>
                <w:color w:val="000000"/>
                <w:sz w:val="18"/>
                <w:szCs w:val="18"/>
              </w:rPr>
              <w:br/>
            </w:r>
            <w:r w:rsidRPr="00005EDE">
              <w:rPr>
                <w:rFonts w:ascii="Consolas" w:hAnsi="Consolas"/>
                <w:color w:val="000000"/>
                <w:sz w:val="18"/>
                <w:szCs w:val="18"/>
              </w:rPr>
              <w:br/>
              <w:t xml:space="preserve">    </w:t>
            </w:r>
            <w:r w:rsidRPr="00005EDE">
              <w:rPr>
                <w:rFonts w:ascii="Consolas" w:hAnsi="Consolas"/>
                <w:i/>
                <w:iCs/>
                <w:color w:val="808080"/>
                <w:sz w:val="18"/>
                <w:szCs w:val="18"/>
              </w:rPr>
              <w:t># create local spark context with two threads</w:t>
            </w:r>
            <w:r w:rsidRPr="00005EDE">
              <w:rPr>
                <w:rFonts w:ascii="Consolas" w:hAnsi="Consolas"/>
                <w:i/>
                <w:iCs/>
                <w:color w:val="808080"/>
                <w:sz w:val="18"/>
                <w:szCs w:val="18"/>
              </w:rPr>
              <w:br/>
              <w:t xml:space="preserve">    </w:t>
            </w:r>
            <w:r w:rsidRPr="00005EDE">
              <w:rPr>
                <w:rFonts w:ascii="Consolas" w:hAnsi="Consolas"/>
                <w:color w:val="000000"/>
                <w:sz w:val="18"/>
                <w:szCs w:val="18"/>
              </w:rPr>
              <w:t>sc = SparkContext(</w:t>
            </w:r>
            <w:r w:rsidRPr="00005EDE">
              <w:rPr>
                <w:rFonts w:ascii="Consolas" w:hAnsi="Consolas"/>
                <w:b/>
                <w:bCs/>
                <w:color w:val="008080"/>
                <w:sz w:val="18"/>
                <w:szCs w:val="18"/>
              </w:rPr>
              <w:t>'local[2]'</w:t>
            </w:r>
            <w:r w:rsidRPr="00005EDE">
              <w:rPr>
                <w:rFonts w:ascii="Consolas" w:hAnsi="Consolas"/>
                <w:color w:val="000000"/>
                <w:sz w:val="18"/>
                <w:szCs w:val="18"/>
              </w:rPr>
              <w:t xml:space="preserve">, </w:t>
            </w:r>
            <w:r w:rsidRPr="00005EDE">
              <w:rPr>
                <w:rFonts w:ascii="Consolas" w:hAnsi="Consolas"/>
                <w:b/>
                <w:bCs/>
                <w:color w:val="008080"/>
                <w:sz w:val="18"/>
                <w:szCs w:val="18"/>
              </w:rPr>
              <w:t>'A6 Problem 3 {}'</w:t>
            </w:r>
            <w:r w:rsidRPr="00005EDE">
              <w:rPr>
                <w:rFonts w:ascii="Consolas" w:hAnsi="Consolas"/>
                <w:color w:val="000000"/>
                <w:sz w:val="18"/>
                <w:szCs w:val="18"/>
              </w:rPr>
              <w:t xml:space="preserve">.format(agg </w:t>
            </w:r>
            <w:r w:rsidRPr="00005EDE">
              <w:rPr>
                <w:rFonts w:ascii="Consolas" w:hAnsi="Consolas"/>
                <w:b/>
                <w:bCs/>
                <w:color w:val="000080"/>
                <w:sz w:val="18"/>
                <w:szCs w:val="18"/>
              </w:rPr>
              <w:t xml:space="preserve">if </w:t>
            </w:r>
            <w:r w:rsidRPr="00005EDE">
              <w:rPr>
                <w:rFonts w:ascii="Consolas" w:hAnsi="Consolas"/>
                <w:color w:val="000000"/>
                <w:sz w:val="18"/>
                <w:szCs w:val="18"/>
              </w:rPr>
              <w:t xml:space="preserve">agg == </w:t>
            </w:r>
            <w:r w:rsidRPr="00005EDE">
              <w:rPr>
                <w:rFonts w:ascii="Consolas" w:hAnsi="Consolas"/>
                <w:b/>
                <w:bCs/>
                <w:color w:val="008080"/>
                <w:sz w:val="18"/>
                <w:szCs w:val="18"/>
              </w:rPr>
              <w:t xml:space="preserve">'spark' </w:t>
            </w:r>
            <w:r w:rsidRPr="00005EDE">
              <w:rPr>
                <w:rFonts w:ascii="Consolas" w:hAnsi="Consolas"/>
                <w:b/>
                <w:bCs/>
                <w:color w:val="000080"/>
                <w:sz w:val="18"/>
                <w:szCs w:val="18"/>
              </w:rPr>
              <w:t xml:space="preserve">else </w:t>
            </w:r>
            <w:r w:rsidRPr="00005EDE">
              <w:rPr>
                <w:rFonts w:ascii="Consolas" w:hAnsi="Consolas"/>
                <w:b/>
                <w:bCs/>
                <w:color w:val="008080"/>
                <w:sz w:val="18"/>
                <w:szCs w:val="18"/>
              </w:rPr>
              <w:t>'hll @ {}'</w:t>
            </w:r>
            <w:r w:rsidRPr="00005EDE">
              <w:rPr>
                <w:rFonts w:ascii="Consolas" w:hAnsi="Consolas"/>
                <w:color w:val="000000"/>
                <w:sz w:val="18"/>
                <w:szCs w:val="18"/>
              </w:rPr>
              <w:t>.format(args.relative_sd)))</w:t>
            </w:r>
            <w:r w:rsidRPr="00005EDE">
              <w:rPr>
                <w:rFonts w:ascii="Consolas" w:hAnsi="Consolas"/>
                <w:color w:val="000000"/>
                <w:sz w:val="18"/>
                <w:szCs w:val="18"/>
              </w:rPr>
              <w:br/>
              <w:t xml:space="preserve">    </w:t>
            </w:r>
            <w:r w:rsidRPr="00005EDE">
              <w:rPr>
                <w:rFonts w:ascii="Consolas" w:hAnsi="Consolas"/>
                <w:i/>
                <w:iCs/>
                <w:color w:val="808080"/>
                <w:sz w:val="18"/>
                <w:szCs w:val="18"/>
              </w:rPr>
              <w:t># StreamingContext with batch inverval of 1 second</w:t>
            </w:r>
            <w:r w:rsidRPr="00005EDE">
              <w:rPr>
                <w:rFonts w:ascii="Consolas" w:hAnsi="Consolas"/>
                <w:i/>
                <w:iCs/>
                <w:color w:val="808080"/>
                <w:sz w:val="18"/>
                <w:szCs w:val="18"/>
              </w:rPr>
              <w:br/>
              <w:t xml:space="preserve">    </w:t>
            </w:r>
            <w:r w:rsidRPr="00005EDE">
              <w:rPr>
                <w:rFonts w:ascii="Consolas" w:hAnsi="Consolas"/>
                <w:color w:val="000000"/>
                <w:sz w:val="18"/>
                <w:szCs w:val="18"/>
              </w:rPr>
              <w:t xml:space="preserve">ssc = StreamingContext(sc, </w:t>
            </w:r>
            <w:r w:rsidRPr="00005EDE">
              <w:rPr>
                <w:rFonts w:ascii="Consolas" w:hAnsi="Consolas"/>
                <w:color w:val="0000FF"/>
                <w:sz w:val="18"/>
                <w:szCs w:val="18"/>
              </w:rPr>
              <w:t>1</w:t>
            </w:r>
            <w:r w:rsidRPr="00005EDE">
              <w:rPr>
                <w:rFonts w:ascii="Consolas" w:hAnsi="Consolas"/>
                <w:color w:val="000000"/>
                <w:sz w:val="18"/>
                <w:szCs w:val="18"/>
              </w:rPr>
              <w:t>)</w:t>
            </w:r>
            <w:r w:rsidRPr="00005EDE">
              <w:rPr>
                <w:rFonts w:ascii="Consolas" w:hAnsi="Consolas"/>
                <w:color w:val="000000"/>
                <w:sz w:val="18"/>
                <w:szCs w:val="18"/>
              </w:rPr>
              <w:br/>
              <w:t xml:space="preserve">    </w:t>
            </w:r>
            <w:r w:rsidRPr="00005EDE">
              <w:rPr>
                <w:rFonts w:ascii="Consolas" w:hAnsi="Consolas"/>
                <w:i/>
                <w:iCs/>
                <w:color w:val="808080"/>
                <w:sz w:val="18"/>
                <w:szCs w:val="18"/>
              </w:rPr>
              <w:t># add checkpoining directory, necessary for stateful transformations</w:t>
            </w:r>
            <w:r w:rsidRPr="00005EDE">
              <w:rPr>
                <w:rFonts w:ascii="Consolas" w:hAnsi="Consolas"/>
                <w:i/>
                <w:iCs/>
                <w:color w:val="808080"/>
                <w:sz w:val="18"/>
                <w:szCs w:val="18"/>
              </w:rPr>
              <w:br/>
              <w:t xml:space="preserve">    </w:t>
            </w:r>
            <w:r w:rsidRPr="00005EDE">
              <w:rPr>
                <w:rFonts w:ascii="Consolas" w:hAnsi="Consolas"/>
                <w:color w:val="000000"/>
                <w:sz w:val="18"/>
                <w:szCs w:val="18"/>
              </w:rPr>
              <w:t>ssc.checkpoint(</w:t>
            </w:r>
            <w:r w:rsidRPr="00005EDE">
              <w:rPr>
                <w:rFonts w:ascii="Consolas" w:hAnsi="Consolas"/>
                <w:b/>
                <w:bCs/>
                <w:color w:val="008080"/>
                <w:sz w:val="18"/>
                <w:szCs w:val="18"/>
              </w:rPr>
              <w:t>"/tmp/checkpoint"</w:t>
            </w:r>
            <w:r w:rsidRPr="00005EDE">
              <w:rPr>
                <w:rFonts w:ascii="Consolas" w:hAnsi="Consolas"/>
                <w:color w:val="000000"/>
                <w:sz w:val="18"/>
                <w:szCs w:val="18"/>
              </w:rPr>
              <w:t>)</w:t>
            </w:r>
            <w:r w:rsidRPr="00005EDE">
              <w:rPr>
                <w:rFonts w:ascii="Consolas" w:hAnsi="Consolas"/>
                <w:color w:val="000000"/>
                <w:sz w:val="18"/>
                <w:szCs w:val="18"/>
              </w:rPr>
              <w:br/>
            </w:r>
            <w:r w:rsidRPr="00005EDE">
              <w:rPr>
                <w:rFonts w:ascii="Consolas" w:hAnsi="Consolas"/>
                <w:color w:val="000000"/>
                <w:sz w:val="18"/>
                <w:szCs w:val="18"/>
              </w:rPr>
              <w:br/>
              <w:t xml:space="preserve">    </w:t>
            </w:r>
            <w:r w:rsidRPr="00005EDE">
              <w:rPr>
                <w:rFonts w:ascii="Consolas" w:hAnsi="Consolas"/>
                <w:i/>
                <w:iCs/>
                <w:color w:val="808080"/>
                <w:sz w:val="18"/>
                <w:szCs w:val="18"/>
              </w:rPr>
              <w:t># Create a DStream</w:t>
            </w:r>
            <w:r w:rsidRPr="00005EDE">
              <w:rPr>
                <w:rFonts w:ascii="Consolas" w:hAnsi="Consolas"/>
                <w:i/>
                <w:iCs/>
                <w:color w:val="808080"/>
                <w:sz w:val="18"/>
                <w:szCs w:val="18"/>
              </w:rPr>
              <w:br/>
              <w:t xml:space="preserve">    </w:t>
            </w:r>
            <w:r w:rsidRPr="00005EDE">
              <w:rPr>
                <w:rFonts w:ascii="Consolas" w:hAnsi="Consolas"/>
                <w:color w:val="000000"/>
                <w:sz w:val="18"/>
                <w:szCs w:val="18"/>
              </w:rPr>
              <w:t>events = ssc.socketTextStream(</w:t>
            </w:r>
            <w:r w:rsidRPr="00005EDE">
              <w:rPr>
                <w:rFonts w:ascii="Consolas" w:hAnsi="Consolas"/>
                <w:b/>
                <w:bCs/>
                <w:color w:val="008080"/>
                <w:sz w:val="18"/>
                <w:szCs w:val="18"/>
              </w:rPr>
              <w:t>"localhost"</w:t>
            </w:r>
            <w:r w:rsidRPr="00005EDE">
              <w:rPr>
                <w:rFonts w:ascii="Consolas" w:hAnsi="Consolas"/>
                <w:color w:val="000000"/>
                <w:sz w:val="18"/>
                <w:szCs w:val="18"/>
              </w:rPr>
              <w:t xml:space="preserve">, </w:t>
            </w:r>
            <w:r w:rsidRPr="00005EDE">
              <w:rPr>
                <w:rFonts w:ascii="Consolas" w:hAnsi="Consolas"/>
                <w:color w:val="0000FF"/>
                <w:sz w:val="18"/>
                <w:szCs w:val="18"/>
              </w:rPr>
              <w:t>7777</w:t>
            </w:r>
            <w:r w:rsidRPr="00005EDE">
              <w:rPr>
                <w:rFonts w:ascii="Consolas" w:hAnsi="Consolas"/>
                <w:color w:val="000000"/>
                <w:sz w:val="18"/>
                <w:szCs w:val="18"/>
              </w:rPr>
              <w:t>)</w:t>
            </w:r>
            <w:r w:rsidRPr="00005EDE">
              <w:rPr>
                <w:rFonts w:ascii="Consolas" w:hAnsi="Consolas"/>
                <w:color w:val="000000"/>
                <w:sz w:val="18"/>
                <w:szCs w:val="18"/>
              </w:rPr>
              <w:br/>
            </w:r>
            <w:r w:rsidRPr="00005EDE">
              <w:rPr>
                <w:rFonts w:ascii="Consolas" w:hAnsi="Consolas"/>
                <w:color w:val="000000"/>
                <w:sz w:val="18"/>
                <w:szCs w:val="18"/>
              </w:rPr>
              <w:br/>
              <w:t xml:space="preserve">    </w:t>
            </w:r>
            <w:r w:rsidRPr="00005EDE">
              <w:rPr>
                <w:rFonts w:ascii="Consolas" w:hAnsi="Consolas"/>
                <w:i/>
                <w:iCs/>
                <w:color w:val="808080"/>
                <w:sz w:val="18"/>
                <w:szCs w:val="18"/>
              </w:rPr>
              <w:t># events in format of tab separated: 2017-08-02 07:31:32   google.com u05</w:t>
            </w:r>
            <w:r w:rsidRPr="00005EDE">
              <w:rPr>
                <w:rFonts w:ascii="Consolas" w:hAnsi="Consolas"/>
                <w:i/>
                <w:iCs/>
                <w:color w:val="808080"/>
                <w:sz w:val="18"/>
                <w:szCs w:val="18"/>
              </w:rPr>
              <w:br/>
              <w:t xml:space="preserve">    # split on tab and then map each userID as key</w:t>
            </w:r>
            <w:r w:rsidRPr="00005EDE">
              <w:rPr>
                <w:rFonts w:ascii="Consolas" w:hAnsi="Consolas"/>
                <w:i/>
                <w:iCs/>
                <w:color w:val="808080"/>
                <w:sz w:val="18"/>
                <w:szCs w:val="18"/>
              </w:rPr>
              <w:br/>
              <w:t xml:space="preserve">    </w:t>
            </w:r>
            <w:r w:rsidRPr="00005EDE">
              <w:rPr>
                <w:rFonts w:ascii="Consolas" w:hAnsi="Consolas"/>
                <w:color w:val="000000"/>
                <w:sz w:val="18"/>
                <w:szCs w:val="18"/>
              </w:rPr>
              <w:t>userids = events.map(</w:t>
            </w:r>
            <w:r w:rsidRPr="00005EDE">
              <w:rPr>
                <w:rFonts w:ascii="Consolas" w:hAnsi="Consolas"/>
                <w:b/>
                <w:bCs/>
                <w:color w:val="000080"/>
                <w:sz w:val="18"/>
                <w:szCs w:val="18"/>
              </w:rPr>
              <w:t xml:space="preserve">lambda </w:t>
            </w:r>
            <w:r w:rsidRPr="00005EDE">
              <w:rPr>
                <w:rFonts w:ascii="Consolas" w:hAnsi="Consolas"/>
                <w:color w:val="000000"/>
                <w:sz w:val="18"/>
                <w:szCs w:val="18"/>
              </w:rPr>
              <w:t>x: x.split(</w:t>
            </w:r>
            <w:r w:rsidRPr="00005EDE">
              <w:rPr>
                <w:rFonts w:ascii="Consolas" w:hAnsi="Consolas"/>
                <w:b/>
                <w:bCs/>
                <w:color w:val="008080"/>
                <w:sz w:val="18"/>
                <w:szCs w:val="18"/>
              </w:rPr>
              <w:t>'</w:t>
            </w:r>
            <w:r w:rsidRPr="00005EDE">
              <w:rPr>
                <w:rFonts w:ascii="Consolas" w:hAnsi="Consolas"/>
                <w:b/>
                <w:bCs/>
                <w:color w:val="000080"/>
                <w:sz w:val="18"/>
                <w:szCs w:val="18"/>
              </w:rPr>
              <w:t>\t</w:t>
            </w:r>
            <w:r w:rsidRPr="00005EDE">
              <w:rPr>
                <w:rFonts w:ascii="Consolas" w:hAnsi="Consolas"/>
                <w:b/>
                <w:bCs/>
                <w:color w:val="008080"/>
                <w:sz w:val="18"/>
                <w:szCs w:val="18"/>
              </w:rPr>
              <w:t>'</w:t>
            </w:r>
            <w:r w:rsidRPr="00005EDE">
              <w:rPr>
                <w:rFonts w:ascii="Consolas" w:hAnsi="Consolas"/>
                <w:color w:val="000000"/>
                <w:sz w:val="18"/>
                <w:szCs w:val="18"/>
              </w:rPr>
              <w:t>)).map(</w:t>
            </w:r>
            <w:r w:rsidRPr="00005EDE">
              <w:rPr>
                <w:rFonts w:ascii="Consolas" w:hAnsi="Consolas"/>
                <w:b/>
                <w:bCs/>
                <w:color w:val="000080"/>
                <w:sz w:val="18"/>
                <w:szCs w:val="18"/>
              </w:rPr>
              <w:t xml:space="preserve">lambda </w:t>
            </w:r>
            <w:r w:rsidRPr="00005EDE">
              <w:rPr>
                <w:rFonts w:ascii="Consolas" w:hAnsi="Consolas"/>
                <w:color w:val="000000"/>
                <w:sz w:val="18"/>
                <w:szCs w:val="18"/>
              </w:rPr>
              <w:t>row: row[</w:t>
            </w:r>
            <w:r w:rsidRPr="00005EDE">
              <w:rPr>
                <w:rFonts w:ascii="Consolas" w:hAnsi="Consolas"/>
                <w:color w:val="0000FF"/>
                <w:sz w:val="18"/>
                <w:szCs w:val="18"/>
              </w:rPr>
              <w:t>2</w:t>
            </w:r>
            <w:r w:rsidRPr="00005EDE">
              <w:rPr>
                <w:rFonts w:ascii="Consolas" w:hAnsi="Consolas"/>
                <w:color w:val="000000"/>
                <w:sz w:val="18"/>
                <w:szCs w:val="18"/>
              </w:rPr>
              <w:t>])</w:t>
            </w:r>
            <w:r w:rsidRPr="00005EDE">
              <w:rPr>
                <w:rFonts w:ascii="Consolas" w:hAnsi="Consolas"/>
                <w:color w:val="000000"/>
                <w:sz w:val="18"/>
                <w:szCs w:val="18"/>
              </w:rPr>
              <w:br/>
            </w:r>
            <w:r w:rsidRPr="00005EDE">
              <w:rPr>
                <w:rFonts w:ascii="Consolas" w:hAnsi="Consolas"/>
                <w:color w:val="000000"/>
                <w:sz w:val="18"/>
                <w:szCs w:val="18"/>
              </w:rPr>
              <w:br/>
              <w:t xml:space="preserve">    </w:t>
            </w:r>
            <w:r w:rsidRPr="00005EDE">
              <w:rPr>
                <w:rFonts w:ascii="Consolas" w:hAnsi="Consolas"/>
                <w:b/>
                <w:bCs/>
                <w:color w:val="000080"/>
                <w:sz w:val="18"/>
                <w:szCs w:val="18"/>
              </w:rPr>
              <w:t xml:space="preserve">if </w:t>
            </w:r>
            <w:r w:rsidRPr="00005EDE">
              <w:rPr>
                <w:rFonts w:ascii="Consolas" w:hAnsi="Consolas"/>
                <w:color w:val="000000"/>
                <w:sz w:val="18"/>
                <w:szCs w:val="18"/>
              </w:rPr>
              <w:t>args.debug:</w:t>
            </w:r>
            <w:r w:rsidRPr="00005EDE">
              <w:rPr>
                <w:rFonts w:ascii="Consolas" w:hAnsi="Consolas"/>
                <w:color w:val="000000"/>
                <w:sz w:val="18"/>
                <w:szCs w:val="18"/>
              </w:rPr>
              <w:br/>
              <w:t xml:space="preserve">        userids.pprint()</w:t>
            </w:r>
            <w:r w:rsidRPr="00005EDE">
              <w:rPr>
                <w:rFonts w:ascii="Consolas" w:hAnsi="Consolas"/>
                <w:color w:val="000000"/>
                <w:sz w:val="18"/>
                <w:szCs w:val="18"/>
              </w:rPr>
              <w:br/>
            </w:r>
            <w:r w:rsidRPr="00005EDE">
              <w:rPr>
                <w:rFonts w:ascii="Consolas" w:hAnsi="Consolas"/>
                <w:color w:val="000000"/>
                <w:sz w:val="18"/>
                <w:szCs w:val="18"/>
              </w:rPr>
              <w:br/>
              <w:t xml:space="preserve">    </w:t>
            </w:r>
            <w:r w:rsidRPr="00005EDE">
              <w:rPr>
                <w:rFonts w:ascii="Consolas" w:hAnsi="Consolas"/>
                <w:i/>
                <w:iCs/>
                <w:color w:val="808080"/>
                <w:sz w:val="18"/>
                <w:szCs w:val="18"/>
              </w:rPr>
              <w:t># Calculate the number of unique users per N sec tumbling windows, spark aggregation</w:t>
            </w:r>
            <w:r w:rsidRPr="00005EDE">
              <w:rPr>
                <w:rFonts w:ascii="Consolas" w:hAnsi="Consolas"/>
                <w:i/>
                <w:iCs/>
                <w:color w:val="808080"/>
                <w:sz w:val="18"/>
                <w:szCs w:val="18"/>
              </w:rPr>
              <w:br/>
              <w:t xml:space="preserve">    </w:t>
            </w:r>
            <w:r w:rsidRPr="00005EDE">
              <w:rPr>
                <w:rFonts w:ascii="Consolas" w:hAnsi="Consolas"/>
                <w:color w:val="000000"/>
                <w:sz w:val="18"/>
                <w:szCs w:val="18"/>
              </w:rPr>
              <w:t>userid_counts = userids.countByValueAndWindow(args.window_duration, args.window_duration)</w:t>
            </w:r>
            <w:r w:rsidRPr="00005EDE">
              <w:rPr>
                <w:rFonts w:ascii="Consolas" w:hAnsi="Consolas"/>
                <w:color w:val="000000"/>
                <w:sz w:val="18"/>
                <w:szCs w:val="18"/>
              </w:rPr>
              <w:br/>
              <w:t xml:space="preserve">    </w:t>
            </w:r>
            <w:r w:rsidRPr="00005EDE">
              <w:rPr>
                <w:rFonts w:ascii="Consolas" w:hAnsi="Consolas"/>
                <w:b/>
                <w:bCs/>
                <w:color w:val="000080"/>
                <w:sz w:val="18"/>
                <w:szCs w:val="18"/>
              </w:rPr>
              <w:t xml:space="preserve">if </w:t>
            </w:r>
            <w:r w:rsidRPr="00005EDE">
              <w:rPr>
                <w:rFonts w:ascii="Consolas" w:hAnsi="Consolas"/>
                <w:color w:val="000000"/>
                <w:sz w:val="18"/>
                <w:szCs w:val="18"/>
              </w:rPr>
              <w:t>args.debug:</w:t>
            </w:r>
            <w:r w:rsidRPr="00005EDE">
              <w:rPr>
                <w:rFonts w:ascii="Consolas" w:hAnsi="Consolas"/>
                <w:color w:val="000000"/>
                <w:sz w:val="18"/>
                <w:szCs w:val="18"/>
              </w:rPr>
              <w:br/>
              <w:t xml:space="preserve">        </w:t>
            </w:r>
            <w:r w:rsidRPr="00005EDE">
              <w:rPr>
                <w:rFonts w:ascii="Consolas" w:hAnsi="Consolas"/>
                <w:i/>
                <w:iCs/>
                <w:color w:val="808080"/>
                <w:sz w:val="18"/>
                <w:szCs w:val="18"/>
              </w:rPr>
              <w:t># with 20 userids the length of this rdd should never be &gt; 20, print in full</w:t>
            </w:r>
            <w:r w:rsidRPr="00005EDE">
              <w:rPr>
                <w:rFonts w:ascii="Consolas" w:hAnsi="Consolas"/>
                <w:i/>
                <w:iCs/>
                <w:color w:val="808080"/>
                <w:sz w:val="18"/>
                <w:szCs w:val="18"/>
              </w:rPr>
              <w:br/>
              <w:t xml:space="preserve">        </w:t>
            </w:r>
            <w:r w:rsidRPr="00005EDE">
              <w:rPr>
                <w:rFonts w:ascii="Consolas" w:hAnsi="Consolas"/>
                <w:color w:val="000000"/>
                <w:sz w:val="18"/>
                <w:szCs w:val="18"/>
              </w:rPr>
              <w:t>userid_counts.pprint(</w:t>
            </w:r>
            <w:r w:rsidRPr="00005EDE">
              <w:rPr>
                <w:rFonts w:ascii="Consolas" w:hAnsi="Consolas"/>
                <w:color w:val="0000FF"/>
                <w:sz w:val="18"/>
                <w:szCs w:val="18"/>
              </w:rPr>
              <w:t>30</w:t>
            </w:r>
            <w:r w:rsidRPr="00005EDE">
              <w:rPr>
                <w:rFonts w:ascii="Consolas" w:hAnsi="Consolas"/>
                <w:color w:val="000000"/>
                <w:sz w:val="18"/>
                <w:szCs w:val="18"/>
              </w:rPr>
              <w:t>)</w:t>
            </w:r>
            <w:r w:rsidRPr="00005EDE">
              <w:rPr>
                <w:rFonts w:ascii="Consolas" w:hAnsi="Consolas"/>
                <w:color w:val="000000"/>
                <w:sz w:val="18"/>
                <w:szCs w:val="18"/>
              </w:rPr>
              <w:br/>
            </w:r>
            <w:r w:rsidRPr="00005EDE">
              <w:rPr>
                <w:rFonts w:ascii="Consolas" w:hAnsi="Consolas"/>
                <w:color w:val="000000"/>
                <w:sz w:val="18"/>
                <w:szCs w:val="18"/>
              </w:rPr>
              <w:br/>
              <w:t xml:space="preserve">    </w:t>
            </w:r>
            <w:r w:rsidRPr="00005EDE">
              <w:rPr>
                <w:rFonts w:ascii="Consolas" w:hAnsi="Consolas"/>
                <w:b/>
                <w:bCs/>
                <w:color w:val="000080"/>
                <w:sz w:val="18"/>
                <w:szCs w:val="18"/>
              </w:rPr>
              <w:t xml:space="preserve">if </w:t>
            </w:r>
            <w:r w:rsidRPr="00005EDE">
              <w:rPr>
                <w:rFonts w:ascii="Consolas" w:hAnsi="Consolas"/>
                <w:color w:val="000000"/>
                <w:sz w:val="18"/>
                <w:szCs w:val="18"/>
              </w:rPr>
              <w:t xml:space="preserve">agg == </w:t>
            </w:r>
            <w:r w:rsidRPr="00005EDE">
              <w:rPr>
                <w:rFonts w:ascii="Consolas" w:hAnsi="Consolas"/>
                <w:b/>
                <w:bCs/>
                <w:color w:val="008080"/>
                <w:sz w:val="18"/>
                <w:szCs w:val="18"/>
              </w:rPr>
              <w:t>'spark'</w:t>
            </w:r>
            <w:r w:rsidRPr="00005EDE">
              <w:rPr>
                <w:rFonts w:ascii="Consolas" w:hAnsi="Consolas"/>
                <w:color w:val="000000"/>
                <w:sz w:val="18"/>
                <w:szCs w:val="18"/>
              </w:rPr>
              <w:t>:</w:t>
            </w:r>
            <w:r w:rsidRPr="00005EDE">
              <w:rPr>
                <w:rFonts w:ascii="Consolas" w:hAnsi="Consolas"/>
                <w:color w:val="000000"/>
                <w:sz w:val="18"/>
                <w:szCs w:val="18"/>
              </w:rPr>
              <w:br/>
              <w:t xml:space="preserve">        </w:t>
            </w:r>
            <w:r w:rsidRPr="00005EDE">
              <w:rPr>
                <w:rFonts w:ascii="Consolas" w:hAnsi="Consolas"/>
                <w:i/>
                <w:iCs/>
                <w:color w:val="808080"/>
                <w:sz w:val="18"/>
                <w:szCs w:val="18"/>
              </w:rPr>
              <w:t># the count of distinct userids in current window</w:t>
            </w:r>
            <w:r w:rsidRPr="00005EDE">
              <w:rPr>
                <w:rFonts w:ascii="Consolas" w:hAnsi="Consolas"/>
                <w:i/>
                <w:iCs/>
                <w:color w:val="808080"/>
                <w:sz w:val="18"/>
                <w:szCs w:val="18"/>
              </w:rPr>
              <w:br/>
              <w:t xml:space="preserve">        </w:t>
            </w:r>
            <w:r w:rsidRPr="00005EDE">
              <w:rPr>
                <w:rFonts w:ascii="Consolas" w:hAnsi="Consolas"/>
                <w:color w:val="000000"/>
                <w:sz w:val="18"/>
                <w:szCs w:val="18"/>
              </w:rPr>
              <w:t>count_distinct = userid_counts.count().map(</w:t>
            </w:r>
            <w:r w:rsidRPr="00005EDE">
              <w:rPr>
                <w:rFonts w:ascii="Consolas" w:hAnsi="Consolas"/>
                <w:b/>
                <w:bCs/>
                <w:color w:val="000080"/>
                <w:sz w:val="18"/>
                <w:szCs w:val="18"/>
              </w:rPr>
              <w:t xml:space="preserve">lambda </w:t>
            </w:r>
            <w:r w:rsidRPr="00005EDE">
              <w:rPr>
                <w:rFonts w:ascii="Consolas" w:hAnsi="Consolas"/>
                <w:color w:val="000000"/>
                <w:sz w:val="18"/>
                <w:szCs w:val="18"/>
              </w:rPr>
              <w:t xml:space="preserve">c: </w:t>
            </w:r>
            <w:r w:rsidRPr="00005EDE">
              <w:rPr>
                <w:rFonts w:ascii="Consolas" w:hAnsi="Consolas"/>
                <w:b/>
                <w:bCs/>
                <w:color w:val="008080"/>
                <w:sz w:val="18"/>
                <w:szCs w:val="18"/>
              </w:rPr>
              <w:t>'unique userid count, spark aggregation: {}'</w:t>
            </w:r>
            <w:r w:rsidRPr="00005EDE">
              <w:rPr>
                <w:rFonts w:ascii="Consolas" w:hAnsi="Consolas"/>
                <w:color w:val="000000"/>
                <w:sz w:val="18"/>
                <w:szCs w:val="18"/>
              </w:rPr>
              <w:t>.format(c))</w:t>
            </w:r>
            <w:r w:rsidRPr="00005EDE">
              <w:rPr>
                <w:rFonts w:ascii="Consolas" w:hAnsi="Consolas"/>
                <w:color w:val="000000"/>
                <w:sz w:val="18"/>
                <w:szCs w:val="18"/>
              </w:rPr>
              <w:br/>
              <w:t xml:space="preserve">        count_distinct.pprint()</w:t>
            </w:r>
            <w:r w:rsidRPr="00005EDE">
              <w:rPr>
                <w:rFonts w:ascii="Consolas" w:hAnsi="Consolas"/>
                <w:color w:val="000000"/>
                <w:sz w:val="18"/>
                <w:szCs w:val="18"/>
              </w:rPr>
              <w:br/>
              <w:t xml:space="preserve">    </w:t>
            </w:r>
            <w:r w:rsidRPr="00005EDE">
              <w:rPr>
                <w:rFonts w:ascii="Consolas" w:hAnsi="Consolas"/>
                <w:b/>
                <w:bCs/>
                <w:color w:val="000080"/>
                <w:sz w:val="18"/>
                <w:szCs w:val="18"/>
              </w:rPr>
              <w:t>else</w:t>
            </w:r>
            <w:r w:rsidRPr="00005EDE">
              <w:rPr>
                <w:rFonts w:ascii="Consolas" w:hAnsi="Consolas"/>
                <w:color w:val="000000"/>
                <w:sz w:val="18"/>
                <w:szCs w:val="18"/>
              </w:rPr>
              <w:t>:</w:t>
            </w:r>
            <w:r w:rsidRPr="00005EDE">
              <w:rPr>
                <w:rFonts w:ascii="Consolas" w:hAnsi="Consolas"/>
                <w:color w:val="000000"/>
                <w:sz w:val="18"/>
                <w:szCs w:val="18"/>
              </w:rPr>
              <w:br/>
              <w:t xml:space="preserve">        </w:t>
            </w:r>
            <w:r w:rsidRPr="00005EDE">
              <w:rPr>
                <w:rFonts w:ascii="Consolas" w:hAnsi="Consolas"/>
                <w:i/>
                <w:iCs/>
                <w:color w:val="808080"/>
                <w:sz w:val="18"/>
                <w:szCs w:val="18"/>
              </w:rPr>
              <w:t>#userid_counts.count().map(lambda x: '').pprint()</w:t>
            </w:r>
            <w:r w:rsidRPr="00005EDE">
              <w:rPr>
                <w:rFonts w:ascii="Consolas" w:hAnsi="Consolas"/>
                <w:i/>
                <w:iCs/>
                <w:color w:val="808080"/>
                <w:sz w:val="18"/>
                <w:szCs w:val="18"/>
              </w:rPr>
              <w:br/>
              <w:t xml:space="preserve">        # create the function that takes an RDD and performs countApproxDistinct on it</w:t>
            </w:r>
            <w:r w:rsidRPr="00005EDE">
              <w:rPr>
                <w:rFonts w:ascii="Consolas" w:hAnsi="Consolas"/>
                <w:i/>
                <w:iCs/>
                <w:color w:val="808080"/>
                <w:sz w:val="18"/>
                <w:szCs w:val="18"/>
              </w:rPr>
              <w:br/>
              <w:t xml:space="preserve">        </w:t>
            </w:r>
            <w:r w:rsidRPr="00005EDE">
              <w:rPr>
                <w:rFonts w:ascii="Consolas" w:hAnsi="Consolas"/>
                <w:b/>
                <w:bCs/>
                <w:color w:val="000080"/>
                <w:sz w:val="18"/>
                <w:szCs w:val="18"/>
              </w:rPr>
              <w:t xml:space="preserve">def </w:t>
            </w:r>
            <w:r w:rsidR="005471A5">
              <w:rPr>
                <w:rFonts w:ascii="Consolas" w:hAnsi="Consolas"/>
                <w:color w:val="000000"/>
                <w:sz w:val="18"/>
                <w:szCs w:val="18"/>
              </w:rPr>
              <w:t>hll(rdd):</w:t>
            </w:r>
            <w:r w:rsidRPr="00005EDE">
              <w:rPr>
                <w:rFonts w:ascii="Consolas" w:hAnsi="Consolas"/>
                <w:color w:val="000000"/>
                <w:sz w:val="18"/>
                <w:szCs w:val="18"/>
              </w:rPr>
              <w:br/>
              <w:t xml:space="preserve">            stamp = datetime.datetime.now()</w:t>
            </w:r>
            <w:r w:rsidRPr="00005EDE">
              <w:rPr>
                <w:rFonts w:ascii="Consolas" w:hAnsi="Consolas"/>
                <w:color w:val="000000"/>
                <w:sz w:val="18"/>
                <w:szCs w:val="18"/>
              </w:rPr>
              <w:br/>
              <w:t xml:space="preserve">            </w:t>
            </w:r>
            <w:r w:rsidRPr="00005EDE">
              <w:rPr>
                <w:rFonts w:ascii="Consolas" w:hAnsi="Consolas"/>
                <w:i/>
                <w:iCs/>
                <w:color w:val="808080"/>
                <w:sz w:val="18"/>
                <w:szCs w:val="18"/>
              </w:rPr>
              <w:t># default relativeSD = 0.05, must be &gt; 0.000017</w:t>
            </w:r>
            <w:r w:rsidRPr="00005EDE">
              <w:rPr>
                <w:rFonts w:ascii="Consolas" w:hAnsi="Consolas"/>
                <w:i/>
                <w:iCs/>
                <w:color w:val="808080"/>
                <w:sz w:val="18"/>
                <w:szCs w:val="18"/>
              </w:rPr>
              <w:br/>
              <w:t xml:space="preserve">            </w:t>
            </w:r>
            <w:r w:rsidRPr="00005EDE">
              <w:rPr>
                <w:rFonts w:ascii="Consolas" w:hAnsi="Consolas"/>
                <w:b/>
                <w:bCs/>
                <w:color w:val="000080"/>
                <w:sz w:val="18"/>
                <w:szCs w:val="18"/>
              </w:rPr>
              <w:t xml:space="preserve">if </w:t>
            </w:r>
            <w:r w:rsidRPr="00005EDE">
              <w:rPr>
                <w:rFonts w:ascii="Consolas" w:hAnsi="Consolas"/>
                <w:color w:val="000000"/>
                <w:sz w:val="18"/>
                <w:szCs w:val="18"/>
              </w:rPr>
              <w:t>args.debug:</w:t>
            </w:r>
            <w:r w:rsidRPr="00005EDE">
              <w:rPr>
                <w:rFonts w:ascii="Consolas" w:hAnsi="Consolas"/>
                <w:color w:val="000000"/>
                <w:sz w:val="18"/>
                <w:szCs w:val="18"/>
              </w:rPr>
              <w:br/>
              <w:t xml:space="preserve">                </w:t>
            </w:r>
            <w:r w:rsidRPr="00005EDE">
              <w:rPr>
                <w:rFonts w:ascii="Consolas" w:hAnsi="Consolas"/>
                <w:i/>
                <w:iCs/>
                <w:color w:val="808080"/>
                <w:sz w:val="18"/>
                <w:szCs w:val="18"/>
              </w:rPr>
              <w:t># do a spread of relative standard deviation values, + whatever was passed in</w:t>
            </w:r>
            <w:r w:rsidRPr="00005EDE">
              <w:rPr>
                <w:rFonts w:ascii="Consolas" w:hAnsi="Consolas"/>
                <w:i/>
                <w:iCs/>
                <w:color w:val="808080"/>
                <w:sz w:val="18"/>
                <w:szCs w:val="18"/>
              </w:rPr>
              <w:br/>
              <w:t xml:space="preserve">                </w:t>
            </w:r>
            <w:r w:rsidRPr="00005EDE">
              <w:rPr>
                <w:rFonts w:ascii="Consolas" w:hAnsi="Consolas"/>
                <w:color w:val="000000"/>
                <w:sz w:val="18"/>
                <w:szCs w:val="18"/>
              </w:rPr>
              <w:t xml:space="preserve">relative_sds = </w:t>
            </w:r>
            <w:r w:rsidRPr="00005EDE">
              <w:rPr>
                <w:rFonts w:ascii="Consolas" w:hAnsi="Consolas"/>
                <w:color w:val="000080"/>
                <w:sz w:val="18"/>
                <w:szCs w:val="18"/>
              </w:rPr>
              <w:t>sorted</w:t>
            </w:r>
            <w:r w:rsidRPr="00005EDE">
              <w:rPr>
                <w:rFonts w:ascii="Consolas" w:hAnsi="Consolas"/>
                <w:color w:val="000000"/>
                <w:sz w:val="18"/>
                <w:szCs w:val="18"/>
              </w:rPr>
              <w:t>(</w:t>
            </w:r>
            <w:r w:rsidRPr="00005EDE">
              <w:rPr>
                <w:rFonts w:ascii="Consolas" w:hAnsi="Consolas"/>
                <w:color w:val="000080"/>
                <w:sz w:val="18"/>
                <w:szCs w:val="18"/>
              </w:rPr>
              <w:t>set</w:t>
            </w:r>
            <w:r w:rsidRPr="00005EDE">
              <w:rPr>
                <w:rFonts w:ascii="Consolas" w:hAnsi="Consolas"/>
                <w:color w:val="000000"/>
                <w:sz w:val="18"/>
                <w:szCs w:val="18"/>
              </w:rPr>
              <w:t>([</w:t>
            </w:r>
            <w:r w:rsidRPr="00005EDE">
              <w:rPr>
                <w:rFonts w:ascii="Consolas" w:hAnsi="Consolas"/>
                <w:color w:val="0000FF"/>
                <w:sz w:val="18"/>
                <w:szCs w:val="18"/>
              </w:rPr>
              <w:t>0.001</w:t>
            </w:r>
            <w:r w:rsidRPr="00005EDE">
              <w:rPr>
                <w:rFonts w:ascii="Consolas" w:hAnsi="Consolas"/>
                <w:color w:val="000000"/>
                <w:sz w:val="18"/>
                <w:szCs w:val="18"/>
              </w:rPr>
              <w:t xml:space="preserve">, </w:t>
            </w:r>
            <w:r w:rsidRPr="00005EDE">
              <w:rPr>
                <w:rFonts w:ascii="Consolas" w:hAnsi="Consolas"/>
                <w:color w:val="0000FF"/>
                <w:sz w:val="18"/>
                <w:szCs w:val="18"/>
              </w:rPr>
              <w:t>0.05</w:t>
            </w:r>
            <w:r w:rsidRPr="00005EDE">
              <w:rPr>
                <w:rFonts w:ascii="Consolas" w:hAnsi="Consolas"/>
                <w:color w:val="000000"/>
                <w:sz w:val="18"/>
                <w:szCs w:val="18"/>
              </w:rPr>
              <w:t xml:space="preserve">, </w:t>
            </w:r>
            <w:r w:rsidRPr="00005EDE">
              <w:rPr>
                <w:rFonts w:ascii="Consolas" w:hAnsi="Consolas"/>
                <w:color w:val="0000FF"/>
                <w:sz w:val="18"/>
                <w:szCs w:val="18"/>
              </w:rPr>
              <w:t>0.25</w:t>
            </w:r>
            <w:r w:rsidRPr="00005EDE">
              <w:rPr>
                <w:rFonts w:ascii="Consolas" w:hAnsi="Consolas"/>
                <w:color w:val="000000"/>
                <w:sz w:val="18"/>
                <w:szCs w:val="18"/>
              </w:rPr>
              <w:t>] + [args.relative_sd]))</w:t>
            </w:r>
            <w:r w:rsidRPr="00005EDE">
              <w:rPr>
                <w:rFonts w:ascii="Consolas" w:hAnsi="Consolas"/>
                <w:color w:val="000000"/>
                <w:sz w:val="18"/>
                <w:szCs w:val="18"/>
              </w:rPr>
              <w:br/>
            </w:r>
            <w:r w:rsidRPr="00005EDE">
              <w:rPr>
                <w:rFonts w:ascii="Consolas" w:hAnsi="Consolas"/>
                <w:color w:val="000000"/>
                <w:sz w:val="18"/>
                <w:szCs w:val="18"/>
              </w:rPr>
              <w:lastRenderedPageBreak/>
              <w:t xml:space="preserve">            </w:t>
            </w:r>
            <w:r w:rsidRPr="00005EDE">
              <w:rPr>
                <w:rFonts w:ascii="Consolas" w:hAnsi="Consolas"/>
                <w:b/>
                <w:bCs/>
                <w:color w:val="000080"/>
                <w:sz w:val="18"/>
                <w:szCs w:val="18"/>
              </w:rPr>
              <w:t>else</w:t>
            </w:r>
            <w:r w:rsidRPr="00005EDE">
              <w:rPr>
                <w:rFonts w:ascii="Consolas" w:hAnsi="Consolas"/>
                <w:color w:val="000000"/>
                <w:sz w:val="18"/>
                <w:szCs w:val="18"/>
              </w:rPr>
              <w:t>:</w:t>
            </w:r>
            <w:r w:rsidRPr="00005EDE">
              <w:rPr>
                <w:rFonts w:ascii="Consolas" w:hAnsi="Consolas"/>
                <w:color w:val="000000"/>
                <w:sz w:val="18"/>
                <w:szCs w:val="18"/>
              </w:rPr>
              <w:br/>
              <w:t xml:space="preserve">                relative_sds = [args.relative_sd]</w:t>
            </w:r>
            <w:r w:rsidRPr="00005EDE">
              <w:rPr>
                <w:rFonts w:ascii="Consolas" w:hAnsi="Consolas"/>
                <w:color w:val="000000"/>
                <w:sz w:val="18"/>
                <w:szCs w:val="18"/>
              </w:rPr>
              <w:br/>
              <w:t xml:space="preserve">            </w:t>
            </w:r>
            <w:r w:rsidRPr="00005EDE">
              <w:rPr>
                <w:rFonts w:ascii="Consolas" w:hAnsi="Consolas"/>
                <w:b/>
                <w:bCs/>
                <w:color w:val="000080"/>
                <w:sz w:val="18"/>
                <w:szCs w:val="18"/>
              </w:rPr>
              <w:t xml:space="preserve">for </w:t>
            </w:r>
            <w:r w:rsidRPr="00005EDE">
              <w:rPr>
                <w:rFonts w:ascii="Consolas" w:hAnsi="Consolas"/>
                <w:color w:val="000000"/>
                <w:sz w:val="18"/>
                <w:szCs w:val="18"/>
              </w:rPr>
              <w:t xml:space="preserve">sd </w:t>
            </w:r>
            <w:r w:rsidRPr="00005EDE">
              <w:rPr>
                <w:rFonts w:ascii="Consolas" w:hAnsi="Consolas"/>
                <w:b/>
                <w:bCs/>
                <w:color w:val="000080"/>
                <w:sz w:val="18"/>
                <w:szCs w:val="18"/>
              </w:rPr>
              <w:t xml:space="preserve">in </w:t>
            </w:r>
            <w:r w:rsidRPr="00005EDE">
              <w:rPr>
                <w:rFonts w:ascii="Consolas" w:hAnsi="Consolas"/>
                <w:color w:val="000000"/>
                <w:sz w:val="18"/>
                <w:szCs w:val="18"/>
              </w:rPr>
              <w:t>relative_sds:</w:t>
            </w:r>
            <w:r w:rsidRPr="00005EDE">
              <w:rPr>
                <w:rFonts w:ascii="Consolas" w:hAnsi="Consolas"/>
                <w:color w:val="000000"/>
                <w:sz w:val="18"/>
                <w:szCs w:val="18"/>
              </w:rPr>
              <w:br/>
              <w:t xml:space="preserve">                </w:t>
            </w:r>
            <w:r w:rsidRPr="00005EDE">
              <w:rPr>
                <w:rFonts w:ascii="Consolas" w:hAnsi="Consolas"/>
                <w:i/>
                <w:iCs/>
                <w:color w:val="808080"/>
                <w:sz w:val="18"/>
                <w:szCs w:val="18"/>
              </w:rPr>
              <w:t># add timestamp value to output becausse "streaming window timestamp" does not print for HLL calcs</w:t>
            </w:r>
            <w:r w:rsidRPr="00005EDE">
              <w:rPr>
                <w:rFonts w:ascii="Consolas" w:hAnsi="Consolas"/>
                <w:i/>
                <w:iCs/>
                <w:color w:val="808080"/>
                <w:sz w:val="18"/>
                <w:szCs w:val="18"/>
              </w:rPr>
              <w:br/>
              <w:t xml:space="preserve">                # my gues is it directly relates to use of foreeachRDD()</w:t>
            </w:r>
            <w:r w:rsidRPr="00005EDE">
              <w:rPr>
                <w:rFonts w:ascii="Consolas" w:hAnsi="Consolas"/>
                <w:i/>
                <w:iCs/>
                <w:color w:val="808080"/>
                <w:sz w:val="18"/>
                <w:szCs w:val="18"/>
              </w:rPr>
              <w:br/>
              <w:t xml:space="preserve">                </w:t>
            </w:r>
            <w:r w:rsidRPr="00005EDE">
              <w:rPr>
                <w:rFonts w:ascii="Consolas" w:hAnsi="Consolas"/>
                <w:color w:val="000080"/>
                <w:sz w:val="18"/>
                <w:szCs w:val="18"/>
              </w:rPr>
              <w:t>print</w:t>
            </w:r>
            <w:r w:rsidRPr="00005EDE">
              <w:rPr>
                <w:rFonts w:ascii="Consolas" w:hAnsi="Consolas"/>
                <w:color w:val="000000"/>
                <w:sz w:val="18"/>
                <w:szCs w:val="18"/>
              </w:rPr>
              <w:t>(</w:t>
            </w:r>
            <w:r w:rsidRPr="00005EDE">
              <w:rPr>
                <w:rFonts w:ascii="Consolas" w:hAnsi="Consolas"/>
                <w:b/>
                <w:bCs/>
                <w:color w:val="008080"/>
                <w:sz w:val="18"/>
                <w:szCs w:val="18"/>
              </w:rPr>
              <w:t>'{} countApproxDistinct w/relative SD of {}: '</w:t>
            </w:r>
            <w:r w:rsidRPr="00005EDE">
              <w:rPr>
                <w:rFonts w:ascii="Consolas" w:hAnsi="Consolas"/>
                <w:color w:val="000000"/>
                <w:sz w:val="18"/>
                <w:szCs w:val="18"/>
              </w:rPr>
              <w:t xml:space="preserve">.format(stamp, sd), rdd.countApproxDistinct(sd), </w:t>
            </w:r>
            <w:r w:rsidRPr="00005EDE">
              <w:rPr>
                <w:rFonts w:ascii="Consolas" w:hAnsi="Consolas"/>
                <w:color w:val="660099"/>
                <w:sz w:val="18"/>
                <w:szCs w:val="18"/>
              </w:rPr>
              <w:t>flush</w:t>
            </w:r>
            <w:r w:rsidRPr="00005EDE">
              <w:rPr>
                <w:rFonts w:ascii="Consolas" w:hAnsi="Consolas"/>
                <w:color w:val="000000"/>
                <w:sz w:val="18"/>
                <w:szCs w:val="18"/>
              </w:rPr>
              <w:t>=</w:t>
            </w:r>
            <w:r w:rsidRPr="00005EDE">
              <w:rPr>
                <w:rFonts w:ascii="Consolas" w:hAnsi="Consolas"/>
                <w:b/>
                <w:bCs/>
                <w:color w:val="000080"/>
                <w:sz w:val="18"/>
                <w:szCs w:val="18"/>
              </w:rPr>
              <w:t>True</w:t>
            </w:r>
            <w:r w:rsidRPr="00005EDE">
              <w:rPr>
                <w:rFonts w:ascii="Consolas" w:hAnsi="Consolas"/>
                <w:color w:val="000000"/>
                <w:sz w:val="18"/>
                <w:szCs w:val="18"/>
              </w:rPr>
              <w:t>)</w:t>
            </w:r>
            <w:r w:rsidRPr="00005EDE">
              <w:rPr>
                <w:rFonts w:ascii="Consolas" w:hAnsi="Consolas"/>
                <w:color w:val="000000"/>
                <w:sz w:val="18"/>
                <w:szCs w:val="18"/>
              </w:rPr>
              <w:br/>
              <w:t xml:space="preserve">        </w:t>
            </w:r>
            <w:r w:rsidRPr="00005EDE">
              <w:rPr>
                <w:rFonts w:ascii="Consolas" w:hAnsi="Consolas"/>
                <w:i/>
                <w:iCs/>
                <w:color w:val="808080"/>
                <w:sz w:val="18"/>
                <w:szCs w:val="18"/>
              </w:rPr>
              <w:t># window duration and slide duration of equal values results in tumbling window</w:t>
            </w:r>
            <w:r w:rsidRPr="00005EDE">
              <w:rPr>
                <w:rFonts w:ascii="Consolas" w:hAnsi="Consolas"/>
                <w:i/>
                <w:iCs/>
                <w:color w:val="808080"/>
                <w:sz w:val="18"/>
                <w:szCs w:val="18"/>
              </w:rPr>
              <w:br/>
              <w:t xml:space="preserve">        </w:t>
            </w:r>
            <w:r w:rsidRPr="00005EDE">
              <w:rPr>
                <w:rFonts w:ascii="Consolas" w:hAnsi="Consolas"/>
                <w:color w:val="000000"/>
                <w:sz w:val="18"/>
                <w:szCs w:val="18"/>
              </w:rPr>
              <w:t>userids.window(args.window_duration, args.window_duration).foreachRDD(hll)</w:t>
            </w:r>
            <w:r w:rsidRPr="00005EDE">
              <w:rPr>
                <w:rFonts w:ascii="Consolas" w:hAnsi="Consolas"/>
                <w:color w:val="000000"/>
                <w:sz w:val="18"/>
                <w:szCs w:val="18"/>
              </w:rPr>
              <w:br/>
            </w:r>
            <w:r w:rsidRPr="00005EDE">
              <w:rPr>
                <w:rFonts w:ascii="Consolas" w:hAnsi="Consolas"/>
                <w:color w:val="000000"/>
                <w:sz w:val="18"/>
                <w:szCs w:val="18"/>
              </w:rPr>
              <w:br/>
              <w:t xml:space="preserve">    ssc.start()</w:t>
            </w:r>
            <w:r w:rsidRPr="00005EDE">
              <w:rPr>
                <w:rFonts w:ascii="Consolas" w:hAnsi="Consolas"/>
                <w:color w:val="000000"/>
                <w:sz w:val="18"/>
                <w:szCs w:val="18"/>
              </w:rPr>
              <w:br/>
              <w:t xml:space="preserve">    ssc.awaitTermination()</w:t>
            </w:r>
          </w:p>
          <w:p w:rsidR="00904B0F" w:rsidRPr="00005EDE" w:rsidRDefault="00904B0F" w:rsidP="003E6FE2">
            <w:pPr>
              <w:rPr>
                <w:rFonts w:ascii="LatoWeb" w:hAnsi="LatoWeb"/>
                <w:color w:val="2D3B45"/>
                <w:sz w:val="18"/>
                <w:szCs w:val="18"/>
              </w:rPr>
            </w:pPr>
          </w:p>
          <w:p w:rsidR="00904B0F" w:rsidRPr="00005EDE" w:rsidRDefault="00904B0F" w:rsidP="003E6FE2">
            <w:pPr>
              <w:rPr>
                <w:rFonts w:ascii="LatoWeb" w:hAnsi="LatoWeb"/>
                <w:color w:val="2D3B45"/>
                <w:sz w:val="18"/>
                <w:szCs w:val="18"/>
              </w:rPr>
            </w:pPr>
          </w:p>
        </w:tc>
      </w:tr>
    </w:tbl>
    <w:p w:rsidR="00904B0F" w:rsidRDefault="00904B0F" w:rsidP="00904B0F">
      <w:pPr>
        <w:rPr>
          <w:rFonts w:ascii="LatoWeb" w:hAnsi="LatoWeb"/>
          <w:color w:val="2D3B45"/>
        </w:rPr>
      </w:pPr>
    </w:p>
    <w:p w:rsidR="00717F21" w:rsidRDefault="00717F21" w:rsidP="00904B0F">
      <w:pPr>
        <w:rPr>
          <w:rFonts w:ascii="LatoWeb" w:hAnsi="LatoWeb"/>
          <w:color w:val="2D3B45"/>
        </w:rPr>
      </w:pPr>
      <w:r>
        <w:rPr>
          <w:rFonts w:ascii="LatoWeb" w:hAnsi="LatoWeb"/>
          <w:color w:val="2D3B45"/>
        </w:rPr>
        <w:t>Above is my combined code for doing either basic spark aggregation or HLL (</w:t>
      </w:r>
      <w:proofErr w:type="gramStart"/>
      <w:r>
        <w:rPr>
          <w:rFonts w:ascii="LatoWeb" w:hAnsi="LatoWeb"/>
          <w:color w:val="2D3B45"/>
        </w:rPr>
        <w:t>via .countApproxDistinct</w:t>
      </w:r>
      <w:proofErr w:type="gramEnd"/>
      <w:r>
        <w:rPr>
          <w:rFonts w:ascii="LatoWeb" w:hAnsi="LatoWeb"/>
          <w:color w:val="2D3B45"/>
        </w:rPr>
        <w:t xml:space="preserve">(). I'll note that I spent </w:t>
      </w:r>
      <w:r w:rsidR="003C4F82">
        <w:rPr>
          <w:rFonts w:ascii="LatoWeb" w:hAnsi="LatoWeb"/>
          <w:color w:val="2D3B45"/>
        </w:rPr>
        <w:t xml:space="preserve">around </w:t>
      </w:r>
      <w:r>
        <w:rPr>
          <w:rFonts w:ascii="LatoWeb" w:hAnsi="LatoWeb"/>
          <w:color w:val="2D3B45"/>
        </w:rPr>
        <w:t xml:space="preserve">3 hours trying to get </w:t>
      </w:r>
      <w:proofErr w:type="gramStart"/>
      <w:r>
        <w:rPr>
          <w:rFonts w:ascii="LatoWeb" w:hAnsi="LatoWeb"/>
          <w:color w:val="2D3B45"/>
        </w:rPr>
        <w:t>transform(</w:t>
      </w:r>
      <w:proofErr w:type="gramEnd"/>
      <w:r>
        <w:rPr>
          <w:rFonts w:ascii="LatoWeb" w:hAnsi="LatoWeb"/>
          <w:color w:val="2D3B45"/>
        </w:rPr>
        <w:t>)</w:t>
      </w:r>
      <w:r w:rsidR="00DB32CE">
        <w:rPr>
          <w:rFonts w:ascii="LatoWeb" w:hAnsi="LatoWeb"/>
          <w:color w:val="2D3B45"/>
        </w:rPr>
        <w:t>, the function pointed out in the lab,</w:t>
      </w:r>
      <w:r>
        <w:rPr>
          <w:rFonts w:ascii="LatoWeb" w:hAnsi="LatoWeb"/>
          <w:color w:val="2D3B45"/>
        </w:rPr>
        <w:t xml:space="preserve"> to work</w:t>
      </w:r>
      <w:r w:rsidR="00DB32CE">
        <w:rPr>
          <w:rFonts w:ascii="LatoWeb" w:hAnsi="LatoWeb"/>
          <w:color w:val="2D3B45"/>
        </w:rPr>
        <w:t xml:space="preserve"> in a Python environment</w:t>
      </w:r>
      <w:r>
        <w:rPr>
          <w:rFonts w:ascii="LatoWeb" w:hAnsi="LatoWeb"/>
          <w:color w:val="2D3B45"/>
        </w:rPr>
        <w:t xml:space="preserve">. In the end it would only return a number and I wasn't able to include that number in the output. My conclusion is that it works differently in Scala vs. Python, Either way, </w:t>
      </w:r>
      <w:proofErr w:type="gramStart"/>
      <w:r w:rsidR="00DB32CE">
        <w:rPr>
          <w:rFonts w:ascii="LatoWeb" w:hAnsi="LatoWeb"/>
          <w:color w:val="2D3B45"/>
        </w:rPr>
        <w:t xml:space="preserve">integrating </w:t>
      </w:r>
      <w:r>
        <w:rPr>
          <w:rFonts w:ascii="LatoWeb" w:hAnsi="LatoWeb"/>
          <w:color w:val="2D3B45"/>
        </w:rPr>
        <w:t>.foreachRDD</w:t>
      </w:r>
      <w:proofErr w:type="gramEnd"/>
      <w:r>
        <w:rPr>
          <w:rFonts w:ascii="LatoWeb" w:hAnsi="LatoWeb"/>
          <w:color w:val="2D3B45"/>
        </w:rPr>
        <w:t xml:space="preserve">() </w:t>
      </w:r>
      <w:r w:rsidR="00DB32CE">
        <w:rPr>
          <w:rFonts w:ascii="LatoWeb" w:hAnsi="LatoWeb"/>
          <w:color w:val="2D3B45"/>
        </w:rPr>
        <w:t xml:space="preserve">instead </w:t>
      </w:r>
      <w:r>
        <w:rPr>
          <w:rFonts w:ascii="LatoWeb" w:hAnsi="LatoWeb"/>
          <w:color w:val="2D3B45"/>
        </w:rPr>
        <w:t xml:space="preserve">wound up being relatively straightforward. </w:t>
      </w:r>
    </w:p>
    <w:p w:rsidR="00717F21" w:rsidRDefault="00717F21" w:rsidP="00904B0F">
      <w:pPr>
        <w:rPr>
          <w:rFonts w:ascii="LatoWeb" w:hAnsi="LatoWeb"/>
          <w:color w:val="2D3B45"/>
        </w:rPr>
      </w:pPr>
    </w:p>
    <w:p w:rsidR="00717F21" w:rsidRDefault="00717F21" w:rsidP="00904B0F">
      <w:pPr>
        <w:rPr>
          <w:rFonts w:ascii="LatoWeb" w:hAnsi="LatoWeb"/>
          <w:color w:val="2D3B45"/>
        </w:rPr>
      </w:pPr>
      <w:r>
        <w:rPr>
          <w:rFonts w:ascii="LatoWeb" w:hAnsi="LatoWeb"/>
          <w:color w:val="2D3B45"/>
        </w:rPr>
        <w:t>The commmand line arguments include:</w:t>
      </w:r>
    </w:p>
    <w:p w:rsidR="00717F21" w:rsidRDefault="00717F21" w:rsidP="00182B5F">
      <w:pPr>
        <w:pStyle w:val="ListParagraph"/>
        <w:numPr>
          <w:ilvl w:val="0"/>
          <w:numId w:val="9"/>
        </w:numPr>
        <w:rPr>
          <w:rFonts w:ascii="LatoWeb" w:hAnsi="LatoWeb"/>
          <w:color w:val="2D3B45"/>
        </w:rPr>
      </w:pPr>
      <w:r>
        <w:rPr>
          <w:rFonts w:ascii="LatoWeb" w:hAnsi="LatoWeb"/>
          <w:color w:val="2D3B45"/>
        </w:rPr>
        <w:t>-w for the window duration, which will always be a tumbling window</w:t>
      </w:r>
    </w:p>
    <w:p w:rsidR="00717F21" w:rsidRDefault="00717F21" w:rsidP="00182B5F">
      <w:pPr>
        <w:pStyle w:val="ListParagraph"/>
        <w:numPr>
          <w:ilvl w:val="0"/>
          <w:numId w:val="9"/>
        </w:numPr>
        <w:rPr>
          <w:rFonts w:ascii="LatoWeb" w:hAnsi="LatoWeb"/>
          <w:color w:val="2D3B45"/>
        </w:rPr>
      </w:pPr>
      <w:r>
        <w:rPr>
          <w:rFonts w:ascii="LatoWeb" w:hAnsi="LatoWeb"/>
          <w:color w:val="2D3B45"/>
        </w:rPr>
        <w:t>-a aggregation type, either "spark" or "hll"</w:t>
      </w:r>
    </w:p>
    <w:p w:rsidR="00717F21" w:rsidRDefault="00717F21" w:rsidP="00182B5F">
      <w:pPr>
        <w:pStyle w:val="ListParagraph"/>
        <w:numPr>
          <w:ilvl w:val="0"/>
          <w:numId w:val="9"/>
        </w:numPr>
        <w:rPr>
          <w:rFonts w:ascii="LatoWeb" w:hAnsi="LatoWeb"/>
          <w:color w:val="2D3B45"/>
        </w:rPr>
      </w:pPr>
      <w:r>
        <w:rPr>
          <w:rFonts w:ascii="LatoWeb" w:hAnsi="LatoWeb"/>
          <w:color w:val="2D3B45"/>
        </w:rPr>
        <w:t>-r for relative SD, which will be ignores if -a = "spark"</w:t>
      </w:r>
    </w:p>
    <w:p w:rsidR="00717F21" w:rsidRPr="00717F21" w:rsidRDefault="00717F21" w:rsidP="00182B5F">
      <w:pPr>
        <w:pStyle w:val="ListParagraph"/>
        <w:numPr>
          <w:ilvl w:val="0"/>
          <w:numId w:val="9"/>
        </w:numPr>
        <w:rPr>
          <w:rFonts w:ascii="LatoWeb" w:hAnsi="LatoWeb"/>
          <w:color w:val="2D3B45"/>
        </w:rPr>
      </w:pPr>
      <w:r>
        <w:rPr>
          <w:rFonts w:ascii="LatoWeb" w:hAnsi="LatoWeb"/>
          <w:color w:val="2D3B45"/>
        </w:rPr>
        <w:t xml:space="preserve">-d for debug output, which will </w:t>
      </w:r>
      <w:proofErr w:type="gramStart"/>
      <w:r>
        <w:rPr>
          <w:rFonts w:ascii="LatoWeb" w:hAnsi="LatoWeb"/>
          <w:color w:val="2D3B45"/>
        </w:rPr>
        <w:t>include .pprint</w:t>
      </w:r>
      <w:proofErr w:type="gramEnd"/>
      <w:r>
        <w:rPr>
          <w:rFonts w:ascii="LatoWeb" w:hAnsi="LatoWeb"/>
          <w:color w:val="2D3B45"/>
        </w:rPr>
        <w:t>() on lower level DStreams</w:t>
      </w:r>
    </w:p>
    <w:p w:rsidR="00717F21" w:rsidRDefault="00717F21" w:rsidP="00904B0F">
      <w:pPr>
        <w:rPr>
          <w:rFonts w:ascii="LatoWeb" w:hAnsi="LatoWeb"/>
          <w:color w:val="2D3B45"/>
        </w:rPr>
      </w:pPr>
    </w:p>
    <w:p w:rsidR="00696C24" w:rsidRPr="00693891" w:rsidRDefault="00DB32CE" w:rsidP="00904B0F">
      <w:pPr>
        <w:rPr>
          <w:rFonts w:ascii="LatoWeb" w:hAnsi="LatoWeb"/>
          <w:color w:val="2D3B45"/>
        </w:rPr>
      </w:pPr>
      <w:r>
        <w:rPr>
          <w:rFonts w:ascii="LatoWeb" w:hAnsi="LatoWeb"/>
          <w:color w:val="2D3B45"/>
        </w:rPr>
        <w:t xml:space="preserve">The "standard" spark aggregation is done using </w:t>
      </w:r>
      <w:proofErr w:type="gramStart"/>
      <w:r w:rsidRPr="00DB32CE">
        <w:rPr>
          <w:rFonts w:ascii="LatoWeb" w:hAnsi="LatoWeb"/>
          <w:color w:val="2D3B45"/>
        </w:rPr>
        <w:t>countByValueAndWindow</w:t>
      </w:r>
      <w:r>
        <w:rPr>
          <w:rFonts w:ascii="LatoWeb" w:hAnsi="LatoWeb"/>
          <w:color w:val="2D3B45"/>
        </w:rPr>
        <w:t>(</w:t>
      </w:r>
      <w:proofErr w:type="gramEnd"/>
      <w:r>
        <w:rPr>
          <w:rFonts w:ascii="LatoWeb" w:hAnsi="LatoWeb"/>
          <w:color w:val="2D3B45"/>
        </w:rPr>
        <w:t xml:space="preserve">) followed by a .count directly on those results, seems appending text header at this point is pretty simple. The HLL aggregation is done using </w:t>
      </w:r>
      <w:proofErr w:type="gramStart"/>
      <w:r>
        <w:rPr>
          <w:rFonts w:ascii="LatoWeb" w:hAnsi="LatoWeb"/>
          <w:color w:val="2D3B45"/>
        </w:rPr>
        <w:t>countApproxDistinct(</w:t>
      </w:r>
      <w:proofErr w:type="gramEnd"/>
      <w:r>
        <w:rPr>
          <w:rFonts w:ascii="LatoWeb" w:hAnsi="LatoWeb"/>
          <w:color w:val="2D3B45"/>
        </w:rPr>
        <w:t>) as discussed above.</w:t>
      </w:r>
    </w:p>
    <w:p w:rsidR="00904B0F" w:rsidRDefault="00904B0F" w:rsidP="00904B0F">
      <w:pPr>
        <w:rPr>
          <w:rFonts w:ascii="LatoWeb" w:hAnsi="LatoWeb"/>
          <w:color w:val="2D3B45"/>
        </w:rPr>
      </w:pPr>
    </w:p>
    <w:p w:rsidR="00696C24" w:rsidRDefault="00696C24" w:rsidP="00904B0F">
      <w:pPr>
        <w:rPr>
          <w:rFonts w:ascii="LatoWeb" w:hAnsi="LatoWeb"/>
          <w:color w:val="2D3B45"/>
        </w:rPr>
      </w:pPr>
    </w:p>
    <w:p w:rsidR="00696C24" w:rsidRDefault="00696C24" w:rsidP="00904B0F">
      <w:pPr>
        <w:rPr>
          <w:rFonts w:ascii="LatoWeb" w:hAnsi="LatoWeb"/>
          <w:color w:val="2D3B45"/>
        </w:rPr>
      </w:pPr>
      <w:r>
        <w:rPr>
          <w:rFonts w:ascii="LatoWeb" w:hAnsi="LatoWeb"/>
          <w:color w:val="2D3B45"/>
        </w:rPr>
        <w:t xml:space="preserve">First I'll do a quick debug printout of a section that includes the window total, to show how the </w:t>
      </w:r>
      <w:r w:rsidR="008A68A7">
        <w:rPr>
          <w:rFonts w:ascii="LatoWeb" w:hAnsi="LatoWeb"/>
          <w:color w:val="2D3B45"/>
        </w:rPr>
        <w:t>various</w:t>
      </w:r>
      <w:r>
        <w:rPr>
          <w:rFonts w:ascii="LatoWeb" w:hAnsi="LatoWeb"/>
          <w:color w:val="2D3B45"/>
        </w:rPr>
        <w:t xml:space="preserve"> elements look in their raw state, including the intermediate userid_counts DStream that itself is </w:t>
      </w:r>
      <w:proofErr w:type="gramStart"/>
      <w:r>
        <w:rPr>
          <w:rFonts w:ascii="LatoWeb" w:hAnsi="LatoWeb"/>
          <w:color w:val="2D3B45"/>
        </w:rPr>
        <w:t>count</w:t>
      </w:r>
      <w:r w:rsidR="008A68A7">
        <w:rPr>
          <w:rFonts w:ascii="LatoWeb" w:hAnsi="LatoWeb"/>
          <w:color w:val="2D3B45"/>
        </w:rPr>
        <w:t>(</w:t>
      </w:r>
      <w:proofErr w:type="gramEnd"/>
      <w:r w:rsidR="008A68A7">
        <w:rPr>
          <w:rFonts w:ascii="LatoWeb" w:hAnsi="LatoWeb"/>
          <w:color w:val="2D3B45"/>
        </w:rPr>
        <w:t>)'</w:t>
      </w:r>
      <w:r>
        <w:rPr>
          <w:rFonts w:ascii="LatoWeb" w:hAnsi="LatoWeb"/>
          <w:color w:val="2D3B45"/>
        </w:rPr>
        <w:t>d to get the final displayed value of unique user ids in this window.</w:t>
      </w:r>
    </w:p>
    <w:p w:rsidR="00696C24" w:rsidRDefault="00696C24" w:rsidP="00904B0F">
      <w:pPr>
        <w:rPr>
          <w:rFonts w:ascii="LatoWeb" w:hAnsi="LatoWeb"/>
          <w:color w:val="2D3B45"/>
        </w:rPr>
      </w:pPr>
    </w:p>
    <w:p w:rsidR="00696C24" w:rsidRPr="00696C24" w:rsidRDefault="00696C24" w:rsidP="00696C24">
      <w:pPr>
        <w:pStyle w:val="terminaltxt"/>
        <w:rPr>
          <w:b/>
        </w:rPr>
      </w:pPr>
      <w:r w:rsidRPr="00696C24">
        <w:rPr>
          <w:b/>
        </w:rPr>
        <w:t>(v34_e88) [cloudera@localhost A</w:t>
      </w:r>
      <w:proofErr w:type="gramStart"/>
      <w:r w:rsidRPr="00696C24">
        <w:rPr>
          <w:b/>
        </w:rPr>
        <w:t>6]$</w:t>
      </w:r>
      <w:proofErr w:type="gramEnd"/>
      <w:r w:rsidRPr="00696C24">
        <w:rPr>
          <w:b/>
        </w:rPr>
        <w:t xml:space="preserve"> spark-submit a6_p3_streaming.py -w 10 -a 'spark' -d True</w:t>
      </w:r>
    </w:p>
    <w:p w:rsidR="00696C24" w:rsidRDefault="00696C24" w:rsidP="00696C24">
      <w:pPr>
        <w:pStyle w:val="terminaltxt"/>
      </w:pPr>
      <w:r>
        <w:t>-------------------------------------------</w:t>
      </w:r>
    </w:p>
    <w:p w:rsidR="00696C24" w:rsidRDefault="00696C24" w:rsidP="00696C24">
      <w:pPr>
        <w:pStyle w:val="terminaltxt"/>
      </w:pPr>
      <w:r>
        <w:t>Time: 2017-11-06 20:48:21</w:t>
      </w:r>
    </w:p>
    <w:p w:rsidR="00696C24" w:rsidRDefault="00696C24" w:rsidP="00696C24">
      <w:pPr>
        <w:pStyle w:val="terminaltxt"/>
      </w:pPr>
      <w:r>
        <w:t>-------------------------------------------</w:t>
      </w:r>
    </w:p>
    <w:p w:rsidR="00696C24" w:rsidRDefault="00696C24" w:rsidP="00696C24">
      <w:pPr>
        <w:pStyle w:val="terminaltxt"/>
      </w:pPr>
      <w:r>
        <w:t>...</w:t>
      </w:r>
    </w:p>
    <w:p w:rsidR="00696C24" w:rsidRDefault="00696C24" w:rsidP="00696C24">
      <w:pPr>
        <w:pStyle w:val="terminaltxt"/>
      </w:pPr>
    </w:p>
    <w:p w:rsidR="00696C24" w:rsidRDefault="00696C24" w:rsidP="00696C24">
      <w:pPr>
        <w:pStyle w:val="terminaltxt"/>
      </w:pPr>
      <w:r>
        <w:t>-------------------------------------------</w:t>
      </w:r>
    </w:p>
    <w:p w:rsidR="00696C24" w:rsidRDefault="00696C24" w:rsidP="00696C24">
      <w:pPr>
        <w:pStyle w:val="terminaltxt"/>
      </w:pPr>
      <w:r>
        <w:t>Time: 2017-11-06 20:48:30</w:t>
      </w:r>
    </w:p>
    <w:p w:rsidR="00696C24" w:rsidRDefault="00696C24" w:rsidP="00696C24">
      <w:pPr>
        <w:pStyle w:val="terminaltxt"/>
      </w:pPr>
      <w:r>
        <w:t>-------------------------------------------</w:t>
      </w:r>
    </w:p>
    <w:p w:rsidR="00696C24" w:rsidRDefault="00696C24" w:rsidP="00696C24">
      <w:pPr>
        <w:pStyle w:val="terminaltxt"/>
      </w:pPr>
      <w:r>
        <w:t>u05</w:t>
      </w:r>
    </w:p>
    <w:p w:rsidR="00696C24" w:rsidRDefault="00696C24" w:rsidP="00696C24">
      <w:pPr>
        <w:pStyle w:val="terminaltxt"/>
      </w:pPr>
      <w:r>
        <w:t>u05</w:t>
      </w:r>
    </w:p>
    <w:p w:rsidR="00696C24" w:rsidRDefault="00696C24" w:rsidP="00696C24">
      <w:pPr>
        <w:pStyle w:val="terminaltxt"/>
      </w:pPr>
      <w:r>
        <w:t>u20</w:t>
      </w:r>
    </w:p>
    <w:p w:rsidR="00696C24" w:rsidRDefault="00696C24" w:rsidP="00696C24">
      <w:pPr>
        <w:pStyle w:val="terminaltxt"/>
      </w:pPr>
      <w:r>
        <w:t>u19</w:t>
      </w:r>
    </w:p>
    <w:p w:rsidR="00696C24" w:rsidRDefault="00696C24" w:rsidP="00696C24">
      <w:pPr>
        <w:pStyle w:val="terminaltxt"/>
      </w:pPr>
      <w:r>
        <w:t>u07</w:t>
      </w:r>
    </w:p>
    <w:p w:rsidR="00696C24" w:rsidRDefault="00696C24" w:rsidP="00696C24">
      <w:pPr>
        <w:pStyle w:val="terminaltxt"/>
      </w:pPr>
      <w:r>
        <w:t>u17</w:t>
      </w:r>
    </w:p>
    <w:p w:rsidR="00696C24" w:rsidRDefault="00696C24" w:rsidP="00696C24">
      <w:pPr>
        <w:pStyle w:val="terminaltxt"/>
      </w:pPr>
      <w:r>
        <w:t>u13</w:t>
      </w:r>
    </w:p>
    <w:p w:rsidR="00696C24" w:rsidRDefault="00696C24" w:rsidP="00696C24">
      <w:pPr>
        <w:pStyle w:val="terminaltxt"/>
      </w:pPr>
      <w:r>
        <w:t>u13</w:t>
      </w:r>
    </w:p>
    <w:p w:rsidR="00696C24" w:rsidRDefault="00696C24" w:rsidP="00696C24">
      <w:pPr>
        <w:pStyle w:val="terminaltxt"/>
      </w:pPr>
      <w:r>
        <w:t>u04</w:t>
      </w:r>
    </w:p>
    <w:p w:rsidR="00696C24" w:rsidRDefault="00696C24" w:rsidP="00696C24">
      <w:pPr>
        <w:pStyle w:val="terminaltxt"/>
      </w:pPr>
      <w:r>
        <w:t>u11</w:t>
      </w:r>
    </w:p>
    <w:p w:rsidR="00696C24" w:rsidRDefault="00696C24" w:rsidP="00696C24">
      <w:pPr>
        <w:pStyle w:val="terminaltxt"/>
      </w:pPr>
      <w:r>
        <w:lastRenderedPageBreak/>
        <w:t>...</w:t>
      </w:r>
    </w:p>
    <w:p w:rsidR="00696C24" w:rsidRDefault="00696C24" w:rsidP="00696C24">
      <w:pPr>
        <w:pStyle w:val="terminaltxt"/>
      </w:pPr>
    </w:p>
    <w:p w:rsidR="00696C24" w:rsidRDefault="00696C24" w:rsidP="00696C24">
      <w:pPr>
        <w:pStyle w:val="terminaltxt"/>
      </w:pPr>
      <w:r>
        <w:t xml:space="preserve">-------------------------------------------                                     </w:t>
      </w:r>
    </w:p>
    <w:p w:rsidR="00696C24" w:rsidRDefault="00696C24" w:rsidP="00696C24">
      <w:pPr>
        <w:pStyle w:val="terminaltxt"/>
      </w:pPr>
      <w:r>
        <w:t>Time: 2017-11-06 20:48:30</w:t>
      </w:r>
    </w:p>
    <w:p w:rsidR="00696C24" w:rsidRDefault="00696C24" w:rsidP="00696C24">
      <w:pPr>
        <w:pStyle w:val="terminaltxt"/>
      </w:pPr>
      <w:r>
        <w:t>-------------------------------------------</w:t>
      </w:r>
    </w:p>
    <w:p w:rsidR="00696C24" w:rsidRDefault="00696C24" w:rsidP="00696C24">
      <w:pPr>
        <w:pStyle w:val="terminaltxt"/>
      </w:pPr>
      <w:r>
        <w:t>('u15', 90)</w:t>
      </w:r>
    </w:p>
    <w:p w:rsidR="00696C24" w:rsidRDefault="00696C24" w:rsidP="00696C24">
      <w:pPr>
        <w:pStyle w:val="terminaltxt"/>
      </w:pPr>
      <w:r>
        <w:t>('u05', 90)</w:t>
      </w:r>
    </w:p>
    <w:p w:rsidR="00696C24" w:rsidRDefault="00696C24" w:rsidP="00696C24">
      <w:pPr>
        <w:pStyle w:val="terminaltxt"/>
      </w:pPr>
      <w:r>
        <w:t>('u06', 90)</w:t>
      </w:r>
    </w:p>
    <w:p w:rsidR="00696C24" w:rsidRDefault="00696C24" w:rsidP="00696C24">
      <w:pPr>
        <w:pStyle w:val="terminaltxt"/>
      </w:pPr>
      <w:r>
        <w:t>('u10', 90)</w:t>
      </w:r>
    </w:p>
    <w:p w:rsidR="00696C24" w:rsidRDefault="00696C24" w:rsidP="00696C24">
      <w:pPr>
        <w:pStyle w:val="terminaltxt"/>
      </w:pPr>
      <w:r>
        <w:t>('u16', 90)</w:t>
      </w:r>
    </w:p>
    <w:p w:rsidR="00696C24" w:rsidRDefault="00696C24" w:rsidP="00696C24">
      <w:pPr>
        <w:pStyle w:val="terminaltxt"/>
      </w:pPr>
      <w:r>
        <w:t>('u19', 90)</w:t>
      </w:r>
    </w:p>
    <w:p w:rsidR="00696C24" w:rsidRDefault="00696C24" w:rsidP="00696C24">
      <w:pPr>
        <w:pStyle w:val="terminaltxt"/>
      </w:pPr>
      <w:r>
        <w:t>('u01', 90)</w:t>
      </w:r>
    </w:p>
    <w:p w:rsidR="00696C24" w:rsidRDefault="00696C24" w:rsidP="00696C24">
      <w:pPr>
        <w:pStyle w:val="terminaltxt"/>
      </w:pPr>
      <w:r>
        <w:t>('u12', 90)</w:t>
      </w:r>
    </w:p>
    <w:p w:rsidR="00696C24" w:rsidRDefault="00696C24" w:rsidP="00696C24">
      <w:pPr>
        <w:pStyle w:val="terminaltxt"/>
      </w:pPr>
      <w:r>
        <w:t>('u07', 90)</w:t>
      </w:r>
    </w:p>
    <w:p w:rsidR="00696C24" w:rsidRDefault="00696C24" w:rsidP="00696C24">
      <w:pPr>
        <w:pStyle w:val="terminaltxt"/>
      </w:pPr>
      <w:r>
        <w:t>('u20', 90)</w:t>
      </w:r>
    </w:p>
    <w:p w:rsidR="00696C24" w:rsidRDefault="00696C24" w:rsidP="00696C24">
      <w:pPr>
        <w:pStyle w:val="terminaltxt"/>
      </w:pPr>
      <w:r>
        <w:t>('u04', 90)</w:t>
      </w:r>
    </w:p>
    <w:p w:rsidR="00696C24" w:rsidRDefault="00696C24" w:rsidP="00696C24">
      <w:pPr>
        <w:pStyle w:val="terminaltxt"/>
      </w:pPr>
      <w:r>
        <w:t>('u17', 90)</w:t>
      </w:r>
    </w:p>
    <w:p w:rsidR="00696C24" w:rsidRDefault="00696C24" w:rsidP="00696C24">
      <w:pPr>
        <w:pStyle w:val="terminaltxt"/>
      </w:pPr>
      <w:r>
        <w:t>('u14', 90)</w:t>
      </w:r>
    </w:p>
    <w:p w:rsidR="00696C24" w:rsidRDefault="00696C24" w:rsidP="00696C24">
      <w:pPr>
        <w:pStyle w:val="terminaltxt"/>
      </w:pPr>
      <w:r>
        <w:t>('u13', 90)</w:t>
      </w:r>
    </w:p>
    <w:p w:rsidR="00696C24" w:rsidRDefault="00696C24" w:rsidP="00696C24">
      <w:pPr>
        <w:pStyle w:val="terminaltxt"/>
      </w:pPr>
      <w:r>
        <w:t>('u02', 90)</w:t>
      </w:r>
    </w:p>
    <w:p w:rsidR="00696C24" w:rsidRDefault="00696C24" w:rsidP="00696C24">
      <w:pPr>
        <w:pStyle w:val="terminaltxt"/>
      </w:pPr>
      <w:r>
        <w:t>('u11', 90)</w:t>
      </w:r>
    </w:p>
    <w:p w:rsidR="00696C24" w:rsidRDefault="00696C24" w:rsidP="00696C24">
      <w:pPr>
        <w:pStyle w:val="terminaltxt"/>
      </w:pPr>
      <w:r>
        <w:t>('u18', 90)</w:t>
      </w:r>
    </w:p>
    <w:p w:rsidR="00696C24" w:rsidRDefault="00696C24" w:rsidP="00696C24">
      <w:pPr>
        <w:pStyle w:val="terminaltxt"/>
      </w:pPr>
      <w:r>
        <w:t>('u08', 90)</w:t>
      </w:r>
    </w:p>
    <w:p w:rsidR="00696C24" w:rsidRDefault="00696C24" w:rsidP="00696C24">
      <w:pPr>
        <w:pStyle w:val="terminaltxt"/>
      </w:pPr>
      <w:r>
        <w:t>('u09', 90)</w:t>
      </w:r>
    </w:p>
    <w:p w:rsidR="00696C24" w:rsidRDefault="00696C24" w:rsidP="00696C24">
      <w:pPr>
        <w:pStyle w:val="terminaltxt"/>
      </w:pPr>
      <w:r>
        <w:t>('u03', 90)</w:t>
      </w:r>
    </w:p>
    <w:p w:rsidR="00696C24" w:rsidRDefault="00696C24" w:rsidP="00696C24">
      <w:pPr>
        <w:pStyle w:val="terminaltxt"/>
      </w:pPr>
    </w:p>
    <w:p w:rsidR="00696C24" w:rsidRDefault="00696C24" w:rsidP="00696C24">
      <w:pPr>
        <w:pStyle w:val="terminaltxt"/>
      </w:pPr>
      <w:r>
        <w:t>-------------------------------------------</w:t>
      </w:r>
    </w:p>
    <w:p w:rsidR="00696C24" w:rsidRDefault="00696C24" w:rsidP="00696C24">
      <w:pPr>
        <w:pStyle w:val="terminaltxt"/>
      </w:pPr>
      <w:r>
        <w:t>Time: 2017-11-06 20:48:30</w:t>
      </w:r>
    </w:p>
    <w:p w:rsidR="00696C24" w:rsidRDefault="00696C24" w:rsidP="00696C24">
      <w:pPr>
        <w:pStyle w:val="terminaltxt"/>
      </w:pPr>
      <w:r>
        <w:t>-------------------------------------------</w:t>
      </w:r>
    </w:p>
    <w:p w:rsidR="00696C24" w:rsidRDefault="00696C24" w:rsidP="00696C24">
      <w:pPr>
        <w:pStyle w:val="terminaltxt"/>
      </w:pPr>
      <w:r>
        <w:t>unique userid count, spark aggregation: 20</w:t>
      </w:r>
    </w:p>
    <w:p w:rsidR="00696C24" w:rsidRDefault="00696C24" w:rsidP="00696C24">
      <w:pPr>
        <w:pStyle w:val="terminaltxt"/>
      </w:pPr>
    </w:p>
    <w:p w:rsidR="00696C24" w:rsidRDefault="00696C24" w:rsidP="00904B0F">
      <w:pPr>
        <w:rPr>
          <w:rFonts w:ascii="LatoWeb" w:hAnsi="LatoWeb"/>
          <w:color w:val="2D3B45"/>
        </w:rPr>
      </w:pPr>
    </w:p>
    <w:p w:rsidR="00904B0F" w:rsidRDefault="00CE107A" w:rsidP="00904B0F">
      <w:pPr>
        <w:rPr>
          <w:rFonts w:ascii="LatoWeb" w:hAnsi="LatoWeb"/>
          <w:color w:val="2D3B45"/>
        </w:rPr>
      </w:pPr>
      <w:r>
        <w:rPr>
          <w:rFonts w:ascii="LatoWeb" w:hAnsi="LatoWeb"/>
          <w:color w:val="2D3B45"/>
        </w:rPr>
        <w:t>Next is a straight "spark" aggregation count without debug</w:t>
      </w:r>
      <w:r w:rsidR="00B13586">
        <w:rPr>
          <w:rFonts w:ascii="LatoWeb" w:hAnsi="LatoWeb"/>
          <w:color w:val="2D3B45"/>
        </w:rPr>
        <w:t>, first with a screenshot:</w:t>
      </w:r>
    </w:p>
    <w:p w:rsidR="00CE107A" w:rsidRPr="000D477B" w:rsidRDefault="00CE107A" w:rsidP="00904B0F">
      <w:pPr>
        <w:rPr>
          <w:rFonts w:ascii="LatoWeb" w:hAnsi="LatoWeb"/>
          <w:color w:val="2D3B45"/>
        </w:rPr>
      </w:pPr>
    </w:p>
    <w:p w:rsidR="00974656" w:rsidRDefault="00B13586" w:rsidP="00F5241F">
      <w:pPr>
        <w:rPr>
          <w:rFonts w:ascii="LatoWeb" w:hAnsi="LatoWeb"/>
          <w:color w:val="2D3B45"/>
        </w:rPr>
      </w:pPr>
      <w:r>
        <w:rPr>
          <w:noProof/>
        </w:rPr>
        <w:lastRenderedPageBreak/>
        <w:drawing>
          <wp:inline distT="0" distB="0" distL="0" distR="0" wp14:anchorId="43799071" wp14:editId="22CF4B54">
            <wp:extent cx="685800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14900"/>
                    </a:xfrm>
                    <a:prstGeom prst="rect">
                      <a:avLst/>
                    </a:prstGeom>
                  </pic:spPr>
                </pic:pic>
              </a:graphicData>
            </a:graphic>
          </wp:inline>
        </w:drawing>
      </w:r>
    </w:p>
    <w:p w:rsidR="00B13586" w:rsidRDefault="00B13586" w:rsidP="00F5241F">
      <w:pPr>
        <w:rPr>
          <w:rFonts w:ascii="LatoWeb" w:hAnsi="LatoWeb"/>
          <w:color w:val="2D3B45"/>
        </w:rPr>
      </w:pPr>
    </w:p>
    <w:p w:rsidR="00B13586" w:rsidRDefault="00B13586" w:rsidP="00F5241F">
      <w:pPr>
        <w:rPr>
          <w:rFonts w:ascii="LatoWeb" w:hAnsi="LatoWeb"/>
          <w:color w:val="2D3B45"/>
        </w:rPr>
      </w:pPr>
      <w:r>
        <w:rPr>
          <w:rFonts w:ascii="LatoWeb" w:hAnsi="LatoWeb"/>
          <w:color w:val="2D3B45"/>
        </w:rPr>
        <w:t xml:space="preserve">Not very exciting but here is the text version, which goes for a few more windows. In each case 20 userids are counted, which matches the total number that was passed into the log generation script. That script generates userids using a call to </w:t>
      </w:r>
      <w:proofErr w:type="gramStart"/>
      <w:r>
        <w:rPr>
          <w:rFonts w:ascii="LatoWeb" w:hAnsi="LatoWeb"/>
          <w:color w:val="2D3B45"/>
        </w:rPr>
        <w:t>range(</w:t>
      </w:r>
      <w:proofErr w:type="gramEnd"/>
      <w:r>
        <w:rPr>
          <w:rFonts w:ascii="LatoWeb" w:hAnsi="LatoWeb"/>
          <w:color w:val="2D3B45"/>
        </w:rPr>
        <w:t>), so it isn't like they are being randomly generated</w:t>
      </w:r>
      <w:r w:rsidR="008A68A7">
        <w:rPr>
          <w:rFonts w:ascii="LatoWeb" w:hAnsi="LatoWeb"/>
          <w:color w:val="2D3B45"/>
        </w:rPr>
        <w:t>, they go consecutively from u01 to u20</w:t>
      </w:r>
      <w:r>
        <w:rPr>
          <w:rFonts w:ascii="LatoWeb" w:hAnsi="LatoWeb"/>
          <w:color w:val="2D3B45"/>
        </w:rPr>
        <w:t>. One would be very surprised if the total count here were not = 20.</w:t>
      </w:r>
      <w:r w:rsidR="00D444CD">
        <w:rPr>
          <w:rFonts w:ascii="LatoWeb" w:hAnsi="LatoWeb"/>
          <w:color w:val="2D3B45"/>
        </w:rPr>
        <w:t xml:space="preserve"> </w:t>
      </w:r>
    </w:p>
    <w:p w:rsidR="00974656" w:rsidRDefault="00974656" w:rsidP="00F5241F">
      <w:pPr>
        <w:rPr>
          <w:rFonts w:ascii="LatoWeb" w:hAnsi="LatoWeb"/>
          <w:color w:val="2D3B45"/>
        </w:rPr>
      </w:pPr>
    </w:p>
    <w:p w:rsidR="00B13586" w:rsidRPr="00B13586" w:rsidRDefault="00B13586" w:rsidP="00B13586">
      <w:pPr>
        <w:pStyle w:val="terminaltxt"/>
        <w:rPr>
          <w:b/>
        </w:rPr>
      </w:pPr>
      <w:r w:rsidRPr="00B13586">
        <w:rPr>
          <w:b/>
        </w:rPr>
        <w:t>(v34_e88) [cloudera@localhost A</w:t>
      </w:r>
      <w:proofErr w:type="gramStart"/>
      <w:r w:rsidRPr="00B13586">
        <w:rPr>
          <w:b/>
        </w:rPr>
        <w:t>6]$</w:t>
      </w:r>
      <w:proofErr w:type="gramEnd"/>
      <w:r w:rsidRPr="00B13586">
        <w:rPr>
          <w:b/>
        </w:rPr>
        <w:t xml:space="preserve"> spark-submit a6_p3_streaming.py -w 10 -a 'spark' </w:t>
      </w:r>
    </w:p>
    <w:p w:rsidR="00B13586" w:rsidRPr="00B13586" w:rsidRDefault="00B13586" w:rsidP="00B13586">
      <w:pPr>
        <w:pStyle w:val="terminaltxt"/>
      </w:pPr>
      <w:r w:rsidRPr="00B13586">
        <w:t xml:space="preserve">-------------------------------------------                                     </w:t>
      </w:r>
    </w:p>
    <w:p w:rsidR="00B13586" w:rsidRPr="00B13586" w:rsidRDefault="00B13586" w:rsidP="00B13586">
      <w:pPr>
        <w:pStyle w:val="terminaltxt"/>
      </w:pPr>
      <w:r w:rsidRPr="00B13586">
        <w:t>Time: 2017-11-06 20:53:52</w:t>
      </w:r>
    </w:p>
    <w:p w:rsidR="00B13586" w:rsidRPr="00B13586" w:rsidRDefault="00B13586" w:rsidP="00B13586">
      <w:pPr>
        <w:pStyle w:val="terminaltxt"/>
      </w:pPr>
      <w:r w:rsidRPr="00B13586">
        <w:t>-------------------------------------------</w:t>
      </w:r>
    </w:p>
    <w:p w:rsidR="00B13586" w:rsidRPr="00B13586" w:rsidRDefault="00B13586" w:rsidP="00B13586">
      <w:pPr>
        <w:pStyle w:val="terminaltxt"/>
      </w:pPr>
      <w:r w:rsidRPr="00B13586">
        <w:t>unique userid count, spark aggregation: 20</w:t>
      </w:r>
    </w:p>
    <w:p w:rsidR="00B13586" w:rsidRPr="00B13586" w:rsidRDefault="00B13586" w:rsidP="00B13586">
      <w:pPr>
        <w:pStyle w:val="terminaltxt"/>
      </w:pPr>
    </w:p>
    <w:p w:rsidR="00B13586" w:rsidRPr="00B13586" w:rsidRDefault="00B13586" w:rsidP="00B13586">
      <w:pPr>
        <w:pStyle w:val="terminaltxt"/>
      </w:pPr>
      <w:r w:rsidRPr="00B13586">
        <w:t xml:space="preserve">-------------------------------------------                                     </w:t>
      </w:r>
    </w:p>
    <w:p w:rsidR="00B13586" w:rsidRPr="00B13586" w:rsidRDefault="00B13586" w:rsidP="00B13586">
      <w:pPr>
        <w:pStyle w:val="terminaltxt"/>
      </w:pPr>
      <w:r w:rsidRPr="00B13586">
        <w:t>Time: 2017-11-06 20:54:02</w:t>
      </w:r>
    </w:p>
    <w:p w:rsidR="00B13586" w:rsidRPr="00B13586" w:rsidRDefault="00B13586" w:rsidP="00B13586">
      <w:pPr>
        <w:pStyle w:val="terminaltxt"/>
      </w:pPr>
      <w:r w:rsidRPr="00B13586">
        <w:t>-------------------------------------------</w:t>
      </w:r>
    </w:p>
    <w:p w:rsidR="00B13586" w:rsidRPr="00B13586" w:rsidRDefault="00B13586" w:rsidP="00B13586">
      <w:pPr>
        <w:pStyle w:val="terminaltxt"/>
      </w:pPr>
      <w:r w:rsidRPr="00B13586">
        <w:t>unique userid count, spark aggregation: 20</w:t>
      </w:r>
    </w:p>
    <w:p w:rsidR="00B13586" w:rsidRPr="00B13586" w:rsidRDefault="00B13586" w:rsidP="00B13586">
      <w:pPr>
        <w:pStyle w:val="terminaltxt"/>
      </w:pPr>
    </w:p>
    <w:p w:rsidR="00B13586" w:rsidRPr="00B13586" w:rsidRDefault="00B13586" w:rsidP="00B13586">
      <w:pPr>
        <w:pStyle w:val="terminaltxt"/>
      </w:pPr>
      <w:r w:rsidRPr="00B13586">
        <w:t xml:space="preserve">-------------------------------------------                                     </w:t>
      </w:r>
    </w:p>
    <w:p w:rsidR="00B13586" w:rsidRPr="00B13586" w:rsidRDefault="00B13586" w:rsidP="00B13586">
      <w:pPr>
        <w:pStyle w:val="terminaltxt"/>
      </w:pPr>
      <w:r w:rsidRPr="00B13586">
        <w:t>Time: 2017-11-06 20:54:12</w:t>
      </w:r>
    </w:p>
    <w:p w:rsidR="00B13586" w:rsidRPr="00B13586" w:rsidRDefault="00B13586" w:rsidP="00B13586">
      <w:pPr>
        <w:pStyle w:val="terminaltxt"/>
      </w:pPr>
      <w:r w:rsidRPr="00B13586">
        <w:t>-------------------------------------------</w:t>
      </w:r>
    </w:p>
    <w:p w:rsidR="00B13586" w:rsidRPr="00B13586" w:rsidRDefault="00B13586" w:rsidP="00B13586">
      <w:pPr>
        <w:pStyle w:val="terminaltxt"/>
      </w:pPr>
      <w:r w:rsidRPr="00B13586">
        <w:t>unique userid count, spark aggregation: 20</w:t>
      </w:r>
    </w:p>
    <w:p w:rsidR="00B13586" w:rsidRPr="00B13586" w:rsidRDefault="00B13586" w:rsidP="00B13586">
      <w:pPr>
        <w:pStyle w:val="terminaltxt"/>
      </w:pPr>
    </w:p>
    <w:p w:rsidR="00B13586" w:rsidRPr="00B13586" w:rsidRDefault="00B13586" w:rsidP="00B13586">
      <w:pPr>
        <w:pStyle w:val="terminaltxt"/>
      </w:pPr>
      <w:r w:rsidRPr="00B13586">
        <w:t xml:space="preserve">-------------------------------------------                                     </w:t>
      </w:r>
    </w:p>
    <w:p w:rsidR="00B13586" w:rsidRPr="00B13586" w:rsidRDefault="00B13586" w:rsidP="00B13586">
      <w:pPr>
        <w:pStyle w:val="terminaltxt"/>
      </w:pPr>
      <w:r w:rsidRPr="00B13586">
        <w:t>Time: 2017-11-06 20:54:22</w:t>
      </w:r>
    </w:p>
    <w:p w:rsidR="00B13586" w:rsidRPr="00B13586" w:rsidRDefault="00B13586" w:rsidP="00B13586">
      <w:pPr>
        <w:pStyle w:val="terminaltxt"/>
      </w:pPr>
      <w:r w:rsidRPr="00B13586">
        <w:t>-------------------------------------------</w:t>
      </w:r>
    </w:p>
    <w:p w:rsidR="00B13586" w:rsidRPr="00B13586" w:rsidRDefault="00B13586" w:rsidP="00B13586">
      <w:pPr>
        <w:pStyle w:val="terminaltxt"/>
      </w:pPr>
      <w:r w:rsidRPr="00B13586">
        <w:t>unique userid count, spark aggregation: 20</w:t>
      </w:r>
    </w:p>
    <w:p w:rsidR="00B13586" w:rsidRPr="00B13586" w:rsidRDefault="00B13586" w:rsidP="00B13586">
      <w:pPr>
        <w:pStyle w:val="terminaltxt"/>
      </w:pPr>
    </w:p>
    <w:p w:rsidR="00B13586" w:rsidRPr="00B13586" w:rsidRDefault="00B13586" w:rsidP="00B13586">
      <w:pPr>
        <w:pStyle w:val="terminaltxt"/>
      </w:pPr>
      <w:r w:rsidRPr="00B13586">
        <w:t xml:space="preserve">-------------------------------------------                                     </w:t>
      </w:r>
    </w:p>
    <w:p w:rsidR="00B13586" w:rsidRPr="00B13586" w:rsidRDefault="00B13586" w:rsidP="00B13586">
      <w:pPr>
        <w:pStyle w:val="terminaltxt"/>
      </w:pPr>
      <w:r w:rsidRPr="00B13586">
        <w:t>Time: 2017-11-06 20:54:32</w:t>
      </w:r>
    </w:p>
    <w:p w:rsidR="00B13586" w:rsidRPr="00B13586" w:rsidRDefault="00B13586" w:rsidP="00B13586">
      <w:pPr>
        <w:pStyle w:val="terminaltxt"/>
      </w:pPr>
      <w:r w:rsidRPr="00B13586">
        <w:t>-------------------------------------------</w:t>
      </w:r>
    </w:p>
    <w:p w:rsidR="00B13586" w:rsidRPr="00B13586" w:rsidRDefault="00B13586" w:rsidP="00B13586">
      <w:pPr>
        <w:pStyle w:val="terminaltxt"/>
      </w:pPr>
      <w:r w:rsidRPr="00B13586">
        <w:t>unique userid count, spark aggregation: 20</w:t>
      </w:r>
    </w:p>
    <w:p w:rsidR="00B13586" w:rsidRPr="00B13586" w:rsidRDefault="00B13586" w:rsidP="00B13586">
      <w:pPr>
        <w:pStyle w:val="terminaltxt"/>
      </w:pPr>
    </w:p>
    <w:p w:rsidR="00B13586" w:rsidRPr="00B13586" w:rsidRDefault="00B13586" w:rsidP="00B13586">
      <w:pPr>
        <w:pStyle w:val="terminaltxt"/>
      </w:pPr>
      <w:r w:rsidRPr="00B13586">
        <w:t xml:space="preserve">-------------------------------------------                                     </w:t>
      </w:r>
    </w:p>
    <w:p w:rsidR="00B13586" w:rsidRPr="00B13586" w:rsidRDefault="00B13586" w:rsidP="00B13586">
      <w:pPr>
        <w:pStyle w:val="terminaltxt"/>
      </w:pPr>
      <w:r w:rsidRPr="00B13586">
        <w:t>Time: 2017-11-06 20:54:42</w:t>
      </w:r>
    </w:p>
    <w:p w:rsidR="00B13586" w:rsidRPr="00B13586" w:rsidRDefault="00B13586" w:rsidP="00B13586">
      <w:pPr>
        <w:pStyle w:val="terminaltxt"/>
      </w:pPr>
      <w:r w:rsidRPr="00B13586">
        <w:t>-------------------------------------------</w:t>
      </w:r>
    </w:p>
    <w:p w:rsidR="00B13586" w:rsidRPr="00B13586" w:rsidRDefault="00B13586" w:rsidP="00B13586">
      <w:pPr>
        <w:pStyle w:val="terminaltxt"/>
      </w:pPr>
      <w:r w:rsidRPr="00B13586">
        <w:t>unique userid count, spark aggregation: 20</w:t>
      </w:r>
    </w:p>
    <w:p w:rsidR="00B13586" w:rsidRPr="00B13586" w:rsidRDefault="00B13586" w:rsidP="00B13586">
      <w:pPr>
        <w:pStyle w:val="terminaltxt"/>
      </w:pPr>
    </w:p>
    <w:p w:rsidR="00B13586" w:rsidRPr="00B13586" w:rsidRDefault="00B13586" w:rsidP="00B13586">
      <w:pPr>
        <w:pStyle w:val="terminaltxt"/>
      </w:pPr>
      <w:r w:rsidRPr="00B13586">
        <w:t xml:space="preserve">-------------------------------------------                                     </w:t>
      </w:r>
    </w:p>
    <w:p w:rsidR="00B13586" w:rsidRPr="00B13586" w:rsidRDefault="00B13586" w:rsidP="00B13586">
      <w:pPr>
        <w:pStyle w:val="terminaltxt"/>
      </w:pPr>
      <w:r w:rsidRPr="00B13586">
        <w:t>Time: 2017-11-06 20:54:52</w:t>
      </w:r>
    </w:p>
    <w:p w:rsidR="00B13586" w:rsidRPr="00B13586" w:rsidRDefault="00B13586" w:rsidP="00B13586">
      <w:pPr>
        <w:pStyle w:val="terminaltxt"/>
      </w:pPr>
      <w:r w:rsidRPr="00B13586">
        <w:t>-------------------------------------------</w:t>
      </w:r>
    </w:p>
    <w:p w:rsidR="00B13586" w:rsidRDefault="00B13586" w:rsidP="00B13586">
      <w:pPr>
        <w:pStyle w:val="terminaltxt"/>
      </w:pPr>
      <w:r w:rsidRPr="00B13586">
        <w:t>unique userid count, spark aggregation: 20</w:t>
      </w:r>
    </w:p>
    <w:p w:rsidR="00B13586" w:rsidRDefault="00B13586" w:rsidP="00B13586">
      <w:pPr>
        <w:rPr>
          <w:rFonts w:ascii="LatoWeb" w:hAnsi="LatoWeb"/>
          <w:color w:val="2D3B45"/>
        </w:rPr>
      </w:pPr>
    </w:p>
    <w:p w:rsidR="00904B0F" w:rsidRDefault="00904B0F" w:rsidP="00904B0F">
      <w:pPr>
        <w:rPr>
          <w:rFonts w:ascii="LatoWeb" w:hAnsi="LatoWeb"/>
          <w:color w:val="2D3B45"/>
        </w:rPr>
      </w:pPr>
    </w:p>
    <w:p w:rsidR="00904B0F" w:rsidRPr="00974656" w:rsidRDefault="00904B0F" w:rsidP="00182B5F">
      <w:pPr>
        <w:numPr>
          <w:ilvl w:val="0"/>
          <w:numId w:val="15"/>
        </w:numPr>
        <w:tabs>
          <w:tab w:val="clear" w:pos="720"/>
          <w:tab w:val="num" w:pos="0"/>
        </w:tabs>
        <w:ind w:left="360"/>
        <w:textAlignment w:val="center"/>
        <w:rPr>
          <w:b/>
          <w:color w:val="7030A0"/>
        </w:rPr>
      </w:pPr>
      <w:proofErr w:type="gramStart"/>
      <w:r w:rsidRPr="00974656">
        <w:rPr>
          <w:rFonts w:ascii="Calibri" w:hAnsi="Calibri" w:cs="Calibri"/>
          <w:b/>
          <w:color w:val="7030A0"/>
          <w:sz w:val="28"/>
          <w:szCs w:val="28"/>
        </w:rPr>
        <w:t>Try  2</w:t>
      </w:r>
      <w:proofErr w:type="gramEnd"/>
      <w:r w:rsidRPr="00974656">
        <w:rPr>
          <w:rFonts w:ascii="Calibri" w:hAnsi="Calibri" w:cs="Calibri"/>
          <w:b/>
          <w:color w:val="7030A0"/>
          <w:sz w:val="28"/>
          <w:szCs w:val="28"/>
        </w:rPr>
        <w:t>-3 different accuracy settings for HLL, and have at least 5-10 windows completed</w:t>
      </w:r>
    </w:p>
    <w:p w:rsidR="00904B0F" w:rsidRDefault="00904B0F" w:rsidP="00904B0F">
      <w:pPr>
        <w:rPr>
          <w:rFonts w:ascii="LatoWeb" w:hAnsi="LatoWeb"/>
          <w:color w:val="2D3B45"/>
        </w:rPr>
      </w:pPr>
    </w:p>
    <w:p w:rsidR="00D444CD" w:rsidRDefault="00D444CD" w:rsidP="00904B0F">
      <w:pPr>
        <w:rPr>
          <w:rFonts w:ascii="LatoWeb" w:hAnsi="LatoWeb"/>
          <w:color w:val="2D3B45"/>
        </w:rPr>
      </w:pPr>
      <w:r>
        <w:rPr>
          <w:rFonts w:ascii="LatoWeb" w:hAnsi="LatoWeb"/>
          <w:color w:val="2D3B45"/>
        </w:rPr>
        <w:t xml:space="preserve">Running a debug session first, as a preview for the </w:t>
      </w:r>
      <w:r w:rsidR="00841673">
        <w:rPr>
          <w:rFonts w:ascii="LatoWeb" w:hAnsi="LatoWeb"/>
          <w:color w:val="2D3B45"/>
        </w:rPr>
        <w:t>later singular tests.</w:t>
      </w:r>
      <w:r w:rsidR="006A5F73">
        <w:rPr>
          <w:rFonts w:ascii="LatoWeb" w:hAnsi="LatoWeb"/>
          <w:color w:val="2D3B45"/>
        </w:rPr>
        <w:t xml:space="preserve"> (Only after running this sample did I add a "proactive" timestamp to the standard HLL output).</w:t>
      </w:r>
      <w:r w:rsidR="008A68A7">
        <w:rPr>
          <w:rFonts w:ascii="LatoWeb" w:hAnsi="LatoWeb"/>
          <w:color w:val="2D3B45"/>
        </w:rPr>
        <w:t xml:space="preserve"> When debug argument is set the HLL values are hard-coded to cycle through SD values = </w:t>
      </w:r>
      <w:r w:rsidR="00925BC1" w:rsidRPr="00925BC1">
        <w:rPr>
          <w:rFonts w:ascii="LatoWeb" w:hAnsi="LatoWeb"/>
          <w:color w:val="2D3B45"/>
        </w:rPr>
        <w:t>0.001, 0.05, 0.25</w:t>
      </w:r>
      <w:r w:rsidR="00925BC1">
        <w:rPr>
          <w:rFonts w:ascii="LatoWeb" w:hAnsi="LatoWeb"/>
          <w:color w:val="2D3B45"/>
        </w:rPr>
        <w:t>, plus whatever SD value was passed as an argument, assuming it is not already covered in that list.</w:t>
      </w:r>
    </w:p>
    <w:p w:rsidR="00D444CD" w:rsidRDefault="00D444CD" w:rsidP="00904B0F">
      <w:pPr>
        <w:rPr>
          <w:rFonts w:ascii="LatoWeb" w:hAnsi="LatoWeb"/>
          <w:color w:val="2D3B45"/>
        </w:rPr>
      </w:pPr>
    </w:p>
    <w:p w:rsidR="00D444CD" w:rsidRPr="00841673" w:rsidRDefault="00D444CD" w:rsidP="00D444CD">
      <w:pPr>
        <w:pStyle w:val="terminaltxt"/>
        <w:rPr>
          <w:b/>
        </w:rPr>
      </w:pPr>
      <w:r w:rsidRPr="00841673">
        <w:rPr>
          <w:b/>
        </w:rPr>
        <w:t>(v34_e88) [cloudera@localhost A</w:t>
      </w:r>
      <w:proofErr w:type="gramStart"/>
      <w:r w:rsidRPr="00841673">
        <w:rPr>
          <w:b/>
        </w:rPr>
        <w:t>6]$</w:t>
      </w:r>
      <w:proofErr w:type="gramEnd"/>
      <w:r w:rsidRPr="00841673">
        <w:rPr>
          <w:b/>
        </w:rPr>
        <w:t xml:space="preserve"> spark-submit a6_p3_streaming.py -w 10 -a 'hll' -r 0.05 -d True</w:t>
      </w:r>
    </w:p>
    <w:p w:rsidR="00D444CD" w:rsidRPr="00D444CD" w:rsidRDefault="00D444CD" w:rsidP="00D444CD">
      <w:pPr>
        <w:pStyle w:val="terminaltxt"/>
      </w:pPr>
      <w:r w:rsidRPr="00D444CD">
        <w:t>-------------------------------------------</w:t>
      </w:r>
    </w:p>
    <w:p w:rsidR="00D444CD" w:rsidRPr="00D444CD" w:rsidRDefault="00D444CD" w:rsidP="00D444CD">
      <w:pPr>
        <w:pStyle w:val="terminaltxt"/>
      </w:pPr>
      <w:r w:rsidRPr="00D444CD">
        <w:t>Time: 2017-11-06 21:05:21</w:t>
      </w:r>
    </w:p>
    <w:p w:rsidR="00D444CD" w:rsidRPr="00D444CD" w:rsidRDefault="00D444CD" w:rsidP="00D444CD">
      <w:pPr>
        <w:pStyle w:val="terminaltxt"/>
      </w:pPr>
      <w:r w:rsidRPr="00D444CD">
        <w:t>-------------------------------------------</w:t>
      </w:r>
    </w:p>
    <w:p w:rsidR="00D444CD" w:rsidRPr="00D444CD" w:rsidRDefault="00D444CD" w:rsidP="00D444CD">
      <w:pPr>
        <w:pStyle w:val="terminaltxt"/>
      </w:pPr>
    </w:p>
    <w:p w:rsidR="00D444CD" w:rsidRPr="00D444CD" w:rsidRDefault="00D444CD" w:rsidP="00D444CD">
      <w:pPr>
        <w:pStyle w:val="terminaltxt"/>
      </w:pPr>
      <w:r w:rsidRPr="00D444CD">
        <w:t>-------------------------------------------</w:t>
      </w:r>
    </w:p>
    <w:p w:rsidR="00D444CD" w:rsidRPr="00D444CD" w:rsidRDefault="00D444CD" w:rsidP="00D444CD">
      <w:pPr>
        <w:pStyle w:val="terminaltxt"/>
      </w:pPr>
      <w:r w:rsidRPr="00D444CD">
        <w:t>Time: 2017-11-06 21:05:22</w:t>
      </w:r>
    </w:p>
    <w:p w:rsidR="00D444CD" w:rsidRPr="00D444CD" w:rsidRDefault="00D444CD" w:rsidP="00D444CD">
      <w:pPr>
        <w:pStyle w:val="terminaltxt"/>
      </w:pPr>
      <w:r w:rsidRPr="00D444CD">
        <w:t>-------------------------------------------</w:t>
      </w:r>
    </w:p>
    <w:p w:rsidR="00D444CD" w:rsidRPr="00D444CD" w:rsidRDefault="00D444CD" w:rsidP="00D444CD">
      <w:pPr>
        <w:pStyle w:val="terminaltxt"/>
      </w:pPr>
      <w:r w:rsidRPr="00D444CD">
        <w:t>u08</w:t>
      </w:r>
    </w:p>
    <w:p w:rsidR="00D444CD" w:rsidRPr="00D444CD" w:rsidRDefault="00D444CD" w:rsidP="00D444CD">
      <w:pPr>
        <w:pStyle w:val="terminaltxt"/>
      </w:pPr>
      <w:r w:rsidRPr="00D444CD">
        <w:t>u09</w:t>
      </w:r>
    </w:p>
    <w:p w:rsidR="00D444CD" w:rsidRPr="00D444CD" w:rsidRDefault="00D444CD" w:rsidP="00D444CD">
      <w:pPr>
        <w:pStyle w:val="terminaltxt"/>
      </w:pPr>
      <w:r w:rsidRPr="00D444CD">
        <w:t>u03</w:t>
      </w:r>
    </w:p>
    <w:p w:rsidR="00D444CD" w:rsidRPr="00D444CD" w:rsidRDefault="00D444CD" w:rsidP="00D444CD">
      <w:pPr>
        <w:pStyle w:val="terminaltxt"/>
      </w:pPr>
      <w:r w:rsidRPr="00D444CD">
        <w:t>u18</w:t>
      </w:r>
    </w:p>
    <w:p w:rsidR="00D444CD" w:rsidRPr="00D444CD" w:rsidRDefault="00D444CD" w:rsidP="00D444CD">
      <w:pPr>
        <w:pStyle w:val="terminaltxt"/>
      </w:pPr>
      <w:r w:rsidRPr="00D444CD">
        <w:t>u11</w:t>
      </w:r>
    </w:p>
    <w:p w:rsidR="00D444CD" w:rsidRPr="00D444CD" w:rsidRDefault="00D444CD" w:rsidP="00D444CD">
      <w:pPr>
        <w:pStyle w:val="terminaltxt"/>
      </w:pPr>
      <w:r w:rsidRPr="00D444CD">
        <w:t>u07</w:t>
      </w:r>
    </w:p>
    <w:p w:rsidR="00D444CD" w:rsidRPr="00D444CD" w:rsidRDefault="00D444CD" w:rsidP="00D444CD">
      <w:pPr>
        <w:pStyle w:val="terminaltxt"/>
      </w:pPr>
      <w:r w:rsidRPr="00D444CD">
        <w:t>u18</w:t>
      </w:r>
    </w:p>
    <w:p w:rsidR="00D444CD" w:rsidRPr="00D444CD" w:rsidRDefault="00D444CD" w:rsidP="00D444CD">
      <w:pPr>
        <w:pStyle w:val="terminaltxt"/>
      </w:pPr>
      <w:r w:rsidRPr="00D444CD">
        <w:t>u01</w:t>
      </w:r>
    </w:p>
    <w:p w:rsidR="00D444CD" w:rsidRPr="00D444CD" w:rsidRDefault="00D444CD" w:rsidP="00D444CD">
      <w:pPr>
        <w:pStyle w:val="terminaltxt"/>
      </w:pPr>
      <w:r w:rsidRPr="00D444CD">
        <w:t>u19</w:t>
      </w:r>
    </w:p>
    <w:p w:rsidR="00D444CD" w:rsidRPr="00D444CD" w:rsidRDefault="00D444CD" w:rsidP="00D444CD">
      <w:pPr>
        <w:pStyle w:val="terminaltxt"/>
      </w:pPr>
      <w:r w:rsidRPr="00D444CD">
        <w:t>u01</w:t>
      </w:r>
    </w:p>
    <w:p w:rsidR="00D444CD" w:rsidRPr="00D444CD" w:rsidRDefault="00D444CD" w:rsidP="00D444CD">
      <w:pPr>
        <w:pStyle w:val="terminaltxt"/>
      </w:pPr>
      <w:r w:rsidRPr="00D444CD">
        <w:t>...</w:t>
      </w:r>
    </w:p>
    <w:p w:rsidR="00D444CD" w:rsidRPr="00D444CD" w:rsidRDefault="00D444CD" w:rsidP="00D444CD">
      <w:pPr>
        <w:pStyle w:val="terminaltxt"/>
      </w:pPr>
    </w:p>
    <w:p w:rsidR="00D444CD" w:rsidRPr="00D444CD" w:rsidRDefault="00D444CD" w:rsidP="00D444CD">
      <w:pPr>
        <w:pStyle w:val="terminaltxt"/>
      </w:pPr>
    </w:p>
    <w:p w:rsidR="00D444CD" w:rsidRPr="00D444CD" w:rsidRDefault="00D444CD" w:rsidP="00D444CD">
      <w:pPr>
        <w:pStyle w:val="terminaltxt"/>
      </w:pPr>
      <w:r w:rsidRPr="00D444CD">
        <w:t>-------------------------------------------</w:t>
      </w:r>
    </w:p>
    <w:p w:rsidR="00D444CD" w:rsidRPr="00D444CD" w:rsidRDefault="00D444CD" w:rsidP="00D444CD">
      <w:pPr>
        <w:pStyle w:val="terminaltxt"/>
      </w:pPr>
      <w:r w:rsidRPr="00D444CD">
        <w:t>Time: 2017-11-06 21:05:29</w:t>
      </w:r>
    </w:p>
    <w:p w:rsidR="00D444CD" w:rsidRPr="00D444CD" w:rsidRDefault="00D444CD" w:rsidP="00D444CD">
      <w:pPr>
        <w:pStyle w:val="terminaltxt"/>
      </w:pPr>
      <w:r w:rsidRPr="00D444CD">
        <w:t>-------------------------------------------</w:t>
      </w:r>
    </w:p>
    <w:p w:rsidR="00D444CD" w:rsidRPr="00D444CD" w:rsidRDefault="00D444CD" w:rsidP="00D444CD">
      <w:pPr>
        <w:pStyle w:val="terminaltxt"/>
      </w:pPr>
      <w:r w:rsidRPr="00D444CD">
        <w:t>u08</w:t>
      </w:r>
    </w:p>
    <w:p w:rsidR="00D444CD" w:rsidRPr="00D444CD" w:rsidRDefault="00D444CD" w:rsidP="00D444CD">
      <w:pPr>
        <w:pStyle w:val="terminaltxt"/>
      </w:pPr>
      <w:r w:rsidRPr="00D444CD">
        <w:t>u09</w:t>
      </w:r>
    </w:p>
    <w:p w:rsidR="00D444CD" w:rsidRPr="00D444CD" w:rsidRDefault="00D444CD" w:rsidP="00D444CD">
      <w:pPr>
        <w:pStyle w:val="terminaltxt"/>
      </w:pPr>
      <w:r w:rsidRPr="00D444CD">
        <w:t>u03</w:t>
      </w:r>
    </w:p>
    <w:p w:rsidR="00D444CD" w:rsidRPr="00D444CD" w:rsidRDefault="00D444CD" w:rsidP="00D444CD">
      <w:pPr>
        <w:pStyle w:val="terminaltxt"/>
      </w:pPr>
      <w:r w:rsidRPr="00D444CD">
        <w:t>u18</w:t>
      </w:r>
    </w:p>
    <w:p w:rsidR="00D444CD" w:rsidRPr="00D444CD" w:rsidRDefault="00D444CD" w:rsidP="00D444CD">
      <w:pPr>
        <w:pStyle w:val="terminaltxt"/>
      </w:pPr>
      <w:r w:rsidRPr="00D444CD">
        <w:t>u11</w:t>
      </w:r>
    </w:p>
    <w:p w:rsidR="00D444CD" w:rsidRPr="00D444CD" w:rsidRDefault="00D444CD" w:rsidP="00D444CD">
      <w:pPr>
        <w:pStyle w:val="terminaltxt"/>
      </w:pPr>
      <w:r w:rsidRPr="00D444CD">
        <w:t>u07</w:t>
      </w:r>
    </w:p>
    <w:p w:rsidR="00D444CD" w:rsidRPr="00D444CD" w:rsidRDefault="00D444CD" w:rsidP="00D444CD">
      <w:pPr>
        <w:pStyle w:val="terminaltxt"/>
      </w:pPr>
      <w:r w:rsidRPr="00D444CD">
        <w:t>u18</w:t>
      </w:r>
    </w:p>
    <w:p w:rsidR="00D444CD" w:rsidRPr="00D444CD" w:rsidRDefault="00D444CD" w:rsidP="00D444CD">
      <w:pPr>
        <w:pStyle w:val="terminaltxt"/>
      </w:pPr>
      <w:r w:rsidRPr="00D444CD">
        <w:t>u01</w:t>
      </w:r>
    </w:p>
    <w:p w:rsidR="00D444CD" w:rsidRPr="00D444CD" w:rsidRDefault="00D444CD" w:rsidP="00D444CD">
      <w:pPr>
        <w:pStyle w:val="terminaltxt"/>
      </w:pPr>
      <w:r w:rsidRPr="00D444CD">
        <w:t>u19</w:t>
      </w:r>
    </w:p>
    <w:p w:rsidR="00D444CD" w:rsidRPr="00D444CD" w:rsidRDefault="00D444CD" w:rsidP="00D444CD">
      <w:pPr>
        <w:pStyle w:val="terminaltxt"/>
      </w:pPr>
      <w:r w:rsidRPr="00D444CD">
        <w:t>u01</w:t>
      </w:r>
    </w:p>
    <w:p w:rsidR="00D444CD" w:rsidRPr="00D444CD" w:rsidRDefault="00D444CD" w:rsidP="00D444CD">
      <w:pPr>
        <w:pStyle w:val="terminaltxt"/>
      </w:pPr>
      <w:r w:rsidRPr="00D444CD">
        <w:t>...</w:t>
      </w:r>
    </w:p>
    <w:p w:rsidR="00D444CD" w:rsidRPr="00D444CD" w:rsidRDefault="00D444CD" w:rsidP="00D444CD">
      <w:pPr>
        <w:pStyle w:val="terminaltxt"/>
      </w:pPr>
    </w:p>
    <w:p w:rsidR="00D444CD" w:rsidRPr="00D444CD" w:rsidRDefault="00D444CD" w:rsidP="00D444CD">
      <w:pPr>
        <w:pStyle w:val="terminaltxt"/>
      </w:pPr>
      <w:r w:rsidRPr="00D444CD">
        <w:t>-------------------------------------------</w:t>
      </w:r>
    </w:p>
    <w:p w:rsidR="00D444CD" w:rsidRPr="00D444CD" w:rsidRDefault="00D444CD" w:rsidP="00D444CD">
      <w:pPr>
        <w:pStyle w:val="terminaltxt"/>
      </w:pPr>
      <w:r w:rsidRPr="00D444CD">
        <w:t>Time: 2017-11-06 21:05:30</w:t>
      </w:r>
    </w:p>
    <w:p w:rsidR="00D444CD" w:rsidRPr="00D444CD" w:rsidRDefault="00D444CD" w:rsidP="00D444CD">
      <w:pPr>
        <w:pStyle w:val="terminaltxt"/>
      </w:pPr>
      <w:r w:rsidRPr="00D444CD">
        <w:t>-------------------------------------------</w:t>
      </w:r>
    </w:p>
    <w:p w:rsidR="00D444CD" w:rsidRPr="00D444CD" w:rsidRDefault="00D444CD" w:rsidP="00D444CD">
      <w:pPr>
        <w:pStyle w:val="terminaltxt"/>
      </w:pPr>
    </w:p>
    <w:p w:rsidR="00D444CD" w:rsidRPr="00D444CD" w:rsidRDefault="00D444CD" w:rsidP="00D444CD">
      <w:pPr>
        <w:pStyle w:val="terminaltxt"/>
      </w:pPr>
      <w:r w:rsidRPr="00D444CD">
        <w:t>-------------------------------------------</w:t>
      </w:r>
    </w:p>
    <w:p w:rsidR="00D444CD" w:rsidRPr="00D444CD" w:rsidRDefault="00D444CD" w:rsidP="00D444CD">
      <w:pPr>
        <w:pStyle w:val="terminaltxt"/>
      </w:pPr>
      <w:r w:rsidRPr="00D444CD">
        <w:t>Time: 2017-11-06 21:05:30</w:t>
      </w:r>
    </w:p>
    <w:p w:rsidR="00D444CD" w:rsidRPr="00D444CD" w:rsidRDefault="00D444CD" w:rsidP="00D444CD">
      <w:pPr>
        <w:pStyle w:val="terminaltxt"/>
      </w:pPr>
      <w:r w:rsidRPr="00D444CD">
        <w:t>-------------------------------------------</w:t>
      </w:r>
    </w:p>
    <w:p w:rsidR="00D444CD" w:rsidRPr="00D444CD" w:rsidRDefault="00D444CD" w:rsidP="00D444CD">
      <w:pPr>
        <w:pStyle w:val="terminaltxt"/>
      </w:pPr>
      <w:r w:rsidRPr="00D444CD">
        <w:t>('u15', 105)</w:t>
      </w:r>
    </w:p>
    <w:p w:rsidR="00D444CD" w:rsidRPr="00D444CD" w:rsidRDefault="00D444CD" w:rsidP="00D444CD">
      <w:pPr>
        <w:pStyle w:val="terminaltxt"/>
      </w:pPr>
      <w:r w:rsidRPr="00D444CD">
        <w:t>('u05', 105)</w:t>
      </w:r>
    </w:p>
    <w:p w:rsidR="00D444CD" w:rsidRPr="00D444CD" w:rsidRDefault="00D444CD" w:rsidP="00D444CD">
      <w:pPr>
        <w:pStyle w:val="terminaltxt"/>
      </w:pPr>
      <w:r w:rsidRPr="00D444CD">
        <w:t>('u06', 105)</w:t>
      </w:r>
    </w:p>
    <w:p w:rsidR="00D444CD" w:rsidRPr="00D444CD" w:rsidRDefault="00D444CD" w:rsidP="00D444CD">
      <w:pPr>
        <w:pStyle w:val="terminaltxt"/>
      </w:pPr>
      <w:r w:rsidRPr="00D444CD">
        <w:t>('u10', 105)</w:t>
      </w:r>
    </w:p>
    <w:p w:rsidR="00D444CD" w:rsidRPr="00D444CD" w:rsidRDefault="00D444CD" w:rsidP="00D444CD">
      <w:pPr>
        <w:pStyle w:val="terminaltxt"/>
      </w:pPr>
      <w:r w:rsidRPr="00D444CD">
        <w:t>('u07', 105)</w:t>
      </w:r>
    </w:p>
    <w:p w:rsidR="00D444CD" w:rsidRPr="00D444CD" w:rsidRDefault="00D444CD" w:rsidP="00D444CD">
      <w:pPr>
        <w:pStyle w:val="terminaltxt"/>
      </w:pPr>
      <w:r w:rsidRPr="00D444CD">
        <w:t>('u19', 105)</w:t>
      </w:r>
    </w:p>
    <w:p w:rsidR="00D444CD" w:rsidRPr="00D444CD" w:rsidRDefault="00D444CD" w:rsidP="00D444CD">
      <w:pPr>
        <w:pStyle w:val="terminaltxt"/>
      </w:pPr>
      <w:r w:rsidRPr="00D444CD">
        <w:t>('u01', 105)</w:t>
      </w:r>
    </w:p>
    <w:p w:rsidR="00D444CD" w:rsidRPr="00D444CD" w:rsidRDefault="00D444CD" w:rsidP="00D444CD">
      <w:pPr>
        <w:pStyle w:val="terminaltxt"/>
      </w:pPr>
      <w:r w:rsidRPr="00D444CD">
        <w:t>('u12', 105)</w:t>
      </w:r>
    </w:p>
    <w:p w:rsidR="00D444CD" w:rsidRPr="00D444CD" w:rsidRDefault="00D444CD" w:rsidP="00D444CD">
      <w:pPr>
        <w:pStyle w:val="terminaltxt"/>
      </w:pPr>
      <w:r w:rsidRPr="00D444CD">
        <w:t>('u16', 105)</w:t>
      </w:r>
    </w:p>
    <w:p w:rsidR="00D444CD" w:rsidRPr="00D444CD" w:rsidRDefault="00D444CD" w:rsidP="00D444CD">
      <w:pPr>
        <w:pStyle w:val="terminaltxt"/>
      </w:pPr>
      <w:r w:rsidRPr="00D444CD">
        <w:t>('u14', 105)</w:t>
      </w:r>
    </w:p>
    <w:p w:rsidR="00D444CD" w:rsidRPr="00D444CD" w:rsidRDefault="00D444CD" w:rsidP="00D444CD">
      <w:pPr>
        <w:pStyle w:val="terminaltxt"/>
      </w:pPr>
      <w:r w:rsidRPr="00D444CD">
        <w:t>('u20', 105)</w:t>
      </w:r>
    </w:p>
    <w:p w:rsidR="00D444CD" w:rsidRPr="00D444CD" w:rsidRDefault="00D444CD" w:rsidP="00D444CD">
      <w:pPr>
        <w:pStyle w:val="terminaltxt"/>
      </w:pPr>
      <w:r w:rsidRPr="00D444CD">
        <w:t>('u03', 105)</w:t>
      </w:r>
    </w:p>
    <w:p w:rsidR="00D444CD" w:rsidRPr="00D444CD" w:rsidRDefault="00D444CD" w:rsidP="00D444CD">
      <w:pPr>
        <w:pStyle w:val="terminaltxt"/>
      </w:pPr>
      <w:r w:rsidRPr="00D444CD">
        <w:t>('u17', 105)</w:t>
      </w:r>
    </w:p>
    <w:p w:rsidR="00D444CD" w:rsidRPr="00D444CD" w:rsidRDefault="00D444CD" w:rsidP="00D444CD">
      <w:pPr>
        <w:pStyle w:val="terminaltxt"/>
      </w:pPr>
      <w:r w:rsidRPr="00D444CD">
        <w:t>('u04', 105)</w:t>
      </w:r>
    </w:p>
    <w:p w:rsidR="00D444CD" w:rsidRPr="00D444CD" w:rsidRDefault="00D444CD" w:rsidP="00D444CD">
      <w:pPr>
        <w:pStyle w:val="terminaltxt"/>
      </w:pPr>
      <w:r w:rsidRPr="00D444CD">
        <w:t>('u13', 105)</w:t>
      </w:r>
    </w:p>
    <w:p w:rsidR="00D444CD" w:rsidRPr="00D444CD" w:rsidRDefault="00D444CD" w:rsidP="00D444CD">
      <w:pPr>
        <w:pStyle w:val="terminaltxt"/>
      </w:pPr>
      <w:r w:rsidRPr="00D444CD">
        <w:t>('u02', 105)</w:t>
      </w:r>
    </w:p>
    <w:p w:rsidR="00D444CD" w:rsidRPr="00D444CD" w:rsidRDefault="00D444CD" w:rsidP="00D444CD">
      <w:pPr>
        <w:pStyle w:val="terminaltxt"/>
      </w:pPr>
      <w:r w:rsidRPr="00D444CD">
        <w:t>('u11', 105)</w:t>
      </w:r>
    </w:p>
    <w:p w:rsidR="00D444CD" w:rsidRPr="00D444CD" w:rsidRDefault="00D444CD" w:rsidP="00D444CD">
      <w:pPr>
        <w:pStyle w:val="terminaltxt"/>
      </w:pPr>
      <w:r w:rsidRPr="00D444CD">
        <w:t>('u18', 105)</w:t>
      </w:r>
    </w:p>
    <w:p w:rsidR="00D444CD" w:rsidRPr="00D444CD" w:rsidRDefault="00D444CD" w:rsidP="00D444CD">
      <w:pPr>
        <w:pStyle w:val="terminaltxt"/>
      </w:pPr>
      <w:r w:rsidRPr="00D444CD">
        <w:t>('u08', 105)</w:t>
      </w:r>
    </w:p>
    <w:p w:rsidR="00D444CD" w:rsidRPr="00D444CD" w:rsidRDefault="00D444CD" w:rsidP="00D444CD">
      <w:pPr>
        <w:pStyle w:val="terminaltxt"/>
      </w:pPr>
      <w:r w:rsidRPr="00D444CD">
        <w:t>('u09', 105)</w:t>
      </w:r>
    </w:p>
    <w:p w:rsidR="00D444CD" w:rsidRPr="00D444CD" w:rsidRDefault="00D444CD" w:rsidP="00D444CD">
      <w:pPr>
        <w:pStyle w:val="terminaltxt"/>
      </w:pPr>
    </w:p>
    <w:p w:rsidR="00D444CD" w:rsidRPr="00D444CD" w:rsidRDefault="00D444CD" w:rsidP="00D444CD">
      <w:pPr>
        <w:pStyle w:val="terminaltxt"/>
      </w:pPr>
      <w:r w:rsidRPr="00D444CD">
        <w:t xml:space="preserve">countApproxDistinct w/relative SD of 0.001:  20                                 </w:t>
      </w:r>
    </w:p>
    <w:p w:rsidR="00D444CD" w:rsidRPr="00D444CD" w:rsidRDefault="00D444CD" w:rsidP="00D444CD">
      <w:pPr>
        <w:pStyle w:val="terminaltxt"/>
      </w:pPr>
      <w:r w:rsidRPr="00D444CD">
        <w:t>countApproxDistinct w/relative SD of 0.05:  20</w:t>
      </w:r>
    </w:p>
    <w:p w:rsidR="00D444CD" w:rsidRPr="00D444CD" w:rsidRDefault="00D444CD" w:rsidP="00D444CD">
      <w:pPr>
        <w:pStyle w:val="terminaltxt"/>
      </w:pPr>
      <w:r w:rsidRPr="00D444CD">
        <w:t>countApproxDistinct w/relative SD of 0.25:  22</w:t>
      </w:r>
    </w:p>
    <w:p w:rsidR="00D444CD" w:rsidRPr="00D444CD" w:rsidRDefault="00D444CD" w:rsidP="00D444CD">
      <w:pPr>
        <w:pStyle w:val="terminaltxt"/>
      </w:pPr>
      <w:r w:rsidRPr="00D444CD">
        <w:t>-------------------------------------------</w:t>
      </w:r>
    </w:p>
    <w:p w:rsidR="00D444CD" w:rsidRDefault="00D444CD" w:rsidP="00904B0F">
      <w:pPr>
        <w:rPr>
          <w:rFonts w:ascii="LatoWeb" w:hAnsi="LatoWeb"/>
          <w:color w:val="2D3B45"/>
        </w:rPr>
      </w:pPr>
    </w:p>
    <w:p w:rsidR="00D444CD" w:rsidRDefault="00D444CD" w:rsidP="00904B0F">
      <w:pPr>
        <w:rPr>
          <w:rFonts w:ascii="LatoWeb" w:hAnsi="LatoWeb"/>
          <w:color w:val="2D3B45"/>
        </w:rPr>
      </w:pPr>
    </w:p>
    <w:p w:rsidR="00D444CD" w:rsidRPr="00974656" w:rsidRDefault="00D444CD" w:rsidP="00182B5F">
      <w:pPr>
        <w:numPr>
          <w:ilvl w:val="0"/>
          <w:numId w:val="15"/>
        </w:numPr>
        <w:tabs>
          <w:tab w:val="clear" w:pos="720"/>
          <w:tab w:val="num" w:pos="0"/>
        </w:tabs>
        <w:ind w:left="360"/>
        <w:textAlignment w:val="center"/>
        <w:rPr>
          <w:b/>
          <w:color w:val="7030A0"/>
        </w:rPr>
      </w:pPr>
      <w:r w:rsidRPr="00974656">
        <w:rPr>
          <w:rFonts w:ascii="Calibri" w:hAnsi="Calibri" w:cs="Calibri"/>
          <w:b/>
          <w:color w:val="7030A0"/>
          <w:sz w:val="28"/>
          <w:szCs w:val="28"/>
        </w:rPr>
        <w:t>Compare the results of HLL with different accuracy settings and the regular aggregation results</w:t>
      </w:r>
    </w:p>
    <w:p w:rsidR="00D444CD" w:rsidRDefault="00D444CD" w:rsidP="00904B0F">
      <w:pPr>
        <w:rPr>
          <w:rFonts w:ascii="LatoWeb" w:hAnsi="LatoWeb"/>
          <w:color w:val="2D3B45"/>
        </w:rPr>
      </w:pPr>
    </w:p>
    <w:p w:rsidR="00841673" w:rsidRDefault="00841673" w:rsidP="00904B0F">
      <w:pPr>
        <w:rPr>
          <w:rFonts w:ascii="LatoWeb" w:hAnsi="LatoWeb"/>
          <w:color w:val="2D3B45"/>
        </w:rPr>
      </w:pPr>
      <w:r>
        <w:rPr>
          <w:rFonts w:ascii="LatoWeb" w:hAnsi="LatoWeb"/>
          <w:color w:val="2D3B45"/>
        </w:rPr>
        <w:t>The earlier test of "standard" aggregation unsurprising return the number 20, for each of the several windows that completed.</w:t>
      </w:r>
    </w:p>
    <w:p w:rsidR="00841673" w:rsidRDefault="00841673" w:rsidP="00841673">
      <w:pPr>
        <w:pStyle w:val="terminaltxt"/>
        <w:rPr>
          <w:rFonts w:ascii="LatoWeb" w:hAnsi="LatoWeb"/>
          <w:color w:val="2D3B45"/>
        </w:rPr>
      </w:pPr>
      <w:r w:rsidRPr="00B13586">
        <w:t>unique userid count, spark aggregation: 20</w:t>
      </w:r>
    </w:p>
    <w:p w:rsidR="00841673" w:rsidRDefault="00841673" w:rsidP="00904B0F">
      <w:pPr>
        <w:rPr>
          <w:rFonts w:ascii="LatoWeb" w:hAnsi="LatoWeb"/>
          <w:color w:val="2D3B45"/>
        </w:rPr>
      </w:pPr>
    </w:p>
    <w:p w:rsidR="00841673" w:rsidRDefault="00841673" w:rsidP="00904B0F">
      <w:pPr>
        <w:rPr>
          <w:rFonts w:ascii="LatoWeb" w:hAnsi="LatoWeb"/>
          <w:color w:val="2D3B45"/>
        </w:rPr>
      </w:pPr>
      <w:r>
        <w:rPr>
          <w:rFonts w:ascii="LatoWeb" w:hAnsi="LatoWeb"/>
          <w:color w:val="2D3B45"/>
        </w:rPr>
        <w:t>Now, run the HLL version three times, each with a different Relative Standard Deviation value:</w:t>
      </w:r>
    </w:p>
    <w:p w:rsidR="00841673" w:rsidRDefault="00841673" w:rsidP="00182B5F">
      <w:pPr>
        <w:pStyle w:val="ListParagraph"/>
        <w:numPr>
          <w:ilvl w:val="1"/>
          <w:numId w:val="9"/>
        </w:numPr>
        <w:rPr>
          <w:rFonts w:ascii="LatoWeb" w:hAnsi="LatoWeb"/>
          <w:color w:val="2D3B45"/>
        </w:rPr>
      </w:pPr>
      <w:r>
        <w:rPr>
          <w:rFonts w:ascii="LatoWeb" w:hAnsi="LatoWeb"/>
          <w:color w:val="2D3B45"/>
        </w:rPr>
        <w:t>0.001</w:t>
      </w:r>
    </w:p>
    <w:p w:rsidR="00841673" w:rsidRDefault="00841673" w:rsidP="00182B5F">
      <w:pPr>
        <w:pStyle w:val="ListParagraph"/>
        <w:numPr>
          <w:ilvl w:val="1"/>
          <w:numId w:val="9"/>
        </w:numPr>
        <w:rPr>
          <w:rFonts w:ascii="LatoWeb" w:hAnsi="LatoWeb"/>
          <w:color w:val="2D3B45"/>
        </w:rPr>
      </w:pPr>
      <w:r>
        <w:rPr>
          <w:rFonts w:ascii="LatoWeb" w:hAnsi="LatoWeb"/>
          <w:color w:val="2D3B45"/>
        </w:rPr>
        <w:t>0.05</w:t>
      </w:r>
    </w:p>
    <w:p w:rsidR="00841673" w:rsidRPr="00841673" w:rsidRDefault="00841673" w:rsidP="00182B5F">
      <w:pPr>
        <w:pStyle w:val="ListParagraph"/>
        <w:numPr>
          <w:ilvl w:val="1"/>
          <w:numId w:val="9"/>
        </w:numPr>
        <w:rPr>
          <w:rFonts w:ascii="LatoWeb" w:hAnsi="LatoWeb"/>
          <w:color w:val="2D3B45"/>
        </w:rPr>
      </w:pPr>
      <w:r>
        <w:rPr>
          <w:rFonts w:ascii="LatoWeb" w:hAnsi="LatoWeb"/>
          <w:color w:val="2D3B45"/>
        </w:rPr>
        <w:t>0.25</w:t>
      </w:r>
    </w:p>
    <w:p w:rsidR="00841673" w:rsidRDefault="00841673" w:rsidP="00904B0F">
      <w:pPr>
        <w:rPr>
          <w:rFonts w:ascii="LatoWeb" w:hAnsi="LatoWeb"/>
          <w:color w:val="2D3B45"/>
        </w:rPr>
      </w:pPr>
    </w:p>
    <w:p w:rsidR="004D7C53" w:rsidRDefault="004D7C53" w:rsidP="00904B0F">
      <w:pPr>
        <w:rPr>
          <w:rFonts w:ascii="LatoWeb" w:hAnsi="LatoWeb"/>
          <w:color w:val="2D3B45"/>
        </w:rPr>
      </w:pPr>
      <w:r>
        <w:rPr>
          <w:rFonts w:ascii="LatoWeb" w:hAnsi="LatoWeb"/>
          <w:color w:val="2D3B45"/>
        </w:rPr>
        <w:t>0.001</w:t>
      </w:r>
    </w:p>
    <w:p w:rsidR="008C5C22" w:rsidRPr="004D7C53" w:rsidRDefault="008C5C22" w:rsidP="004D7C53">
      <w:pPr>
        <w:pStyle w:val="terminaltxt"/>
        <w:rPr>
          <w:b/>
        </w:rPr>
      </w:pPr>
      <w:r w:rsidRPr="004D7C53">
        <w:rPr>
          <w:b/>
        </w:rPr>
        <w:t>(v34_e88) [cloudera@localhost A</w:t>
      </w:r>
      <w:proofErr w:type="gramStart"/>
      <w:r w:rsidRPr="004D7C53">
        <w:rPr>
          <w:b/>
        </w:rPr>
        <w:t>6]$</w:t>
      </w:r>
      <w:proofErr w:type="gramEnd"/>
      <w:r w:rsidRPr="004D7C53">
        <w:rPr>
          <w:b/>
        </w:rPr>
        <w:t xml:space="preserve"> spark-submit a6_p3_streaming.py -w 10 -a 'hll' -r 0.001</w:t>
      </w:r>
    </w:p>
    <w:p w:rsidR="008C5C22" w:rsidRPr="008C5C22" w:rsidRDefault="008C5C22" w:rsidP="004D7C53">
      <w:pPr>
        <w:pStyle w:val="terminaltxt"/>
      </w:pPr>
      <w:r w:rsidRPr="008C5C22">
        <w:t xml:space="preserve">2017-11-06 21:31:22.273865 countApproxDistinct w/relative SD of 0.001:  20      </w:t>
      </w:r>
    </w:p>
    <w:p w:rsidR="008C5C22" w:rsidRPr="008C5C22" w:rsidRDefault="008C5C22" w:rsidP="004D7C53">
      <w:pPr>
        <w:pStyle w:val="terminaltxt"/>
      </w:pPr>
      <w:r w:rsidRPr="008C5C22">
        <w:t xml:space="preserve">2017-11-06 21:31:32.222947 countApproxDistinct w/relative SD of 0.001:  20      </w:t>
      </w:r>
    </w:p>
    <w:p w:rsidR="008C5C22" w:rsidRPr="008C5C22" w:rsidRDefault="008C5C22" w:rsidP="004D7C53">
      <w:pPr>
        <w:pStyle w:val="terminaltxt"/>
      </w:pPr>
      <w:r w:rsidRPr="008C5C22">
        <w:t xml:space="preserve">2017-11-06 21:31:42.145685 countApproxDistinct w/relative SD of 0.001:  20      </w:t>
      </w:r>
    </w:p>
    <w:p w:rsidR="008C5C22" w:rsidRPr="008C5C22" w:rsidRDefault="008C5C22" w:rsidP="004D7C53">
      <w:pPr>
        <w:pStyle w:val="terminaltxt"/>
      </w:pPr>
      <w:r w:rsidRPr="008C5C22">
        <w:t xml:space="preserve">2017-11-06 21:31:52.122374 countApproxDistinct w/relative SD of 0.001:  20      </w:t>
      </w:r>
    </w:p>
    <w:p w:rsidR="008C5C22" w:rsidRPr="008C5C22" w:rsidRDefault="008C5C22" w:rsidP="004D7C53">
      <w:pPr>
        <w:pStyle w:val="terminaltxt"/>
      </w:pPr>
      <w:r w:rsidRPr="008C5C22">
        <w:t xml:space="preserve">2017-11-06 21:32:02.211081 countApproxDistinct w/relative SD of 0.001:  20      </w:t>
      </w:r>
    </w:p>
    <w:p w:rsidR="008C5C22" w:rsidRPr="008C5C22" w:rsidRDefault="008C5C22" w:rsidP="004D7C53">
      <w:pPr>
        <w:pStyle w:val="terminaltxt"/>
      </w:pPr>
      <w:r w:rsidRPr="008C5C22">
        <w:t>2017-11-06 21:32:12.106879 countApproxDistinct w/relative SD of 0.001:  20</w:t>
      </w:r>
    </w:p>
    <w:p w:rsidR="008C5C22" w:rsidRDefault="008C5C22" w:rsidP="004D7C53">
      <w:pPr>
        <w:pStyle w:val="terminaltxt"/>
      </w:pPr>
      <w:r w:rsidRPr="008C5C22">
        <w:t>2017-11-06 21:32:22.115711 countApproxDistinct w/relative SD of 0.001:  20</w:t>
      </w:r>
    </w:p>
    <w:p w:rsidR="004D7C53" w:rsidRDefault="004D7C53" w:rsidP="00904B0F">
      <w:pPr>
        <w:rPr>
          <w:rFonts w:ascii="LatoWeb" w:hAnsi="LatoWeb"/>
          <w:color w:val="2D3B45"/>
        </w:rPr>
      </w:pPr>
    </w:p>
    <w:p w:rsidR="004D7C53" w:rsidRDefault="004D7C53" w:rsidP="00904B0F">
      <w:pPr>
        <w:rPr>
          <w:rFonts w:ascii="LatoWeb" w:hAnsi="LatoWeb"/>
          <w:color w:val="2D3B45"/>
        </w:rPr>
      </w:pPr>
      <w:r>
        <w:rPr>
          <w:rFonts w:ascii="LatoWeb" w:hAnsi="LatoWeb"/>
          <w:color w:val="2D3B45"/>
        </w:rPr>
        <w:t>0.05</w:t>
      </w:r>
    </w:p>
    <w:p w:rsidR="004D7C53" w:rsidRPr="004D7C53" w:rsidRDefault="004D7C53" w:rsidP="004D7C53">
      <w:pPr>
        <w:pStyle w:val="terminaltxt"/>
        <w:rPr>
          <w:b/>
        </w:rPr>
      </w:pPr>
      <w:r w:rsidRPr="004D7C53">
        <w:rPr>
          <w:b/>
        </w:rPr>
        <w:t>(v34_e88) [cloudera@localhost A</w:t>
      </w:r>
      <w:proofErr w:type="gramStart"/>
      <w:r w:rsidRPr="004D7C53">
        <w:rPr>
          <w:b/>
        </w:rPr>
        <w:t>6]$</w:t>
      </w:r>
      <w:proofErr w:type="gramEnd"/>
      <w:r w:rsidRPr="004D7C53">
        <w:rPr>
          <w:b/>
        </w:rPr>
        <w:t xml:space="preserve"> spark-submit a6_p3_streaming.py -w 10 -a 'hll' -r 0.05</w:t>
      </w:r>
    </w:p>
    <w:p w:rsidR="004D7C53" w:rsidRPr="004D7C53" w:rsidRDefault="004D7C53" w:rsidP="004D7C53">
      <w:pPr>
        <w:pStyle w:val="terminaltxt"/>
      </w:pPr>
      <w:r w:rsidRPr="004D7C53">
        <w:t xml:space="preserve">2017-11-06 21:33:51.336629 countApproxDistinct w/relative SD of 0.05:  20       </w:t>
      </w:r>
    </w:p>
    <w:p w:rsidR="004D7C53" w:rsidRPr="004D7C53" w:rsidRDefault="004D7C53" w:rsidP="004D7C53">
      <w:pPr>
        <w:pStyle w:val="terminaltxt"/>
      </w:pPr>
      <w:r w:rsidRPr="004D7C53">
        <w:t xml:space="preserve">2017-11-06 21:34:01.137702 countApproxDistinct w/relative SD of 0.05:  20       </w:t>
      </w:r>
    </w:p>
    <w:p w:rsidR="004D7C53" w:rsidRPr="004D7C53" w:rsidRDefault="004D7C53" w:rsidP="004D7C53">
      <w:pPr>
        <w:pStyle w:val="terminaltxt"/>
      </w:pPr>
      <w:r w:rsidRPr="004D7C53">
        <w:t xml:space="preserve">2017-11-06 21:34:11.114707 countApproxDistinct w/relative SD of 0.05:  20       </w:t>
      </w:r>
    </w:p>
    <w:p w:rsidR="004D7C53" w:rsidRPr="004D7C53" w:rsidRDefault="004D7C53" w:rsidP="004D7C53">
      <w:pPr>
        <w:pStyle w:val="terminaltxt"/>
      </w:pPr>
      <w:r w:rsidRPr="004D7C53">
        <w:t xml:space="preserve">2017-11-06 21:34:21.145729 countApproxDistinct w/relative SD of 0.05:  20       </w:t>
      </w:r>
    </w:p>
    <w:p w:rsidR="004D7C53" w:rsidRPr="004D7C53" w:rsidRDefault="004D7C53" w:rsidP="004D7C53">
      <w:pPr>
        <w:pStyle w:val="terminaltxt"/>
      </w:pPr>
      <w:r w:rsidRPr="004D7C53">
        <w:lastRenderedPageBreak/>
        <w:t xml:space="preserve">2017-11-06 21:34:31.117691 countApproxDistinct w/relative SD of 0.05:  20       </w:t>
      </w:r>
    </w:p>
    <w:p w:rsidR="004D7C53" w:rsidRPr="004D7C53" w:rsidRDefault="004D7C53" w:rsidP="004D7C53">
      <w:pPr>
        <w:pStyle w:val="terminaltxt"/>
      </w:pPr>
      <w:r w:rsidRPr="004D7C53">
        <w:t xml:space="preserve">2017-11-06 21:34:41.164129 countApproxDistinct w/relative SD of 0.05:  20       </w:t>
      </w:r>
    </w:p>
    <w:p w:rsidR="004D7C53" w:rsidRDefault="004D7C53" w:rsidP="004D7C53">
      <w:pPr>
        <w:pStyle w:val="terminaltxt"/>
      </w:pPr>
      <w:r w:rsidRPr="004D7C53">
        <w:t>2017-11-06 21:34:51.150776 countApproxDistinct w/relative SD of 0.05:  20</w:t>
      </w:r>
    </w:p>
    <w:p w:rsidR="004D7C53" w:rsidRDefault="004D7C53" w:rsidP="00904B0F">
      <w:pPr>
        <w:rPr>
          <w:rFonts w:ascii="LatoWeb" w:hAnsi="LatoWeb"/>
          <w:color w:val="2D3B45"/>
        </w:rPr>
      </w:pPr>
    </w:p>
    <w:p w:rsidR="004D7C53" w:rsidRDefault="004D7C53" w:rsidP="00904B0F">
      <w:pPr>
        <w:rPr>
          <w:rFonts w:ascii="LatoWeb" w:hAnsi="LatoWeb"/>
          <w:color w:val="2D3B45"/>
        </w:rPr>
      </w:pPr>
      <w:r>
        <w:rPr>
          <w:rFonts w:ascii="LatoWeb" w:hAnsi="LatoWeb"/>
          <w:color w:val="2D3B45"/>
        </w:rPr>
        <w:t>0.25</w:t>
      </w:r>
    </w:p>
    <w:p w:rsidR="004D7C53" w:rsidRPr="004D7C53" w:rsidRDefault="004D7C53" w:rsidP="004D7C53">
      <w:pPr>
        <w:pStyle w:val="terminaltxt"/>
        <w:rPr>
          <w:b/>
        </w:rPr>
      </w:pPr>
      <w:r w:rsidRPr="004D7C53">
        <w:rPr>
          <w:b/>
        </w:rPr>
        <w:t>(v34_e88) [cloudera@localhost A</w:t>
      </w:r>
      <w:proofErr w:type="gramStart"/>
      <w:r w:rsidRPr="004D7C53">
        <w:rPr>
          <w:b/>
        </w:rPr>
        <w:t>6]$</w:t>
      </w:r>
      <w:proofErr w:type="gramEnd"/>
      <w:r w:rsidRPr="004D7C53">
        <w:rPr>
          <w:b/>
        </w:rPr>
        <w:t xml:space="preserve"> spark-submit a6_p3_streaming.py -w 10 -a 'hll' -r 0.25</w:t>
      </w:r>
    </w:p>
    <w:p w:rsidR="004D7C53" w:rsidRPr="004D7C53" w:rsidRDefault="004D7C53" w:rsidP="004D7C53">
      <w:pPr>
        <w:pStyle w:val="terminaltxt"/>
      </w:pPr>
      <w:r w:rsidRPr="004D7C53">
        <w:t xml:space="preserve">2017-11-06 21:36:09.359531 countApproxDistinct w/relative SD of 0.25:  22       </w:t>
      </w:r>
    </w:p>
    <w:p w:rsidR="004D7C53" w:rsidRPr="004D7C53" w:rsidRDefault="004D7C53" w:rsidP="004D7C53">
      <w:pPr>
        <w:pStyle w:val="terminaltxt"/>
      </w:pPr>
      <w:r w:rsidRPr="004D7C53">
        <w:t xml:space="preserve">2017-11-06 21:36:19.219332 countApproxDistinct w/relative SD of 0.25:  22       </w:t>
      </w:r>
    </w:p>
    <w:p w:rsidR="004D7C53" w:rsidRPr="004D7C53" w:rsidRDefault="004D7C53" w:rsidP="004D7C53">
      <w:pPr>
        <w:pStyle w:val="terminaltxt"/>
      </w:pPr>
      <w:r w:rsidRPr="004D7C53">
        <w:t xml:space="preserve">2017-11-06 21:36:29.123575 countApproxDistinct w/relative SD of 0.25:  22       </w:t>
      </w:r>
    </w:p>
    <w:p w:rsidR="004D7C53" w:rsidRPr="004D7C53" w:rsidRDefault="004D7C53" w:rsidP="004D7C53">
      <w:pPr>
        <w:pStyle w:val="terminaltxt"/>
      </w:pPr>
      <w:r w:rsidRPr="004D7C53">
        <w:t xml:space="preserve">2017-11-06 21:36:39.162523 countApproxDistinct w/relative SD of 0.25:  22       </w:t>
      </w:r>
    </w:p>
    <w:p w:rsidR="004D7C53" w:rsidRPr="004D7C53" w:rsidRDefault="004D7C53" w:rsidP="004D7C53">
      <w:pPr>
        <w:pStyle w:val="terminaltxt"/>
      </w:pPr>
      <w:r w:rsidRPr="004D7C53">
        <w:t xml:space="preserve">2017-11-06 21:36:49.134552 countApproxDistinct w/relative SD of 0.25:  22       </w:t>
      </w:r>
    </w:p>
    <w:p w:rsidR="004D7C53" w:rsidRPr="004D7C53" w:rsidRDefault="004D7C53" w:rsidP="004D7C53">
      <w:pPr>
        <w:pStyle w:val="terminaltxt"/>
      </w:pPr>
      <w:r w:rsidRPr="004D7C53">
        <w:t xml:space="preserve">2017-11-06 21:36:59.103544 countApproxDistinct w/relative SD of 0.25:  22       </w:t>
      </w:r>
    </w:p>
    <w:p w:rsidR="004D7C53" w:rsidRDefault="004D7C53" w:rsidP="004D7C53">
      <w:pPr>
        <w:pStyle w:val="terminaltxt"/>
      </w:pPr>
      <w:r w:rsidRPr="004D7C53">
        <w:t>2017-11-06 21:37:09.125008 countApproxDistinct w/relative SD of 0.25:  22</w:t>
      </w:r>
    </w:p>
    <w:p w:rsidR="006A5F73" w:rsidRDefault="006A5F73" w:rsidP="00904B0F">
      <w:pPr>
        <w:rPr>
          <w:rFonts w:ascii="LatoWeb" w:hAnsi="LatoWeb"/>
          <w:color w:val="2D3B45"/>
        </w:rPr>
      </w:pPr>
    </w:p>
    <w:p w:rsidR="006A5F73" w:rsidRDefault="006A5F73" w:rsidP="00904B0F">
      <w:pPr>
        <w:rPr>
          <w:rFonts w:ascii="LatoWeb" w:hAnsi="LatoWeb"/>
          <w:color w:val="2D3B45"/>
        </w:rPr>
      </w:pPr>
      <w:r>
        <w:rPr>
          <w:rFonts w:ascii="LatoWeb" w:hAnsi="LatoWeb"/>
          <w:color w:val="2D3B45"/>
        </w:rPr>
        <w:t>With the two lower relativeSD values the count remained accurate at 20. Bumping it up to 0.25 though resulted in decreased accuracy, where it was now registering 22 unique userids.</w:t>
      </w:r>
    </w:p>
    <w:p w:rsidR="00904B0F" w:rsidRPr="000D477B" w:rsidRDefault="00904B0F" w:rsidP="00904B0F">
      <w:pPr>
        <w:rPr>
          <w:rFonts w:ascii="LatoWeb" w:hAnsi="LatoWeb"/>
          <w:color w:val="2D3B45"/>
        </w:rPr>
      </w:pPr>
    </w:p>
    <w:p w:rsidR="00841673" w:rsidRDefault="00841673" w:rsidP="00904B0F">
      <w:pPr>
        <w:rPr>
          <w:rFonts w:ascii="LatoWeb" w:hAnsi="LatoWeb"/>
          <w:color w:val="2D3B45"/>
        </w:rPr>
      </w:pPr>
    </w:p>
    <w:p w:rsidR="00841673" w:rsidRPr="00E06691" w:rsidRDefault="00841673" w:rsidP="00182B5F">
      <w:pPr>
        <w:numPr>
          <w:ilvl w:val="0"/>
          <w:numId w:val="15"/>
        </w:numPr>
        <w:tabs>
          <w:tab w:val="clear" w:pos="720"/>
          <w:tab w:val="num" w:pos="0"/>
        </w:tabs>
        <w:ind w:left="360"/>
        <w:textAlignment w:val="center"/>
        <w:rPr>
          <w:b/>
          <w:color w:val="7030A0"/>
        </w:rPr>
      </w:pPr>
      <w:r w:rsidRPr="00E06691">
        <w:rPr>
          <w:rFonts w:ascii="Calibri" w:hAnsi="Calibri" w:cs="Calibri"/>
          <w:b/>
          <w:color w:val="7030A0"/>
          <w:sz w:val="28"/>
          <w:szCs w:val="28"/>
        </w:rPr>
        <w:t>Compare the execution flow (number of jobs) for HLL with different accuracy settings - explain the results</w:t>
      </w:r>
    </w:p>
    <w:p w:rsidR="006A5F73" w:rsidRDefault="006A5F73" w:rsidP="00904B0F">
      <w:pPr>
        <w:rPr>
          <w:rFonts w:ascii="LatoWeb" w:hAnsi="LatoWeb"/>
          <w:color w:val="2D3B45"/>
        </w:rPr>
      </w:pPr>
    </w:p>
    <w:p w:rsidR="008E3BDB" w:rsidRDefault="008E3BDB" w:rsidP="00904B0F">
      <w:pPr>
        <w:rPr>
          <w:rFonts w:ascii="LatoWeb" w:hAnsi="LatoWeb"/>
          <w:color w:val="2D3B45"/>
        </w:rPr>
      </w:pPr>
      <w:r>
        <w:rPr>
          <w:rFonts w:ascii="LatoWeb" w:hAnsi="LatoWeb"/>
          <w:color w:val="2D3B45"/>
        </w:rPr>
        <w:t>History server showing the three spark-submit runs.</w:t>
      </w:r>
    </w:p>
    <w:p w:rsidR="008E3BDB" w:rsidRDefault="008E3BDB" w:rsidP="00904B0F">
      <w:pPr>
        <w:rPr>
          <w:rFonts w:ascii="LatoWeb" w:hAnsi="LatoWeb"/>
          <w:color w:val="2D3B45"/>
        </w:rPr>
      </w:pPr>
      <w:r>
        <w:rPr>
          <w:noProof/>
        </w:rPr>
        <w:drawing>
          <wp:inline distT="0" distB="0" distL="0" distR="0" wp14:anchorId="33050E30" wp14:editId="63FE19EF">
            <wp:extent cx="6858000" cy="775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775335"/>
                    </a:xfrm>
                    <a:prstGeom prst="rect">
                      <a:avLst/>
                    </a:prstGeom>
                  </pic:spPr>
                </pic:pic>
              </a:graphicData>
            </a:graphic>
          </wp:inline>
        </w:drawing>
      </w:r>
    </w:p>
    <w:p w:rsidR="008E3BDB" w:rsidRDefault="008E3BDB" w:rsidP="00904B0F">
      <w:pPr>
        <w:rPr>
          <w:rFonts w:ascii="LatoWeb" w:hAnsi="LatoWeb"/>
          <w:color w:val="2D3B45"/>
        </w:rPr>
      </w:pPr>
    </w:p>
    <w:p w:rsidR="00005EDE" w:rsidRPr="00005EDE" w:rsidRDefault="008E3BDB" w:rsidP="00005EDE">
      <w:pPr>
        <w:rPr>
          <w:rFonts w:ascii="LatoWeb" w:hAnsi="LatoWeb"/>
          <w:color w:val="2D3B45"/>
        </w:rPr>
      </w:pPr>
      <w:r>
        <w:rPr>
          <w:rFonts w:ascii="LatoWeb" w:hAnsi="LatoWeb"/>
          <w:color w:val="2D3B45"/>
        </w:rPr>
        <w:t xml:space="preserve">And... no difference in the job numbers, beyond </w:t>
      </w:r>
      <w:r w:rsidR="0062597D">
        <w:rPr>
          <w:rFonts w:ascii="LatoWeb" w:hAnsi="LatoWeb"/>
          <w:color w:val="2D3B45"/>
        </w:rPr>
        <w:t>the count</w:t>
      </w:r>
      <w:r>
        <w:rPr>
          <w:rFonts w:ascii="LatoWeb" w:hAnsi="LatoWeb"/>
          <w:color w:val="2D3B45"/>
        </w:rPr>
        <w:t xml:space="preserve"> tracking the number of windows, i.e. </w:t>
      </w:r>
      <w:r w:rsidR="00005EDE">
        <w:rPr>
          <w:rFonts w:ascii="LatoWeb" w:hAnsi="LatoWeb"/>
          <w:color w:val="2D3B45"/>
        </w:rPr>
        <w:t>5 windows results in 5 jobs while 8 windows completed results in 8 jobs.</w:t>
      </w:r>
      <w:r w:rsidR="00717F21">
        <w:rPr>
          <w:rFonts w:ascii="LatoWeb" w:hAnsi="LatoWeb"/>
          <w:color w:val="2D3B45"/>
        </w:rPr>
        <w:t xml:space="preserve"> My a6_p3_streaming.py created app names that included the relativeSD values, so I'm certain the screenshots are accurate.</w:t>
      </w:r>
    </w:p>
    <w:p w:rsidR="00005EDE" w:rsidRDefault="00005EDE" w:rsidP="00005ED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05EDE" w:rsidRDefault="00005EDE" w:rsidP="00005EDE">
      <w:pPr>
        <w:pStyle w:val="NormalWeb"/>
        <w:spacing w:before="0" w:beforeAutospacing="0" w:after="0" w:afterAutospacing="0"/>
        <w:rPr>
          <w:rFonts w:ascii="Calibri" w:hAnsi="Calibri" w:cs="Calibri"/>
          <w:sz w:val="22"/>
          <w:szCs w:val="22"/>
        </w:rPr>
      </w:pPr>
      <w:r>
        <w:rPr>
          <w:rFonts w:ascii="Calibri" w:hAnsi="Calibri" w:cs="Calibri"/>
          <w:sz w:val="22"/>
          <w:szCs w:val="22"/>
        </w:rPr>
        <w:t>0.001 = 8 completed jobs</w:t>
      </w:r>
    </w:p>
    <w:p w:rsidR="00005EDE" w:rsidRDefault="00005EDE" w:rsidP="00005EDE">
      <w:pPr>
        <w:pStyle w:val="NormalWeb"/>
        <w:spacing w:before="0" w:beforeAutospacing="0" w:after="0" w:afterAutospacing="0"/>
      </w:pPr>
      <w:r>
        <w:rPr>
          <w:noProof/>
        </w:rPr>
        <w:drawing>
          <wp:inline distT="0" distB="0" distL="0" distR="0">
            <wp:extent cx="8763000" cy="1974850"/>
            <wp:effectExtent l="0" t="0" r="0" b="6350"/>
            <wp:docPr id="21" name="Picture 21" descr="C:\Users\owenG\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enG\AppData\Local\Temp\msohtmlclip1\02\clip_image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0" cy="1974850"/>
                    </a:xfrm>
                    <a:prstGeom prst="rect">
                      <a:avLst/>
                    </a:prstGeom>
                    <a:noFill/>
                    <a:ln>
                      <a:noFill/>
                    </a:ln>
                  </pic:spPr>
                </pic:pic>
              </a:graphicData>
            </a:graphic>
          </wp:inline>
        </w:drawing>
      </w:r>
    </w:p>
    <w:p w:rsidR="00005EDE" w:rsidRDefault="00005EDE" w:rsidP="00005ED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05EDE" w:rsidRDefault="00005EDE" w:rsidP="00005EDE">
      <w:pPr>
        <w:pStyle w:val="NormalWeb"/>
        <w:spacing w:before="0" w:beforeAutospacing="0" w:after="0" w:afterAutospacing="0"/>
        <w:rPr>
          <w:rFonts w:ascii="Calibri" w:hAnsi="Calibri" w:cs="Calibri"/>
          <w:sz w:val="22"/>
          <w:szCs w:val="22"/>
        </w:rPr>
      </w:pPr>
      <w:r>
        <w:rPr>
          <w:rFonts w:ascii="Calibri" w:hAnsi="Calibri" w:cs="Calibri"/>
          <w:sz w:val="22"/>
          <w:szCs w:val="22"/>
        </w:rPr>
        <w:t>0.05, 8 completed jobs</w:t>
      </w:r>
    </w:p>
    <w:p w:rsidR="00005EDE" w:rsidRDefault="00005EDE" w:rsidP="00005EDE">
      <w:pPr>
        <w:pStyle w:val="NormalWeb"/>
        <w:spacing w:before="0" w:beforeAutospacing="0" w:after="0" w:afterAutospacing="0"/>
      </w:pPr>
      <w:r>
        <w:rPr>
          <w:noProof/>
        </w:rPr>
        <w:lastRenderedPageBreak/>
        <w:drawing>
          <wp:inline distT="0" distB="0" distL="0" distR="0">
            <wp:extent cx="8712200" cy="1720850"/>
            <wp:effectExtent l="0" t="0" r="0" b="0"/>
            <wp:docPr id="20" name="Picture 20" descr="C:\Users\owenG\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enG\AppData\Local\Temp\msohtmlclip1\02\clip_image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2200" cy="1720850"/>
                    </a:xfrm>
                    <a:prstGeom prst="rect">
                      <a:avLst/>
                    </a:prstGeom>
                    <a:noFill/>
                    <a:ln>
                      <a:noFill/>
                    </a:ln>
                  </pic:spPr>
                </pic:pic>
              </a:graphicData>
            </a:graphic>
          </wp:inline>
        </w:drawing>
      </w:r>
    </w:p>
    <w:p w:rsidR="00005EDE" w:rsidRDefault="00005EDE" w:rsidP="00005ED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05EDE" w:rsidRDefault="00005EDE" w:rsidP="00005ED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05EDE" w:rsidRDefault="00005EDE" w:rsidP="00005EDE">
      <w:pPr>
        <w:pStyle w:val="NormalWeb"/>
        <w:spacing w:before="0" w:beforeAutospacing="0" w:after="0" w:afterAutospacing="0"/>
        <w:rPr>
          <w:rFonts w:ascii="Calibri" w:hAnsi="Calibri" w:cs="Calibri"/>
          <w:sz w:val="22"/>
          <w:szCs w:val="22"/>
        </w:rPr>
      </w:pPr>
      <w:r>
        <w:rPr>
          <w:rFonts w:ascii="Calibri" w:hAnsi="Calibri" w:cs="Calibri"/>
          <w:sz w:val="22"/>
          <w:szCs w:val="22"/>
        </w:rPr>
        <w:t>0.25, 8 jobs</w:t>
      </w:r>
    </w:p>
    <w:p w:rsidR="00005EDE" w:rsidRDefault="00005EDE" w:rsidP="00005EDE">
      <w:pPr>
        <w:pStyle w:val="NormalWeb"/>
        <w:spacing w:before="0" w:beforeAutospacing="0" w:after="0" w:afterAutospacing="0"/>
      </w:pPr>
      <w:r>
        <w:rPr>
          <w:noProof/>
        </w:rPr>
        <w:drawing>
          <wp:inline distT="0" distB="0" distL="0" distR="0">
            <wp:extent cx="8667750" cy="1828800"/>
            <wp:effectExtent l="0" t="0" r="0" b="0"/>
            <wp:docPr id="17" name="Picture 17" descr="C:\Users\owenG\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enG\AppData\Local\Temp\msohtmlclip1\02\clip_image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0" cy="1828800"/>
                    </a:xfrm>
                    <a:prstGeom prst="rect">
                      <a:avLst/>
                    </a:prstGeom>
                    <a:noFill/>
                    <a:ln>
                      <a:noFill/>
                    </a:ln>
                  </pic:spPr>
                </pic:pic>
              </a:graphicData>
            </a:graphic>
          </wp:inline>
        </w:drawing>
      </w:r>
    </w:p>
    <w:p w:rsidR="00005EDE" w:rsidRDefault="00005EDE" w:rsidP="00005EDE">
      <w:pPr>
        <w:pStyle w:val="NormalWeb"/>
        <w:spacing w:before="0" w:beforeAutospacing="0" w:after="0" w:afterAutospacing="0"/>
      </w:pPr>
    </w:p>
    <w:p w:rsidR="008E3BDB" w:rsidRDefault="008E3BDB" w:rsidP="00904B0F">
      <w:pPr>
        <w:rPr>
          <w:rFonts w:ascii="LatoWeb" w:hAnsi="LatoWeb"/>
          <w:color w:val="2D3B45"/>
        </w:rPr>
      </w:pPr>
    </w:p>
    <w:p w:rsidR="0062597D" w:rsidRDefault="00005EDE" w:rsidP="00904B0F">
      <w:pPr>
        <w:rPr>
          <w:rFonts w:ascii="LatoWeb" w:hAnsi="LatoWeb"/>
          <w:color w:val="2D3B45"/>
        </w:rPr>
      </w:pPr>
      <w:r>
        <w:rPr>
          <w:rFonts w:ascii="LatoWeb" w:hAnsi="LatoWeb"/>
          <w:color w:val="2D3B45"/>
        </w:rPr>
        <w:t>I did an additional run at 0.75 SD and again so no difference.</w:t>
      </w:r>
      <w:r w:rsidR="005F694C">
        <w:rPr>
          <w:rFonts w:ascii="LatoWeb" w:hAnsi="LatoWeb"/>
          <w:color w:val="2D3B45"/>
        </w:rPr>
        <w:t xml:space="preserve"> The wording of this bullet of course implies that differing accuracy values would lead to differing numbers of </w:t>
      </w:r>
      <w:proofErr w:type="gramStart"/>
      <w:r w:rsidR="005F694C">
        <w:rPr>
          <w:rFonts w:ascii="LatoWeb" w:hAnsi="LatoWeb"/>
          <w:color w:val="2D3B45"/>
        </w:rPr>
        <w:t>jobs.</w:t>
      </w:r>
      <w:r w:rsidR="0062597D">
        <w:rPr>
          <w:rFonts w:ascii="LatoWeb" w:hAnsi="LatoWeb"/>
          <w:color w:val="2D3B45"/>
        </w:rPr>
        <w:t>The</w:t>
      </w:r>
      <w:proofErr w:type="gramEnd"/>
      <w:r w:rsidR="0062597D">
        <w:rPr>
          <w:rFonts w:ascii="LatoWeb" w:hAnsi="LatoWeb"/>
          <w:color w:val="2D3B45"/>
        </w:rPr>
        <w:t xml:space="preserve"> lecture notes speak of "m" independent substreams </w:t>
      </w:r>
      <w:r w:rsidR="000201B7">
        <w:rPr>
          <w:rFonts w:ascii="LatoWeb" w:hAnsi="LatoWeb"/>
          <w:color w:val="2D3B45"/>
        </w:rPr>
        <w:t xml:space="preserve">being spawned by the HyperLogLog algorithm and my best guess is that </w:t>
      </w:r>
      <w:r w:rsidR="005F694C">
        <w:rPr>
          <w:rFonts w:ascii="LatoWeb" w:hAnsi="LatoWeb"/>
          <w:color w:val="2D3B45"/>
        </w:rPr>
        <w:t xml:space="preserve">the raw number of events is not large enough to cause spark to launch new executors to correspond to the substreams, the resource needs just aren't there. There is also a strong </w:t>
      </w:r>
      <w:r w:rsidR="00F04134">
        <w:rPr>
          <w:rFonts w:ascii="LatoWeb" w:hAnsi="LatoWeb"/>
          <w:color w:val="2D3B45"/>
        </w:rPr>
        <w:t>possibility that implementation of the transform function would have resulted in the expected job-number differences.</w:t>
      </w:r>
    </w:p>
    <w:p w:rsidR="00005EDE" w:rsidRDefault="00005EDE" w:rsidP="00904B0F">
      <w:pPr>
        <w:rPr>
          <w:rFonts w:ascii="LatoWeb" w:hAnsi="LatoWeb"/>
          <w:color w:val="2D3B45"/>
        </w:rPr>
      </w:pPr>
    </w:p>
    <w:p w:rsidR="00646762" w:rsidRDefault="00646762" w:rsidP="006C699C">
      <w:pPr>
        <w:pBdr>
          <w:bottom w:val="single" w:sz="6" w:space="1" w:color="auto"/>
        </w:pBdr>
        <w:rPr>
          <w:rFonts w:ascii="LatoWeb" w:hAnsi="LatoWeb"/>
          <w:color w:val="2D3B45"/>
        </w:rPr>
      </w:pPr>
    </w:p>
    <w:p w:rsidR="00646762" w:rsidRDefault="00646762" w:rsidP="006C699C">
      <w:pPr>
        <w:rPr>
          <w:rFonts w:ascii="LatoWeb" w:hAnsi="LatoWeb"/>
          <w:color w:val="2D3B45"/>
        </w:rPr>
      </w:pPr>
    </w:p>
    <w:p w:rsidR="00646762" w:rsidRDefault="00646762" w:rsidP="006C699C">
      <w:pPr>
        <w:rPr>
          <w:rFonts w:ascii="LatoWeb" w:hAnsi="LatoWeb"/>
          <w:color w:val="2D3B45"/>
        </w:rPr>
      </w:pPr>
    </w:p>
    <w:p w:rsidR="00F97282" w:rsidRPr="00F97282" w:rsidRDefault="00F97282" w:rsidP="00F97282">
      <w:pPr>
        <w:pStyle w:val="NormalWeb"/>
        <w:spacing w:before="0" w:beforeAutospacing="0" w:after="0" w:afterAutospacing="0"/>
        <w:rPr>
          <w:rFonts w:ascii="Calibri" w:hAnsi="Calibri" w:cs="Calibri"/>
          <w:b/>
          <w:bCs/>
          <w:color w:val="7030A0"/>
          <w:sz w:val="28"/>
          <w:szCs w:val="28"/>
        </w:rPr>
      </w:pPr>
      <w:r w:rsidRPr="00F97282">
        <w:rPr>
          <w:rFonts w:ascii="Calibri" w:hAnsi="Calibri" w:cs="Calibri"/>
          <w:b/>
          <w:bCs/>
          <w:color w:val="7030A0"/>
          <w:sz w:val="28"/>
          <w:szCs w:val="28"/>
        </w:rPr>
        <w:t>Problem 4: (Points: 40)</w:t>
      </w:r>
    </w:p>
    <w:p w:rsidR="00F97282" w:rsidRPr="00F97282" w:rsidRDefault="00F97282" w:rsidP="00182B5F">
      <w:pPr>
        <w:numPr>
          <w:ilvl w:val="0"/>
          <w:numId w:val="16"/>
        </w:numPr>
        <w:tabs>
          <w:tab w:val="clear" w:pos="720"/>
          <w:tab w:val="num" w:pos="0"/>
        </w:tabs>
        <w:ind w:left="360"/>
        <w:textAlignment w:val="center"/>
        <w:rPr>
          <w:rFonts w:ascii="Calibri" w:hAnsi="Calibri" w:cs="Calibri"/>
          <w:b/>
          <w:color w:val="7030A0"/>
          <w:sz w:val="28"/>
          <w:szCs w:val="28"/>
        </w:rPr>
      </w:pPr>
      <w:r w:rsidRPr="00F97282">
        <w:rPr>
          <w:rFonts w:ascii="Calibri" w:hAnsi="Calibri" w:cs="Calibri"/>
          <w:b/>
          <w:color w:val="7030A0"/>
          <w:sz w:val="28"/>
          <w:szCs w:val="28"/>
        </w:rPr>
        <w:t xml:space="preserve">Modify your Problem 3 job to take input from </w:t>
      </w:r>
      <w:proofErr w:type="gramStart"/>
      <w:r w:rsidRPr="00F97282">
        <w:rPr>
          <w:rFonts w:ascii="Calibri" w:hAnsi="Calibri" w:cs="Calibri"/>
          <w:b/>
          <w:color w:val="7030A0"/>
          <w:sz w:val="28"/>
          <w:szCs w:val="28"/>
        </w:rPr>
        <w:t>Kafka ,</w:t>
      </w:r>
      <w:proofErr w:type="gramEnd"/>
      <w:r w:rsidRPr="00F97282">
        <w:rPr>
          <w:rFonts w:ascii="Calibri" w:hAnsi="Calibri" w:cs="Calibri"/>
          <w:b/>
          <w:color w:val="7030A0"/>
          <w:sz w:val="28"/>
          <w:szCs w:val="28"/>
        </w:rPr>
        <w:t xml:space="preserve"> instead of an input directory; use only HLL method of counting unique users - you are still counting unique users </w:t>
      </w:r>
      <w:r w:rsidRPr="00F97282">
        <w:rPr>
          <w:rFonts w:ascii="Calibri" w:hAnsi="Calibri" w:cs="Calibri"/>
          <w:b/>
          <w:bCs/>
          <w:color w:val="7030A0"/>
          <w:sz w:val="28"/>
          <w:szCs w:val="28"/>
        </w:rPr>
        <w:t>per 10 sec tumbling windows</w:t>
      </w:r>
    </w:p>
    <w:p w:rsidR="00646762" w:rsidRDefault="00646762" w:rsidP="006C699C">
      <w:pPr>
        <w:rPr>
          <w:rFonts w:ascii="LatoWeb" w:hAnsi="LatoWeb"/>
          <w:color w:val="2D3B45"/>
        </w:rPr>
      </w:pPr>
    </w:p>
    <w:p w:rsidR="00646762" w:rsidRDefault="004F1C2D" w:rsidP="006C699C">
      <w:pPr>
        <w:rPr>
          <w:rFonts w:ascii="LatoWeb" w:hAnsi="LatoWeb"/>
          <w:color w:val="2D3B45"/>
        </w:rPr>
      </w:pPr>
      <w:r>
        <w:rPr>
          <w:rFonts w:ascii="LatoWeb" w:hAnsi="LatoWeb"/>
          <w:color w:val="2D3B45"/>
        </w:rPr>
        <w:t>Here we have the rewritten file</w:t>
      </w:r>
    </w:p>
    <w:p w:rsidR="004F1C2D" w:rsidRDefault="004F1C2D" w:rsidP="006C699C">
      <w:pPr>
        <w:rPr>
          <w:rFonts w:ascii="LatoWeb" w:hAnsi="LatoWeb"/>
          <w:color w:val="2D3B45"/>
        </w:rPr>
      </w:pPr>
    </w:p>
    <w:p w:rsidR="00693891" w:rsidRPr="00693891" w:rsidRDefault="00693891" w:rsidP="00693891">
      <w:pPr>
        <w:rPr>
          <w:rFonts w:ascii="LatoWeb" w:hAnsi="LatoWeb"/>
          <w:b/>
          <w:color w:val="2D3B45"/>
        </w:rPr>
      </w:pPr>
      <w:r w:rsidRPr="00693891">
        <w:rPr>
          <w:rFonts w:ascii="LatoWeb" w:hAnsi="LatoWeb"/>
          <w:b/>
          <w:color w:val="2D3B45"/>
        </w:rPr>
        <w:t>a6_p4_kafka.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693891" w:rsidRPr="00693891" w:rsidTr="003E6FE2">
        <w:tc>
          <w:tcPr>
            <w:tcW w:w="10790" w:type="dxa"/>
            <w:shd w:val="clear" w:color="auto" w:fill="D9D9D9" w:themeFill="background1" w:themeFillShade="D9"/>
          </w:tcPr>
          <w:p w:rsidR="00693891" w:rsidRPr="004F1C2D" w:rsidRDefault="00CC158A" w:rsidP="004F1C2D">
            <w:pPr>
              <w:pStyle w:val="HTMLPreformatted"/>
              <w:shd w:val="clear" w:color="auto" w:fill="DCDCDC"/>
              <w:spacing w:after="240"/>
              <w:rPr>
                <w:rFonts w:ascii="Consolas" w:hAnsi="Consolas"/>
                <w:color w:val="000000"/>
                <w:sz w:val="18"/>
                <w:szCs w:val="18"/>
              </w:rPr>
            </w:pPr>
            <w:r w:rsidRPr="004F1C2D">
              <w:rPr>
                <w:rFonts w:ascii="Consolas" w:hAnsi="Consolas"/>
                <w:b/>
                <w:bCs/>
                <w:color w:val="000080"/>
                <w:sz w:val="18"/>
                <w:szCs w:val="18"/>
              </w:rPr>
              <w:t xml:space="preserve">import </w:t>
            </w:r>
            <w:r w:rsidRPr="004F1C2D">
              <w:rPr>
                <w:rFonts w:ascii="Consolas" w:hAnsi="Consolas"/>
                <w:color w:val="000000"/>
                <w:sz w:val="18"/>
                <w:szCs w:val="18"/>
              </w:rPr>
              <w:t>sys</w:t>
            </w:r>
            <w:r w:rsidRPr="004F1C2D">
              <w:rPr>
                <w:rFonts w:ascii="Consolas" w:hAnsi="Consolas"/>
                <w:color w:val="000000"/>
                <w:sz w:val="18"/>
                <w:szCs w:val="18"/>
              </w:rPr>
              <w:br/>
            </w:r>
            <w:r w:rsidRPr="004F1C2D">
              <w:rPr>
                <w:rFonts w:ascii="Consolas" w:hAnsi="Consolas"/>
                <w:color w:val="000000"/>
                <w:sz w:val="18"/>
                <w:szCs w:val="18"/>
              </w:rPr>
              <w:br/>
            </w:r>
            <w:r w:rsidRPr="004F1C2D">
              <w:rPr>
                <w:rFonts w:ascii="Consolas" w:hAnsi="Consolas"/>
                <w:b/>
                <w:bCs/>
                <w:color w:val="000080"/>
                <w:sz w:val="18"/>
                <w:szCs w:val="18"/>
              </w:rPr>
              <w:t xml:space="preserve">from </w:t>
            </w:r>
            <w:r w:rsidRPr="004F1C2D">
              <w:rPr>
                <w:rFonts w:ascii="Consolas" w:hAnsi="Consolas"/>
                <w:color w:val="000000"/>
                <w:sz w:val="18"/>
                <w:szCs w:val="18"/>
              </w:rPr>
              <w:t xml:space="preserve">pyspark </w:t>
            </w:r>
            <w:r w:rsidRPr="004F1C2D">
              <w:rPr>
                <w:rFonts w:ascii="Consolas" w:hAnsi="Consolas"/>
                <w:b/>
                <w:bCs/>
                <w:color w:val="000080"/>
                <w:sz w:val="18"/>
                <w:szCs w:val="18"/>
              </w:rPr>
              <w:t xml:space="preserve">import </w:t>
            </w:r>
            <w:r w:rsidRPr="004F1C2D">
              <w:rPr>
                <w:rFonts w:ascii="Consolas" w:hAnsi="Consolas"/>
                <w:color w:val="000000"/>
                <w:sz w:val="18"/>
                <w:szCs w:val="18"/>
              </w:rPr>
              <w:t>SparkContext</w:t>
            </w:r>
            <w:r w:rsidRPr="004F1C2D">
              <w:rPr>
                <w:rFonts w:ascii="Consolas" w:hAnsi="Consolas"/>
                <w:color w:val="000000"/>
                <w:sz w:val="18"/>
                <w:szCs w:val="18"/>
              </w:rPr>
              <w:br/>
            </w:r>
            <w:r w:rsidRPr="004F1C2D">
              <w:rPr>
                <w:rFonts w:ascii="Consolas" w:hAnsi="Consolas"/>
                <w:b/>
                <w:bCs/>
                <w:color w:val="000080"/>
                <w:sz w:val="18"/>
                <w:szCs w:val="18"/>
              </w:rPr>
              <w:t xml:space="preserve">from </w:t>
            </w:r>
            <w:r w:rsidRPr="004F1C2D">
              <w:rPr>
                <w:rFonts w:ascii="Consolas" w:hAnsi="Consolas"/>
                <w:color w:val="000000"/>
                <w:sz w:val="18"/>
                <w:szCs w:val="18"/>
              </w:rPr>
              <w:t xml:space="preserve">pyspark.streaming </w:t>
            </w:r>
            <w:r w:rsidRPr="004F1C2D">
              <w:rPr>
                <w:rFonts w:ascii="Consolas" w:hAnsi="Consolas"/>
                <w:b/>
                <w:bCs/>
                <w:color w:val="000080"/>
                <w:sz w:val="18"/>
                <w:szCs w:val="18"/>
              </w:rPr>
              <w:t xml:space="preserve">import </w:t>
            </w:r>
            <w:r w:rsidRPr="004F1C2D">
              <w:rPr>
                <w:rFonts w:ascii="Consolas" w:hAnsi="Consolas"/>
                <w:color w:val="000000"/>
                <w:sz w:val="18"/>
                <w:szCs w:val="18"/>
              </w:rPr>
              <w:t>StreamingContext</w:t>
            </w:r>
            <w:r w:rsidRPr="004F1C2D">
              <w:rPr>
                <w:rFonts w:ascii="Consolas" w:hAnsi="Consolas"/>
                <w:color w:val="000000"/>
                <w:sz w:val="18"/>
                <w:szCs w:val="18"/>
              </w:rPr>
              <w:br/>
            </w:r>
            <w:r w:rsidRPr="004F1C2D">
              <w:rPr>
                <w:rFonts w:ascii="Consolas" w:hAnsi="Consolas"/>
                <w:b/>
                <w:bCs/>
                <w:color w:val="000080"/>
                <w:sz w:val="18"/>
                <w:szCs w:val="18"/>
              </w:rPr>
              <w:t xml:space="preserve">from </w:t>
            </w:r>
            <w:r w:rsidRPr="004F1C2D">
              <w:rPr>
                <w:rFonts w:ascii="Consolas" w:hAnsi="Consolas"/>
                <w:color w:val="000000"/>
                <w:sz w:val="18"/>
                <w:szCs w:val="18"/>
              </w:rPr>
              <w:t xml:space="preserve">pyspark.streaming.kafka </w:t>
            </w:r>
            <w:r w:rsidRPr="004F1C2D">
              <w:rPr>
                <w:rFonts w:ascii="Consolas" w:hAnsi="Consolas"/>
                <w:b/>
                <w:bCs/>
                <w:color w:val="000080"/>
                <w:sz w:val="18"/>
                <w:szCs w:val="18"/>
              </w:rPr>
              <w:t xml:space="preserve">import </w:t>
            </w:r>
            <w:r w:rsidRPr="004F1C2D">
              <w:rPr>
                <w:rFonts w:ascii="Consolas" w:hAnsi="Consolas"/>
                <w:color w:val="000000"/>
                <w:sz w:val="18"/>
                <w:szCs w:val="18"/>
              </w:rPr>
              <w:t>KafkaUtils</w:t>
            </w:r>
            <w:r w:rsidRPr="004F1C2D">
              <w:rPr>
                <w:rFonts w:ascii="Consolas" w:hAnsi="Consolas"/>
                <w:color w:val="000000"/>
                <w:sz w:val="18"/>
                <w:szCs w:val="18"/>
              </w:rPr>
              <w:br/>
            </w:r>
            <w:r w:rsidRPr="004F1C2D">
              <w:rPr>
                <w:rFonts w:ascii="Consolas" w:hAnsi="Consolas"/>
                <w:b/>
                <w:bCs/>
                <w:color w:val="000080"/>
                <w:sz w:val="18"/>
                <w:szCs w:val="18"/>
              </w:rPr>
              <w:lastRenderedPageBreak/>
              <w:t xml:space="preserve">import </w:t>
            </w:r>
            <w:r w:rsidRPr="004F1C2D">
              <w:rPr>
                <w:rFonts w:ascii="Consolas" w:hAnsi="Consolas"/>
                <w:color w:val="000000"/>
                <w:sz w:val="18"/>
                <w:szCs w:val="18"/>
              </w:rPr>
              <w:t>datetime</w:t>
            </w:r>
            <w:r w:rsidRPr="004F1C2D">
              <w:rPr>
                <w:rFonts w:ascii="Consolas" w:hAnsi="Consolas"/>
                <w:color w:val="000000"/>
                <w:sz w:val="18"/>
                <w:szCs w:val="18"/>
              </w:rPr>
              <w:br/>
            </w:r>
            <w:r w:rsidRPr="004F1C2D">
              <w:rPr>
                <w:rFonts w:ascii="Consolas" w:hAnsi="Consolas"/>
                <w:color w:val="000000"/>
                <w:sz w:val="18"/>
                <w:szCs w:val="18"/>
              </w:rPr>
              <w:br/>
            </w:r>
            <w:r w:rsidRPr="004F1C2D">
              <w:rPr>
                <w:rFonts w:ascii="Consolas" w:hAnsi="Consolas"/>
                <w:b/>
                <w:bCs/>
                <w:color w:val="000080"/>
                <w:sz w:val="18"/>
                <w:szCs w:val="18"/>
              </w:rPr>
              <w:t xml:space="preserve">if </w:t>
            </w:r>
            <w:r w:rsidRPr="004F1C2D">
              <w:rPr>
                <w:rFonts w:ascii="Consolas" w:hAnsi="Consolas"/>
                <w:color w:val="000000"/>
                <w:sz w:val="18"/>
                <w:szCs w:val="18"/>
              </w:rPr>
              <w:t xml:space="preserve">__name__ == </w:t>
            </w:r>
            <w:r w:rsidRPr="004F1C2D">
              <w:rPr>
                <w:rFonts w:ascii="Consolas" w:hAnsi="Consolas"/>
                <w:b/>
                <w:bCs/>
                <w:color w:val="008080"/>
                <w:sz w:val="18"/>
                <w:szCs w:val="18"/>
              </w:rPr>
              <w:t>'__main__'</w:t>
            </w:r>
            <w:r w:rsidRPr="004F1C2D">
              <w:rPr>
                <w:rFonts w:ascii="Consolas" w:hAnsi="Consolas"/>
                <w:color w:val="000000"/>
                <w:sz w:val="18"/>
                <w:szCs w:val="18"/>
              </w:rPr>
              <w:t>:</w:t>
            </w:r>
            <w:r w:rsidRPr="004F1C2D">
              <w:rPr>
                <w:rFonts w:ascii="Consolas" w:hAnsi="Consolas"/>
                <w:color w:val="000000"/>
                <w:sz w:val="18"/>
                <w:szCs w:val="18"/>
              </w:rPr>
              <w:br/>
              <w:t xml:space="preserve">    </w:t>
            </w:r>
            <w:r w:rsidRPr="004F1C2D">
              <w:rPr>
                <w:rFonts w:ascii="Consolas" w:hAnsi="Consolas"/>
                <w:b/>
                <w:bCs/>
                <w:color w:val="000080"/>
                <w:sz w:val="18"/>
                <w:szCs w:val="18"/>
              </w:rPr>
              <w:t xml:space="preserve">if </w:t>
            </w:r>
            <w:r w:rsidRPr="004F1C2D">
              <w:rPr>
                <w:rFonts w:ascii="Consolas" w:hAnsi="Consolas"/>
                <w:color w:val="000080"/>
                <w:sz w:val="18"/>
                <w:szCs w:val="18"/>
              </w:rPr>
              <w:t>len</w:t>
            </w:r>
            <w:r w:rsidRPr="004F1C2D">
              <w:rPr>
                <w:rFonts w:ascii="Consolas" w:hAnsi="Consolas"/>
                <w:color w:val="000000"/>
                <w:sz w:val="18"/>
                <w:szCs w:val="18"/>
              </w:rPr>
              <w:t xml:space="preserve">(sys.argv) != </w:t>
            </w:r>
            <w:r w:rsidRPr="004F1C2D">
              <w:rPr>
                <w:rFonts w:ascii="Consolas" w:hAnsi="Consolas"/>
                <w:color w:val="0000FF"/>
                <w:sz w:val="18"/>
                <w:szCs w:val="18"/>
              </w:rPr>
              <w:t>3</w:t>
            </w:r>
            <w:r w:rsidRPr="004F1C2D">
              <w:rPr>
                <w:rFonts w:ascii="Consolas" w:hAnsi="Consolas"/>
                <w:color w:val="000000"/>
                <w:sz w:val="18"/>
                <w:szCs w:val="18"/>
              </w:rPr>
              <w:t>:</w:t>
            </w:r>
            <w:r w:rsidRPr="004F1C2D">
              <w:rPr>
                <w:rFonts w:ascii="Consolas" w:hAnsi="Consolas"/>
                <w:color w:val="000000"/>
                <w:sz w:val="18"/>
                <w:szCs w:val="18"/>
              </w:rPr>
              <w:br/>
              <w:t xml:space="preserve">        </w:t>
            </w:r>
            <w:r w:rsidRPr="004F1C2D">
              <w:rPr>
                <w:rFonts w:ascii="Consolas" w:hAnsi="Consolas"/>
                <w:color w:val="000080"/>
                <w:sz w:val="18"/>
                <w:szCs w:val="18"/>
              </w:rPr>
              <w:t>exit</w:t>
            </w:r>
            <w:r w:rsidRPr="004F1C2D">
              <w:rPr>
                <w:rFonts w:ascii="Consolas" w:hAnsi="Consolas"/>
                <w:color w:val="000000"/>
                <w:sz w:val="18"/>
                <w:szCs w:val="18"/>
              </w:rPr>
              <w:t>(</w:t>
            </w:r>
            <w:r w:rsidRPr="004F1C2D">
              <w:rPr>
                <w:rFonts w:ascii="Consolas" w:hAnsi="Consolas"/>
                <w:b/>
                <w:bCs/>
                <w:color w:val="008080"/>
                <w:sz w:val="18"/>
                <w:szCs w:val="18"/>
              </w:rPr>
              <w:t>'Usage: a6_p4_kafka.py &lt;topic&gt;'</w:t>
            </w:r>
            <w:r w:rsidRPr="004F1C2D">
              <w:rPr>
                <w:rFonts w:ascii="Consolas" w:hAnsi="Consolas"/>
                <w:color w:val="000000"/>
                <w:sz w:val="18"/>
                <w:szCs w:val="18"/>
              </w:rPr>
              <w:t>)</w:t>
            </w:r>
            <w:r w:rsidRPr="004F1C2D">
              <w:rPr>
                <w:rFonts w:ascii="Consolas" w:hAnsi="Consolas"/>
                <w:color w:val="000000"/>
                <w:sz w:val="18"/>
                <w:szCs w:val="18"/>
              </w:rPr>
              <w:br/>
            </w:r>
            <w:r w:rsidRPr="004F1C2D">
              <w:rPr>
                <w:rFonts w:ascii="Consolas" w:hAnsi="Consolas"/>
                <w:color w:val="000000"/>
                <w:sz w:val="18"/>
                <w:szCs w:val="18"/>
              </w:rPr>
              <w:br/>
              <w:t xml:space="preserve">    sc = SparkContext(</w:t>
            </w:r>
            <w:r w:rsidRPr="004F1C2D">
              <w:rPr>
                <w:rFonts w:ascii="Consolas" w:hAnsi="Consolas"/>
                <w:color w:val="660099"/>
                <w:sz w:val="18"/>
                <w:szCs w:val="18"/>
              </w:rPr>
              <w:t>appName</w:t>
            </w:r>
            <w:r w:rsidRPr="004F1C2D">
              <w:rPr>
                <w:rFonts w:ascii="Consolas" w:hAnsi="Consolas"/>
                <w:color w:val="000000"/>
                <w:sz w:val="18"/>
                <w:szCs w:val="18"/>
              </w:rPr>
              <w:t>=</w:t>
            </w:r>
            <w:r w:rsidRPr="004F1C2D">
              <w:rPr>
                <w:rFonts w:ascii="Consolas" w:hAnsi="Consolas"/>
                <w:b/>
                <w:bCs/>
                <w:color w:val="008080"/>
                <w:sz w:val="18"/>
                <w:szCs w:val="18"/>
              </w:rPr>
              <w:t>'Problem 4'</w:t>
            </w:r>
            <w:r w:rsidRPr="004F1C2D">
              <w:rPr>
                <w:rFonts w:ascii="Consolas" w:hAnsi="Consolas"/>
                <w:color w:val="000000"/>
                <w:sz w:val="18"/>
                <w:szCs w:val="18"/>
              </w:rPr>
              <w:t>)</w:t>
            </w:r>
            <w:r w:rsidRPr="004F1C2D">
              <w:rPr>
                <w:rFonts w:ascii="Consolas" w:hAnsi="Consolas"/>
                <w:color w:val="000000"/>
                <w:sz w:val="18"/>
                <w:szCs w:val="18"/>
              </w:rPr>
              <w:br/>
              <w:t xml:space="preserve">    </w:t>
            </w:r>
            <w:r w:rsidRPr="004F1C2D">
              <w:rPr>
                <w:rFonts w:ascii="Consolas" w:hAnsi="Consolas"/>
                <w:i/>
                <w:iCs/>
                <w:color w:val="808080"/>
                <w:sz w:val="18"/>
                <w:szCs w:val="18"/>
              </w:rPr>
              <w:t># 1 second duratoin</w:t>
            </w:r>
            <w:r w:rsidRPr="004F1C2D">
              <w:rPr>
                <w:rFonts w:ascii="Consolas" w:hAnsi="Consolas"/>
                <w:i/>
                <w:iCs/>
                <w:color w:val="808080"/>
                <w:sz w:val="18"/>
                <w:szCs w:val="18"/>
              </w:rPr>
              <w:br/>
              <w:t xml:space="preserve">    </w:t>
            </w:r>
            <w:r w:rsidRPr="004F1C2D">
              <w:rPr>
                <w:rFonts w:ascii="Consolas" w:hAnsi="Consolas"/>
                <w:color w:val="000000"/>
                <w:sz w:val="18"/>
                <w:szCs w:val="18"/>
              </w:rPr>
              <w:t xml:space="preserve">ssc = StreamingContext(sc, </w:t>
            </w:r>
            <w:r w:rsidRPr="004F1C2D">
              <w:rPr>
                <w:rFonts w:ascii="Consolas" w:hAnsi="Consolas"/>
                <w:color w:val="0000FF"/>
                <w:sz w:val="18"/>
                <w:szCs w:val="18"/>
              </w:rPr>
              <w:t>1</w:t>
            </w:r>
            <w:r w:rsidRPr="004F1C2D">
              <w:rPr>
                <w:rFonts w:ascii="Consolas" w:hAnsi="Consolas"/>
                <w:color w:val="000000"/>
                <w:sz w:val="18"/>
                <w:szCs w:val="18"/>
              </w:rPr>
              <w:t>)</w:t>
            </w:r>
            <w:r w:rsidRPr="004F1C2D">
              <w:rPr>
                <w:rFonts w:ascii="Consolas" w:hAnsi="Consolas"/>
                <w:color w:val="000000"/>
                <w:sz w:val="18"/>
                <w:szCs w:val="18"/>
              </w:rPr>
              <w:br/>
            </w:r>
            <w:r w:rsidRPr="004F1C2D">
              <w:rPr>
                <w:rFonts w:ascii="Consolas" w:hAnsi="Consolas"/>
                <w:color w:val="000000"/>
                <w:sz w:val="18"/>
                <w:szCs w:val="18"/>
              </w:rPr>
              <w:br/>
              <w:t xml:space="preserve">    </w:t>
            </w:r>
            <w:r w:rsidRPr="004F1C2D">
              <w:rPr>
                <w:rFonts w:ascii="Consolas" w:hAnsi="Consolas"/>
                <w:i/>
                <w:iCs/>
                <w:color w:val="808080"/>
                <w:sz w:val="18"/>
                <w:szCs w:val="18"/>
              </w:rPr>
              <w:t># add checkpoining directory, necessary for stateful transformations</w:t>
            </w:r>
            <w:r w:rsidRPr="004F1C2D">
              <w:rPr>
                <w:rFonts w:ascii="Consolas" w:hAnsi="Consolas"/>
                <w:i/>
                <w:iCs/>
                <w:color w:val="808080"/>
                <w:sz w:val="18"/>
                <w:szCs w:val="18"/>
              </w:rPr>
              <w:br/>
              <w:t xml:space="preserve">    </w:t>
            </w:r>
            <w:r w:rsidRPr="004F1C2D">
              <w:rPr>
                <w:rFonts w:ascii="Consolas" w:hAnsi="Consolas"/>
                <w:color w:val="000000"/>
                <w:sz w:val="18"/>
                <w:szCs w:val="18"/>
              </w:rPr>
              <w:t>ssc.checkpoint(</w:t>
            </w:r>
            <w:r w:rsidRPr="004F1C2D">
              <w:rPr>
                <w:rFonts w:ascii="Consolas" w:hAnsi="Consolas"/>
                <w:b/>
                <w:bCs/>
                <w:color w:val="008080"/>
                <w:sz w:val="18"/>
                <w:szCs w:val="18"/>
              </w:rPr>
              <w:t>"/tmp/checkpoint"</w:t>
            </w:r>
            <w:r w:rsidRPr="004F1C2D">
              <w:rPr>
                <w:rFonts w:ascii="Consolas" w:hAnsi="Consolas"/>
                <w:color w:val="000000"/>
                <w:sz w:val="18"/>
                <w:szCs w:val="18"/>
              </w:rPr>
              <w:t>)</w:t>
            </w:r>
            <w:r w:rsidRPr="004F1C2D">
              <w:rPr>
                <w:rFonts w:ascii="Consolas" w:hAnsi="Consolas"/>
                <w:color w:val="000000"/>
                <w:sz w:val="18"/>
                <w:szCs w:val="18"/>
              </w:rPr>
              <w:br/>
            </w:r>
            <w:r w:rsidRPr="004F1C2D">
              <w:rPr>
                <w:rFonts w:ascii="Consolas" w:hAnsi="Consolas"/>
                <w:color w:val="000000"/>
                <w:sz w:val="18"/>
                <w:szCs w:val="18"/>
              </w:rPr>
              <w:br/>
              <w:t xml:space="preserve">    topic = sys.argv[</w:t>
            </w:r>
            <w:r w:rsidRPr="004F1C2D">
              <w:rPr>
                <w:rFonts w:ascii="Consolas" w:hAnsi="Consolas"/>
                <w:color w:val="0000FF"/>
                <w:sz w:val="18"/>
                <w:szCs w:val="18"/>
              </w:rPr>
              <w:t>1</w:t>
            </w:r>
            <w:r w:rsidRPr="004F1C2D">
              <w:rPr>
                <w:rFonts w:ascii="Consolas" w:hAnsi="Consolas"/>
                <w:color w:val="000000"/>
                <w:sz w:val="18"/>
                <w:szCs w:val="18"/>
              </w:rPr>
              <w:t>]</w:t>
            </w:r>
            <w:r w:rsidRPr="004F1C2D">
              <w:rPr>
                <w:rFonts w:ascii="Consolas" w:hAnsi="Consolas"/>
                <w:color w:val="000000"/>
                <w:sz w:val="18"/>
                <w:szCs w:val="18"/>
              </w:rPr>
              <w:br/>
              <w:t xml:space="preserve">    window_duration = </w:t>
            </w:r>
            <w:r w:rsidRPr="004F1C2D">
              <w:rPr>
                <w:rFonts w:ascii="Consolas" w:hAnsi="Consolas"/>
                <w:color w:val="000080"/>
                <w:sz w:val="18"/>
                <w:szCs w:val="18"/>
              </w:rPr>
              <w:t>int</w:t>
            </w:r>
            <w:r w:rsidRPr="004F1C2D">
              <w:rPr>
                <w:rFonts w:ascii="Consolas" w:hAnsi="Consolas"/>
                <w:color w:val="000000"/>
                <w:sz w:val="18"/>
                <w:szCs w:val="18"/>
              </w:rPr>
              <w:t>(sys.argv[</w:t>
            </w:r>
            <w:r w:rsidRPr="004F1C2D">
              <w:rPr>
                <w:rFonts w:ascii="Consolas" w:hAnsi="Consolas"/>
                <w:color w:val="0000FF"/>
                <w:sz w:val="18"/>
                <w:szCs w:val="18"/>
              </w:rPr>
              <w:t>2</w:t>
            </w:r>
            <w:r w:rsidRPr="004F1C2D">
              <w:rPr>
                <w:rFonts w:ascii="Consolas" w:hAnsi="Consolas"/>
                <w:color w:val="000000"/>
                <w:sz w:val="18"/>
                <w:szCs w:val="18"/>
              </w:rPr>
              <w:t>])</w:t>
            </w:r>
            <w:r w:rsidRPr="004F1C2D">
              <w:rPr>
                <w:rFonts w:ascii="Consolas" w:hAnsi="Consolas"/>
                <w:color w:val="000000"/>
                <w:sz w:val="18"/>
                <w:szCs w:val="18"/>
              </w:rPr>
              <w:br/>
              <w:t xml:space="preserve">    group_id = </w:t>
            </w:r>
            <w:r w:rsidRPr="004F1C2D">
              <w:rPr>
                <w:rFonts w:ascii="Consolas" w:hAnsi="Consolas"/>
                <w:b/>
                <w:bCs/>
                <w:color w:val="008080"/>
                <w:sz w:val="18"/>
                <w:szCs w:val="18"/>
              </w:rPr>
              <w:t>'p4_group'</w:t>
            </w:r>
            <w:r w:rsidRPr="004F1C2D">
              <w:rPr>
                <w:rFonts w:ascii="Consolas" w:hAnsi="Consolas"/>
                <w:b/>
                <w:bCs/>
                <w:color w:val="008080"/>
                <w:sz w:val="18"/>
                <w:szCs w:val="18"/>
              </w:rPr>
              <w:br/>
              <w:t xml:space="preserve">    </w:t>
            </w:r>
            <w:r w:rsidRPr="004F1C2D">
              <w:rPr>
                <w:rFonts w:ascii="Consolas" w:hAnsi="Consolas"/>
                <w:i/>
                <w:iCs/>
                <w:color w:val="808080"/>
                <w:sz w:val="18"/>
                <w:szCs w:val="18"/>
              </w:rPr>
              <w:t># KafkaUtils.createStream(streamingContext,  [ZK quorum], [consumer group id], [per-topic number of Kafka partitions to consume])</w:t>
            </w:r>
            <w:r w:rsidRPr="004F1C2D">
              <w:rPr>
                <w:rFonts w:ascii="Consolas" w:hAnsi="Consolas"/>
                <w:i/>
                <w:iCs/>
                <w:color w:val="808080"/>
                <w:sz w:val="18"/>
                <w:szCs w:val="18"/>
              </w:rPr>
              <w:br/>
              <w:t xml:space="preserve">    </w:t>
            </w:r>
            <w:r w:rsidRPr="004F1C2D">
              <w:rPr>
                <w:rFonts w:ascii="Consolas" w:hAnsi="Consolas"/>
                <w:color w:val="000000"/>
                <w:sz w:val="18"/>
                <w:szCs w:val="18"/>
              </w:rPr>
              <w:t xml:space="preserve">kvs = KafkaUtils.createStream(ssc, </w:t>
            </w:r>
            <w:r w:rsidRPr="004F1C2D">
              <w:rPr>
                <w:rFonts w:ascii="Consolas" w:hAnsi="Consolas"/>
                <w:b/>
                <w:bCs/>
                <w:color w:val="008080"/>
                <w:sz w:val="18"/>
                <w:szCs w:val="18"/>
              </w:rPr>
              <w:t>'localhost:2181'</w:t>
            </w:r>
            <w:r w:rsidRPr="004F1C2D">
              <w:rPr>
                <w:rFonts w:ascii="Consolas" w:hAnsi="Consolas"/>
                <w:color w:val="000000"/>
                <w:sz w:val="18"/>
                <w:szCs w:val="18"/>
              </w:rPr>
              <w:t xml:space="preserve">, group_id, {topic: </w:t>
            </w:r>
            <w:r w:rsidRPr="004F1C2D">
              <w:rPr>
                <w:rFonts w:ascii="Consolas" w:hAnsi="Consolas"/>
                <w:color w:val="0000FF"/>
                <w:sz w:val="18"/>
                <w:szCs w:val="18"/>
              </w:rPr>
              <w:t>1</w:t>
            </w:r>
            <w:r w:rsidRPr="004F1C2D">
              <w:rPr>
                <w:rFonts w:ascii="Consolas" w:hAnsi="Consolas"/>
                <w:color w:val="000000"/>
                <w:sz w:val="18"/>
                <w:szCs w:val="18"/>
              </w:rPr>
              <w:t>})</w:t>
            </w:r>
            <w:r w:rsidRPr="004F1C2D">
              <w:rPr>
                <w:rFonts w:ascii="Consolas" w:hAnsi="Consolas"/>
                <w:color w:val="000000"/>
                <w:sz w:val="18"/>
                <w:szCs w:val="18"/>
              </w:rPr>
              <w:br/>
            </w:r>
            <w:r w:rsidRPr="004F1C2D">
              <w:rPr>
                <w:rFonts w:ascii="Consolas" w:hAnsi="Consolas"/>
                <w:color w:val="000000"/>
                <w:sz w:val="18"/>
                <w:szCs w:val="18"/>
              </w:rPr>
              <w:br/>
              <w:t xml:space="preserve">    </w:t>
            </w:r>
            <w:r w:rsidRPr="004F1C2D">
              <w:rPr>
                <w:rFonts w:ascii="Consolas" w:hAnsi="Consolas"/>
                <w:i/>
                <w:iCs/>
                <w:color w:val="808080"/>
                <w:sz w:val="18"/>
                <w:szCs w:val="18"/>
              </w:rPr>
              <w:t># events in format of tab separated: 2017-08-02 07:31:32   google.com u05</w:t>
            </w:r>
            <w:r w:rsidRPr="004F1C2D">
              <w:rPr>
                <w:rFonts w:ascii="Consolas" w:hAnsi="Consolas"/>
                <w:i/>
                <w:iCs/>
                <w:color w:val="808080"/>
                <w:sz w:val="18"/>
                <w:szCs w:val="18"/>
              </w:rPr>
              <w:br/>
              <w:t xml:space="preserve">    # use map to pull out value and discard key (index=1), then split on tab and then map each userID as key</w:t>
            </w:r>
            <w:r w:rsidRPr="004F1C2D">
              <w:rPr>
                <w:rFonts w:ascii="Consolas" w:hAnsi="Consolas"/>
                <w:i/>
                <w:iCs/>
                <w:color w:val="808080"/>
                <w:sz w:val="18"/>
                <w:szCs w:val="18"/>
              </w:rPr>
              <w:br/>
              <w:t xml:space="preserve">    </w:t>
            </w:r>
            <w:r w:rsidRPr="004F1C2D">
              <w:rPr>
                <w:rFonts w:ascii="Consolas" w:hAnsi="Consolas"/>
                <w:color w:val="000000"/>
                <w:sz w:val="18"/>
                <w:szCs w:val="18"/>
              </w:rPr>
              <w:t>userids = kvs.map(</w:t>
            </w:r>
            <w:r w:rsidRPr="004F1C2D">
              <w:rPr>
                <w:rFonts w:ascii="Consolas" w:hAnsi="Consolas"/>
                <w:b/>
                <w:bCs/>
                <w:color w:val="000080"/>
                <w:sz w:val="18"/>
                <w:szCs w:val="18"/>
              </w:rPr>
              <w:t xml:space="preserve">lambda </w:t>
            </w:r>
            <w:r w:rsidRPr="004F1C2D">
              <w:rPr>
                <w:rFonts w:ascii="Consolas" w:hAnsi="Consolas"/>
                <w:color w:val="000000"/>
                <w:sz w:val="18"/>
                <w:szCs w:val="18"/>
              </w:rPr>
              <w:t>x: x[</w:t>
            </w:r>
            <w:r w:rsidRPr="004F1C2D">
              <w:rPr>
                <w:rFonts w:ascii="Consolas" w:hAnsi="Consolas"/>
                <w:color w:val="0000FF"/>
                <w:sz w:val="18"/>
                <w:szCs w:val="18"/>
              </w:rPr>
              <w:t>1</w:t>
            </w:r>
            <w:r w:rsidRPr="004F1C2D">
              <w:rPr>
                <w:rFonts w:ascii="Consolas" w:hAnsi="Consolas"/>
                <w:color w:val="000000"/>
                <w:sz w:val="18"/>
                <w:szCs w:val="18"/>
              </w:rPr>
              <w:t>]).map(</w:t>
            </w:r>
            <w:r w:rsidRPr="004F1C2D">
              <w:rPr>
                <w:rFonts w:ascii="Consolas" w:hAnsi="Consolas"/>
                <w:b/>
                <w:bCs/>
                <w:color w:val="000080"/>
                <w:sz w:val="18"/>
                <w:szCs w:val="18"/>
              </w:rPr>
              <w:t xml:space="preserve">lambda </w:t>
            </w:r>
            <w:r w:rsidRPr="004F1C2D">
              <w:rPr>
                <w:rFonts w:ascii="Consolas" w:hAnsi="Consolas"/>
                <w:color w:val="000000"/>
                <w:sz w:val="18"/>
                <w:szCs w:val="18"/>
              </w:rPr>
              <w:t>x: x.split(</w:t>
            </w:r>
            <w:r w:rsidRPr="004F1C2D">
              <w:rPr>
                <w:rFonts w:ascii="Consolas" w:hAnsi="Consolas"/>
                <w:b/>
                <w:bCs/>
                <w:color w:val="008080"/>
                <w:sz w:val="18"/>
                <w:szCs w:val="18"/>
              </w:rPr>
              <w:t>'</w:t>
            </w:r>
            <w:r w:rsidRPr="004F1C2D">
              <w:rPr>
                <w:rFonts w:ascii="Consolas" w:hAnsi="Consolas"/>
                <w:b/>
                <w:bCs/>
                <w:color w:val="000080"/>
                <w:sz w:val="18"/>
                <w:szCs w:val="18"/>
              </w:rPr>
              <w:t>\t</w:t>
            </w:r>
            <w:r w:rsidRPr="004F1C2D">
              <w:rPr>
                <w:rFonts w:ascii="Consolas" w:hAnsi="Consolas"/>
                <w:b/>
                <w:bCs/>
                <w:color w:val="008080"/>
                <w:sz w:val="18"/>
                <w:szCs w:val="18"/>
              </w:rPr>
              <w:t>'</w:t>
            </w:r>
            <w:r w:rsidRPr="004F1C2D">
              <w:rPr>
                <w:rFonts w:ascii="Consolas" w:hAnsi="Consolas"/>
                <w:color w:val="000000"/>
                <w:sz w:val="18"/>
                <w:szCs w:val="18"/>
              </w:rPr>
              <w:t>)).map(</w:t>
            </w:r>
            <w:r w:rsidRPr="004F1C2D">
              <w:rPr>
                <w:rFonts w:ascii="Consolas" w:hAnsi="Consolas"/>
                <w:b/>
                <w:bCs/>
                <w:color w:val="000080"/>
                <w:sz w:val="18"/>
                <w:szCs w:val="18"/>
              </w:rPr>
              <w:t xml:space="preserve">lambda </w:t>
            </w:r>
            <w:r w:rsidRPr="004F1C2D">
              <w:rPr>
                <w:rFonts w:ascii="Consolas" w:hAnsi="Consolas"/>
                <w:color w:val="000000"/>
                <w:sz w:val="18"/>
                <w:szCs w:val="18"/>
              </w:rPr>
              <w:t>row: (row[</w:t>
            </w:r>
            <w:r w:rsidRPr="004F1C2D">
              <w:rPr>
                <w:rFonts w:ascii="Consolas" w:hAnsi="Consolas"/>
                <w:color w:val="0000FF"/>
                <w:sz w:val="18"/>
                <w:szCs w:val="18"/>
              </w:rPr>
              <w:t>2</w:t>
            </w:r>
            <w:r w:rsidRPr="004F1C2D">
              <w:rPr>
                <w:rFonts w:ascii="Consolas" w:hAnsi="Consolas"/>
                <w:color w:val="000000"/>
                <w:sz w:val="18"/>
                <w:szCs w:val="18"/>
              </w:rPr>
              <w:t>]))</w:t>
            </w:r>
            <w:r w:rsidRPr="004F1C2D">
              <w:rPr>
                <w:rFonts w:ascii="Consolas" w:hAnsi="Consolas"/>
                <w:color w:val="000000"/>
                <w:sz w:val="18"/>
                <w:szCs w:val="18"/>
              </w:rPr>
              <w:br/>
            </w:r>
            <w:r w:rsidRPr="004F1C2D">
              <w:rPr>
                <w:rFonts w:ascii="Consolas" w:hAnsi="Consolas"/>
                <w:color w:val="000000"/>
                <w:sz w:val="18"/>
                <w:szCs w:val="18"/>
              </w:rPr>
              <w:br/>
              <w:t xml:space="preserve">    </w:t>
            </w:r>
            <w:r w:rsidRPr="004F1C2D">
              <w:rPr>
                <w:rFonts w:ascii="Consolas" w:hAnsi="Consolas"/>
                <w:b/>
                <w:bCs/>
                <w:color w:val="000080"/>
                <w:sz w:val="18"/>
                <w:szCs w:val="18"/>
              </w:rPr>
              <w:t xml:space="preserve">def </w:t>
            </w:r>
            <w:r w:rsidRPr="004F1C2D">
              <w:rPr>
                <w:rFonts w:ascii="Consolas" w:hAnsi="Consolas"/>
                <w:color w:val="000000"/>
                <w:sz w:val="18"/>
                <w:szCs w:val="18"/>
              </w:rPr>
              <w:t>hll(rdd):</w:t>
            </w:r>
            <w:r w:rsidRPr="004F1C2D">
              <w:rPr>
                <w:rFonts w:ascii="Consolas" w:hAnsi="Consolas"/>
                <w:color w:val="000000"/>
                <w:sz w:val="18"/>
                <w:szCs w:val="18"/>
              </w:rPr>
              <w:br/>
              <w:t xml:space="preserve">        stamp = datetime.datetime.now()</w:t>
            </w:r>
            <w:r w:rsidRPr="004F1C2D">
              <w:rPr>
                <w:rFonts w:ascii="Consolas" w:hAnsi="Consolas"/>
                <w:color w:val="000000"/>
                <w:sz w:val="18"/>
                <w:szCs w:val="18"/>
              </w:rPr>
              <w:br/>
              <w:t xml:space="preserve">        </w:t>
            </w:r>
            <w:r w:rsidRPr="004F1C2D">
              <w:rPr>
                <w:rFonts w:ascii="Consolas" w:hAnsi="Consolas"/>
                <w:i/>
                <w:iCs/>
                <w:color w:val="808080"/>
                <w:sz w:val="18"/>
                <w:szCs w:val="18"/>
              </w:rPr>
              <w:t># add timestamp value to output becausse "streaming window timestamp" does not print for HLL calcs</w:t>
            </w:r>
            <w:r w:rsidRPr="004F1C2D">
              <w:rPr>
                <w:rFonts w:ascii="Consolas" w:hAnsi="Consolas"/>
                <w:i/>
                <w:iCs/>
                <w:color w:val="808080"/>
                <w:sz w:val="18"/>
                <w:szCs w:val="18"/>
              </w:rPr>
              <w:br/>
              <w:t xml:space="preserve">        # my gues is it directly relates to use of foreeachRDD()</w:t>
            </w:r>
            <w:r w:rsidRPr="004F1C2D">
              <w:rPr>
                <w:rFonts w:ascii="Consolas" w:hAnsi="Consolas"/>
                <w:i/>
                <w:iCs/>
                <w:color w:val="808080"/>
                <w:sz w:val="18"/>
                <w:szCs w:val="18"/>
              </w:rPr>
              <w:br/>
              <w:t xml:space="preserve">        </w:t>
            </w:r>
            <w:r w:rsidRPr="004F1C2D">
              <w:rPr>
                <w:rFonts w:ascii="Consolas" w:hAnsi="Consolas"/>
                <w:color w:val="000000"/>
                <w:sz w:val="18"/>
                <w:szCs w:val="18"/>
              </w:rPr>
              <w:t xml:space="preserve">sd = </w:t>
            </w:r>
            <w:r w:rsidRPr="004F1C2D">
              <w:rPr>
                <w:rFonts w:ascii="Consolas" w:hAnsi="Consolas"/>
                <w:color w:val="0000FF"/>
                <w:sz w:val="18"/>
                <w:szCs w:val="18"/>
              </w:rPr>
              <w:t>0.05</w:t>
            </w:r>
            <w:r w:rsidRPr="004F1C2D">
              <w:rPr>
                <w:rFonts w:ascii="Consolas" w:hAnsi="Consolas"/>
                <w:color w:val="0000FF"/>
                <w:sz w:val="18"/>
                <w:szCs w:val="18"/>
              </w:rPr>
              <w:br/>
              <w:t xml:space="preserve">        </w:t>
            </w:r>
            <w:r w:rsidRPr="004F1C2D">
              <w:rPr>
                <w:rFonts w:ascii="Consolas" w:hAnsi="Consolas"/>
                <w:color w:val="000080"/>
                <w:sz w:val="18"/>
                <w:szCs w:val="18"/>
              </w:rPr>
              <w:t>print</w:t>
            </w:r>
            <w:r w:rsidRPr="004F1C2D">
              <w:rPr>
                <w:rFonts w:ascii="Consolas" w:hAnsi="Consolas"/>
                <w:color w:val="000000"/>
                <w:sz w:val="18"/>
                <w:szCs w:val="18"/>
              </w:rPr>
              <w:t>(</w:t>
            </w:r>
            <w:r w:rsidRPr="004F1C2D">
              <w:rPr>
                <w:rFonts w:ascii="Consolas" w:hAnsi="Consolas"/>
                <w:b/>
                <w:bCs/>
                <w:color w:val="008080"/>
                <w:sz w:val="18"/>
                <w:szCs w:val="18"/>
              </w:rPr>
              <w:t>'{} countApproxDistinct w/relative SD of {}: '</w:t>
            </w:r>
            <w:r w:rsidRPr="004F1C2D">
              <w:rPr>
                <w:rFonts w:ascii="Consolas" w:hAnsi="Consolas"/>
                <w:color w:val="000000"/>
                <w:sz w:val="18"/>
                <w:szCs w:val="18"/>
              </w:rPr>
              <w:t xml:space="preserve">.format(stamp, sd), rdd.countApproxDistinct(sd), </w:t>
            </w:r>
            <w:r w:rsidRPr="004F1C2D">
              <w:rPr>
                <w:rFonts w:ascii="Consolas" w:hAnsi="Consolas"/>
                <w:color w:val="660099"/>
                <w:sz w:val="18"/>
                <w:szCs w:val="18"/>
              </w:rPr>
              <w:t>flush</w:t>
            </w:r>
            <w:r w:rsidRPr="004F1C2D">
              <w:rPr>
                <w:rFonts w:ascii="Consolas" w:hAnsi="Consolas"/>
                <w:color w:val="000000"/>
                <w:sz w:val="18"/>
                <w:szCs w:val="18"/>
              </w:rPr>
              <w:t>=</w:t>
            </w:r>
            <w:r w:rsidRPr="004F1C2D">
              <w:rPr>
                <w:rFonts w:ascii="Consolas" w:hAnsi="Consolas"/>
                <w:b/>
                <w:bCs/>
                <w:color w:val="000080"/>
                <w:sz w:val="18"/>
                <w:szCs w:val="18"/>
              </w:rPr>
              <w:t>True</w:t>
            </w:r>
            <w:r w:rsidRPr="004F1C2D">
              <w:rPr>
                <w:rFonts w:ascii="Consolas" w:hAnsi="Consolas"/>
                <w:color w:val="000000"/>
                <w:sz w:val="18"/>
                <w:szCs w:val="18"/>
              </w:rPr>
              <w:t>)</w:t>
            </w:r>
            <w:r w:rsidRPr="004F1C2D">
              <w:rPr>
                <w:rFonts w:ascii="Consolas" w:hAnsi="Consolas"/>
                <w:color w:val="000000"/>
                <w:sz w:val="18"/>
                <w:szCs w:val="18"/>
              </w:rPr>
              <w:br/>
            </w:r>
            <w:r w:rsidRPr="004F1C2D">
              <w:rPr>
                <w:rFonts w:ascii="Consolas" w:hAnsi="Consolas"/>
                <w:color w:val="000000"/>
                <w:sz w:val="18"/>
                <w:szCs w:val="18"/>
              </w:rPr>
              <w:br/>
              <w:t xml:space="preserve">    </w:t>
            </w:r>
            <w:r w:rsidRPr="004F1C2D">
              <w:rPr>
                <w:rFonts w:ascii="Consolas" w:hAnsi="Consolas"/>
                <w:i/>
                <w:iCs/>
                <w:color w:val="808080"/>
                <w:sz w:val="18"/>
                <w:szCs w:val="18"/>
              </w:rPr>
              <w:t># window duration and slide duration of equal values results in tumbling window</w:t>
            </w:r>
            <w:r w:rsidRPr="004F1C2D">
              <w:rPr>
                <w:rFonts w:ascii="Consolas" w:hAnsi="Consolas"/>
                <w:i/>
                <w:iCs/>
                <w:color w:val="808080"/>
                <w:sz w:val="18"/>
                <w:szCs w:val="18"/>
              </w:rPr>
              <w:br/>
              <w:t xml:space="preserve">    </w:t>
            </w:r>
            <w:r w:rsidRPr="004F1C2D">
              <w:rPr>
                <w:rFonts w:ascii="Consolas" w:hAnsi="Consolas"/>
                <w:color w:val="000000"/>
                <w:sz w:val="18"/>
                <w:szCs w:val="18"/>
              </w:rPr>
              <w:t>userids.window(window_duration, window_duration).foreachRDD(hll)</w:t>
            </w:r>
            <w:r w:rsidRPr="004F1C2D">
              <w:rPr>
                <w:rFonts w:ascii="Consolas" w:hAnsi="Consolas"/>
                <w:color w:val="000000"/>
                <w:sz w:val="18"/>
                <w:szCs w:val="18"/>
              </w:rPr>
              <w:br/>
            </w:r>
            <w:r w:rsidRPr="004F1C2D">
              <w:rPr>
                <w:rFonts w:ascii="Consolas" w:hAnsi="Consolas"/>
                <w:color w:val="000000"/>
                <w:sz w:val="18"/>
                <w:szCs w:val="18"/>
              </w:rPr>
              <w:br/>
              <w:t xml:space="preserve">    ssc.start()</w:t>
            </w:r>
            <w:r w:rsidRPr="004F1C2D">
              <w:rPr>
                <w:rFonts w:ascii="Consolas" w:hAnsi="Consolas"/>
                <w:color w:val="000000"/>
                <w:sz w:val="18"/>
                <w:szCs w:val="18"/>
              </w:rPr>
              <w:br/>
              <w:t xml:space="preserve">    ssc.awaitTermination()</w:t>
            </w:r>
          </w:p>
        </w:tc>
      </w:tr>
    </w:tbl>
    <w:p w:rsidR="00693891" w:rsidRPr="00693891" w:rsidRDefault="00693891" w:rsidP="00693891">
      <w:pPr>
        <w:rPr>
          <w:rFonts w:ascii="LatoWeb" w:hAnsi="LatoWeb"/>
          <w:color w:val="2D3B45"/>
        </w:rPr>
      </w:pPr>
    </w:p>
    <w:p w:rsidR="00005EDE" w:rsidRDefault="004F1C2D" w:rsidP="00005EDE">
      <w:pPr>
        <w:rPr>
          <w:rFonts w:ascii="LatoWeb" w:hAnsi="LatoWeb"/>
          <w:color w:val="2D3B45"/>
        </w:rPr>
      </w:pPr>
      <w:r>
        <w:rPr>
          <w:rFonts w:ascii="LatoWeb" w:hAnsi="LatoWeb"/>
          <w:color w:val="2D3B45"/>
        </w:rPr>
        <w:t>There are two arguments, both required:</w:t>
      </w:r>
    </w:p>
    <w:p w:rsidR="004F1C2D" w:rsidRDefault="004F1C2D" w:rsidP="00182B5F">
      <w:pPr>
        <w:pStyle w:val="ListParagraph"/>
        <w:numPr>
          <w:ilvl w:val="0"/>
          <w:numId w:val="22"/>
        </w:numPr>
        <w:rPr>
          <w:rFonts w:ascii="LatoWeb" w:hAnsi="LatoWeb"/>
          <w:color w:val="2D3B45"/>
        </w:rPr>
      </w:pPr>
      <w:r>
        <w:rPr>
          <w:rFonts w:ascii="LatoWeb" w:hAnsi="LatoWeb"/>
          <w:color w:val="2D3B45"/>
        </w:rPr>
        <w:t>topic name</w:t>
      </w:r>
    </w:p>
    <w:p w:rsidR="004F1C2D" w:rsidRPr="004F1C2D" w:rsidRDefault="004F1C2D" w:rsidP="00182B5F">
      <w:pPr>
        <w:pStyle w:val="ListParagraph"/>
        <w:numPr>
          <w:ilvl w:val="0"/>
          <w:numId w:val="22"/>
        </w:numPr>
        <w:rPr>
          <w:rFonts w:ascii="LatoWeb" w:hAnsi="LatoWeb"/>
          <w:color w:val="2D3B45"/>
        </w:rPr>
      </w:pPr>
      <w:r>
        <w:rPr>
          <w:rFonts w:ascii="LatoWeb" w:hAnsi="LatoWeb"/>
          <w:color w:val="2D3B45"/>
        </w:rPr>
        <w:t xml:space="preserve">window duration </w:t>
      </w:r>
      <w:r w:rsidR="00ED6717">
        <w:rPr>
          <w:rFonts w:ascii="LatoWeb" w:hAnsi="LatoWeb"/>
          <w:color w:val="2D3B45"/>
        </w:rPr>
        <w:t>(ability to pass in shorter window helped during development)</w:t>
      </w:r>
    </w:p>
    <w:p w:rsidR="00005EDE" w:rsidRDefault="00005EDE" w:rsidP="00005EDE">
      <w:pPr>
        <w:rPr>
          <w:rFonts w:ascii="LatoWeb" w:hAnsi="LatoWeb"/>
          <w:color w:val="2D3B45"/>
        </w:rPr>
      </w:pPr>
    </w:p>
    <w:p w:rsidR="00005EDE" w:rsidRDefault="004F1C2D" w:rsidP="00005EDE">
      <w:pPr>
        <w:rPr>
          <w:rFonts w:ascii="LatoWeb" w:hAnsi="LatoWeb"/>
          <w:color w:val="2D3B45"/>
        </w:rPr>
      </w:pPr>
      <w:r>
        <w:rPr>
          <w:rFonts w:ascii="LatoWeb" w:hAnsi="LatoWeb"/>
          <w:color w:val="2D3B45"/>
        </w:rPr>
        <w:t xml:space="preserve">The </w:t>
      </w:r>
      <w:proofErr w:type="gramStart"/>
      <w:r>
        <w:rPr>
          <w:rFonts w:ascii="LatoWeb" w:hAnsi="LatoWeb"/>
          <w:color w:val="2D3B45"/>
        </w:rPr>
        <w:t>countApproxDistinct(</w:t>
      </w:r>
      <w:proofErr w:type="gramEnd"/>
      <w:r>
        <w:rPr>
          <w:rFonts w:ascii="LatoWeb" w:hAnsi="LatoWeb"/>
          <w:color w:val="2D3B45"/>
        </w:rPr>
        <w:t>) is handled same as in earlier problem, though it is hardcoded with relativeSD = 0.05, which is the default value anyway.</w:t>
      </w:r>
    </w:p>
    <w:p w:rsidR="00005EDE" w:rsidRDefault="00005EDE" w:rsidP="00005EDE">
      <w:pPr>
        <w:rPr>
          <w:rFonts w:ascii="LatoWeb" w:hAnsi="LatoWeb"/>
          <w:color w:val="2D3B45"/>
        </w:rPr>
      </w:pPr>
    </w:p>
    <w:p w:rsidR="00693891" w:rsidRPr="00F97282" w:rsidRDefault="00693891" w:rsidP="00182B5F">
      <w:pPr>
        <w:numPr>
          <w:ilvl w:val="0"/>
          <w:numId w:val="17"/>
        </w:numPr>
        <w:tabs>
          <w:tab w:val="clear" w:pos="720"/>
          <w:tab w:val="num" w:pos="0"/>
        </w:tabs>
        <w:ind w:left="360"/>
        <w:textAlignment w:val="center"/>
        <w:rPr>
          <w:rFonts w:ascii="Calibri" w:hAnsi="Calibri" w:cs="Calibri"/>
          <w:b/>
          <w:color w:val="7030A0"/>
          <w:sz w:val="28"/>
          <w:szCs w:val="28"/>
        </w:rPr>
      </w:pPr>
      <w:r w:rsidRPr="00F97282">
        <w:rPr>
          <w:rFonts w:ascii="Calibri" w:hAnsi="Calibri" w:cs="Calibri"/>
          <w:b/>
          <w:color w:val="7030A0"/>
          <w:sz w:val="28"/>
          <w:szCs w:val="28"/>
        </w:rPr>
        <w:t>Setup Kafka (either locally or remote) and create a topic "hw6problem4" with 4 partitions for that</w:t>
      </w:r>
    </w:p>
    <w:p w:rsidR="007D1079" w:rsidRDefault="007D1079" w:rsidP="006C699C">
      <w:pPr>
        <w:rPr>
          <w:rFonts w:ascii="LatoWeb" w:hAnsi="LatoWeb"/>
          <w:color w:val="2D3B45"/>
        </w:rPr>
      </w:pPr>
    </w:p>
    <w:p w:rsidR="00E52412" w:rsidRDefault="007C106F" w:rsidP="006C699C">
      <w:pPr>
        <w:rPr>
          <w:rFonts w:ascii="LatoWeb" w:hAnsi="LatoWeb"/>
          <w:color w:val="2D3B45"/>
        </w:rPr>
      </w:pPr>
      <w:r>
        <w:rPr>
          <w:rFonts w:ascii="LatoWeb" w:hAnsi="LatoWeb"/>
          <w:color w:val="2D3B45"/>
        </w:rPr>
        <w:t>Get kafka up and running, leave the two terminals alone once they are started:</w:t>
      </w:r>
    </w:p>
    <w:p w:rsidR="007C106F" w:rsidRDefault="007C106F" w:rsidP="00182B5F">
      <w:pPr>
        <w:pStyle w:val="ListParagraph"/>
        <w:numPr>
          <w:ilvl w:val="0"/>
          <w:numId w:val="9"/>
        </w:numPr>
        <w:rPr>
          <w:rFonts w:ascii="LatoWeb" w:hAnsi="LatoWeb"/>
          <w:color w:val="2D3B45"/>
        </w:rPr>
      </w:pPr>
      <w:r>
        <w:rPr>
          <w:rFonts w:ascii="LatoWeb" w:hAnsi="LatoWeb"/>
          <w:color w:val="2D3B45"/>
        </w:rPr>
        <w:t>in one terminal start zookeeper</w:t>
      </w:r>
    </w:p>
    <w:p w:rsidR="007C106F" w:rsidRPr="0044589E" w:rsidRDefault="007C106F" w:rsidP="007C106F">
      <w:pPr>
        <w:pStyle w:val="terminaltxt"/>
        <w:rPr>
          <w:b/>
        </w:rPr>
      </w:pPr>
      <w:r w:rsidRPr="0044589E">
        <w:rPr>
          <w:b/>
        </w:rPr>
        <w:t xml:space="preserve">[cloudera@localhost </w:t>
      </w:r>
      <w:proofErr w:type="gramStart"/>
      <w:r w:rsidRPr="0044589E">
        <w:rPr>
          <w:b/>
        </w:rPr>
        <w:t>~]$</w:t>
      </w:r>
      <w:proofErr w:type="gramEnd"/>
      <w:r w:rsidRPr="0044589E">
        <w:rPr>
          <w:b/>
        </w:rPr>
        <w:t xml:space="preserve"> zookeeper-server-start.sh $KAFKA_HOME/config/zookeeper.properties</w:t>
      </w:r>
    </w:p>
    <w:p w:rsidR="007C106F" w:rsidRPr="007C106F" w:rsidRDefault="007C106F" w:rsidP="007C106F">
      <w:pPr>
        <w:pStyle w:val="terminaltxt"/>
      </w:pPr>
      <w:r w:rsidRPr="007C106F">
        <w:t>[2017-11-05 13:24:05,329] INFO Reading configuration from: /opt/kafka/kafka_2.11-0.11.0.1/config/zookeeper.properties (</w:t>
      </w:r>
      <w:proofErr w:type="gramStart"/>
      <w:r w:rsidRPr="007C106F">
        <w:t>org.apache</w:t>
      </w:r>
      <w:proofErr w:type="gramEnd"/>
      <w:r w:rsidRPr="007C106F">
        <w:t>.zookeeper.server.quorum.QuorumPeerConfig)</w:t>
      </w:r>
    </w:p>
    <w:p w:rsidR="007C106F" w:rsidRPr="007C106F" w:rsidRDefault="007C106F" w:rsidP="007C106F">
      <w:pPr>
        <w:pStyle w:val="terminaltxt"/>
      </w:pPr>
      <w:r w:rsidRPr="007C106F">
        <w:t xml:space="preserve">[2017-11-05 13:24:05,335] INFO </w:t>
      </w:r>
      <w:proofErr w:type="gramStart"/>
      <w:r w:rsidRPr="007C106F">
        <w:t>autopurge.snapRetainCount</w:t>
      </w:r>
      <w:proofErr w:type="gramEnd"/>
      <w:r w:rsidRPr="007C106F">
        <w:t xml:space="preserve"> set to 3 (org.apache.zookeeper.server.DatadirCleanupManager)</w:t>
      </w:r>
    </w:p>
    <w:p w:rsidR="007C106F" w:rsidRPr="007C106F" w:rsidRDefault="007C106F" w:rsidP="007C106F">
      <w:pPr>
        <w:pStyle w:val="terminaltxt"/>
      </w:pPr>
      <w:r w:rsidRPr="007C106F">
        <w:t xml:space="preserve">[2017-11-05 13:24:05,335] INFO </w:t>
      </w:r>
      <w:proofErr w:type="gramStart"/>
      <w:r w:rsidRPr="007C106F">
        <w:t>autopurge.purgeInterval</w:t>
      </w:r>
      <w:proofErr w:type="gramEnd"/>
      <w:r w:rsidRPr="007C106F">
        <w:t xml:space="preserve"> set to 0 (org.apache.zookeeper.server.DatadirCleanupManager)</w:t>
      </w:r>
    </w:p>
    <w:p w:rsidR="007C106F" w:rsidRPr="007C106F" w:rsidRDefault="007C106F" w:rsidP="007C106F">
      <w:pPr>
        <w:pStyle w:val="terminaltxt"/>
      </w:pPr>
      <w:r w:rsidRPr="007C106F">
        <w:t>[2017-11-05 13:24:05,335] INFO Purge task is not scheduled. (</w:t>
      </w:r>
      <w:proofErr w:type="gramStart"/>
      <w:r w:rsidRPr="007C106F">
        <w:t>org.apache</w:t>
      </w:r>
      <w:proofErr w:type="gramEnd"/>
      <w:r w:rsidRPr="007C106F">
        <w:t>.zookeeper.server.DatadirCleanupManager)</w:t>
      </w:r>
    </w:p>
    <w:p w:rsidR="007C106F" w:rsidRDefault="007C106F" w:rsidP="007C106F">
      <w:pPr>
        <w:pStyle w:val="terminaltxt"/>
      </w:pPr>
      <w:r w:rsidRPr="007C106F">
        <w:lastRenderedPageBreak/>
        <w:t xml:space="preserve">[2017-11-05 13:24:05,336] WARN Either no config or no quorum defined in config, </w:t>
      </w:r>
      <w:proofErr w:type="gramStart"/>
      <w:r w:rsidRPr="007C106F">
        <w:t>running  in</w:t>
      </w:r>
      <w:proofErr w:type="gramEnd"/>
      <w:r w:rsidRPr="007C106F">
        <w:t xml:space="preserve"> standalone mode (org.apache.zookeeper.server.quorum.QuorumPeerMain)</w:t>
      </w:r>
    </w:p>
    <w:p w:rsidR="0044589E" w:rsidRDefault="0044589E" w:rsidP="007C106F">
      <w:pPr>
        <w:pStyle w:val="terminaltxt"/>
      </w:pPr>
      <w:r>
        <w:t>..</w:t>
      </w:r>
    </w:p>
    <w:p w:rsidR="007C106F" w:rsidRDefault="007C106F" w:rsidP="00182B5F">
      <w:pPr>
        <w:pStyle w:val="ListParagraph"/>
        <w:numPr>
          <w:ilvl w:val="0"/>
          <w:numId w:val="9"/>
        </w:numPr>
        <w:rPr>
          <w:rFonts w:ascii="LatoWeb" w:hAnsi="LatoWeb"/>
          <w:color w:val="2D3B45"/>
        </w:rPr>
      </w:pPr>
      <w:r>
        <w:rPr>
          <w:rFonts w:ascii="LatoWeb" w:hAnsi="LatoWeb"/>
          <w:color w:val="2D3B45"/>
        </w:rPr>
        <w:t>and another terminal start the kafka server</w:t>
      </w:r>
    </w:p>
    <w:p w:rsidR="007C106F" w:rsidRPr="0044589E" w:rsidRDefault="007C106F" w:rsidP="007C106F">
      <w:pPr>
        <w:pStyle w:val="terminaltxt"/>
        <w:rPr>
          <w:b/>
        </w:rPr>
      </w:pPr>
      <w:r w:rsidRPr="0044589E">
        <w:rPr>
          <w:b/>
        </w:rPr>
        <w:t xml:space="preserve">[cloudera@localhost </w:t>
      </w:r>
      <w:proofErr w:type="gramStart"/>
      <w:r w:rsidRPr="0044589E">
        <w:rPr>
          <w:b/>
        </w:rPr>
        <w:t>~]$</w:t>
      </w:r>
      <w:proofErr w:type="gramEnd"/>
      <w:r w:rsidRPr="0044589E">
        <w:rPr>
          <w:b/>
        </w:rPr>
        <w:t xml:space="preserve"> kafka-server-start.sh $KAFKA_HOME/config/server.properties</w:t>
      </w:r>
    </w:p>
    <w:p w:rsidR="007C106F" w:rsidRPr="007C106F" w:rsidRDefault="007C106F" w:rsidP="007C106F">
      <w:pPr>
        <w:pStyle w:val="terminaltxt"/>
      </w:pPr>
      <w:r w:rsidRPr="007C106F">
        <w:t xml:space="preserve">[2017-11-05 13:24:25,996] INFO KafkaConfig values: </w:t>
      </w:r>
    </w:p>
    <w:p w:rsidR="007C106F" w:rsidRPr="007C106F" w:rsidRDefault="007C106F" w:rsidP="007C106F">
      <w:pPr>
        <w:pStyle w:val="terminaltxt"/>
      </w:pPr>
      <w:r w:rsidRPr="007C106F">
        <w:tab/>
        <w:t>advertised.host.name = null</w:t>
      </w:r>
    </w:p>
    <w:p w:rsidR="007C106F" w:rsidRPr="007C106F" w:rsidRDefault="007C106F" w:rsidP="007C106F">
      <w:pPr>
        <w:pStyle w:val="terminaltxt"/>
      </w:pPr>
      <w:r w:rsidRPr="007C106F">
        <w:tab/>
      </w:r>
      <w:proofErr w:type="gramStart"/>
      <w:r w:rsidRPr="007C106F">
        <w:t>advertised.listeners</w:t>
      </w:r>
      <w:proofErr w:type="gramEnd"/>
      <w:r w:rsidRPr="007C106F">
        <w:t xml:space="preserve"> = null</w:t>
      </w:r>
    </w:p>
    <w:p w:rsidR="007C106F" w:rsidRPr="007C106F" w:rsidRDefault="007C106F" w:rsidP="007C106F">
      <w:pPr>
        <w:pStyle w:val="terminaltxt"/>
      </w:pPr>
      <w:r w:rsidRPr="007C106F">
        <w:tab/>
      </w:r>
      <w:proofErr w:type="gramStart"/>
      <w:r w:rsidRPr="007C106F">
        <w:t>advertised.port</w:t>
      </w:r>
      <w:proofErr w:type="gramEnd"/>
      <w:r w:rsidRPr="007C106F">
        <w:t xml:space="preserve"> = null</w:t>
      </w:r>
    </w:p>
    <w:p w:rsidR="007C106F" w:rsidRPr="007C106F" w:rsidRDefault="007C106F" w:rsidP="007C106F">
      <w:pPr>
        <w:pStyle w:val="terminaltxt"/>
      </w:pPr>
      <w:r w:rsidRPr="007C106F">
        <w:tab/>
        <w:t>alter.config.policy.class.name = null</w:t>
      </w:r>
    </w:p>
    <w:p w:rsidR="007C106F" w:rsidRDefault="007C106F" w:rsidP="007C106F">
      <w:pPr>
        <w:pStyle w:val="terminaltxt"/>
      </w:pPr>
      <w:r w:rsidRPr="007C106F">
        <w:tab/>
        <w:t>authorizer.class.name =</w:t>
      </w:r>
    </w:p>
    <w:p w:rsidR="0044589E" w:rsidRPr="007C106F" w:rsidRDefault="0044589E" w:rsidP="007C106F">
      <w:pPr>
        <w:pStyle w:val="terminaltxt"/>
      </w:pPr>
      <w:r>
        <w:t>...</w:t>
      </w:r>
    </w:p>
    <w:p w:rsidR="00E52412" w:rsidRDefault="00E52412" w:rsidP="006C699C">
      <w:pPr>
        <w:rPr>
          <w:rFonts w:ascii="LatoWeb" w:hAnsi="LatoWeb"/>
          <w:color w:val="2D3B45"/>
        </w:rPr>
      </w:pPr>
    </w:p>
    <w:p w:rsidR="006C699C" w:rsidRDefault="00A56E0D" w:rsidP="006C699C">
      <w:pPr>
        <w:rPr>
          <w:rFonts w:ascii="LatoWeb" w:hAnsi="LatoWeb"/>
          <w:color w:val="2D3B45"/>
        </w:rPr>
      </w:pPr>
      <w:r>
        <w:rPr>
          <w:rFonts w:ascii="LatoWeb" w:hAnsi="LatoWeb"/>
          <w:color w:val="2D3B45"/>
        </w:rPr>
        <w:t>Create the hw6problem4 topic</w:t>
      </w:r>
      <w:r w:rsidR="0044589E">
        <w:rPr>
          <w:rFonts w:ascii="LatoWeb" w:hAnsi="LatoWeb"/>
          <w:color w:val="2D3B45"/>
        </w:rPr>
        <w:t>, passing in "--partitions 4" to configure with requested 4 partitions</w:t>
      </w:r>
    </w:p>
    <w:p w:rsidR="0044589E" w:rsidRPr="00FD79B6" w:rsidRDefault="0044589E" w:rsidP="0044589E">
      <w:pPr>
        <w:pStyle w:val="terminaltxt"/>
        <w:rPr>
          <w:b/>
        </w:rPr>
      </w:pPr>
      <w:r w:rsidRPr="00FD79B6">
        <w:rPr>
          <w:b/>
        </w:rPr>
        <w:t xml:space="preserve">[cloudera@localhost </w:t>
      </w:r>
      <w:proofErr w:type="gramStart"/>
      <w:r w:rsidRPr="00FD79B6">
        <w:rPr>
          <w:b/>
        </w:rPr>
        <w:t>~]$</w:t>
      </w:r>
      <w:proofErr w:type="gramEnd"/>
      <w:r w:rsidRPr="00FD79B6">
        <w:rPr>
          <w:b/>
        </w:rPr>
        <w:t xml:space="preserve"> kafka-topics.sh --create topic: kafka-topics.sh --create --zookeeper localhost:2181 --replication-factor 1 --partitions 4 --topic hw6problem4</w:t>
      </w:r>
    </w:p>
    <w:p w:rsidR="0044589E" w:rsidRPr="0044589E" w:rsidRDefault="0044589E" w:rsidP="0044589E">
      <w:pPr>
        <w:pStyle w:val="terminaltxt"/>
      </w:pPr>
      <w:r w:rsidRPr="0044589E">
        <w:t>Created topic "hw6problem4".</w:t>
      </w:r>
    </w:p>
    <w:p w:rsidR="00693891" w:rsidRDefault="00693891" w:rsidP="006C699C">
      <w:pPr>
        <w:rPr>
          <w:rFonts w:ascii="LatoWeb" w:hAnsi="LatoWeb"/>
          <w:color w:val="2D3B45"/>
        </w:rPr>
      </w:pPr>
    </w:p>
    <w:p w:rsidR="00693891" w:rsidRDefault="00693891" w:rsidP="006C699C">
      <w:pPr>
        <w:rPr>
          <w:rFonts w:ascii="LatoWeb" w:hAnsi="LatoWeb"/>
          <w:color w:val="2D3B45"/>
        </w:rPr>
      </w:pPr>
    </w:p>
    <w:p w:rsidR="00693891" w:rsidRPr="00F97282" w:rsidRDefault="00693891" w:rsidP="00182B5F">
      <w:pPr>
        <w:numPr>
          <w:ilvl w:val="0"/>
          <w:numId w:val="18"/>
        </w:numPr>
        <w:tabs>
          <w:tab w:val="clear" w:pos="720"/>
          <w:tab w:val="num" w:pos="0"/>
        </w:tabs>
        <w:ind w:left="360"/>
        <w:textAlignment w:val="center"/>
        <w:rPr>
          <w:rFonts w:ascii="Calibri" w:hAnsi="Calibri" w:cs="Calibri"/>
          <w:b/>
          <w:color w:val="7030A0"/>
          <w:sz w:val="28"/>
          <w:szCs w:val="28"/>
        </w:rPr>
      </w:pPr>
      <w:r w:rsidRPr="00F97282">
        <w:rPr>
          <w:rFonts w:ascii="Calibri" w:hAnsi="Calibri" w:cs="Calibri"/>
          <w:b/>
          <w:color w:val="7030A0"/>
          <w:sz w:val="28"/>
          <w:szCs w:val="28"/>
        </w:rPr>
        <w:t xml:space="preserve">Test the results first by manually sending events (strings in the specified format) via the Kafka console producer </w:t>
      </w:r>
    </w:p>
    <w:p w:rsidR="00693891" w:rsidRDefault="00693891" w:rsidP="006C699C">
      <w:pPr>
        <w:rPr>
          <w:rFonts w:ascii="LatoWeb" w:hAnsi="LatoWeb"/>
          <w:color w:val="2D3B45"/>
        </w:rPr>
      </w:pPr>
    </w:p>
    <w:p w:rsidR="00693891" w:rsidRDefault="00AA2903" w:rsidP="006C699C">
      <w:pPr>
        <w:rPr>
          <w:rFonts w:ascii="LatoWeb" w:hAnsi="LatoWeb"/>
          <w:color w:val="2D3B45"/>
        </w:rPr>
      </w:pPr>
      <w:r>
        <w:rPr>
          <w:rFonts w:ascii="LatoWeb" w:hAnsi="LatoWeb"/>
          <w:color w:val="2D3B45"/>
        </w:rPr>
        <w:t>Start the console producer:</w:t>
      </w:r>
    </w:p>
    <w:p w:rsidR="00AA2903" w:rsidRPr="00AA2903" w:rsidRDefault="00AA2903" w:rsidP="0066669A">
      <w:pPr>
        <w:pStyle w:val="codelines"/>
      </w:pPr>
      <w:r w:rsidRPr="00AA2903">
        <w:t>[cloudera@localhost kafka_2.11-0.11.0.</w:t>
      </w:r>
      <w:proofErr w:type="gramStart"/>
      <w:r w:rsidRPr="00AA2903">
        <w:t>1]$</w:t>
      </w:r>
      <w:proofErr w:type="gramEnd"/>
      <w:r w:rsidRPr="00AA2903">
        <w:t xml:space="preserve"> kafka-console-producer.sh --broker-list localhost:9092 --topic hw6problem4</w:t>
      </w:r>
    </w:p>
    <w:p w:rsidR="00AA2903" w:rsidRDefault="00AA2903" w:rsidP="00AA2903">
      <w:pPr>
        <w:rPr>
          <w:rFonts w:ascii="LatoWeb" w:hAnsi="LatoWeb"/>
          <w:color w:val="2D3B45"/>
        </w:rPr>
      </w:pPr>
    </w:p>
    <w:p w:rsidR="00AA2903" w:rsidRDefault="00C40EAA" w:rsidP="00AA2903">
      <w:pPr>
        <w:rPr>
          <w:rFonts w:ascii="LatoWeb" w:hAnsi="LatoWeb"/>
          <w:color w:val="2D3B45"/>
        </w:rPr>
      </w:pPr>
      <w:r>
        <w:rPr>
          <w:rFonts w:ascii="LatoWeb" w:hAnsi="LatoWeb"/>
          <w:color w:val="2D3B45"/>
        </w:rPr>
        <w:t>spark-submit the a6_p4_kafka.py, passing in the hw6problem4 topic along with a window duration = 10 seconds</w:t>
      </w:r>
    </w:p>
    <w:p w:rsidR="00C853C4" w:rsidRPr="00C40EAA" w:rsidRDefault="00C853C4" w:rsidP="00C853C4">
      <w:pPr>
        <w:pStyle w:val="terminaltxt"/>
        <w:rPr>
          <w:b/>
        </w:rPr>
      </w:pPr>
      <w:r w:rsidRPr="00C853C4">
        <w:rPr>
          <w:b/>
        </w:rPr>
        <w:t>(v34_e88) [cloudera@localhost A</w:t>
      </w:r>
      <w:proofErr w:type="gramStart"/>
      <w:r w:rsidRPr="00C853C4">
        <w:rPr>
          <w:b/>
        </w:rPr>
        <w:t>6]$</w:t>
      </w:r>
      <w:proofErr w:type="gramEnd"/>
      <w:r w:rsidRPr="00C853C4">
        <w:rPr>
          <w:b/>
        </w:rPr>
        <w:t xml:space="preserve"> spark-submit --packages org.apache.spark:spark-streaming-kafka-0-</w:t>
      </w:r>
      <w:r w:rsidRPr="00C40EAA">
        <w:rPr>
          <w:b/>
        </w:rPr>
        <w:t>8_2.11:2.1.0 a6_p4_kafka.py hw6problem4 10</w:t>
      </w:r>
    </w:p>
    <w:p w:rsidR="00C853C4" w:rsidRPr="00C853C4" w:rsidRDefault="00C853C4" w:rsidP="00C853C4">
      <w:pPr>
        <w:pStyle w:val="terminaltxt"/>
      </w:pPr>
      <w:r w:rsidRPr="00C853C4">
        <w:t>Ivy Default Cache set to: /home/cloudera</w:t>
      </w:r>
      <w:proofErr w:type="gramStart"/>
      <w:r w:rsidRPr="00C853C4">
        <w:t>/.ivy</w:t>
      </w:r>
      <w:proofErr w:type="gramEnd"/>
      <w:r w:rsidRPr="00C853C4">
        <w:t>2/cache</w:t>
      </w:r>
    </w:p>
    <w:p w:rsidR="00C853C4" w:rsidRPr="00C853C4" w:rsidRDefault="00C853C4" w:rsidP="00C853C4">
      <w:pPr>
        <w:pStyle w:val="terminaltxt"/>
      </w:pPr>
      <w:r w:rsidRPr="00C853C4">
        <w:t>The jars for the packages stored in: /home/cloudera</w:t>
      </w:r>
      <w:proofErr w:type="gramStart"/>
      <w:r w:rsidRPr="00C853C4">
        <w:t>/.ivy</w:t>
      </w:r>
      <w:proofErr w:type="gramEnd"/>
      <w:r w:rsidRPr="00C853C4">
        <w:t>2/jars</w:t>
      </w:r>
    </w:p>
    <w:p w:rsidR="00C853C4" w:rsidRPr="00C853C4" w:rsidRDefault="00C853C4" w:rsidP="00C853C4">
      <w:pPr>
        <w:pStyle w:val="terminaltxt"/>
      </w:pPr>
      <w:proofErr w:type="gramStart"/>
      <w:r w:rsidRPr="00C853C4">
        <w:t>::</w:t>
      </w:r>
      <w:proofErr w:type="gramEnd"/>
      <w:r w:rsidRPr="00C853C4">
        <w:t xml:space="preserve"> loading settings :: url = jar:file:/opt/spark/spark-2.1.1-bin-hadoop2.7/jars/ivy-2.4.0.jar!/org/apache/ivy/core/settings/ivysettings.xml</w:t>
      </w:r>
    </w:p>
    <w:p w:rsidR="00C853C4" w:rsidRPr="00C853C4" w:rsidRDefault="00C853C4" w:rsidP="00C853C4">
      <w:pPr>
        <w:pStyle w:val="terminaltxt"/>
      </w:pPr>
      <w:proofErr w:type="gramStart"/>
      <w:r w:rsidRPr="00C853C4">
        <w:t>org.apache</w:t>
      </w:r>
      <w:proofErr w:type="gramEnd"/>
      <w:r w:rsidRPr="00C853C4">
        <w:t>.spark#spark-streaming-kafka-0-8_2.11 added as a dependency</w:t>
      </w:r>
    </w:p>
    <w:p w:rsidR="00C853C4" w:rsidRPr="00C853C4" w:rsidRDefault="00C853C4" w:rsidP="00C853C4">
      <w:pPr>
        <w:pStyle w:val="terminaltxt"/>
      </w:pPr>
      <w:proofErr w:type="gramStart"/>
      <w:r w:rsidRPr="00C853C4">
        <w:t>::</w:t>
      </w:r>
      <w:proofErr w:type="gramEnd"/>
      <w:r w:rsidRPr="00C853C4">
        <w:t xml:space="preserve"> resolving dependencies :: org.apache.spark#spark-submit-parent;1.0</w:t>
      </w:r>
    </w:p>
    <w:p w:rsidR="00AA2903" w:rsidRDefault="00C853C4" w:rsidP="00C853C4">
      <w:pPr>
        <w:pStyle w:val="terminaltxt"/>
      </w:pPr>
      <w:r w:rsidRPr="00C853C4">
        <w:tab/>
        <w:t>confs: [default]</w:t>
      </w:r>
    </w:p>
    <w:p w:rsidR="00C853C4" w:rsidRDefault="00C853C4" w:rsidP="00C853C4">
      <w:pPr>
        <w:pStyle w:val="terminaltxt"/>
      </w:pPr>
      <w:r>
        <w:t>...</w:t>
      </w:r>
    </w:p>
    <w:p w:rsidR="00AA2903" w:rsidRDefault="00AA2903" w:rsidP="00AA2903">
      <w:pPr>
        <w:rPr>
          <w:rFonts w:ascii="LatoWeb" w:hAnsi="LatoWeb"/>
          <w:color w:val="2D3B45"/>
        </w:rPr>
      </w:pPr>
    </w:p>
    <w:p w:rsidR="00C853C4" w:rsidRDefault="00C853C4" w:rsidP="00AA2903">
      <w:pPr>
        <w:rPr>
          <w:rFonts w:ascii="LatoWeb" w:hAnsi="LatoWeb"/>
          <w:color w:val="2D3B45"/>
        </w:rPr>
      </w:pPr>
      <w:r>
        <w:rPr>
          <w:rFonts w:ascii="LatoWeb" w:hAnsi="LatoWeb"/>
          <w:color w:val="2D3B45"/>
        </w:rPr>
        <w:t xml:space="preserve">Now back to console and paste a line, followed a few seconds later by </w:t>
      </w:r>
      <w:r w:rsidR="00A56E0D">
        <w:rPr>
          <w:rFonts w:ascii="LatoWeb" w:hAnsi="LatoWeb"/>
          <w:color w:val="2D3B45"/>
        </w:rPr>
        <w:t xml:space="preserve">pasting </w:t>
      </w:r>
      <w:r>
        <w:rPr>
          <w:rFonts w:ascii="LatoWeb" w:hAnsi="LatoWeb"/>
          <w:color w:val="2D3B45"/>
        </w:rPr>
        <w:t xml:space="preserve">several lines, and </w:t>
      </w:r>
      <w:proofErr w:type="gramStart"/>
      <w:r>
        <w:rPr>
          <w:rFonts w:ascii="LatoWeb" w:hAnsi="LatoWeb"/>
          <w:color w:val="2D3B45"/>
        </w:rPr>
        <w:t>a</w:t>
      </w:r>
      <w:proofErr w:type="gramEnd"/>
      <w:r>
        <w:rPr>
          <w:rFonts w:ascii="LatoWeb" w:hAnsi="LatoWeb"/>
          <w:color w:val="2D3B45"/>
        </w:rPr>
        <w:t xml:space="preserve"> again another batch of a few lines:</w:t>
      </w:r>
    </w:p>
    <w:p w:rsidR="00C853C4" w:rsidRDefault="00C853C4" w:rsidP="00AA2903">
      <w:pPr>
        <w:rPr>
          <w:rFonts w:ascii="LatoWeb" w:hAnsi="LatoWeb"/>
          <w:color w:val="2D3B45"/>
        </w:rPr>
      </w:pPr>
    </w:p>
    <w:p w:rsidR="00AA2903" w:rsidRPr="00AA2903" w:rsidRDefault="00AA2903" w:rsidP="00AA2903">
      <w:pPr>
        <w:pStyle w:val="terminaltxt"/>
      </w:pPr>
      <w:r w:rsidRPr="00AA2903">
        <w:t>&gt;2017-06-01 09:07:55</w:t>
      </w:r>
      <w:r w:rsidRPr="00AA2903">
        <w:tab/>
        <w:t>google.com</w:t>
      </w:r>
      <w:r w:rsidRPr="00AA2903">
        <w:tab/>
        <w:t>u13</w:t>
      </w:r>
    </w:p>
    <w:p w:rsidR="00AA2903" w:rsidRPr="00AA2903" w:rsidRDefault="00AA2903" w:rsidP="00AA2903">
      <w:pPr>
        <w:pStyle w:val="terminaltxt"/>
      </w:pPr>
      <w:r w:rsidRPr="00AA2903">
        <w:t>&gt;2017-06-02 08:58:25</w:t>
      </w:r>
      <w:r w:rsidRPr="00AA2903">
        <w:tab/>
        <w:t>yahoo.com</w:t>
      </w:r>
      <w:r w:rsidRPr="00AA2903">
        <w:tab/>
        <w:t>u14</w:t>
      </w:r>
    </w:p>
    <w:p w:rsidR="00AA2903" w:rsidRPr="00AA2903" w:rsidRDefault="00AA2903" w:rsidP="00AA2903">
      <w:pPr>
        <w:pStyle w:val="terminaltxt"/>
      </w:pPr>
      <w:r w:rsidRPr="00AA2903">
        <w:t>2017-06-02 10:15:17</w:t>
      </w:r>
      <w:r w:rsidRPr="00AA2903">
        <w:tab/>
        <w:t>yahoo.com</w:t>
      </w:r>
      <w:r w:rsidRPr="00AA2903">
        <w:tab/>
        <w:t>u19</w:t>
      </w:r>
    </w:p>
    <w:p w:rsidR="00AA2903" w:rsidRPr="00AA2903" w:rsidRDefault="00AA2903" w:rsidP="00AA2903">
      <w:pPr>
        <w:pStyle w:val="terminaltxt"/>
      </w:pPr>
      <w:r w:rsidRPr="00AA2903">
        <w:t>2017-06-02 10:37:29</w:t>
      </w:r>
      <w:r w:rsidRPr="00AA2903">
        <w:tab/>
        <w:t>google.com</w:t>
      </w:r>
      <w:r w:rsidRPr="00AA2903">
        <w:tab/>
        <w:t>u01</w:t>
      </w:r>
    </w:p>
    <w:p w:rsidR="00AA2903" w:rsidRPr="00AA2903" w:rsidRDefault="00AA2903" w:rsidP="00AA2903">
      <w:pPr>
        <w:pStyle w:val="terminaltxt"/>
      </w:pPr>
      <w:r w:rsidRPr="00AA2903">
        <w:t>2017-06-02 11:37:23</w:t>
      </w:r>
      <w:r w:rsidRPr="00AA2903">
        <w:tab/>
        <w:t>harvard.edu</w:t>
      </w:r>
      <w:r w:rsidRPr="00AA2903">
        <w:tab/>
        <w:t>u19</w:t>
      </w:r>
    </w:p>
    <w:p w:rsidR="00AA2903" w:rsidRPr="00AA2903" w:rsidRDefault="00AA2903" w:rsidP="00AA2903">
      <w:pPr>
        <w:pStyle w:val="terminaltxt"/>
      </w:pPr>
      <w:r w:rsidRPr="00AA2903">
        <w:t>2017-06-02 11:38:56</w:t>
      </w:r>
      <w:r w:rsidRPr="00AA2903">
        <w:tab/>
        <w:t>harvard.edu</w:t>
      </w:r>
      <w:r w:rsidRPr="00AA2903">
        <w:tab/>
        <w:t>u16</w:t>
      </w:r>
    </w:p>
    <w:p w:rsidR="00AA2903" w:rsidRPr="00AA2903" w:rsidRDefault="00AA2903" w:rsidP="00AA2903">
      <w:pPr>
        <w:pStyle w:val="terminaltxt"/>
      </w:pPr>
      <w:r w:rsidRPr="00AA2903">
        <w:t>2017-06-02 12:27:15</w:t>
      </w:r>
      <w:r w:rsidRPr="00AA2903">
        <w:tab/>
        <w:t>yahoo.com</w:t>
      </w:r>
      <w:r w:rsidRPr="00AA2903">
        <w:tab/>
        <w:t>u09</w:t>
      </w:r>
    </w:p>
    <w:p w:rsidR="00AA2903" w:rsidRPr="00AA2903" w:rsidRDefault="00AA2903" w:rsidP="00AA2903">
      <w:pPr>
        <w:pStyle w:val="terminaltxt"/>
      </w:pPr>
      <w:r w:rsidRPr="00AA2903">
        <w:t>&gt;&gt;&gt;&gt;&gt;&gt;2017-06-08 15:50:30</w:t>
      </w:r>
      <w:r w:rsidRPr="00AA2903">
        <w:tab/>
        <w:t>yahoo.com</w:t>
      </w:r>
      <w:r w:rsidRPr="00AA2903">
        <w:tab/>
        <w:t>u08</w:t>
      </w:r>
    </w:p>
    <w:p w:rsidR="00AA2903" w:rsidRPr="00AA2903" w:rsidRDefault="00AA2903" w:rsidP="00AA2903">
      <w:pPr>
        <w:pStyle w:val="terminaltxt"/>
      </w:pPr>
      <w:r w:rsidRPr="00AA2903">
        <w:t>2017-06-08 20:22:27</w:t>
      </w:r>
      <w:r w:rsidRPr="00AA2903">
        <w:tab/>
        <w:t>harvard.edu</w:t>
      </w:r>
      <w:r w:rsidRPr="00AA2903">
        <w:tab/>
        <w:t>u07</w:t>
      </w:r>
    </w:p>
    <w:p w:rsidR="00AA2903" w:rsidRPr="00AA2903" w:rsidRDefault="00AA2903" w:rsidP="00AA2903">
      <w:pPr>
        <w:pStyle w:val="terminaltxt"/>
      </w:pPr>
      <w:r w:rsidRPr="00AA2903">
        <w:t>2017-06-08 22:28:48</w:t>
      </w:r>
      <w:r w:rsidRPr="00AA2903">
        <w:tab/>
        <w:t>yahoo.com</w:t>
      </w:r>
      <w:r w:rsidRPr="00AA2903">
        <w:tab/>
        <w:t>u15</w:t>
      </w:r>
    </w:p>
    <w:p w:rsidR="00AA2903" w:rsidRDefault="00AA2903" w:rsidP="00AA2903">
      <w:pPr>
        <w:pStyle w:val="terminaltxt"/>
      </w:pPr>
      <w:r w:rsidRPr="00AA2903">
        <w:t>2017-06-09 00:54:01</w:t>
      </w:r>
      <w:r w:rsidRPr="00AA2903">
        <w:tab/>
        <w:t>harvard.edu</w:t>
      </w:r>
      <w:r w:rsidRPr="00AA2903">
        <w:tab/>
        <w:t>u10&gt;&gt;&gt;</w:t>
      </w:r>
    </w:p>
    <w:p w:rsidR="00AA2903" w:rsidRDefault="00AA2903" w:rsidP="00AA2903">
      <w:pPr>
        <w:rPr>
          <w:rFonts w:ascii="LatoWeb" w:hAnsi="LatoWeb"/>
          <w:color w:val="2D3B45"/>
        </w:rPr>
      </w:pPr>
    </w:p>
    <w:p w:rsidR="00C853C4" w:rsidRDefault="00C853C4" w:rsidP="00AA2903">
      <w:pPr>
        <w:rPr>
          <w:rFonts w:ascii="LatoWeb" w:hAnsi="LatoWeb"/>
          <w:color w:val="2D3B45"/>
        </w:rPr>
      </w:pPr>
      <w:r>
        <w:rPr>
          <w:rFonts w:ascii="LatoWeb" w:hAnsi="LatoWeb"/>
          <w:color w:val="2D3B45"/>
        </w:rPr>
        <w:t>Below shows the overal execution, where the spark job spun for several seconds,</w:t>
      </w:r>
      <w:r w:rsidR="00A56E0D">
        <w:rPr>
          <w:rFonts w:ascii="LatoWeb" w:hAnsi="LatoWeb"/>
          <w:color w:val="2D3B45"/>
        </w:rPr>
        <w:t xml:space="preserve"> until I pasted the first line</w:t>
      </w:r>
    </w:p>
    <w:p w:rsidR="00AA2903" w:rsidRDefault="00AA2903" w:rsidP="00AA2903">
      <w:pPr>
        <w:rPr>
          <w:rFonts w:ascii="LatoWeb" w:hAnsi="LatoWeb"/>
          <w:color w:val="2D3B45"/>
        </w:rPr>
      </w:pPr>
    </w:p>
    <w:p w:rsidR="00AA2903" w:rsidRDefault="00AA2903" w:rsidP="006C699C">
      <w:pPr>
        <w:rPr>
          <w:rFonts w:ascii="LatoWeb" w:hAnsi="LatoWeb"/>
          <w:color w:val="2D3B45"/>
        </w:rPr>
      </w:pPr>
      <w:r>
        <w:rPr>
          <w:noProof/>
        </w:rPr>
        <w:lastRenderedPageBreak/>
        <w:drawing>
          <wp:inline distT="0" distB="0" distL="0" distR="0" wp14:anchorId="5B9C4AF7" wp14:editId="196DC2BE">
            <wp:extent cx="6858000" cy="707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7070090"/>
                    </a:xfrm>
                    <a:prstGeom prst="rect">
                      <a:avLst/>
                    </a:prstGeom>
                  </pic:spPr>
                </pic:pic>
              </a:graphicData>
            </a:graphic>
          </wp:inline>
        </w:drawing>
      </w:r>
    </w:p>
    <w:p w:rsidR="00AA2903" w:rsidRDefault="00AA2903" w:rsidP="006C699C">
      <w:pPr>
        <w:rPr>
          <w:rFonts w:ascii="LatoWeb" w:hAnsi="LatoWeb"/>
          <w:color w:val="2D3B45"/>
        </w:rPr>
      </w:pPr>
    </w:p>
    <w:p w:rsidR="00C853C4" w:rsidRDefault="00C853C4" w:rsidP="006C699C">
      <w:pPr>
        <w:rPr>
          <w:rFonts w:ascii="LatoWeb" w:hAnsi="LatoWeb"/>
          <w:color w:val="2D3B45"/>
        </w:rPr>
      </w:pPr>
      <w:r>
        <w:rPr>
          <w:rFonts w:ascii="LatoWeb" w:hAnsi="LatoWeb"/>
          <w:color w:val="2D3B45"/>
        </w:rPr>
        <w:t xml:space="preserve">And one more </w:t>
      </w:r>
      <w:r w:rsidR="00C40EAA">
        <w:rPr>
          <w:rFonts w:ascii="LatoWeb" w:hAnsi="LatoWeb"/>
          <w:color w:val="2D3B45"/>
        </w:rPr>
        <w:t xml:space="preserve">for good measure </w:t>
      </w:r>
      <w:r>
        <w:rPr>
          <w:rFonts w:ascii="LatoWeb" w:hAnsi="LatoWeb"/>
          <w:color w:val="2D3B45"/>
        </w:rPr>
        <w:t xml:space="preserve">because the above didn't have multiple userids within the same batch. Below </w:t>
      </w:r>
      <w:r w:rsidR="00C40EAA">
        <w:rPr>
          <w:rFonts w:ascii="LatoWeb" w:hAnsi="LatoWeb"/>
          <w:color w:val="2D3B45"/>
        </w:rPr>
        <w:t xml:space="preserve">we see </w:t>
      </w:r>
      <w:r>
        <w:rPr>
          <w:rFonts w:ascii="LatoWeb" w:hAnsi="LatoWeb"/>
          <w:color w:val="2D3B45"/>
        </w:rPr>
        <w:t>the three u14 values get counted as 1 distinct userid (+u13+u17 = 3</w:t>
      </w:r>
      <w:r w:rsidR="00C40EAA">
        <w:rPr>
          <w:rFonts w:ascii="LatoWeb" w:hAnsi="LatoWeb"/>
          <w:color w:val="2D3B45"/>
        </w:rPr>
        <w:t xml:space="preserve"> distinct</w:t>
      </w:r>
      <w:r>
        <w:rPr>
          <w:rFonts w:ascii="LatoWeb" w:hAnsi="LatoWeb"/>
          <w:color w:val="2D3B45"/>
        </w:rPr>
        <w:t>)</w:t>
      </w:r>
    </w:p>
    <w:p w:rsidR="00C853C4" w:rsidRDefault="00C853C4" w:rsidP="006C699C">
      <w:pPr>
        <w:rPr>
          <w:rFonts w:ascii="LatoWeb" w:hAnsi="LatoWeb"/>
          <w:color w:val="2D3B45"/>
        </w:rPr>
      </w:pPr>
      <w:r>
        <w:rPr>
          <w:noProof/>
        </w:rPr>
        <w:lastRenderedPageBreak/>
        <w:drawing>
          <wp:inline distT="0" distB="0" distL="0" distR="0" wp14:anchorId="19E01B67" wp14:editId="5551AFDE">
            <wp:extent cx="6858000" cy="3549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49015"/>
                    </a:xfrm>
                    <a:prstGeom prst="rect">
                      <a:avLst/>
                    </a:prstGeom>
                  </pic:spPr>
                </pic:pic>
              </a:graphicData>
            </a:graphic>
          </wp:inline>
        </w:drawing>
      </w:r>
    </w:p>
    <w:p w:rsidR="0035448D" w:rsidRDefault="0035448D" w:rsidP="0035448D">
      <w:pPr>
        <w:ind w:left="360"/>
        <w:textAlignment w:val="center"/>
        <w:rPr>
          <w:rFonts w:ascii="Calibri" w:hAnsi="Calibri" w:cs="Calibri"/>
          <w:b/>
          <w:color w:val="7030A0"/>
          <w:sz w:val="28"/>
          <w:szCs w:val="28"/>
        </w:rPr>
      </w:pPr>
    </w:p>
    <w:p w:rsidR="00693891" w:rsidRPr="00F97282" w:rsidRDefault="00693891" w:rsidP="00182B5F">
      <w:pPr>
        <w:numPr>
          <w:ilvl w:val="0"/>
          <w:numId w:val="19"/>
        </w:numPr>
        <w:tabs>
          <w:tab w:val="clear" w:pos="720"/>
          <w:tab w:val="num" w:pos="0"/>
        </w:tabs>
        <w:ind w:left="360"/>
        <w:textAlignment w:val="center"/>
        <w:rPr>
          <w:rFonts w:ascii="Calibri" w:hAnsi="Calibri" w:cs="Calibri"/>
          <w:b/>
          <w:color w:val="7030A0"/>
          <w:sz w:val="28"/>
          <w:szCs w:val="28"/>
        </w:rPr>
      </w:pPr>
      <w:r w:rsidRPr="00F97282">
        <w:rPr>
          <w:rFonts w:ascii="Calibri" w:hAnsi="Calibri" w:cs="Calibri"/>
          <w:b/>
          <w:color w:val="7030A0"/>
          <w:sz w:val="28"/>
          <w:szCs w:val="28"/>
        </w:rPr>
        <w:t>Next, use your previously developed KafkaProducer (or take one from one of the showcase solutions) that sends events in this format; modify it to send about 200 events per second, with various userIDs and URLs</w:t>
      </w:r>
    </w:p>
    <w:p w:rsidR="00693891" w:rsidRDefault="00693891" w:rsidP="00693891">
      <w:pPr>
        <w:rPr>
          <w:rFonts w:ascii="LatoWeb" w:hAnsi="LatoWeb"/>
          <w:color w:val="2D3B45"/>
        </w:rPr>
      </w:pPr>
    </w:p>
    <w:p w:rsidR="006C699C" w:rsidRDefault="00466C37" w:rsidP="006C699C">
      <w:pPr>
        <w:rPr>
          <w:rFonts w:ascii="LatoWeb" w:hAnsi="LatoWeb"/>
          <w:color w:val="2D3B45"/>
        </w:rPr>
      </w:pPr>
      <w:r>
        <w:rPr>
          <w:rFonts w:ascii="LatoWeb" w:hAnsi="LatoWeb"/>
          <w:color w:val="2D3B45"/>
        </w:rPr>
        <w:t>Bulk of script came from a previous assignment, problem 10 in assgnment 4 I believe.</w:t>
      </w:r>
      <w:r w:rsidR="00ED6717">
        <w:rPr>
          <w:rFonts w:ascii="LatoWeb" w:hAnsi="LatoWeb"/>
          <w:color w:val="2D3B45"/>
        </w:rPr>
        <w:t xml:space="preserve"> I was only going to add snippets from the file below but they tended to be scattered and the file wasn't all that </w:t>
      </w:r>
      <w:r w:rsidR="00A56E0D">
        <w:rPr>
          <w:rFonts w:ascii="LatoWeb" w:hAnsi="LatoWeb"/>
          <w:color w:val="2D3B45"/>
        </w:rPr>
        <w:t>large</w:t>
      </w:r>
      <w:r w:rsidR="00ED6717">
        <w:rPr>
          <w:rFonts w:ascii="LatoWeb" w:hAnsi="LatoWeb"/>
          <w:color w:val="2D3B45"/>
        </w:rPr>
        <w:t xml:space="preserve"> anyway.</w:t>
      </w:r>
    </w:p>
    <w:p w:rsidR="009125ED" w:rsidRDefault="009125ED" w:rsidP="006C699C">
      <w:pPr>
        <w:rPr>
          <w:rFonts w:ascii="LatoWeb" w:hAnsi="LatoWeb"/>
          <w:color w:val="2D3B45"/>
        </w:rPr>
      </w:pPr>
    </w:p>
    <w:p w:rsidR="009125ED" w:rsidRPr="00693891" w:rsidRDefault="009125ED" w:rsidP="009125ED">
      <w:pPr>
        <w:rPr>
          <w:rFonts w:ascii="LatoWeb" w:hAnsi="LatoWeb"/>
          <w:b/>
          <w:color w:val="2D3B45"/>
        </w:rPr>
      </w:pPr>
      <w:r w:rsidRPr="00693891">
        <w:rPr>
          <w:rFonts w:ascii="LatoWeb" w:hAnsi="LatoWeb"/>
          <w:b/>
          <w:color w:val="2D3B45"/>
        </w:rPr>
        <w:t>a6_p4_</w:t>
      </w:r>
      <w:r>
        <w:rPr>
          <w:rFonts w:ascii="LatoWeb" w:hAnsi="LatoWeb"/>
          <w:b/>
          <w:color w:val="2D3B45"/>
        </w:rPr>
        <w:t>producer.</w:t>
      </w:r>
      <w:r w:rsidRPr="00693891">
        <w:rPr>
          <w:rFonts w:ascii="LatoWeb" w:hAnsi="LatoWeb"/>
          <w:b/>
          <w:color w:val="2D3B45"/>
        </w:rPr>
        <w:t>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125ED" w:rsidRPr="00693891" w:rsidTr="003E6FE2">
        <w:tc>
          <w:tcPr>
            <w:tcW w:w="10790" w:type="dxa"/>
            <w:shd w:val="clear" w:color="auto" w:fill="D9D9D9" w:themeFill="background1" w:themeFillShade="D9"/>
          </w:tcPr>
          <w:p w:rsidR="00ED6717" w:rsidRPr="00ED6717" w:rsidRDefault="00ED6717" w:rsidP="00ED6717">
            <w:pPr>
              <w:pStyle w:val="HTMLPreformatted"/>
              <w:shd w:val="clear" w:color="auto" w:fill="DCDCDC"/>
              <w:rPr>
                <w:rFonts w:ascii="Consolas" w:hAnsi="Consolas"/>
                <w:color w:val="000000"/>
                <w:sz w:val="18"/>
                <w:szCs w:val="18"/>
              </w:rPr>
            </w:pPr>
            <w:r w:rsidRPr="00ED6717">
              <w:rPr>
                <w:rFonts w:ascii="Consolas" w:hAnsi="Consolas"/>
                <w:i/>
                <w:iCs/>
                <w:color w:val="808080"/>
                <w:sz w:val="18"/>
                <w:szCs w:val="18"/>
              </w:rPr>
              <w:br/>
            </w:r>
            <w:r>
              <w:rPr>
                <w:rFonts w:ascii="Consolas" w:hAnsi="Consolas"/>
                <w:b/>
                <w:bCs/>
                <w:color w:val="000080"/>
                <w:sz w:val="18"/>
                <w:szCs w:val="18"/>
              </w:rPr>
              <w:t>...</w:t>
            </w:r>
            <w:r w:rsidRPr="00ED6717">
              <w:rPr>
                <w:rFonts w:ascii="Consolas" w:hAnsi="Consolas"/>
                <w:color w:val="000000"/>
                <w:sz w:val="18"/>
                <w:szCs w:val="18"/>
              </w:rPr>
              <w:br/>
            </w:r>
            <w:r w:rsidRPr="00ED6717">
              <w:rPr>
                <w:rFonts w:ascii="Consolas" w:hAnsi="Consolas"/>
                <w:color w:val="000000"/>
                <w:sz w:val="18"/>
                <w:szCs w:val="18"/>
              </w:rPr>
              <w:br/>
            </w:r>
            <w:r w:rsidRPr="00ED6717">
              <w:rPr>
                <w:rFonts w:ascii="Consolas" w:hAnsi="Consolas"/>
                <w:b/>
                <w:bCs/>
                <w:color w:val="000080"/>
                <w:sz w:val="18"/>
                <w:szCs w:val="18"/>
              </w:rPr>
              <w:t xml:space="preserve">from </w:t>
            </w:r>
            <w:r w:rsidRPr="00ED6717">
              <w:rPr>
                <w:rFonts w:ascii="Consolas" w:hAnsi="Consolas"/>
                <w:color w:val="000000"/>
                <w:sz w:val="18"/>
                <w:szCs w:val="18"/>
              </w:rPr>
              <w:t xml:space="preserve">kafka </w:t>
            </w:r>
            <w:r w:rsidRPr="00ED6717">
              <w:rPr>
                <w:rFonts w:ascii="Consolas" w:hAnsi="Consolas"/>
                <w:b/>
                <w:bCs/>
                <w:color w:val="000080"/>
                <w:sz w:val="18"/>
                <w:szCs w:val="18"/>
              </w:rPr>
              <w:t xml:space="preserve">import </w:t>
            </w:r>
            <w:r w:rsidRPr="00ED6717">
              <w:rPr>
                <w:rFonts w:ascii="Consolas" w:hAnsi="Consolas"/>
                <w:color w:val="000000"/>
                <w:sz w:val="18"/>
                <w:szCs w:val="18"/>
              </w:rPr>
              <w:t>KafkaConsumer, KafkaProducer</w:t>
            </w:r>
            <w:r w:rsidRPr="00ED6717">
              <w:rPr>
                <w:rFonts w:ascii="Consolas" w:hAnsi="Consolas"/>
                <w:color w:val="000000"/>
                <w:sz w:val="18"/>
                <w:szCs w:val="18"/>
              </w:rPr>
              <w:br/>
            </w:r>
            <w:r w:rsidRPr="00ED6717">
              <w:rPr>
                <w:rFonts w:ascii="Consolas" w:hAnsi="Consolas"/>
                <w:color w:val="000000"/>
                <w:sz w:val="18"/>
                <w:szCs w:val="18"/>
              </w:rPr>
              <w:br/>
            </w:r>
            <w:r w:rsidRPr="00ED6717">
              <w:rPr>
                <w:rFonts w:ascii="Consolas" w:hAnsi="Consolas"/>
                <w:color w:val="000000"/>
                <w:sz w:val="18"/>
                <w:szCs w:val="18"/>
              </w:rPr>
              <w:br/>
            </w:r>
            <w:r w:rsidRPr="00ED6717">
              <w:rPr>
                <w:rFonts w:ascii="Consolas" w:hAnsi="Consolas"/>
                <w:i/>
                <w:iCs/>
                <w:color w:val="808080"/>
                <w:sz w:val="18"/>
                <w:szCs w:val="18"/>
              </w:rPr>
              <w:t># make a deque with all the (random over a static day) timestamps that will be needed for given set of inputs</w:t>
            </w:r>
            <w:r w:rsidRPr="00ED6717">
              <w:rPr>
                <w:rFonts w:ascii="Consolas" w:hAnsi="Consolas"/>
                <w:i/>
                <w:iCs/>
                <w:color w:val="808080"/>
                <w:sz w:val="18"/>
                <w:szCs w:val="18"/>
              </w:rPr>
              <w:br/>
            </w:r>
            <w:r w:rsidRPr="00ED6717">
              <w:rPr>
                <w:rFonts w:ascii="Consolas" w:hAnsi="Consolas"/>
                <w:b/>
                <w:bCs/>
                <w:color w:val="000080"/>
                <w:sz w:val="18"/>
                <w:szCs w:val="18"/>
              </w:rPr>
              <w:t xml:space="preserve">def </w:t>
            </w:r>
            <w:r w:rsidRPr="00ED6717">
              <w:rPr>
                <w:rFonts w:ascii="Consolas" w:hAnsi="Consolas"/>
                <w:color w:val="000000"/>
                <w:sz w:val="18"/>
                <w:szCs w:val="18"/>
              </w:rPr>
              <w:t>get_all_timestamps(count):</w:t>
            </w:r>
            <w:r w:rsidRPr="00ED6717">
              <w:rPr>
                <w:rFonts w:ascii="Consolas" w:hAnsi="Consolas"/>
                <w:color w:val="000000"/>
                <w:sz w:val="18"/>
                <w:szCs w:val="18"/>
              </w:rPr>
              <w:br/>
              <w:t xml:space="preserve">    </w:t>
            </w:r>
            <w:r w:rsidRPr="00ED6717">
              <w:rPr>
                <w:rFonts w:ascii="Consolas" w:hAnsi="Consolas"/>
                <w:i/>
                <w:iCs/>
                <w:color w:val="808080"/>
                <w:sz w:val="18"/>
                <w:szCs w:val="18"/>
              </w:rPr>
              <w:t>#'YYYY-MM-DD HH:MM:SS'</w:t>
            </w:r>
            <w:r w:rsidRPr="00ED6717">
              <w:rPr>
                <w:rFonts w:ascii="Consolas" w:hAnsi="Consolas"/>
                <w:i/>
                <w:iCs/>
                <w:color w:val="808080"/>
                <w:sz w:val="18"/>
                <w:szCs w:val="18"/>
              </w:rPr>
              <w:br/>
              <w:t xml:space="preserve">    </w:t>
            </w:r>
            <w:r w:rsidRPr="00ED6717">
              <w:rPr>
                <w:rFonts w:ascii="Consolas" w:hAnsi="Consolas"/>
                <w:b/>
                <w:bCs/>
                <w:color w:val="000080"/>
                <w:sz w:val="18"/>
                <w:szCs w:val="18"/>
              </w:rPr>
              <w:t xml:space="preserve">return </w:t>
            </w:r>
            <w:r w:rsidRPr="00ED6717">
              <w:rPr>
                <w:rFonts w:ascii="Consolas" w:hAnsi="Consolas"/>
                <w:color w:val="000000"/>
                <w:sz w:val="18"/>
                <w:szCs w:val="18"/>
              </w:rPr>
              <w:t>collections.deque(</w:t>
            </w:r>
            <w:r w:rsidRPr="00ED6717">
              <w:rPr>
                <w:rFonts w:ascii="Consolas" w:hAnsi="Consolas"/>
                <w:b/>
                <w:bCs/>
                <w:color w:val="008080"/>
                <w:sz w:val="18"/>
                <w:szCs w:val="18"/>
              </w:rPr>
              <w:t>'2017-09-12 {hour:02}:{minute:02}:{second:02}'</w:t>
            </w:r>
            <w:r w:rsidRPr="00ED6717">
              <w:rPr>
                <w:rFonts w:ascii="Consolas" w:hAnsi="Consolas"/>
                <w:color w:val="000000"/>
                <w:sz w:val="18"/>
                <w:szCs w:val="18"/>
              </w:rPr>
              <w:t>.format(</w:t>
            </w:r>
            <w:r w:rsidRPr="00ED6717">
              <w:rPr>
                <w:rFonts w:ascii="Consolas" w:hAnsi="Consolas"/>
                <w:color w:val="000000"/>
                <w:sz w:val="18"/>
                <w:szCs w:val="18"/>
              </w:rPr>
              <w:br/>
              <w:t xml:space="preserve">        </w:t>
            </w:r>
            <w:r w:rsidRPr="00ED6717">
              <w:rPr>
                <w:rFonts w:ascii="Consolas" w:hAnsi="Consolas"/>
                <w:color w:val="660099"/>
                <w:sz w:val="18"/>
                <w:szCs w:val="18"/>
              </w:rPr>
              <w:t>hour</w:t>
            </w:r>
            <w:r w:rsidRPr="00ED6717">
              <w:rPr>
                <w:rFonts w:ascii="Consolas" w:hAnsi="Consolas"/>
                <w:color w:val="000000"/>
                <w:sz w:val="18"/>
                <w:szCs w:val="18"/>
              </w:rPr>
              <w:t>=randint(</w:t>
            </w:r>
            <w:r w:rsidRPr="00ED6717">
              <w:rPr>
                <w:rFonts w:ascii="Consolas" w:hAnsi="Consolas"/>
                <w:color w:val="0000FF"/>
                <w:sz w:val="18"/>
                <w:szCs w:val="18"/>
              </w:rPr>
              <w:t>0</w:t>
            </w:r>
            <w:r w:rsidRPr="00ED6717">
              <w:rPr>
                <w:rFonts w:ascii="Consolas" w:hAnsi="Consolas"/>
                <w:color w:val="000000"/>
                <w:sz w:val="18"/>
                <w:szCs w:val="18"/>
              </w:rPr>
              <w:t>,</w:t>
            </w:r>
            <w:r w:rsidRPr="00ED6717">
              <w:rPr>
                <w:rFonts w:ascii="Consolas" w:hAnsi="Consolas"/>
                <w:color w:val="0000FF"/>
                <w:sz w:val="18"/>
                <w:szCs w:val="18"/>
              </w:rPr>
              <w:t>23</w:t>
            </w:r>
            <w:r w:rsidRPr="00ED6717">
              <w:rPr>
                <w:rFonts w:ascii="Consolas" w:hAnsi="Consolas"/>
                <w:color w:val="000000"/>
                <w:sz w:val="18"/>
                <w:szCs w:val="18"/>
              </w:rPr>
              <w:t xml:space="preserve">), </w:t>
            </w:r>
            <w:r w:rsidRPr="00ED6717">
              <w:rPr>
                <w:rFonts w:ascii="Consolas" w:hAnsi="Consolas"/>
                <w:color w:val="660099"/>
                <w:sz w:val="18"/>
                <w:szCs w:val="18"/>
              </w:rPr>
              <w:t>minute</w:t>
            </w:r>
            <w:r w:rsidRPr="00ED6717">
              <w:rPr>
                <w:rFonts w:ascii="Consolas" w:hAnsi="Consolas"/>
                <w:color w:val="000000"/>
                <w:sz w:val="18"/>
                <w:szCs w:val="18"/>
              </w:rPr>
              <w:t>=randint(</w:t>
            </w:r>
            <w:r w:rsidRPr="00ED6717">
              <w:rPr>
                <w:rFonts w:ascii="Consolas" w:hAnsi="Consolas"/>
                <w:color w:val="0000FF"/>
                <w:sz w:val="18"/>
                <w:szCs w:val="18"/>
              </w:rPr>
              <w:t>0</w:t>
            </w:r>
            <w:r w:rsidRPr="00ED6717">
              <w:rPr>
                <w:rFonts w:ascii="Consolas" w:hAnsi="Consolas"/>
                <w:color w:val="000000"/>
                <w:sz w:val="18"/>
                <w:szCs w:val="18"/>
              </w:rPr>
              <w:t>,</w:t>
            </w:r>
            <w:r w:rsidRPr="00ED6717">
              <w:rPr>
                <w:rFonts w:ascii="Consolas" w:hAnsi="Consolas"/>
                <w:color w:val="0000FF"/>
                <w:sz w:val="18"/>
                <w:szCs w:val="18"/>
              </w:rPr>
              <w:t>59</w:t>
            </w:r>
            <w:r w:rsidRPr="00ED6717">
              <w:rPr>
                <w:rFonts w:ascii="Consolas" w:hAnsi="Consolas"/>
                <w:color w:val="000000"/>
                <w:sz w:val="18"/>
                <w:szCs w:val="18"/>
              </w:rPr>
              <w:t xml:space="preserve">), </w:t>
            </w:r>
            <w:r w:rsidRPr="00ED6717">
              <w:rPr>
                <w:rFonts w:ascii="Consolas" w:hAnsi="Consolas"/>
                <w:color w:val="660099"/>
                <w:sz w:val="18"/>
                <w:szCs w:val="18"/>
              </w:rPr>
              <w:t>second</w:t>
            </w:r>
            <w:r w:rsidRPr="00ED6717">
              <w:rPr>
                <w:rFonts w:ascii="Consolas" w:hAnsi="Consolas"/>
                <w:color w:val="000000"/>
                <w:sz w:val="18"/>
                <w:szCs w:val="18"/>
              </w:rPr>
              <w:t>=randint(</w:t>
            </w:r>
            <w:r w:rsidRPr="00ED6717">
              <w:rPr>
                <w:rFonts w:ascii="Consolas" w:hAnsi="Consolas"/>
                <w:color w:val="0000FF"/>
                <w:sz w:val="18"/>
                <w:szCs w:val="18"/>
              </w:rPr>
              <w:t>0</w:t>
            </w:r>
            <w:r w:rsidRPr="00ED6717">
              <w:rPr>
                <w:rFonts w:ascii="Consolas" w:hAnsi="Consolas"/>
                <w:color w:val="000000"/>
                <w:sz w:val="18"/>
                <w:szCs w:val="18"/>
              </w:rPr>
              <w:t>,</w:t>
            </w:r>
            <w:r w:rsidRPr="00ED6717">
              <w:rPr>
                <w:rFonts w:ascii="Consolas" w:hAnsi="Consolas"/>
                <w:color w:val="0000FF"/>
                <w:sz w:val="18"/>
                <w:szCs w:val="18"/>
              </w:rPr>
              <w:t>59</w:t>
            </w:r>
            <w:r w:rsidRPr="00ED6717">
              <w:rPr>
                <w:rFonts w:ascii="Consolas" w:hAnsi="Consolas"/>
                <w:color w:val="000000"/>
                <w:sz w:val="18"/>
                <w:szCs w:val="18"/>
              </w:rPr>
              <w:t xml:space="preserve">)) </w:t>
            </w:r>
            <w:r w:rsidRPr="00ED6717">
              <w:rPr>
                <w:rFonts w:ascii="Consolas" w:hAnsi="Consolas"/>
                <w:b/>
                <w:bCs/>
                <w:color w:val="000080"/>
                <w:sz w:val="18"/>
                <w:szCs w:val="18"/>
              </w:rPr>
              <w:t xml:space="preserve">for </w:t>
            </w:r>
            <w:r w:rsidRPr="00ED6717">
              <w:rPr>
                <w:rFonts w:ascii="Consolas" w:hAnsi="Consolas"/>
                <w:color w:val="808080"/>
                <w:sz w:val="18"/>
                <w:szCs w:val="18"/>
              </w:rPr>
              <w:t xml:space="preserve">i </w:t>
            </w:r>
            <w:r w:rsidRPr="00ED6717">
              <w:rPr>
                <w:rFonts w:ascii="Consolas" w:hAnsi="Consolas"/>
                <w:b/>
                <w:bCs/>
                <w:color w:val="000080"/>
                <w:sz w:val="18"/>
                <w:szCs w:val="18"/>
              </w:rPr>
              <w:t xml:space="preserve">in </w:t>
            </w:r>
            <w:r w:rsidRPr="00ED6717">
              <w:rPr>
                <w:rFonts w:ascii="Consolas" w:hAnsi="Consolas"/>
                <w:color w:val="000080"/>
                <w:sz w:val="18"/>
                <w:szCs w:val="18"/>
              </w:rPr>
              <w:t>range</w:t>
            </w:r>
            <w:r w:rsidRPr="00ED6717">
              <w:rPr>
                <w:rFonts w:ascii="Consolas" w:hAnsi="Consolas"/>
                <w:color w:val="000000"/>
                <w:sz w:val="18"/>
                <w:szCs w:val="18"/>
              </w:rPr>
              <w:t>(count))</w:t>
            </w:r>
            <w:r w:rsidRPr="00ED6717">
              <w:rPr>
                <w:rFonts w:ascii="Consolas" w:hAnsi="Consolas"/>
                <w:color w:val="000000"/>
                <w:sz w:val="18"/>
                <w:szCs w:val="18"/>
              </w:rPr>
              <w:br/>
            </w:r>
            <w:r w:rsidRPr="00ED6717">
              <w:rPr>
                <w:rFonts w:ascii="Consolas" w:hAnsi="Consolas"/>
                <w:color w:val="000000"/>
                <w:sz w:val="18"/>
                <w:szCs w:val="18"/>
              </w:rPr>
              <w:br/>
            </w:r>
            <w:r w:rsidRPr="00ED6717">
              <w:rPr>
                <w:rFonts w:ascii="Consolas" w:hAnsi="Consolas"/>
                <w:i/>
                <w:iCs/>
                <w:color w:val="808080"/>
                <w:sz w:val="18"/>
                <w:szCs w:val="18"/>
              </w:rPr>
              <w:t># generate a list of user-ids in format of u##, zero-filled from the left as appropriate to total count</w:t>
            </w:r>
            <w:r w:rsidRPr="00ED6717">
              <w:rPr>
                <w:rFonts w:ascii="Consolas" w:hAnsi="Consolas"/>
                <w:i/>
                <w:iCs/>
                <w:color w:val="808080"/>
                <w:sz w:val="18"/>
                <w:szCs w:val="18"/>
              </w:rPr>
              <w:br/>
            </w:r>
            <w:r w:rsidRPr="00ED6717">
              <w:rPr>
                <w:rFonts w:ascii="Consolas" w:hAnsi="Consolas"/>
                <w:b/>
                <w:bCs/>
                <w:color w:val="000080"/>
                <w:sz w:val="18"/>
                <w:szCs w:val="18"/>
              </w:rPr>
              <w:t xml:space="preserve">def </w:t>
            </w:r>
            <w:r w:rsidRPr="00ED6717">
              <w:rPr>
                <w:rFonts w:ascii="Consolas" w:hAnsi="Consolas"/>
                <w:color w:val="000000"/>
                <w:sz w:val="18"/>
                <w:szCs w:val="18"/>
              </w:rPr>
              <w:t>get_userids(count):</w:t>
            </w:r>
            <w:r w:rsidRPr="00ED6717">
              <w:rPr>
                <w:rFonts w:ascii="Consolas" w:hAnsi="Consolas"/>
                <w:color w:val="000000"/>
                <w:sz w:val="18"/>
                <w:szCs w:val="18"/>
              </w:rPr>
              <w:br/>
              <w:t xml:space="preserve">    </w:t>
            </w:r>
            <w:r w:rsidRPr="00ED6717">
              <w:rPr>
                <w:rFonts w:ascii="Consolas" w:hAnsi="Consolas"/>
                <w:b/>
                <w:bCs/>
                <w:color w:val="000080"/>
                <w:sz w:val="18"/>
                <w:szCs w:val="18"/>
              </w:rPr>
              <w:t xml:space="preserve">return </w:t>
            </w:r>
            <w:r w:rsidRPr="00ED6717">
              <w:rPr>
                <w:rFonts w:ascii="Consolas" w:hAnsi="Consolas"/>
                <w:color w:val="000000"/>
                <w:sz w:val="18"/>
                <w:szCs w:val="18"/>
              </w:rPr>
              <w:t>[</w:t>
            </w:r>
            <w:r w:rsidRPr="00ED6717">
              <w:rPr>
                <w:rFonts w:ascii="Consolas" w:hAnsi="Consolas"/>
                <w:b/>
                <w:bCs/>
                <w:color w:val="008080"/>
                <w:sz w:val="18"/>
                <w:szCs w:val="18"/>
              </w:rPr>
              <w:t xml:space="preserve">'u' </w:t>
            </w:r>
            <w:r w:rsidRPr="00ED6717">
              <w:rPr>
                <w:rFonts w:ascii="Consolas" w:hAnsi="Consolas"/>
                <w:color w:val="000000"/>
                <w:sz w:val="18"/>
                <w:szCs w:val="18"/>
              </w:rPr>
              <w:t xml:space="preserve">+ </w:t>
            </w:r>
            <w:r w:rsidRPr="00ED6717">
              <w:rPr>
                <w:rFonts w:ascii="Consolas" w:hAnsi="Consolas"/>
                <w:color w:val="000080"/>
                <w:sz w:val="18"/>
                <w:szCs w:val="18"/>
              </w:rPr>
              <w:t>str</w:t>
            </w:r>
            <w:r w:rsidRPr="00ED6717">
              <w:rPr>
                <w:rFonts w:ascii="Consolas" w:hAnsi="Consolas"/>
                <w:color w:val="000000"/>
                <w:sz w:val="18"/>
                <w:szCs w:val="18"/>
              </w:rPr>
              <w:t>.zfill(</w:t>
            </w:r>
            <w:r w:rsidRPr="00ED6717">
              <w:rPr>
                <w:rFonts w:ascii="Consolas" w:hAnsi="Consolas"/>
                <w:b/>
                <w:bCs/>
                <w:color w:val="008080"/>
                <w:sz w:val="18"/>
                <w:szCs w:val="18"/>
              </w:rPr>
              <w:t>'{}'</w:t>
            </w:r>
            <w:r w:rsidRPr="00ED6717">
              <w:rPr>
                <w:rFonts w:ascii="Consolas" w:hAnsi="Consolas"/>
                <w:color w:val="000000"/>
                <w:sz w:val="18"/>
                <w:szCs w:val="18"/>
              </w:rPr>
              <w:t xml:space="preserve">.format(i), </w:t>
            </w:r>
            <w:r w:rsidRPr="00ED6717">
              <w:rPr>
                <w:rFonts w:ascii="Consolas" w:hAnsi="Consolas"/>
                <w:color w:val="000080"/>
                <w:sz w:val="18"/>
                <w:szCs w:val="18"/>
              </w:rPr>
              <w:t>len</w:t>
            </w:r>
            <w:r w:rsidRPr="00ED6717">
              <w:rPr>
                <w:rFonts w:ascii="Consolas" w:hAnsi="Consolas"/>
                <w:color w:val="000000"/>
                <w:sz w:val="18"/>
                <w:szCs w:val="18"/>
              </w:rPr>
              <w:t>(</w:t>
            </w:r>
            <w:r w:rsidRPr="00ED6717">
              <w:rPr>
                <w:rFonts w:ascii="Consolas" w:hAnsi="Consolas"/>
                <w:color w:val="000080"/>
                <w:sz w:val="18"/>
                <w:szCs w:val="18"/>
              </w:rPr>
              <w:t>str</w:t>
            </w:r>
            <w:r w:rsidRPr="00ED6717">
              <w:rPr>
                <w:rFonts w:ascii="Consolas" w:hAnsi="Consolas"/>
                <w:color w:val="000000"/>
                <w:sz w:val="18"/>
                <w:szCs w:val="18"/>
              </w:rPr>
              <w:t xml:space="preserve">(count))) </w:t>
            </w:r>
            <w:r w:rsidRPr="00ED6717">
              <w:rPr>
                <w:rFonts w:ascii="Consolas" w:hAnsi="Consolas"/>
                <w:b/>
                <w:bCs/>
                <w:color w:val="000080"/>
                <w:sz w:val="18"/>
                <w:szCs w:val="18"/>
              </w:rPr>
              <w:t xml:space="preserve">for </w:t>
            </w:r>
            <w:r w:rsidRPr="00ED6717">
              <w:rPr>
                <w:rFonts w:ascii="Consolas" w:hAnsi="Consolas"/>
                <w:color w:val="000000"/>
                <w:sz w:val="18"/>
                <w:szCs w:val="18"/>
              </w:rPr>
              <w:t xml:space="preserve">i </w:t>
            </w:r>
            <w:r w:rsidRPr="00ED6717">
              <w:rPr>
                <w:rFonts w:ascii="Consolas" w:hAnsi="Consolas"/>
                <w:b/>
                <w:bCs/>
                <w:color w:val="000080"/>
                <w:sz w:val="18"/>
                <w:szCs w:val="18"/>
              </w:rPr>
              <w:t xml:space="preserve">in </w:t>
            </w:r>
            <w:r w:rsidRPr="00ED6717">
              <w:rPr>
                <w:rFonts w:ascii="Consolas" w:hAnsi="Consolas"/>
                <w:color w:val="000080"/>
                <w:sz w:val="18"/>
                <w:szCs w:val="18"/>
              </w:rPr>
              <w:t>range</w:t>
            </w:r>
            <w:r w:rsidRPr="00ED6717">
              <w:rPr>
                <w:rFonts w:ascii="Consolas" w:hAnsi="Consolas"/>
                <w:color w:val="000000"/>
                <w:sz w:val="18"/>
                <w:szCs w:val="18"/>
              </w:rPr>
              <w:t>(</w:t>
            </w:r>
            <w:r w:rsidRPr="00ED6717">
              <w:rPr>
                <w:rFonts w:ascii="Consolas" w:hAnsi="Consolas"/>
                <w:color w:val="0000FF"/>
                <w:sz w:val="18"/>
                <w:szCs w:val="18"/>
              </w:rPr>
              <w:t>1</w:t>
            </w:r>
            <w:r w:rsidRPr="00ED6717">
              <w:rPr>
                <w:rFonts w:ascii="Consolas" w:hAnsi="Consolas"/>
                <w:color w:val="000000"/>
                <w:sz w:val="18"/>
                <w:szCs w:val="18"/>
              </w:rPr>
              <w:t>, count+</w:t>
            </w:r>
            <w:r w:rsidRPr="00ED6717">
              <w:rPr>
                <w:rFonts w:ascii="Consolas" w:hAnsi="Consolas"/>
                <w:color w:val="0000FF"/>
                <w:sz w:val="18"/>
                <w:szCs w:val="18"/>
              </w:rPr>
              <w:t>1</w:t>
            </w:r>
            <w:r w:rsidRPr="00ED6717">
              <w:rPr>
                <w:rFonts w:ascii="Consolas" w:hAnsi="Consolas"/>
                <w:color w:val="000000"/>
                <w:sz w:val="18"/>
                <w:szCs w:val="18"/>
              </w:rPr>
              <w:t>)]</w:t>
            </w:r>
            <w:r w:rsidRPr="00ED6717">
              <w:rPr>
                <w:rFonts w:ascii="Consolas" w:hAnsi="Consolas"/>
                <w:color w:val="000000"/>
                <w:sz w:val="18"/>
                <w:szCs w:val="18"/>
              </w:rPr>
              <w:br/>
            </w:r>
            <w:r w:rsidRPr="00ED6717">
              <w:rPr>
                <w:rFonts w:ascii="Consolas" w:hAnsi="Consolas"/>
                <w:color w:val="000000"/>
                <w:sz w:val="18"/>
                <w:szCs w:val="18"/>
              </w:rPr>
              <w:br/>
            </w:r>
            <w:r w:rsidRPr="00ED6717">
              <w:rPr>
                <w:rFonts w:ascii="Consolas" w:hAnsi="Consolas"/>
                <w:b/>
                <w:bCs/>
                <w:color w:val="000080"/>
                <w:sz w:val="18"/>
                <w:szCs w:val="18"/>
              </w:rPr>
              <w:t xml:space="preserve">def </w:t>
            </w:r>
            <w:r w:rsidRPr="00ED6717">
              <w:rPr>
                <w:rFonts w:ascii="Consolas" w:hAnsi="Consolas"/>
                <w:color w:val="000000"/>
                <w:sz w:val="18"/>
                <w:szCs w:val="18"/>
              </w:rPr>
              <w:t>produce_topic_events(</w:t>
            </w:r>
            <w:r w:rsidRPr="00ED6717">
              <w:rPr>
                <w:rFonts w:ascii="Consolas" w:hAnsi="Consolas"/>
                <w:color w:val="808080"/>
                <w:sz w:val="18"/>
                <w:szCs w:val="18"/>
              </w:rPr>
              <w:t>thread_number</w:t>
            </w:r>
            <w:r w:rsidRPr="00ED6717">
              <w:rPr>
                <w:rFonts w:ascii="Consolas" w:hAnsi="Consolas"/>
                <w:color w:val="000000"/>
                <w:sz w:val="18"/>
                <w:szCs w:val="18"/>
              </w:rPr>
              <w:t>, data, is_debug=</w:t>
            </w:r>
            <w:r w:rsidRPr="00ED6717">
              <w:rPr>
                <w:rFonts w:ascii="Consolas" w:hAnsi="Consolas"/>
                <w:b/>
                <w:bCs/>
                <w:color w:val="000080"/>
                <w:sz w:val="18"/>
                <w:szCs w:val="18"/>
              </w:rPr>
              <w:t>False</w:t>
            </w:r>
            <w:r w:rsidRPr="00ED6717">
              <w:rPr>
                <w:rFonts w:ascii="Consolas" w:hAnsi="Consolas"/>
                <w:color w:val="000000"/>
                <w:sz w:val="18"/>
                <w:szCs w:val="18"/>
              </w:rPr>
              <w:t>):</w:t>
            </w:r>
            <w:r w:rsidRPr="00ED6717">
              <w:rPr>
                <w:rFonts w:ascii="Consolas" w:hAnsi="Consolas"/>
                <w:color w:val="000000"/>
                <w:sz w:val="18"/>
                <w:szCs w:val="18"/>
              </w:rPr>
              <w:br/>
              <w:t xml:space="preserve">    </w:t>
            </w:r>
            <w:r w:rsidRPr="00ED6717">
              <w:rPr>
                <w:rFonts w:ascii="Consolas" w:hAnsi="Consolas"/>
                <w:i/>
                <w:iCs/>
                <w:color w:val="808080"/>
                <w:sz w:val="18"/>
                <w:szCs w:val="18"/>
              </w:rPr>
              <w:t># use same url as passed into the --broker-list arge for kafka-console-producer.sh</w:t>
            </w:r>
            <w:r w:rsidRPr="00ED6717">
              <w:rPr>
                <w:rFonts w:ascii="Consolas" w:hAnsi="Consolas"/>
                <w:i/>
                <w:iCs/>
                <w:color w:val="808080"/>
                <w:sz w:val="18"/>
                <w:szCs w:val="18"/>
              </w:rPr>
              <w:br/>
              <w:t xml:space="preserve">    </w:t>
            </w:r>
            <w:r w:rsidRPr="00ED6717">
              <w:rPr>
                <w:rFonts w:ascii="Consolas" w:hAnsi="Consolas"/>
                <w:color w:val="000000"/>
                <w:sz w:val="18"/>
                <w:szCs w:val="18"/>
              </w:rPr>
              <w:t>producer = KafkaProducer(</w:t>
            </w:r>
            <w:r w:rsidRPr="00ED6717">
              <w:rPr>
                <w:rFonts w:ascii="Consolas" w:hAnsi="Consolas"/>
                <w:color w:val="660099"/>
                <w:sz w:val="18"/>
                <w:szCs w:val="18"/>
              </w:rPr>
              <w:t>bootstrap_servers</w:t>
            </w:r>
            <w:r w:rsidRPr="00ED6717">
              <w:rPr>
                <w:rFonts w:ascii="Consolas" w:hAnsi="Consolas"/>
                <w:color w:val="000000"/>
                <w:sz w:val="18"/>
                <w:szCs w:val="18"/>
              </w:rPr>
              <w:t>=</w:t>
            </w:r>
            <w:r w:rsidRPr="00ED6717">
              <w:rPr>
                <w:rFonts w:ascii="Consolas" w:hAnsi="Consolas"/>
                <w:b/>
                <w:bCs/>
                <w:color w:val="008080"/>
                <w:sz w:val="18"/>
                <w:szCs w:val="18"/>
              </w:rPr>
              <w:t>'localhost:9092'</w:t>
            </w:r>
            <w:r>
              <w:rPr>
                <w:rFonts w:ascii="Consolas" w:hAnsi="Consolas"/>
                <w:color w:val="000000"/>
                <w:sz w:val="18"/>
                <w:szCs w:val="18"/>
              </w:rPr>
              <w:t>)</w:t>
            </w:r>
            <w:r w:rsidRPr="00ED6717">
              <w:rPr>
                <w:rFonts w:ascii="Consolas" w:hAnsi="Consolas"/>
                <w:i/>
                <w:iCs/>
                <w:color w:val="808080"/>
                <w:sz w:val="18"/>
                <w:szCs w:val="18"/>
              </w:rPr>
              <w:br/>
              <w:t xml:space="preserve">    </w:t>
            </w:r>
            <w:r w:rsidRPr="00ED6717">
              <w:rPr>
                <w:rFonts w:ascii="Consolas" w:hAnsi="Consolas"/>
                <w:color w:val="000000"/>
                <w:sz w:val="18"/>
                <w:szCs w:val="18"/>
              </w:rPr>
              <w:t xml:space="preserve">topic_name = </w:t>
            </w:r>
            <w:r w:rsidRPr="00ED6717">
              <w:rPr>
                <w:rFonts w:ascii="Consolas" w:hAnsi="Consolas"/>
                <w:b/>
                <w:bCs/>
                <w:color w:val="008080"/>
                <w:sz w:val="18"/>
                <w:szCs w:val="18"/>
              </w:rPr>
              <w:t>'hw6problem4'</w:t>
            </w:r>
            <w:r w:rsidRPr="00ED6717">
              <w:rPr>
                <w:rFonts w:ascii="Consolas" w:hAnsi="Consolas"/>
                <w:b/>
                <w:bCs/>
                <w:color w:val="008080"/>
                <w:sz w:val="18"/>
                <w:szCs w:val="18"/>
              </w:rPr>
              <w:br/>
            </w:r>
            <w:r w:rsidRPr="00ED6717">
              <w:rPr>
                <w:rFonts w:ascii="Consolas" w:hAnsi="Consolas"/>
                <w:b/>
                <w:bCs/>
                <w:color w:val="008080"/>
                <w:sz w:val="18"/>
                <w:szCs w:val="18"/>
              </w:rPr>
              <w:br/>
              <w:t xml:space="preserve">    </w:t>
            </w:r>
            <w:r w:rsidRPr="00ED6717">
              <w:rPr>
                <w:rFonts w:ascii="Consolas" w:hAnsi="Consolas"/>
                <w:b/>
                <w:bCs/>
                <w:color w:val="000080"/>
                <w:sz w:val="18"/>
                <w:szCs w:val="18"/>
              </w:rPr>
              <w:t xml:space="preserve">for </w:t>
            </w:r>
            <w:r w:rsidRPr="00ED6717">
              <w:rPr>
                <w:rFonts w:ascii="Consolas" w:hAnsi="Consolas"/>
                <w:color w:val="000000"/>
                <w:sz w:val="18"/>
                <w:szCs w:val="18"/>
              </w:rPr>
              <w:t xml:space="preserve">line </w:t>
            </w:r>
            <w:r w:rsidRPr="00ED6717">
              <w:rPr>
                <w:rFonts w:ascii="Consolas" w:hAnsi="Consolas"/>
                <w:b/>
                <w:bCs/>
                <w:color w:val="000080"/>
                <w:sz w:val="18"/>
                <w:szCs w:val="18"/>
              </w:rPr>
              <w:t xml:space="preserve">in </w:t>
            </w:r>
            <w:r>
              <w:rPr>
                <w:rFonts w:ascii="Consolas" w:hAnsi="Consolas"/>
                <w:color w:val="000000"/>
                <w:sz w:val="18"/>
                <w:szCs w:val="18"/>
              </w:rPr>
              <w:t>data:</w:t>
            </w:r>
            <w:r w:rsidRPr="00ED6717">
              <w:rPr>
                <w:rFonts w:ascii="Consolas" w:hAnsi="Consolas"/>
                <w:i/>
                <w:iCs/>
                <w:color w:val="808080"/>
                <w:sz w:val="18"/>
                <w:szCs w:val="18"/>
              </w:rPr>
              <w:br/>
              <w:t xml:space="preserve">        # use 3 lines below for first part of problem 10</w:t>
            </w:r>
            <w:r w:rsidRPr="00ED6717">
              <w:rPr>
                <w:rFonts w:ascii="Consolas" w:hAnsi="Consolas"/>
                <w:i/>
                <w:iCs/>
                <w:color w:val="808080"/>
                <w:sz w:val="18"/>
                <w:szCs w:val="18"/>
              </w:rPr>
              <w:br/>
              <w:t xml:space="preserve">        </w:t>
            </w:r>
            <w:r w:rsidRPr="00ED6717">
              <w:rPr>
                <w:rFonts w:ascii="Consolas" w:hAnsi="Consolas"/>
                <w:color w:val="000000"/>
                <w:sz w:val="18"/>
                <w:szCs w:val="18"/>
              </w:rPr>
              <w:t xml:space="preserve">producer.send(topic_name, </w:t>
            </w:r>
            <w:r w:rsidRPr="00ED6717">
              <w:rPr>
                <w:rFonts w:ascii="Consolas" w:hAnsi="Consolas"/>
                <w:color w:val="000080"/>
                <w:sz w:val="18"/>
                <w:szCs w:val="18"/>
              </w:rPr>
              <w:t>str</w:t>
            </w:r>
            <w:r w:rsidRPr="00ED6717">
              <w:rPr>
                <w:rFonts w:ascii="Consolas" w:hAnsi="Consolas"/>
                <w:color w:val="000000"/>
                <w:sz w:val="18"/>
                <w:szCs w:val="18"/>
              </w:rPr>
              <w:t>.encode(line))</w:t>
            </w:r>
            <w:r w:rsidRPr="00ED6717">
              <w:rPr>
                <w:rFonts w:ascii="Consolas" w:hAnsi="Consolas"/>
                <w:color w:val="000000"/>
                <w:sz w:val="18"/>
                <w:szCs w:val="18"/>
              </w:rPr>
              <w:br/>
              <w:t xml:space="preserve">        </w:t>
            </w:r>
            <w:r w:rsidRPr="00ED6717">
              <w:rPr>
                <w:rFonts w:ascii="Consolas" w:hAnsi="Consolas"/>
                <w:b/>
                <w:bCs/>
                <w:color w:val="000080"/>
                <w:sz w:val="18"/>
                <w:szCs w:val="18"/>
              </w:rPr>
              <w:t xml:space="preserve">if </w:t>
            </w:r>
            <w:r w:rsidRPr="00ED6717">
              <w:rPr>
                <w:rFonts w:ascii="Consolas" w:hAnsi="Consolas"/>
                <w:color w:val="000000"/>
                <w:sz w:val="18"/>
                <w:szCs w:val="18"/>
              </w:rPr>
              <w:t>is_debug:</w:t>
            </w:r>
            <w:r w:rsidRPr="00ED6717">
              <w:rPr>
                <w:rFonts w:ascii="Consolas" w:hAnsi="Consolas"/>
                <w:color w:val="000000"/>
                <w:sz w:val="18"/>
                <w:szCs w:val="18"/>
              </w:rPr>
              <w:br/>
            </w:r>
            <w:r w:rsidRPr="00ED6717">
              <w:rPr>
                <w:rFonts w:ascii="Consolas" w:hAnsi="Consolas"/>
                <w:color w:val="000000"/>
                <w:sz w:val="18"/>
                <w:szCs w:val="18"/>
              </w:rPr>
              <w:lastRenderedPageBreak/>
              <w:t xml:space="preserve">            </w:t>
            </w:r>
            <w:r w:rsidRPr="00ED6717">
              <w:rPr>
                <w:rFonts w:ascii="Consolas" w:hAnsi="Consolas"/>
                <w:color w:val="000080"/>
                <w:sz w:val="18"/>
                <w:szCs w:val="18"/>
              </w:rPr>
              <w:t>print</w:t>
            </w:r>
            <w:r w:rsidRPr="00ED6717">
              <w:rPr>
                <w:rFonts w:ascii="Consolas" w:hAnsi="Consolas"/>
                <w:color w:val="000000"/>
                <w:sz w:val="18"/>
                <w:szCs w:val="18"/>
              </w:rPr>
              <w:t>(</w:t>
            </w:r>
            <w:r w:rsidRPr="00ED6717">
              <w:rPr>
                <w:rFonts w:ascii="Consolas" w:hAnsi="Consolas"/>
                <w:b/>
                <w:bCs/>
                <w:color w:val="008080"/>
                <w:sz w:val="18"/>
                <w:szCs w:val="18"/>
              </w:rPr>
              <w:t>'-- topic {}, message sent: : {}'</w:t>
            </w:r>
            <w:r w:rsidRPr="00ED6717">
              <w:rPr>
                <w:rFonts w:ascii="Consolas" w:hAnsi="Consolas"/>
                <w:color w:val="000000"/>
                <w:sz w:val="18"/>
                <w:szCs w:val="18"/>
              </w:rPr>
              <w:t>.format(topic_name, line))</w:t>
            </w:r>
            <w:r w:rsidRPr="00ED6717">
              <w:rPr>
                <w:rFonts w:ascii="Consolas" w:hAnsi="Consolas"/>
                <w:color w:val="000000"/>
                <w:sz w:val="18"/>
                <w:szCs w:val="18"/>
              </w:rPr>
              <w:br/>
            </w:r>
            <w:r w:rsidRPr="00ED6717">
              <w:rPr>
                <w:rFonts w:ascii="Consolas" w:hAnsi="Consolas"/>
                <w:color w:val="000000"/>
                <w:sz w:val="18"/>
                <w:szCs w:val="18"/>
              </w:rPr>
              <w:br/>
              <w:t xml:space="preserve">    producer.flush()</w:t>
            </w:r>
            <w:r w:rsidRPr="00ED6717">
              <w:rPr>
                <w:rFonts w:ascii="Consolas" w:hAnsi="Consolas"/>
                <w:color w:val="000000"/>
                <w:sz w:val="18"/>
                <w:szCs w:val="18"/>
              </w:rPr>
              <w:br/>
            </w:r>
            <w:r w:rsidRPr="00ED6717">
              <w:rPr>
                <w:rFonts w:ascii="Consolas" w:hAnsi="Consolas"/>
                <w:color w:val="000000"/>
                <w:sz w:val="18"/>
                <w:szCs w:val="18"/>
              </w:rPr>
              <w:br/>
            </w:r>
            <w:r w:rsidRPr="00ED6717">
              <w:rPr>
                <w:rFonts w:ascii="Consolas" w:hAnsi="Consolas"/>
                <w:b/>
                <w:bCs/>
                <w:color w:val="000080"/>
                <w:sz w:val="18"/>
                <w:szCs w:val="18"/>
              </w:rPr>
              <w:t xml:space="preserve">def </w:t>
            </w:r>
            <w:r w:rsidRPr="00ED6717">
              <w:rPr>
                <w:rFonts w:ascii="Consolas" w:hAnsi="Consolas"/>
                <w:color w:val="000000"/>
                <w:sz w:val="18"/>
                <w:szCs w:val="18"/>
              </w:rPr>
              <w:t>do_threads(num_userids, urls, event_count, thread_count, total_num_events, is_debug):</w:t>
            </w:r>
            <w:r w:rsidRPr="00ED6717">
              <w:rPr>
                <w:rFonts w:ascii="Consolas" w:hAnsi="Consolas"/>
                <w:color w:val="000000"/>
                <w:sz w:val="18"/>
                <w:szCs w:val="18"/>
              </w:rPr>
              <w:br/>
              <w:t xml:space="preserve">    ts = get_all_timestamps(total_num_events)</w:t>
            </w:r>
            <w:r w:rsidRPr="00ED6717">
              <w:rPr>
                <w:rFonts w:ascii="Consolas" w:hAnsi="Consolas"/>
                <w:color w:val="000000"/>
                <w:sz w:val="18"/>
                <w:szCs w:val="18"/>
              </w:rPr>
              <w:br/>
              <w:t xml:space="preserve">    uids = get_userids(num_userids)</w:t>
            </w:r>
            <w:r w:rsidRPr="00ED6717">
              <w:rPr>
                <w:rFonts w:ascii="Consolas" w:hAnsi="Consolas"/>
                <w:color w:val="000000"/>
                <w:sz w:val="18"/>
                <w:szCs w:val="18"/>
              </w:rPr>
              <w:br/>
              <w:t xml:space="preserve">    </w:t>
            </w:r>
            <w:r w:rsidRPr="00ED6717">
              <w:rPr>
                <w:rFonts w:ascii="Consolas" w:hAnsi="Consolas"/>
                <w:color w:val="000000"/>
                <w:sz w:val="18"/>
                <w:szCs w:val="18"/>
                <w:shd w:val="clear" w:color="auto" w:fill="FFE4FF"/>
              </w:rPr>
              <w:t>visits</w:t>
            </w:r>
            <w:r w:rsidRPr="00ED6717">
              <w:rPr>
                <w:rFonts w:ascii="Consolas" w:hAnsi="Consolas"/>
                <w:color w:val="000000"/>
                <w:sz w:val="18"/>
                <w:szCs w:val="18"/>
              </w:rPr>
              <w:t xml:space="preserve"> = []</w:t>
            </w:r>
            <w:r w:rsidRPr="00ED6717">
              <w:rPr>
                <w:rFonts w:ascii="Consolas" w:hAnsi="Consolas"/>
                <w:color w:val="000000"/>
                <w:sz w:val="18"/>
                <w:szCs w:val="18"/>
              </w:rPr>
              <w:br/>
              <w:t xml:space="preserve">    </w:t>
            </w:r>
            <w:r w:rsidRPr="00ED6717">
              <w:rPr>
                <w:rFonts w:ascii="Consolas" w:hAnsi="Consolas"/>
                <w:b/>
                <w:bCs/>
                <w:color w:val="000080"/>
                <w:sz w:val="18"/>
                <w:szCs w:val="18"/>
              </w:rPr>
              <w:t xml:space="preserve">for </w:t>
            </w:r>
            <w:r w:rsidRPr="00ED6717">
              <w:rPr>
                <w:rFonts w:ascii="Consolas" w:hAnsi="Consolas"/>
                <w:color w:val="000000"/>
                <w:sz w:val="18"/>
                <w:szCs w:val="18"/>
              </w:rPr>
              <w:t xml:space="preserve">uid </w:t>
            </w:r>
            <w:r w:rsidRPr="00ED6717">
              <w:rPr>
                <w:rFonts w:ascii="Consolas" w:hAnsi="Consolas"/>
                <w:b/>
                <w:bCs/>
                <w:color w:val="000080"/>
                <w:sz w:val="18"/>
                <w:szCs w:val="18"/>
              </w:rPr>
              <w:t xml:space="preserve">in </w:t>
            </w:r>
            <w:r w:rsidRPr="00ED6717">
              <w:rPr>
                <w:rFonts w:ascii="Consolas" w:hAnsi="Consolas"/>
                <w:color w:val="000000"/>
                <w:sz w:val="18"/>
                <w:szCs w:val="18"/>
              </w:rPr>
              <w:t>uids:</w:t>
            </w:r>
            <w:r w:rsidRPr="00ED6717">
              <w:rPr>
                <w:rFonts w:ascii="Consolas" w:hAnsi="Consolas"/>
                <w:color w:val="000000"/>
                <w:sz w:val="18"/>
                <w:szCs w:val="18"/>
              </w:rPr>
              <w:br/>
              <w:t xml:space="preserve">        </w:t>
            </w:r>
            <w:r w:rsidRPr="00ED6717">
              <w:rPr>
                <w:rFonts w:ascii="Consolas" w:hAnsi="Consolas"/>
                <w:b/>
                <w:bCs/>
                <w:color w:val="000080"/>
                <w:sz w:val="18"/>
                <w:szCs w:val="18"/>
              </w:rPr>
              <w:t xml:space="preserve">for </w:t>
            </w:r>
            <w:r w:rsidRPr="00ED6717">
              <w:rPr>
                <w:rFonts w:ascii="Consolas" w:hAnsi="Consolas"/>
                <w:color w:val="000000"/>
                <w:sz w:val="18"/>
                <w:szCs w:val="18"/>
              </w:rPr>
              <w:t xml:space="preserve">url </w:t>
            </w:r>
            <w:r w:rsidRPr="00ED6717">
              <w:rPr>
                <w:rFonts w:ascii="Consolas" w:hAnsi="Consolas"/>
                <w:b/>
                <w:bCs/>
                <w:color w:val="000080"/>
                <w:sz w:val="18"/>
                <w:szCs w:val="18"/>
              </w:rPr>
              <w:t xml:space="preserve">in </w:t>
            </w:r>
            <w:r w:rsidRPr="00ED6717">
              <w:rPr>
                <w:rFonts w:ascii="Consolas" w:hAnsi="Consolas"/>
                <w:color w:val="000000"/>
                <w:sz w:val="18"/>
                <w:szCs w:val="18"/>
              </w:rPr>
              <w:t>urls:</w:t>
            </w:r>
            <w:r w:rsidRPr="00ED6717">
              <w:rPr>
                <w:rFonts w:ascii="Consolas" w:hAnsi="Consolas"/>
                <w:color w:val="000000"/>
                <w:sz w:val="18"/>
                <w:szCs w:val="18"/>
              </w:rPr>
              <w:br/>
              <w:t xml:space="preserve">            </w:t>
            </w:r>
            <w:r w:rsidRPr="00ED6717">
              <w:rPr>
                <w:rFonts w:ascii="Consolas" w:hAnsi="Consolas"/>
                <w:b/>
                <w:bCs/>
                <w:color w:val="000080"/>
                <w:sz w:val="18"/>
                <w:szCs w:val="18"/>
              </w:rPr>
              <w:t xml:space="preserve">for </w:t>
            </w:r>
            <w:r w:rsidRPr="00ED6717">
              <w:rPr>
                <w:rFonts w:ascii="Consolas" w:hAnsi="Consolas"/>
                <w:color w:val="000000"/>
                <w:sz w:val="18"/>
                <w:szCs w:val="18"/>
              </w:rPr>
              <w:t xml:space="preserve">i </w:t>
            </w:r>
            <w:r w:rsidRPr="00ED6717">
              <w:rPr>
                <w:rFonts w:ascii="Consolas" w:hAnsi="Consolas"/>
                <w:b/>
                <w:bCs/>
                <w:color w:val="000080"/>
                <w:sz w:val="18"/>
                <w:szCs w:val="18"/>
              </w:rPr>
              <w:t xml:space="preserve">in </w:t>
            </w:r>
            <w:r w:rsidRPr="00ED6717">
              <w:rPr>
                <w:rFonts w:ascii="Consolas" w:hAnsi="Consolas"/>
                <w:color w:val="000080"/>
                <w:sz w:val="18"/>
                <w:szCs w:val="18"/>
              </w:rPr>
              <w:t>range</w:t>
            </w:r>
            <w:r w:rsidRPr="00ED6717">
              <w:rPr>
                <w:rFonts w:ascii="Consolas" w:hAnsi="Consolas"/>
                <w:color w:val="000000"/>
                <w:sz w:val="18"/>
                <w:szCs w:val="18"/>
              </w:rPr>
              <w:t>(event_count):</w:t>
            </w:r>
            <w:r w:rsidRPr="00ED6717">
              <w:rPr>
                <w:rFonts w:ascii="Consolas" w:hAnsi="Consolas"/>
                <w:color w:val="000000"/>
                <w:sz w:val="18"/>
                <w:szCs w:val="18"/>
              </w:rPr>
              <w:br/>
              <w:t xml:space="preserve">                </w:t>
            </w:r>
            <w:r w:rsidRPr="00ED6717">
              <w:rPr>
                <w:rFonts w:ascii="Consolas" w:hAnsi="Consolas"/>
                <w:color w:val="000000"/>
                <w:sz w:val="18"/>
                <w:szCs w:val="18"/>
                <w:shd w:val="clear" w:color="auto" w:fill="E4E4FF"/>
              </w:rPr>
              <w:t>visits</w:t>
            </w:r>
            <w:r w:rsidRPr="00ED6717">
              <w:rPr>
                <w:rFonts w:ascii="Consolas" w:hAnsi="Consolas"/>
                <w:color w:val="000000"/>
                <w:sz w:val="18"/>
                <w:szCs w:val="18"/>
              </w:rPr>
              <w:t>.append(</w:t>
            </w:r>
            <w:r w:rsidRPr="00ED6717">
              <w:rPr>
                <w:rFonts w:ascii="Consolas" w:hAnsi="Consolas"/>
                <w:b/>
                <w:bCs/>
                <w:color w:val="008080"/>
                <w:sz w:val="18"/>
                <w:szCs w:val="18"/>
              </w:rPr>
              <w:t>'{}</w:t>
            </w:r>
            <w:r w:rsidRPr="00ED6717">
              <w:rPr>
                <w:rFonts w:ascii="Consolas" w:hAnsi="Consolas"/>
                <w:b/>
                <w:bCs/>
                <w:color w:val="000080"/>
                <w:sz w:val="18"/>
                <w:szCs w:val="18"/>
              </w:rPr>
              <w:t>\t</w:t>
            </w:r>
            <w:r w:rsidRPr="00ED6717">
              <w:rPr>
                <w:rFonts w:ascii="Consolas" w:hAnsi="Consolas"/>
                <w:b/>
                <w:bCs/>
                <w:color w:val="008080"/>
                <w:sz w:val="18"/>
                <w:szCs w:val="18"/>
              </w:rPr>
              <w:t>{}</w:t>
            </w:r>
            <w:r w:rsidRPr="00ED6717">
              <w:rPr>
                <w:rFonts w:ascii="Consolas" w:hAnsi="Consolas"/>
                <w:b/>
                <w:bCs/>
                <w:color w:val="000080"/>
                <w:sz w:val="18"/>
                <w:szCs w:val="18"/>
              </w:rPr>
              <w:t>\t</w:t>
            </w:r>
            <w:r w:rsidRPr="00ED6717">
              <w:rPr>
                <w:rFonts w:ascii="Consolas" w:hAnsi="Consolas"/>
                <w:b/>
                <w:bCs/>
                <w:color w:val="008080"/>
                <w:sz w:val="18"/>
                <w:szCs w:val="18"/>
              </w:rPr>
              <w:t>{}'</w:t>
            </w:r>
            <w:r w:rsidRPr="00ED6717">
              <w:rPr>
                <w:rFonts w:ascii="Consolas" w:hAnsi="Consolas"/>
                <w:color w:val="000000"/>
                <w:sz w:val="18"/>
                <w:szCs w:val="18"/>
              </w:rPr>
              <w:t>.format(ts.pop(),url, uid,))</w:t>
            </w:r>
            <w:r w:rsidRPr="00ED6717">
              <w:rPr>
                <w:rFonts w:ascii="Consolas" w:hAnsi="Consolas"/>
                <w:color w:val="000000"/>
                <w:sz w:val="18"/>
                <w:szCs w:val="18"/>
              </w:rPr>
              <w:br/>
            </w:r>
            <w:r w:rsidRPr="00ED6717">
              <w:rPr>
                <w:rFonts w:ascii="Consolas" w:hAnsi="Consolas"/>
                <w:color w:val="000000"/>
                <w:sz w:val="18"/>
                <w:szCs w:val="18"/>
              </w:rPr>
              <w:br/>
              <w:t xml:space="preserve">    </w:t>
            </w:r>
            <w:r w:rsidRPr="00ED6717">
              <w:rPr>
                <w:rFonts w:ascii="Consolas" w:hAnsi="Consolas"/>
                <w:i/>
                <w:iCs/>
                <w:color w:val="808080"/>
                <w:sz w:val="18"/>
                <w:szCs w:val="18"/>
              </w:rPr>
              <w:t>#sort by the random timestamp, for better simulation</w:t>
            </w:r>
            <w:r w:rsidRPr="00ED6717">
              <w:rPr>
                <w:rFonts w:ascii="Consolas" w:hAnsi="Consolas"/>
                <w:i/>
                <w:iCs/>
                <w:color w:val="808080"/>
                <w:sz w:val="18"/>
                <w:szCs w:val="18"/>
              </w:rPr>
              <w:br/>
              <w:t xml:space="preserve">    </w:t>
            </w:r>
            <w:r w:rsidRPr="00ED6717">
              <w:rPr>
                <w:rFonts w:ascii="Consolas" w:hAnsi="Consolas"/>
                <w:color w:val="000000"/>
                <w:sz w:val="18"/>
                <w:szCs w:val="18"/>
                <w:shd w:val="clear" w:color="auto" w:fill="FFE4FF"/>
              </w:rPr>
              <w:t>visits</w:t>
            </w:r>
            <w:r w:rsidRPr="00ED6717">
              <w:rPr>
                <w:rFonts w:ascii="Consolas" w:hAnsi="Consolas"/>
                <w:color w:val="000000"/>
                <w:sz w:val="18"/>
                <w:szCs w:val="18"/>
              </w:rPr>
              <w:t xml:space="preserve"> = </w:t>
            </w:r>
            <w:r w:rsidRPr="00ED6717">
              <w:rPr>
                <w:rFonts w:ascii="Consolas" w:hAnsi="Consolas"/>
                <w:color w:val="000080"/>
                <w:sz w:val="18"/>
                <w:szCs w:val="18"/>
              </w:rPr>
              <w:t>sorted</w:t>
            </w:r>
            <w:r w:rsidRPr="00ED6717">
              <w:rPr>
                <w:rFonts w:ascii="Consolas" w:hAnsi="Consolas"/>
                <w:color w:val="000000"/>
                <w:sz w:val="18"/>
                <w:szCs w:val="18"/>
              </w:rPr>
              <w:t>(</w:t>
            </w:r>
            <w:r w:rsidRPr="00ED6717">
              <w:rPr>
                <w:rFonts w:ascii="Consolas" w:hAnsi="Consolas"/>
                <w:color w:val="000000"/>
                <w:sz w:val="18"/>
                <w:szCs w:val="18"/>
                <w:shd w:val="clear" w:color="auto" w:fill="E4E4FF"/>
              </w:rPr>
              <w:t>visits</w:t>
            </w:r>
            <w:r w:rsidRPr="00ED6717">
              <w:rPr>
                <w:rFonts w:ascii="Consolas" w:hAnsi="Consolas"/>
                <w:color w:val="000000"/>
                <w:sz w:val="18"/>
                <w:szCs w:val="18"/>
              </w:rPr>
              <w:t xml:space="preserve">) </w:t>
            </w:r>
            <w:r w:rsidRPr="00ED6717">
              <w:rPr>
                <w:rFonts w:ascii="Consolas" w:hAnsi="Consolas"/>
                <w:i/>
                <w:iCs/>
                <w:color w:val="808080"/>
                <w:sz w:val="18"/>
                <w:szCs w:val="18"/>
              </w:rPr>
              <w:t>#, key=lambda line: line.split()[-1])</w:t>
            </w:r>
            <w:r w:rsidRPr="00ED6717">
              <w:rPr>
                <w:rFonts w:ascii="Consolas" w:hAnsi="Consolas"/>
                <w:i/>
                <w:iCs/>
                <w:color w:val="808080"/>
                <w:sz w:val="18"/>
                <w:szCs w:val="18"/>
              </w:rPr>
              <w:br/>
              <w:t xml:space="preserve">    </w:t>
            </w:r>
            <w:r w:rsidRPr="00ED6717">
              <w:rPr>
                <w:rFonts w:ascii="Consolas" w:hAnsi="Consolas"/>
                <w:b/>
                <w:bCs/>
                <w:color w:val="000080"/>
                <w:sz w:val="18"/>
                <w:szCs w:val="18"/>
              </w:rPr>
              <w:t xml:space="preserve">if </w:t>
            </w:r>
            <w:r w:rsidRPr="00ED6717">
              <w:rPr>
                <w:rFonts w:ascii="Consolas" w:hAnsi="Consolas"/>
                <w:color w:val="000000"/>
                <w:sz w:val="18"/>
                <w:szCs w:val="18"/>
              </w:rPr>
              <w:t>is_debug:</w:t>
            </w:r>
            <w:r w:rsidRPr="00ED6717">
              <w:rPr>
                <w:rFonts w:ascii="Consolas" w:hAnsi="Consolas"/>
                <w:color w:val="000000"/>
                <w:sz w:val="18"/>
                <w:szCs w:val="18"/>
              </w:rPr>
              <w:br/>
              <w:t xml:space="preserve">        </w:t>
            </w:r>
            <w:r w:rsidRPr="00ED6717">
              <w:rPr>
                <w:rFonts w:ascii="Consolas" w:hAnsi="Consolas"/>
                <w:b/>
                <w:bCs/>
                <w:color w:val="000080"/>
                <w:sz w:val="18"/>
                <w:szCs w:val="18"/>
              </w:rPr>
              <w:t xml:space="preserve">for </w:t>
            </w:r>
            <w:r w:rsidRPr="00ED6717">
              <w:rPr>
                <w:rFonts w:ascii="Consolas" w:hAnsi="Consolas"/>
                <w:color w:val="808080"/>
                <w:sz w:val="18"/>
                <w:szCs w:val="18"/>
              </w:rPr>
              <w:t xml:space="preserve">visit </w:t>
            </w:r>
            <w:r w:rsidRPr="00ED6717">
              <w:rPr>
                <w:rFonts w:ascii="Consolas" w:hAnsi="Consolas"/>
                <w:b/>
                <w:bCs/>
                <w:color w:val="000080"/>
                <w:sz w:val="18"/>
                <w:szCs w:val="18"/>
              </w:rPr>
              <w:t xml:space="preserve">in </w:t>
            </w:r>
            <w:r w:rsidRPr="00ED6717">
              <w:rPr>
                <w:rFonts w:ascii="Consolas" w:hAnsi="Consolas"/>
                <w:color w:val="000000"/>
                <w:sz w:val="18"/>
                <w:szCs w:val="18"/>
                <w:shd w:val="clear" w:color="auto" w:fill="E4E4FF"/>
              </w:rPr>
              <w:t>visits</w:t>
            </w:r>
            <w:r w:rsidRPr="00ED6717">
              <w:rPr>
                <w:rFonts w:ascii="Consolas" w:hAnsi="Consolas"/>
                <w:color w:val="000000"/>
                <w:sz w:val="18"/>
                <w:szCs w:val="18"/>
              </w:rPr>
              <w:t>:</w:t>
            </w:r>
            <w:r w:rsidRPr="00ED6717">
              <w:rPr>
                <w:rFonts w:ascii="Consolas" w:hAnsi="Consolas"/>
                <w:color w:val="000000"/>
                <w:sz w:val="18"/>
                <w:szCs w:val="18"/>
              </w:rPr>
              <w:br/>
              <w:t xml:space="preserve">           </w:t>
            </w:r>
            <w:r w:rsidRPr="00ED6717">
              <w:rPr>
                <w:rFonts w:ascii="Consolas" w:hAnsi="Consolas"/>
                <w:i/>
                <w:iCs/>
                <w:color w:val="808080"/>
                <w:sz w:val="18"/>
                <w:szCs w:val="18"/>
              </w:rPr>
              <w:t>#print(visit) # skip this for Assignment 4/Problem 10</w:t>
            </w:r>
            <w:r w:rsidRPr="00ED6717">
              <w:rPr>
                <w:rFonts w:ascii="Consolas" w:hAnsi="Consolas"/>
                <w:i/>
                <w:iCs/>
                <w:color w:val="808080"/>
                <w:sz w:val="18"/>
                <w:szCs w:val="18"/>
              </w:rPr>
              <w:br/>
              <w:t xml:space="preserve">            </w:t>
            </w:r>
            <w:r w:rsidRPr="00ED6717">
              <w:rPr>
                <w:rFonts w:ascii="Consolas" w:hAnsi="Consolas"/>
                <w:b/>
                <w:bCs/>
                <w:color w:val="000080"/>
                <w:sz w:val="18"/>
                <w:szCs w:val="18"/>
              </w:rPr>
              <w:t>pass</w:t>
            </w:r>
            <w:r w:rsidRPr="00ED6717">
              <w:rPr>
                <w:rFonts w:ascii="Consolas" w:hAnsi="Consolas"/>
                <w:b/>
                <w:bCs/>
                <w:color w:val="000080"/>
                <w:sz w:val="18"/>
                <w:szCs w:val="18"/>
              </w:rPr>
              <w:br/>
            </w:r>
            <w:r w:rsidRPr="00ED6717">
              <w:rPr>
                <w:rFonts w:ascii="Consolas" w:hAnsi="Consolas"/>
                <w:b/>
                <w:bCs/>
                <w:color w:val="000080"/>
                <w:sz w:val="18"/>
                <w:szCs w:val="18"/>
              </w:rPr>
              <w:br/>
              <w:t xml:space="preserve">    </w:t>
            </w:r>
            <w:r w:rsidRPr="00ED6717">
              <w:rPr>
                <w:rFonts w:ascii="Consolas" w:hAnsi="Consolas"/>
                <w:color w:val="000000"/>
                <w:sz w:val="18"/>
                <w:szCs w:val="18"/>
              </w:rPr>
              <w:t>log_threads = []</w:t>
            </w:r>
            <w:r w:rsidRPr="00ED6717">
              <w:rPr>
                <w:rFonts w:ascii="Consolas" w:hAnsi="Consolas"/>
                <w:color w:val="000000"/>
                <w:sz w:val="18"/>
                <w:szCs w:val="18"/>
              </w:rPr>
              <w:br/>
              <w:t xml:space="preserve">    </w:t>
            </w:r>
            <w:r w:rsidRPr="00ED6717">
              <w:rPr>
                <w:rFonts w:ascii="Consolas" w:hAnsi="Consolas"/>
                <w:b/>
                <w:bCs/>
                <w:color w:val="000080"/>
                <w:sz w:val="18"/>
                <w:szCs w:val="18"/>
              </w:rPr>
              <w:t xml:space="preserve">for </w:t>
            </w:r>
            <w:r w:rsidRPr="00ED6717">
              <w:rPr>
                <w:rFonts w:ascii="Consolas" w:hAnsi="Consolas"/>
                <w:color w:val="000000"/>
                <w:sz w:val="18"/>
                <w:szCs w:val="18"/>
              </w:rPr>
              <w:t xml:space="preserve">i </w:t>
            </w:r>
            <w:r w:rsidRPr="00ED6717">
              <w:rPr>
                <w:rFonts w:ascii="Consolas" w:hAnsi="Consolas"/>
                <w:b/>
                <w:bCs/>
                <w:color w:val="000080"/>
                <w:sz w:val="18"/>
                <w:szCs w:val="18"/>
              </w:rPr>
              <w:t xml:space="preserve">in </w:t>
            </w:r>
            <w:r w:rsidRPr="00ED6717">
              <w:rPr>
                <w:rFonts w:ascii="Consolas" w:hAnsi="Consolas"/>
                <w:color w:val="000080"/>
                <w:sz w:val="18"/>
                <w:szCs w:val="18"/>
              </w:rPr>
              <w:t>range</w:t>
            </w:r>
            <w:r w:rsidRPr="00ED6717">
              <w:rPr>
                <w:rFonts w:ascii="Consolas" w:hAnsi="Consolas"/>
                <w:color w:val="000000"/>
                <w:sz w:val="18"/>
                <w:szCs w:val="18"/>
              </w:rPr>
              <w:t>(</w:t>
            </w:r>
            <w:r w:rsidRPr="00ED6717">
              <w:rPr>
                <w:rFonts w:ascii="Consolas" w:hAnsi="Consolas"/>
                <w:color w:val="0000FF"/>
                <w:sz w:val="18"/>
                <w:szCs w:val="18"/>
              </w:rPr>
              <w:t>1</w:t>
            </w:r>
            <w:r w:rsidRPr="00ED6717">
              <w:rPr>
                <w:rFonts w:ascii="Consolas" w:hAnsi="Consolas"/>
                <w:color w:val="000000"/>
                <w:sz w:val="18"/>
                <w:szCs w:val="18"/>
              </w:rPr>
              <w:t xml:space="preserve">, thread_count + </w:t>
            </w:r>
            <w:r w:rsidRPr="00ED6717">
              <w:rPr>
                <w:rFonts w:ascii="Consolas" w:hAnsi="Consolas"/>
                <w:color w:val="0000FF"/>
                <w:sz w:val="18"/>
                <w:szCs w:val="18"/>
              </w:rPr>
              <w:t>1</w:t>
            </w:r>
            <w:r w:rsidRPr="00ED6717">
              <w:rPr>
                <w:rFonts w:ascii="Consolas" w:hAnsi="Consolas"/>
                <w:color w:val="000000"/>
                <w:sz w:val="18"/>
                <w:szCs w:val="18"/>
              </w:rPr>
              <w:t>):</w:t>
            </w:r>
            <w:r w:rsidRPr="00ED6717">
              <w:rPr>
                <w:rFonts w:ascii="Consolas" w:hAnsi="Consolas"/>
                <w:color w:val="000000"/>
                <w:sz w:val="18"/>
                <w:szCs w:val="18"/>
              </w:rPr>
              <w:br/>
              <w:t xml:space="preserve">        </w:t>
            </w:r>
            <w:r w:rsidRPr="00ED6717">
              <w:rPr>
                <w:rFonts w:ascii="Consolas" w:hAnsi="Consolas"/>
                <w:i/>
                <w:iCs/>
                <w:color w:val="808080"/>
                <w:sz w:val="18"/>
                <w:szCs w:val="18"/>
              </w:rPr>
              <w:t>#new_thread = Thread(target=generate_log, args=(i, output_dir_path, visits, is_debug))</w:t>
            </w:r>
            <w:r w:rsidRPr="00ED6717">
              <w:rPr>
                <w:rFonts w:ascii="Consolas" w:hAnsi="Consolas"/>
                <w:i/>
                <w:iCs/>
                <w:color w:val="808080"/>
                <w:sz w:val="18"/>
                <w:szCs w:val="18"/>
              </w:rPr>
              <w:br/>
              <w:t xml:space="preserve">        </w:t>
            </w:r>
            <w:r w:rsidRPr="00ED6717">
              <w:rPr>
                <w:rFonts w:ascii="Consolas" w:hAnsi="Consolas"/>
                <w:color w:val="000000"/>
                <w:sz w:val="18"/>
                <w:szCs w:val="18"/>
              </w:rPr>
              <w:t>new_thread = Thread(</w:t>
            </w:r>
            <w:r w:rsidRPr="00ED6717">
              <w:rPr>
                <w:rFonts w:ascii="Consolas" w:hAnsi="Consolas"/>
                <w:color w:val="660099"/>
                <w:sz w:val="18"/>
                <w:szCs w:val="18"/>
              </w:rPr>
              <w:t>target</w:t>
            </w:r>
            <w:r w:rsidRPr="00ED6717">
              <w:rPr>
                <w:rFonts w:ascii="Consolas" w:hAnsi="Consolas"/>
                <w:color w:val="000000"/>
                <w:sz w:val="18"/>
                <w:szCs w:val="18"/>
              </w:rPr>
              <w:t xml:space="preserve">=produce_topic_events, </w:t>
            </w:r>
            <w:r w:rsidRPr="00ED6717">
              <w:rPr>
                <w:rFonts w:ascii="Consolas" w:hAnsi="Consolas"/>
                <w:color w:val="660099"/>
                <w:sz w:val="18"/>
                <w:szCs w:val="18"/>
              </w:rPr>
              <w:t>args</w:t>
            </w:r>
            <w:r w:rsidRPr="00ED6717">
              <w:rPr>
                <w:rFonts w:ascii="Consolas" w:hAnsi="Consolas"/>
                <w:color w:val="000000"/>
                <w:sz w:val="18"/>
                <w:szCs w:val="18"/>
              </w:rPr>
              <w:t xml:space="preserve">=(i, </w:t>
            </w:r>
            <w:r w:rsidRPr="00ED6717">
              <w:rPr>
                <w:rFonts w:ascii="Consolas" w:hAnsi="Consolas"/>
                <w:color w:val="000000"/>
                <w:sz w:val="18"/>
                <w:szCs w:val="18"/>
                <w:shd w:val="clear" w:color="auto" w:fill="E4E4FF"/>
              </w:rPr>
              <w:t>visits</w:t>
            </w:r>
            <w:r w:rsidRPr="00ED6717">
              <w:rPr>
                <w:rFonts w:ascii="Consolas" w:hAnsi="Consolas"/>
                <w:color w:val="000000"/>
                <w:sz w:val="18"/>
                <w:szCs w:val="18"/>
              </w:rPr>
              <w:t>, is_debug))</w:t>
            </w:r>
            <w:r w:rsidRPr="00ED6717">
              <w:rPr>
                <w:rFonts w:ascii="Consolas" w:hAnsi="Consolas"/>
                <w:color w:val="000000"/>
                <w:sz w:val="18"/>
                <w:szCs w:val="18"/>
              </w:rPr>
              <w:br/>
              <w:t xml:space="preserve">        </w:t>
            </w:r>
            <w:r w:rsidRPr="00ED6717">
              <w:rPr>
                <w:rFonts w:ascii="Consolas" w:hAnsi="Consolas"/>
                <w:i/>
                <w:iCs/>
                <w:color w:val="808080"/>
                <w:sz w:val="18"/>
                <w:szCs w:val="18"/>
              </w:rPr>
              <w:t>#print('thread {} starting'.format(i), flush=True)</w:t>
            </w:r>
            <w:r w:rsidRPr="00ED6717">
              <w:rPr>
                <w:rFonts w:ascii="Consolas" w:hAnsi="Consolas"/>
                <w:i/>
                <w:iCs/>
                <w:color w:val="808080"/>
                <w:sz w:val="18"/>
                <w:szCs w:val="18"/>
              </w:rPr>
              <w:br/>
              <w:t xml:space="preserve">        </w:t>
            </w:r>
            <w:r w:rsidRPr="00ED6717">
              <w:rPr>
                <w:rFonts w:ascii="Consolas" w:hAnsi="Consolas"/>
                <w:color w:val="000000"/>
                <w:sz w:val="18"/>
                <w:szCs w:val="18"/>
              </w:rPr>
              <w:t>log_threads.append(new_thread)</w:t>
            </w:r>
            <w:r w:rsidRPr="00ED6717">
              <w:rPr>
                <w:rFonts w:ascii="Consolas" w:hAnsi="Consolas"/>
                <w:color w:val="000000"/>
                <w:sz w:val="18"/>
                <w:szCs w:val="18"/>
              </w:rPr>
              <w:br/>
              <w:t xml:space="preserve">        new_thread.start()</w:t>
            </w:r>
            <w:r w:rsidRPr="00ED6717">
              <w:rPr>
                <w:rFonts w:ascii="Consolas" w:hAnsi="Consolas"/>
                <w:color w:val="000000"/>
                <w:sz w:val="18"/>
                <w:szCs w:val="18"/>
              </w:rPr>
              <w:br/>
            </w:r>
            <w:r w:rsidRPr="00ED6717">
              <w:rPr>
                <w:rFonts w:ascii="Consolas" w:hAnsi="Consolas"/>
                <w:color w:val="000000"/>
                <w:sz w:val="18"/>
                <w:szCs w:val="18"/>
              </w:rPr>
              <w:br/>
              <w:t xml:space="preserve">    </w:t>
            </w:r>
            <w:r w:rsidRPr="00ED6717">
              <w:rPr>
                <w:rFonts w:ascii="Consolas" w:hAnsi="Consolas"/>
                <w:i/>
                <w:iCs/>
                <w:color w:val="808080"/>
                <w:sz w:val="18"/>
                <w:szCs w:val="18"/>
              </w:rPr>
              <w:t>#don't return until all the threads have completed</w:t>
            </w:r>
            <w:r w:rsidRPr="00ED6717">
              <w:rPr>
                <w:rFonts w:ascii="Consolas" w:hAnsi="Consolas"/>
                <w:i/>
                <w:iCs/>
                <w:color w:val="808080"/>
                <w:sz w:val="18"/>
                <w:szCs w:val="18"/>
              </w:rPr>
              <w:br/>
              <w:t xml:space="preserve">    </w:t>
            </w:r>
            <w:r w:rsidRPr="00ED6717">
              <w:rPr>
                <w:rFonts w:ascii="Consolas" w:hAnsi="Consolas"/>
                <w:color w:val="000000"/>
                <w:sz w:val="18"/>
                <w:szCs w:val="18"/>
              </w:rPr>
              <w:t xml:space="preserve">[t.join() </w:t>
            </w:r>
            <w:r w:rsidRPr="00ED6717">
              <w:rPr>
                <w:rFonts w:ascii="Consolas" w:hAnsi="Consolas"/>
                <w:b/>
                <w:bCs/>
                <w:color w:val="000080"/>
                <w:sz w:val="18"/>
                <w:szCs w:val="18"/>
              </w:rPr>
              <w:t xml:space="preserve">for </w:t>
            </w:r>
            <w:r w:rsidRPr="00ED6717">
              <w:rPr>
                <w:rFonts w:ascii="Consolas" w:hAnsi="Consolas"/>
                <w:color w:val="000000"/>
                <w:sz w:val="18"/>
                <w:szCs w:val="18"/>
              </w:rPr>
              <w:t xml:space="preserve">t </w:t>
            </w:r>
            <w:r w:rsidRPr="00ED6717">
              <w:rPr>
                <w:rFonts w:ascii="Consolas" w:hAnsi="Consolas"/>
                <w:b/>
                <w:bCs/>
                <w:color w:val="000080"/>
                <w:sz w:val="18"/>
                <w:szCs w:val="18"/>
              </w:rPr>
              <w:t xml:space="preserve">in </w:t>
            </w:r>
            <w:r w:rsidRPr="00ED6717">
              <w:rPr>
                <w:rFonts w:ascii="Consolas" w:hAnsi="Consolas"/>
                <w:color w:val="000000"/>
                <w:sz w:val="18"/>
                <w:szCs w:val="18"/>
              </w:rPr>
              <w:t>log_threads]</w:t>
            </w:r>
            <w:r w:rsidRPr="00ED6717">
              <w:rPr>
                <w:rFonts w:ascii="Consolas" w:hAnsi="Consolas"/>
                <w:color w:val="000000"/>
                <w:sz w:val="18"/>
                <w:szCs w:val="18"/>
              </w:rPr>
              <w:br/>
            </w:r>
            <w:r w:rsidRPr="00ED6717">
              <w:rPr>
                <w:rFonts w:ascii="Consolas" w:hAnsi="Consolas"/>
                <w:color w:val="000000"/>
                <w:sz w:val="18"/>
                <w:szCs w:val="18"/>
              </w:rPr>
              <w:br/>
            </w:r>
            <w:r w:rsidRPr="00ED6717">
              <w:rPr>
                <w:rFonts w:ascii="Consolas" w:hAnsi="Consolas"/>
                <w:color w:val="000000"/>
                <w:sz w:val="18"/>
                <w:szCs w:val="18"/>
              </w:rPr>
              <w:br/>
            </w:r>
            <w:r w:rsidRPr="00ED6717">
              <w:rPr>
                <w:rFonts w:ascii="Consolas" w:hAnsi="Consolas"/>
                <w:b/>
                <w:bCs/>
                <w:color w:val="000080"/>
                <w:sz w:val="18"/>
                <w:szCs w:val="18"/>
              </w:rPr>
              <w:t xml:space="preserve">if </w:t>
            </w:r>
            <w:r w:rsidRPr="00ED6717">
              <w:rPr>
                <w:rFonts w:ascii="Consolas" w:hAnsi="Consolas"/>
                <w:color w:val="000000"/>
                <w:sz w:val="18"/>
                <w:szCs w:val="18"/>
              </w:rPr>
              <w:t xml:space="preserve">__name__ == </w:t>
            </w:r>
            <w:r w:rsidRPr="00ED6717">
              <w:rPr>
                <w:rFonts w:ascii="Consolas" w:hAnsi="Consolas"/>
                <w:b/>
                <w:bCs/>
                <w:color w:val="008080"/>
                <w:sz w:val="18"/>
                <w:szCs w:val="18"/>
              </w:rPr>
              <w:t>'__main__'</w:t>
            </w:r>
            <w:r w:rsidRPr="00ED6717">
              <w:rPr>
                <w:rFonts w:ascii="Consolas" w:hAnsi="Consolas"/>
                <w:color w:val="000000"/>
                <w:sz w:val="18"/>
                <w:szCs w:val="18"/>
              </w:rPr>
              <w:t>:</w:t>
            </w:r>
            <w:r w:rsidRPr="00ED6717">
              <w:rPr>
                <w:rFonts w:ascii="Consolas" w:hAnsi="Consolas"/>
                <w:color w:val="000000"/>
                <w:sz w:val="18"/>
                <w:szCs w:val="18"/>
              </w:rPr>
              <w:br/>
              <w:t xml:space="preserve">    parser = argparse.ArgumentParser(</w:t>
            </w:r>
            <w:r w:rsidRPr="00ED6717">
              <w:rPr>
                <w:rFonts w:ascii="Consolas" w:hAnsi="Consolas"/>
                <w:color w:val="660099"/>
                <w:sz w:val="18"/>
                <w:szCs w:val="18"/>
              </w:rPr>
              <w:t>description</w:t>
            </w:r>
            <w:r w:rsidRPr="00ED6717">
              <w:rPr>
                <w:rFonts w:ascii="Consolas" w:hAnsi="Consolas"/>
                <w:color w:val="000000"/>
                <w:sz w:val="18"/>
                <w:szCs w:val="18"/>
              </w:rPr>
              <w:t>=</w:t>
            </w:r>
            <w:r w:rsidRPr="00ED6717">
              <w:rPr>
                <w:rFonts w:ascii="Consolas" w:hAnsi="Consolas"/>
                <w:b/>
                <w:bCs/>
                <w:color w:val="008080"/>
                <w:sz w:val="18"/>
                <w:szCs w:val="18"/>
              </w:rPr>
              <w:t>'Run selected number of threads'</w:t>
            </w:r>
            <w:r w:rsidRPr="00ED6717">
              <w:rPr>
                <w:rFonts w:ascii="Consolas" w:hAnsi="Consolas"/>
                <w:color w:val="000000"/>
                <w:sz w:val="18"/>
                <w:szCs w:val="18"/>
              </w:rPr>
              <w:t>)</w:t>
            </w:r>
            <w:r w:rsidRPr="00ED6717">
              <w:rPr>
                <w:rFonts w:ascii="Consolas" w:hAnsi="Consolas"/>
                <w:color w:val="000000"/>
                <w:sz w:val="18"/>
                <w:szCs w:val="18"/>
              </w:rPr>
              <w:br/>
              <w:t xml:space="preserve">    parser.add_argument(</w:t>
            </w:r>
            <w:r w:rsidRPr="00ED6717">
              <w:rPr>
                <w:rFonts w:ascii="Consolas" w:hAnsi="Consolas"/>
                <w:b/>
                <w:bCs/>
                <w:color w:val="008080"/>
                <w:sz w:val="18"/>
                <w:szCs w:val="18"/>
              </w:rPr>
              <w:t>'-n'</w:t>
            </w:r>
            <w:r w:rsidRPr="00ED6717">
              <w:rPr>
                <w:rFonts w:ascii="Consolas" w:hAnsi="Consolas"/>
                <w:color w:val="000000"/>
                <w:sz w:val="18"/>
                <w:szCs w:val="18"/>
              </w:rPr>
              <w:t xml:space="preserve">, </w:t>
            </w:r>
            <w:r w:rsidRPr="00ED6717">
              <w:rPr>
                <w:rFonts w:ascii="Consolas" w:hAnsi="Consolas"/>
                <w:b/>
                <w:bCs/>
                <w:color w:val="008080"/>
                <w:sz w:val="18"/>
                <w:szCs w:val="18"/>
              </w:rPr>
              <w:t>'--num-userids'</w:t>
            </w:r>
            <w:r w:rsidRPr="00ED6717">
              <w:rPr>
                <w:rFonts w:ascii="Consolas" w:hAnsi="Consolas"/>
                <w:color w:val="000000"/>
                <w:sz w:val="18"/>
                <w:szCs w:val="18"/>
              </w:rPr>
              <w:t xml:space="preserve">, </w:t>
            </w:r>
            <w:r w:rsidRPr="00ED6717">
              <w:rPr>
                <w:rFonts w:ascii="Consolas" w:hAnsi="Consolas"/>
                <w:color w:val="660099"/>
                <w:sz w:val="18"/>
                <w:szCs w:val="18"/>
              </w:rPr>
              <w:t>type</w:t>
            </w:r>
            <w:r w:rsidRPr="00ED6717">
              <w:rPr>
                <w:rFonts w:ascii="Consolas" w:hAnsi="Consolas"/>
                <w:color w:val="000000"/>
                <w:sz w:val="18"/>
                <w:szCs w:val="18"/>
              </w:rPr>
              <w:t>=</w:t>
            </w:r>
            <w:r w:rsidRPr="00ED6717">
              <w:rPr>
                <w:rFonts w:ascii="Consolas" w:hAnsi="Consolas"/>
                <w:color w:val="000080"/>
                <w:sz w:val="18"/>
                <w:szCs w:val="18"/>
              </w:rPr>
              <w:t>int</w:t>
            </w:r>
            <w:r w:rsidRPr="00ED6717">
              <w:rPr>
                <w:rFonts w:ascii="Consolas" w:hAnsi="Consolas"/>
                <w:color w:val="000000"/>
                <w:sz w:val="18"/>
                <w:szCs w:val="18"/>
              </w:rPr>
              <w:t xml:space="preserve">, </w:t>
            </w:r>
            <w:r w:rsidRPr="00ED6717">
              <w:rPr>
                <w:rFonts w:ascii="Consolas" w:hAnsi="Consolas"/>
                <w:color w:val="660099"/>
                <w:sz w:val="18"/>
                <w:szCs w:val="18"/>
              </w:rPr>
              <w:t>default</w:t>
            </w:r>
            <w:r w:rsidRPr="00ED6717">
              <w:rPr>
                <w:rFonts w:ascii="Consolas" w:hAnsi="Consolas"/>
                <w:color w:val="000000"/>
                <w:sz w:val="18"/>
                <w:szCs w:val="18"/>
              </w:rPr>
              <w:t>=</w:t>
            </w:r>
            <w:r w:rsidRPr="00ED6717">
              <w:rPr>
                <w:rFonts w:ascii="Consolas" w:hAnsi="Consolas"/>
                <w:color w:val="0000FF"/>
                <w:sz w:val="18"/>
                <w:szCs w:val="18"/>
              </w:rPr>
              <w:t>5</w:t>
            </w:r>
            <w:r w:rsidRPr="00ED6717">
              <w:rPr>
                <w:rFonts w:ascii="Consolas" w:hAnsi="Consolas"/>
                <w:color w:val="000000"/>
                <w:sz w:val="18"/>
                <w:szCs w:val="18"/>
              </w:rPr>
              <w:t>)</w:t>
            </w:r>
            <w:r w:rsidRPr="00ED6717">
              <w:rPr>
                <w:rFonts w:ascii="Consolas" w:hAnsi="Consolas"/>
                <w:color w:val="000000"/>
                <w:sz w:val="18"/>
                <w:szCs w:val="18"/>
              </w:rPr>
              <w:br/>
              <w:t xml:space="preserve">    parser.add_argument(</w:t>
            </w:r>
            <w:r w:rsidRPr="00ED6717">
              <w:rPr>
                <w:rFonts w:ascii="Consolas" w:hAnsi="Consolas"/>
                <w:b/>
                <w:bCs/>
                <w:color w:val="008080"/>
                <w:sz w:val="18"/>
                <w:szCs w:val="18"/>
              </w:rPr>
              <w:t>'-u'</w:t>
            </w:r>
            <w:r w:rsidRPr="00ED6717">
              <w:rPr>
                <w:rFonts w:ascii="Consolas" w:hAnsi="Consolas"/>
                <w:color w:val="000000"/>
                <w:sz w:val="18"/>
                <w:szCs w:val="18"/>
              </w:rPr>
              <w:t xml:space="preserve">, </w:t>
            </w:r>
            <w:r w:rsidRPr="00ED6717">
              <w:rPr>
                <w:rFonts w:ascii="Consolas" w:hAnsi="Consolas"/>
                <w:b/>
                <w:bCs/>
                <w:color w:val="008080"/>
                <w:sz w:val="18"/>
                <w:szCs w:val="18"/>
              </w:rPr>
              <w:t>'--urls'</w:t>
            </w:r>
            <w:r w:rsidRPr="00ED6717">
              <w:rPr>
                <w:rFonts w:ascii="Consolas" w:hAnsi="Consolas"/>
                <w:color w:val="000000"/>
                <w:sz w:val="18"/>
                <w:szCs w:val="18"/>
              </w:rPr>
              <w:t xml:space="preserve">, </w:t>
            </w:r>
            <w:r w:rsidRPr="00ED6717">
              <w:rPr>
                <w:rFonts w:ascii="Consolas" w:hAnsi="Consolas"/>
                <w:color w:val="660099"/>
                <w:sz w:val="18"/>
                <w:szCs w:val="18"/>
              </w:rPr>
              <w:t>type</w:t>
            </w:r>
            <w:r w:rsidRPr="00ED6717">
              <w:rPr>
                <w:rFonts w:ascii="Consolas" w:hAnsi="Consolas"/>
                <w:color w:val="000000"/>
                <w:sz w:val="18"/>
                <w:szCs w:val="18"/>
              </w:rPr>
              <w:t>=</w:t>
            </w:r>
            <w:r w:rsidRPr="00ED6717">
              <w:rPr>
                <w:rFonts w:ascii="Consolas" w:hAnsi="Consolas"/>
                <w:color w:val="000080"/>
                <w:sz w:val="18"/>
                <w:szCs w:val="18"/>
              </w:rPr>
              <w:t>str</w:t>
            </w:r>
            <w:r w:rsidRPr="00ED6717">
              <w:rPr>
                <w:rFonts w:ascii="Consolas" w:hAnsi="Consolas"/>
                <w:color w:val="000000"/>
                <w:sz w:val="18"/>
                <w:szCs w:val="18"/>
              </w:rPr>
              <w:t xml:space="preserve">, </w:t>
            </w:r>
            <w:r w:rsidRPr="00ED6717">
              <w:rPr>
                <w:rFonts w:ascii="Consolas" w:hAnsi="Consolas"/>
                <w:color w:val="660099"/>
                <w:sz w:val="18"/>
                <w:szCs w:val="18"/>
              </w:rPr>
              <w:t>default</w:t>
            </w:r>
            <w:r w:rsidRPr="00ED6717">
              <w:rPr>
                <w:rFonts w:ascii="Consolas" w:hAnsi="Consolas"/>
                <w:color w:val="000000"/>
                <w:sz w:val="18"/>
                <w:szCs w:val="18"/>
              </w:rPr>
              <w:t>=</w:t>
            </w:r>
            <w:r w:rsidRPr="00ED6717">
              <w:rPr>
                <w:rFonts w:ascii="Consolas" w:hAnsi="Consolas"/>
                <w:b/>
                <w:bCs/>
                <w:color w:val="008080"/>
                <w:sz w:val="18"/>
                <w:szCs w:val="18"/>
              </w:rPr>
              <w:t>''</w:t>
            </w:r>
            <w:r w:rsidRPr="00ED6717">
              <w:rPr>
                <w:rFonts w:ascii="Consolas" w:hAnsi="Consolas"/>
                <w:color w:val="000000"/>
                <w:sz w:val="18"/>
                <w:szCs w:val="18"/>
              </w:rPr>
              <w:t xml:space="preserve">, </w:t>
            </w:r>
            <w:r w:rsidRPr="00ED6717">
              <w:rPr>
                <w:rFonts w:ascii="Consolas" w:hAnsi="Consolas"/>
                <w:color w:val="660099"/>
                <w:sz w:val="18"/>
                <w:szCs w:val="18"/>
              </w:rPr>
              <w:t>help</w:t>
            </w:r>
            <w:r w:rsidRPr="00ED6717">
              <w:rPr>
                <w:rFonts w:ascii="Consolas" w:hAnsi="Consolas"/>
                <w:color w:val="000000"/>
                <w:sz w:val="18"/>
                <w:szCs w:val="18"/>
              </w:rPr>
              <w:t>=</w:t>
            </w:r>
            <w:r w:rsidRPr="00ED6717">
              <w:rPr>
                <w:rFonts w:ascii="Consolas" w:hAnsi="Consolas"/>
                <w:b/>
                <w:bCs/>
                <w:color w:val="008080"/>
                <w:sz w:val="18"/>
                <w:szCs w:val="18"/>
              </w:rPr>
              <w:t>'comma separated string of urls'</w:t>
            </w:r>
            <w:r w:rsidRPr="00ED6717">
              <w:rPr>
                <w:rFonts w:ascii="Consolas" w:hAnsi="Consolas"/>
                <w:color w:val="000000"/>
                <w:sz w:val="18"/>
                <w:szCs w:val="18"/>
              </w:rPr>
              <w:t>)</w:t>
            </w:r>
            <w:r w:rsidRPr="00ED6717">
              <w:rPr>
                <w:rFonts w:ascii="Consolas" w:hAnsi="Consolas"/>
                <w:color w:val="000000"/>
                <w:sz w:val="18"/>
                <w:szCs w:val="18"/>
              </w:rPr>
              <w:br/>
              <w:t xml:space="preserve">    parser.add_argument(</w:t>
            </w:r>
            <w:r w:rsidRPr="00ED6717">
              <w:rPr>
                <w:rFonts w:ascii="Consolas" w:hAnsi="Consolas"/>
                <w:b/>
                <w:bCs/>
                <w:color w:val="008080"/>
                <w:sz w:val="18"/>
                <w:szCs w:val="18"/>
              </w:rPr>
              <w:t>'-e'</w:t>
            </w:r>
            <w:r w:rsidRPr="00ED6717">
              <w:rPr>
                <w:rFonts w:ascii="Consolas" w:hAnsi="Consolas"/>
                <w:color w:val="000000"/>
                <w:sz w:val="18"/>
                <w:szCs w:val="18"/>
              </w:rPr>
              <w:t xml:space="preserve">, </w:t>
            </w:r>
            <w:r w:rsidRPr="00ED6717">
              <w:rPr>
                <w:rFonts w:ascii="Consolas" w:hAnsi="Consolas"/>
                <w:b/>
                <w:bCs/>
                <w:color w:val="008080"/>
                <w:sz w:val="18"/>
                <w:szCs w:val="18"/>
              </w:rPr>
              <w:t>'--event-count'</w:t>
            </w:r>
            <w:r w:rsidRPr="00ED6717">
              <w:rPr>
                <w:rFonts w:ascii="Consolas" w:hAnsi="Consolas"/>
                <w:color w:val="000000"/>
                <w:sz w:val="18"/>
                <w:szCs w:val="18"/>
              </w:rPr>
              <w:t xml:space="preserve">, </w:t>
            </w:r>
            <w:r w:rsidRPr="00ED6717">
              <w:rPr>
                <w:rFonts w:ascii="Consolas" w:hAnsi="Consolas"/>
                <w:color w:val="660099"/>
                <w:sz w:val="18"/>
                <w:szCs w:val="18"/>
              </w:rPr>
              <w:t>type</w:t>
            </w:r>
            <w:r w:rsidRPr="00ED6717">
              <w:rPr>
                <w:rFonts w:ascii="Consolas" w:hAnsi="Consolas"/>
                <w:color w:val="000000"/>
                <w:sz w:val="18"/>
                <w:szCs w:val="18"/>
              </w:rPr>
              <w:t>=</w:t>
            </w:r>
            <w:r w:rsidRPr="00ED6717">
              <w:rPr>
                <w:rFonts w:ascii="Consolas" w:hAnsi="Consolas"/>
                <w:color w:val="000080"/>
                <w:sz w:val="18"/>
                <w:szCs w:val="18"/>
              </w:rPr>
              <w:t>int</w:t>
            </w:r>
            <w:r w:rsidRPr="00ED6717">
              <w:rPr>
                <w:rFonts w:ascii="Consolas" w:hAnsi="Consolas"/>
                <w:color w:val="000000"/>
                <w:sz w:val="18"/>
                <w:szCs w:val="18"/>
              </w:rPr>
              <w:t xml:space="preserve">, </w:t>
            </w:r>
            <w:r w:rsidRPr="00ED6717">
              <w:rPr>
                <w:rFonts w:ascii="Consolas" w:hAnsi="Consolas"/>
                <w:color w:val="660099"/>
                <w:sz w:val="18"/>
                <w:szCs w:val="18"/>
              </w:rPr>
              <w:t>default</w:t>
            </w:r>
            <w:r w:rsidRPr="00ED6717">
              <w:rPr>
                <w:rFonts w:ascii="Consolas" w:hAnsi="Consolas"/>
                <w:color w:val="000000"/>
                <w:sz w:val="18"/>
                <w:szCs w:val="18"/>
              </w:rPr>
              <w:t>=</w:t>
            </w:r>
            <w:r w:rsidRPr="00ED6717">
              <w:rPr>
                <w:rFonts w:ascii="Consolas" w:hAnsi="Consolas"/>
                <w:color w:val="0000FF"/>
                <w:sz w:val="18"/>
                <w:szCs w:val="18"/>
              </w:rPr>
              <w:t>5</w:t>
            </w:r>
            <w:r w:rsidRPr="00ED6717">
              <w:rPr>
                <w:rFonts w:ascii="Consolas" w:hAnsi="Consolas"/>
                <w:color w:val="000000"/>
                <w:sz w:val="18"/>
                <w:szCs w:val="18"/>
              </w:rPr>
              <w:t>)</w:t>
            </w:r>
            <w:r w:rsidRPr="00ED6717">
              <w:rPr>
                <w:rFonts w:ascii="Consolas" w:hAnsi="Consolas"/>
                <w:color w:val="000000"/>
                <w:sz w:val="18"/>
                <w:szCs w:val="18"/>
              </w:rPr>
              <w:br/>
              <w:t xml:space="preserve">    parser.add_argument(</w:t>
            </w:r>
            <w:r w:rsidRPr="00ED6717">
              <w:rPr>
                <w:rFonts w:ascii="Consolas" w:hAnsi="Consolas"/>
                <w:b/>
                <w:bCs/>
                <w:color w:val="008080"/>
                <w:sz w:val="18"/>
                <w:szCs w:val="18"/>
              </w:rPr>
              <w:t>'-t'</w:t>
            </w:r>
            <w:r w:rsidRPr="00ED6717">
              <w:rPr>
                <w:rFonts w:ascii="Consolas" w:hAnsi="Consolas"/>
                <w:color w:val="000000"/>
                <w:sz w:val="18"/>
                <w:szCs w:val="18"/>
              </w:rPr>
              <w:t xml:space="preserve">, </w:t>
            </w:r>
            <w:r w:rsidRPr="00ED6717">
              <w:rPr>
                <w:rFonts w:ascii="Consolas" w:hAnsi="Consolas"/>
                <w:b/>
                <w:bCs/>
                <w:color w:val="008080"/>
                <w:sz w:val="18"/>
                <w:szCs w:val="18"/>
              </w:rPr>
              <w:t>'--thread-count'</w:t>
            </w:r>
            <w:r w:rsidRPr="00ED6717">
              <w:rPr>
                <w:rFonts w:ascii="Consolas" w:hAnsi="Consolas"/>
                <w:color w:val="000000"/>
                <w:sz w:val="18"/>
                <w:szCs w:val="18"/>
              </w:rPr>
              <w:t xml:space="preserve">, </w:t>
            </w:r>
            <w:r w:rsidRPr="00ED6717">
              <w:rPr>
                <w:rFonts w:ascii="Consolas" w:hAnsi="Consolas"/>
                <w:color w:val="660099"/>
                <w:sz w:val="18"/>
                <w:szCs w:val="18"/>
              </w:rPr>
              <w:t>type</w:t>
            </w:r>
            <w:r w:rsidRPr="00ED6717">
              <w:rPr>
                <w:rFonts w:ascii="Consolas" w:hAnsi="Consolas"/>
                <w:color w:val="000000"/>
                <w:sz w:val="18"/>
                <w:szCs w:val="18"/>
              </w:rPr>
              <w:t>=</w:t>
            </w:r>
            <w:r w:rsidRPr="00ED6717">
              <w:rPr>
                <w:rFonts w:ascii="Consolas" w:hAnsi="Consolas"/>
                <w:color w:val="000080"/>
                <w:sz w:val="18"/>
                <w:szCs w:val="18"/>
              </w:rPr>
              <w:t>int</w:t>
            </w:r>
            <w:r w:rsidRPr="00ED6717">
              <w:rPr>
                <w:rFonts w:ascii="Consolas" w:hAnsi="Consolas"/>
                <w:color w:val="000000"/>
                <w:sz w:val="18"/>
                <w:szCs w:val="18"/>
              </w:rPr>
              <w:t xml:space="preserve">, </w:t>
            </w:r>
            <w:r w:rsidRPr="00ED6717">
              <w:rPr>
                <w:rFonts w:ascii="Consolas" w:hAnsi="Consolas"/>
                <w:color w:val="660099"/>
                <w:sz w:val="18"/>
                <w:szCs w:val="18"/>
              </w:rPr>
              <w:t>default</w:t>
            </w:r>
            <w:r w:rsidRPr="00ED6717">
              <w:rPr>
                <w:rFonts w:ascii="Consolas" w:hAnsi="Consolas"/>
                <w:color w:val="000000"/>
                <w:sz w:val="18"/>
                <w:szCs w:val="18"/>
              </w:rPr>
              <w:t>=</w:t>
            </w:r>
            <w:r w:rsidRPr="00ED6717">
              <w:rPr>
                <w:rFonts w:ascii="Consolas" w:hAnsi="Consolas"/>
                <w:color w:val="0000FF"/>
                <w:sz w:val="18"/>
                <w:szCs w:val="18"/>
              </w:rPr>
              <w:t>1</w:t>
            </w:r>
            <w:r w:rsidRPr="00ED6717">
              <w:rPr>
                <w:rFonts w:ascii="Consolas" w:hAnsi="Consolas"/>
                <w:color w:val="000000"/>
                <w:sz w:val="18"/>
                <w:szCs w:val="18"/>
              </w:rPr>
              <w:t>)</w:t>
            </w:r>
            <w:r w:rsidRPr="00ED6717">
              <w:rPr>
                <w:rFonts w:ascii="Consolas" w:hAnsi="Consolas"/>
                <w:color w:val="000000"/>
                <w:sz w:val="18"/>
                <w:szCs w:val="18"/>
              </w:rPr>
              <w:br/>
              <w:t xml:space="preserve">    parser.add_argument(</w:t>
            </w:r>
            <w:r w:rsidRPr="00ED6717">
              <w:rPr>
                <w:rFonts w:ascii="Consolas" w:hAnsi="Consolas"/>
                <w:b/>
                <w:bCs/>
                <w:color w:val="008080"/>
                <w:sz w:val="18"/>
                <w:szCs w:val="18"/>
              </w:rPr>
              <w:t>'-d'</w:t>
            </w:r>
            <w:r w:rsidRPr="00ED6717">
              <w:rPr>
                <w:rFonts w:ascii="Consolas" w:hAnsi="Consolas"/>
                <w:color w:val="000000"/>
                <w:sz w:val="18"/>
                <w:szCs w:val="18"/>
              </w:rPr>
              <w:t xml:space="preserve">, </w:t>
            </w:r>
            <w:r w:rsidRPr="00ED6717">
              <w:rPr>
                <w:rFonts w:ascii="Consolas" w:hAnsi="Consolas"/>
                <w:b/>
                <w:bCs/>
                <w:color w:val="008080"/>
                <w:sz w:val="18"/>
                <w:szCs w:val="18"/>
              </w:rPr>
              <w:t>'--debug'</w:t>
            </w:r>
            <w:r w:rsidRPr="00ED6717">
              <w:rPr>
                <w:rFonts w:ascii="Consolas" w:hAnsi="Consolas"/>
                <w:color w:val="000000"/>
                <w:sz w:val="18"/>
                <w:szCs w:val="18"/>
              </w:rPr>
              <w:t xml:space="preserve">, </w:t>
            </w:r>
            <w:r w:rsidRPr="00ED6717">
              <w:rPr>
                <w:rFonts w:ascii="Consolas" w:hAnsi="Consolas"/>
                <w:color w:val="660099"/>
                <w:sz w:val="18"/>
                <w:szCs w:val="18"/>
              </w:rPr>
              <w:t>type</w:t>
            </w:r>
            <w:r w:rsidRPr="00ED6717">
              <w:rPr>
                <w:rFonts w:ascii="Consolas" w:hAnsi="Consolas"/>
                <w:color w:val="000000"/>
                <w:sz w:val="18"/>
                <w:szCs w:val="18"/>
              </w:rPr>
              <w:t>=</w:t>
            </w:r>
            <w:r w:rsidRPr="00ED6717">
              <w:rPr>
                <w:rFonts w:ascii="Consolas" w:hAnsi="Consolas"/>
                <w:color w:val="000080"/>
                <w:sz w:val="18"/>
                <w:szCs w:val="18"/>
              </w:rPr>
              <w:t>bool</w:t>
            </w:r>
            <w:r w:rsidRPr="00ED6717">
              <w:rPr>
                <w:rFonts w:ascii="Consolas" w:hAnsi="Consolas"/>
                <w:color w:val="000000"/>
                <w:sz w:val="18"/>
                <w:szCs w:val="18"/>
              </w:rPr>
              <w:t xml:space="preserve">, </w:t>
            </w:r>
            <w:r w:rsidRPr="00ED6717">
              <w:rPr>
                <w:rFonts w:ascii="Consolas" w:hAnsi="Consolas"/>
                <w:color w:val="660099"/>
                <w:sz w:val="18"/>
                <w:szCs w:val="18"/>
              </w:rPr>
              <w:t>default</w:t>
            </w:r>
            <w:r w:rsidRPr="00ED6717">
              <w:rPr>
                <w:rFonts w:ascii="Consolas" w:hAnsi="Consolas"/>
                <w:color w:val="000000"/>
                <w:sz w:val="18"/>
                <w:szCs w:val="18"/>
              </w:rPr>
              <w:t>=</w:t>
            </w:r>
            <w:r w:rsidRPr="00ED6717">
              <w:rPr>
                <w:rFonts w:ascii="Consolas" w:hAnsi="Consolas"/>
                <w:b/>
                <w:bCs/>
                <w:color w:val="000080"/>
                <w:sz w:val="18"/>
                <w:szCs w:val="18"/>
              </w:rPr>
              <w:t>False</w:t>
            </w:r>
            <w:r w:rsidRPr="00ED6717">
              <w:rPr>
                <w:rFonts w:ascii="Consolas" w:hAnsi="Consolas"/>
                <w:color w:val="000000"/>
                <w:sz w:val="18"/>
                <w:szCs w:val="18"/>
              </w:rPr>
              <w:t>)</w:t>
            </w:r>
            <w:r w:rsidRPr="00ED6717">
              <w:rPr>
                <w:rFonts w:ascii="Consolas" w:hAnsi="Consolas"/>
                <w:color w:val="000000"/>
                <w:sz w:val="18"/>
                <w:szCs w:val="18"/>
              </w:rPr>
              <w:br/>
              <w:t xml:space="preserve">    args = parser.parse_args()</w:t>
            </w:r>
            <w:r w:rsidRPr="00ED6717">
              <w:rPr>
                <w:rFonts w:ascii="Consolas" w:hAnsi="Consolas"/>
                <w:color w:val="000000"/>
                <w:sz w:val="18"/>
                <w:szCs w:val="18"/>
              </w:rPr>
              <w:br/>
              <w:t xml:space="preserve">    urls = [u </w:t>
            </w:r>
            <w:r w:rsidRPr="00ED6717">
              <w:rPr>
                <w:rFonts w:ascii="Consolas" w:hAnsi="Consolas"/>
                <w:b/>
                <w:bCs/>
                <w:color w:val="000080"/>
                <w:sz w:val="18"/>
                <w:szCs w:val="18"/>
              </w:rPr>
              <w:t xml:space="preserve">for </w:t>
            </w:r>
            <w:r w:rsidRPr="00ED6717">
              <w:rPr>
                <w:rFonts w:ascii="Consolas" w:hAnsi="Consolas"/>
                <w:color w:val="000000"/>
                <w:sz w:val="18"/>
                <w:szCs w:val="18"/>
              </w:rPr>
              <w:t xml:space="preserve">u </w:t>
            </w:r>
            <w:r w:rsidRPr="00ED6717">
              <w:rPr>
                <w:rFonts w:ascii="Consolas" w:hAnsi="Consolas"/>
                <w:b/>
                <w:bCs/>
                <w:color w:val="000080"/>
                <w:sz w:val="18"/>
                <w:szCs w:val="18"/>
              </w:rPr>
              <w:t xml:space="preserve">in </w:t>
            </w:r>
            <w:r w:rsidRPr="00ED6717">
              <w:rPr>
                <w:rFonts w:ascii="Consolas" w:hAnsi="Consolas"/>
                <w:color w:val="000000"/>
                <w:sz w:val="18"/>
                <w:szCs w:val="18"/>
              </w:rPr>
              <w:t>args.urls.split(</w:t>
            </w:r>
            <w:r w:rsidRPr="00ED6717">
              <w:rPr>
                <w:rFonts w:ascii="Consolas" w:hAnsi="Consolas"/>
                <w:b/>
                <w:bCs/>
                <w:color w:val="008080"/>
                <w:sz w:val="18"/>
                <w:szCs w:val="18"/>
              </w:rPr>
              <w:t>','</w:t>
            </w:r>
            <w:r w:rsidRPr="00ED6717">
              <w:rPr>
                <w:rFonts w:ascii="Consolas" w:hAnsi="Consolas"/>
                <w:color w:val="000000"/>
                <w:sz w:val="18"/>
                <w:szCs w:val="18"/>
              </w:rPr>
              <w:t xml:space="preserve">) </w:t>
            </w:r>
            <w:r w:rsidRPr="00ED6717">
              <w:rPr>
                <w:rFonts w:ascii="Consolas" w:hAnsi="Consolas"/>
                <w:b/>
                <w:bCs/>
                <w:color w:val="000080"/>
                <w:sz w:val="18"/>
                <w:szCs w:val="18"/>
              </w:rPr>
              <w:t xml:space="preserve">if </w:t>
            </w:r>
            <w:r w:rsidRPr="00ED6717">
              <w:rPr>
                <w:rFonts w:ascii="Consolas" w:hAnsi="Consolas"/>
                <w:color w:val="000000"/>
                <w:sz w:val="18"/>
                <w:szCs w:val="18"/>
              </w:rPr>
              <w:t>u]</w:t>
            </w:r>
            <w:r w:rsidRPr="00ED6717">
              <w:rPr>
                <w:rFonts w:ascii="Consolas" w:hAnsi="Consolas"/>
                <w:color w:val="000000"/>
                <w:sz w:val="18"/>
                <w:szCs w:val="18"/>
              </w:rPr>
              <w:br/>
              <w:t xml:space="preserve">    url_count = </w:t>
            </w:r>
            <w:r w:rsidRPr="00ED6717">
              <w:rPr>
                <w:rFonts w:ascii="Consolas" w:hAnsi="Consolas"/>
                <w:color w:val="000080"/>
                <w:sz w:val="18"/>
                <w:szCs w:val="18"/>
              </w:rPr>
              <w:t>len</w:t>
            </w:r>
            <w:r w:rsidRPr="00ED6717">
              <w:rPr>
                <w:rFonts w:ascii="Consolas" w:hAnsi="Consolas"/>
                <w:color w:val="000000"/>
                <w:sz w:val="18"/>
                <w:szCs w:val="18"/>
              </w:rPr>
              <w:t>(urls)</w:t>
            </w:r>
            <w:r w:rsidRPr="00ED6717">
              <w:rPr>
                <w:rFonts w:ascii="Consolas" w:hAnsi="Consolas"/>
                <w:color w:val="000000"/>
                <w:sz w:val="18"/>
                <w:szCs w:val="18"/>
              </w:rPr>
              <w:br/>
              <w:t xml:space="preserve">    </w:t>
            </w:r>
            <w:r w:rsidRPr="00ED6717">
              <w:rPr>
                <w:rFonts w:ascii="Consolas" w:hAnsi="Consolas"/>
                <w:color w:val="000080"/>
                <w:sz w:val="18"/>
                <w:szCs w:val="18"/>
              </w:rPr>
              <w:t>print</w:t>
            </w:r>
            <w:r w:rsidRPr="00ED6717">
              <w:rPr>
                <w:rFonts w:ascii="Consolas" w:hAnsi="Consolas"/>
                <w:color w:val="000000"/>
                <w:sz w:val="18"/>
                <w:szCs w:val="18"/>
              </w:rPr>
              <w:t>(</w:t>
            </w:r>
            <w:r w:rsidRPr="00ED6717">
              <w:rPr>
                <w:rFonts w:ascii="Consolas" w:hAnsi="Consolas"/>
                <w:b/>
                <w:bCs/>
                <w:color w:val="008080"/>
                <w:sz w:val="18"/>
                <w:szCs w:val="18"/>
              </w:rPr>
              <w:t>'BEGIN TEST, userid count: {}, number of urls: {}, number of events: {}, number of threads: {}, debug: {}'</w:t>
            </w:r>
            <w:r w:rsidRPr="00ED6717">
              <w:rPr>
                <w:rFonts w:ascii="Consolas" w:hAnsi="Consolas"/>
                <w:color w:val="000000"/>
                <w:sz w:val="18"/>
                <w:szCs w:val="18"/>
              </w:rPr>
              <w:t>.format(</w:t>
            </w:r>
            <w:r w:rsidRPr="00ED6717">
              <w:rPr>
                <w:rFonts w:ascii="Consolas" w:hAnsi="Consolas"/>
                <w:color w:val="000000"/>
                <w:sz w:val="18"/>
                <w:szCs w:val="18"/>
              </w:rPr>
              <w:br/>
              <w:t xml:space="preserve">        args.num_userids, url_count, args.event_count, args.thread_count, args.debug))</w:t>
            </w:r>
            <w:r w:rsidRPr="00ED6717">
              <w:rPr>
                <w:rFonts w:ascii="Consolas" w:hAnsi="Consolas"/>
                <w:color w:val="000000"/>
                <w:sz w:val="18"/>
                <w:szCs w:val="18"/>
              </w:rPr>
              <w:br/>
              <w:t xml:space="preserve">    total_event_count = args.num_userids * url_count * args.event_count</w:t>
            </w:r>
            <w:r w:rsidRPr="00ED6717">
              <w:rPr>
                <w:rFonts w:ascii="Consolas" w:hAnsi="Consolas"/>
                <w:color w:val="000000"/>
                <w:sz w:val="18"/>
                <w:szCs w:val="18"/>
              </w:rPr>
              <w:br/>
              <w:t xml:space="preserve">    </w:t>
            </w:r>
            <w:r w:rsidRPr="00ED6717">
              <w:rPr>
                <w:rFonts w:ascii="Consolas" w:hAnsi="Consolas"/>
                <w:color w:val="000080"/>
                <w:sz w:val="18"/>
                <w:szCs w:val="18"/>
              </w:rPr>
              <w:t>print</w:t>
            </w:r>
            <w:r w:rsidRPr="00ED6717">
              <w:rPr>
                <w:rFonts w:ascii="Consolas" w:hAnsi="Consolas"/>
                <w:color w:val="000000"/>
                <w:sz w:val="18"/>
                <w:szCs w:val="18"/>
              </w:rPr>
              <w:t>(</w:t>
            </w:r>
            <w:r w:rsidRPr="00ED6717">
              <w:rPr>
                <w:rFonts w:ascii="Consolas" w:hAnsi="Consolas"/>
                <w:b/>
                <w:bCs/>
                <w:color w:val="008080"/>
                <w:sz w:val="18"/>
                <w:szCs w:val="18"/>
              </w:rPr>
              <w:t>'TOTAL EVENT COUNT: {}'</w:t>
            </w:r>
            <w:r w:rsidRPr="00ED6717">
              <w:rPr>
                <w:rFonts w:ascii="Consolas" w:hAnsi="Consolas"/>
                <w:color w:val="000000"/>
                <w:sz w:val="18"/>
                <w:szCs w:val="18"/>
              </w:rPr>
              <w:t>.format(total_event_count))</w:t>
            </w:r>
            <w:r w:rsidRPr="00ED6717">
              <w:rPr>
                <w:rFonts w:ascii="Consolas" w:hAnsi="Consolas"/>
                <w:color w:val="000000"/>
                <w:sz w:val="18"/>
                <w:szCs w:val="18"/>
              </w:rPr>
              <w:br/>
            </w:r>
            <w:r w:rsidRPr="00ED6717">
              <w:rPr>
                <w:rFonts w:ascii="Consolas" w:hAnsi="Consolas"/>
                <w:color w:val="000000"/>
                <w:sz w:val="18"/>
                <w:szCs w:val="18"/>
              </w:rPr>
              <w:br/>
              <w:t xml:space="preserve">    </w:t>
            </w:r>
            <w:r w:rsidRPr="00ED6717">
              <w:rPr>
                <w:rFonts w:ascii="Consolas" w:hAnsi="Consolas"/>
                <w:b/>
                <w:bCs/>
                <w:color w:val="000080"/>
                <w:sz w:val="18"/>
                <w:szCs w:val="18"/>
              </w:rPr>
              <w:t>while True</w:t>
            </w:r>
            <w:r w:rsidRPr="00ED6717">
              <w:rPr>
                <w:rFonts w:ascii="Consolas" w:hAnsi="Consolas"/>
                <w:color w:val="000000"/>
                <w:sz w:val="18"/>
                <w:szCs w:val="18"/>
              </w:rPr>
              <w:t>:</w:t>
            </w:r>
            <w:r w:rsidRPr="00ED6717">
              <w:rPr>
                <w:rFonts w:ascii="Consolas" w:hAnsi="Consolas"/>
                <w:color w:val="000000"/>
                <w:sz w:val="18"/>
                <w:szCs w:val="18"/>
              </w:rPr>
              <w:br/>
              <w:t xml:space="preserve">        </w:t>
            </w:r>
            <w:r w:rsidRPr="00ED6717">
              <w:rPr>
                <w:rFonts w:ascii="Consolas" w:hAnsi="Consolas"/>
                <w:color w:val="000080"/>
                <w:sz w:val="18"/>
                <w:szCs w:val="18"/>
              </w:rPr>
              <w:t>print</w:t>
            </w:r>
            <w:r w:rsidRPr="00ED6717">
              <w:rPr>
                <w:rFonts w:ascii="Consolas" w:hAnsi="Consolas"/>
                <w:color w:val="000000"/>
                <w:sz w:val="18"/>
                <w:szCs w:val="18"/>
              </w:rPr>
              <w:t>(</w:t>
            </w:r>
            <w:r w:rsidRPr="00ED6717">
              <w:rPr>
                <w:rFonts w:ascii="Consolas" w:hAnsi="Consolas"/>
                <w:b/>
                <w:bCs/>
                <w:color w:val="008080"/>
                <w:sz w:val="18"/>
                <w:szCs w:val="18"/>
              </w:rPr>
              <w:t>'sending batch at {}'</w:t>
            </w:r>
            <w:r w:rsidRPr="00ED6717">
              <w:rPr>
                <w:rFonts w:ascii="Consolas" w:hAnsi="Consolas"/>
                <w:color w:val="000000"/>
                <w:sz w:val="18"/>
                <w:szCs w:val="18"/>
              </w:rPr>
              <w:t>.format(datetime.datetime.now()))</w:t>
            </w:r>
            <w:r w:rsidRPr="00ED6717">
              <w:rPr>
                <w:rFonts w:ascii="Consolas" w:hAnsi="Consolas"/>
                <w:color w:val="000000"/>
                <w:sz w:val="18"/>
                <w:szCs w:val="18"/>
              </w:rPr>
              <w:br/>
              <w:t xml:space="preserve">        do_threads(args.num_userids, urls, args.event_count, args.thread_count, total_event_count, args.debug)</w:t>
            </w:r>
            <w:r w:rsidRPr="00ED6717">
              <w:rPr>
                <w:rFonts w:ascii="Consolas" w:hAnsi="Consolas"/>
                <w:color w:val="000000"/>
                <w:sz w:val="18"/>
                <w:szCs w:val="18"/>
              </w:rPr>
              <w:br/>
              <w:t xml:space="preserve">        time.sleep(</w:t>
            </w:r>
            <w:r w:rsidRPr="00ED6717">
              <w:rPr>
                <w:rFonts w:ascii="Consolas" w:hAnsi="Consolas"/>
                <w:color w:val="0000FF"/>
                <w:sz w:val="18"/>
                <w:szCs w:val="18"/>
              </w:rPr>
              <w:t>1</w:t>
            </w:r>
            <w:r w:rsidRPr="00ED6717">
              <w:rPr>
                <w:rFonts w:ascii="Consolas" w:hAnsi="Consolas"/>
                <w:color w:val="000000"/>
                <w:sz w:val="18"/>
                <w:szCs w:val="18"/>
              </w:rPr>
              <w:t>)</w:t>
            </w:r>
          </w:p>
          <w:p w:rsidR="009125ED" w:rsidRPr="00ED6717" w:rsidRDefault="009125ED" w:rsidP="003E6FE2">
            <w:pPr>
              <w:rPr>
                <w:rFonts w:ascii="LatoWeb" w:hAnsi="LatoWeb"/>
                <w:color w:val="2D3B45"/>
                <w:sz w:val="18"/>
                <w:szCs w:val="18"/>
              </w:rPr>
            </w:pPr>
          </w:p>
          <w:p w:rsidR="009125ED" w:rsidRPr="00ED6717" w:rsidRDefault="009125ED" w:rsidP="003E6FE2">
            <w:pPr>
              <w:rPr>
                <w:rFonts w:ascii="LatoWeb" w:hAnsi="LatoWeb"/>
                <w:color w:val="2D3B45"/>
                <w:sz w:val="18"/>
                <w:szCs w:val="18"/>
              </w:rPr>
            </w:pPr>
          </w:p>
        </w:tc>
      </w:tr>
    </w:tbl>
    <w:p w:rsidR="009125ED" w:rsidRDefault="009125ED" w:rsidP="006C699C">
      <w:pPr>
        <w:rPr>
          <w:rFonts w:ascii="LatoWeb" w:hAnsi="LatoWeb"/>
          <w:color w:val="2D3B45"/>
        </w:rPr>
      </w:pPr>
    </w:p>
    <w:p w:rsidR="009125ED" w:rsidRDefault="009125ED" w:rsidP="006C699C">
      <w:pPr>
        <w:rPr>
          <w:rFonts w:ascii="LatoWeb" w:hAnsi="LatoWeb"/>
          <w:color w:val="2D3B45"/>
        </w:rPr>
      </w:pPr>
    </w:p>
    <w:p w:rsidR="006C699C" w:rsidRDefault="00ED6717" w:rsidP="006C699C">
      <w:pPr>
        <w:rPr>
          <w:rFonts w:ascii="LatoWeb" w:hAnsi="LatoWeb"/>
          <w:color w:val="2D3B45"/>
        </w:rPr>
      </w:pPr>
      <w:r>
        <w:rPr>
          <w:rFonts w:ascii="LatoWeb" w:hAnsi="LatoWeb"/>
          <w:color w:val="2D3B45"/>
        </w:rPr>
        <w:t>The do_</w:t>
      </w:r>
      <w:proofErr w:type="gramStart"/>
      <w:r>
        <w:rPr>
          <w:rFonts w:ascii="LatoWeb" w:hAnsi="LatoWeb"/>
          <w:color w:val="2D3B45"/>
        </w:rPr>
        <w:t>threads(</w:t>
      </w:r>
      <w:proofErr w:type="gramEnd"/>
      <w:r>
        <w:rPr>
          <w:rFonts w:ascii="LatoWeb" w:hAnsi="LatoWeb"/>
          <w:color w:val="2D3B45"/>
        </w:rPr>
        <w:t>) is pretty much an artifact of the old problem on which the script was based and my tests are only with thread count = 1. The main arguments have been discussed in previous assignments and only one combination is used for this problem. The main do_</w:t>
      </w:r>
      <w:proofErr w:type="gramStart"/>
      <w:r>
        <w:rPr>
          <w:rFonts w:ascii="LatoWeb" w:hAnsi="LatoWeb"/>
          <w:color w:val="2D3B45"/>
        </w:rPr>
        <w:t>threads(</w:t>
      </w:r>
      <w:proofErr w:type="gramEnd"/>
      <w:r>
        <w:rPr>
          <w:rFonts w:ascii="LatoWeb" w:hAnsi="LatoWeb"/>
          <w:color w:val="2D3B45"/>
        </w:rPr>
        <w:t>) is called in an infinite loop, sleeping 1 second in between each loop to match problem details.</w:t>
      </w:r>
    </w:p>
    <w:p w:rsidR="009125ED" w:rsidRDefault="009125ED" w:rsidP="006C699C">
      <w:pPr>
        <w:rPr>
          <w:rFonts w:ascii="LatoWeb" w:hAnsi="LatoWeb"/>
          <w:color w:val="2D3B45"/>
        </w:rPr>
      </w:pPr>
    </w:p>
    <w:p w:rsidR="009125ED" w:rsidRPr="00F97282" w:rsidRDefault="009125ED" w:rsidP="00182B5F">
      <w:pPr>
        <w:numPr>
          <w:ilvl w:val="0"/>
          <w:numId w:val="20"/>
        </w:numPr>
        <w:tabs>
          <w:tab w:val="clear" w:pos="720"/>
          <w:tab w:val="num" w:pos="0"/>
        </w:tabs>
        <w:ind w:left="360"/>
        <w:textAlignment w:val="center"/>
        <w:rPr>
          <w:rFonts w:ascii="Calibri" w:hAnsi="Calibri" w:cs="Calibri"/>
          <w:b/>
          <w:color w:val="7030A0"/>
          <w:sz w:val="28"/>
          <w:szCs w:val="28"/>
        </w:rPr>
      </w:pPr>
      <w:r w:rsidRPr="00F97282">
        <w:rPr>
          <w:rFonts w:ascii="Calibri" w:hAnsi="Calibri" w:cs="Calibri"/>
          <w:b/>
          <w:color w:val="7030A0"/>
          <w:sz w:val="28"/>
          <w:szCs w:val="28"/>
        </w:rPr>
        <w:t>have at least 5-10 windows completed</w:t>
      </w:r>
    </w:p>
    <w:p w:rsidR="009125ED" w:rsidRPr="00F97282" w:rsidRDefault="009125ED" w:rsidP="00182B5F">
      <w:pPr>
        <w:numPr>
          <w:ilvl w:val="0"/>
          <w:numId w:val="21"/>
        </w:numPr>
        <w:tabs>
          <w:tab w:val="clear" w:pos="720"/>
          <w:tab w:val="num" w:pos="0"/>
        </w:tabs>
        <w:ind w:left="360"/>
        <w:textAlignment w:val="center"/>
        <w:rPr>
          <w:rFonts w:ascii="Calibri" w:hAnsi="Calibri" w:cs="Calibri"/>
          <w:b/>
          <w:color w:val="7030A0"/>
          <w:sz w:val="28"/>
          <w:szCs w:val="28"/>
        </w:rPr>
      </w:pPr>
      <w:r w:rsidRPr="00F97282">
        <w:rPr>
          <w:rFonts w:ascii="Calibri" w:hAnsi="Calibri" w:cs="Calibri"/>
          <w:b/>
          <w:color w:val="7030A0"/>
          <w:sz w:val="28"/>
          <w:szCs w:val="28"/>
        </w:rPr>
        <w:lastRenderedPageBreak/>
        <w:t>Run your job and demonstrate the counts</w:t>
      </w:r>
    </w:p>
    <w:p w:rsidR="009125ED" w:rsidRDefault="009125ED" w:rsidP="006C699C">
      <w:pPr>
        <w:rPr>
          <w:rFonts w:ascii="LatoWeb" w:hAnsi="LatoWeb"/>
          <w:color w:val="2D3B45"/>
        </w:rPr>
      </w:pPr>
    </w:p>
    <w:p w:rsidR="00B01930" w:rsidRDefault="00B01930" w:rsidP="006C699C">
      <w:pPr>
        <w:rPr>
          <w:rFonts w:ascii="LatoWeb" w:hAnsi="LatoWeb"/>
          <w:color w:val="2D3B45"/>
        </w:rPr>
      </w:pPr>
      <w:r>
        <w:rPr>
          <w:rFonts w:ascii="LatoWeb" w:hAnsi="LatoWeb"/>
          <w:color w:val="2D3B45"/>
        </w:rPr>
        <w:t>In first window, begin the spark-submit job, passing in the specified topic name along with a window duration of 10 seconds.</w:t>
      </w:r>
    </w:p>
    <w:p w:rsidR="00B01930" w:rsidRDefault="00B01930" w:rsidP="00B01930">
      <w:pPr>
        <w:pStyle w:val="codelines"/>
      </w:pPr>
      <w:r w:rsidRPr="00B01930">
        <w:t xml:space="preserve">spark-submit --packages </w:t>
      </w:r>
      <w:proofErr w:type="gramStart"/>
      <w:r w:rsidRPr="00B01930">
        <w:t>org.apache</w:t>
      </w:r>
      <w:proofErr w:type="gramEnd"/>
      <w:r w:rsidRPr="00B01930">
        <w:t>.spark:spark-streaming-kafka-0-8_2.11:2.1.0 a6_p4_kafka.py hw6problem4 10</w:t>
      </w:r>
    </w:p>
    <w:p w:rsidR="00B01930" w:rsidRDefault="00B01930" w:rsidP="006C699C">
      <w:pPr>
        <w:rPr>
          <w:rFonts w:ascii="LatoWeb" w:hAnsi="LatoWeb"/>
          <w:color w:val="2D3B45"/>
        </w:rPr>
      </w:pPr>
    </w:p>
    <w:p w:rsidR="00B01930" w:rsidRDefault="00B01930" w:rsidP="006C699C">
      <w:pPr>
        <w:rPr>
          <w:rFonts w:ascii="LatoWeb" w:hAnsi="LatoWeb"/>
          <w:color w:val="2D3B45"/>
        </w:rPr>
      </w:pPr>
      <w:r>
        <w:rPr>
          <w:rFonts w:ascii="LatoWeb" w:hAnsi="LatoWeb"/>
          <w:color w:val="2D3B45"/>
        </w:rPr>
        <w:t>In separate terminal, start the producer script, below will create 180 events (20 userid * 3 url * 3 events) every 1 second:</w:t>
      </w:r>
    </w:p>
    <w:p w:rsidR="00466C37" w:rsidRDefault="00466C37" w:rsidP="00B01930">
      <w:pPr>
        <w:pStyle w:val="codelines"/>
      </w:pPr>
      <w:r w:rsidRPr="00C31D3F">
        <w:t>python a6_p4_producer.py -n 20 -u '</w:t>
      </w:r>
      <w:proofErr w:type="gramStart"/>
      <w:r w:rsidRPr="00C31D3F">
        <w:t>google.com,yahoo.com</w:t>
      </w:r>
      <w:proofErr w:type="gramEnd"/>
      <w:r w:rsidRPr="00C31D3F">
        <w:t>,harvard.edu' -e 3 -t 1</w:t>
      </w:r>
    </w:p>
    <w:p w:rsidR="00466C37" w:rsidRDefault="00466C37" w:rsidP="006C699C">
      <w:pPr>
        <w:rPr>
          <w:rFonts w:ascii="LatoWeb" w:hAnsi="LatoWeb"/>
          <w:color w:val="2D3B45"/>
        </w:rPr>
      </w:pPr>
    </w:p>
    <w:p w:rsidR="00B01930" w:rsidRDefault="00B01930" w:rsidP="006C699C">
      <w:pPr>
        <w:rPr>
          <w:rFonts w:ascii="LatoWeb" w:hAnsi="LatoWeb"/>
          <w:color w:val="2D3B45"/>
        </w:rPr>
      </w:pPr>
      <w:r>
        <w:rPr>
          <w:rFonts w:ascii="LatoWeb" w:hAnsi="LatoWeb"/>
          <w:color w:val="2D3B45"/>
        </w:rPr>
        <w:t xml:space="preserve">Below is a screenshot from </w:t>
      </w:r>
      <w:r w:rsidR="009520A1">
        <w:rPr>
          <w:rFonts w:ascii="LatoWeb" w:hAnsi="LatoWeb"/>
          <w:color w:val="2D3B45"/>
        </w:rPr>
        <w:t>my run, where I began the producer script once the first window (with count = 0) had been calculated in spark.</w:t>
      </w:r>
      <w:r w:rsidR="00CC158A">
        <w:rPr>
          <w:rFonts w:ascii="LatoWeb" w:hAnsi="LatoWeb"/>
          <w:color w:val="2D3B45"/>
        </w:rPr>
        <w:t xml:space="preserve"> Given 180 events a second, each batch with all 20 userids present, it would be expected to see count = 20 and indeed that is what we get.</w:t>
      </w:r>
    </w:p>
    <w:p w:rsidR="00466C37" w:rsidRDefault="00466C37" w:rsidP="006C699C">
      <w:pPr>
        <w:rPr>
          <w:rFonts w:ascii="LatoWeb" w:hAnsi="LatoWeb"/>
          <w:color w:val="2D3B45"/>
        </w:rPr>
      </w:pPr>
    </w:p>
    <w:p w:rsidR="00E1693D" w:rsidRDefault="009520A1" w:rsidP="0044589E">
      <w:pPr>
        <w:rPr>
          <w:rFonts w:ascii="LatoWeb" w:hAnsi="LatoWeb"/>
          <w:color w:val="2D3B45"/>
        </w:rPr>
      </w:pPr>
      <w:r>
        <w:rPr>
          <w:noProof/>
        </w:rPr>
        <w:lastRenderedPageBreak/>
        <w:drawing>
          <wp:inline distT="0" distB="0" distL="0" distR="0" wp14:anchorId="2D8AA081" wp14:editId="310E99C8">
            <wp:extent cx="6858000" cy="6793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793865"/>
                    </a:xfrm>
                    <a:prstGeom prst="rect">
                      <a:avLst/>
                    </a:prstGeom>
                  </pic:spPr>
                </pic:pic>
              </a:graphicData>
            </a:graphic>
          </wp:inline>
        </w:drawing>
      </w:r>
    </w:p>
    <w:p w:rsidR="00E1693D" w:rsidRDefault="00E1693D" w:rsidP="0044589E">
      <w:pPr>
        <w:rPr>
          <w:rFonts w:ascii="LatoWeb" w:hAnsi="LatoWeb"/>
          <w:color w:val="2D3B45"/>
        </w:rPr>
      </w:pPr>
    </w:p>
    <w:p w:rsidR="009520A1" w:rsidRDefault="009520A1" w:rsidP="0044589E">
      <w:pPr>
        <w:rPr>
          <w:rFonts w:ascii="LatoWeb" w:hAnsi="LatoWeb"/>
          <w:color w:val="2D3B45"/>
        </w:rPr>
      </w:pPr>
      <w:r>
        <w:rPr>
          <w:rFonts w:ascii="LatoWeb" w:hAnsi="LatoWeb"/>
          <w:color w:val="2D3B45"/>
        </w:rPr>
        <w:t>And the text versions of same, covering several 10 second windows</w:t>
      </w:r>
      <w:r w:rsidR="009C2877">
        <w:rPr>
          <w:rFonts w:ascii="LatoWeb" w:hAnsi="LatoWeb"/>
          <w:color w:val="2D3B45"/>
        </w:rPr>
        <w:t>, producer followed by spark</w:t>
      </w:r>
    </w:p>
    <w:p w:rsidR="009520A1" w:rsidRPr="009520A1" w:rsidRDefault="009520A1" w:rsidP="009520A1">
      <w:pPr>
        <w:pStyle w:val="terminaltxt"/>
        <w:rPr>
          <w:b/>
        </w:rPr>
      </w:pPr>
      <w:r w:rsidRPr="009520A1">
        <w:rPr>
          <w:b/>
        </w:rPr>
        <w:t>(v34_e88) [cloudera@localhost A</w:t>
      </w:r>
      <w:proofErr w:type="gramStart"/>
      <w:r w:rsidRPr="009520A1">
        <w:rPr>
          <w:b/>
        </w:rPr>
        <w:t>6]$</w:t>
      </w:r>
      <w:proofErr w:type="gramEnd"/>
      <w:r w:rsidRPr="009520A1">
        <w:rPr>
          <w:b/>
        </w:rPr>
        <w:t xml:space="preserve"> python a6_p4_producer.py -n 20 -u 'google.com,yahoo.com,harvard.edu' -e 3 -t 1</w:t>
      </w:r>
    </w:p>
    <w:p w:rsidR="009520A1" w:rsidRPr="009520A1" w:rsidRDefault="009520A1" w:rsidP="009520A1">
      <w:pPr>
        <w:pStyle w:val="terminaltxt"/>
      </w:pPr>
      <w:r w:rsidRPr="009520A1">
        <w:t>BEGIN TEST, userid count: 20, number of urls: 3, number of events: 3, number of threads: 1, debug: False</w:t>
      </w:r>
    </w:p>
    <w:p w:rsidR="009520A1" w:rsidRPr="009520A1" w:rsidRDefault="009520A1" w:rsidP="009520A1">
      <w:pPr>
        <w:pStyle w:val="terminaltxt"/>
      </w:pPr>
      <w:r w:rsidRPr="009520A1">
        <w:t>TOTAL EVENT COUNT: 180</w:t>
      </w:r>
    </w:p>
    <w:p w:rsidR="009520A1" w:rsidRPr="009520A1" w:rsidRDefault="009520A1" w:rsidP="009520A1">
      <w:pPr>
        <w:pStyle w:val="terminaltxt"/>
      </w:pPr>
      <w:r w:rsidRPr="009520A1">
        <w:t>sending batch at 2017-11-07 21:12:32.366108</w:t>
      </w:r>
    </w:p>
    <w:p w:rsidR="009520A1" w:rsidRPr="009520A1" w:rsidRDefault="009520A1" w:rsidP="009520A1">
      <w:pPr>
        <w:pStyle w:val="terminaltxt"/>
      </w:pPr>
      <w:r w:rsidRPr="009520A1">
        <w:t>sending batch at 2017-11-07 21:12:33.566396</w:t>
      </w:r>
    </w:p>
    <w:p w:rsidR="009520A1" w:rsidRPr="009520A1" w:rsidRDefault="009520A1" w:rsidP="009520A1">
      <w:pPr>
        <w:pStyle w:val="terminaltxt"/>
      </w:pPr>
      <w:r w:rsidRPr="009520A1">
        <w:t>sending batch at 2017-11-07 21:12:34.739001</w:t>
      </w:r>
    </w:p>
    <w:p w:rsidR="009520A1" w:rsidRPr="009520A1" w:rsidRDefault="009520A1" w:rsidP="009520A1">
      <w:pPr>
        <w:pStyle w:val="terminaltxt"/>
      </w:pPr>
      <w:r w:rsidRPr="009520A1">
        <w:t>sending batch at 2017-11-07 21:12:35.898303</w:t>
      </w:r>
    </w:p>
    <w:p w:rsidR="009520A1" w:rsidRPr="009520A1" w:rsidRDefault="009520A1" w:rsidP="009520A1">
      <w:pPr>
        <w:pStyle w:val="terminaltxt"/>
      </w:pPr>
      <w:r w:rsidRPr="009520A1">
        <w:t>sending batch at 2017-11-07 21:12:37.089432</w:t>
      </w:r>
    </w:p>
    <w:p w:rsidR="009520A1" w:rsidRPr="009520A1" w:rsidRDefault="009520A1" w:rsidP="009520A1">
      <w:pPr>
        <w:pStyle w:val="terminaltxt"/>
      </w:pPr>
      <w:r w:rsidRPr="009520A1">
        <w:t>sending batch at 2017-11-07 21:12:38.252861</w:t>
      </w:r>
    </w:p>
    <w:p w:rsidR="009520A1" w:rsidRPr="009520A1" w:rsidRDefault="009520A1" w:rsidP="009520A1">
      <w:pPr>
        <w:pStyle w:val="terminaltxt"/>
      </w:pPr>
      <w:r w:rsidRPr="009520A1">
        <w:t>sending batch at 2017-11-07 21:12:39.432614</w:t>
      </w:r>
    </w:p>
    <w:p w:rsidR="009520A1" w:rsidRPr="009520A1" w:rsidRDefault="009520A1" w:rsidP="009520A1">
      <w:pPr>
        <w:pStyle w:val="terminaltxt"/>
      </w:pPr>
      <w:r w:rsidRPr="009520A1">
        <w:t>sending batch at 2017-11-07 21:12:40.609408</w:t>
      </w:r>
    </w:p>
    <w:p w:rsidR="009520A1" w:rsidRPr="009520A1" w:rsidRDefault="009520A1" w:rsidP="009520A1">
      <w:pPr>
        <w:pStyle w:val="terminaltxt"/>
      </w:pPr>
      <w:r w:rsidRPr="009520A1">
        <w:t>sending batch at 2017-11-07 21:12:41.821570</w:t>
      </w:r>
    </w:p>
    <w:p w:rsidR="009520A1" w:rsidRPr="009520A1" w:rsidRDefault="009520A1" w:rsidP="009520A1">
      <w:pPr>
        <w:pStyle w:val="terminaltxt"/>
      </w:pPr>
      <w:r w:rsidRPr="009520A1">
        <w:t>sending batch at 2017-11-07 21:12:43.049879</w:t>
      </w:r>
    </w:p>
    <w:p w:rsidR="009520A1" w:rsidRPr="009520A1" w:rsidRDefault="009520A1" w:rsidP="009520A1">
      <w:pPr>
        <w:pStyle w:val="terminaltxt"/>
      </w:pPr>
      <w:r w:rsidRPr="009520A1">
        <w:lastRenderedPageBreak/>
        <w:t>sending batch at 2017-11-07 21:12:44.205294</w:t>
      </w:r>
    </w:p>
    <w:p w:rsidR="009520A1" w:rsidRPr="009520A1" w:rsidRDefault="009520A1" w:rsidP="009520A1">
      <w:pPr>
        <w:pStyle w:val="terminaltxt"/>
      </w:pPr>
      <w:r w:rsidRPr="009520A1">
        <w:t>sending batch at 2017-11-07 21:12:45.467390</w:t>
      </w:r>
    </w:p>
    <w:p w:rsidR="009520A1" w:rsidRPr="009520A1" w:rsidRDefault="009520A1" w:rsidP="009520A1">
      <w:pPr>
        <w:pStyle w:val="terminaltxt"/>
      </w:pPr>
      <w:r w:rsidRPr="009520A1">
        <w:t>sending batch at 2017-11-07 21:12:46.651176</w:t>
      </w:r>
    </w:p>
    <w:p w:rsidR="009520A1" w:rsidRPr="009520A1" w:rsidRDefault="009520A1" w:rsidP="009520A1">
      <w:pPr>
        <w:pStyle w:val="terminaltxt"/>
      </w:pPr>
      <w:r w:rsidRPr="009520A1">
        <w:t>sending batch at 2017-11-07 21:12:47.855975</w:t>
      </w:r>
    </w:p>
    <w:p w:rsidR="009520A1" w:rsidRPr="009520A1" w:rsidRDefault="009520A1" w:rsidP="009520A1">
      <w:pPr>
        <w:pStyle w:val="terminaltxt"/>
      </w:pPr>
      <w:r w:rsidRPr="009520A1">
        <w:t>sending batch at 2017-11-07 21:12:49.064227</w:t>
      </w:r>
    </w:p>
    <w:p w:rsidR="009520A1" w:rsidRPr="009520A1" w:rsidRDefault="009520A1" w:rsidP="009520A1">
      <w:pPr>
        <w:pStyle w:val="terminaltxt"/>
      </w:pPr>
      <w:r w:rsidRPr="009520A1">
        <w:t>sending batch at 2017-11-07 21:12:50.228329</w:t>
      </w:r>
    </w:p>
    <w:p w:rsidR="009520A1" w:rsidRPr="009520A1" w:rsidRDefault="009520A1" w:rsidP="009520A1">
      <w:pPr>
        <w:pStyle w:val="terminaltxt"/>
      </w:pPr>
      <w:r w:rsidRPr="009520A1">
        <w:t>sending batch at 2017-11-07 21:12:51.457499</w:t>
      </w:r>
    </w:p>
    <w:p w:rsidR="009520A1" w:rsidRPr="009520A1" w:rsidRDefault="009520A1" w:rsidP="009520A1">
      <w:pPr>
        <w:pStyle w:val="terminaltxt"/>
      </w:pPr>
      <w:r w:rsidRPr="009520A1">
        <w:t>sending batch at 2017-11-07 21:12:52.866853</w:t>
      </w:r>
    </w:p>
    <w:p w:rsidR="009520A1" w:rsidRPr="009520A1" w:rsidRDefault="009520A1" w:rsidP="009520A1">
      <w:pPr>
        <w:pStyle w:val="terminaltxt"/>
      </w:pPr>
      <w:r w:rsidRPr="009520A1">
        <w:t>sending batch at 2017-11-07 21:12:54.046278</w:t>
      </w:r>
    </w:p>
    <w:p w:rsidR="009520A1" w:rsidRPr="009520A1" w:rsidRDefault="009520A1" w:rsidP="009520A1">
      <w:pPr>
        <w:pStyle w:val="terminaltxt"/>
      </w:pPr>
      <w:r w:rsidRPr="009520A1">
        <w:t>sending batch at 2017-11-07 21:12:55.230517</w:t>
      </w:r>
    </w:p>
    <w:p w:rsidR="009520A1" w:rsidRPr="009520A1" w:rsidRDefault="009520A1" w:rsidP="009520A1">
      <w:pPr>
        <w:pStyle w:val="terminaltxt"/>
      </w:pPr>
      <w:r w:rsidRPr="009520A1">
        <w:t>sending batch at 2017-11-07 21:12:56.437976</w:t>
      </w:r>
    </w:p>
    <w:p w:rsidR="009520A1" w:rsidRPr="009520A1" w:rsidRDefault="009520A1" w:rsidP="009520A1">
      <w:pPr>
        <w:pStyle w:val="terminaltxt"/>
      </w:pPr>
      <w:r w:rsidRPr="009520A1">
        <w:t>sending batch at 2017-11-07 21:12:57.748470</w:t>
      </w:r>
    </w:p>
    <w:p w:rsidR="009520A1" w:rsidRPr="009520A1" w:rsidRDefault="009520A1" w:rsidP="009520A1">
      <w:pPr>
        <w:pStyle w:val="terminaltxt"/>
      </w:pPr>
      <w:r w:rsidRPr="009520A1">
        <w:t>sending batch at 2017-11-07 21:12:58.928808</w:t>
      </w:r>
    </w:p>
    <w:p w:rsidR="009520A1" w:rsidRPr="009520A1" w:rsidRDefault="009520A1" w:rsidP="009520A1">
      <w:pPr>
        <w:pStyle w:val="terminaltxt"/>
      </w:pPr>
      <w:r w:rsidRPr="009520A1">
        <w:t>sending batch at 2017-11-07 21:13:00.106238</w:t>
      </w:r>
    </w:p>
    <w:p w:rsidR="009520A1" w:rsidRPr="009520A1" w:rsidRDefault="009520A1" w:rsidP="009520A1">
      <w:pPr>
        <w:pStyle w:val="terminaltxt"/>
      </w:pPr>
      <w:r w:rsidRPr="009520A1">
        <w:t>sending batch at 2017-11-07 21:13:01.298430</w:t>
      </w:r>
    </w:p>
    <w:p w:rsidR="009520A1" w:rsidRPr="009520A1" w:rsidRDefault="009520A1" w:rsidP="009520A1">
      <w:pPr>
        <w:pStyle w:val="terminaltxt"/>
      </w:pPr>
      <w:r w:rsidRPr="009520A1">
        <w:t>sending batch at 2017-11-07 21:13:02.512271</w:t>
      </w:r>
    </w:p>
    <w:p w:rsidR="009520A1" w:rsidRPr="009520A1" w:rsidRDefault="009520A1" w:rsidP="009520A1">
      <w:pPr>
        <w:pStyle w:val="terminaltxt"/>
      </w:pPr>
      <w:r w:rsidRPr="009520A1">
        <w:t>sending batch at 2017-11-07 21:13:03.690161</w:t>
      </w:r>
    </w:p>
    <w:p w:rsidR="009520A1" w:rsidRPr="009520A1" w:rsidRDefault="009520A1" w:rsidP="009520A1">
      <w:pPr>
        <w:pStyle w:val="terminaltxt"/>
      </w:pPr>
      <w:r w:rsidRPr="009520A1">
        <w:t>sending batch at 2017-11-07 21:13:04.850029</w:t>
      </w:r>
    </w:p>
    <w:p w:rsidR="009520A1" w:rsidRPr="009520A1" w:rsidRDefault="009520A1" w:rsidP="009520A1">
      <w:pPr>
        <w:pStyle w:val="terminaltxt"/>
      </w:pPr>
      <w:r w:rsidRPr="009520A1">
        <w:t>sending batch at 2017-11-07 21:13:06.068251</w:t>
      </w:r>
    </w:p>
    <w:p w:rsidR="009520A1" w:rsidRPr="009520A1" w:rsidRDefault="009520A1" w:rsidP="009520A1">
      <w:pPr>
        <w:pStyle w:val="terminaltxt"/>
      </w:pPr>
      <w:r w:rsidRPr="009520A1">
        <w:t>sending batch at 2017-11-07 21:13:07.251771</w:t>
      </w:r>
    </w:p>
    <w:p w:rsidR="009520A1" w:rsidRPr="009520A1" w:rsidRDefault="009520A1" w:rsidP="009520A1">
      <w:pPr>
        <w:pStyle w:val="terminaltxt"/>
      </w:pPr>
      <w:r w:rsidRPr="009520A1">
        <w:t>sending batch at 2017-11-07 21:13:08.468341</w:t>
      </w:r>
    </w:p>
    <w:p w:rsidR="009520A1" w:rsidRPr="009520A1" w:rsidRDefault="009520A1" w:rsidP="009520A1">
      <w:pPr>
        <w:pStyle w:val="terminaltxt"/>
      </w:pPr>
      <w:r w:rsidRPr="009520A1">
        <w:t>sending batch at 2017-11-07 21:13:09.619542</w:t>
      </w:r>
    </w:p>
    <w:p w:rsidR="009520A1" w:rsidRPr="009520A1" w:rsidRDefault="009520A1" w:rsidP="009520A1">
      <w:pPr>
        <w:pStyle w:val="terminaltxt"/>
      </w:pPr>
      <w:r w:rsidRPr="009520A1">
        <w:t>sending batch at 2017-11-07 21:13:10.796044</w:t>
      </w:r>
    </w:p>
    <w:p w:rsidR="009520A1" w:rsidRPr="009520A1" w:rsidRDefault="009520A1" w:rsidP="009520A1">
      <w:pPr>
        <w:pStyle w:val="terminaltxt"/>
      </w:pPr>
      <w:r w:rsidRPr="009520A1">
        <w:t>sending batch at 2017-11-07 21:13:12.053473</w:t>
      </w:r>
    </w:p>
    <w:p w:rsidR="009520A1" w:rsidRPr="009520A1" w:rsidRDefault="009520A1" w:rsidP="009520A1">
      <w:pPr>
        <w:pStyle w:val="terminaltxt"/>
      </w:pPr>
      <w:r w:rsidRPr="009520A1">
        <w:t>sending batch at 2017-11-07 21:13:13.237095</w:t>
      </w:r>
    </w:p>
    <w:p w:rsidR="009520A1" w:rsidRPr="009520A1" w:rsidRDefault="009520A1" w:rsidP="009520A1">
      <w:pPr>
        <w:pStyle w:val="terminaltxt"/>
      </w:pPr>
      <w:r w:rsidRPr="009520A1">
        <w:t>sending batch at 2017-11-07 21:13:14.394975</w:t>
      </w:r>
    </w:p>
    <w:p w:rsidR="009520A1" w:rsidRPr="009520A1" w:rsidRDefault="009520A1" w:rsidP="009520A1">
      <w:pPr>
        <w:pStyle w:val="terminaltxt"/>
      </w:pPr>
      <w:r w:rsidRPr="009520A1">
        <w:t>sending batch at 2017-11-07 21:13:15.587455</w:t>
      </w:r>
    </w:p>
    <w:p w:rsidR="009520A1" w:rsidRPr="009520A1" w:rsidRDefault="009520A1" w:rsidP="009520A1">
      <w:pPr>
        <w:pStyle w:val="terminaltxt"/>
      </w:pPr>
      <w:r w:rsidRPr="009520A1">
        <w:t>sending batch at 2017-11-07 21:13:16.785890</w:t>
      </w:r>
    </w:p>
    <w:p w:rsidR="009520A1" w:rsidRPr="009520A1" w:rsidRDefault="009520A1" w:rsidP="009520A1">
      <w:pPr>
        <w:pStyle w:val="terminaltxt"/>
      </w:pPr>
      <w:r w:rsidRPr="009520A1">
        <w:t>sending batch at 2017-11-07 21:13:17.951638</w:t>
      </w:r>
    </w:p>
    <w:p w:rsidR="009520A1" w:rsidRPr="009520A1" w:rsidRDefault="009520A1" w:rsidP="009520A1">
      <w:pPr>
        <w:pStyle w:val="terminaltxt"/>
      </w:pPr>
      <w:r w:rsidRPr="009520A1">
        <w:t>sending batch at 2017-11-07 21:13:19.128653</w:t>
      </w:r>
    </w:p>
    <w:p w:rsidR="009520A1" w:rsidRPr="009520A1" w:rsidRDefault="009520A1" w:rsidP="009520A1">
      <w:pPr>
        <w:pStyle w:val="terminaltxt"/>
      </w:pPr>
      <w:r w:rsidRPr="009520A1">
        <w:t>sending batch at 2017-11-07 21:13:20.311304</w:t>
      </w:r>
    </w:p>
    <w:p w:rsidR="009520A1" w:rsidRPr="009520A1" w:rsidRDefault="009520A1" w:rsidP="009520A1">
      <w:pPr>
        <w:pStyle w:val="terminaltxt"/>
      </w:pPr>
      <w:r w:rsidRPr="009520A1">
        <w:t>sending batch at 2017-11-07 21:13:21.472044</w:t>
      </w:r>
    </w:p>
    <w:p w:rsidR="009520A1" w:rsidRPr="009520A1" w:rsidRDefault="009520A1" w:rsidP="009520A1">
      <w:pPr>
        <w:pStyle w:val="terminaltxt"/>
      </w:pPr>
      <w:r w:rsidRPr="009520A1">
        <w:t>sending batch at 2017-11-07 21:13:22.639942</w:t>
      </w:r>
    </w:p>
    <w:p w:rsidR="009520A1" w:rsidRPr="009520A1" w:rsidRDefault="009520A1" w:rsidP="009520A1">
      <w:pPr>
        <w:pStyle w:val="terminaltxt"/>
      </w:pPr>
      <w:r w:rsidRPr="009520A1">
        <w:t>sending batch at 2017-11-07 21:13:23.831746</w:t>
      </w:r>
    </w:p>
    <w:p w:rsidR="009520A1" w:rsidRPr="009520A1" w:rsidRDefault="009520A1" w:rsidP="009520A1">
      <w:pPr>
        <w:pStyle w:val="terminaltxt"/>
      </w:pPr>
      <w:r w:rsidRPr="009520A1">
        <w:t>sending batch at 2017-11-07 21:13:25.026368</w:t>
      </w:r>
    </w:p>
    <w:p w:rsidR="009520A1" w:rsidRPr="009520A1" w:rsidRDefault="009520A1" w:rsidP="009520A1">
      <w:pPr>
        <w:pStyle w:val="terminaltxt"/>
      </w:pPr>
      <w:r w:rsidRPr="009520A1">
        <w:t>sending batch at 2017-11-07 21:13:26.231770</w:t>
      </w:r>
    </w:p>
    <w:p w:rsidR="009520A1" w:rsidRPr="009520A1" w:rsidRDefault="009520A1" w:rsidP="009520A1">
      <w:pPr>
        <w:pStyle w:val="terminaltxt"/>
      </w:pPr>
      <w:r w:rsidRPr="009520A1">
        <w:t>sending batch at 2017-11-07 21:13:27.388284</w:t>
      </w:r>
    </w:p>
    <w:p w:rsidR="009520A1" w:rsidRPr="009520A1" w:rsidRDefault="009520A1" w:rsidP="009520A1">
      <w:pPr>
        <w:pStyle w:val="terminaltxt"/>
      </w:pPr>
      <w:r w:rsidRPr="009520A1">
        <w:t>sending batch at 2017-11-07 21:13:28.573434</w:t>
      </w:r>
    </w:p>
    <w:p w:rsidR="009520A1" w:rsidRPr="009520A1" w:rsidRDefault="009520A1" w:rsidP="009520A1">
      <w:pPr>
        <w:pStyle w:val="terminaltxt"/>
      </w:pPr>
      <w:r w:rsidRPr="009520A1">
        <w:t>sending batch at 2017-11-07 21:13:29.717678</w:t>
      </w:r>
    </w:p>
    <w:p w:rsidR="009520A1" w:rsidRPr="009520A1" w:rsidRDefault="009520A1" w:rsidP="009520A1">
      <w:pPr>
        <w:pStyle w:val="terminaltxt"/>
      </w:pPr>
      <w:r w:rsidRPr="009520A1">
        <w:t>sending batch at 2017-11-07 21:13:30.863199</w:t>
      </w:r>
    </w:p>
    <w:p w:rsidR="009520A1" w:rsidRPr="009520A1" w:rsidRDefault="009520A1" w:rsidP="009520A1">
      <w:pPr>
        <w:pStyle w:val="terminaltxt"/>
      </w:pPr>
      <w:r w:rsidRPr="009520A1">
        <w:t>sending batch at 2017-11-07 21:13:32.058053</w:t>
      </w:r>
    </w:p>
    <w:p w:rsidR="009520A1" w:rsidRPr="009520A1" w:rsidRDefault="009520A1" w:rsidP="009520A1">
      <w:pPr>
        <w:pStyle w:val="terminaltxt"/>
      </w:pPr>
      <w:r w:rsidRPr="009520A1">
        <w:t>sending batch at 2017-11-07 21:13:33.201160</w:t>
      </w:r>
    </w:p>
    <w:p w:rsidR="009520A1" w:rsidRPr="009520A1" w:rsidRDefault="009520A1" w:rsidP="009520A1">
      <w:pPr>
        <w:pStyle w:val="terminaltxt"/>
      </w:pPr>
      <w:r w:rsidRPr="009520A1">
        <w:t>sending batch at 2017-11-07 21:13:34.349737</w:t>
      </w:r>
    </w:p>
    <w:p w:rsidR="009520A1" w:rsidRPr="009520A1" w:rsidRDefault="009520A1" w:rsidP="009520A1">
      <w:pPr>
        <w:pStyle w:val="terminaltxt"/>
      </w:pPr>
      <w:r w:rsidRPr="009520A1">
        <w:t>sending batch at 2017-11-07 21:13:35.559576</w:t>
      </w:r>
    </w:p>
    <w:p w:rsidR="009520A1" w:rsidRPr="009520A1" w:rsidRDefault="009520A1" w:rsidP="009520A1">
      <w:pPr>
        <w:pStyle w:val="terminaltxt"/>
      </w:pPr>
      <w:r w:rsidRPr="009520A1">
        <w:t>sending batch at 2017-11-07 21:13:36.704087</w:t>
      </w:r>
    </w:p>
    <w:p w:rsidR="009520A1" w:rsidRPr="009520A1" w:rsidRDefault="009520A1" w:rsidP="009520A1">
      <w:pPr>
        <w:pStyle w:val="terminaltxt"/>
      </w:pPr>
      <w:r w:rsidRPr="009520A1">
        <w:t>sending batch at 2017-11-07 21:13:37.862609</w:t>
      </w:r>
    </w:p>
    <w:p w:rsidR="009520A1" w:rsidRPr="009520A1" w:rsidRDefault="009520A1" w:rsidP="009520A1">
      <w:pPr>
        <w:pStyle w:val="terminaltxt"/>
      </w:pPr>
      <w:r w:rsidRPr="009520A1">
        <w:t>sending batch at 2017-11-07 21:13:39.012114</w:t>
      </w:r>
    </w:p>
    <w:p w:rsidR="009520A1" w:rsidRPr="009520A1" w:rsidRDefault="009520A1" w:rsidP="009520A1">
      <w:pPr>
        <w:pStyle w:val="terminaltxt"/>
      </w:pPr>
      <w:r w:rsidRPr="009520A1">
        <w:t>sending batch at 2017-11-07 21:13:40.182701</w:t>
      </w:r>
    </w:p>
    <w:p w:rsidR="009520A1" w:rsidRPr="009520A1" w:rsidRDefault="009520A1" w:rsidP="009520A1">
      <w:pPr>
        <w:pStyle w:val="terminaltxt"/>
      </w:pPr>
      <w:r w:rsidRPr="009520A1">
        <w:t>sending batch at 2017-11-07 21:13:41.458422</w:t>
      </w:r>
    </w:p>
    <w:p w:rsidR="009520A1" w:rsidRPr="009520A1" w:rsidRDefault="009520A1" w:rsidP="009520A1">
      <w:pPr>
        <w:pStyle w:val="terminaltxt"/>
      </w:pPr>
      <w:r w:rsidRPr="009520A1">
        <w:t>sending batch at 2017-11-07 21:13:42.783588</w:t>
      </w:r>
    </w:p>
    <w:p w:rsidR="009520A1" w:rsidRPr="009520A1" w:rsidRDefault="009520A1" w:rsidP="009520A1">
      <w:pPr>
        <w:pStyle w:val="terminaltxt"/>
      </w:pPr>
      <w:r w:rsidRPr="009520A1">
        <w:t>sending batch at 2017-11-07 21:13:43.962880</w:t>
      </w:r>
    </w:p>
    <w:p w:rsidR="009520A1" w:rsidRPr="009520A1" w:rsidRDefault="009520A1" w:rsidP="009520A1">
      <w:pPr>
        <w:pStyle w:val="terminaltxt"/>
      </w:pPr>
      <w:r w:rsidRPr="009520A1">
        <w:t>sending batch at 2017-11-07 21:13:45.113572</w:t>
      </w:r>
    </w:p>
    <w:p w:rsidR="009520A1" w:rsidRPr="009520A1" w:rsidRDefault="009520A1" w:rsidP="009520A1">
      <w:pPr>
        <w:pStyle w:val="terminaltxt"/>
      </w:pPr>
      <w:r w:rsidRPr="009520A1">
        <w:t>sending batch at 2017-11-07 21:13:46.263766</w:t>
      </w:r>
    </w:p>
    <w:p w:rsidR="009520A1" w:rsidRPr="009520A1" w:rsidRDefault="009520A1" w:rsidP="009520A1">
      <w:pPr>
        <w:pStyle w:val="terminaltxt"/>
      </w:pPr>
      <w:r w:rsidRPr="009520A1">
        <w:t>sending batch at 2017-11-07 21:13:47.419079</w:t>
      </w:r>
    </w:p>
    <w:p w:rsidR="009520A1" w:rsidRPr="009520A1" w:rsidRDefault="009520A1" w:rsidP="009520A1">
      <w:pPr>
        <w:pStyle w:val="terminaltxt"/>
      </w:pPr>
      <w:r w:rsidRPr="009520A1">
        <w:t>sending batch at 2017-11-07 21:13:48.628263</w:t>
      </w:r>
    </w:p>
    <w:p w:rsidR="009520A1" w:rsidRPr="009520A1" w:rsidRDefault="009520A1" w:rsidP="009520A1">
      <w:pPr>
        <w:pStyle w:val="terminaltxt"/>
      </w:pPr>
      <w:r w:rsidRPr="009520A1">
        <w:t>sending batch at 2017-11-07 21:13:49.813920</w:t>
      </w:r>
    </w:p>
    <w:p w:rsidR="009520A1" w:rsidRPr="009520A1" w:rsidRDefault="009520A1" w:rsidP="009520A1">
      <w:pPr>
        <w:pStyle w:val="terminaltxt"/>
      </w:pPr>
      <w:r w:rsidRPr="009520A1">
        <w:t>sending batch at 2017-11-07 21:13:50.963409</w:t>
      </w:r>
    </w:p>
    <w:p w:rsidR="009520A1" w:rsidRPr="009520A1" w:rsidRDefault="009520A1" w:rsidP="009520A1">
      <w:pPr>
        <w:pStyle w:val="terminaltxt"/>
      </w:pPr>
      <w:r w:rsidRPr="009520A1">
        <w:t>sending batch at 2017-11-07 21:13:52.135900</w:t>
      </w:r>
    </w:p>
    <w:p w:rsidR="009520A1" w:rsidRPr="009520A1" w:rsidRDefault="009520A1" w:rsidP="009520A1">
      <w:pPr>
        <w:pStyle w:val="terminaltxt"/>
      </w:pPr>
      <w:r w:rsidRPr="009520A1">
        <w:t>sending batch at 2017-11-07 21:13:53.277468</w:t>
      </w:r>
    </w:p>
    <w:p w:rsidR="009520A1" w:rsidRPr="009520A1" w:rsidRDefault="009520A1" w:rsidP="009520A1">
      <w:pPr>
        <w:pStyle w:val="terminaltxt"/>
      </w:pPr>
      <w:r w:rsidRPr="009520A1">
        <w:t>sending batch at 2017-11-07 21:13:54.422538</w:t>
      </w:r>
    </w:p>
    <w:p w:rsidR="009520A1" w:rsidRPr="009520A1" w:rsidRDefault="009520A1" w:rsidP="009520A1">
      <w:pPr>
        <w:pStyle w:val="terminaltxt"/>
      </w:pPr>
      <w:r w:rsidRPr="009520A1">
        <w:t>sending batch at 2017-11-07 21:13:55.563209</w:t>
      </w:r>
    </w:p>
    <w:p w:rsidR="009520A1" w:rsidRPr="009520A1" w:rsidRDefault="009520A1" w:rsidP="009520A1">
      <w:pPr>
        <w:pStyle w:val="terminaltxt"/>
      </w:pPr>
      <w:r w:rsidRPr="009520A1">
        <w:t>sending batch at 2017-11-07 21:13:56.741002</w:t>
      </w:r>
    </w:p>
    <w:p w:rsidR="009520A1" w:rsidRPr="009520A1" w:rsidRDefault="009520A1" w:rsidP="009520A1">
      <w:pPr>
        <w:pStyle w:val="terminaltxt"/>
      </w:pPr>
      <w:r w:rsidRPr="009520A1">
        <w:t>sending batch at 2017-11-07 21:13:57.977688</w:t>
      </w:r>
    </w:p>
    <w:p w:rsidR="009520A1" w:rsidRPr="009520A1" w:rsidRDefault="009520A1" w:rsidP="009520A1">
      <w:pPr>
        <w:pStyle w:val="terminaltxt"/>
      </w:pPr>
      <w:r w:rsidRPr="009520A1">
        <w:t>sending batch at 2017-11-07 21:13:59.129563</w:t>
      </w:r>
    </w:p>
    <w:p w:rsidR="009520A1" w:rsidRPr="009520A1" w:rsidRDefault="009520A1" w:rsidP="009520A1">
      <w:pPr>
        <w:pStyle w:val="terminaltxt"/>
      </w:pPr>
      <w:r w:rsidRPr="009520A1">
        <w:t>sending batch at 2017-11-07 21:14:00.286113</w:t>
      </w:r>
    </w:p>
    <w:p w:rsidR="009520A1" w:rsidRPr="009520A1" w:rsidRDefault="009520A1" w:rsidP="009520A1">
      <w:pPr>
        <w:pStyle w:val="terminaltxt"/>
      </w:pPr>
      <w:r w:rsidRPr="009520A1">
        <w:t>sending batch at 2017-11-07 21:14:01.464253</w:t>
      </w:r>
    </w:p>
    <w:p w:rsidR="009520A1" w:rsidRPr="009520A1" w:rsidRDefault="009520A1" w:rsidP="009520A1">
      <w:pPr>
        <w:pStyle w:val="terminaltxt"/>
      </w:pPr>
      <w:r w:rsidRPr="009520A1">
        <w:t>sending batch at 2017-11-07 21:14:02.656100</w:t>
      </w:r>
    </w:p>
    <w:p w:rsidR="009520A1" w:rsidRDefault="009520A1" w:rsidP="0044589E">
      <w:pPr>
        <w:rPr>
          <w:rFonts w:ascii="LatoWeb" w:hAnsi="LatoWeb"/>
          <w:color w:val="2D3B45"/>
        </w:rPr>
      </w:pPr>
    </w:p>
    <w:p w:rsidR="009520A1" w:rsidRDefault="009520A1" w:rsidP="0044589E">
      <w:pPr>
        <w:rPr>
          <w:rFonts w:ascii="LatoWeb" w:hAnsi="LatoWeb"/>
          <w:color w:val="2D3B45"/>
        </w:rPr>
      </w:pPr>
      <w:r>
        <w:rPr>
          <w:rFonts w:ascii="LatoWeb" w:hAnsi="LatoWeb"/>
          <w:color w:val="2D3B45"/>
        </w:rPr>
        <w:t>spark-submit</w:t>
      </w:r>
    </w:p>
    <w:p w:rsidR="009520A1" w:rsidRPr="009520A1" w:rsidRDefault="009520A1" w:rsidP="009520A1">
      <w:pPr>
        <w:pStyle w:val="terminaltxt"/>
        <w:rPr>
          <w:b/>
        </w:rPr>
      </w:pPr>
      <w:r w:rsidRPr="009520A1">
        <w:rPr>
          <w:b/>
        </w:rPr>
        <w:t>(v34_e88) [cloudera@localhost A</w:t>
      </w:r>
      <w:proofErr w:type="gramStart"/>
      <w:r w:rsidRPr="009520A1">
        <w:rPr>
          <w:b/>
        </w:rPr>
        <w:t>6]$</w:t>
      </w:r>
      <w:proofErr w:type="gramEnd"/>
      <w:r w:rsidRPr="009520A1">
        <w:rPr>
          <w:b/>
        </w:rPr>
        <w:t xml:space="preserve"> spark-submit --packages org.apache.spark:spark-streaming-kafka-0-8_2.11:2.1.0 a6_p4_kafka.py hw6problem4 10</w:t>
      </w:r>
    </w:p>
    <w:p w:rsidR="009520A1" w:rsidRPr="009520A1" w:rsidRDefault="009520A1" w:rsidP="009520A1">
      <w:pPr>
        <w:pStyle w:val="terminaltxt"/>
      </w:pPr>
      <w:r w:rsidRPr="009520A1">
        <w:t>Ivy Default Cache set to: /home/cloudera</w:t>
      </w:r>
      <w:proofErr w:type="gramStart"/>
      <w:r w:rsidRPr="009520A1">
        <w:t>/.ivy</w:t>
      </w:r>
      <w:proofErr w:type="gramEnd"/>
      <w:r w:rsidRPr="009520A1">
        <w:t>2/cache</w:t>
      </w:r>
    </w:p>
    <w:p w:rsidR="009520A1" w:rsidRPr="009520A1" w:rsidRDefault="009520A1" w:rsidP="009520A1">
      <w:pPr>
        <w:pStyle w:val="terminaltxt"/>
      </w:pPr>
      <w:r w:rsidRPr="009520A1">
        <w:t>The jars for the packages stored in: /home/cloudera</w:t>
      </w:r>
      <w:proofErr w:type="gramStart"/>
      <w:r w:rsidRPr="009520A1">
        <w:t>/.ivy</w:t>
      </w:r>
      <w:proofErr w:type="gramEnd"/>
      <w:r w:rsidRPr="009520A1">
        <w:t>2/jars</w:t>
      </w:r>
    </w:p>
    <w:p w:rsidR="009520A1" w:rsidRPr="009520A1" w:rsidRDefault="009520A1" w:rsidP="009520A1">
      <w:pPr>
        <w:pStyle w:val="terminaltxt"/>
      </w:pPr>
      <w:proofErr w:type="gramStart"/>
      <w:r w:rsidRPr="009520A1">
        <w:t>::</w:t>
      </w:r>
      <w:proofErr w:type="gramEnd"/>
      <w:r w:rsidRPr="009520A1">
        <w:t xml:space="preserve"> loading settings :: url = jar:file:/opt/spark/spark-2.1.1-bin-hadoop2.7/jars/ivy-2.4.0.jar!/org/apache/ivy/core/settings/ivysettings.xml</w:t>
      </w:r>
    </w:p>
    <w:p w:rsidR="009520A1" w:rsidRPr="009520A1" w:rsidRDefault="009520A1" w:rsidP="009520A1">
      <w:pPr>
        <w:pStyle w:val="terminaltxt"/>
      </w:pPr>
      <w:proofErr w:type="gramStart"/>
      <w:r w:rsidRPr="009520A1">
        <w:t>org.apache</w:t>
      </w:r>
      <w:proofErr w:type="gramEnd"/>
      <w:r w:rsidRPr="009520A1">
        <w:t>.spark#spark-streaming-kafka-0-8_2.11 added as a dependency</w:t>
      </w:r>
    </w:p>
    <w:p w:rsidR="009520A1" w:rsidRPr="009520A1" w:rsidRDefault="009520A1" w:rsidP="009520A1">
      <w:pPr>
        <w:pStyle w:val="terminaltxt"/>
      </w:pPr>
      <w:proofErr w:type="gramStart"/>
      <w:r w:rsidRPr="009520A1">
        <w:t>::</w:t>
      </w:r>
      <w:proofErr w:type="gramEnd"/>
      <w:r w:rsidRPr="009520A1">
        <w:t xml:space="preserve"> resolving dependencies :: org.apache.spark#spark-submit-parent;1.0</w:t>
      </w:r>
    </w:p>
    <w:p w:rsidR="009520A1" w:rsidRPr="009520A1" w:rsidRDefault="009520A1" w:rsidP="009520A1">
      <w:pPr>
        <w:pStyle w:val="terminaltxt"/>
      </w:pPr>
      <w:r w:rsidRPr="009520A1">
        <w:tab/>
        <w:t>confs: [default]</w:t>
      </w:r>
    </w:p>
    <w:p w:rsidR="009520A1" w:rsidRPr="009520A1" w:rsidRDefault="009520A1" w:rsidP="009520A1">
      <w:pPr>
        <w:pStyle w:val="terminaltxt"/>
      </w:pPr>
      <w:r w:rsidRPr="009520A1">
        <w:tab/>
        <w:t xml:space="preserve">found </w:t>
      </w:r>
      <w:proofErr w:type="gramStart"/>
      <w:r w:rsidRPr="009520A1">
        <w:t>org.apache</w:t>
      </w:r>
      <w:proofErr w:type="gramEnd"/>
      <w:r w:rsidRPr="009520A1">
        <w:t>.spark#spark-streaming-kafka-0-8_2.11;2.1.0 in central</w:t>
      </w:r>
    </w:p>
    <w:p w:rsidR="009520A1" w:rsidRDefault="009520A1" w:rsidP="009520A1">
      <w:pPr>
        <w:pStyle w:val="terminaltxt"/>
      </w:pPr>
      <w:r w:rsidRPr="009520A1">
        <w:tab/>
        <w:t xml:space="preserve">found </w:t>
      </w:r>
      <w:proofErr w:type="gramStart"/>
      <w:r w:rsidRPr="009520A1">
        <w:t>org.apache</w:t>
      </w:r>
      <w:proofErr w:type="gramEnd"/>
      <w:r w:rsidRPr="009520A1">
        <w:t>.kafka#kafka_2.11;0.8.2.1 in central</w:t>
      </w:r>
    </w:p>
    <w:p w:rsidR="00AB61EF" w:rsidRPr="009520A1" w:rsidRDefault="00AB61EF" w:rsidP="009520A1">
      <w:pPr>
        <w:pStyle w:val="terminaltxt"/>
      </w:pPr>
    </w:p>
    <w:p w:rsidR="00AB61EF" w:rsidRDefault="00AB61EF" w:rsidP="009520A1">
      <w:pPr>
        <w:pStyle w:val="terminaltxt"/>
      </w:pPr>
      <w:r>
        <w:t>...</w:t>
      </w:r>
    </w:p>
    <w:p w:rsidR="00AB61EF" w:rsidRDefault="00AB61EF" w:rsidP="009520A1">
      <w:pPr>
        <w:pStyle w:val="terminaltxt"/>
      </w:pPr>
    </w:p>
    <w:p w:rsidR="009520A1" w:rsidRPr="009520A1" w:rsidRDefault="009520A1" w:rsidP="009520A1">
      <w:pPr>
        <w:pStyle w:val="terminaltxt"/>
      </w:pPr>
      <w:r w:rsidRPr="009520A1">
        <w:tab/>
      </w:r>
      <w:proofErr w:type="gramStart"/>
      <w:r w:rsidRPr="009520A1">
        <w:t>org.slf</w:t>
      </w:r>
      <w:proofErr w:type="gramEnd"/>
      <w:r w:rsidRPr="009520A1">
        <w:t>4j#slf4j-api;1.7.16 from central in [default]</w:t>
      </w:r>
    </w:p>
    <w:p w:rsidR="009520A1" w:rsidRPr="009520A1" w:rsidRDefault="009520A1" w:rsidP="009520A1">
      <w:pPr>
        <w:pStyle w:val="terminaltxt"/>
      </w:pPr>
      <w:r w:rsidRPr="009520A1">
        <w:tab/>
      </w:r>
      <w:proofErr w:type="gramStart"/>
      <w:r w:rsidRPr="009520A1">
        <w:t>org.spark</w:t>
      </w:r>
      <w:proofErr w:type="gramEnd"/>
      <w:r w:rsidRPr="009520A1">
        <w:t>-project.spark#unused;1.0.0 from central in [default]</w:t>
      </w:r>
    </w:p>
    <w:p w:rsidR="009520A1" w:rsidRPr="009520A1" w:rsidRDefault="009520A1" w:rsidP="009520A1">
      <w:pPr>
        <w:pStyle w:val="terminaltxt"/>
      </w:pPr>
      <w:r w:rsidRPr="009520A1">
        <w:tab/>
      </w:r>
      <w:proofErr w:type="gramStart"/>
      <w:r w:rsidRPr="009520A1">
        <w:t>org.xerial</w:t>
      </w:r>
      <w:proofErr w:type="gramEnd"/>
      <w:r w:rsidRPr="009520A1">
        <w:t>.snappy#snappy-java;1.1.2.6 from local-m2-cache in [default]</w:t>
      </w:r>
    </w:p>
    <w:p w:rsidR="009520A1" w:rsidRPr="009520A1" w:rsidRDefault="009520A1" w:rsidP="009520A1">
      <w:pPr>
        <w:pStyle w:val="terminaltxt"/>
      </w:pPr>
      <w:r w:rsidRPr="009520A1">
        <w:tab/>
        <w:t>---------------------------------------------------------------------</w:t>
      </w:r>
    </w:p>
    <w:p w:rsidR="009520A1" w:rsidRPr="009520A1" w:rsidRDefault="009520A1" w:rsidP="009520A1">
      <w:pPr>
        <w:pStyle w:val="terminaltxt"/>
      </w:pPr>
      <w:r w:rsidRPr="009520A1">
        <w:tab/>
        <w:t>|                  |            modules            ||   artifacts   |</w:t>
      </w:r>
    </w:p>
    <w:p w:rsidR="009520A1" w:rsidRPr="009520A1" w:rsidRDefault="009520A1" w:rsidP="009520A1">
      <w:pPr>
        <w:pStyle w:val="terminaltxt"/>
      </w:pPr>
      <w:r w:rsidRPr="009520A1">
        <w:tab/>
        <w:t>|       conf       | number| search|dwnlded|evicted|| number|dwnlded|</w:t>
      </w:r>
    </w:p>
    <w:p w:rsidR="009520A1" w:rsidRPr="009520A1" w:rsidRDefault="009520A1" w:rsidP="009520A1">
      <w:pPr>
        <w:pStyle w:val="terminaltxt"/>
      </w:pPr>
      <w:r w:rsidRPr="009520A1">
        <w:tab/>
        <w:t>---------------------------------------------------------------------</w:t>
      </w:r>
    </w:p>
    <w:p w:rsidR="009520A1" w:rsidRPr="009520A1" w:rsidRDefault="009520A1" w:rsidP="009520A1">
      <w:pPr>
        <w:pStyle w:val="terminaltxt"/>
      </w:pPr>
      <w:r w:rsidRPr="009520A1">
        <w:tab/>
        <w:t xml:space="preserve">|      default     |   </w:t>
      </w:r>
      <w:proofErr w:type="gramStart"/>
      <w:r w:rsidRPr="009520A1">
        <w:t>15  |</w:t>
      </w:r>
      <w:proofErr w:type="gramEnd"/>
      <w:r w:rsidRPr="009520A1">
        <w:t xml:space="preserve">   2   |   2   |   0   ||   15  |   0   |</w:t>
      </w:r>
    </w:p>
    <w:p w:rsidR="009520A1" w:rsidRPr="009520A1" w:rsidRDefault="009520A1" w:rsidP="009520A1">
      <w:pPr>
        <w:pStyle w:val="terminaltxt"/>
      </w:pPr>
      <w:r w:rsidRPr="009520A1">
        <w:tab/>
        <w:t>---------------------------------------------------------------------</w:t>
      </w:r>
    </w:p>
    <w:p w:rsidR="009520A1" w:rsidRPr="009520A1" w:rsidRDefault="009520A1" w:rsidP="009520A1">
      <w:pPr>
        <w:pStyle w:val="terminaltxt"/>
      </w:pPr>
      <w:proofErr w:type="gramStart"/>
      <w:r w:rsidRPr="009520A1">
        <w:t>::</w:t>
      </w:r>
      <w:proofErr w:type="gramEnd"/>
      <w:r w:rsidRPr="009520A1">
        <w:t xml:space="preserve"> retrieving :: org.apache.spark#spark-submit-parent</w:t>
      </w:r>
    </w:p>
    <w:p w:rsidR="009520A1" w:rsidRPr="009520A1" w:rsidRDefault="009520A1" w:rsidP="009520A1">
      <w:pPr>
        <w:pStyle w:val="terminaltxt"/>
      </w:pPr>
      <w:r w:rsidRPr="009520A1">
        <w:tab/>
        <w:t>confs: [default]</w:t>
      </w:r>
    </w:p>
    <w:p w:rsidR="009520A1" w:rsidRPr="009520A1" w:rsidRDefault="009520A1" w:rsidP="009520A1">
      <w:pPr>
        <w:pStyle w:val="terminaltxt"/>
      </w:pPr>
      <w:r w:rsidRPr="009520A1">
        <w:tab/>
        <w:t>0 artifacts copied, 15 already retrieved (0kB/36ms)</w:t>
      </w:r>
    </w:p>
    <w:p w:rsidR="009520A1" w:rsidRPr="009520A1" w:rsidRDefault="009520A1" w:rsidP="009520A1">
      <w:pPr>
        <w:pStyle w:val="terminaltxt"/>
      </w:pPr>
      <w:r w:rsidRPr="009520A1">
        <w:t>2017-11-07 21:12:30.250070 countApproxDistinct w/relative SD of 0.05:  0</w:t>
      </w:r>
    </w:p>
    <w:p w:rsidR="009520A1" w:rsidRPr="009520A1" w:rsidRDefault="009520A1" w:rsidP="009520A1">
      <w:pPr>
        <w:pStyle w:val="terminaltxt"/>
      </w:pPr>
      <w:r w:rsidRPr="009520A1">
        <w:t xml:space="preserve">2017-11-07 21:12:40.195736 countApproxDistinct w/relative SD of 0.05:  20       </w:t>
      </w:r>
    </w:p>
    <w:p w:rsidR="009520A1" w:rsidRPr="009520A1" w:rsidRDefault="009520A1" w:rsidP="009520A1">
      <w:pPr>
        <w:pStyle w:val="terminaltxt"/>
      </w:pPr>
      <w:r w:rsidRPr="009520A1">
        <w:t xml:space="preserve">2017-11-07 21:12:50.171067 countApproxDistinct w/relative SD of 0.05:  20       </w:t>
      </w:r>
    </w:p>
    <w:p w:rsidR="009520A1" w:rsidRPr="009520A1" w:rsidRDefault="009520A1" w:rsidP="009520A1">
      <w:pPr>
        <w:pStyle w:val="terminaltxt"/>
      </w:pPr>
      <w:r w:rsidRPr="009520A1">
        <w:t xml:space="preserve">2017-11-07 21:13:00.314458 countApproxDistinct w/relative SD of 0.05:  20       </w:t>
      </w:r>
    </w:p>
    <w:p w:rsidR="009520A1" w:rsidRPr="009520A1" w:rsidRDefault="009520A1" w:rsidP="009520A1">
      <w:pPr>
        <w:pStyle w:val="terminaltxt"/>
      </w:pPr>
      <w:r w:rsidRPr="009520A1">
        <w:t xml:space="preserve">2017-11-07 21:13:10.172918 countApproxDistinct w/relative SD of 0.05:  20       </w:t>
      </w:r>
    </w:p>
    <w:p w:rsidR="009520A1" w:rsidRPr="009520A1" w:rsidRDefault="009520A1" w:rsidP="009520A1">
      <w:pPr>
        <w:pStyle w:val="terminaltxt"/>
      </w:pPr>
      <w:r w:rsidRPr="009520A1">
        <w:t xml:space="preserve">2017-11-07 21:13:20.186442 countApproxDistinct w/relative SD of 0.05:  20       </w:t>
      </w:r>
    </w:p>
    <w:p w:rsidR="009520A1" w:rsidRPr="009520A1" w:rsidRDefault="009520A1" w:rsidP="009520A1">
      <w:pPr>
        <w:pStyle w:val="terminaltxt"/>
      </w:pPr>
      <w:r w:rsidRPr="009520A1">
        <w:t xml:space="preserve">2017-11-07 21:13:30.288679 countApproxDistinct w/relative SD of 0.05:  20       </w:t>
      </w:r>
    </w:p>
    <w:p w:rsidR="009520A1" w:rsidRPr="009520A1" w:rsidRDefault="009520A1" w:rsidP="009520A1">
      <w:pPr>
        <w:pStyle w:val="terminaltxt"/>
      </w:pPr>
      <w:r w:rsidRPr="009520A1">
        <w:t xml:space="preserve">2017-11-07 21:13:40.288548 countApproxDistinct w/relative SD of 0.05:  20       </w:t>
      </w:r>
    </w:p>
    <w:p w:rsidR="009520A1" w:rsidRPr="009520A1" w:rsidRDefault="009520A1" w:rsidP="009520A1">
      <w:pPr>
        <w:pStyle w:val="terminaltxt"/>
      </w:pPr>
      <w:r w:rsidRPr="009520A1">
        <w:t xml:space="preserve">2017-11-07 21:13:50.152049 countApproxDistinct w/relative SD of 0.05:  20       </w:t>
      </w:r>
    </w:p>
    <w:p w:rsidR="009520A1" w:rsidRPr="009520A1" w:rsidRDefault="009520A1" w:rsidP="009520A1">
      <w:pPr>
        <w:pStyle w:val="terminaltxt"/>
      </w:pPr>
      <w:r w:rsidRPr="009520A1">
        <w:t xml:space="preserve">2017-11-07 21:14:00.291289 countApproxDistinct w/relative SD of 0.05:  20       </w:t>
      </w:r>
    </w:p>
    <w:p w:rsidR="009520A1" w:rsidRDefault="009520A1" w:rsidP="0044589E">
      <w:pPr>
        <w:pBdr>
          <w:bottom w:val="single" w:sz="6" w:space="1" w:color="auto"/>
        </w:pBdr>
        <w:rPr>
          <w:rFonts w:ascii="LatoWeb" w:hAnsi="LatoWeb"/>
          <w:color w:val="2D3B45"/>
        </w:rPr>
      </w:pPr>
    </w:p>
    <w:p w:rsidR="009C2877" w:rsidRDefault="009C2877" w:rsidP="0044589E">
      <w:pPr>
        <w:rPr>
          <w:rFonts w:ascii="LatoWeb" w:hAnsi="LatoWeb"/>
          <w:color w:val="2D3B45"/>
        </w:rPr>
      </w:pPr>
    </w:p>
    <w:p w:rsidR="000B2B5A" w:rsidRPr="000B2B5A" w:rsidRDefault="000B2B5A" w:rsidP="000B2B5A">
      <w:pPr>
        <w:rPr>
          <w:rFonts w:ascii="Calibri" w:hAnsi="Calibri" w:cs="Calibri"/>
          <w:b/>
          <w:bCs/>
          <w:color w:val="7030A0"/>
          <w:sz w:val="28"/>
          <w:szCs w:val="28"/>
        </w:rPr>
      </w:pPr>
      <w:r w:rsidRPr="000B2B5A">
        <w:rPr>
          <w:rFonts w:ascii="Calibri" w:hAnsi="Calibri" w:cs="Calibri"/>
          <w:b/>
          <w:bCs/>
          <w:color w:val="7030A0"/>
          <w:sz w:val="28"/>
          <w:szCs w:val="28"/>
        </w:rPr>
        <w:t>Problem 6: (Points: 30)</w:t>
      </w:r>
    </w:p>
    <w:p w:rsidR="000B2B5A" w:rsidRPr="000B2B5A" w:rsidRDefault="000B2B5A" w:rsidP="00182B5F">
      <w:pPr>
        <w:numPr>
          <w:ilvl w:val="0"/>
          <w:numId w:val="23"/>
        </w:numPr>
        <w:tabs>
          <w:tab w:val="clear" w:pos="720"/>
          <w:tab w:val="num" w:pos="0"/>
        </w:tabs>
        <w:ind w:left="360"/>
        <w:textAlignment w:val="center"/>
        <w:rPr>
          <w:rFonts w:ascii="Calibri" w:hAnsi="Calibri" w:cs="Calibri"/>
          <w:b/>
          <w:color w:val="7030A0"/>
          <w:sz w:val="28"/>
          <w:szCs w:val="28"/>
        </w:rPr>
      </w:pPr>
      <w:r w:rsidRPr="000B2B5A">
        <w:rPr>
          <w:rFonts w:ascii="Calibri" w:hAnsi="Calibri" w:cs="Calibri"/>
          <w:b/>
          <w:color w:val="7030A0"/>
          <w:sz w:val="28"/>
          <w:szCs w:val="28"/>
        </w:rPr>
        <w:t>Install Cassandra (either locally or on AWS/Docker) and create a "hw6" keyspace</w:t>
      </w:r>
    </w:p>
    <w:p w:rsidR="0044589E" w:rsidRDefault="0044589E" w:rsidP="006C699C">
      <w:pPr>
        <w:rPr>
          <w:rFonts w:ascii="LatoWeb" w:hAnsi="LatoWeb"/>
          <w:color w:val="2D3B45"/>
        </w:rPr>
      </w:pPr>
    </w:p>
    <w:p w:rsidR="0044589E" w:rsidRDefault="00B87611" w:rsidP="006C699C">
      <w:pPr>
        <w:rPr>
          <w:rFonts w:ascii="LatoWeb" w:hAnsi="LatoWeb"/>
          <w:color w:val="2D3B45"/>
        </w:rPr>
      </w:pPr>
      <w:r>
        <w:rPr>
          <w:rFonts w:ascii="LatoWeb" w:hAnsi="LatoWeb"/>
          <w:color w:val="2D3B45"/>
        </w:rPr>
        <w:t xml:space="preserve">On my local VM, </w:t>
      </w:r>
      <w:r w:rsidR="001C7132">
        <w:rPr>
          <w:rFonts w:ascii="LatoWeb" w:hAnsi="LatoWeb"/>
          <w:color w:val="2D3B45"/>
        </w:rPr>
        <w:t>wget the package from apache and unzip to newly created /opt/cassandra directory</w:t>
      </w:r>
    </w:p>
    <w:p w:rsidR="001C7132" w:rsidRDefault="001C7132" w:rsidP="006C699C">
      <w:pPr>
        <w:rPr>
          <w:rFonts w:ascii="LatoWeb" w:hAnsi="LatoWeb"/>
          <w:color w:val="2D3B45"/>
        </w:rPr>
      </w:pPr>
    </w:p>
    <w:p w:rsidR="001C7132" w:rsidRPr="001C7132" w:rsidRDefault="001C7132" w:rsidP="001C7132">
      <w:pPr>
        <w:pStyle w:val="terminaltxt"/>
        <w:rPr>
          <w:b/>
        </w:rPr>
      </w:pPr>
      <w:r w:rsidRPr="001C7132">
        <w:rPr>
          <w:b/>
        </w:rPr>
        <w:t>[cloudera@localhost A</w:t>
      </w:r>
      <w:proofErr w:type="gramStart"/>
      <w:r w:rsidRPr="001C7132">
        <w:rPr>
          <w:b/>
        </w:rPr>
        <w:t>6]$</w:t>
      </w:r>
      <w:proofErr w:type="gramEnd"/>
      <w:r w:rsidRPr="001C7132">
        <w:rPr>
          <w:b/>
        </w:rPr>
        <w:t xml:space="preserve"> wget http://supergsego.com/apache/cassandra/3.11.1/apache-cassandra-3.11.1-bin.tar.gz</w:t>
      </w:r>
    </w:p>
    <w:p w:rsidR="001C7132" w:rsidRPr="001C7132" w:rsidRDefault="001C7132" w:rsidP="001C7132">
      <w:pPr>
        <w:pStyle w:val="terminaltxt"/>
      </w:pPr>
      <w:r w:rsidRPr="001C7132">
        <w:t>--2017-11-08 18:02:31</w:t>
      </w:r>
      <w:proofErr w:type="gramStart"/>
      <w:r w:rsidRPr="001C7132">
        <w:t>--  http://supergsego.com/apache/cassandra/3.11.1/apache-cassandra-3.11.1-bin.tar.gz</w:t>
      </w:r>
      <w:proofErr w:type="gramEnd"/>
    </w:p>
    <w:p w:rsidR="001C7132" w:rsidRPr="001C7132" w:rsidRDefault="001C7132" w:rsidP="001C7132">
      <w:pPr>
        <w:pStyle w:val="terminaltxt"/>
      </w:pPr>
      <w:r w:rsidRPr="001C7132">
        <w:t>Resolving supergsego.com (</w:t>
      </w:r>
      <w:proofErr w:type="gramStart"/>
      <w:r w:rsidRPr="001C7132">
        <w:t>supergsego.com)...</w:t>
      </w:r>
      <w:proofErr w:type="gramEnd"/>
      <w:r w:rsidRPr="001C7132">
        <w:t xml:space="preserve"> 173.12.119.133</w:t>
      </w:r>
    </w:p>
    <w:p w:rsidR="001C7132" w:rsidRPr="001C7132" w:rsidRDefault="001C7132" w:rsidP="001C7132">
      <w:pPr>
        <w:pStyle w:val="terminaltxt"/>
      </w:pPr>
      <w:r w:rsidRPr="001C7132">
        <w:t>Connecting to supergsego.com (</w:t>
      </w:r>
      <w:proofErr w:type="gramStart"/>
      <w:r w:rsidRPr="001C7132">
        <w:t>supergsego.com)|</w:t>
      </w:r>
      <w:proofErr w:type="gramEnd"/>
      <w:r w:rsidRPr="001C7132">
        <w:t>173.12.119.133|:80... connected.</w:t>
      </w:r>
    </w:p>
    <w:p w:rsidR="001C7132" w:rsidRPr="001C7132" w:rsidRDefault="001C7132" w:rsidP="001C7132">
      <w:pPr>
        <w:pStyle w:val="terminaltxt"/>
      </w:pPr>
      <w:r w:rsidRPr="001C7132">
        <w:t>HTTP request sent, awaiting response... 200 OK</w:t>
      </w:r>
    </w:p>
    <w:p w:rsidR="001C7132" w:rsidRPr="001C7132" w:rsidRDefault="001C7132" w:rsidP="001C7132">
      <w:pPr>
        <w:pStyle w:val="terminaltxt"/>
      </w:pPr>
      <w:r w:rsidRPr="001C7132">
        <w:t>Length: 38104148 (36M) [application/x-gzip]</w:t>
      </w:r>
    </w:p>
    <w:p w:rsidR="001C7132" w:rsidRPr="001C7132" w:rsidRDefault="001C7132" w:rsidP="001C7132">
      <w:pPr>
        <w:pStyle w:val="terminaltxt"/>
      </w:pPr>
      <w:r w:rsidRPr="001C7132">
        <w:t>Saving to: ‘apache-cassandra-3.11.1-bin.tar.gz’</w:t>
      </w:r>
    </w:p>
    <w:p w:rsidR="001C7132" w:rsidRPr="001C7132" w:rsidRDefault="001C7132" w:rsidP="001C7132">
      <w:pPr>
        <w:pStyle w:val="terminaltxt"/>
      </w:pPr>
    </w:p>
    <w:p w:rsidR="001C7132" w:rsidRPr="001C7132" w:rsidRDefault="001C7132" w:rsidP="001C7132">
      <w:pPr>
        <w:pStyle w:val="terminaltxt"/>
      </w:pPr>
      <w:r w:rsidRPr="001C7132">
        <w:t>100</w:t>
      </w:r>
      <w:proofErr w:type="gramStart"/>
      <w:r w:rsidRPr="001C7132">
        <w:t>%[</w:t>
      </w:r>
      <w:proofErr w:type="gramEnd"/>
      <w:r w:rsidRPr="001C7132">
        <w:t xml:space="preserve">==========================================================================&gt;] 38,104,148  2.07MB/s   in 18s    </w:t>
      </w:r>
    </w:p>
    <w:p w:rsidR="001C7132" w:rsidRPr="001C7132" w:rsidRDefault="001C7132" w:rsidP="001C7132">
      <w:pPr>
        <w:pStyle w:val="terminaltxt"/>
      </w:pPr>
    </w:p>
    <w:p w:rsidR="001C7132" w:rsidRPr="001C7132" w:rsidRDefault="001C7132" w:rsidP="001C7132">
      <w:pPr>
        <w:pStyle w:val="terminaltxt"/>
      </w:pPr>
      <w:r w:rsidRPr="001C7132">
        <w:t>2017-11-08 18:02:49 (2.04 MB/s) - ‘apache-cassandra-3.11.1-bin.tar.gz’ saved [38104148/38104148]</w:t>
      </w:r>
    </w:p>
    <w:p w:rsidR="001C7132" w:rsidRPr="001C7132" w:rsidRDefault="001C7132" w:rsidP="001C7132">
      <w:pPr>
        <w:pStyle w:val="terminaltxt"/>
      </w:pPr>
    </w:p>
    <w:p w:rsidR="001C7132" w:rsidRPr="001C7132" w:rsidRDefault="001C7132" w:rsidP="001C7132">
      <w:pPr>
        <w:pStyle w:val="terminaltxt"/>
        <w:rPr>
          <w:b/>
        </w:rPr>
      </w:pPr>
      <w:r w:rsidRPr="001C7132">
        <w:rPr>
          <w:b/>
        </w:rPr>
        <w:t>[cloudera@localhost A</w:t>
      </w:r>
      <w:proofErr w:type="gramStart"/>
      <w:r w:rsidRPr="001C7132">
        <w:rPr>
          <w:b/>
        </w:rPr>
        <w:t>6]$</w:t>
      </w:r>
      <w:proofErr w:type="gramEnd"/>
      <w:r w:rsidRPr="001C7132">
        <w:rPr>
          <w:b/>
        </w:rPr>
        <w:t xml:space="preserve"> sudo mkdir /opt/cassandra</w:t>
      </w:r>
    </w:p>
    <w:p w:rsidR="001C7132" w:rsidRPr="001C7132" w:rsidRDefault="001C7132" w:rsidP="001C7132">
      <w:pPr>
        <w:pStyle w:val="terminaltxt"/>
        <w:rPr>
          <w:b/>
        </w:rPr>
      </w:pPr>
      <w:r w:rsidRPr="001C7132">
        <w:rPr>
          <w:b/>
        </w:rPr>
        <w:t xml:space="preserve">[sudo] password for cloudera: </w:t>
      </w:r>
    </w:p>
    <w:p w:rsidR="001C7132" w:rsidRPr="001C7132" w:rsidRDefault="001C7132" w:rsidP="001C7132">
      <w:pPr>
        <w:pStyle w:val="terminaltxt"/>
        <w:rPr>
          <w:b/>
        </w:rPr>
      </w:pPr>
      <w:r w:rsidRPr="001C7132">
        <w:rPr>
          <w:b/>
        </w:rPr>
        <w:t>[cloudera@localhost A</w:t>
      </w:r>
      <w:proofErr w:type="gramStart"/>
      <w:r w:rsidRPr="001C7132">
        <w:rPr>
          <w:b/>
        </w:rPr>
        <w:t>6]$</w:t>
      </w:r>
      <w:proofErr w:type="gramEnd"/>
      <w:r w:rsidRPr="001C7132">
        <w:rPr>
          <w:b/>
        </w:rPr>
        <w:t xml:space="preserve"> sudo tar zxvf apache-cassandra-3.11.1-bin.tar.gz -C /opt/cassandra/</w:t>
      </w:r>
    </w:p>
    <w:p w:rsidR="001C7132" w:rsidRPr="001C7132" w:rsidRDefault="001C7132" w:rsidP="001C7132">
      <w:pPr>
        <w:pStyle w:val="terminaltxt"/>
      </w:pPr>
      <w:r w:rsidRPr="001C7132">
        <w:t>apache-cassandra-3.11.1/bin/</w:t>
      </w:r>
    </w:p>
    <w:p w:rsidR="001C7132" w:rsidRPr="001C7132" w:rsidRDefault="001C7132" w:rsidP="001C7132">
      <w:pPr>
        <w:pStyle w:val="terminaltxt"/>
      </w:pPr>
      <w:r w:rsidRPr="001C7132">
        <w:lastRenderedPageBreak/>
        <w:t>apache-cassandra-3.11.1/conf/</w:t>
      </w:r>
    </w:p>
    <w:p w:rsidR="001C7132" w:rsidRPr="001C7132" w:rsidRDefault="001C7132" w:rsidP="001C7132">
      <w:pPr>
        <w:pStyle w:val="terminaltxt"/>
      </w:pPr>
      <w:r w:rsidRPr="001C7132">
        <w:t>apache-cassandra-3.11.1/conf/triggers/</w:t>
      </w:r>
    </w:p>
    <w:p w:rsidR="001C7132" w:rsidRPr="001C7132" w:rsidRDefault="001C7132" w:rsidP="001C7132">
      <w:pPr>
        <w:pStyle w:val="terminaltxt"/>
      </w:pPr>
      <w:r w:rsidRPr="001C7132">
        <w:t>apache-cassandra-3.11.1/doc/</w:t>
      </w:r>
    </w:p>
    <w:p w:rsidR="001C7132" w:rsidRPr="001C7132" w:rsidRDefault="001C7132" w:rsidP="001C7132">
      <w:pPr>
        <w:pStyle w:val="terminaltxt"/>
      </w:pPr>
      <w:r w:rsidRPr="001C7132">
        <w:t>apache-cassandra-3.11.1/doc/cql3/</w:t>
      </w:r>
    </w:p>
    <w:p w:rsidR="001C7132" w:rsidRPr="001C7132" w:rsidRDefault="001C7132" w:rsidP="001C7132">
      <w:pPr>
        <w:pStyle w:val="terminaltxt"/>
      </w:pPr>
      <w:r w:rsidRPr="001C7132">
        <w:t>apache-cassandra-3.11.1/doc/html/</w:t>
      </w:r>
    </w:p>
    <w:p w:rsidR="001C7132" w:rsidRPr="001C7132" w:rsidRDefault="001C7132" w:rsidP="001C7132">
      <w:pPr>
        <w:pStyle w:val="terminaltxt"/>
      </w:pPr>
      <w:r w:rsidRPr="001C7132">
        <w:t>apache-cassandra-3.11.1/doc/html/_images/</w:t>
      </w:r>
    </w:p>
    <w:p w:rsidR="001C7132" w:rsidRPr="001C7132" w:rsidRDefault="001C7132" w:rsidP="001C7132">
      <w:pPr>
        <w:pStyle w:val="terminaltxt"/>
      </w:pPr>
      <w:r w:rsidRPr="001C7132">
        <w:t>apache-cassandra-3.11.1/doc/html/_sources/</w:t>
      </w:r>
    </w:p>
    <w:p w:rsidR="001C7132" w:rsidRPr="001C7132" w:rsidRDefault="001C7132" w:rsidP="001C7132">
      <w:pPr>
        <w:pStyle w:val="terminaltxt"/>
      </w:pPr>
      <w:r w:rsidRPr="001C7132">
        <w:t>apache-cassandra-3.11.1/doc/html/_sources/architecture/</w:t>
      </w:r>
    </w:p>
    <w:p w:rsidR="001C7132" w:rsidRPr="001C7132" w:rsidRDefault="001C7132" w:rsidP="001C7132">
      <w:pPr>
        <w:pStyle w:val="terminaltxt"/>
      </w:pPr>
      <w:r w:rsidRPr="001C7132">
        <w:t>apache-cassandra-3.11.1/doc/html/_sources/configuration/</w:t>
      </w:r>
    </w:p>
    <w:p w:rsidR="001C7132" w:rsidRPr="001C7132" w:rsidRDefault="001C7132" w:rsidP="001C7132">
      <w:pPr>
        <w:pStyle w:val="terminaltxt"/>
      </w:pPr>
      <w:r w:rsidRPr="001C7132">
        <w:t>apache-cassandra-3.11.1/doc/html/_sources/cql/</w:t>
      </w:r>
    </w:p>
    <w:p w:rsidR="001C7132" w:rsidRPr="001C7132" w:rsidRDefault="001C7132" w:rsidP="001C7132">
      <w:pPr>
        <w:pStyle w:val="terminaltxt"/>
      </w:pPr>
      <w:r w:rsidRPr="001C7132">
        <w:t>apache-cassandra-3.11.1/doc/html/_sources/data_modeling/</w:t>
      </w:r>
    </w:p>
    <w:p w:rsidR="001C7132" w:rsidRPr="001C7132" w:rsidRDefault="001C7132" w:rsidP="001C7132">
      <w:pPr>
        <w:pStyle w:val="terminaltxt"/>
      </w:pPr>
      <w:r w:rsidRPr="001C7132">
        <w:t>apache-cassandra-3.11.1/doc/html/_sources/development/</w:t>
      </w:r>
    </w:p>
    <w:p w:rsidR="001C7132" w:rsidRPr="001C7132" w:rsidRDefault="001C7132" w:rsidP="001C7132">
      <w:pPr>
        <w:pStyle w:val="terminaltxt"/>
      </w:pPr>
      <w:r w:rsidRPr="001C7132">
        <w:t>apache-cassandra-3.11.1/doc/html/_sources/faq/</w:t>
      </w:r>
    </w:p>
    <w:p w:rsidR="001C7132" w:rsidRPr="001C7132" w:rsidRDefault="001C7132" w:rsidP="001C7132">
      <w:pPr>
        <w:pStyle w:val="terminaltxt"/>
      </w:pPr>
      <w:r w:rsidRPr="001C7132">
        <w:t>apache-cassandra-3.11.1/doc/html/_sources/getting_started/</w:t>
      </w:r>
    </w:p>
    <w:p w:rsidR="001C7132" w:rsidRPr="001C7132" w:rsidRDefault="001C7132" w:rsidP="001C7132">
      <w:pPr>
        <w:pStyle w:val="terminaltxt"/>
      </w:pPr>
      <w:r w:rsidRPr="001C7132">
        <w:t>apache-cassandra-3.11.1/doc/html/_sources/operating/</w:t>
      </w:r>
    </w:p>
    <w:p w:rsidR="001C7132" w:rsidRPr="001C7132" w:rsidRDefault="001C7132" w:rsidP="001C7132">
      <w:pPr>
        <w:pStyle w:val="terminaltxt"/>
      </w:pPr>
      <w:r w:rsidRPr="001C7132">
        <w:t>apache-cassandra-3.11.1/doc/html/_sources/tools/</w:t>
      </w:r>
    </w:p>
    <w:p w:rsidR="001C7132" w:rsidRDefault="001C7132" w:rsidP="001C7132">
      <w:pPr>
        <w:pStyle w:val="terminaltxt"/>
      </w:pPr>
      <w:r w:rsidRPr="001C7132">
        <w:t>apache-cassandra-3.11.1/doc/html/_sources/troubleshooting/</w:t>
      </w:r>
    </w:p>
    <w:p w:rsidR="001C7132" w:rsidRPr="001C7132" w:rsidRDefault="001C7132" w:rsidP="001C7132">
      <w:pPr>
        <w:pStyle w:val="terminaltxt"/>
      </w:pPr>
      <w:r>
        <w:t>...</w:t>
      </w:r>
    </w:p>
    <w:p w:rsidR="001C7132" w:rsidRDefault="001C7132" w:rsidP="006C699C">
      <w:pPr>
        <w:rPr>
          <w:rFonts w:ascii="LatoWeb" w:hAnsi="LatoWeb"/>
          <w:color w:val="2D3B45"/>
        </w:rPr>
      </w:pPr>
    </w:p>
    <w:p w:rsidR="001C7132" w:rsidRDefault="001C7132" w:rsidP="006C699C">
      <w:pPr>
        <w:rPr>
          <w:rFonts w:ascii="LatoWeb" w:hAnsi="LatoWeb"/>
          <w:color w:val="2D3B45"/>
        </w:rPr>
      </w:pPr>
      <w:r>
        <w:rPr>
          <w:rFonts w:ascii="LatoWeb" w:hAnsi="LatoWeb"/>
          <w:color w:val="2D3B45"/>
        </w:rPr>
        <w:t>And following my general pattern, chown the extracted directory to current user = cloudera</w:t>
      </w:r>
    </w:p>
    <w:p w:rsidR="001C7132" w:rsidRDefault="001C7132" w:rsidP="001C7132">
      <w:pPr>
        <w:pStyle w:val="codelines"/>
      </w:pPr>
      <w:r w:rsidRPr="001C7132">
        <w:t>[cloudera@localhost A</w:t>
      </w:r>
      <w:proofErr w:type="gramStart"/>
      <w:r w:rsidRPr="001C7132">
        <w:t>6]$</w:t>
      </w:r>
      <w:proofErr w:type="gramEnd"/>
      <w:r w:rsidRPr="001C7132">
        <w:t xml:space="preserve"> sudo chown -R cloudera:cloudera /opt/cassandra/apache-cassandra-3.11.1/</w:t>
      </w:r>
    </w:p>
    <w:p w:rsidR="00B87611" w:rsidRDefault="00B87611" w:rsidP="006C699C">
      <w:pPr>
        <w:rPr>
          <w:rFonts w:ascii="LatoWeb" w:hAnsi="LatoWeb"/>
          <w:color w:val="2D3B45"/>
        </w:rPr>
      </w:pPr>
    </w:p>
    <w:p w:rsidR="00B87611" w:rsidRDefault="00B87611" w:rsidP="00B87611">
      <w:pPr>
        <w:rPr>
          <w:rFonts w:ascii="LatoWeb" w:hAnsi="LatoWeb"/>
          <w:color w:val="2D3B45"/>
        </w:rPr>
      </w:pPr>
      <w:r>
        <w:rPr>
          <w:rFonts w:ascii="LatoWeb" w:hAnsi="LatoWeb"/>
          <w:color w:val="2D3B45"/>
        </w:rPr>
        <w:t xml:space="preserve">After reading around a bit it seems like setting CASSANDRA_HOME env var should allow a number of default directory </w:t>
      </w:r>
      <w:r w:rsidR="001327AF">
        <w:rPr>
          <w:rFonts w:ascii="LatoWeb" w:hAnsi="LatoWeb"/>
          <w:color w:val="2D3B45"/>
        </w:rPr>
        <w:t xml:space="preserve">locatoins to work without needing to set in </w:t>
      </w:r>
      <w:proofErr w:type="gramStart"/>
      <w:r w:rsidR="001327AF">
        <w:rPr>
          <w:rFonts w:ascii="LatoWeb" w:hAnsi="LatoWeb"/>
          <w:color w:val="2D3B45"/>
        </w:rPr>
        <w:t>cassandra.yaml</w:t>
      </w:r>
      <w:proofErr w:type="gramEnd"/>
      <w:r w:rsidR="001327AF">
        <w:rPr>
          <w:rFonts w:ascii="LatoWeb" w:hAnsi="LatoWeb"/>
          <w:color w:val="2D3B45"/>
        </w:rPr>
        <w:t>.</w:t>
      </w:r>
      <w:r>
        <w:rPr>
          <w:rFonts w:ascii="LatoWeb" w:hAnsi="LatoWeb"/>
          <w:color w:val="2D3B45"/>
        </w:rPr>
        <w:t xml:space="preserve"> To that end I edit </w:t>
      </w:r>
      <w:proofErr w:type="gramStart"/>
      <w:r>
        <w:rPr>
          <w:rFonts w:ascii="LatoWeb" w:hAnsi="LatoWeb"/>
          <w:color w:val="2D3B45"/>
        </w:rPr>
        <w:t>my.bashrc</w:t>
      </w:r>
      <w:proofErr w:type="gramEnd"/>
      <w:r>
        <w:rPr>
          <w:rFonts w:ascii="LatoWeb" w:hAnsi="LatoWeb"/>
          <w:color w:val="2D3B45"/>
        </w:rPr>
        <w:t xml:space="preserve"> and add below, sourcing it afterwards</w:t>
      </w:r>
    </w:p>
    <w:tbl>
      <w:tblPr>
        <w:tblStyle w:val="TableGrid"/>
        <w:tblW w:w="0" w:type="auto"/>
        <w:tblLook w:val="04A0" w:firstRow="1" w:lastRow="0" w:firstColumn="1" w:lastColumn="0" w:noHBand="0" w:noVBand="1"/>
      </w:tblPr>
      <w:tblGrid>
        <w:gridCol w:w="10790"/>
      </w:tblGrid>
      <w:tr w:rsidR="00B87611" w:rsidTr="00B87611">
        <w:tc>
          <w:tcPr>
            <w:tcW w:w="10790" w:type="dxa"/>
          </w:tcPr>
          <w:p w:rsidR="00B87611" w:rsidRDefault="00B87611" w:rsidP="00B87611">
            <w:pPr>
              <w:rPr>
                <w:rFonts w:ascii="LatoWeb" w:hAnsi="LatoWeb"/>
                <w:color w:val="2D3B45"/>
              </w:rPr>
            </w:pPr>
          </w:p>
          <w:p w:rsidR="00B87611" w:rsidRPr="00AB3BE2" w:rsidRDefault="00B87611" w:rsidP="00B87611">
            <w:pPr>
              <w:rPr>
                <w:rFonts w:ascii="LatoWeb" w:hAnsi="LatoWeb"/>
                <w:color w:val="2D3B45"/>
              </w:rPr>
            </w:pPr>
            <w:r w:rsidRPr="00AB3BE2">
              <w:rPr>
                <w:rFonts w:ascii="LatoWeb" w:hAnsi="LatoWeb"/>
                <w:color w:val="2D3B45"/>
              </w:rPr>
              <w:t>export CASSANDRA_HOME=/opt/cassandra/apache-cassandra-3.11.1</w:t>
            </w:r>
          </w:p>
          <w:p w:rsidR="00B87611" w:rsidRDefault="00B87611" w:rsidP="001327AF">
            <w:pPr>
              <w:rPr>
                <w:rFonts w:ascii="LatoWeb" w:hAnsi="LatoWeb"/>
                <w:color w:val="2D3B45"/>
              </w:rPr>
            </w:pPr>
            <w:r w:rsidRPr="00AB3BE2">
              <w:rPr>
                <w:rFonts w:ascii="LatoWeb" w:hAnsi="LatoWeb"/>
                <w:color w:val="2D3B45"/>
              </w:rPr>
              <w:t>export PATH=$</w:t>
            </w:r>
            <w:proofErr w:type="gramStart"/>
            <w:r w:rsidRPr="00AB3BE2">
              <w:rPr>
                <w:rFonts w:ascii="LatoWeb" w:hAnsi="LatoWeb"/>
                <w:color w:val="2D3B45"/>
              </w:rPr>
              <w:t>PATH:$</w:t>
            </w:r>
            <w:proofErr w:type="gramEnd"/>
            <w:r w:rsidRPr="00AB3BE2">
              <w:rPr>
                <w:rFonts w:ascii="LatoWeb" w:hAnsi="LatoWeb"/>
                <w:color w:val="2D3B45"/>
              </w:rPr>
              <w:t>CASSANDRA_HOME/bin</w:t>
            </w:r>
          </w:p>
          <w:p w:rsidR="00B87611" w:rsidRDefault="00B87611" w:rsidP="00B87611">
            <w:pPr>
              <w:rPr>
                <w:rFonts w:ascii="LatoWeb" w:hAnsi="LatoWeb"/>
                <w:color w:val="2D3B45"/>
              </w:rPr>
            </w:pPr>
          </w:p>
        </w:tc>
      </w:tr>
    </w:tbl>
    <w:p w:rsidR="00B87611" w:rsidRDefault="00B87611" w:rsidP="00B87611">
      <w:pPr>
        <w:rPr>
          <w:rFonts w:ascii="LatoWeb" w:hAnsi="LatoWeb"/>
          <w:color w:val="2D3B45"/>
        </w:rPr>
      </w:pPr>
    </w:p>
    <w:p w:rsidR="001327AF" w:rsidRDefault="001327AF" w:rsidP="00B87611">
      <w:pPr>
        <w:rPr>
          <w:rFonts w:ascii="LatoWeb" w:hAnsi="LatoWeb"/>
          <w:color w:val="2D3B45"/>
        </w:rPr>
      </w:pPr>
      <w:proofErr w:type="gramStart"/>
      <w:r>
        <w:rPr>
          <w:rFonts w:ascii="LatoWeb" w:hAnsi="LatoWeb"/>
          <w:color w:val="2D3B45"/>
        </w:rPr>
        <w:t>Source .bashrc</w:t>
      </w:r>
      <w:proofErr w:type="gramEnd"/>
      <w:r>
        <w:rPr>
          <w:rFonts w:ascii="LatoWeb" w:hAnsi="LatoWeb"/>
          <w:color w:val="2D3B45"/>
        </w:rPr>
        <w:t xml:space="preserve"> after above change</w:t>
      </w:r>
    </w:p>
    <w:p w:rsidR="00B87611" w:rsidRDefault="00B87611" w:rsidP="00B87611">
      <w:pPr>
        <w:pStyle w:val="terminaltxt"/>
      </w:pPr>
      <w:r w:rsidRPr="00AB3BE2">
        <w:t xml:space="preserve"> [cloudera@localhost apache-cassandra-3.11.</w:t>
      </w:r>
      <w:proofErr w:type="gramStart"/>
      <w:r w:rsidRPr="00AB3BE2">
        <w:t>1]$</w:t>
      </w:r>
      <w:proofErr w:type="gramEnd"/>
      <w:r w:rsidRPr="00AB3BE2">
        <w:t xml:space="preserve"> source ~/.bashrc</w:t>
      </w:r>
    </w:p>
    <w:p w:rsidR="00B87611" w:rsidRDefault="00B87611" w:rsidP="006C699C">
      <w:pPr>
        <w:rPr>
          <w:rFonts w:ascii="LatoWeb" w:hAnsi="LatoWeb"/>
          <w:color w:val="2D3B45"/>
        </w:rPr>
      </w:pPr>
    </w:p>
    <w:p w:rsidR="00B87611" w:rsidRDefault="001327AF" w:rsidP="006C699C">
      <w:pPr>
        <w:rPr>
          <w:rFonts w:ascii="LatoWeb" w:hAnsi="LatoWeb"/>
          <w:color w:val="2D3B45"/>
        </w:rPr>
      </w:pPr>
      <w:r>
        <w:rPr>
          <w:rFonts w:ascii="LatoWeb" w:hAnsi="LatoWeb"/>
          <w:color w:val="2D3B45"/>
        </w:rPr>
        <w:t>C</w:t>
      </w:r>
      <w:r w:rsidR="00B87611">
        <w:rPr>
          <w:rFonts w:ascii="LatoWeb" w:hAnsi="LatoWeb"/>
          <w:color w:val="2D3B45"/>
        </w:rPr>
        <w:t>reate the root cassandra directories in /var/lib and /var/log, which should work in conjunction with setting $CASSANDRA_HOME above</w:t>
      </w:r>
    </w:p>
    <w:p w:rsidR="00931BFF" w:rsidRPr="00B87611" w:rsidRDefault="00931BFF" w:rsidP="00B87611">
      <w:pPr>
        <w:pStyle w:val="codelines"/>
      </w:pPr>
      <w:r w:rsidRPr="00B87611">
        <w:t>[cloudera@localhost A</w:t>
      </w:r>
      <w:proofErr w:type="gramStart"/>
      <w:r w:rsidRPr="00B87611">
        <w:t>6]$</w:t>
      </w:r>
      <w:proofErr w:type="gramEnd"/>
      <w:r w:rsidRPr="00B87611">
        <w:t xml:space="preserve"> cd /opt/cassandra/apache-cassandra-3.11.1/</w:t>
      </w:r>
      <w:r w:rsidR="00B87611" w:rsidRPr="00B87611">
        <w:t xml:space="preserve"> </w:t>
      </w:r>
      <w:r w:rsidR="00B87611" w:rsidRPr="00AB3BE2">
        <w:t>cassandra/</w:t>
      </w:r>
    </w:p>
    <w:p w:rsidR="00931BFF" w:rsidRPr="00B87611" w:rsidRDefault="00931BFF" w:rsidP="00B87611">
      <w:pPr>
        <w:pStyle w:val="codelines"/>
      </w:pPr>
      <w:r w:rsidRPr="00B87611">
        <w:t>[cloudera@localhost apache-cassandra-3.11.</w:t>
      </w:r>
      <w:proofErr w:type="gramStart"/>
      <w:r w:rsidRPr="00B87611">
        <w:t>1]$</w:t>
      </w:r>
      <w:proofErr w:type="gramEnd"/>
      <w:r w:rsidRPr="00B87611">
        <w:t xml:space="preserve"> sudo mkdir /var/lib/cassandra</w:t>
      </w:r>
    </w:p>
    <w:p w:rsidR="001C7132" w:rsidRDefault="00931BFF" w:rsidP="00B87611">
      <w:pPr>
        <w:pStyle w:val="codelines"/>
      </w:pPr>
      <w:r w:rsidRPr="00931BFF">
        <w:t>[cloudera@localhost apache-cassandra-3.11.</w:t>
      </w:r>
      <w:proofErr w:type="gramStart"/>
      <w:r w:rsidRPr="00931BFF">
        <w:t>1]$</w:t>
      </w:r>
      <w:proofErr w:type="gramEnd"/>
      <w:r w:rsidRPr="00931BFF">
        <w:t xml:space="preserve"> sudo mkdir /var/log/cassandra</w:t>
      </w:r>
    </w:p>
    <w:p w:rsidR="00AB3BE2" w:rsidRPr="00AB3BE2" w:rsidRDefault="00AB3BE2" w:rsidP="00B87611">
      <w:pPr>
        <w:pStyle w:val="codelines"/>
      </w:pPr>
      <w:r w:rsidRPr="00AB3BE2">
        <w:t>[cloudera@localhost apache-cassandra-3.11.</w:t>
      </w:r>
      <w:proofErr w:type="gramStart"/>
      <w:r w:rsidRPr="00AB3BE2">
        <w:t>1]$</w:t>
      </w:r>
      <w:proofErr w:type="gramEnd"/>
      <w:r w:rsidRPr="00AB3BE2">
        <w:t xml:space="preserve"> sudo chown -R cloudera:cloudera /var/lib/cassandra/</w:t>
      </w:r>
    </w:p>
    <w:p w:rsidR="00AB3BE2" w:rsidRDefault="00AB3BE2" w:rsidP="00B87611">
      <w:pPr>
        <w:pStyle w:val="codelines"/>
      </w:pPr>
      <w:r w:rsidRPr="00AB3BE2">
        <w:t>[cloudera@localhost apache-cassandra-3.11.</w:t>
      </w:r>
      <w:proofErr w:type="gramStart"/>
      <w:r w:rsidRPr="00AB3BE2">
        <w:t>1]$</w:t>
      </w:r>
      <w:proofErr w:type="gramEnd"/>
      <w:r w:rsidRPr="00AB3BE2">
        <w:t xml:space="preserve"> sudo chown -R cloudera:cloudera /var/log/ </w:t>
      </w:r>
    </w:p>
    <w:p w:rsidR="00B87611" w:rsidRPr="00AB3BE2" w:rsidRDefault="00B87611" w:rsidP="00AB3BE2">
      <w:pPr>
        <w:rPr>
          <w:rFonts w:ascii="LatoWeb" w:hAnsi="LatoWeb"/>
          <w:color w:val="2D3B45"/>
        </w:rPr>
      </w:pPr>
    </w:p>
    <w:p w:rsidR="00AB3BE2" w:rsidRDefault="00B87611" w:rsidP="006C699C">
      <w:pPr>
        <w:rPr>
          <w:rFonts w:ascii="LatoWeb" w:hAnsi="LatoWeb"/>
          <w:color w:val="2D3B45"/>
        </w:rPr>
      </w:pPr>
      <w:r>
        <w:rPr>
          <w:rFonts w:ascii="LatoWeb" w:hAnsi="LatoWeb"/>
          <w:color w:val="2D3B45"/>
        </w:rPr>
        <w:t>In separate terminal window, launch cassandra in the foreground</w:t>
      </w:r>
    </w:p>
    <w:p w:rsidR="00B0534D" w:rsidRPr="00B87611" w:rsidRDefault="00B0534D" w:rsidP="00DF50B4">
      <w:pPr>
        <w:pStyle w:val="terminaltxt"/>
        <w:rPr>
          <w:b/>
        </w:rPr>
      </w:pPr>
      <w:r w:rsidRPr="00B87611">
        <w:rPr>
          <w:b/>
        </w:rPr>
        <w:t xml:space="preserve">[cloudera@localhost </w:t>
      </w:r>
      <w:proofErr w:type="gramStart"/>
      <w:r w:rsidRPr="00B87611">
        <w:rPr>
          <w:b/>
        </w:rPr>
        <w:t>~]$</w:t>
      </w:r>
      <w:proofErr w:type="gramEnd"/>
      <w:r w:rsidRPr="00B87611">
        <w:rPr>
          <w:b/>
        </w:rPr>
        <w:t xml:space="preserve"> cd $CASSANDRA_HOME</w:t>
      </w:r>
    </w:p>
    <w:p w:rsidR="00B0534D" w:rsidRPr="00B87611" w:rsidRDefault="00B0534D" w:rsidP="00DF50B4">
      <w:pPr>
        <w:pStyle w:val="terminaltxt"/>
        <w:rPr>
          <w:b/>
        </w:rPr>
      </w:pPr>
      <w:r w:rsidRPr="00B87611">
        <w:rPr>
          <w:b/>
        </w:rPr>
        <w:t>[cloudera@localhost apache-cassandra-3.11.</w:t>
      </w:r>
      <w:proofErr w:type="gramStart"/>
      <w:r w:rsidRPr="00B87611">
        <w:rPr>
          <w:b/>
        </w:rPr>
        <w:t>1]$</w:t>
      </w:r>
      <w:proofErr w:type="gramEnd"/>
      <w:r w:rsidRPr="00B87611">
        <w:rPr>
          <w:b/>
        </w:rPr>
        <w:t xml:space="preserve"> ls</w:t>
      </w:r>
    </w:p>
    <w:p w:rsidR="00B0534D" w:rsidRPr="00B0534D" w:rsidRDefault="00B0534D" w:rsidP="00DF50B4">
      <w:pPr>
        <w:pStyle w:val="terminaltxt"/>
      </w:pPr>
      <w:proofErr w:type="gramStart"/>
      <w:r w:rsidRPr="00B0534D">
        <w:t>bin  CHANGES.txt</w:t>
      </w:r>
      <w:proofErr w:type="gramEnd"/>
      <w:r w:rsidRPr="00B0534D">
        <w:t xml:space="preserve">  conf  doc  interface  javadoc  lib  LICENSE.txt  NEWS.txt  NOTICE.txt  pylib  tools</w:t>
      </w:r>
    </w:p>
    <w:p w:rsidR="00B0534D" w:rsidRPr="00B0534D" w:rsidRDefault="00B0534D" w:rsidP="00DF50B4">
      <w:pPr>
        <w:pStyle w:val="terminaltxt"/>
      </w:pPr>
      <w:r w:rsidRPr="00B0534D">
        <w:t>[cloudera@localhost apache-cassandra-3.11.</w:t>
      </w:r>
      <w:proofErr w:type="gramStart"/>
      <w:r w:rsidRPr="00B0534D">
        <w:t>1]$</w:t>
      </w:r>
      <w:proofErr w:type="gramEnd"/>
      <w:r w:rsidRPr="00B0534D">
        <w:t xml:space="preserve"> ./bin/cassandra -f</w:t>
      </w:r>
    </w:p>
    <w:p w:rsidR="00B0534D" w:rsidRPr="00B0534D" w:rsidRDefault="00B0534D" w:rsidP="00DF50B4">
      <w:pPr>
        <w:pStyle w:val="terminaltxt"/>
      </w:pPr>
      <w:r w:rsidRPr="00B0534D">
        <w:t>OpenJDK 64-Bit Server VM warning: Cannot open file /opt/cassandra/apache-cassandra-3.11.1/logs/gc.log d</w:t>
      </w:r>
      <w:r w:rsidR="00DF50B4">
        <w:t>ue to No such file or directory</w:t>
      </w:r>
    </w:p>
    <w:p w:rsidR="00B0534D" w:rsidRPr="00B0534D" w:rsidRDefault="00B0534D" w:rsidP="00DF50B4">
      <w:pPr>
        <w:pStyle w:val="terminaltxt"/>
      </w:pPr>
      <w:r w:rsidRPr="00B0534D">
        <w:t>CompilerOracle: dontinline org/apache/cassandra/db/Columns$Serializer.deserializeLargeSubset (Lorg/apache/cassandra/io/util/</w:t>
      </w:r>
      <w:proofErr w:type="gramStart"/>
      <w:r w:rsidRPr="00B0534D">
        <w:t>DataInputPlus;Lorg</w:t>
      </w:r>
      <w:proofErr w:type="gramEnd"/>
      <w:r w:rsidRPr="00B0534D">
        <w:t>/apache/cassandra/db/Columns;I)Lorg/apache/cassandra/db/Columns;</w:t>
      </w:r>
    </w:p>
    <w:p w:rsidR="00B0534D" w:rsidRPr="00B0534D" w:rsidRDefault="00B0534D" w:rsidP="00DF50B4">
      <w:pPr>
        <w:pStyle w:val="terminaltxt"/>
      </w:pPr>
      <w:r w:rsidRPr="00B0534D">
        <w:t>CompilerOracle: dontinline org/apache/cassandra/db/Columns$Serializer.serializeLargeSubset (Ljava/util/</w:t>
      </w:r>
      <w:proofErr w:type="gramStart"/>
      <w:r w:rsidRPr="00B0534D">
        <w:t>Collection;ILorg</w:t>
      </w:r>
      <w:proofErr w:type="gramEnd"/>
      <w:r w:rsidRPr="00B0534D">
        <w:t>/apache/cassandra/db/Columns;ILorg/apache/cassandra/io/util/DataOutputPlus;)V</w:t>
      </w:r>
    </w:p>
    <w:p w:rsidR="00AB3BE2" w:rsidRDefault="00B0534D" w:rsidP="00DF50B4">
      <w:pPr>
        <w:pStyle w:val="terminaltxt"/>
      </w:pPr>
      <w:r w:rsidRPr="00B0534D">
        <w:t>CompilerOracle: dontinline org/apache/cassandra/db/Columns$Serializer.serializeLargeSubsetSize (Ljava/util/</w:t>
      </w:r>
      <w:proofErr w:type="gramStart"/>
      <w:r w:rsidRPr="00B0534D">
        <w:t>Collection;ILorg</w:t>
      </w:r>
      <w:proofErr w:type="gramEnd"/>
      <w:r w:rsidRPr="00B0534D">
        <w:t>/apache/cassandra/db/Columns;I)I</w:t>
      </w:r>
    </w:p>
    <w:p w:rsidR="00DF50B4" w:rsidRDefault="00DF50B4" w:rsidP="00B0534D">
      <w:pPr>
        <w:rPr>
          <w:rFonts w:ascii="LatoWeb" w:hAnsi="LatoWeb"/>
          <w:color w:val="2D3B45"/>
        </w:rPr>
      </w:pPr>
    </w:p>
    <w:p w:rsidR="00DF50B4" w:rsidRDefault="00DF50B4" w:rsidP="00B0534D">
      <w:pPr>
        <w:rPr>
          <w:rFonts w:ascii="LatoWeb" w:hAnsi="LatoWeb"/>
          <w:color w:val="2D3B45"/>
        </w:rPr>
      </w:pPr>
    </w:p>
    <w:p w:rsidR="00DF50B4" w:rsidRDefault="00B87611" w:rsidP="00B0534D">
      <w:pPr>
        <w:rPr>
          <w:rFonts w:ascii="LatoWeb" w:hAnsi="LatoWeb"/>
          <w:color w:val="2D3B45"/>
        </w:rPr>
      </w:pPr>
      <w:r>
        <w:rPr>
          <w:rFonts w:ascii="LatoWeb" w:hAnsi="LatoWeb"/>
          <w:color w:val="2D3B45"/>
        </w:rPr>
        <w:t xml:space="preserve">Back to the </w:t>
      </w:r>
      <w:r w:rsidR="001D4F48">
        <w:rPr>
          <w:rFonts w:ascii="LatoWeb" w:hAnsi="LatoWeb"/>
          <w:color w:val="2D3B45"/>
        </w:rPr>
        <w:t>initial terminal, start up cql client, create the hw6 keyspace and switch context into it</w:t>
      </w:r>
    </w:p>
    <w:p w:rsidR="00B0534D" w:rsidRDefault="00B0534D" w:rsidP="00B0534D">
      <w:pPr>
        <w:rPr>
          <w:rFonts w:ascii="LatoWeb" w:hAnsi="LatoWeb"/>
          <w:color w:val="2D3B45"/>
        </w:rPr>
      </w:pPr>
    </w:p>
    <w:p w:rsidR="00B87611" w:rsidRPr="001D4F48" w:rsidRDefault="00B87611" w:rsidP="001D4F48">
      <w:pPr>
        <w:pStyle w:val="terminaltxt"/>
        <w:rPr>
          <w:b/>
        </w:rPr>
      </w:pPr>
      <w:r w:rsidRPr="001D4F48">
        <w:rPr>
          <w:b/>
        </w:rPr>
        <w:t>[cloudera@localhost apache-cassandra-3.11.</w:t>
      </w:r>
      <w:proofErr w:type="gramStart"/>
      <w:r w:rsidRPr="001D4F48">
        <w:rPr>
          <w:b/>
        </w:rPr>
        <w:t>1]$</w:t>
      </w:r>
      <w:proofErr w:type="gramEnd"/>
      <w:r w:rsidRPr="001D4F48">
        <w:rPr>
          <w:b/>
        </w:rPr>
        <w:t xml:space="preserve"> ./bin/cqlsh</w:t>
      </w:r>
    </w:p>
    <w:p w:rsidR="00B87611" w:rsidRPr="00B87611" w:rsidRDefault="00B87611" w:rsidP="001D4F48">
      <w:pPr>
        <w:pStyle w:val="terminaltxt"/>
      </w:pPr>
      <w:r w:rsidRPr="00B87611">
        <w:t>Connected to Test Cluster at 127.0.0.1:9042.</w:t>
      </w:r>
    </w:p>
    <w:p w:rsidR="00B87611" w:rsidRPr="00B87611" w:rsidRDefault="00B87611" w:rsidP="001D4F48">
      <w:pPr>
        <w:pStyle w:val="terminaltxt"/>
      </w:pPr>
      <w:r w:rsidRPr="00B87611">
        <w:t>[cqlsh 5.0.1 | Cassandra 3.11.1 | CQL spec 3.4.4 | Native protocol v4]</w:t>
      </w:r>
    </w:p>
    <w:p w:rsidR="00B87611" w:rsidRPr="00B87611" w:rsidRDefault="00B87611" w:rsidP="001D4F48">
      <w:pPr>
        <w:pStyle w:val="terminaltxt"/>
      </w:pPr>
      <w:r w:rsidRPr="00B87611">
        <w:t>Use HELP for help.</w:t>
      </w:r>
    </w:p>
    <w:p w:rsidR="00B87611" w:rsidRPr="001D4F48" w:rsidRDefault="00B87611" w:rsidP="001D4F48">
      <w:pPr>
        <w:pStyle w:val="terminaltxt"/>
        <w:rPr>
          <w:b/>
        </w:rPr>
      </w:pPr>
      <w:r w:rsidRPr="001D4F48">
        <w:rPr>
          <w:b/>
        </w:rPr>
        <w:t>cqlsh&gt; CREATE KEYSPACE hw6 WITH replication = {'class':'SimpleStrategy','replication_factor':1}</w:t>
      </w:r>
      <w:r w:rsidR="001D4F48">
        <w:rPr>
          <w:b/>
        </w:rPr>
        <w:t>;</w:t>
      </w:r>
    </w:p>
    <w:p w:rsidR="00B87611" w:rsidRPr="001D4F48" w:rsidRDefault="00B87611" w:rsidP="001D4F48">
      <w:pPr>
        <w:pStyle w:val="terminaltxt"/>
        <w:rPr>
          <w:b/>
        </w:rPr>
      </w:pPr>
      <w:r w:rsidRPr="001D4F48">
        <w:rPr>
          <w:b/>
        </w:rPr>
        <w:t>cqlsh&gt; USE hw6;</w:t>
      </w:r>
    </w:p>
    <w:p w:rsidR="00AB3BE2" w:rsidRDefault="00B87611" w:rsidP="001D4F48">
      <w:pPr>
        <w:pStyle w:val="terminaltxt"/>
      </w:pPr>
      <w:proofErr w:type="gramStart"/>
      <w:r w:rsidRPr="00B87611">
        <w:t>cqlsh:hw</w:t>
      </w:r>
      <w:proofErr w:type="gramEnd"/>
      <w:r w:rsidRPr="00B87611">
        <w:t>6&gt;</w:t>
      </w:r>
    </w:p>
    <w:p w:rsidR="006C699C" w:rsidRDefault="006C699C" w:rsidP="006C699C">
      <w:pPr>
        <w:rPr>
          <w:rFonts w:ascii="LatoWeb" w:hAnsi="LatoWeb"/>
          <w:color w:val="2D3B45"/>
        </w:rPr>
      </w:pPr>
    </w:p>
    <w:p w:rsidR="00AE4170" w:rsidRDefault="00AE4170" w:rsidP="006C699C">
      <w:pPr>
        <w:rPr>
          <w:rFonts w:ascii="LatoWeb" w:hAnsi="LatoWeb"/>
          <w:color w:val="2D3B45"/>
        </w:rPr>
      </w:pPr>
    </w:p>
    <w:p w:rsidR="00AE4170" w:rsidRPr="000B2B5A" w:rsidRDefault="00AE4170" w:rsidP="00182B5F">
      <w:pPr>
        <w:numPr>
          <w:ilvl w:val="0"/>
          <w:numId w:val="24"/>
        </w:numPr>
        <w:tabs>
          <w:tab w:val="clear" w:pos="720"/>
          <w:tab w:val="num" w:pos="0"/>
        </w:tabs>
        <w:ind w:left="360"/>
        <w:textAlignment w:val="center"/>
        <w:rPr>
          <w:rFonts w:ascii="Calibri" w:hAnsi="Calibri" w:cs="Calibri"/>
          <w:b/>
          <w:color w:val="7030A0"/>
          <w:sz w:val="28"/>
          <w:szCs w:val="28"/>
        </w:rPr>
      </w:pPr>
      <w:r w:rsidRPr="000B2B5A">
        <w:rPr>
          <w:rFonts w:ascii="Calibri" w:hAnsi="Calibri" w:cs="Calibri"/>
          <w:b/>
          <w:color w:val="7030A0"/>
          <w:sz w:val="28"/>
          <w:szCs w:val="28"/>
        </w:rPr>
        <w:t xml:space="preserve">Given events in the format &lt;uuid&gt;&lt;timestamp&gt;&lt;url&gt;&lt;ua_country&gt;&lt;TTFB&gt; [TTFB == Time </w:t>
      </w:r>
      <w:proofErr w:type="gramStart"/>
      <w:r w:rsidRPr="000B2B5A">
        <w:rPr>
          <w:rFonts w:ascii="Calibri" w:hAnsi="Calibri" w:cs="Calibri"/>
          <w:b/>
          <w:color w:val="7030A0"/>
          <w:sz w:val="28"/>
          <w:szCs w:val="28"/>
        </w:rPr>
        <w:t>To</w:t>
      </w:r>
      <w:proofErr w:type="gramEnd"/>
      <w:r w:rsidRPr="000B2B5A">
        <w:rPr>
          <w:rFonts w:ascii="Calibri" w:hAnsi="Calibri" w:cs="Calibri"/>
          <w:b/>
          <w:color w:val="7030A0"/>
          <w:sz w:val="28"/>
          <w:szCs w:val="28"/>
        </w:rPr>
        <w:t xml:space="preserve"> First Byte] </w:t>
      </w:r>
    </w:p>
    <w:p w:rsidR="00AE4170" w:rsidRPr="000B2B5A" w:rsidRDefault="00AE4170" w:rsidP="00182B5F">
      <w:pPr>
        <w:numPr>
          <w:ilvl w:val="0"/>
          <w:numId w:val="25"/>
        </w:numPr>
        <w:tabs>
          <w:tab w:val="clear" w:pos="720"/>
          <w:tab w:val="num" w:pos="0"/>
        </w:tabs>
        <w:ind w:left="360"/>
        <w:textAlignment w:val="center"/>
        <w:rPr>
          <w:rFonts w:ascii="Calibri" w:hAnsi="Calibri" w:cs="Calibri"/>
          <w:b/>
          <w:color w:val="7030A0"/>
          <w:sz w:val="28"/>
          <w:szCs w:val="28"/>
        </w:rPr>
      </w:pPr>
      <w:r w:rsidRPr="000B2B5A">
        <w:rPr>
          <w:rFonts w:ascii="Calibri" w:hAnsi="Calibri" w:cs="Calibri"/>
          <w:b/>
          <w:color w:val="7030A0"/>
          <w:sz w:val="28"/>
          <w:szCs w:val="28"/>
        </w:rPr>
        <w:t xml:space="preserve">Design a table, called "hw6_p6" in Cassandra to store individual events and </w:t>
      </w:r>
      <w:proofErr w:type="gramStart"/>
      <w:r w:rsidRPr="000B2B5A">
        <w:rPr>
          <w:rFonts w:ascii="Calibri" w:hAnsi="Calibri" w:cs="Calibri"/>
          <w:b/>
          <w:color w:val="7030A0"/>
          <w:sz w:val="28"/>
          <w:szCs w:val="28"/>
        </w:rPr>
        <w:t>be able to</w:t>
      </w:r>
      <w:proofErr w:type="gramEnd"/>
      <w:r w:rsidRPr="000B2B5A">
        <w:rPr>
          <w:rFonts w:ascii="Calibri" w:hAnsi="Calibri" w:cs="Calibri"/>
          <w:b/>
          <w:color w:val="7030A0"/>
          <w:sz w:val="28"/>
          <w:szCs w:val="28"/>
        </w:rPr>
        <w:t xml:space="preserve"> answer queries:</w:t>
      </w:r>
    </w:p>
    <w:p w:rsidR="00AE4170" w:rsidRPr="000B2B5A" w:rsidRDefault="00AE4170" w:rsidP="00182B5F">
      <w:pPr>
        <w:numPr>
          <w:ilvl w:val="1"/>
          <w:numId w:val="26"/>
        </w:numPr>
        <w:tabs>
          <w:tab w:val="clear" w:pos="1440"/>
          <w:tab w:val="num" w:pos="720"/>
        </w:tabs>
        <w:ind w:left="900"/>
        <w:textAlignment w:val="center"/>
        <w:rPr>
          <w:rFonts w:ascii="Calibri" w:hAnsi="Calibri" w:cs="Calibri"/>
          <w:b/>
          <w:color w:val="7030A0"/>
          <w:sz w:val="28"/>
          <w:szCs w:val="28"/>
        </w:rPr>
      </w:pPr>
      <w:r w:rsidRPr="000B2B5A">
        <w:rPr>
          <w:rFonts w:ascii="Calibri" w:hAnsi="Calibri" w:cs="Calibri"/>
          <w:b/>
          <w:color w:val="7030A0"/>
          <w:sz w:val="28"/>
          <w:szCs w:val="28"/>
        </w:rPr>
        <w:t>Q1: Get count of events per country per URL for a specified time range [t1 … t2]</w:t>
      </w:r>
    </w:p>
    <w:p w:rsidR="00AE4170" w:rsidRPr="000B2B5A" w:rsidRDefault="00AE4170" w:rsidP="00182B5F">
      <w:pPr>
        <w:numPr>
          <w:ilvl w:val="1"/>
          <w:numId w:val="27"/>
        </w:numPr>
        <w:tabs>
          <w:tab w:val="clear" w:pos="1440"/>
          <w:tab w:val="num" w:pos="720"/>
        </w:tabs>
        <w:ind w:left="900"/>
        <w:textAlignment w:val="center"/>
        <w:rPr>
          <w:rFonts w:ascii="Calibri" w:hAnsi="Calibri" w:cs="Calibri"/>
          <w:b/>
          <w:color w:val="7030A0"/>
          <w:sz w:val="28"/>
          <w:szCs w:val="28"/>
        </w:rPr>
      </w:pPr>
      <w:r w:rsidRPr="000B2B5A">
        <w:rPr>
          <w:rFonts w:ascii="Calibri" w:hAnsi="Calibri" w:cs="Calibri"/>
          <w:b/>
          <w:color w:val="7030A0"/>
          <w:sz w:val="28"/>
          <w:szCs w:val="28"/>
        </w:rPr>
        <w:t>Q2: Get an average TTFB per country per URL for a specified time range [t1 … t2]</w:t>
      </w:r>
    </w:p>
    <w:p w:rsidR="00AE4170" w:rsidRDefault="00AE4170" w:rsidP="00AE4170">
      <w:pPr>
        <w:rPr>
          <w:rFonts w:ascii="LatoWeb" w:hAnsi="LatoWeb"/>
          <w:color w:val="2D3B45"/>
        </w:rPr>
      </w:pPr>
    </w:p>
    <w:p w:rsidR="00AE4170" w:rsidRDefault="00987A52" w:rsidP="006C699C">
      <w:pPr>
        <w:rPr>
          <w:rFonts w:ascii="LatoWeb" w:hAnsi="LatoWeb"/>
          <w:color w:val="2D3B45"/>
        </w:rPr>
      </w:pPr>
      <w:r>
        <w:rPr>
          <w:rFonts w:ascii="LatoWeb" w:hAnsi="LatoWeb"/>
          <w:color w:val="2D3B45"/>
        </w:rPr>
        <w:t xml:space="preserve">After trying for some time to get </w:t>
      </w:r>
      <w:r w:rsidR="001327AF">
        <w:rPr>
          <w:rFonts w:ascii="LatoWeb" w:hAnsi="LatoWeb"/>
          <w:color w:val="2D3B45"/>
        </w:rPr>
        <w:t xml:space="preserve">a structure to </w:t>
      </w:r>
      <w:r>
        <w:rPr>
          <w:rFonts w:ascii="LatoWeb" w:hAnsi="LatoWeb"/>
          <w:color w:val="2D3B45"/>
        </w:rPr>
        <w:t xml:space="preserve">to work </w:t>
      </w:r>
      <w:r w:rsidR="001327AF">
        <w:rPr>
          <w:rFonts w:ascii="LatoWeb" w:hAnsi="LatoWeb"/>
          <w:color w:val="2D3B45"/>
        </w:rPr>
        <w:t xml:space="preserve">with those apparent aggregation queries and </w:t>
      </w:r>
      <w:r>
        <w:rPr>
          <w:rFonts w:ascii="LatoWeb" w:hAnsi="LatoWeb"/>
          <w:color w:val="2D3B45"/>
        </w:rPr>
        <w:t xml:space="preserve">figured out the </w:t>
      </w:r>
      <w:r w:rsidR="003416EF">
        <w:rPr>
          <w:rFonts w:ascii="LatoWeb" w:hAnsi="LatoWeb"/>
          <w:color w:val="2D3B45"/>
        </w:rPr>
        <w:t>formulation</w:t>
      </w:r>
      <w:r>
        <w:rPr>
          <w:rFonts w:ascii="LatoWeb" w:hAnsi="LatoWeb"/>
          <w:color w:val="2D3B45"/>
        </w:rPr>
        <w:t xml:space="preserve"> of the above points is misleading and </w:t>
      </w:r>
      <w:r w:rsidR="00623CE6">
        <w:rPr>
          <w:rFonts w:ascii="LatoWeb" w:hAnsi="LatoWeb"/>
          <w:color w:val="2D3B45"/>
        </w:rPr>
        <w:t>must be interpreted in conte</w:t>
      </w:r>
      <w:r w:rsidR="003416EF">
        <w:rPr>
          <w:rFonts w:ascii="LatoWeb" w:hAnsi="LatoWeb"/>
          <w:color w:val="2D3B45"/>
        </w:rPr>
        <w:t>xt of</w:t>
      </w:r>
      <w:r w:rsidR="00623CE6">
        <w:rPr>
          <w:rFonts w:ascii="LatoWeb" w:hAnsi="LatoWeb"/>
          <w:color w:val="2D3B45"/>
        </w:rPr>
        <w:t xml:space="preserve"> bullet</w:t>
      </w:r>
      <w:r w:rsidR="003416EF">
        <w:rPr>
          <w:rFonts w:ascii="LatoWeb" w:hAnsi="LatoWeb"/>
          <w:color w:val="2D3B45"/>
        </w:rPr>
        <w:t xml:space="preserve"> point 5., where it becomes obvious </w:t>
      </w:r>
      <w:r>
        <w:rPr>
          <w:rFonts w:ascii="LatoWeb" w:hAnsi="LatoWeb"/>
          <w:color w:val="2D3B45"/>
        </w:rPr>
        <w:t xml:space="preserve">no group by is </w:t>
      </w:r>
      <w:r w:rsidR="003416EF">
        <w:rPr>
          <w:rFonts w:ascii="LatoWeb" w:hAnsi="LatoWeb"/>
          <w:color w:val="2D3B45"/>
        </w:rPr>
        <w:t xml:space="preserve">intended. </w:t>
      </w:r>
    </w:p>
    <w:p w:rsidR="00623CE6" w:rsidRDefault="00623CE6" w:rsidP="006C699C">
      <w:pPr>
        <w:rPr>
          <w:rFonts w:ascii="LatoWeb" w:hAnsi="LatoWeb"/>
          <w:color w:val="2D3B45"/>
        </w:rPr>
      </w:pPr>
    </w:p>
    <w:tbl>
      <w:tblPr>
        <w:tblStyle w:val="TableGrid"/>
        <w:tblW w:w="0" w:type="auto"/>
        <w:tblLook w:val="04A0" w:firstRow="1" w:lastRow="0" w:firstColumn="1" w:lastColumn="0" w:noHBand="0" w:noVBand="1"/>
      </w:tblPr>
      <w:tblGrid>
        <w:gridCol w:w="10790"/>
      </w:tblGrid>
      <w:tr w:rsidR="00623CE6" w:rsidTr="00623CE6">
        <w:tc>
          <w:tcPr>
            <w:tcW w:w="10790" w:type="dxa"/>
          </w:tcPr>
          <w:p w:rsidR="00623CE6" w:rsidRPr="00623CE6" w:rsidRDefault="00623CE6" w:rsidP="00623CE6">
            <w:pPr>
              <w:pStyle w:val="codelines"/>
            </w:pPr>
            <w:r>
              <w:br/>
            </w:r>
            <w:r w:rsidRPr="00623CE6">
              <w:t>CREATE TABLE hw6.table1 (country text,</w:t>
            </w:r>
          </w:p>
          <w:p w:rsidR="00623CE6" w:rsidRPr="00623CE6" w:rsidRDefault="00623CE6" w:rsidP="00623CE6">
            <w:pPr>
              <w:pStyle w:val="codelines"/>
            </w:pPr>
            <w:r w:rsidRPr="00623CE6">
              <w:tab/>
              <w:t>url text,</w:t>
            </w:r>
          </w:p>
          <w:p w:rsidR="00623CE6" w:rsidRPr="00623CE6" w:rsidRDefault="00623CE6" w:rsidP="00623CE6">
            <w:pPr>
              <w:pStyle w:val="codelines"/>
            </w:pPr>
            <w:r w:rsidRPr="00623CE6">
              <w:tab/>
              <w:t>event_time timestamp,</w:t>
            </w:r>
          </w:p>
          <w:p w:rsidR="00623CE6" w:rsidRPr="00623CE6" w:rsidRDefault="00623CE6" w:rsidP="00623CE6">
            <w:pPr>
              <w:pStyle w:val="codelines"/>
            </w:pPr>
            <w:r w:rsidRPr="00623CE6">
              <w:tab/>
              <w:t>event_uuid uuid,</w:t>
            </w:r>
          </w:p>
          <w:p w:rsidR="00623CE6" w:rsidRPr="00623CE6" w:rsidRDefault="00623CE6" w:rsidP="00623CE6">
            <w:pPr>
              <w:pStyle w:val="codelines"/>
            </w:pPr>
            <w:r w:rsidRPr="00623CE6">
              <w:tab/>
              <w:t>ttfb_ms int,</w:t>
            </w:r>
          </w:p>
          <w:p w:rsidR="00623CE6" w:rsidRPr="00623CE6" w:rsidRDefault="00623CE6" w:rsidP="00623CE6">
            <w:pPr>
              <w:pStyle w:val="codelines"/>
            </w:pPr>
            <w:r w:rsidRPr="00623CE6">
              <w:tab/>
              <w:t>PRIMARY KEY ((country, url), event_time)</w:t>
            </w:r>
          </w:p>
          <w:p w:rsidR="00623CE6" w:rsidRDefault="00623CE6" w:rsidP="00623CE6">
            <w:pPr>
              <w:pStyle w:val="codelines"/>
            </w:pPr>
            <w:r w:rsidRPr="00623CE6">
              <w:t>) WITH CLUSTERING ORDER BY (event_time ASC);</w:t>
            </w:r>
          </w:p>
          <w:p w:rsidR="00623CE6" w:rsidRDefault="00623CE6" w:rsidP="00623CE6">
            <w:pPr>
              <w:rPr>
                <w:rFonts w:ascii="LatoWeb" w:hAnsi="LatoWeb"/>
                <w:color w:val="2D3B45"/>
              </w:rPr>
            </w:pPr>
          </w:p>
        </w:tc>
      </w:tr>
    </w:tbl>
    <w:p w:rsidR="006C699C" w:rsidRDefault="006C699C" w:rsidP="006C699C">
      <w:pPr>
        <w:rPr>
          <w:rFonts w:ascii="LatoWeb" w:hAnsi="LatoWeb"/>
          <w:color w:val="2D3B45"/>
        </w:rPr>
      </w:pPr>
    </w:p>
    <w:p w:rsidR="006C699C" w:rsidRDefault="006C699C" w:rsidP="006C699C">
      <w:pPr>
        <w:rPr>
          <w:rFonts w:ascii="LatoWeb" w:hAnsi="LatoWeb"/>
          <w:color w:val="2D3B45"/>
        </w:rPr>
      </w:pPr>
    </w:p>
    <w:p w:rsidR="00687D9E" w:rsidRPr="00687D9E" w:rsidRDefault="00687D9E" w:rsidP="00182B5F">
      <w:pPr>
        <w:numPr>
          <w:ilvl w:val="0"/>
          <w:numId w:val="28"/>
        </w:numPr>
        <w:tabs>
          <w:tab w:val="clear" w:pos="720"/>
          <w:tab w:val="num" w:pos="0"/>
        </w:tabs>
        <w:ind w:left="360"/>
        <w:textAlignment w:val="center"/>
        <w:rPr>
          <w:rFonts w:ascii="Calibri" w:hAnsi="Calibri" w:cs="Calibri"/>
          <w:b/>
          <w:color w:val="7030A0"/>
          <w:sz w:val="28"/>
          <w:szCs w:val="28"/>
        </w:rPr>
      </w:pPr>
      <w:r w:rsidRPr="000B2B5A">
        <w:rPr>
          <w:rFonts w:ascii="Calibri" w:hAnsi="Calibri" w:cs="Calibri"/>
          <w:b/>
          <w:color w:val="7030A0"/>
          <w:sz w:val="28"/>
          <w:szCs w:val="28"/>
        </w:rPr>
        <w:t>Explain design of your table's Primary Key</w:t>
      </w:r>
    </w:p>
    <w:p w:rsidR="00687D9E" w:rsidRDefault="00687D9E" w:rsidP="006C699C">
      <w:pPr>
        <w:rPr>
          <w:rFonts w:ascii="LatoWeb" w:hAnsi="LatoWeb"/>
          <w:color w:val="2D3B45"/>
        </w:rPr>
      </w:pPr>
    </w:p>
    <w:p w:rsidR="00543CF4" w:rsidRDefault="0000740F" w:rsidP="006C699C">
      <w:pPr>
        <w:rPr>
          <w:rFonts w:ascii="LatoWeb" w:hAnsi="LatoWeb"/>
          <w:color w:val="2D3B45"/>
        </w:rPr>
      </w:pPr>
      <w:r>
        <w:rPr>
          <w:rFonts w:ascii="LatoWeb" w:hAnsi="LatoWeb"/>
          <w:color w:val="2D3B45"/>
        </w:rPr>
        <w:t>The PRIMARY KEY value above</w:t>
      </w:r>
      <w:r w:rsidR="00543CF4">
        <w:rPr>
          <w:rFonts w:ascii="LatoWeb" w:hAnsi="LatoWeb"/>
          <w:color w:val="2D3B45"/>
        </w:rPr>
        <w:t xml:space="preserve"> is a compound one, with two parts:</w:t>
      </w:r>
      <w:r>
        <w:rPr>
          <w:rFonts w:ascii="LatoWeb" w:hAnsi="LatoWeb"/>
          <w:color w:val="2D3B45"/>
        </w:rPr>
        <w:t xml:space="preserve"> the</w:t>
      </w:r>
      <w:r w:rsidR="00092598">
        <w:rPr>
          <w:rFonts w:ascii="LatoWeb" w:hAnsi="LatoWeb"/>
          <w:color w:val="2D3B45"/>
        </w:rPr>
        <w:t xml:space="preserve"> partitioning key and the</w:t>
      </w:r>
      <w:r>
        <w:rPr>
          <w:rFonts w:ascii="LatoWeb" w:hAnsi="LatoWeb"/>
          <w:color w:val="2D3B45"/>
        </w:rPr>
        <w:t xml:space="preserve"> clustering key</w:t>
      </w:r>
      <w:r w:rsidR="00092598">
        <w:rPr>
          <w:rFonts w:ascii="LatoWeb" w:hAnsi="LatoWeb"/>
          <w:color w:val="2D3B45"/>
        </w:rPr>
        <w:t xml:space="preserve">(s). In my case the partitioning key is a </w:t>
      </w:r>
      <w:r w:rsidR="00543CF4">
        <w:rPr>
          <w:rFonts w:ascii="LatoWeb" w:hAnsi="LatoWeb"/>
          <w:color w:val="2D3B45"/>
        </w:rPr>
        <w:t>composite</w:t>
      </w:r>
      <w:r w:rsidR="00092598">
        <w:rPr>
          <w:rFonts w:ascii="LatoWeb" w:hAnsi="LatoWeb"/>
          <w:color w:val="2D3B45"/>
        </w:rPr>
        <w:t xml:space="preserve"> one, including country and url, which will cause data with similar values in those fields to be physically co-l</w:t>
      </w:r>
      <w:r w:rsidR="00543CF4">
        <w:rPr>
          <w:rFonts w:ascii="LatoWeb" w:hAnsi="LatoWeb"/>
          <w:color w:val="2D3B45"/>
        </w:rPr>
        <w:t>ocated, i.e. stored on the same node. Inclusion of event_time in the clustering key portion will allow for that column to be included in filtering queries, which is a requirement of part 6. Within a given partition on disk the data will be sorted by the clustering key, event_time for this table.</w:t>
      </w:r>
    </w:p>
    <w:p w:rsidR="00687D9E" w:rsidRDefault="00687D9E" w:rsidP="006C699C">
      <w:pPr>
        <w:rPr>
          <w:rFonts w:ascii="LatoWeb" w:hAnsi="LatoWeb"/>
          <w:color w:val="2D3B45"/>
        </w:rPr>
      </w:pPr>
    </w:p>
    <w:p w:rsidR="00687D9E" w:rsidRPr="000D477B" w:rsidRDefault="00687D9E" w:rsidP="006C699C">
      <w:pPr>
        <w:rPr>
          <w:rFonts w:ascii="LatoWeb" w:hAnsi="LatoWeb"/>
          <w:color w:val="2D3B45"/>
        </w:rPr>
      </w:pPr>
    </w:p>
    <w:p w:rsidR="00687D9E" w:rsidRPr="000B2B5A" w:rsidRDefault="00687D9E" w:rsidP="00182B5F">
      <w:pPr>
        <w:numPr>
          <w:ilvl w:val="0"/>
          <w:numId w:val="29"/>
        </w:numPr>
        <w:tabs>
          <w:tab w:val="clear" w:pos="720"/>
          <w:tab w:val="num" w:pos="0"/>
        </w:tabs>
        <w:ind w:left="360"/>
        <w:textAlignment w:val="center"/>
        <w:rPr>
          <w:rFonts w:ascii="Calibri" w:hAnsi="Calibri" w:cs="Calibri"/>
          <w:b/>
          <w:color w:val="7030A0"/>
          <w:sz w:val="28"/>
          <w:szCs w:val="28"/>
        </w:rPr>
      </w:pPr>
      <w:r w:rsidRPr="000B2B5A">
        <w:rPr>
          <w:rFonts w:ascii="Calibri" w:hAnsi="Calibri" w:cs="Calibri"/>
          <w:b/>
          <w:color w:val="7030A0"/>
          <w:sz w:val="28"/>
          <w:szCs w:val="28"/>
        </w:rPr>
        <w:t>Using CQLSH, create the table, insert a few events, spanning a few hours in time</w:t>
      </w:r>
    </w:p>
    <w:p w:rsidR="00687D9E" w:rsidRDefault="00687D9E" w:rsidP="00C31D3F">
      <w:pPr>
        <w:rPr>
          <w:rFonts w:ascii="LatoWeb" w:hAnsi="LatoWeb"/>
          <w:color w:val="2D3B45"/>
        </w:rPr>
      </w:pPr>
    </w:p>
    <w:p w:rsidR="00623CE6" w:rsidRDefault="00623CE6" w:rsidP="00C31D3F">
      <w:pPr>
        <w:rPr>
          <w:rFonts w:ascii="LatoWeb" w:hAnsi="LatoWeb"/>
          <w:color w:val="2D3B45"/>
        </w:rPr>
      </w:pPr>
      <w:r>
        <w:rPr>
          <w:rFonts w:ascii="LatoWeb" w:hAnsi="LatoWeb"/>
          <w:color w:val="2D3B45"/>
        </w:rPr>
        <w:lastRenderedPageBreak/>
        <w:t xml:space="preserve">Create table using earlier DD, insert 20 events covering three countries across three urls across 3 hours in time. </w:t>
      </w:r>
      <w:r w:rsidR="002F7C6B">
        <w:rPr>
          <w:rFonts w:ascii="LatoWeb" w:hAnsi="LatoWeb"/>
          <w:color w:val="2D3B45"/>
        </w:rPr>
        <w:t>The exact timestamps are randomly generated within the span of November 9</w:t>
      </w:r>
      <w:r w:rsidR="002F7C6B" w:rsidRPr="002F7C6B">
        <w:rPr>
          <w:rFonts w:ascii="LatoWeb" w:hAnsi="LatoWeb"/>
          <w:color w:val="2D3B45"/>
          <w:vertAlign w:val="superscript"/>
        </w:rPr>
        <w:t>th</w:t>
      </w:r>
      <w:r w:rsidR="002F7C6B">
        <w:rPr>
          <w:rFonts w:ascii="LatoWeb" w:hAnsi="LatoWeb"/>
          <w:color w:val="2D3B45"/>
        </w:rPr>
        <w:t>, 2017 &gt;= 6am and &lt; 9am.</w:t>
      </w:r>
    </w:p>
    <w:p w:rsidR="002F7C6B" w:rsidRDefault="002F7C6B" w:rsidP="00C31D3F">
      <w:pPr>
        <w:rPr>
          <w:rFonts w:ascii="LatoWeb" w:hAnsi="LatoWeb"/>
          <w:color w:val="2D3B45"/>
        </w:rPr>
      </w:pPr>
    </w:p>
    <w:p w:rsidR="00623CE6" w:rsidRDefault="00623CE6" w:rsidP="00C31D3F">
      <w:pPr>
        <w:rPr>
          <w:rFonts w:ascii="LatoWeb" w:hAnsi="LatoWeb"/>
          <w:color w:val="2D3B45"/>
        </w:rPr>
      </w:pPr>
      <w:r>
        <w:rPr>
          <w:rFonts w:ascii="LatoWeb" w:hAnsi="LatoWeb"/>
          <w:color w:val="2D3B45"/>
        </w:rPr>
        <w:t>screenshot:</w:t>
      </w:r>
    </w:p>
    <w:p w:rsidR="00623CE6" w:rsidRDefault="00623CE6" w:rsidP="00C31D3F">
      <w:pPr>
        <w:rPr>
          <w:rFonts w:ascii="LatoWeb" w:hAnsi="LatoWeb"/>
          <w:color w:val="2D3B45"/>
        </w:rPr>
      </w:pPr>
      <w:r>
        <w:rPr>
          <w:noProof/>
        </w:rPr>
        <w:drawing>
          <wp:inline distT="0" distB="0" distL="0" distR="0" wp14:anchorId="34ECA33A" wp14:editId="2ACA09E5">
            <wp:extent cx="6858000" cy="2120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20265"/>
                    </a:xfrm>
                    <a:prstGeom prst="rect">
                      <a:avLst/>
                    </a:prstGeom>
                  </pic:spPr>
                </pic:pic>
              </a:graphicData>
            </a:graphic>
          </wp:inline>
        </w:drawing>
      </w:r>
    </w:p>
    <w:p w:rsidR="00623CE6" w:rsidRDefault="00623CE6" w:rsidP="00C31D3F">
      <w:pPr>
        <w:rPr>
          <w:rFonts w:ascii="LatoWeb" w:hAnsi="LatoWeb"/>
          <w:color w:val="2D3B45"/>
        </w:rPr>
      </w:pPr>
    </w:p>
    <w:p w:rsidR="00623CE6" w:rsidRDefault="00623CE6" w:rsidP="00C31D3F">
      <w:pPr>
        <w:rPr>
          <w:rFonts w:ascii="LatoWeb" w:hAnsi="LatoWeb"/>
          <w:color w:val="2D3B45"/>
        </w:rPr>
      </w:pPr>
      <w:r>
        <w:rPr>
          <w:rFonts w:ascii="LatoWeb" w:hAnsi="LatoWeb"/>
          <w:color w:val="2D3B45"/>
        </w:rPr>
        <w:t>text:</w:t>
      </w:r>
    </w:p>
    <w:p w:rsidR="00623CE6" w:rsidRPr="00941078" w:rsidRDefault="00623CE6" w:rsidP="00623CE6">
      <w:pPr>
        <w:pStyle w:val="terminaltxt"/>
        <w:rPr>
          <w:b/>
        </w:rPr>
      </w:pPr>
      <w:proofErr w:type="gramStart"/>
      <w:r w:rsidRPr="00941078">
        <w:rPr>
          <w:b/>
        </w:rPr>
        <w:t>cqlsh:hw</w:t>
      </w:r>
      <w:proofErr w:type="gramEnd"/>
      <w:r w:rsidRPr="00941078">
        <w:rPr>
          <w:b/>
        </w:rPr>
        <w:t>6&gt; CREATE TABLE hw6.hw6_p6 (country text,</w:t>
      </w:r>
    </w:p>
    <w:p w:rsidR="00623CE6" w:rsidRPr="00941078" w:rsidRDefault="00623CE6" w:rsidP="00623CE6">
      <w:pPr>
        <w:pStyle w:val="terminaltxt"/>
        <w:rPr>
          <w:b/>
        </w:rPr>
      </w:pPr>
      <w:r w:rsidRPr="00941078">
        <w:rPr>
          <w:b/>
        </w:rPr>
        <w:t xml:space="preserve">       ... url text,</w:t>
      </w:r>
    </w:p>
    <w:p w:rsidR="00623CE6" w:rsidRPr="00941078" w:rsidRDefault="00623CE6" w:rsidP="00623CE6">
      <w:pPr>
        <w:pStyle w:val="terminaltxt"/>
        <w:rPr>
          <w:b/>
        </w:rPr>
      </w:pPr>
      <w:r w:rsidRPr="00941078">
        <w:rPr>
          <w:b/>
        </w:rPr>
        <w:t xml:space="preserve">       ... event_time timestamp,</w:t>
      </w:r>
    </w:p>
    <w:p w:rsidR="00623CE6" w:rsidRPr="00941078" w:rsidRDefault="00623CE6" w:rsidP="00623CE6">
      <w:pPr>
        <w:pStyle w:val="terminaltxt"/>
        <w:rPr>
          <w:b/>
        </w:rPr>
      </w:pPr>
      <w:r w:rsidRPr="00941078">
        <w:rPr>
          <w:b/>
        </w:rPr>
        <w:t xml:space="preserve">       ... event_uuid uuid,</w:t>
      </w:r>
    </w:p>
    <w:p w:rsidR="00623CE6" w:rsidRPr="00941078" w:rsidRDefault="00623CE6" w:rsidP="00623CE6">
      <w:pPr>
        <w:pStyle w:val="terminaltxt"/>
        <w:rPr>
          <w:b/>
        </w:rPr>
      </w:pPr>
      <w:r w:rsidRPr="00941078">
        <w:rPr>
          <w:b/>
        </w:rPr>
        <w:t xml:space="preserve">       ... ttfb_ms int,</w:t>
      </w:r>
    </w:p>
    <w:p w:rsidR="00623CE6" w:rsidRPr="00941078" w:rsidRDefault="00623CE6" w:rsidP="00623CE6">
      <w:pPr>
        <w:pStyle w:val="terminaltxt"/>
        <w:rPr>
          <w:b/>
        </w:rPr>
      </w:pPr>
      <w:r w:rsidRPr="00941078">
        <w:rPr>
          <w:b/>
        </w:rPr>
        <w:t xml:space="preserve">       ... PRIMARY KEY ((country, url), event_time)</w:t>
      </w:r>
    </w:p>
    <w:p w:rsidR="00623CE6" w:rsidRPr="00941078" w:rsidRDefault="00623CE6" w:rsidP="00623CE6">
      <w:pPr>
        <w:pStyle w:val="terminaltxt"/>
        <w:rPr>
          <w:b/>
        </w:rPr>
      </w:pPr>
      <w:r w:rsidRPr="00941078">
        <w:rPr>
          <w:b/>
        </w:rPr>
        <w:t xml:space="preserve">       </w:t>
      </w:r>
      <w:proofErr w:type="gramStart"/>
      <w:r w:rsidRPr="00941078">
        <w:rPr>
          <w:b/>
        </w:rPr>
        <w:t>... )</w:t>
      </w:r>
      <w:proofErr w:type="gramEnd"/>
      <w:r w:rsidRPr="00941078">
        <w:rPr>
          <w:b/>
        </w:rPr>
        <w:t xml:space="preserve"> WITH CLUSTERING ORDER BY (event_time ASC);</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maica','google.com','2017-11-09 07:00:52',16896db3-f2a1-4625-8c45-b8c40130d603,298);</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pan','yahoo.com','2017-11-09 07:13:28',1772a47c-267a-4c29-8cce-d39770285b90,388);</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pan','yahoo.com','2017-11-09 08:28:31',08583087-6bcd-4be0-9927-fa62f20eb39d,380);</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maica','google.com','2017-11-09 08:01:45',65d629fe-9a94-4f0e-8f54-3a7d5b65c529,370);</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maica','google.com','2017-11-09 07:52:59',a9b8031a-efed-4c7f-8412-6655e115ea6d,343);</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ordan','harvard.edu','2017-11-09 08:57:03',40bea404-1bf5-44f1-b64b-1ac68febce4b,306);</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pan','harvard.edu','2017-11-09 07:55:15',184c2972-1acf-4ea1-b3dc-4ea40f6fea3f,346);</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maica','harvard.edu','2017-11-09 06:54:19',a1c2c3af-1155-4150-a90f-c98a481c3626,309);</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pan','harvard.edu','2017-11-09 06:56:07',912899ff-bd74-4828-a27b-eb7d7775c12f,325);</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maica','google.com','2017-11-09 07:38:23',86b08441-0643-4123-afd6-6b1434b1e909,386);</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ordan','harvard.edu','2017-11-09 08:39:08',f90570f0-d583-4ba5-8ef4-2ee7822ec68b,242);</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maica','harvard.edu','2017-11-09 07:40:10',08fdd83b-d66b-4bec-a915-e57118f4526f,236);</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ordan','yahoo.com','2017-11-09 08:22:28',55b3f3d7-45d7-4e1b-ac5c-4528bf8f423e,278);</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ordan','harvard.edu','2017-11-09 07:04:56',22e1800a-7815-4627-a30f-46f18db1c404,319);</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pan','harvard.edu','2017-11-09 08:48:09',01a36dfb-84ac-4fca-829a-bf619d4b2047,209);</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pan','google.com','2017-11-09 06:47:52',b267355b-a2ce-4233-a4b5-ebcc75c0b73e,302);</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maica','yahoo.com','2017-11-09 07:35:23',56abbbdb-ec80-4cfc-b1bc-7ada1219b5a3,240);</w:t>
      </w:r>
    </w:p>
    <w:p w:rsidR="00623CE6" w:rsidRPr="00941078" w:rsidRDefault="00623CE6" w:rsidP="00623CE6">
      <w:pPr>
        <w:pStyle w:val="terminaltxt"/>
        <w:rPr>
          <w:b/>
        </w:rPr>
      </w:pPr>
      <w:proofErr w:type="gramStart"/>
      <w:r w:rsidRPr="00941078">
        <w:rPr>
          <w:b/>
        </w:rPr>
        <w:lastRenderedPageBreak/>
        <w:t>cqlsh:hw</w:t>
      </w:r>
      <w:proofErr w:type="gramEnd"/>
      <w:r w:rsidRPr="00941078">
        <w:rPr>
          <w:b/>
        </w:rPr>
        <w:t>6&gt; INSERT INTO hw6.hw6_p6(country, url, event_time, event_uuid, ttfb_ms) VALUES ('Jamaica','yahoo.com','2017-11-09 07:58:28',61f200bd-229b-47bb-a802-d640d37d7854,258);</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ordan','google.com','2017-11-09 08:17:20',d1fecc52-88fa-4644-9e66-31dfc240ca14,334);</w:t>
      </w:r>
    </w:p>
    <w:p w:rsidR="00623CE6" w:rsidRPr="00941078" w:rsidRDefault="00623CE6" w:rsidP="00623CE6">
      <w:pPr>
        <w:pStyle w:val="terminaltxt"/>
        <w:rPr>
          <w:b/>
        </w:rPr>
      </w:pPr>
      <w:proofErr w:type="gramStart"/>
      <w:r w:rsidRPr="00941078">
        <w:rPr>
          <w:b/>
        </w:rPr>
        <w:t>cqlsh:hw</w:t>
      </w:r>
      <w:proofErr w:type="gramEnd"/>
      <w:r w:rsidRPr="00941078">
        <w:rPr>
          <w:b/>
        </w:rPr>
        <w:t>6&gt; INSERT INTO hw6.hw6_p6(country, url, event_time, event_uuid, ttfb_ms) VALUES ('Japan','yahoo.com','2017-11-09 06:28:12',9ad1b8cc-8a32-4942-87f9-79f77cf66952,377);</w:t>
      </w:r>
    </w:p>
    <w:p w:rsidR="00623CE6" w:rsidRDefault="00623CE6" w:rsidP="00C31D3F">
      <w:pPr>
        <w:rPr>
          <w:rFonts w:ascii="LatoWeb" w:hAnsi="LatoWeb"/>
          <w:color w:val="2D3B45"/>
        </w:rPr>
      </w:pPr>
    </w:p>
    <w:p w:rsidR="00623CE6" w:rsidRDefault="00623CE6" w:rsidP="00C31D3F">
      <w:pPr>
        <w:rPr>
          <w:rFonts w:ascii="LatoWeb" w:hAnsi="LatoWeb"/>
          <w:color w:val="2D3B45"/>
        </w:rPr>
      </w:pPr>
    </w:p>
    <w:p w:rsidR="00687D9E" w:rsidRPr="000B2B5A" w:rsidRDefault="00687D9E" w:rsidP="00182B5F">
      <w:pPr>
        <w:numPr>
          <w:ilvl w:val="0"/>
          <w:numId w:val="30"/>
        </w:numPr>
        <w:tabs>
          <w:tab w:val="clear" w:pos="720"/>
          <w:tab w:val="num" w:pos="0"/>
        </w:tabs>
        <w:ind w:left="360"/>
        <w:textAlignment w:val="center"/>
        <w:rPr>
          <w:rFonts w:ascii="Calibri" w:hAnsi="Calibri" w:cs="Calibri"/>
          <w:b/>
          <w:color w:val="7030A0"/>
          <w:sz w:val="28"/>
          <w:szCs w:val="28"/>
        </w:rPr>
      </w:pPr>
      <w:r w:rsidRPr="000B2B5A">
        <w:rPr>
          <w:rFonts w:ascii="Calibri" w:hAnsi="Calibri" w:cs="Calibri"/>
          <w:b/>
          <w:color w:val="7030A0"/>
          <w:sz w:val="28"/>
          <w:szCs w:val="28"/>
        </w:rPr>
        <w:t>Create CQL queries for the above Q1 and Q</w:t>
      </w:r>
      <w:proofErr w:type="gramStart"/>
      <w:r w:rsidRPr="000B2B5A">
        <w:rPr>
          <w:rFonts w:ascii="Calibri" w:hAnsi="Calibri" w:cs="Calibri"/>
          <w:b/>
          <w:color w:val="7030A0"/>
          <w:sz w:val="28"/>
          <w:szCs w:val="28"/>
        </w:rPr>
        <w:t>2 ,</w:t>
      </w:r>
      <w:proofErr w:type="gramEnd"/>
      <w:r w:rsidRPr="000B2B5A">
        <w:rPr>
          <w:rFonts w:ascii="Calibri" w:hAnsi="Calibri" w:cs="Calibri"/>
          <w:b/>
          <w:color w:val="7030A0"/>
          <w:sz w:val="28"/>
          <w:szCs w:val="28"/>
        </w:rPr>
        <w:t xml:space="preserve"> run them for a few variations of input parameters (URLs, countries, time ranges), demonstrate the results</w:t>
      </w:r>
    </w:p>
    <w:p w:rsidR="00687D9E" w:rsidRDefault="00687D9E" w:rsidP="00687D9E">
      <w:pPr>
        <w:rPr>
          <w:rFonts w:ascii="LatoWeb" w:hAnsi="LatoWeb"/>
          <w:color w:val="2D3B45"/>
        </w:rPr>
      </w:pPr>
    </w:p>
    <w:p w:rsidR="00E47A19" w:rsidRDefault="00E47A19" w:rsidP="00C31D3F">
      <w:pPr>
        <w:rPr>
          <w:rFonts w:ascii="LatoWeb" w:hAnsi="LatoWeb"/>
          <w:color w:val="2D3B45"/>
        </w:rPr>
      </w:pPr>
      <w:r>
        <w:rPr>
          <w:rFonts w:ascii="LatoWeb" w:hAnsi="LatoWeb"/>
          <w:color w:val="2D3B45"/>
        </w:rPr>
        <w:t>Run 3 queries in format of Q1:</w:t>
      </w:r>
    </w:p>
    <w:p w:rsidR="00E47A19" w:rsidRDefault="00E47A19" w:rsidP="00C31D3F">
      <w:pPr>
        <w:rPr>
          <w:rFonts w:ascii="LatoWeb" w:hAnsi="LatoWeb"/>
          <w:color w:val="2D3B45"/>
        </w:rPr>
      </w:pPr>
    </w:p>
    <w:p w:rsidR="00720DAD" w:rsidRPr="00720DAD" w:rsidRDefault="00720DAD" w:rsidP="00720DAD">
      <w:pPr>
        <w:pStyle w:val="terminaltxt"/>
        <w:rPr>
          <w:b/>
        </w:rPr>
      </w:pPr>
      <w:proofErr w:type="gramStart"/>
      <w:r w:rsidRPr="00720DAD">
        <w:rPr>
          <w:b/>
        </w:rPr>
        <w:t>cqlsh:hw</w:t>
      </w:r>
      <w:proofErr w:type="gramEnd"/>
      <w:r w:rsidRPr="00720DAD">
        <w:rPr>
          <w:b/>
        </w:rPr>
        <w:t>6&gt; -- aggregation over 1 row</w:t>
      </w:r>
    </w:p>
    <w:p w:rsidR="00720DAD" w:rsidRPr="00720DAD" w:rsidRDefault="00720DAD" w:rsidP="00720DAD">
      <w:pPr>
        <w:pStyle w:val="terminaltxt"/>
        <w:rPr>
          <w:b/>
        </w:rPr>
      </w:pPr>
      <w:proofErr w:type="gramStart"/>
      <w:r w:rsidRPr="00720DAD">
        <w:rPr>
          <w:b/>
        </w:rPr>
        <w:t>cqlsh:hw</w:t>
      </w:r>
      <w:proofErr w:type="gramEnd"/>
      <w:r w:rsidRPr="00720DAD">
        <w:rPr>
          <w:b/>
        </w:rPr>
        <w:t>6&gt; select country, url, COUNT(*) FROM hw6.hw6_p6 WHERE country='Japan' and url = 'yahoo.com' and event_time &gt; '2017-11-09 07:12:28' AND event_time &lt; '2017-11-09 07:15:28';</w:t>
      </w:r>
    </w:p>
    <w:p w:rsidR="00720DAD" w:rsidRPr="00720DAD" w:rsidRDefault="00720DAD" w:rsidP="00720DAD">
      <w:pPr>
        <w:pStyle w:val="terminaltxt"/>
      </w:pPr>
    </w:p>
    <w:p w:rsidR="00720DAD" w:rsidRPr="00720DAD" w:rsidRDefault="00720DAD" w:rsidP="00720DAD">
      <w:pPr>
        <w:pStyle w:val="terminaltxt"/>
      </w:pPr>
      <w:r w:rsidRPr="00720DAD">
        <w:t xml:space="preserve"> country | url       | count</w:t>
      </w:r>
    </w:p>
    <w:p w:rsidR="00720DAD" w:rsidRPr="00720DAD" w:rsidRDefault="00720DAD" w:rsidP="00720DAD">
      <w:pPr>
        <w:pStyle w:val="terminaltxt"/>
      </w:pPr>
      <w:r w:rsidRPr="00720DAD">
        <w:t>---------+-----------+-------</w:t>
      </w:r>
    </w:p>
    <w:p w:rsidR="00720DAD" w:rsidRPr="00720DAD" w:rsidRDefault="00720DAD" w:rsidP="00720DAD">
      <w:pPr>
        <w:pStyle w:val="terminaltxt"/>
      </w:pPr>
      <w:r w:rsidRPr="00720DAD">
        <w:t xml:space="preserve">   Japan | yahoo.com |     1</w:t>
      </w:r>
    </w:p>
    <w:p w:rsidR="00720DAD" w:rsidRPr="00720DAD" w:rsidRDefault="00720DAD" w:rsidP="00720DAD">
      <w:pPr>
        <w:pStyle w:val="terminaltxt"/>
      </w:pPr>
    </w:p>
    <w:p w:rsidR="00720DAD" w:rsidRPr="00720DAD" w:rsidRDefault="00720DAD" w:rsidP="00720DAD">
      <w:pPr>
        <w:pStyle w:val="terminaltxt"/>
      </w:pPr>
      <w:r w:rsidRPr="00720DAD">
        <w:t>(1 rows)</w:t>
      </w:r>
    </w:p>
    <w:p w:rsidR="00720DAD" w:rsidRPr="00720DAD" w:rsidRDefault="00720DAD" w:rsidP="00720DAD">
      <w:pPr>
        <w:pStyle w:val="terminaltxt"/>
        <w:rPr>
          <w:b/>
        </w:rPr>
      </w:pPr>
      <w:proofErr w:type="gramStart"/>
      <w:r w:rsidRPr="00720DAD">
        <w:rPr>
          <w:b/>
        </w:rPr>
        <w:t>cqlsh:hw</w:t>
      </w:r>
      <w:proofErr w:type="gramEnd"/>
      <w:r w:rsidRPr="00720DAD">
        <w:rPr>
          <w:b/>
        </w:rPr>
        <w:t>6&gt; -- aggregation over 3 rows</w:t>
      </w:r>
    </w:p>
    <w:p w:rsidR="00720DAD" w:rsidRPr="00720DAD" w:rsidRDefault="00720DAD" w:rsidP="00720DAD">
      <w:pPr>
        <w:pStyle w:val="terminaltxt"/>
        <w:rPr>
          <w:b/>
        </w:rPr>
      </w:pPr>
      <w:proofErr w:type="gramStart"/>
      <w:r w:rsidRPr="00720DAD">
        <w:rPr>
          <w:b/>
        </w:rPr>
        <w:t>cqlsh:hw</w:t>
      </w:r>
      <w:proofErr w:type="gramEnd"/>
      <w:r w:rsidRPr="00720DAD">
        <w:rPr>
          <w:b/>
        </w:rPr>
        <w:t>6&gt; select country, url, COUNT(*) FROM hw6.hw6_p6 WHERE country='Japan' and url = 'yahoo.com' and event_time &gt; '2017-11-09 06:12:28' AND event_time &lt; '2017-11-09 09:15:28';</w:t>
      </w:r>
    </w:p>
    <w:p w:rsidR="00720DAD" w:rsidRPr="00720DAD" w:rsidRDefault="00720DAD" w:rsidP="00720DAD">
      <w:pPr>
        <w:pStyle w:val="terminaltxt"/>
      </w:pPr>
    </w:p>
    <w:p w:rsidR="00720DAD" w:rsidRPr="00720DAD" w:rsidRDefault="00720DAD" w:rsidP="00720DAD">
      <w:pPr>
        <w:pStyle w:val="terminaltxt"/>
      </w:pPr>
      <w:r w:rsidRPr="00720DAD">
        <w:t xml:space="preserve"> country | url       | count</w:t>
      </w:r>
    </w:p>
    <w:p w:rsidR="00720DAD" w:rsidRPr="00720DAD" w:rsidRDefault="00720DAD" w:rsidP="00720DAD">
      <w:pPr>
        <w:pStyle w:val="terminaltxt"/>
      </w:pPr>
      <w:r w:rsidRPr="00720DAD">
        <w:t>---------+-----------+-------</w:t>
      </w:r>
    </w:p>
    <w:p w:rsidR="00720DAD" w:rsidRPr="00720DAD" w:rsidRDefault="00720DAD" w:rsidP="00720DAD">
      <w:pPr>
        <w:pStyle w:val="terminaltxt"/>
      </w:pPr>
      <w:r w:rsidRPr="00720DAD">
        <w:t xml:space="preserve">   Japan | yahoo.com |     3</w:t>
      </w:r>
    </w:p>
    <w:p w:rsidR="00720DAD" w:rsidRPr="00720DAD" w:rsidRDefault="00720DAD" w:rsidP="00720DAD">
      <w:pPr>
        <w:pStyle w:val="terminaltxt"/>
      </w:pPr>
    </w:p>
    <w:p w:rsidR="00720DAD" w:rsidRPr="00720DAD" w:rsidRDefault="00720DAD" w:rsidP="00720DAD">
      <w:pPr>
        <w:pStyle w:val="terminaltxt"/>
      </w:pPr>
      <w:r w:rsidRPr="00720DAD">
        <w:t>(1 rows)</w:t>
      </w:r>
    </w:p>
    <w:p w:rsidR="00720DAD" w:rsidRPr="00720DAD" w:rsidRDefault="00720DAD" w:rsidP="00720DAD">
      <w:pPr>
        <w:pStyle w:val="terminaltxt"/>
        <w:rPr>
          <w:b/>
        </w:rPr>
      </w:pPr>
      <w:proofErr w:type="gramStart"/>
      <w:r w:rsidRPr="00720DAD">
        <w:rPr>
          <w:b/>
        </w:rPr>
        <w:t>cqlsh:hw</w:t>
      </w:r>
      <w:proofErr w:type="gramEnd"/>
      <w:r w:rsidRPr="00720DAD">
        <w:rPr>
          <w:b/>
        </w:rPr>
        <w:t>6&gt; -- aggregation over 2 rows</w:t>
      </w:r>
    </w:p>
    <w:p w:rsidR="00720DAD" w:rsidRPr="00720DAD" w:rsidRDefault="00720DAD" w:rsidP="00720DAD">
      <w:pPr>
        <w:pStyle w:val="terminaltxt"/>
        <w:rPr>
          <w:b/>
        </w:rPr>
      </w:pPr>
      <w:proofErr w:type="gramStart"/>
      <w:r w:rsidRPr="00720DAD">
        <w:rPr>
          <w:b/>
        </w:rPr>
        <w:t>cqlsh:hw</w:t>
      </w:r>
      <w:proofErr w:type="gramEnd"/>
      <w:r w:rsidRPr="00720DAD">
        <w:rPr>
          <w:b/>
        </w:rPr>
        <w:t>6&gt; select country, url, COUNT(*) FROM hw6.hw6_p6 WHERE country='Jordan' and url = 'harvard.edu' and event_time &gt; '2017-11-09 08:12:28' AND event_time &lt; '2017-11-09 09:15:28';</w:t>
      </w:r>
    </w:p>
    <w:p w:rsidR="00720DAD" w:rsidRPr="00720DAD" w:rsidRDefault="00720DAD" w:rsidP="00720DAD">
      <w:pPr>
        <w:pStyle w:val="terminaltxt"/>
      </w:pPr>
    </w:p>
    <w:p w:rsidR="00720DAD" w:rsidRPr="00720DAD" w:rsidRDefault="00720DAD" w:rsidP="00720DAD">
      <w:pPr>
        <w:pStyle w:val="terminaltxt"/>
      </w:pPr>
      <w:r w:rsidRPr="00720DAD">
        <w:t xml:space="preserve"> country | url         | count</w:t>
      </w:r>
    </w:p>
    <w:p w:rsidR="00720DAD" w:rsidRPr="00720DAD" w:rsidRDefault="00720DAD" w:rsidP="00720DAD">
      <w:pPr>
        <w:pStyle w:val="terminaltxt"/>
      </w:pPr>
      <w:r w:rsidRPr="00720DAD">
        <w:t>---------+-------------+-------</w:t>
      </w:r>
    </w:p>
    <w:p w:rsidR="00720DAD" w:rsidRPr="00720DAD" w:rsidRDefault="00720DAD" w:rsidP="00720DAD">
      <w:pPr>
        <w:pStyle w:val="terminaltxt"/>
      </w:pPr>
      <w:r w:rsidRPr="00720DAD">
        <w:t xml:space="preserve">  Jordan | harvard.edu |     2</w:t>
      </w:r>
    </w:p>
    <w:p w:rsidR="00720DAD" w:rsidRPr="00720DAD" w:rsidRDefault="00720DAD" w:rsidP="00720DAD">
      <w:pPr>
        <w:pStyle w:val="terminaltxt"/>
      </w:pPr>
    </w:p>
    <w:p w:rsidR="00E47A19" w:rsidRDefault="00720DAD" w:rsidP="00720DAD">
      <w:pPr>
        <w:pStyle w:val="terminaltxt"/>
      </w:pPr>
      <w:r w:rsidRPr="00720DAD">
        <w:t>(1 rows)</w:t>
      </w:r>
    </w:p>
    <w:p w:rsidR="00E47A19" w:rsidRDefault="00E47A19" w:rsidP="00C31D3F">
      <w:pPr>
        <w:rPr>
          <w:rFonts w:ascii="LatoWeb" w:hAnsi="LatoWeb"/>
          <w:color w:val="2D3B45"/>
        </w:rPr>
      </w:pPr>
    </w:p>
    <w:p w:rsidR="00E47A19" w:rsidRDefault="00E47A19" w:rsidP="00C31D3F">
      <w:pPr>
        <w:rPr>
          <w:rFonts w:ascii="LatoWeb" w:hAnsi="LatoWeb"/>
          <w:color w:val="2D3B45"/>
        </w:rPr>
      </w:pPr>
    </w:p>
    <w:p w:rsidR="00E47A19" w:rsidRDefault="00720DAD" w:rsidP="00C31D3F">
      <w:pPr>
        <w:rPr>
          <w:rFonts w:ascii="LatoWeb" w:hAnsi="LatoWeb"/>
          <w:color w:val="2D3B45"/>
        </w:rPr>
      </w:pPr>
      <w:r>
        <w:rPr>
          <w:rFonts w:ascii="LatoWeb" w:hAnsi="LatoWeb"/>
          <w:color w:val="2D3B45"/>
        </w:rPr>
        <w:t>And use the same set of variations for Q2:</w:t>
      </w:r>
    </w:p>
    <w:p w:rsidR="00720DAD" w:rsidRDefault="00720DAD" w:rsidP="00C31D3F">
      <w:pPr>
        <w:rPr>
          <w:rFonts w:ascii="LatoWeb" w:hAnsi="LatoWeb"/>
          <w:color w:val="2D3B45"/>
        </w:rPr>
      </w:pPr>
    </w:p>
    <w:p w:rsidR="00720DAD" w:rsidRPr="00720DAD" w:rsidRDefault="00720DAD" w:rsidP="00720DAD">
      <w:pPr>
        <w:pStyle w:val="terminaltxt"/>
        <w:rPr>
          <w:b/>
        </w:rPr>
      </w:pPr>
      <w:proofErr w:type="gramStart"/>
      <w:r w:rsidRPr="00720DAD">
        <w:rPr>
          <w:b/>
        </w:rPr>
        <w:t>cqlsh:hw</w:t>
      </w:r>
      <w:proofErr w:type="gramEnd"/>
      <w:r w:rsidRPr="00720DAD">
        <w:rPr>
          <w:b/>
        </w:rPr>
        <w:t>6&gt; -- aggregation over 1 row</w:t>
      </w:r>
    </w:p>
    <w:p w:rsidR="00720DAD" w:rsidRPr="00720DAD" w:rsidRDefault="00720DAD" w:rsidP="00720DAD">
      <w:pPr>
        <w:pStyle w:val="terminaltxt"/>
        <w:rPr>
          <w:b/>
        </w:rPr>
      </w:pPr>
      <w:proofErr w:type="gramStart"/>
      <w:r w:rsidRPr="00720DAD">
        <w:rPr>
          <w:b/>
        </w:rPr>
        <w:t>cqlsh:hw</w:t>
      </w:r>
      <w:proofErr w:type="gramEnd"/>
      <w:r w:rsidRPr="00720DAD">
        <w:rPr>
          <w:b/>
        </w:rPr>
        <w:t>6&gt; select country, url, AVG(ttfb_ms) as Avg_ttfb_ms FROM hw6.hw6_p6 WHERE country='Japan' and url = 'yahoo.com' and event_time &gt; '2017-11-09 07:12:28' AND event_time &lt; '2017-11-09 07:15:28';</w:t>
      </w:r>
    </w:p>
    <w:p w:rsidR="00720DAD" w:rsidRPr="00720DAD" w:rsidRDefault="00720DAD" w:rsidP="00720DAD">
      <w:pPr>
        <w:pStyle w:val="terminaltxt"/>
      </w:pPr>
    </w:p>
    <w:p w:rsidR="00720DAD" w:rsidRPr="00720DAD" w:rsidRDefault="00720DAD" w:rsidP="00720DAD">
      <w:pPr>
        <w:pStyle w:val="terminaltxt"/>
      </w:pPr>
      <w:r w:rsidRPr="00720DAD">
        <w:t xml:space="preserve"> country | url       | avg_ttfb_ms</w:t>
      </w:r>
    </w:p>
    <w:p w:rsidR="00720DAD" w:rsidRPr="00720DAD" w:rsidRDefault="00720DAD" w:rsidP="00720DAD">
      <w:pPr>
        <w:pStyle w:val="terminaltxt"/>
      </w:pPr>
      <w:r w:rsidRPr="00720DAD">
        <w:t>---------+-----------+-------------</w:t>
      </w:r>
    </w:p>
    <w:p w:rsidR="00720DAD" w:rsidRPr="00720DAD" w:rsidRDefault="00720DAD" w:rsidP="00720DAD">
      <w:pPr>
        <w:pStyle w:val="terminaltxt"/>
      </w:pPr>
      <w:r w:rsidRPr="00720DAD">
        <w:t xml:space="preserve">   Japan | yahoo.com |         388</w:t>
      </w:r>
    </w:p>
    <w:p w:rsidR="00720DAD" w:rsidRPr="00720DAD" w:rsidRDefault="00720DAD" w:rsidP="00720DAD">
      <w:pPr>
        <w:pStyle w:val="terminaltxt"/>
      </w:pPr>
    </w:p>
    <w:p w:rsidR="00720DAD" w:rsidRPr="00720DAD" w:rsidRDefault="00720DAD" w:rsidP="00720DAD">
      <w:pPr>
        <w:pStyle w:val="terminaltxt"/>
      </w:pPr>
      <w:r w:rsidRPr="00720DAD">
        <w:t>(1 rows)</w:t>
      </w:r>
    </w:p>
    <w:p w:rsidR="00720DAD" w:rsidRPr="00720DAD" w:rsidRDefault="00720DAD" w:rsidP="00720DAD">
      <w:pPr>
        <w:pStyle w:val="terminaltxt"/>
        <w:rPr>
          <w:b/>
        </w:rPr>
      </w:pPr>
      <w:proofErr w:type="gramStart"/>
      <w:r w:rsidRPr="00720DAD">
        <w:rPr>
          <w:b/>
        </w:rPr>
        <w:t>cqlsh:hw</w:t>
      </w:r>
      <w:proofErr w:type="gramEnd"/>
      <w:r w:rsidRPr="00720DAD">
        <w:rPr>
          <w:b/>
        </w:rPr>
        <w:t>6&gt; -- aggregation over 3 rows</w:t>
      </w:r>
    </w:p>
    <w:p w:rsidR="00720DAD" w:rsidRPr="00720DAD" w:rsidRDefault="00720DAD" w:rsidP="00720DAD">
      <w:pPr>
        <w:pStyle w:val="terminaltxt"/>
        <w:rPr>
          <w:b/>
        </w:rPr>
      </w:pPr>
      <w:proofErr w:type="gramStart"/>
      <w:r w:rsidRPr="00720DAD">
        <w:rPr>
          <w:b/>
        </w:rPr>
        <w:t>cqlsh:hw</w:t>
      </w:r>
      <w:proofErr w:type="gramEnd"/>
      <w:r w:rsidRPr="00720DAD">
        <w:rPr>
          <w:b/>
        </w:rPr>
        <w:t>6&gt; select country, url, AVG(ttfb_ms) as Avg_ttfb_ms FROM hw6.hw6_p6 WHERE country='Japan' and url = 'yahoo.com' and event_time &gt; '2017-11-09 06:12:28' AND event_time &lt; '2017-11-09 09:15:28';</w:t>
      </w:r>
    </w:p>
    <w:p w:rsidR="00720DAD" w:rsidRPr="00720DAD" w:rsidRDefault="00720DAD" w:rsidP="00720DAD">
      <w:pPr>
        <w:pStyle w:val="terminaltxt"/>
      </w:pPr>
    </w:p>
    <w:p w:rsidR="00720DAD" w:rsidRPr="00720DAD" w:rsidRDefault="00720DAD" w:rsidP="00720DAD">
      <w:pPr>
        <w:pStyle w:val="terminaltxt"/>
      </w:pPr>
      <w:r w:rsidRPr="00720DAD">
        <w:t xml:space="preserve"> country | url       | avg_ttfb_ms</w:t>
      </w:r>
    </w:p>
    <w:p w:rsidR="00720DAD" w:rsidRPr="00720DAD" w:rsidRDefault="00720DAD" w:rsidP="00720DAD">
      <w:pPr>
        <w:pStyle w:val="terminaltxt"/>
      </w:pPr>
      <w:r w:rsidRPr="00720DAD">
        <w:t>---------+-----------+-------------</w:t>
      </w:r>
    </w:p>
    <w:p w:rsidR="00720DAD" w:rsidRPr="00720DAD" w:rsidRDefault="00720DAD" w:rsidP="00720DAD">
      <w:pPr>
        <w:pStyle w:val="terminaltxt"/>
      </w:pPr>
      <w:r w:rsidRPr="00720DAD">
        <w:t xml:space="preserve">   Japan | yahoo.com |         381</w:t>
      </w:r>
    </w:p>
    <w:p w:rsidR="00720DAD" w:rsidRPr="00720DAD" w:rsidRDefault="00720DAD" w:rsidP="00720DAD">
      <w:pPr>
        <w:pStyle w:val="terminaltxt"/>
      </w:pPr>
    </w:p>
    <w:p w:rsidR="00720DAD" w:rsidRPr="00720DAD" w:rsidRDefault="00720DAD" w:rsidP="00720DAD">
      <w:pPr>
        <w:pStyle w:val="terminaltxt"/>
      </w:pPr>
      <w:r w:rsidRPr="00720DAD">
        <w:t>(1 rows)</w:t>
      </w:r>
    </w:p>
    <w:p w:rsidR="00720DAD" w:rsidRPr="00720DAD" w:rsidRDefault="00720DAD" w:rsidP="00720DAD">
      <w:pPr>
        <w:pStyle w:val="terminaltxt"/>
        <w:rPr>
          <w:b/>
        </w:rPr>
      </w:pPr>
      <w:proofErr w:type="gramStart"/>
      <w:r w:rsidRPr="00720DAD">
        <w:rPr>
          <w:b/>
        </w:rPr>
        <w:lastRenderedPageBreak/>
        <w:t>cqlsh:hw</w:t>
      </w:r>
      <w:proofErr w:type="gramEnd"/>
      <w:r w:rsidRPr="00720DAD">
        <w:rPr>
          <w:b/>
        </w:rPr>
        <w:t>6&gt; -- aggregation over 2 rows</w:t>
      </w:r>
    </w:p>
    <w:p w:rsidR="00720DAD" w:rsidRPr="00720DAD" w:rsidRDefault="00720DAD" w:rsidP="00720DAD">
      <w:pPr>
        <w:pStyle w:val="terminaltxt"/>
        <w:rPr>
          <w:b/>
        </w:rPr>
      </w:pPr>
      <w:proofErr w:type="gramStart"/>
      <w:r w:rsidRPr="00720DAD">
        <w:rPr>
          <w:b/>
        </w:rPr>
        <w:t>cqlsh:hw</w:t>
      </w:r>
      <w:proofErr w:type="gramEnd"/>
      <w:r w:rsidRPr="00720DAD">
        <w:rPr>
          <w:b/>
        </w:rPr>
        <w:t>6&gt; select country, url, AVG(ttfb_ms) as Avg_ttfb_ms  FROM hw6.hw6_p6 WHERE country='Jordan' and url = 'harvard.edu' and event_time &gt; '2017-11-09 08:12:28' AND event_time &lt; '2017-11-09 09:15:28';</w:t>
      </w:r>
    </w:p>
    <w:p w:rsidR="00720DAD" w:rsidRPr="00720DAD" w:rsidRDefault="00720DAD" w:rsidP="00720DAD">
      <w:pPr>
        <w:pStyle w:val="terminaltxt"/>
      </w:pPr>
    </w:p>
    <w:p w:rsidR="00720DAD" w:rsidRPr="00720DAD" w:rsidRDefault="00720DAD" w:rsidP="00720DAD">
      <w:pPr>
        <w:pStyle w:val="terminaltxt"/>
      </w:pPr>
      <w:r w:rsidRPr="00720DAD">
        <w:t xml:space="preserve"> country | url         | avg_ttfb_ms</w:t>
      </w:r>
    </w:p>
    <w:p w:rsidR="00720DAD" w:rsidRPr="00720DAD" w:rsidRDefault="00720DAD" w:rsidP="00720DAD">
      <w:pPr>
        <w:pStyle w:val="terminaltxt"/>
      </w:pPr>
      <w:r w:rsidRPr="00720DAD">
        <w:t>---------+-------------+-------------</w:t>
      </w:r>
    </w:p>
    <w:p w:rsidR="00720DAD" w:rsidRPr="00720DAD" w:rsidRDefault="00720DAD" w:rsidP="00720DAD">
      <w:pPr>
        <w:pStyle w:val="terminaltxt"/>
      </w:pPr>
      <w:r w:rsidRPr="00720DAD">
        <w:t xml:space="preserve">  Jordan | harvard.edu |         274</w:t>
      </w:r>
    </w:p>
    <w:p w:rsidR="00720DAD" w:rsidRPr="00720DAD" w:rsidRDefault="00720DAD" w:rsidP="00720DAD">
      <w:pPr>
        <w:pStyle w:val="terminaltxt"/>
      </w:pPr>
    </w:p>
    <w:p w:rsidR="00720DAD" w:rsidRDefault="00720DAD" w:rsidP="00720DAD">
      <w:pPr>
        <w:pStyle w:val="terminaltxt"/>
      </w:pPr>
      <w:r w:rsidRPr="00720DAD">
        <w:t>(1 rows)</w:t>
      </w:r>
    </w:p>
    <w:p w:rsidR="00720DAD" w:rsidRDefault="00720DAD" w:rsidP="00720DAD">
      <w:pPr>
        <w:pBdr>
          <w:bottom w:val="single" w:sz="6" w:space="1" w:color="auto"/>
        </w:pBdr>
        <w:rPr>
          <w:rFonts w:ascii="LatoWeb" w:hAnsi="LatoWeb"/>
          <w:color w:val="2D3B45"/>
        </w:rPr>
      </w:pPr>
    </w:p>
    <w:p w:rsidR="002F333E" w:rsidRDefault="002F333E" w:rsidP="00C31D3F">
      <w:pPr>
        <w:rPr>
          <w:rFonts w:ascii="LatoWeb" w:hAnsi="LatoWeb"/>
          <w:color w:val="2D3B45"/>
        </w:rPr>
      </w:pPr>
    </w:p>
    <w:p w:rsidR="002F333E" w:rsidRDefault="002F333E" w:rsidP="00C31D3F">
      <w:pPr>
        <w:rPr>
          <w:rFonts w:ascii="LatoWeb" w:hAnsi="LatoWeb"/>
          <w:color w:val="2D3B45"/>
        </w:rPr>
      </w:pPr>
    </w:p>
    <w:p w:rsidR="002F333E" w:rsidRPr="002F333E" w:rsidRDefault="002F333E" w:rsidP="002F333E">
      <w:pPr>
        <w:rPr>
          <w:rFonts w:ascii="Calibri" w:hAnsi="Calibri" w:cs="Calibri"/>
          <w:b/>
          <w:bCs/>
          <w:color w:val="7030A0"/>
          <w:sz w:val="28"/>
          <w:szCs w:val="28"/>
        </w:rPr>
      </w:pPr>
      <w:r w:rsidRPr="002F333E">
        <w:rPr>
          <w:rFonts w:ascii="Calibri" w:hAnsi="Calibri" w:cs="Calibri"/>
          <w:b/>
          <w:bCs/>
          <w:color w:val="7030A0"/>
          <w:sz w:val="28"/>
          <w:szCs w:val="28"/>
        </w:rPr>
        <w:t>Problem 7: (Points: 30)</w:t>
      </w:r>
    </w:p>
    <w:p w:rsidR="002F333E" w:rsidRPr="002F333E" w:rsidRDefault="002F333E" w:rsidP="00182B5F">
      <w:pPr>
        <w:numPr>
          <w:ilvl w:val="0"/>
          <w:numId w:val="31"/>
        </w:numPr>
        <w:tabs>
          <w:tab w:val="clear" w:pos="720"/>
          <w:tab w:val="num" w:pos="0"/>
        </w:tabs>
        <w:ind w:left="360"/>
        <w:textAlignment w:val="center"/>
        <w:rPr>
          <w:rFonts w:ascii="Calibri" w:hAnsi="Calibri" w:cs="Calibri"/>
          <w:b/>
          <w:color w:val="7030A0"/>
          <w:sz w:val="28"/>
          <w:szCs w:val="28"/>
        </w:rPr>
      </w:pPr>
      <w:r w:rsidRPr="002F333E">
        <w:rPr>
          <w:rFonts w:ascii="Calibri" w:hAnsi="Calibri" w:cs="Calibri"/>
          <w:b/>
          <w:color w:val="7030A0"/>
          <w:sz w:val="28"/>
          <w:szCs w:val="28"/>
        </w:rPr>
        <w:t xml:space="preserve">Assume that you are getting too many events for each URL+country combination now - millions and millions per day; modify your table from Problem6 by adding partitioning by </w:t>
      </w:r>
      <w:proofErr w:type="gramStart"/>
      <w:r w:rsidRPr="002F333E">
        <w:rPr>
          <w:rFonts w:ascii="Calibri" w:hAnsi="Calibri" w:cs="Calibri"/>
          <w:b/>
          <w:color w:val="7030A0"/>
          <w:sz w:val="28"/>
          <w:szCs w:val="28"/>
        </w:rPr>
        <w:t>hour  -</w:t>
      </w:r>
      <w:proofErr w:type="gramEnd"/>
      <w:r w:rsidRPr="002F333E">
        <w:rPr>
          <w:rFonts w:ascii="Calibri" w:hAnsi="Calibri" w:cs="Calibri"/>
          <w:b/>
          <w:color w:val="7030A0"/>
          <w:sz w:val="28"/>
          <w:szCs w:val="28"/>
        </w:rPr>
        <w:t xml:space="preserve"> call it "hw6_p7"</w:t>
      </w:r>
    </w:p>
    <w:p w:rsidR="00720DAD" w:rsidRDefault="00720DAD" w:rsidP="00C31D3F">
      <w:pPr>
        <w:rPr>
          <w:rFonts w:ascii="LatoWeb" w:hAnsi="LatoWeb"/>
          <w:color w:val="2D3B45"/>
        </w:rPr>
      </w:pPr>
    </w:p>
    <w:p w:rsidR="00C31D3F" w:rsidRPr="000D477B" w:rsidRDefault="005C7DA2" w:rsidP="00C31D3F">
      <w:pPr>
        <w:rPr>
          <w:rFonts w:ascii="LatoWeb" w:hAnsi="LatoWeb"/>
          <w:color w:val="2D3B45"/>
        </w:rPr>
      </w:pPr>
      <w:proofErr w:type="gramStart"/>
      <w:r>
        <w:rPr>
          <w:rFonts w:ascii="LatoWeb" w:hAnsi="LatoWeb"/>
          <w:color w:val="2D3B45"/>
        </w:rPr>
        <w:t>Similar to</w:t>
      </w:r>
      <w:proofErr w:type="gramEnd"/>
      <w:r>
        <w:rPr>
          <w:rFonts w:ascii="LatoWeb" w:hAnsi="LatoWeb"/>
          <w:color w:val="2D3B45"/>
        </w:rPr>
        <w:t xml:space="preserve"> previous DDL only now adding event_hour column to the table and also to the partitionkey portion of the primary key</w:t>
      </w:r>
    </w:p>
    <w:p w:rsidR="002F7C6B" w:rsidRDefault="002F7C6B" w:rsidP="00C31D3F">
      <w:pPr>
        <w:rPr>
          <w:rFonts w:ascii="LatoWeb" w:hAnsi="LatoWeb"/>
          <w:color w:val="2D3B45"/>
        </w:rPr>
      </w:pPr>
    </w:p>
    <w:tbl>
      <w:tblPr>
        <w:tblStyle w:val="TableGrid"/>
        <w:tblW w:w="0" w:type="auto"/>
        <w:tblLook w:val="04A0" w:firstRow="1" w:lastRow="0" w:firstColumn="1" w:lastColumn="0" w:noHBand="0" w:noVBand="1"/>
      </w:tblPr>
      <w:tblGrid>
        <w:gridCol w:w="10790"/>
      </w:tblGrid>
      <w:tr w:rsidR="005C7DA2" w:rsidTr="005C7DA2">
        <w:tc>
          <w:tcPr>
            <w:tcW w:w="10790" w:type="dxa"/>
          </w:tcPr>
          <w:p w:rsidR="005C7DA2" w:rsidRDefault="005C7DA2" w:rsidP="005C7DA2">
            <w:pPr>
              <w:pStyle w:val="codelines"/>
            </w:pPr>
          </w:p>
          <w:p w:rsidR="005C7DA2" w:rsidRPr="005C7DA2" w:rsidRDefault="005C7DA2" w:rsidP="005C7DA2">
            <w:pPr>
              <w:pStyle w:val="codelines"/>
            </w:pPr>
            <w:r w:rsidRPr="005C7DA2">
              <w:t>CREATE TABLE hw6.hw6_p7 (country text,</w:t>
            </w:r>
          </w:p>
          <w:p w:rsidR="005C7DA2" w:rsidRPr="005C7DA2" w:rsidRDefault="005C7DA2" w:rsidP="005C7DA2">
            <w:pPr>
              <w:pStyle w:val="codelines"/>
            </w:pPr>
            <w:r w:rsidRPr="005C7DA2">
              <w:tab/>
              <w:t>url text,</w:t>
            </w:r>
          </w:p>
          <w:p w:rsidR="005C7DA2" w:rsidRPr="005C7DA2" w:rsidRDefault="005C7DA2" w:rsidP="005C7DA2">
            <w:pPr>
              <w:pStyle w:val="codelines"/>
            </w:pPr>
            <w:r w:rsidRPr="005C7DA2">
              <w:tab/>
              <w:t>event_hour timestamp,</w:t>
            </w:r>
          </w:p>
          <w:p w:rsidR="005C7DA2" w:rsidRPr="005C7DA2" w:rsidRDefault="005C7DA2" w:rsidP="005C7DA2">
            <w:pPr>
              <w:pStyle w:val="codelines"/>
            </w:pPr>
            <w:r w:rsidRPr="005C7DA2">
              <w:tab/>
              <w:t>event_time timestamp,</w:t>
            </w:r>
          </w:p>
          <w:p w:rsidR="005C7DA2" w:rsidRPr="005C7DA2" w:rsidRDefault="005C7DA2" w:rsidP="005C7DA2">
            <w:pPr>
              <w:pStyle w:val="codelines"/>
            </w:pPr>
            <w:r w:rsidRPr="005C7DA2">
              <w:tab/>
              <w:t>event_uuid uuid,</w:t>
            </w:r>
          </w:p>
          <w:p w:rsidR="005C7DA2" w:rsidRPr="005C7DA2" w:rsidRDefault="005C7DA2" w:rsidP="005C7DA2">
            <w:pPr>
              <w:pStyle w:val="codelines"/>
            </w:pPr>
            <w:r w:rsidRPr="005C7DA2">
              <w:tab/>
              <w:t>ttfb_ms int,</w:t>
            </w:r>
          </w:p>
          <w:p w:rsidR="005C7DA2" w:rsidRPr="005C7DA2" w:rsidRDefault="005C7DA2" w:rsidP="005C7DA2">
            <w:pPr>
              <w:pStyle w:val="codelines"/>
            </w:pPr>
            <w:r w:rsidRPr="005C7DA2">
              <w:tab/>
              <w:t>PRIMARY KEY ((country, url, event_hour), event_time)</w:t>
            </w:r>
          </w:p>
          <w:p w:rsidR="005C7DA2" w:rsidRDefault="005C7DA2" w:rsidP="005C7DA2">
            <w:pPr>
              <w:pStyle w:val="codelines"/>
            </w:pPr>
            <w:r w:rsidRPr="005C7DA2">
              <w:t>) WITH CLUSTERING ORDER BY (event_time ASC);</w:t>
            </w:r>
          </w:p>
          <w:p w:rsidR="005C7DA2" w:rsidRDefault="005C7DA2" w:rsidP="005C7DA2">
            <w:pPr>
              <w:pStyle w:val="codelines"/>
            </w:pPr>
          </w:p>
        </w:tc>
      </w:tr>
    </w:tbl>
    <w:p w:rsidR="00F25498" w:rsidRDefault="00F25498" w:rsidP="00C31D3F">
      <w:pPr>
        <w:rPr>
          <w:rFonts w:ascii="LatoWeb" w:hAnsi="LatoWeb"/>
          <w:color w:val="2D3B45"/>
        </w:rPr>
      </w:pPr>
    </w:p>
    <w:p w:rsidR="00F25498" w:rsidRDefault="00F25498" w:rsidP="00C31D3F">
      <w:pPr>
        <w:rPr>
          <w:rFonts w:ascii="LatoWeb" w:hAnsi="LatoWeb"/>
          <w:color w:val="2D3B45"/>
        </w:rPr>
      </w:pPr>
    </w:p>
    <w:p w:rsidR="00D520D3" w:rsidRPr="002F333E" w:rsidRDefault="00D520D3" w:rsidP="00182B5F">
      <w:pPr>
        <w:numPr>
          <w:ilvl w:val="0"/>
          <w:numId w:val="32"/>
        </w:numPr>
        <w:tabs>
          <w:tab w:val="clear" w:pos="720"/>
          <w:tab w:val="num" w:pos="0"/>
        </w:tabs>
        <w:ind w:left="360"/>
        <w:textAlignment w:val="center"/>
        <w:rPr>
          <w:rFonts w:ascii="Calibri" w:hAnsi="Calibri" w:cs="Calibri"/>
          <w:b/>
          <w:color w:val="7030A0"/>
          <w:sz w:val="28"/>
          <w:szCs w:val="28"/>
        </w:rPr>
      </w:pPr>
      <w:r w:rsidRPr="002F333E">
        <w:rPr>
          <w:rFonts w:ascii="Calibri" w:hAnsi="Calibri" w:cs="Calibri"/>
          <w:b/>
          <w:color w:val="7030A0"/>
          <w:sz w:val="28"/>
          <w:szCs w:val="28"/>
        </w:rPr>
        <w:t>Explain design of your table's Primary Key</w:t>
      </w:r>
    </w:p>
    <w:p w:rsidR="002F333E" w:rsidRDefault="002F333E" w:rsidP="002F333E">
      <w:pPr>
        <w:rPr>
          <w:rFonts w:ascii="LatoWeb" w:hAnsi="LatoWeb"/>
          <w:color w:val="2D3B45"/>
        </w:rPr>
      </w:pPr>
    </w:p>
    <w:p w:rsidR="00941078" w:rsidRDefault="00101627" w:rsidP="002F333E">
      <w:pPr>
        <w:rPr>
          <w:rFonts w:ascii="LatoWeb" w:hAnsi="LatoWeb"/>
          <w:color w:val="2D3B45"/>
        </w:rPr>
      </w:pPr>
      <w:r>
        <w:rPr>
          <w:rFonts w:ascii="LatoWeb" w:hAnsi="LatoWeb"/>
          <w:color w:val="2D3B45"/>
        </w:rPr>
        <w:t>The previous table had a compound PRIMARY KEY and a composite partitioning key and htat continues to be the case here, only event_hour has now been added to the partitioning key. This will be necessary (or at least a very good idea) because there will be mil</w:t>
      </w:r>
      <w:r w:rsidR="007B0E21">
        <w:rPr>
          <w:rFonts w:ascii="LatoWeb" w:hAnsi="LatoWeb"/>
          <w:color w:val="2D3B45"/>
        </w:rPr>
        <w:t xml:space="preserve">lions of events per day and inclusion of event_hour in the partitioning key will cause the data to be more evenly spread across available nodes as the partitioning key controls where the data will be physically located. </w:t>
      </w:r>
      <w:r w:rsidR="00941078">
        <w:rPr>
          <w:rFonts w:ascii="LatoWeb" w:hAnsi="LatoWeb"/>
          <w:color w:val="2D3B45"/>
        </w:rPr>
        <w:t xml:space="preserve">Potentially at least, most queries will only run against one or two of these partitions - certainly that is true of the queries for this problem, of course different real-world query patterns might inform a somewhat different definition of the primary key. </w:t>
      </w:r>
    </w:p>
    <w:p w:rsidR="007B0E21" w:rsidRDefault="007B0E21" w:rsidP="002F333E">
      <w:pPr>
        <w:rPr>
          <w:rFonts w:ascii="LatoWeb" w:hAnsi="LatoWeb"/>
          <w:color w:val="2D3B45"/>
        </w:rPr>
      </w:pPr>
      <w:r>
        <w:rPr>
          <w:rFonts w:ascii="LatoWeb" w:hAnsi="LatoWeb"/>
          <w:color w:val="2D3B45"/>
        </w:rPr>
        <w:t>The event_time continues as the clustering key, so data will be sorted by that field within each partition. If there were multiple columns in the clustering key would need to progressively include each one in the list of fields being returned... kind of hard to describe without the presence of an example compound clustering key.</w:t>
      </w:r>
    </w:p>
    <w:p w:rsidR="00D520D3" w:rsidRDefault="00D520D3" w:rsidP="002F333E">
      <w:pPr>
        <w:rPr>
          <w:rFonts w:ascii="LatoWeb" w:hAnsi="LatoWeb"/>
          <w:color w:val="2D3B45"/>
        </w:rPr>
      </w:pPr>
    </w:p>
    <w:p w:rsidR="00D520D3" w:rsidRPr="002F333E" w:rsidRDefault="00D520D3" w:rsidP="00182B5F">
      <w:pPr>
        <w:numPr>
          <w:ilvl w:val="0"/>
          <w:numId w:val="33"/>
        </w:numPr>
        <w:tabs>
          <w:tab w:val="clear" w:pos="720"/>
          <w:tab w:val="num" w:pos="0"/>
        </w:tabs>
        <w:ind w:left="360"/>
        <w:textAlignment w:val="center"/>
        <w:rPr>
          <w:rFonts w:ascii="Calibri" w:hAnsi="Calibri" w:cs="Calibri"/>
          <w:b/>
          <w:color w:val="7030A0"/>
          <w:sz w:val="28"/>
          <w:szCs w:val="28"/>
        </w:rPr>
      </w:pPr>
      <w:r w:rsidRPr="002F333E">
        <w:rPr>
          <w:rFonts w:ascii="Calibri" w:hAnsi="Calibri" w:cs="Calibri"/>
          <w:b/>
          <w:color w:val="7030A0"/>
          <w:sz w:val="28"/>
          <w:szCs w:val="28"/>
        </w:rPr>
        <w:t>Using CQLSH, create the table, insert a few events, spanning a few hours in time</w:t>
      </w:r>
    </w:p>
    <w:p w:rsidR="00D520D3" w:rsidRDefault="00D520D3" w:rsidP="00D520D3">
      <w:pPr>
        <w:rPr>
          <w:rFonts w:ascii="LatoWeb" w:hAnsi="LatoWeb"/>
          <w:color w:val="2D3B45"/>
        </w:rPr>
      </w:pPr>
    </w:p>
    <w:p w:rsidR="00D520D3" w:rsidRDefault="005C7DA2" w:rsidP="00D520D3">
      <w:pPr>
        <w:rPr>
          <w:rFonts w:ascii="LatoWeb" w:hAnsi="LatoWeb"/>
          <w:color w:val="2D3B45"/>
        </w:rPr>
      </w:pPr>
      <w:r>
        <w:rPr>
          <w:rFonts w:ascii="LatoWeb" w:hAnsi="LatoWeb"/>
          <w:color w:val="2D3B45"/>
        </w:rPr>
        <w:t>in cqlsh client</w:t>
      </w:r>
    </w:p>
    <w:p w:rsidR="005C7DA2" w:rsidRPr="005C7DA2" w:rsidRDefault="005C7DA2" w:rsidP="005C7DA2">
      <w:pPr>
        <w:pStyle w:val="terminaltxt"/>
      </w:pPr>
      <w:r w:rsidRPr="005C7DA2">
        <w:lastRenderedPageBreak/>
        <w:t>cqlsh&gt; CREATE TABLE hw6.hw6_p7 (country text,</w:t>
      </w:r>
    </w:p>
    <w:p w:rsidR="005C7DA2" w:rsidRPr="005C7DA2" w:rsidRDefault="005C7DA2" w:rsidP="005C7DA2">
      <w:pPr>
        <w:pStyle w:val="terminaltxt"/>
      </w:pPr>
      <w:r w:rsidRPr="005C7DA2">
        <w:t xml:space="preserve">   ... url text,</w:t>
      </w:r>
    </w:p>
    <w:p w:rsidR="005C7DA2" w:rsidRPr="005C7DA2" w:rsidRDefault="005C7DA2" w:rsidP="005C7DA2">
      <w:pPr>
        <w:pStyle w:val="terminaltxt"/>
      </w:pPr>
      <w:r w:rsidRPr="005C7DA2">
        <w:t xml:space="preserve">   ... event_hour timestamp,</w:t>
      </w:r>
    </w:p>
    <w:p w:rsidR="005C7DA2" w:rsidRPr="005C7DA2" w:rsidRDefault="005C7DA2" w:rsidP="005C7DA2">
      <w:pPr>
        <w:pStyle w:val="terminaltxt"/>
      </w:pPr>
      <w:r w:rsidRPr="005C7DA2">
        <w:t xml:space="preserve">   ... event_time timestamp,</w:t>
      </w:r>
    </w:p>
    <w:p w:rsidR="005C7DA2" w:rsidRPr="005C7DA2" w:rsidRDefault="005C7DA2" w:rsidP="005C7DA2">
      <w:pPr>
        <w:pStyle w:val="terminaltxt"/>
      </w:pPr>
      <w:r w:rsidRPr="005C7DA2">
        <w:t xml:space="preserve">   ... event_uuid uuid,</w:t>
      </w:r>
    </w:p>
    <w:p w:rsidR="005C7DA2" w:rsidRPr="005C7DA2" w:rsidRDefault="005C7DA2" w:rsidP="005C7DA2">
      <w:pPr>
        <w:pStyle w:val="terminaltxt"/>
      </w:pPr>
      <w:r w:rsidRPr="005C7DA2">
        <w:t xml:space="preserve">   ... ttfb_ms int,</w:t>
      </w:r>
    </w:p>
    <w:p w:rsidR="005C7DA2" w:rsidRPr="005C7DA2" w:rsidRDefault="005C7DA2" w:rsidP="005C7DA2">
      <w:pPr>
        <w:pStyle w:val="terminaltxt"/>
      </w:pPr>
      <w:r w:rsidRPr="005C7DA2">
        <w:t xml:space="preserve">   ... PRIMARY KEY ((country, url, event_hour), event_time)</w:t>
      </w:r>
    </w:p>
    <w:p w:rsidR="005C7DA2" w:rsidRDefault="005C7DA2" w:rsidP="005C7DA2">
      <w:pPr>
        <w:pStyle w:val="terminaltxt"/>
      </w:pPr>
      <w:r w:rsidRPr="005C7DA2">
        <w:t xml:space="preserve">   </w:t>
      </w:r>
      <w:proofErr w:type="gramStart"/>
      <w:r w:rsidRPr="005C7DA2">
        <w:t>... )</w:t>
      </w:r>
      <w:proofErr w:type="gramEnd"/>
      <w:r w:rsidRPr="005C7DA2">
        <w:t xml:space="preserve"> WITH CLUSTERING ORDER BY (event_time ASC);</w:t>
      </w:r>
    </w:p>
    <w:p w:rsidR="005C7DA2" w:rsidRDefault="005C7DA2" w:rsidP="00D520D3">
      <w:pPr>
        <w:rPr>
          <w:rFonts w:ascii="LatoWeb" w:hAnsi="LatoWeb"/>
          <w:color w:val="2D3B45"/>
        </w:rPr>
      </w:pPr>
    </w:p>
    <w:p w:rsidR="005C7DA2" w:rsidRDefault="005C7DA2" w:rsidP="00D520D3">
      <w:pPr>
        <w:rPr>
          <w:rFonts w:ascii="LatoWeb" w:hAnsi="LatoWeb"/>
          <w:color w:val="2D3B45"/>
        </w:rPr>
      </w:pPr>
      <w:r>
        <w:rPr>
          <w:rFonts w:ascii="LatoWeb" w:hAnsi="LatoWeb"/>
          <w:color w:val="2D3B45"/>
        </w:rPr>
        <w:t xml:space="preserve">I tried seeing what I could to transform the data from the previous table directly into the new table but Cassandra does not appear to be a feature rich product and I abandoned that attempt after creating, and playing around with, a substring UDF. Instead generated some </w:t>
      </w:r>
      <w:proofErr w:type="gramStart"/>
      <w:r w:rsidR="001D4EB5">
        <w:rPr>
          <w:rFonts w:ascii="LatoWeb" w:hAnsi="LatoWeb"/>
          <w:color w:val="2D3B45"/>
        </w:rPr>
        <w:t xml:space="preserve">brand </w:t>
      </w:r>
      <w:r>
        <w:rPr>
          <w:rFonts w:ascii="LatoWeb" w:hAnsi="LatoWeb"/>
          <w:color w:val="2D3B45"/>
        </w:rPr>
        <w:t>new</w:t>
      </w:r>
      <w:proofErr w:type="gramEnd"/>
      <w:r>
        <w:rPr>
          <w:rFonts w:ascii="LatoWeb" w:hAnsi="LatoWeb"/>
          <w:color w:val="2D3B45"/>
        </w:rPr>
        <w:t xml:space="preserve"> events in the expected pattern and inserted into the new table:</w:t>
      </w:r>
    </w:p>
    <w:p w:rsidR="005C7DA2" w:rsidRDefault="005C7DA2" w:rsidP="00D520D3">
      <w:pPr>
        <w:rPr>
          <w:rFonts w:ascii="LatoWeb" w:hAnsi="LatoWeb"/>
          <w:color w:val="2D3B45"/>
        </w:rPr>
      </w:pPr>
    </w:p>
    <w:p w:rsidR="005C7DA2" w:rsidRPr="00941078" w:rsidRDefault="005C7DA2" w:rsidP="005C7DA2">
      <w:pPr>
        <w:pStyle w:val="terminaltxt"/>
        <w:rPr>
          <w:b/>
        </w:rPr>
      </w:pPr>
      <w:r w:rsidRPr="00941078">
        <w:rPr>
          <w:b/>
        </w:rPr>
        <w:t>cqlsh&gt; INSERT INTO hw6.hw6_p7(country, url, event_hour, event_time, event_uuid, ttfb_ms) VALUES ('Japan','yahoo.com','2017-11-09 06:00:00','2017-11-09 06:02:58</w:t>
      </w:r>
      <w:proofErr w:type="gramStart"/>
      <w:r w:rsidRPr="00941078">
        <w:rPr>
          <w:b/>
        </w:rPr>
        <w:t>',f</w:t>
      </w:r>
      <w:proofErr w:type="gramEnd"/>
      <w:r w:rsidRPr="00941078">
        <w:rPr>
          <w:b/>
        </w:rPr>
        <w:t>5eddfe1-79d4-4ba2-8738-252c5b68190f,356);</w:t>
      </w:r>
    </w:p>
    <w:p w:rsidR="005C7DA2" w:rsidRPr="00941078" w:rsidRDefault="005C7DA2" w:rsidP="005C7DA2">
      <w:pPr>
        <w:pStyle w:val="terminaltxt"/>
        <w:rPr>
          <w:b/>
        </w:rPr>
      </w:pPr>
      <w:r w:rsidRPr="00941078">
        <w:rPr>
          <w:b/>
        </w:rPr>
        <w:t>cqlsh&gt; INSERT INTO hw6.hw6_p7(country, url, event_hour, event_time, event_uuid, ttfb_ms) VALUES ('Japan','harvard.edu','2017-11-09 07:00:00','2017-11-09 07:24:38</w:t>
      </w:r>
      <w:proofErr w:type="gramStart"/>
      <w:r w:rsidRPr="00941078">
        <w:rPr>
          <w:b/>
        </w:rPr>
        <w:t>',b</w:t>
      </w:r>
      <w:proofErr w:type="gramEnd"/>
      <w:r w:rsidRPr="00941078">
        <w:rPr>
          <w:b/>
        </w:rPr>
        <w:t>935190e-9009-421c-90ce-6fe30c12ff59,330);</w:t>
      </w:r>
    </w:p>
    <w:p w:rsidR="005C7DA2" w:rsidRPr="00941078" w:rsidRDefault="005C7DA2" w:rsidP="005C7DA2">
      <w:pPr>
        <w:pStyle w:val="terminaltxt"/>
        <w:rPr>
          <w:b/>
        </w:rPr>
      </w:pPr>
      <w:r w:rsidRPr="00941078">
        <w:rPr>
          <w:b/>
        </w:rPr>
        <w:t>cqlsh&gt; INSERT INTO hw6.hw6_p7(country, url, event_hour, event_time, event_uuid, ttfb_ms) VALUES ('Jordan','harvard.edu','2017-11-09 07:00:00','2017-11-09 07:44:59',88c1a335-33f8-4ef0-8bcb-85da2aea2ce3,220);</w:t>
      </w:r>
    </w:p>
    <w:p w:rsidR="005C7DA2" w:rsidRPr="00941078" w:rsidRDefault="005C7DA2" w:rsidP="005C7DA2">
      <w:pPr>
        <w:pStyle w:val="terminaltxt"/>
        <w:rPr>
          <w:b/>
        </w:rPr>
      </w:pPr>
      <w:r w:rsidRPr="00941078">
        <w:rPr>
          <w:b/>
        </w:rPr>
        <w:t>cqlsh&gt; INSERT INTO hw6.hw6_p7(country, url, event_hour, event_time, event_uuid, ttfb_ms) VALUES ('Japan','harvard.edu','2017-11-09 07:00:00','2017-11-09 07:36:55</w:t>
      </w:r>
      <w:proofErr w:type="gramStart"/>
      <w:r w:rsidRPr="00941078">
        <w:rPr>
          <w:b/>
        </w:rPr>
        <w:t>',a</w:t>
      </w:r>
      <w:proofErr w:type="gramEnd"/>
      <w:r w:rsidRPr="00941078">
        <w:rPr>
          <w:b/>
        </w:rPr>
        <w:t>2957ba2-9396-455e-ab48-0b00d25cf8cd,304);</w:t>
      </w:r>
    </w:p>
    <w:p w:rsidR="005C7DA2" w:rsidRPr="00941078" w:rsidRDefault="005C7DA2" w:rsidP="005C7DA2">
      <w:pPr>
        <w:pStyle w:val="terminaltxt"/>
        <w:rPr>
          <w:b/>
        </w:rPr>
      </w:pPr>
      <w:r w:rsidRPr="00941078">
        <w:rPr>
          <w:b/>
        </w:rPr>
        <w:t>cqlsh&gt; INSERT INTO hw6.hw6_p7(country, url, event_hour, event_time, event_uuid, ttfb_ms) VALUES ('Jamaica','harvard.edu','2017-11-09 07:00:00','2017-11-09 07:11:14</w:t>
      </w:r>
      <w:proofErr w:type="gramStart"/>
      <w:r w:rsidRPr="00941078">
        <w:rPr>
          <w:b/>
        </w:rPr>
        <w:t>',b</w:t>
      </w:r>
      <w:proofErr w:type="gramEnd"/>
      <w:r w:rsidRPr="00941078">
        <w:rPr>
          <w:b/>
        </w:rPr>
        <w:t>6774a17-1fb2-4315-b0a4-a51eef2be825,326);</w:t>
      </w:r>
    </w:p>
    <w:p w:rsidR="005C7DA2" w:rsidRPr="00941078" w:rsidRDefault="005C7DA2" w:rsidP="005C7DA2">
      <w:pPr>
        <w:pStyle w:val="terminaltxt"/>
        <w:rPr>
          <w:b/>
        </w:rPr>
      </w:pPr>
      <w:r w:rsidRPr="00941078">
        <w:rPr>
          <w:b/>
        </w:rPr>
        <w:t>cqlsh&gt; INSERT INTO hw6.hw6_p7(country, url, event_hour, event_time, event_uuid, ttfb_ms) VALUES ('Japan','google.com','2017-11-09 08:00:00','2017-11-09 08:38:28</w:t>
      </w:r>
      <w:proofErr w:type="gramStart"/>
      <w:r w:rsidRPr="00941078">
        <w:rPr>
          <w:b/>
        </w:rPr>
        <w:t>',a</w:t>
      </w:r>
      <w:proofErr w:type="gramEnd"/>
      <w:r w:rsidRPr="00941078">
        <w:rPr>
          <w:b/>
        </w:rPr>
        <w:t>0391054-b3b7-4fb2-ade4-6123f28713d6,284);</w:t>
      </w:r>
    </w:p>
    <w:p w:rsidR="005C7DA2" w:rsidRPr="00941078" w:rsidRDefault="005C7DA2" w:rsidP="005C7DA2">
      <w:pPr>
        <w:pStyle w:val="terminaltxt"/>
        <w:rPr>
          <w:b/>
        </w:rPr>
      </w:pPr>
      <w:r w:rsidRPr="00941078">
        <w:rPr>
          <w:b/>
        </w:rPr>
        <w:t>cqlsh&gt; INSERT INTO hw6.hw6_p7(country, url, event_hour, event_time, event_uuid, ttfb_ms) VALUES ('Jamaica','harvard.edu','2017-11-09 07:00:00','2017-11-09 07:21:31',5de7f573-3e64-414e-820a-9de4de1688ba,281);</w:t>
      </w:r>
    </w:p>
    <w:p w:rsidR="005C7DA2" w:rsidRPr="00941078" w:rsidRDefault="005C7DA2" w:rsidP="005C7DA2">
      <w:pPr>
        <w:pStyle w:val="terminaltxt"/>
        <w:rPr>
          <w:b/>
        </w:rPr>
      </w:pPr>
      <w:r w:rsidRPr="00941078">
        <w:rPr>
          <w:b/>
        </w:rPr>
        <w:t>cqlsh&gt; INSERT INTO hw6.hw6_p7(country, url, event_hour, event_time, event_uuid, ttfb_ms) VALUES ('Jordan','google.com','2017-11-09 06:00:00','2017-11-09 06:39:09',5a86971e-f04f-4507-87c8-d7ead78bb320,333);</w:t>
      </w:r>
    </w:p>
    <w:p w:rsidR="005C7DA2" w:rsidRPr="00941078" w:rsidRDefault="005C7DA2" w:rsidP="005C7DA2">
      <w:pPr>
        <w:pStyle w:val="terminaltxt"/>
        <w:rPr>
          <w:b/>
        </w:rPr>
      </w:pPr>
      <w:r w:rsidRPr="00941078">
        <w:rPr>
          <w:b/>
        </w:rPr>
        <w:t>cqlsh&gt; INSERT INTO hw6.hw6_p7(country, url, event_hour, event_time, event_uuid, ttfb_ms) VALUES ('Japan','google.com','2017-11-09 06:00:00','2017-11-09 06:30:40',66ff2994-d27c-48c7-a968-c54b5f3fe173,242);</w:t>
      </w:r>
    </w:p>
    <w:p w:rsidR="005C7DA2" w:rsidRPr="00941078" w:rsidRDefault="005C7DA2" w:rsidP="005C7DA2">
      <w:pPr>
        <w:pStyle w:val="terminaltxt"/>
        <w:rPr>
          <w:b/>
        </w:rPr>
      </w:pPr>
      <w:r w:rsidRPr="00941078">
        <w:rPr>
          <w:b/>
        </w:rPr>
        <w:t>cqlsh&gt; INSERT INTO hw6.hw6_p7(country, url, event_hour, event_time, event_uuid, ttfb_ms) VALUES ('Jordan','google.com','2017-11-09 08:00:00','2017-11-09 08:23:31',97d1dbb3-d17c-4ab9-9071-0778dc36cf53,286);</w:t>
      </w:r>
    </w:p>
    <w:p w:rsidR="005C7DA2" w:rsidRPr="00941078" w:rsidRDefault="005C7DA2" w:rsidP="005C7DA2">
      <w:pPr>
        <w:pStyle w:val="terminaltxt"/>
        <w:rPr>
          <w:b/>
        </w:rPr>
      </w:pPr>
      <w:r w:rsidRPr="00941078">
        <w:rPr>
          <w:b/>
        </w:rPr>
        <w:t>cqlsh&gt; INSERT INTO hw6.hw6_p7(country, url, event_hour, event_time, event_uuid, ttfb_ms) VALUES ('Jordan','harvard.edu','2017-11-09 08:00:00','2017-11-09 08:14:53</w:t>
      </w:r>
      <w:proofErr w:type="gramStart"/>
      <w:r w:rsidRPr="00941078">
        <w:rPr>
          <w:b/>
        </w:rPr>
        <w:t>',fef</w:t>
      </w:r>
      <w:proofErr w:type="gramEnd"/>
      <w:r w:rsidRPr="00941078">
        <w:rPr>
          <w:b/>
        </w:rPr>
        <w:t>5e2f6-0375-4890-b44a-20a45bda4f0e,257);</w:t>
      </w:r>
    </w:p>
    <w:p w:rsidR="005C7DA2" w:rsidRPr="00941078" w:rsidRDefault="005C7DA2" w:rsidP="005C7DA2">
      <w:pPr>
        <w:pStyle w:val="terminaltxt"/>
        <w:rPr>
          <w:b/>
        </w:rPr>
      </w:pPr>
      <w:r w:rsidRPr="00941078">
        <w:rPr>
          <w:b/>
        </w:rPr>
        <w:t>cqlsh&gt; INSERT INTO hw6.hw6_p7(country, url, event_hour, event_time, event_uuid, ttfb_ms) VALUES ('Japan','google.com','2017-11-09 08:00:00','2017-11-09 08:19:17</w:t>
      </w:r>
      <w:proofErr w:type="gramStart"/>
      <w:r w:rsidRPr="00941078">
        <w:rPr>
          <w:b/>
        </w:rPr>
        <w:t>',f</w:t>
      </w:r>
      <w:proofErr w:type="gramEnd"/>
      <w:r w:rsidRPr="00941078">
        <w:rPr>
          <w:b/>
        </w:rPr>
        <w:t>0d222eb-f30c-4b51-9d7a-acb8ff748e26,387);</w:t>
      </w:r>
    </w:p>
    <w:p w:rsidR="005C7DA2" w:rsidRPr="00941078" w:rsidRDefault="005C7DA2" w:rsidP="005C7DA2">
      <w:pPr>
        <w:pStyle w:val="terminaltxt"/>
        <w:rPr>
          <w:b/>
        </w:rPr>
      </w:pPr>
      <w:r w:rsidRPr="00941078">
        <w:rPr>
          <w:b/>
        </w:rPr>
        <w:t>cqlsh&gt; INSERT INTO hw6.hw6_p7(country, url, event_hour, event_time, event_uuid, ttfb_ms) VALUES ('Jamaica','google.com','2017-11-09 06:00:00','2017-11-09 06:29:33',269d2fd3-195d-4da4-94bc-ebe080e7b1da,373);</w:t>
      </w:r>
    </w:p>
    <w:p w:rsidR="005C7DA2" w:rsidRPr="00941078" w:rsidRDefault="005C7DA2" w:rsidP="005C7DA2">
      <w:pPr>
        <w:pStyle w:val="terminaltxt"/>
        <w:rPr>
          <w:b/>
        </w:rPr>
      </w:pPr>
      <w:r w:rsidRPr="00941078">
        <w:rPr>
          <w:b/>
        </w:rPr>
        <w:t>cqlsh&gt; INSERT INTO hw6.hw6_p7(country, url, event_hour, event_time, event_uuid, ttfb_ms) VALUES ('Jamaica','google.com','2017-11-09 08:00:00','2017-11-09 08:45:42</w:t>
      </w:r>
      <w:proofErr w:type="gramStart"/>
      <w:r w:rsidRPr="00941078">
        <w:rPr>
          <w:b/>
        </w:rPr>
        <w:t>',d</w:t>
      </w:r>
      <w:proofErr w:type="gramEnd"/>
      <w:r w:rsidRPr="00941078">
        <w:rPr>
          <w:b/>
        </w:rPr>
        <w:t>247354f-32e5-4d3d-969c-bca212b87a7f,341);</w:t>
      </w:r>
    </w:p>
    <w:p w:rsidR="005C7DA2" w:rsidRPr="00941078" w:rsidRDefault="005C7DA2" w:rsidP="005C7DA2">
      <w:pPr>
        <w:pStyle w:val="terminaltxt"/>
        <w:rPr>
          <w:b/>
        </w:rPr>
      </w:pPr>
      <w:r w:rsidRPr="00941078">
        <w:rPr>
          <w:b/>
        </w:rPr>
        <w:t>cqlsh&gt; INSERT INTO hw6.hw6_p7(country, url, event_hour, event_time, event_uuid, ttfb_ms) VALUES ('Japan','yahoo.com','2017-11-09 07:00:00','2017-11-09 07:04:21</w:t>
      </w:r>
      <w:proofErr w:type="gramStart"/>
      <w:r w:rsidRPr="00941078">
        <w:rPr>
          <w:b/>
        </w:rPr>
        <w:t>',f</w:t>
      </w:r>
      <w:proofErr w:type="gramEnd"/>
      <w:r w:rsidRPr="00941078">
        <w:rPr>
          <w:b/>
        </w:rPr>
        <w:t>72d1677-393f-4222-9f3c-547aad2da2bf,362);</w:t>
      </w:r>
    </w:p>
    <w:p w:rsidR="005C7DA2" w:rsidRPr="00941078" w:rsidRDefault="005C7DA2" w:rsidP="005C7DA2">
      <w:pPr>
        <w:pStyle w:val="terminaltxt"/>
        <w:rPr>
          <w:b/>
        </w:rPr>
      </w:pPr>
      <w:r w:rsidRPr="00941078">
        <w:rPr>
          <w:b/>
        </w:rPr>
        <w:t>cqlsh&gt; INSERT INTO hw6.hw6_p7(country, url, event_hour, event_time, event_uuid, ttfb_ms) VALUES ('Jordan','yahoo.com','2017-11-09 08:00:00','2017-11-09 08:43:29',8ea320a0-8d05-4d11-9671-fcc7c1a16e93,305);</w:t>
      </w:r>
    </w:p>
    <w:p w:rsidR="005C7DA2" w:rsidRPr="00941078" w:rsidRDefault="005C7DA2" w:rsidP="005C7DA2">
      <w:pPr>
        <w:pStyle w:val="terminaltxt"/>
        <w:rPr>
          <w:b/>
        </w:rPr>
      </w:pPr>
      <w:r w:rsidRPr="00941078">
        <w:rPr>
          <w:b/>
        </w:rPr>
        <w:t>cqlsh&gt; INSERT INTO hw6.hw6_p7(country, url, event_hour, event_time, event_uuid, ttfb_ms) VALUES ('Jordan','google.com','2017-11-09 08:00:00','2017-11-09 08:59:33</w:t>
      </w:r>
      <w:proofErr w:type="gramStart"/>
      <w:r w:rsidRPr="00941078">
        <w:rPr>
          <w:b/>
        </w:rPr>
        <w:t>',bc</w:t>
      </w:r>
      <w:proofErr w:type="gramEnd"/>
      <w:r w:rsidRPr="00941078">
        <w:rPr>
          <w:b/>
        </w:rPr>
        <w:t>8c9abc-832b-45ff-b7f7-26cd2fa64715,222);</w:t>
      </w:r>
    </w:p>
    <w:p w:rsidR="005C7DA2" w:rsidRPr="00941078" w:rsidRDefault="005C7DA2" w:rsidP="005C7DA2">
      <w:pPr>
        <w:pStyle w:val="terminaltxt"/>
        <w:rPr>
          <w:b/>
        </w:rPr>
      </w:pPr>
      <w:r w:rsidRPr="00941078">
        <w:rPr>
          <w:b/>
        </w:rPr>
        <w:t>cqlsh&gt; INSERT INTO hw6.hw6_p7(country, url, event_hour, event_time, event_uuid, ttfb_ms) VALUES ('Japan','yahoo.com','2017-11-09 07:00:00','2017-11-09 07:03:29',6bb6a8f8-90ae-4808-a663-4053a44698c3,335);</w:t>
      </w:r>
    </w:p>
    <w:p w:rsidR="005C7DA2" w:rsidRPr="00941078" w:rsidRDefault="005C7DA2" w:rsidP="005C7DA2">
      <w:pPr>
        <w:pStyle w:val="terminaltxt"/>
        <w:rPr>
          <w:b/>
        </w:rPr>
      </w:pPr>
      <w:r w:rsidRPr="00941078">
        <w:rPr>
          <w:b/>
        </w:rPr>
        <w:lastRenderedPageBreak/>
        <w:t>cqlsh&gt; INSERT INTO hw6.hw6_p7(country, url, event_hour, event_time, event_uuid, ttfb_ms) VALUES ('Jordan','google.com','2017-11-09 07:00:00','2017-11-09 07:07:57',9b5aaa37-aac4-44a5-972a-b6f6bcdd3127,263);</w:t>
      </w:r>
    </w:p>
    <w:p w:rsidR="005C7DA2" w:rsidRPr="00941078" w:rsidRDefault="005C7DA2" w:rsidP="005C7DA2">
      <w:pPr>
        <w:pStyle w:val="terminaltxt"/>
        <w:rPr>
          <w:b/>
        </w:rPr>
      </w:pPr>
      <w:r w:rsidRPr="00941078">
        <w:rPr>
          <w:b/>
        </w:rPr>
        <w:t>cqlsh&gt; INSERT INTO hw6.hw6_p7(country, url, event_hour, event_time, event_uuid, ttfb_ms) VALUES ('Jordan','harvard.edu','2017-11-09 08:00:00','2017-11-09 08:16:19',22fd788f-44f7-4aac-a700-938c417c45b3,330);</w:t>
      </w:r>
    </w:p>
    <w:p w:rsidR="005C7DA2" w:rsidRDefault="005C7DA2" w:rsidP="005C7DA2">
      <w:pPr>
        <w:pStyle w:val="terminaltxt"/>
      </w:pPr>
      <w:r w:rsidRPr="005C7DA2">
        <w:t>cqlsh&gt;</w:t>
      </w:r>
    </w:p>
    <w:p w:rsidR="005C7DA2" w:rsidRDefault="005C7DA2" w:rsidP="00D520D3">
      <w:pPr>
        <w:rPr>
          <w:rFonts w:ascii="LatoWeb" w:hAnsi="LatoWeb"/>
          <w:color w:val="2D3B45"/>
        </w:rPr>
      </w:pPr>
    </w:p>
    <w:p w:rsidR="005C7DA2" w:rsidRDefault="005C7DA2" w:rsidP="00D520D3">
      <w:pPr>
        <w:rPr>
          <w:rFonts w:ascii="LatoWeb" w:hAnsi="LatoWeb"/>
          <w:color w:val="2D3B45"/>
        </w:rPr>
      </w:pPr>
      <w:r>
        <w:rPr>
          <w:rFonts w:ascii="LatoWeb" w:hAnsi="LatoWeb"/>
          <w:color w:val="2D3B45"/>
        </w:rPr>
        <w:t>partial screenshot:</w:t>
      </w:r>
    </w:p>
    <w:p w:rsidR="005C7DA2" w:rsidRDefault="005C7DA2" w:rsidP="00D520D3">
      <w:pPr>
        <w:rPr>
          <w:rFonts w:ascii="LatoWeb" w:hAnsi="LatoWeb"/>
          <w:color w:val="2D3B45"/>
        </w:rPr>
      </w:pPr>
      <w:r>
        <w:rPr>
          <w:noProof/>
        </w:rPr>
        <w:drawing>
          <wp:inline distT="0" distB="0" distL="0" distR="0" wp14:anchorId="06735AF6" wp14:editId="4A028519">
            <wp:extent cx="6858000" cy="124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247140"/>
                    </a:xfrm>
                    <a:prstGeom prst="rect">
                      <a:avLst/>
                    </a:prstGeom>
                  </pic:spPr>
                </pic:pic>
              </a:graphicData>
            </a:graphic>
          </wp:inline>
        </w:drawing>
      </w:r>
    </w:p>
    <w:p w:rsidR="002F333E" w:rsidRDefault="002F333E" w:rsidP="002F333E">
      <w:pPr>
        <w:rPr>
          <w:rFonts w:ascii="LatoWeb" w:hAnsi="LatoWeb"/>
          <w:color w:val="2D3B45"/>
        </w:rPr>
      </w:pPr>
    </w:p>
    <w:p w:rsidR="00D520D3" w:rsidRDefault="00D520D3" w:rsidP="002F333E">
      <w:pPr>
        <w:rPr>
          <w:rFonts w:ascii="LatoWeb" w:hAnsi="LatoWeb"/>
          <w:color w:val="2D3B45"/>
        </w:rPr>
      </w:pPr>
    </w:p>
    <w:p w:rsidR="00D520D3" w:rsidRDefault="00D520D3" w:rsidP="002F333E">
      <w:pPr>
        <w:rPr>
          <w:rFonts w:ascii="LatoWeb" w:hAnsi="LatoWeb"/>
          <w:color w:val="2D3B45"/>
        </w:rPr>
      </w:pPr>
    </w:p>
    <w:p w:rsidR="00D520D3" w:rsidRPr="002F333E" w:rsidRDefault="00D520D3" w:rsidP="00182B5F">
      <w:pPr>
        <w:numPr>
          <w:ilvl w:val="0"/>
          <w:numId w:val="34"/>
        </w:numPr>
        <w:tabs>
          <w:tab w:val="clear" w:pos="720"/>
          <w:tab w:val="num" w:pos="0"/>
        </w:tabs>
        <w:ind w:left="360"/>
        <w:textAlignment w:val="center"/>
        <w:rPr>
          <w:rFonts w:ascii="Calibri" w:hAnsi="Calibri" w:cs="Calibri"/>
          <w:b/>
          <w:color w:val="7030A0"/>
          <w:sz w:val="28"/>
          <w:szCs w:val="28"/>
        </w:rPr>
      </w:pPr>
      <w:r w:rsidRPr="002F333E">
        <w:rPr>
          <w:rFonts w:ascii="Calibri" w:hAnsi="Calibri" w:cs="Calibri"/>
          <w:b/>
          <w:color w:val="7030A0"/>
          <w:sz w:val="28"/>
          <w:szCs w:val="28"/>
        </w:rPr>
        <w:t>Create CQLSH queries for the above Q1 and Q</w:t>
      </w:r>
      <w:proofErr w:type="gramStart"/>
      <w:r w:rsidRPr="002F333E">
        <w:rPr>
          <w:rFonts w:ascii="Calibri" w:hAnsi="Calibri" w:cs="Calibri"/>
          <w:b/>
          <w:color w:val="7030A0"/>
          <w:sz w:val="28"/>
          <w:szCs w:val="28"/>
        </w:rPr>
        <w:t>2 ,</w:t>
      </w:r>
      <w:proofErr w:type="gramEnd"/>
      <w:r w:rsidRPr="002F333E">
        <w:rPr>
          <w:rFonts w:ascii="Calibri" w:hAnsi="Calibri" w:cs="Calibri"/>
          <w:b/>
          <w:color w:val="7030A0"/>
          <w:sz w:val="28"/>
          <w:szCs w:val="28"/>
        </w:rPr>
        <w:t xml:space="preserve"> run them for a few variations of input parameters (URLs, countries, time ranges), demonstrate the results</w:t>
      </w:r>
    </w:p>
    <w:p w:rsidR="00F8308D" w:rsidRDefault="00F8308D" w:rsidP="002F333E">
      <w:pPr>
        <w:rPr>
          <w:rFonts w:ascii="LatoWeb" w:hAnsi="LatoWeb"/>
          <w:color w:val="2D3B45"/>
        </w:rPr>
      </w:pPr>
    </w:p>
    <w:p w:rsidR="002F333E" w:rsidRPr="000D477B" w:rsidRDefault="00825929" w:rsidP="002F333E">
      <w:pPr>
        <w:rPr>
          <w:rFonts w:ascii="LatoWeb" w:hAnsi="LatoWeb"/>
          <w:color w:val="2D3B45"/>
        </w:rPr>
      </w:pPr>
      <w:r>
        <w:rPr>
          <w:rFonts w:ascii="LatoWeb" w:hAnsi="LatoWeb"/>
          <w:color w:val="2D3B45"/>
        </w:rPr>
        <w:t xml:space="preserve">Both sets of queries are </w:t>
      </w:r>
      <w:proofErr w:type="gramStart"/>
      <w:r>
        <w:rPr>
          <w:rFonts w:ascii="LatoWeb" w:hAnsi="LatoWeb"/>
          <w:color w:val="2D3B45"/>
        </w:rPr>
        <w:t>similar to</w:t>
      </w:r>
      <w:proofErr w:type="gramEnd"/>
      <w:r>
        <w:rPr>
          <w:rFonts w:ascii="LatoWeb" w:hAnsi="LatoWeb"/>
          <w:color w:val="2D3B45"/>
        </w:rPr>
        <w:t xml:space="preserve"> those from problem 6 but the data is slightly different and the filters needed to be adjusted to match.</w:t>
      </w:r>
    </w:p>
    <w:p w:rsidR="003712AD" w:rsidRDefault="003712AD" w:rsidP="002F333E">
      <w:pPr>
        <w:rPr>
          <w:rFonts w:ascii="LatoWeb" w:hAnsi="LatoWeb"/>
          <w:color w:val="2D3B45"/>
        </w:rPr>
      </w:pPr>
    </w:p>
    <w:p w:rsidR="00825929" w:rsidRDefault="00825929" w:rsidP="002F333E">
      <w:pPr>
        <w:rPr>
          <w:rFonts w:ascii="LatoWeb" w:hAnsi="LatoWeb"/>
          <w:color w:val="2D3B45"/>
        </w:rPr>
      </w:pPr>
      <w:r>
        <w:rPr>
          <w:rFonts w:ascii="LatoWeb" w:hAnsi="LatoWeb"/>
          <w:color w:val="2D3B45"/>
        </w:rPr>
        <w:t>Q1 queries</w:t>
      </w:r>
    </w:p>
    <w:p w:rsidR="003712AD" w:rsidRPr="00825929" w:rsidRDefault="003712AD" w:rsidP="003712AD">
      <w:pPr>
        <w:pStyle w:val="terminaltxt"/>
        <w:rPr>
          <w:b/>
        </w:rPr>
      </w:pPr>
      <w:r w:rsidRPr="00825929">
        <w:rPr>
          <w:b/>
        </w:rPr>
        <w:t>cqlsh&gt; -- aggregation over 1 row</w:t>
      </w:r>
    </w:p>
    <w:p w:rsidR="003712AD" w:rsidRPr="00825929" w:rsidRDefault="003712AD" w:rsidP="003712AD">
      <w:pPr>
        <w:pStyle w:val="terminaltxt"/>
        <w:rPr>
          <w:b/>
        </w:rPr>
      </w:pPr>
      <w:r w:rsidRPr="00825929">
        <w:rPr>
          <w:b/>
        </w:rPr>
        <w:t xml:space="preserve">cqlsh&gt; select country, url, event_hour, </w:t>
      </w:r>
      <w:proofErr w:type="gramStart"/>
      <w:r w:rsidRPr="00825929">
        <w:rPr>
          <w:b/>
        </w:rPr>
        <w:t>COUNT(</w:t>
      </w:r>
      <w:proofErr w:type="gramEnd"/>
      <w:r w:rsidRPr="00825929">
        <w:rPr>
          <w:b/>
        </w:rPr>
        <w:t>*) FROM hw6.hw6_p7 WHERE country='Japan' and url = 'yahoo.com' and event_hour = '2017-11-09 07:00:00' and event_time &gt; '2017-11-09 07:01:28' AND event_time &lt; '2017-11-09 07:15:28';</w:t>
      </w:r>
    </w:p>
    <w:p w:rsidR="003712AD" w:rsidRPr="003712AD" w:rsidRDefault="003712AD" w:rsidP="003712AD">
      <w:pPr>
        <w:pStyle w:val="terminaltxt"/>
      </w:pPr>
    </w:p>
    <w:p w:rsidR="003712AD" w:rsidRPr="003712AD" w:rsidRDefault="003712AD" w:rsidP="003712AD">
      <w:pPr>
        <w:pStyle w:val="terminaltxt"/>
      </w:pPr>
      <w:r w:rsidRPr="003712AD">
        <w:t xml:space="preserve"> country | url       | event_hour                      | count</w:t>
      </w:r>
    </w:p>
    <w:p w:rsidR="003712AD" w:rsidRPr="003712AD" w:rsidRDefault="003712AD" w:rsidP="003712AD">
      <w:pPr>
        <w:pStyle w:val="terminaltxt"/>
      </w:pPr>
      <w:r w:rsidRPr="003712AD">
        <w:t>---------+-----------+---------------------------------+-------</w:t>
      </w:r>
    </w:p>
    <w:p w:rsidR="003712AD" w:rsidRPr="003712AD" w:rsidRDefault="003712AD" w:rsidP="003712AD">
      <w:pPr>
        <w:pStyle w:val="terminaltxt"/>
      </w:pPr>
      <w:r w:rsidRPr="003712AD">
        <w:t xml:space="preserve">   Japan | yahoo.com | 2017-11-09 12:00:00.000000+0000 |     2</w:t>
      </w:r>
    </w:p>
    <w:p w:rsidR="003712AD" w:rsidRPr="003712AD" w:rsidRDefault="003712AD" w:rsidP="003712AD">
      <w:pPr>
        <w:pStyle w:val="terminaltxt"/>
      </w:pPr>
    </w:p>
    <w:p w:rsidR="003712AD" w:rsidRPr="003712AD" w:rsidRDefault="003712AD" w:rsidP="003712AD">
      <w:pPr>
        <w:pStyle w:val="terminaltxt"/>
      </w:pPr>
      <w:r w:rsidRPr="003712AD">
        <w:t>(1 rows)</w:t>
      </w:r>
    </w:p>
    <w:p w:rsidR="003712AD" w:rsidRPr="00825929" w:rsidRDefault="003712AD" w:rsidP="003712AD">
      <w:pPr>
        <w:pStyle w:val="terminaltxt"/>
        <w:rPr>
          <w:b/>
        </w:rPr>
      </w:pPr>
      <w:r w:rsidRPr="00825929">
        <w:rPr>
          <w:b/>
        </w:rPr>
        <w:t>cqlsh&gt; -- aggregation over 2 rows</w:t>
      </w:r>
    </w:p>
    <w:p w:rsidR="003712AD" w:rsidRPr="00825929" w:rsidRDefault="003712AD" w:rsidP="003712AD">
      <w:pPr>
        <w:pStyle w:val="terminaltxt"/>
        <w:rPr>
          <w:b/>
        </w:rPr>
      </w:pPr>
      <w:r w:rsidRPr="00825929">
        <w:rPr>
          <w:b/>
        </w:rPr>
        <w:t xml:space="preserve">cqlsh&gt; select country, url, event_hour, </w:t>
      </w:r>
      <w:proofErr w:type="gramStart"/>
      <w:r w:rsidRPr="00825929">
        <w:rPr>
          <w:b/>
        </w:rPr>
        <w:t>COUNT(</w:t>
      </w:r>
      <w:proofErr w:type="gramEnd"/>
      <w:r w:rsidRPr="00825929">
        <w:rPr>
          <w:b/>
        </w:rPr>
        <w:t>*) FROM hw6.hw6_p7 WHERE country='Japan' and url = 'google.com' and event_hour = '2017-11-09 08:00:00' and event_time &gt; '2017-11-09 08:12:28' AND event_time &lt; '2017-11-09 09:15:28';</w:t>
      </w:r>
    </w:p>
    <w:p w:rsidR="003712AD" w:rsidRPr="003712AD" w:rsidRDefault="003712AD" w:rsidP="003712AD">
      <w:pPr>
        <w:pStyle w:val="terminaltxt"/>
      </w:pPr>
    </w:p>
    <w:p w:rsidR="003712AD" w:rsidRPr="003712AD" w:rsidRDefault="003712AD" w:rsidP="003712AD">
      <w:pPr>
        <w:pStyle w:val="terminaltxt"/>
      </w:pPr>
      <w:r w:rsidRPr="003712AD">
        <w:t xml:space="preserve"> country | url        | event_hour                      | count</w:t>
      </w:r>
    </w:p>
    <w:p w:rsidR="003712AD" w:rsidRPr="003712AD" w:rsidRDefault="003712AD" w:rsidP="003712AD">
      <w:pPr>
        <w:pStyle w:val="terminaltxt"/>
      </w:pPr>
      <w:r w:rsidRPr="003712AD">
        <w:t>---------+------------+---------------------------------+-------</w:t>
      </w:r>
    </w:p>
    <w:p w:rsidR="003712AD" w:rsidRPr="003712AD" w:rsidRDefault="003712AD" w:rsidP="003712AD">
      <w:pPr>
        <w:pStyle w:val="terminaltxt"/>
      </w:pPr>
      <w:r w:rsidRPr="003712AD">
        <w:t xml:space="preserve">   Japan | google.com | 2017-11-09 13:00:00.000000+0000 |     2</w:t>
      </w:r>
    </w:p>
    <w:p w:rsidR="003712AD" w:rsidRPr="003712AD" w:rsidRDefault="003712AD" w:rsidP="003712AD">
      <w:pPr>
        <w:pStyle w:val="terminaltxt"/>
      </w:pPr>
    </w:p>
    <w:p w:rsidR="003712AD" w:rsidRPr="003712AD" w:rsidRDefault="003712AD" w:rsidP="003712AD">
      <w:pPr>
        <w:pStyle w:val="terminaltxt"/>
      </w:pPr>
      <w:r w:rsidRPr="003712AD">
        <w:t>(1 rows)</w:t>
      </w:r>
    </w:p>
    <w:p w:rsidR="003712AD" w:rsidRPr="00825929" w:rsidRDefault="003712AD" w:rsidP="003712AD">
      <w:pPr>
        <w:pStyle w:val="terminaltxt"/>
        <w:rPr>
          <w:b/>
        </w:rPr>
      </w:pPr>
      <w:r w:rsidRPr="00825929">
        <w:rPr>
          <w:b/>
        </w:rPr>
        <w:t>cqlsh&gt; -- aggregation over 2 rows</w:t>
      </w:r>
    </w:p>
    <w:p w:rsidR="003712AD" w:rsidRPr="00825929" w:rsidRDefault="003712AD" w:rsidP="003712AD">
      <w:pPr>
        <w:pStyle w:val="terminaltxt"/>
        <w:rPr>
          <w:b/>
        </w:rPr>
      </w:pPr>
      <w:r w:rsidRPr="00825929">
        <w:rPr>
          <w:b/>
        </w:rPr>
        <w:t xml:space="preserve">cqlsh&gt; select country, url, event_hour, </w:t>
      </w:r>
      <w:proofErr w:type="gramStart"/>
      <w:r w:rsidRPr="00825929">
        <w:rPr>
          <w:b/>
        </w:rPr>
        <w:t>COUNT(</w:t>
      </w:r>
      <w:proofErr w:type="gramEnd"/>
      <w:r w:rsidRPr="00825929">
        <w:rPr>
          <w:b/>
        </w:rPr>
        <w:t>*) FROM hw6.hw6_p7 WHERE country='Jamaica' and url = 'harvard.edu' and event_hour = '2017-11-09 07:00:00' and event_time &gt; '2017-11-09 07:10:28' AND event_time &lt; '2017-11-09 07:35:28';</w:t>
      </w:r>
    </w:p>
    <w:p w:rsidR="003712AD" w:rsidRPr="003712AD" w:rsidRDefault="003712AD" w:rsidP="003712AD">
      <w:pPr>
        <w:pStyle w:val="terminaltxt"/>
      </w:pPr>
    </w:p>
    <w:p w:rsidR="003712AD" w:rsidRPr="003712AD" w:rsidRDefault="003712AD" w:rsidP="003712AD">
      <w:pPr>
        <w:pStyle w:val="terminaltxt"/>
      </w:pPr>
      <w:r w:rsidRPr="003712AD">
        <w:t xml:space="preserve"> country | url         | event_hour                      | count</w:t>
      </w:r>
    </w:p>
    <w:p w:rsidR="003712AD" w:rsidRPr="003712AD" w:rsidRDefault="003712AD" w:rsidP="003712AD">
      <w:pPr>
        <w:pStyle w:val="terminaltxt"/>
      </w:pPr>
      <w:r w:rsidRPr="003712AD">
        <w:t>---------+-------------+---------------------------------+-------</w:t>
      </w:r>
    </w:p>
    <w:p w:rsidR="003712AD" w:rsidRPr="003712AD" w:rsidRDefault="003712AD" w:rsidP="003712AD">
      <w:pPr>
        <w:pStyle w:val="terminaltxt"/>
      </w:pPr>
      <w:r w:rsidRPr="003712AD">
        <w:t xml:space="preserve"> Jamaica | harvard.edu | 2017-11-09 12:00:00.000000+0000 |     2</w:t>
      </w:r>
    </w:p>
    <w:p w:rsidR="003712AD" w:rsidRPr="003712AD" w:rsidRDefault="003712AD" w:rsidP="003712AD">
      <w:pPr>
        <w:pStyle w:val="terminaltxt"/>
      </w:pPr>
    </w:p>
    <w:p w:rsidR="003712AD" w:rsidRPr="003712AD" w:rsidRDefault="003712AD" w:rsidP="003712AD">
      <w:pPr>
        <w:pStyle w:val="terminaltxt"/>
      </w:pPr>
      <w:r w:rsidRPr="003712AD">
        <w:t>(1 rows)</w:t>
      </w:r>
    </w:p>
    <w:p w:rsidR="003712AD" w:rsidRDefault="003712AD" w:rsidP="003712AD">
      <w:pPr>
        <w:pStyle w:val="terminaltxt"/>
      </w:pPr>
      <w:r w:rsidRPr="003712AD">
        <w:t xml:space="preserve">cqlsh&gt; </w:t>
      </w:r>
    </w:p>
    <w:p w:rsidR="003712AD" w:rsidRDefault="003712AD" w:rsidP="003712AD">
      <w:pPr>
        <w:rPr>
          <w:rFonts w:ascii="LatoWeb" w:hAnsi="LatoWeb"/>
          <w:color w:val="2D3B45"/>
        </w:rPr>
      </w:pPr>
    </w:p>
    <w:p w:rsidR="003712AD" w:rsidRDefault="003712AD" w:rsidP="003712AD">
      <w:pPr>
        <w:rPr>
          <w:rFonts w:ascii="LatoWeb" w:hAnsi="LatoWeb"/>
          <w:color w:val="2D3B45"/>
        </w:rPr>
      </w:pPr>
    </w:p>
    <w:p w:rsidR="003712AD" w:rsidRPr="003712AD" w:rsidRDefault="003712AD" w:rsidP="003712AD">
      <w:pPr>
        <w:rPr>
          <w:rFonts w:ascii="LatoWeb" w:hAnsi="LatoWeb"/>
          <w:color w:val="2D3B45"/>
        </w:rPr>
      </w:pPr>
      <w:r>
        <w:rPr>
          <w:rFonts w:ascii="LatoWeb" w:hAnsi="LatoWeb"/>
          <w:color w:val="2D3B45"/>
        </w:rPr>
        <w:t>Q2 variations</w:t>
      </w:r>
    </w:p>
    <w:p w:rsidR="003712AD" w:rsidRPr="00825929" w:rsidRDefault="003712AD" w:rsidP="003712AD">
      <w:pPr>
        <w:pStyle w:val="terminaltxt"/>
        <w:rPr>
          <w:b/>
        </w:rPr>
      </w:pPr>
      <w:r w:rsidRPr="00825929">
        <w:rPr>
          <w:b/>
        </w:rPr>
        <w:t>cqlsh&gt; -- aggregation over 1 row</w:t>
      </w:r>
    </w:p>
    <w:p w:rsidR="003712AD" w:rsidRPr="00825929" w:rsidRDefault="003712AD" w:rsidP="003712AD">
      <w:pPr>
        <w:pStyle w:val="terminaltxt"/>
        <w:rPr>
          <w:b/>
        </w:rPr>
      </w:pPr>
      <w:r w:rsidRPr="00825929">
        <w:rPr>
          <w:b/>
        </w:rPr>
        <w:t>cqlsh&gt; select country, url, event_hour, AVG(ttfb_ms) as Avg_ttfb_ms FROM hw6.hw6_p7 WHERE country='Japan' and url = 'yahoo.com' and event_hour = '2017-11-09 07:00:00' and event_time &gt; '2017-11-09 07:01:28' AND event_time &lt; '2017-11-09 07:15:28';</w:t>
      </w:r>
    </w:p>
    <w:p w:rsidR="003712AD" w:rsidRPr="003712AD" w:rsidRDefault="003712AD" w:rsidP="003712AD">
      <w:pPr>
        <w:pStyle w:val="terminaltxt"/>
      </w:pPr>
    </w:p>
    <w:p w:rsidR="003712AD" w:rsidRPr="003712AD" w:rsidRDefault="003712AD" w:rsidP="003712AD">
      <w:pPr>
        <w:pStyle w:val="terminaltxt"/>
      </w:pPr>
      <w:r w:rsidRPr="003712AD">
        <w:t xml:space="preserve"> country | url       | event_hour                      | avg_ttfb_ms</w:t>
      </w:r>
    </w:p>
    <w:p w:rsidR="003712AD" w:rsidRPr="003712AD" w:rsidRDefault="003712AD" w:rsidP="003712AD">
      <w:pPr>
        <w:pStyle w:val="terminaltxt"/>
      </w:pPr>
      <w:r w:rsidRPr="003712AD">
        <w:t>---------+-----------+---------------------------------+-------------</w:t>
      </w:r>
    </w:p>
    <w:p w:rsidR="003712AD" w:rsidRPr="003712AD" w:rsidRDefault="003712AD" w:rsidP="003712AD">
      <w:pPr>
        <w:pStyle w:val="terminaltxt"/>
      </w:pPr>
      <w:r w:rsidRPr="003712AD">
        <w:t xml:space="preserve">   Japan | yahoo.com | 2017-11-09 12:00:00.000000+0000 |         348</w:t>
      </w:r>
    </w:p>
    <w:p w:rsidR="003712AD" w:rsidRPr="003712AD" w:rsidRDefault="003712AD" w:rsidP="003712AD">
      <w:pPr>
        <w:pStyle w:val="terminaltxt"/>
      </w:pPr>
    </w:p>
    <w:p w:rsidR="003712AD" w:rsidRPr="003712AD" w:rsidRDefault="003712AD" w:rsidP="003712AD">
      <w:pPr>
        <w:pStyle w:val="terminaltxt"/>
      </w:pPr>
      <w:r w:rsidRPr="003712AD">
        <w:t>(1 rows)</w:t>
      </w:r>
    </w:p>
    <w:p w:rsidR="003712AD" w:rsidRPr="00825929" w:rsidRDefault="003712AD" w:rsidP="003712AD">
      <w:pPr>
        <w:pStyle w:val="terminaltxt"/>
        <w:rPr>
          <w:b/>
        </w:rPr>
      </w:pPr>
      <w:r w:rsidRPr="00825929">
        <w:rPr>
          <w:b/>
        </w:rPr>
        <w:t>cqlsh&gt; -- aggregation over 2 rows</w:t>
      </w:r>
    </w:p>
    <w:p w:rsidR="003712AD" w:rsidRPr="00825929" w:rsidRDefault="003712AD" w:rsidP="003712AD">
      <w:pPr>
        <w:pStyle w:val="terminaltxt"/>
        <w:rPr>
          <w:b/>
        </w:rPr>
      </w:pPr>
      <w:r w:rsidRPr="00825929">
        <w:rPr>
          <w:b/>
        </w:rPr>
        <w:t>cqlsh&gt; select country, url, event_hour, AVG(ttfb_ms) as Avg_ttfb_ms FROM hw6.hw6_p7 WHERE country='Japan' and url = 'google.com' and event_hour = '2017-11-09 08:00:00' and event_time &gt; '2017-11-09 08:12:28' AND event_time &lt; '2017-11-09 09:15:28';</w:t>
      </w:r>
    </w:p>
    <w:p w:rsidR="003712AD" w:rsidRPr="003712AD" w:rsidRDefault="003712AD" w:rsidP="003712AD">
      <w:pPr>
        <w:pStyle w:val="terminaltxt"/>
      </w:pPr>
    </w:p>
    <w:p w:rsidR="003712AD" w:rsidRPr="003712AD" w:rsidRDefault="003712AD" w:rsidP="003712AD">
      <w:pPr>
        <w:pStyle w:val="terminaltxt"/>
      </w:pPr>
      <w:r w:rsidRPr="003712AD">
        <w:t xml:space="preserve"> country | url        | event_hour                      | avg_ttfb_ms</w:t>
      </w:r>
    </w:p>
    <w:p w:rsidR="003712AD" w:rsidRPr="003712AD" w:rsidRDefault="003712AD" w:rsidP="003712AD">
      <w:pPr>
        <w:pStyle w:val="terminaltxt"/>
      </w:pPr>
      <w:r w:rsidRPr="003712AD">
        <w:t>---------+------------+---------------------------------+-------------</w:t>
      </w:r>
    </w:p>
    <w:p w:rsidR="003712AD" w:rsidRPr="003712AD" w:rsidRDefault="003712AD" w:rsidP="003712AD">
      <w:pPr>
        <w:pStyle w:val="terminaltxt"/>
      </w:pPr>
      <w:r w:rsidRPr="003712AD">
        <w:t xml:space="preserve">   Japan | google.com | 2017-11-09 13:00:00.000000+0000 |         335</w:t>
      </w:r>
    </w:p>
    <w:p w:rsidR="003712AD" w:rsidRPr="003712AD" w:rsidRDefault="003712AD" w:rsidP="003712AD">
      <w:pPr>
        <w:pStyle w:val="terminaltxt"/>
      </w:pPr>
    </w:p>
    <w:p w:rsidR="003712AD" w:rsidRPr="003712AD" w:rsidRDefault="003712AD" w:rsidP="003712AD">
      <w:pPr>
        <w:pStyle w:val="terminaltxt"/>
      </w:pPr>
      <w:r w:rsidRPr="003712AD">
        <w:t>(1 rows)</w:t>
      </w:r>
    </w:p>
    <w:p w:rsidR="003712AD" w:rsidRPr="00825929" w:rsidRDefault="003712AD" w:rsidP="003712AD">
      <w:pPr>
        <w:pStyle w:val="terminaltxt"/>
        <w:rPr>
          <w:b/>
        </w:rPr>
      </w:pPr>
      <w:r w:rsidRPr="00825929">
        <w:rPr>
          <w:b/>
        </w:rPr>
        <w:t>cqlsh&gt; -- aggregation over 2 rows</w:t>
      </w:r>
    </w:p>
    <w:p w:rsidR="003712AD" w:rsidRPr="00825929" w:rsidRDefault="003712AD" w:rsidP="003712AD">
      <w:pPr>
        <w:pStyle w:val="terminaltxt"/>
        <w:rPr>
          <w:b/>
        </w:rPr>
      </w:pPr>
      <w:r w:rsidRPr="00825929">
        <w:rPr>
          <w:b/>
        </w:rPr>
        <w:t>cqlsh&gt; select country, url, event_hour, AVG(ttfb_ms) as Avg_ttfb_ms FROM hw6.hw6_p7 WHERE country='Jamaica' and url = 'harvard.edu' and event_hour = '2017-11-09 07:00:00' and event_time &gt; '2017-11-09 07:10:28' AND event_time &lt; '2017-11-09 07:35:28';</w:t>
      </w:r>
    </w:p>
    <w:p w:rsidR="003712AD" w:rsidRPr="003712AD" w:rsidRDefault="003712AD" w:rsidP="003712AD">
      <w:pPr>
        <w:pStyle w:val="terminaltxt"/>
      </w:pPr>
    </w:p>
    <w:p w:rsidR="003712AD" w:rsidRPr="003712AD" w:rsidRDefault="003712AD" w:rsidP="003712AD">
      <w:pPr>
        <w:pStyle w:val="terminaltxt"/>
      </w:pPr>
      <w:r w:rsidRPr="003712AD">
        <w:t xml:space="preserve"> country | url         | event_hour                      | avg_ttfb_ms</w:t>
      </w:r>
    </w:p>
    <w:p w:rsidR="003712AD" w:rsidRPr="003712AD" w:rsidRDefault="003712AD" w:rsidP="003712AD">
      <w:pPr>
        <w:pStyle w:val="terminaltxt"/>
      </w:pPr>
      <w:r w:rsidRPr="003712AD">
        <w:t>---------+-------------+---------------------------------+-------------</w:t>
      </w:r>
    </w:p>
    <w:p w:rsidR="003712AD" w:rsidRPr="003712AD" w:rsidRDefault="003712AD" w:rsidP="003712AD">
      <w:pPr>
        <w:pStyle w:val="terminaltxt"/>
      </w:pPr>
      <w:r w:rsidRPr="003712AD">
        <w:t xml:space="preserve"> Jamaica | harvard.edu | 2017-11-09 12:00:00.000000+0000 |         303</w:t>
      </w:r>
    </w:p>
    <w:p w:rsidR="003712AD" w:rsidRPr="003712AD" w:rsidRDefault="003712AD" w:rsidP="003712AD">
      <w:pPr>
        <w:pStyle w:val="terminaltxt"/>
      </w:pPr>
    </w:p>
    <w:p w:rsidR="003712AD" w:rsidRPr="003712AD" w:rsidRDefault="003712AD" w:rsidP="003712AD">
      <w:pPr>
        <w:pStyle w:val="terminaltxt"/>
      </w:pPr>
      <w:r w:rsidRPr="003712AD">
        <w:t>(1 rows)</w:t>
      </w:r>
    </w:p>
    <w:p w:rsidR="003712AD" w:rsidRDefault="003712AD" w:rsidP="003712AD">
      <w:pPr>
        <w:pStyle w:val="terminaltxt"/>
      </w:pPr>
      <w:r w:rsidRPr="003712AD">
        <w:t xml:space="preserve">cqlsh&gt; </w:t>
      </w:r>
    </w:p>
    <w:p w:rsidR="002F333E" w:rsidRDefault="002F333E" w:rsidP="003712AD">
      <w:pPr>
        <w:rPr>
          <w:rFonts w:ascii="LatoWeb" w:hAnsi="LatoWeb"/>
          <w:color w:val="2D3B45"/>
        </w:rPr>
      </w:pPr>
    </w:p>
    <w:p w:rsidR="002F333E" w:rsidRDefault="002F333E" w:rsidP="002F333E">
      <w:pPr>
        <w:rPr>
          <w:rFonts w:ascii="LatoWeb" w:hAnsi="LatoWeb"/>
          <w:color w:val="2D3B45"/>
        </w:rPr>
      </w:pPr>
    </w:p>
    <w:p w:rsidR="00F8308D" w:rsidRPr="002F333E" w:rsidRDefault="00F8308D" w:rsidP="00182B5F">
      <w:pPr>
        <w:numPr>
          <w:ilvl w:val="0"/>
          <w:numId w:val="35"/>
        </w:numPr>
        <w:tabs>
          <w:tab w:val="clear" w:pos="720"/>
          <w:tab w:val="num" w:pos="0"/>
        </w:tabs>
        <w:ind w:left="360"/>
        <w:textAlignment w:val="center"/>
        <w:rPr>
          <w:rFonts w:ascii="Calibri" w:hAnsi="Calibri" w:cs="Calibri"/>
          <w:b/>
          <w:color w:val="7030A0"/>
          <w:sz w:val="28"/>
          <w:szCs w:val="28"/>
        </w:rPr>
      </w:pPr>
      <w:r w:rsidRPr="002F333E">
        <w:rPr>
          <w:rFonts w:ascii="Calibri" w:hAnsi="Calibri" w:cs="Calibri"/>
          <w:b/>
          <w:color w:val="7030A0"/>
          <w:sz w:val="28"/>
          <w:szCs w:val="28"/>
        </w:rPr>
        <w:t>Explain the main difference between "hw6_p6" and "hw6_p7" tables</w:t>
      </w:r>
    </w:p>
    <w:p w:rsidR="00F8308D" w:rsidRPr="003712AD" w:rsidRDefault="00F8308D" w:rsidP="002F333E">
      <w:pPr>
        <w:rPr>
          <w:rFonts w:ascii="LatoWeb" w:hAnsi="LatoWeb"/>
          <w:b/>
          <w:color w:val="2D3B45"/>
        </w:rPr>
      </w:pPr>
    </w:p>
    <w:p w:rsidR="009200E3" w:rsidRDefault="001D4EB5" w:rsidP="002F333E">
      <w:pPr>
        <w:rPr>
          <w:rFonts w:ascii="LatoWeb" w:hAnsi="LatoWeb"/>
          <w:color w:val="2D3B45"/>
        </w:rPr>
      </w:pPr>
      <w:r>
        <w:rPr>
          <w:rFonts w:ascii="LatoWeb" w:hAnsi="LatoWeb"/>
          <w:color w:val="2D3B45"/>
        </w:rPr>
        <w:t>The biggest difference is the most obvious one</w:t>
      </w:r>
      <w:r w:rsidR="00941078">
        <w:rPr>
          <w:rFonts w:ascii="LatoWeb" w:hAnsi="LatoWeb"/>
          <w:color w:val="2D3B45"/>
        </w:rPr>
        <w:t>, which is that an event_hour column, of datatype = timestamp, has been added to the the p7 table. The values in this column will act as reduced form of the more specifiic event_time values that are specific to the second. Then related to that is the addition of that new column to the compo</w:t>
      </w:r>
      <w:r w:rsidR="00B826A9">
        <w:rPr>
          <w:rFonts w:ascii="LatoWeb" w:hAnsi="LatoWeb"/>
          <w:color w:val="2D3B45"/>
        </w:rPr>
        <w:t xml:space="preserve">und partitioning key </w:t>
      </w:r>
      <w:proofErr w:type="gramStart"/>
      <w:r w:rsidR="00B826A9">
        <w:rPr>
          <w:rFonts w:ascii="LatoWeb" w:hAnsi="LatoWeb"/>
          <w:color w:val="2D3B45"/>
        </w:rPr>
        <w:t>in order to</w:t>
      </w:r>
      <w:proofErr w:type="gramEnd"/>
      <w:r w:rsidR="00941078">
        <w:rPr>
          <w:rFonts w:ascii="LatoWeb" w:hAnsi="LatoWeb"/>
          <w:color w:val="2D3B45"/>
        </w:rPr>
        <w:t xml:space="preserve"> allow more even di</w:t>
      </w:r>
      <w:r w:rsidR="00B826A9">
        <w:rPr>
          <w:rFonts w:ascii="LatoWeb" w:hAnsi="LatoWeb"/>
          <w:color w:val="2D3B45"/>
        </w:rPr>
        <w:t>stribution of data across nodes, and more efficient querying assuming that the queries we are modeling against are like the ones presented for this problem, aggregations against a particular hour-in-time.</w:t>
      </w:r>
    </w:p>
    <w:p w:rsidR="009200E3" w:rsidRDefault="009200E3" w:rsidP="002F333E">
      <w:pPr>
        <w:pBdr>
          <w:bottom w:val="single" w:sz="6" w:space="1" w:color="auto"/>
        </w:pBdr>
        <w:rPr>
          <w:rFonts w:ascii="LatoWeb" w:hAnsi="LatoWeb"/>
          <w:color w:val="2D3B45"/>
        </w:rPr>
      </w:pPr>
    </w:p>
    <w:p w:rsidR="009200E3" w:rsidRDefault="009200E3" w:rsidP="002F333E">
      <w:pPr>
        <w:rPr>
          <w:rFonts w:ascii="LatoWeb" w:hAnsi="LatoWeb"/>
          <w:color w:val="2D3B45"/>
        </w:rPr>
      </w:pPr>
    </w:p>
    <w:p w:rsidR="003E6FE2" w:rsidRPr="003E6428" w:rsidRDefault="003E6FE2" w:rsidP="003E6FE2">
      <w:pPr>
        <w:pStyle w:val="NormalWeb"/>
        <w:spacing w:before="0" w:beforeAutospacing="0" w:after="0" w:afterAutospacing="0"/>
        <w:rPr>
          <w:rFonts w:ascii="Calibri" w:hAnsi="Calibri" w:cs="Calibri"/>
          <w:b/>
          <w:color w:val="7030A0"/>
          <w:sz w:val="28"/>
          <w:szCs w:val="22"/>
        </w:rPr>
      </w:pPr>
      <w:r w:rsidRPr="003E6428">
        <w:rPr>
          <w:rFonts w:ascii="Calibri" w:hAnsi="Calibri" w:cs="Calibri"/>
          <w:b/>
          <w:color w:val="7030A0"/>
          <w:sz w:val="28"/>
          <w:szCs w:val="22"/>
        </w:rPr>
        <w:t>Problem 9: Bonus: +40</w:t>
      </w:r>
    </w:p>
    <w:p w:rsidR="003E6FE2" w:rsidRPr="003E6428" w:rsidRDefault="003E6FE2" w:rsidP="00182B5F">
      <w:pPr>
        <w:numPr>
          <w:ilvl w:val="0"/>
          <w:numId w:val="36"/>
        </w:numPr>
        <w:tabs>
          <w:tab w:val="clear" w:pos="720"/>
          <w:tab w:val="num" w:pos="0"/>
        </w:tabs>
        <w:ind w:left="360"/>
        <w:textAlignment w:val="center"/>
        <w:rPr>
          <w:rFonts w:ascii="Calibri" w:hAnsi="Calibri" w:cs="Calibri"/>
          <w:b/>
          <w:color w:val="7030A0"/>
          <w:sz w:val="28"/>
          <w:szCs w:val="22"/>
        </w:rPr>
      </w:pPr>
      <w:r w:rsidRPr="003E6428">
        <w:rPr>
          <w:rFonts w:ascii="Calibri" w:hAnsi="Calibri" w:cs="Calibri"/>
          <w:b/>
          <w:color w:val="7030A0"/>
          <w:sz w:val="28"/>
          <w:szCs w:val="22"/>
        </w:rPr>
        <w:t>Instead of generating/inserting events manually into your "hw6_p7" table you created for Problem7 - write a small program that does:</w:t>
      </w:r>
    </w:p>
    <w:p w:rsidR="003E6FE2" w:rsidRPr="003E6428" w:rsidRDefault="003E6FE2" w:rsidP="00182B5F">
      <w:pPr>
        <w:numPr>
          <w:ilvl w:val="1"/>
          <w:numId w:val="37"/>
        </w:numPr>
        <w:tabs>
          <w:tab w:val="clear" w:pos="1440"/>
          <w:tab w:val="num" w:pos="720"/>
        </w:tabs>
        <w:ind w:left="900"/>
        <w:textAlignment w:val="center"/>
        <w:rPr>
          <w:rFonts w:ascii="Calibri" w:hAnsi="Calibri" w:cs="Calibri"/>
          <w:b/>
          <w:color w:val="7030A0"/>
          <w:sz w:val="28"/>
          <w:szCs w:val="22"/>
        </w:rPr>
      </w:pPr>
      <w:r w:rsidRPr="003E6428">
        <w:rPr>
          <w:rFonts w:ascii="Calibri" w:hAnsi="Calibri" w:cs="Calibri"/>
          <w:b/>
          <w:color w:val="7030A0"/>
          <w:sz w:val="28"/>
          <w:szCs w:val="22"/>
        </w:rPr>
        <w:t>generate a few thousand events in the format required in Problem7 (&lt;uuid&gt;&lt;timestamp&gt;&lt;url&gt;&lt;ua_country&gt;&lt;TTFB&gt;), spanning a few hours in time</w:t>
      </w:r>
    </w:p>
    <w:p w:rsidR="003E6FE2" w:rsidRPr="003E6428" w:rsidRDefault="003E6FE2" w:rsidP="00182B5F">
      <w:pPr>
        <w:numPr>
          <w:ilvl w:val="1"/>
          <w:numId w:val="38"/>
        </w:numPr>
        <w:tabs>
          <w:tab w:val="clear" w:pos="1440"/>
          <w:tab w:val="num" w:pos="720"/>
        </w:tabs>
        <w:ind w:left="900"/>
        <w:textAlignment w:val="center"/>
        <w:rPr>
          <w:rFonts w:ascii="Calibri" w:hAnsi="Calibri" w:cs="Calibri"/>
          <w:b/>
          <w:color w:val="7030A0"/>
          <w:sz w:val="28"/>
          <w:szCs w:val="22"/>
        </w:rPr>
      </w:pPr>
      <w:r w:rsidRPr="003E6428">
        <w:rPr>
          <w:rFonts w:ascii="Calibri" w:hAnsi="Calibri" w:cs="Calibri"/>
          <w:b/>
          <w:color w:val="7030A0"/>
          <w:sz w:val="28"/>
          <w:szCs w:val="22"/>
        </w:rPr>
        <w:t xml:space="preserve">Using Cassandra driver, insert these events into the "hw6_p7" table - for example, for Java, you could use this driver: </w:t>
      </w:r>
      <w:hyperlink r:id="rId20" w:history="1">
        <w:r w:rsidRPr="003E6428">
          <w:rPr>
            <w:rStyle w:val="Hyperlink"/>
            <w:rFonts w:ascii="Calibri" w:hAnsi="Calibri" w:cs="Calibri"/>
            <w:b/>
            <w:color w:val="7030A0"/>
            <w:sz w:val="28"/>
            <w:szCs w:val="22"/>
          </w:rPr>
          <w:t>https://docs.datastax.com/en/developer/java-driver/3.3/ (Links to an external site.)Links to an external site.</w:t>
        </w:r>
      </w:hyperlink>
      <w:r w:rsidRPr="003E6428">
        <w:rPr>
          <w:rFonts w:ascii="Calibri" w:hAnsi="Calibri" w:cs="Calibri"/>
          <w:b/>
          <w:color w:val="7030A0"/>
          <w:sz w:val="28"/>
          <w:szCs w:val="22"/>
        </w:rPr>
        <w:t xml:space="preserve"> </w:t>
      </w:r>
    </w:p>
    <w:p w:rsidR="003E6FE2" w:rsidRPr="003E6428" w:rsidRDefault="003E6FE2" w:rsidP="00182B5F">
      <w:pPr>
        <w:numPr>
          <w:ilvl w:val="1"/>
          <w:numId w:val="39"/>
        </w:numPr>
        <w:tabs>
          <w:tab w:val="clear" w:pos="1440"/>
          <w:tab w:val="num" w:pos="720"/>
        </w:tabs>
        <w:ind w:left="900"/>
        <w:textAlignment w:val="center"/>
        <w:rPr>
          <w:rFonts w:ascii="Calibri" w:hAnsi="Calibri" w:cs="Calibri"/>
          <w:b/>
          <w:color w:val="7030A0"/>
          <w:sz w:val="28"/>
          <w:szCs w:val="22"/>
        </w:rPr>
      </w:pPr>
      <w:r w:rsidRPr="003E6428">
        <w:rPr>
          <w:rFonts w:ascii="Calibri" w:hAnsi="Calibri" w:cs="Calibri"/>
          <w:b/>
          <w:color w:val="7030A0"/>
          <w:sz w:val="28"/>
          <w:szCs w:val="22"/>
        </w:rPr>
        <w:lastRenderedPageBreak/>
        <w:t>Also using the driver, implement the Q1 and Q2 queries and print out the results</w:t>
      </w:r>
    </w:p>
    <w:p w:rsidR="009200E3" w:rsidRDefault="009200E3" w:rsidP="002F333E">
      <w:pPr>
        <w:rPr>
          <w:rFonts w:ascii="LatoWeb" w:hAnsi="LatoWeb"/>
          <w:color w:val="2D3B45"/>
        </w:rPr>
      </w:pPr>
    </w:p>
    <w:p w:rsidR="009200E3" w:rsidRDefault="009200E3" w:rsidP="002F333E">
      <w:pPr>
        <w:rPr>
          <w:rFonts w:ascii="LatoWeb" w:hAnsi="LatoWeb"/>
          <w:color w:val="2D3B45"/>
        </w:rPr>
      </w:pPr>
    </w:p>
    <w:p w:rsidR="009200E3" w:rsidRDefault="008C2B1F" w:rsidP="002F333E">
      <w:pPr>
        <w:rPr>
          <w:rFonts w:ascii="LatoWeb" w:hAnsi="LatoWeb"/>
          <w:color w:val="2D3B45"/>
        </w:rPr>
      </w:pPr>
      <w:r>
        <w:rPr>
          <w:rFonts w:ascii="LatoWeb" w:hAnsi="LatoWeb"/>
          <w:color w:val="2D3B45"/>
        </w:rPr>
        <w:t>Install the python cassandra driver into my virtual environment using pip</w:t>
      </w:r>
    </w:p>
    <w:p w:rsidR="008C2B1F" w:rsidRDefault="008C2B1F" w:rsidP="002F333E">
      <w:pPr>
        <w:rPr>
          <w:rFonts w:ascii="LatoWeb" w:hAnsi="LatoWeb"/>
          <w:color w:val="2D3B45"/>
        </w:rPr>
      </w:pPr>
    </w:p>
    <w:p w:rsidR="008C2B1F" w:rsidRPr="00522F88" w:rsidRDefault="008C2B1F" w:rsidP="008C2B1F">
      <w:pPr>
        <w:pStyle w:val="terminaltxt"/>
        <w:rPr>
          <w:b/>
        </w:rPr>
      </w:pPr>
      <w:r w:rsidRPr="00522F88">
        <w:rPr>
          <w:b/>
        </w:rPr>
        <w:t>(v34_e88) [cloudera@localhost A</w:t>
      </w:r>
      <w:proofErr w:type="gramStart"/>
      <w:r w:rsidRPr="00522F88">
        <w:rPr>
          <w:b/>
        </w:rPr>
        <w:t>6]$</w:t>
      </w:r>
      <w:proofErr w:type="gramEnd"/>
      <w:r w:rsidRPr="00522F88">
        <w:rPr>
          <w:b/>
        </w:rPr>
        <w:t xml:space="preserve"> pip install cassandra-driver</w:t>
      </w:r>
    </w:p>
    <w:p w:rsidR="008C2B1F" w:rsidRPr="008C2B1F" w:rsidRDefault="008C2B1F" w:rsidP="008C2B1F">
      <w:pPr>
        <w:pStyle w:val="terminaltxt"/>
      </w:pPr>
      <w:r w:rsidRPr="008C2B1F">
        <w:t>Collecting cassandra-driver</w:t>
      </w:r>
    </w:p>
    <w:p w:rsidR="008C2B1F" w:rsidRPr="008C2B1F" w:rsidRDefault="008C2B1F" w:rsidP="008C2B1F">
      <w:pPr>
        <w:pStyle w:val="terminaltxt"/>
      </w:pPr>
      <w:r w:rsidRPr="008C2B1F">
        <w:t xml:space="preserve">  Downloading cassandra-driver-3.12.0.tar.gz (222kB)</w:t>
      </w:r>
    </w:p>
    <w:p w:rsidR="008C2B1F" w:rsidRPr="008C2B1F" w:rsidRDefault="008C2B1F" w:rsidP="008C2B1F">
      <w:pPr>
        <w:pStyle w:val="terminaltxt"/>
      </w:pPr>
      <w:r w:rsidRPr="008C2B1F">
        <w:t xml:space="preserve">    100% |</w:t>
      </w:r>
      <w:r w:rsidRPr="008C2B1F">
        <w:rPr>
          <w:rFonts w:ascii="Arial" w:hAnsi="Arial" w:cs="Arial"/>
        </w:rPr>
        <w:t>████████████████████████████████</w:t>
      </w:r>
      <w:r w:rsidRPr="008C2B1F">
        <w:t xml:space="preserve">| 225kB 1.3MB/s </w:t>
      </w:r>
    </w:p>
    <w:p w:rsidR="008C2B1F" w:rsidRPr="008C2B1F" w:rsidRDefault="008C2B1F" w:rsidP="008C2B1F">
      <w:pPr>
        <w:pStyle w:val="terminaltxt"/>
      </w:pPr>
      <w:r w:rsidRPr="008C2B1F">
        <w:t>Requirement already satisfied: six&gt;=1.9 in /home/cloudera/virtualenvs/v34_e88/lib/python3.4/site-packages (from cassandra-driver)</w:t>
      </w:r>
    </w:p>
    <w:p w:rsidR="008C2B1F" w:rsidRPr="008C2B1F" w:rsidRDefault="008C2B1F" w:rsidP="008C2B1F">
      <w:pPr>
        <w:pStyle w:val="terminaltxt"/>
      </w:pPr>
      <w:r w:rsidRPr="008C2B1F">
        <w:t>Installing collected packages: cassandra-driver</w:t>
      </w:r>
    </w:p>
    <w:p w:rsidR="008C2B1F" w:rsidRPr="008C2B1F" w:rsidRDefault="008C2B1F" w:rsidP="008C2B1F">
      <w:pPr>
        <w:pStyle w:val="terminaltxt"/>
      </w:pPr>
      <w:r w:rsidRPr="008C2B1F">
        <w:t xml:space="preserve">  Running setup.py install for cassandra-driver ... done</w:t>
      </w:r>
    </w:p>
    <w:p w:rsidR="008C2B1F" w:rsidRDefault="008C2B1F" w:rsidP="008C2B1F">
      <w:pPr>
        <w:pStyle w:val="terminaltxt"/>
      </w:pPr>
      <w:r w:rsidRPr="008C2B1F">
        <w:t>Successfully installed cassandra-driver-3.12.0</w:t>
      </w:r>
    </w:p>
    <w:p w:rsidR="008C2B1F" w:rsidRDefault="008C2B1F" w:rsidP="008C2B1F">
      <w:pPr>
        <w:rPr>
          <w:rFonts w:ascii="LatoWeb" w:hAnsi="LatoWeb"/>
          <w:color w:val="2D3B45"/>
        </w:rPr>
      </w:pPr>
    </w:p>
    <w:p w:rsidR="002F333E" w:rsidRDefault="00B7078A" w:rsidP="002F333E">
      <w:pPr>
        <w:rPr>
          <w:rFonts w:ascii="LatoWeb" w:hAnsi="LatoWeb"/>
          <w:color w:val="2D3B45"/>
        </w:rPr>
      </w:pPr>
      <w:r>
        <w:rPr>
          <w:rFonts w:ascii="LatoWeb" w:hAnsi="LatoWeb"/>
          <w:color w:val="2D3B45"/>
        </w:rPr>
        <w:t>Below is my python script, broken down into two main sections:</w:t>
      </w:r>
    </w:p>
    <w:p w:rsidR="00B7078A" w:rsidRDefault="00B7078A" w:rsidP="00182B5F">
      <w:pPr>
        <w:pStyle w:val="ListParagraph"/>
        <w:numPr>
          <w:ilvl w:val="0"/>
          <w:numId w:val="40"/>
        </w:numPr>
        <w:rPr>
          <w:rFonts w:ascii="LatoWeb" w:hAnsi="LatoWeb"/>
          <w:color w:val="2D3B45"/>
        </w:rPr>
      </w:pPr>
      <w:r>
        <w:rPr>
          <w:rFonts w:ascii="LatoWeb" w:hAnsi="LatoWeb"/>
          <w:color w:val="2D3B45"/>
        </w:rPr>
        <w:t>create events</w:t>
      </w:r>
      <w:r w:rsidR="007109B0">
        <w:rPr>
          <w:rFonts w:ascii="LatoWeb" w:hAnsi="LatoWeb"/>
          <w:color w:val="2D3B45"/>
        </w:rPr>
        <w:t xml:space="preserve"> (hard-coded as count=3,000)</w:t>
      </w:r>
      <w:r>
        <w:rPr>
          <w:rFonts w:ascii="LatoWeb" w:hAnsi="LatoWeb"/>
          <w:color w:val="2D3B45"/>
        </w:rPr>
        <w:t xml:space="preserve"> and write to </w:t>
      </w:r>
      <w:r w:rsidRPr="00B7078A">
        <w:rPr>
          <w:rFonts w:ascii="LatoWeb" w:hAnsi="LatoWeb"/>
          <w:color w:val="2D3B45"/>
        </w:rPr>
        <w:t>hw6.hw6_p7</w:t>
      </w:r>
    </w:p>
    <w:p w:rsidR="00B7078A" w:rsidRPr="00B7078A" w:rsidRDefault="00B7078A" w:rsidP="00182B5F">
      <w:pPr>
        <w:pStyle w:val="ListParagraph"/>
        <w:numPr>
          <w:ilvl w:val="0"/>
          <w:numId w:val="40"/>
        </w:numPr>
        <w:rPr>
          <w:rFonts w:ascii="LatoWeb" w:hAnsi="LatoWeb"/>
          <w:color w:val="2D3B45"/>
        </w:rPr>
      </w:pPr>
      <w:r>
        <w:rPr>
          <w:rFonts w:ascii="LatoWeb" w:hAnsi="LatoWeb"/>
          <w:color w:val="2D3B45"/>
        </w:rPr>
        <w:t xml:space="preserve">run queries from P7 on </w:t>
      </w:r>
      <w:r w:rsidRPr="00B7078A">
        <w:rPr>
          <w:rFonts w:ascii="LatoWeb" w:hAnsi="LatoWeb"/>
          <w:color w:val="2D3B45"/>
        </w:rPr>
        <w:t>hw6.hw6_p7</w:t>
      </w:r>
    </w:p>
    <w:p w:rsidR="00D244E8" w:rsidRDefault="00D244E8" w:rsidP="002F333E">
      <w:pPr>
        <w:rPr>
          <w:rFonts w:ascii="LatoWeb" w:hAnsi="LatoWeb"/>
          <w:color w:val="2D3B45"/>
        </w:rPr>
      </w:pPr>
    </w:p>
    <w:p w:rsidR="00AF7AD9" w:rsidRPr="00AF7AD9" w:rsidRDefault="00AF7AD9" w:rsidP="002F333E">
      <w:pPr>
        <w:rPr>
          <w:rFonts w:ascii="LatoWeb" w:hAnsi="LatoWeb"/>
          <w:b/>
          <w:color w:val="2D3B45"/>
        </w:rPr>
      </w:pPr>
      <w:r>
        <w:rPr>
          <w:rFonts w:ascii="LatoWeb" w:hAnsi="LatoWeb"/>
          <w:b/>
          <w:color w:val="2D3B45"/>
        </w:rPr>
        <w:t>a6_p8_cass.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D244E8" w:rsidRPr="00693891" w:rsidTr="00BD6196">
        <w:tc>
          <w:tcPr>
            <w:tcW w:w="10790" w:type="dxa"/>
            <w:shd w:val="clear" w:color="auto" w:fill="D9D9D9" w:themeFill="background1" w:themeFillShade="D9"/>
          </w:tcPr>
          <w:p w:rsidR="00D244E8" w:rsidRPr="00B7078A" w:rsidRDefault="00D244E8" w:rsidP="00BD6196">
            <w:pPr>
              <w:rPr>
                <w:rFonts w:ascii="LatoWeb" w:hAnsi="LatoWeb"/>
                <w:color w:val="2D3B45"/>
                <w:sz w:val="18"/>
                <w:szCs w:val="18"/>
              </w:rPr>
            </w:pPr>
          </w:p>
          <w:p w:rsidR="00B7078A" w:rsidRPr="00B7078A" w:rsidRDefault="00B7078A" w:rsidP="00B7078A">
            <w:pPr>
              <w:pStyle w:val="HTMLPreformatted"/>
              <w:shd w:val="clear" w:color="auto" w:fill="DCDCDC"/>
              <w:spacing w:after="240"/>
              <w:rPr>
                <w:rFonts w:ascii="Consolas" w:hAnsi="Consolas"/>
                <w:color w:val="000000"/>
                <w:sz w:val="18"/>
                <w:szCs w:val="18"/>
              </w:rPr>
            </w:pPr>
            <w:r w:rsidRPr="00B7078A">
              <w:rPr>
                <w:rFonts w:ascii="Consolas" w:hAnsi="Consolas"/>
                <w:b/>
                <w:bCs/>
                <w:color w:val="000080"/>
                <w:sz w:val="18"/>
                <w:szCs w:val="18"/>
              </w:rPr>
              <w:t xml:space="preserve">from </w:t>
            </w:r>
            <w:r w:rsidRPr="00B7078A">
              <w:rPr>
                <w:rFonts w:ascii="Consolas" w:hAnsi="Consolas"/>
                <w:color w:val="000000"/>
                <w:sz w:val="18"/>
                <w:szCs w:val="18"/>
              </w:rPr>
              <w:t xml:space="preserve">random </w:t>
            </w:r>
            <w:r w:rsidRPr="00B7078A">
              <w:rPr>
                <w:rFonts w:ascii="Consolas" w:hAnsi="Consolas"/>
                <w:b/>
                <w:bCs/>
                <w:color w:val="000080"/>
                <w:sz w:val="18"/>
                <w:szCs w:val="18"/>
              </w:rPr>
              <w:t xml:space="preserve">import </w:t>
            </w:r>
            <w:r w:rsidRPr="00B7078A">
              <w:rPr>
                <w:rFonts w:ascii="Consolas" w:hAnsi="Consolas"/>
                <w:color w:val="000000"/>
                <w:sz w:val="18"/>
                <w:szCs w:val="18"/>
              </w:rPr>
              <w:t>randint</w:t>
            </w:r>
            <w:r w:rsidRPr="00B7078A">
              <w:rPr>
                <w:rFonts w:ascii="Consolas" w:hAnsi="Consolas"/>
                <w:color w:val="000000"/>
                <w:sz w:val="18"/>
                <w:szCs w:val="18"/>
              </w:rPr>
              <w:br/>
            </w:r>
            <w:r w:rsidRPr="00B7078A">
              <w:rPr>
                <w:rFonts w:ascii="Consolas" w:hAnsi="Consolas"/>
                <w:b/>
                <w:bCs/>
                <w:color w:val="000080"/>
                <w:sz w:val="18"/>
                <w:szCs w:val="18"/>
              </w:rPr>
              <w:t xml:space="preserve">import </w:t>
            </w:r>
            <w:r w:rsidRPr="00B7078A">
              <w:rPr>
                <w:rFonts w:ascii="Consolas" w:hAnsi="Consolas"/>
                <w:color w:val="000000"/>
                <w:sz w:val="18"/>
                <w:szCs w:val="18"/>
              </w:rPr>
              <w:t>collections</w:t>
            </w:r>
            <w:r w:rsidRPr="00B7078A">
              <w:rPr>
                <w:rFonts w:ascii="Consolas" w:hAnsi="Consolas"/>
                <w:color w:val="000000"/>
                <w:sz w:val="18"/>
                <w:szCs w:val="18"/>
              </w:rPr>
              <w:br/>
            </w:r>
            <w:r w:rsidRPr="00B7078A">
              <w:rPr>
                <w:rFonts w:ascii="Consolas" w:hAnsi="Consolas"/>
                <w:b/>
                <w:bCs/>
                <w:color w:val="000080"/>
                <w:sz w:val="18"/>
                <w:szCs w:val="18"/>
              </w:rPr>
              <w:t xml:space="preserve">import </w:t>
            </w:r>
            <w:r w:rsidRPr="00B7078A">
              <w:rPr>
                <w:rFonts w:ascii="Consolas" w:hAnsi="Consolas"/>
                <w:color w:val="000000"/>
                <w:sz w:val="18"/>
                <w:szCs w:val="18"/>
              </w:rPr>
              <w:t>uuid</w:t>
            </w:r>
            <w:r w:rsidRPr="00B7078A">
              <w:rPr>
                <w:rFonts w:ascii="Consolas" w:hAnsi="Consolas"/>
                <w:color w:val="000000"/>
                <w:sz w:val="18"/>
                <w:szCs w:val="18"/>
              </w:rPr>
              <w:br/>
            </w:r>
            <w:r w:rsidRPr="00B7078A">
              <w:rPr>
                <w:rFonts w:ascii="Consolas" w:hAnsi="Consolas"/>
                <w:b/>
                <w:bCs/>
                <w:color w:val="000080"/>
                <w:sz w:val="18"/>
                <w:szCs w:val="18"/>
              </w:rPr>
              <w:t xml:space="preserve">import </w:t>
            </w:r>
            <w:r w:rsidRPr="00B7078A">
              <w:rPr>
                <w:rFonts w:ascii="Consolas" w:hAnsi="Consolas"/>
                <w:color w:val="000000"/>
                <w:sz w:val="18"/>
                <w:szCs w:val="18"/>
              </w:rPr>
              <w:t>time</w:t>
            </w:r>
            <w:r w:rsidRPr="00B7078A">
              <w:rPr>
                <w:rFonts w:ascii="Consolas" w:hAnsi="Consolas"/>
                <w:color w:val="000000"/>
                <w:sz w:val="18"/>
                <w:szCs w:val="18"/>
              </w:rPr>
              <w:br/>
            </w:r>
            <w:r w:rsidRPr="00B7078A">
              <w:rPr>
                <w:rFonts w:ascii="Consolas" w:hAnsi="Consolas"/>
                <w:color w:val="000000"/>
                <w:sz w:val="18"/>
                <w:szCs w:val="18"/>
              </w:rPr>
              <w:br/>
            </w:r>
            <w:r w:rsidRPr="00B7078A">
              <w:rPr>
                <w:rFonts w:ascii="Consolas" w:hAnsi="Consolas"/>
                <w:b/>
                <w:bCs/>
                <w:color w:val="000080"/>
                <w:sz w:val="18"/>
                <w:szCs w:val="18"/>
              </w:rPr>
              <w:t xml:space="preserve">from </w:t>
            </w:r>
            <w:r w:rsidRPr="00B7078A">
              <w:rPr>
                <w:rFonts w:ascii="Consolas" w:hAnsi="Consolas"/>
                <w:color w:val="000000"/>
                <w:sz w:val="18"/>
                <w:szCs w:val="18"/>
              </w:rPr>
              <w:t xml:space="preserve">cassandra.cluster </w:t>
            </w:r>
            <w:r w:rsidRPr="00B7078A">
              <w:rPr>
                <w:rFonts w:ascii="Consolas" w:hAnsi="Consolas"/>
                <w:b/>
                <w:bCs/>
                <w:color w:val="000080"/>
                <w:sz w:val="18"/>
                <w:szCs w:val="18"/>
              </w:rPr>
              <w:t xml:space="preserve">import </w:t>
            </w:r>
            <w:r w:rsidRPr="00B7078A">
              <w:rPr>
                <w:rFonts w:ascii="Consolas" w:hAnsi="Consolas"/>
                <w:color w:val="000000"/>
                <w:sz w:val="18"/>
                <w:szCs w:val="18"/>
              </w:rPr>
              <w:t>Cluster</w:t>
            </w:r>
            <w:r w:rsidRPr="00B7078A">
              <w:rPr>
                <w:rFonts w:ascii="Consolas" w:hAnsi="Consolas"/>
                <w:color w:val="000000"/>
                <w:sz w:val="18"/>
                <w:szCs w:val="18"/>
              </w:rPr>
              <w:br/>
            </w:r>
            <w:r w:rsidRPr="00B7078A">
              <w:rPr>
                <w:rFonts w:ascii="Consolas" w:hAnsi="Consolas"/>
                <w:color w:val="000000"/>
                <w:sz w:val="18"/>
                <w:szCs w:val="18"/>
              </w:rPr>
              <w:br/>
            </w:r>
            <w:r w:rsidRPr="00B7078A">
              <w:rPr>
                <w:rFonts w:ascii="Consolas" w:hAnsi="Consolas"/>
                <w:i/>
                <w:iCs/>
                <w:color w:val="808080"/>
                <w:sz w:val="18"/>
                <w:szCs w:val="18"/>
              </w:rPr>
              <w:t># return an n count deque of timestamp string values in format of 'YYYY-MM-DD HH:MM:SS'</w:t>
            </w:r>
            <w:r w:rsidRPr="00B7078A">
              <w:rPr>
                <w:rFonts w:ascii="Consolas" w:hAnsi="Consolas"/>
                <w:i/>
                <w:iCs/>
                <w:color w:val="808080"/>
                <w:sz w:val="18"/>
                <w:szCs w:val="18"/>
              </w:rPr>
              <w:br/>
            </w:r>
            <w:r w:rsidRPr="00B7078A">
              <w:rPr>
                <w:rFonts w:ascii="Consolas" w:hAnsi="Consolas"/>
                <w:b/>
                <w:bCs/>
                <w:color w:val="000080"/>
                <w:sz w:val="18"/>
                <w:szCs w:val="18"/>
              </w:rPr>
              <w:t xml:space="preserve">def </w:t>
            </w:r>
            <w:r w:rsidRPr="00B7078A">
              <w:rPr>
                <w:rFonts w:ascii="Consolas" w:hAnsi="Consolas"/>
                <w:color w:val="000000"/>
                <w:sz w:val="18"/>
                <w:szCs w:val="18"/>
              </w:rPr>
              <w:t>get_all_timestamps(count):</w:t>
            </w:r>
            <w:r w:rsidRPr="00B7078A">
              <w:rPr>
                <w:rFonts w:ascii="Consolas" w:hAnsi="Consolas"/>
                <w:color w:val="000000"/>
                <w:sz w:val="18"/>
                <w:szCs w:val="18"/>
              </w:rPr>
              <w:br/>
              <w:t xml:space="preserve">    Timepoint = collections.namedtuple(</w:t>
            </w:r>
            <w:r w:rsidRPr="00B7078A">
              <w:rPr>
                <w:rFonts w:ascii="Consolas" w:hAnsi="Consolas"/>
                <w:b/>
                <w:bCs/>
                <w:color w:val="008080"/>
                <w:sz w:val="18"/>
                <w:szCs w:val="18"/>
              </w:rPr>
              <w:t>'Timepoint'</w:t>
            </w:r>
            <w:r w:rsidRPr="00B7078A">
              <w:rPr>
                <w:rFonts w:ascii="Consolas" w:hAnsi="Consolas"/>
                <w:color w:val="000000"/>
                <w:sz w:val="18"/>
                <w:szCs w:val="18"/>
              </w:rPr>
              <w:t xml:space="preserve">, </w:t>
            </w:r>
            <w:r w:rsidRPr="00B7078A">
              <w:rPr>
                <w:rFonts w:ascii="Consolas" w:hAnsi="Consolas"/>
                <w:b/>
                <w:bCs/>
                <w:color w:val="008080"/>
                <w:sz w:val="18"/>
                <w:szCs w:val="18"/>
              </w:rPr>
              <w:t>'year month day hour minute second'</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i/>
                <w:iCs/>
                <w:color w:val="808080"/>
                <w:sz w:val="18"/>
                <w:szCs w:val="18"/>
              </w:rPr>
              <w:t># generate timepoints on Nov 9th, 2017, &gt;= 6am and &lt; 9am</w:t>
            </w:r>
            <w:r w:rsidRPr="00B7078A">
              <w:rPr>
                <w:rFonts w:ascii="Consolas" w:hAnsi="Consolas"/>
                <w:i/>
                <w:iCs/>
                <w:color w:val="808080"/>
                <w:sz w:val="18"/>
                <w:szCs w:val="18"/>
              </w:rPr>
              <w:br/>
              <w:t xml:space="preserve">    </w:t>
            </w:r>
            <w:r w:rsidRPr="00B7078A">
              <w:rPr>
                <w:rFonts w:ascii="Consolas" w:hAnsi="Consolas"/>
                <w:color w:val="000000"/>
                <w:sz w:val="18"/>
                <w:szCs w:val="18"/>
              </w:rPr>
              <w:t>time_points = (Timepoint(</w:t>
            </w:r>
            <w:r w:rsidRPr="00B7078A">
              <w:rPr>
                <w:rFonts w:ascii="Consolas" w:hAnsi="Consolas"/>
                <w:color w:val="660099"/>
                <w:sz w:val="18"/>
                <w:szCs w:val="18"/>
              </w:rPr>
              <w:t>year</w:t>
            </w:r>
            <w:r w:rsidRPr="00B7078A">
              <w:rPr>
                <w:rFonts w:ascii="Consolas" w:hAnsi="Consolas"/>
                <w:color w:val="000000"/>
                <w:sz w:val="18"/>
                <w:szCs w:val="18"/>
              </w:rPr>
              <w:t>=</w:t>
            </w:r>
            <w:r w:rsidRPr="00B7078A">
              <w:rPr>
                <w:rFonts w:ascii="Consolas" w:hAnsi="Consolas"/>
                <w:color w:val="0000FF"/>
                <w:sz w:val="18"/>
                <w:szCs w:val="18"/>
              </w:rPr>
              <w:t>2017</w:t>
            </w:r>
            <w:r w:rsidRPr="00B7078A">
              <w:rPr>
                <w:rFonts w:ascii="Consolas" w:hAnsi="Consolas"/>
                <w:color w:val="000000"/>
                <w:sz w:val="18"/>
                <w:szCs w:val="18"/>
              </w:rPr>
              <w:t xml:space="preserve">, </w:t>
            </w:r>
            <w:r w:rsidRPr="00B7078A">
              <w:rPr>
                <w:rFonts w:ascii="Consolas" w:hAnsi="Consolas"/>
                <w:color w:val="660099"/>
                <w:sz w:val="18"/>
                <w:szCs w:val="18"/>
              </w:rPr>
              <w:t>month</w:t>
            </w:r>
            <w:r w:rsidRPr="00B7078A">
              <w:rPr>
                <w:rFonts w:ascii="Consolas" w:hAnsi="Consolas"/>
                <w:color w:val="000000"/>
                <w:sz w:val="18"/>
                <w:szCs w:val="18"/>
              </w:rPr>
              <w:t>=</w:t>
            </w:r>
            <w:r w:rsidRPr="00B7078A">
              <w:rPr>
                <w:rFonts w:ascii="Consolas" w:hAnsi="Consolas"/>
                <w:color w:val="0000FF"/>
                <w:sz w:val="18"/>
                <w:szCs w:val="18"/>
              </w:rPr>
              <w:t>11</w:t>
            </w:r>
            <w:r w:rsidRPr="00B7078A">
              <w:rPr>
                <w:rFonts w:ascii="Consolas" w:hAnsi="Consolas"/>
                <w:color w:val="000000"/>
                <w:sz w:val="18"/>
                <w:szCs w:val="18"/>
              </w:rPr>
              <w:t xml:space="preserve">, </w:t>
            </w:r>
            <w:r w:rsidRPr="00B7078A">
              <w:rPr>
                <w:rFonts w:ascii="Consolas" w:hAnsi="Consolas"/>
                <w:color w:val="660099"/>
                <w:sz w:val="18"/>
                <w:szCs w:val="18"/>
              </w:rPr>
              <w:t>day</w:t>
            </w:r>
            <w:r w:rsidRPr="00B7078A">
              <w:rPr>
                <w:rFonts w:ascii="Consolas" w:hAnsi="Consolas"/>
                <w:color w:val="000000"/>
                <w:sz w:val="18"/>
                <w:szCs w:val="18"/>
              </w:rPr>
              <w:t>=</w:t>
            </w:r>
            <w:r w:rsidRPr="00B7078A">
              <w:rPr>
                <w:rFonts w:ascii="Consolas" w:hAnsi="Consolas"/>
                <w:color w:val="0000FF"/>
                <w:sz w:val="18"/>
                <w:szCs w:val="18"/>
              </w:rPr>
              <w:t>9</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color w:val="660099"/>
                <w:sz w:val="18"/>
                <w:szCs w:val="18"/>
              </w:rPr>
              <w:t>hour</w:t>
            </w:r>
            <w:r w:rsidRPr="00B7078A">
              <w:rPr>
                <w:rFonts w:ascii="Consolas" w:hAnsi="Consolas"/>
                <w:color w:val="000000"/>
                <w:sz w:val="18"/>
                <w:szCs w:val="18"/>
              </w:rPr>
              <w:t>=randint(</w:t>
            </w:r>
            <w:r w:rsidRPr="00B7078A">
              <w:rPr>
                <w:rFonts w:ascii="Consolas" w:hAnsi="Consolas"/>
                <w:color w:val="0000FF"/>
                <w:sz w:val="18"/>
                <w:szCs w:val="18"/>
              </w:rPr>
              <w:t>6</w:t>
            </w:r>
            <w:r w:rsidRPr="00B7078A">
              <w:rPr>
                <w:rFonts w:ascii="Consolas" w:hAnsi="Consolas"/>
                <w:color w:val="000000"/>
                <w:sz w:val="18"/>
                <w:szCs w:val="18"/>
              </w:rPr>
              <w:t xml:space="preserve">, </w:t>
            </w:r>
            <w:r w:rsidRPr="00B7078A">
              <w:rPr>
                <w:rFonts w:ascii="Consolas" w:hAnsi="Consolas"/>
                <w:color w:val="0000FF"/>
                <w:sz w:val="18"/>
                <w:szCs w:val="18"/>
              </w:rPr>
              <w:t>8</w:t>
            </w:r>
            <w:r w:rsidRPr="00B7078A">
              <w:rPr>
                <w:rFonts w:ascii="Consolas" w:hAnsi="Consolas"/>
                <w:color w:val="000000"/>
                <w:sz w:val="18"/>
                <w:szCs w:val="18"/>
              </w:rPr>
              <w:t xml:space="preserve">), </w:t>
            </w:r>
            <w:r w:rsidRPr="00B7078A">
              <w:rPr>
                <w:rFonts w:ascii="Consolas" w:hAnsi="Consolas"/>
                <w:color w:val="660099"/>
                <w:sz w:val="18"/>
                <w:szCs w:val="18"/>
              </w:rPr>
              <w:t>minute</w:t>
            </w:r>
            <w:r w:rsidRPr="00B7078A">
              <w:rPr>
                <w:rFonts w:ascii="Consolas" w:hAnsi="Consolas"/>
                <w:color w:val="000000"/>
                <w:sz w:val="18"/>
                <w:szCs w:val="18"/>
              </w:rPr>
              <w:t>=randint(</w:t>
            </w:r>
            <w:r w:rsidRPr="00B7078A">
              <w:rPr>
                <w:rFonts w:ascii="Consolas" w:hAnsi="Consolas"/>
                <w:color w:val="0000FF"/>
                <w:sz w:val="18"/>
                <w:szCs w:val="18"/>
              </w:rPr>
              <w:t>0</w:t>
            </w:r>
            <w:r w:rsidRPr="00B7078A">
              <w:rPr>
                <w:rFonts w:ascii="Consolas" w:hAnsi="Consolas"/>
                <w:color w:val="000000"/>
                <w:sz w:val="18"/>
                <w:szCs w:val="18"/>
              </w:rPr>
              <w:t xml:space="preserve">, </w:t>
            </w:r>
            <w:r w:rsidRPr="00B7078A">
              <w:rPr>
                <w:rFonts w:ascii="Consolas" w:hAnsi="Consolas"/>
                <w:color w:val="0000FF"/>
                <w:sz w:val="18"/>
                <w:szCs w:val="18"/>
              </w:rPr>
              <w:t>59</w:t>
            </w:r>
            <w:r w:rsidRPr="00B7078A">
              <w:rPr>
                <w:rFonts w:ascii="Consolas" w:hAnsi="Consolas"/>
                <w:color w:val="000000"/>
                <w:sz w:val="18"/>
                <w:szCs w:val="18"/>
              </w:rPr>
              <w:t xml:space="preserve">), </w:t>
            </w:r>
            <w:r w:rsidRPr="00B7078A">
              <w:rPr>
                <w:rFonts w:ascii="Consolas" w:hAnsi="Consolas"/>
                <w:color w:val="660099"/>
                <w:sz w:val="18"/>
                <w:szCs w:val="18"/>
              </w:rPr>
              <w:t>second</w:t>
            </w:r>
            <w:r w:rsidRPr="00B7078A">
              <w:rPr>
                <w:rFonts w:ascii="Consolas" w:hAnsi="Consolas"/>
                <w:color w:val="000000"/>
                <w:sz w:val="18"/>
                <w:szCs w:val="18"/>
              </w:rPr>
              <w:t>=randint(</w:t>
            </w:r>
            <w:r w:rsidRPr="00B7078A">
              <w:rPr>
                <w:rFonts w:ascii="Consolas" w:hAnsi="Consolas"/>
                <w:color w:val="0000FF"/>
                <w:sz w:val="18"/>
                <w:szCs w:val="18"/>
              </w:rPr>
              <w:t>0</w:t>
            </w:r>
            <w:r w:rsidRPr="00B7078A">
              <w:rPr>
                <w:rFonts w:ascii="Consolas" w:hAnsi="Consolas"/>
                <w:color w:val="000000"/>
                <w:sz w:val="18"/>
                <w:szCs w:val="18"/>
              </w:rPr>
              <w:t xml:space="preserve">, </w:t>
            </w:r>
            <w:r w:rsidRPr="00B7078A">
              <w:rPr>
                <w:rFonts w:ascii="Consolas" w:hAnsi="Consolas"/>
                <w:color w:val="0000FF"/>
                <w:sz w:val="18"/>
                <w:szCs w:val="18"/>
              </w:rPr>
              <w:t>59</w:t>
            </w:r>
            <w:r w:rsidRPr="00B7078A">
              <w:rPr>
                <w:rFonts w:ascii="Consolas" w:hAnsi="Consolas"/>
                <w:color w:val="000000"/>
                <w:sz w:val="18"/>
                <w:szCs w:val="18"/>
              </w:rPr>
              <w:t xml:space="preserve">)) </w:t>
            </w:r>
            <w:r w:rsidRPr="00B7078A">
              <w:rPr>
                <w:rFonts w:ascii="Consolas" w:hAnsi="Consolas"/>
                <w:b/>
                <w:bCs/>
                <w:color w:val="000080"/>
                <w:sz w:val="18"/>
                <w:szCs w:val="18"/>
              </w:rPr>
              <w:t xml:space="preserve">for </w:t>
            </w:r>
            <w:r w:rsidRPr="00B7078A">
              <w:rPr>
                <w:rFonts w:ascii="Consolas" w:hAnsi="Consolas"/>
                <w:color w:val="808080"/>
                <w:sz w:val="18"/>
                <w:szCs w:val="18"/>
              </w:rPr>
              <w:t xml:space="preserve">i </w:t>
            </w:r>
            <w:r w:rsidRPr="00B7078A">
              <w:rPr>
                <w:rFonts w:ascii="Consolas" w:hAnsi="Consolas"/>
                <w:b/>
                <w:bCs/>
                <w:color w:val="000080"/>
                <w:sz w:val="18"/>
                <w:szCs w:val="18"/>
              </w:rPr>
              <w:t xml:space="preserve">in </w:t>
            </w:r>
            <w:r w:rsidRPr="00B7078A">
              <w:rPr>
                <w:rFonts w:ascii="Consolas" w:hAnsi="Consolas"/>
                <w:color w:val="000080"/>
                <w:sz w:val="18"/>
                <w:szCs w:val="18"/>
              </w:rPr>
              <w:t>range</w:t>
            </w:r>
            <w:r w:rsidRPr="00B7078A">
              <w:rPr>
                <w:rFonts w:ascii="Consolas" w:hAnsi="Consolas"/>
                <w:color w:val="000000"/>
                <w:sz w:val="18"/>
                <w:szCs w:val="18"/>
              </w:rPr>
              <w:t>(count))</w:t>
            </w:r>
            <w:r w:rsidRPr="00B7078A">
              <w:rPr>
                <w:rFonts w:ascii="Consolas" w:hAnsi="Consolas"/>
                <w:color w:val="000000"/>
                <w:sz w:val="18"/>
                <w:szCs w:val="18"/>
              </w:rPr>
              <w:br/>
            </w:r>
            <w:r w:rsidRPr="00B7078A">
              <w:rPr>
                <w:rFonts w:ascii="Consolas" w:hAnsi="Consolas"/>
                <w:color w:val="000000"/>
                <w:sz w:val="18"/>
                <w:szCs w:val="18"/>
              </w:rPr>
              <w:br/>
              <w:t xml:space="preserve">    </w:t>
            </w:r>
            <w:r w:rsidRPr="00B7078A">
              <w:rPr>
                <w:rFonts w:ascii="Consolas" w:hAnsi="Consolas"/>
                <w:i/>
                <w:iCs/>
                <w:color w:val="808080"/>
                <w:sz w:val="18"/>
                <w:szCs w:val="18"/>
              </w:rPr>
              <w:t># below doesn't handle February, but that's ok for this problem</w:t>
            </w:r>
            <w:r w:rsidRPr="00B7078A">
              <w:rPr>
                <w:rFonts w:ascii="Consolas" w:hAnsi="Consolas"/>
                <w:i/>
                <w:iCs/>
                <w:color w:val="808080"/>
                <w:sz w:val="18"/>
                <w:szCs w:val="18"/>
              </w:rPr>
              <w:br/>
              <w:t xml:space="preserve">    </w:t>
            </w:r>
            <w:r w:rsidRPr="00B7078A">
              <w:rPr>
                <w:rFonts w:ascii="Consolas" w:hAnsi="Consolas"/>
                <w:b/>
                <w:bCs/>
                <w:color w:val="000080"/>
                <w:sz w:val="18"/>
                <w:szCs w:val="18"/>
              </w:rPr>
              <w:t xml:space="preserve">return </w:t>
            </w:r>
            <w:r w:rsidRPr="00B7078A">
              <w:rPr>
                <w:rFonts w:ascii="Consolas" w:hAnsi="Consolas"/>
                <w:color w:val="000000"/>
                <w:sz w:val="18"/>
                <w:szCs w:val="18"/>
              </w:rPr>
              <w:t>collections.deque(</w:t>
            </w:r>
            <w:r w:rsidRPr="00B7078A">
              <w:rPr>
                <w:rFonts w:ascii="Consolas" w:hAnsi="Consolas"/>
                <w:b/>
                <w:bCs/>
                <w:color w:val="008080"/>
                <w:sz w:val="18"/>
                <w:szCs w:val="18"/>
              </w:rPr>
              <w:t>'{year}-{month:02}-{day:02} {hour:02}:{minute:02}:{second:02}'</w:t>
            </w:r>
            <w:r w:rsidRPr="00B7078A">
              <w:rPr>
                <w:rFonts w:ascii="Consolas" w:hAnsi="Consolas"/>
                <w:color w:val="000000"/>
                <w:sz w:val="18"/>
                <w:szCs w:val="18"/>
              </w:rPr>
              <w:t>.format(</w:t>
            </w:r>
            <w:r w:rsidRPr="00B7078A">
              <w:rPr>
                <w:rFonts w:ascii="Consolas" w:hAnsi="Consolas"/>
                <w:color w:val="000000"/>
                <w:sz w:val="18"/>
                <w:szCs w:val="18"/>
              </w:rPr>
              <w:br/>
              <w:t xml:space="preserve">        </w:t>
            </w:r>
            <w:r w:rsidRPr="00B7078A">
              <w:rPr>
                <w:rFonts w:ascii="Consolas" w:hAnsi="Consolas"/>
                <w:color w:val="660099"/>
                <w:sz w:val="18"/>
                <w:szCs w:val="18"/>
              </w:rPr>
              <w:t>year</w:t>
            </w:r>
            <w:r w:rsidRPr="00B7078A">
              <w:rPr>
                <w:rFonts w:ascii="Consolas" w:hAnsi="Consolas"/>
                <w:color w:val="000000"/>
                <w:sz w:val="18"/>
                <w:szCs w:val="18"/>
              </w:rPr>
              <w:t xml:space="preserve">=t.year, </w:t>
            </w:r>
            <w:r w:rsidRPr="00B7078A">
              <w:rPr>
                <w:rFonts w:ascii="Consolas" w:hAnsi="Consolas"/>
                <w:color w:val="660099"/>
                <w:sz w:val="18"/>
                <w:szCs w:val="18"/>
              </w:rPr>
              <w:t>month</w:t>
            </w:r>
            <w:r w:rsidRPr="00B7078A">
              <w:rPr>
                <w:rFonts w:ascii="Consolas" w:hAnsi="Consolas"/>
                <w:color w:val="000000"/>
                <w:sz w:val="18"/>
                <w:szCs w:val="18"/>
              </w:rPr>
              <w:t xml:space="preserve">=t.month,  </w:t>
            </w:r>
            <w:r w:rsidRPr="00B7078A">
              <w:rPr>
                <w:rFonts w:ascii="Consolas" w:hAnsi="Consolas"/>
                <w:color w:val="660099"/>
                <w:sz w:val="18"/>
                <w:szCs w:val="18"/>
              </w:rPr>
              <w:t>day</w:t>
            </w:r>
            <w:r w:rsidRPr="00B7078A">
              <w:rPr>
                <w:rFonts w:ascii="Consolas" w:hAnsi="Consolas"/>
                <w:color w:val="000000"/>
                <w:sz w:val="18"/>
                <w:szCs w:val="18"/>
              </w:rPr>
              <w:t xml:space="preserve">=t.day </w:t>
            </w:r>
            <w:r w:rsidRPr="00B7078A">
              <w:rPr>
                <w:rFonts w:ascii="Consolas" w:hAnsi="Consolas"/>
                <w:b/>
                <w:bCs/>
                <w:color w:val="000080"/>
                <w:sz w:val="18"/>
                <w:szCs w:val="18"/>
              </w:rPr>
              <w:t xml:space="preserve">if </w:t>
            </w:r>
            <w:r w:rsidRPr="00B7078A">
              <w:rPr>
                <w:rFonts w:ascii="Consolas" w:hAnsi="Consolas"/>
                <w:color w:val="000000"/>
                <w:sz w:val="18"/>
                <w:szCs w:val="18"/>
              </w:rPr>
              <w:t xml:space="preserve">t.month </w:t>
            </w:r>
            <w:r w:rsidRPr="00B7078A">
              <w:rPr>
                <w:rFonts w:ascii="Consolas" w:hAnsi="Consolas"/>
                <w:b/>
                <w:bCs/>
                <w:color w:val="000080"/>
                <w:sz w:val="18"/>
                <w:szCs w:val="18"/>
              </w:rPr>
              <w:t xml:space="preserve">in </w:t>
            </w:r>
            <w:r w:rsidRPr="00B7078A">
              <w:rPr>
                <w:rFonts w:ascii="Consolas" w:hAnsi="Consolas"/>
                <w:color w:val="000000"/>
                <w:sz w:val="18"/>
                <w:szCs w:val="18"/>
              </w:rPr>
              <w:t>[</w:t>
            </w:r>
            <w:r w:rsidRPr="00B7078A">
              <w:rPr>
                <w:rFonts w:ascii="Consolas" w:hAnsi="Consolas"/>
                <w:color w:val="0000FF"/>
                <w:sz w:val="18"/>
                <w:szCs w:val="18"/>
              </w:rPr>
              <w:t>4</w:t>
            </w:r>
            <w:r w:rsidRPr="00B7078A">
              <w:rPr>
                <w:rFonts w:ascii="Consolas" w:hAnsi="Consolas"/>
                <w:color w:val="000000"/>
                <w:sz w:val="18"/>
                <w:szCs w:val="18"/>
              </w:rPr>
              <w:t>,</w:t>
            </w:r>
            <w:r w:rsidRPr="00B7078A">
              <w:rPr>
                <w:rFonts w:ascii="Consolas" w:hAnsi="Consolas"/>
                <w:color w:val="0000FF"/>
                <w:sz w:val="18"/>
                <w:szCs w:val="18"/>
              </w:rPr>
              <w:t>6</w:t>
            </w:r>
            <w:r w:rsidRPr="00B7078A">
              <w:rPr>
                <w:rFonts w:ascii="Consolas" w:hAnsi="Consolas"/>
                <w:color w:val="000000"/>
                <w:sz w:val="18"/>
                <w:szCs w:val="18"/>
              </w:rPr>
              <w:t>,</w:t>
            </w:r>
            <w:r w:rsidRPr="00B7078A">
              <w:rPr>
                <w:rFonts w:ascii="Consolas" w:hAnsi="Consolas"/>
                <w:color w:val="0000FF"/>
                <w:sz w:val="18"/>
                <w:szCs w:val="18"/>
              </w:rPr>
              <w:t>9</w:t>
            </w:r>
            <w:r w:rsidRPr="00B7078A">
              <w:rPr>
                <w:rFonts w:ascii="Consolas" w:hAnsi="Consolas"/>
                <w:color w:val="000000"/>
                <w:sz w:val="18"/>
                <w:szCs w:val="18"/>
              </w:rPr>
              <w:t>,</w:t>
            </w:r>
            <w:r w:rsidRPr="00B7078A">
              <w:rPr>
                <w:rFonts w:ascii="Consolas" w:hAnsi="Consolas"/>
                <w:color w:val="0000FF"/>
                <w:sz w:val="18"/>
                <w:szCs w:val="18"/>
              </w:rPr>
              <w:t>11</w:t>
            </w:r>
            <w:r w:rsidRPr="00B7078A">
              <w:rPr>
                <w:rFonts w:ascii="Consolas" w:hAnsi="Consolas"/>
                <w:color w:val="000000"/>
                <w:sz w:val="18"/>
                <w:szCs w:val="18"/>
              </w:rPr>
              <w:t xml:space="preserve">] </w:t>
            </w:r>
            <w:r w:rsidRPr="00B7078A">
              <w:rPr>
                <w:rFonts w:ascii="Consolas" w:hAnsi="Consolas"/>
                <w:b/>
                <w:bCs/>
                <w:color w:val="000080"/>
                <w:sz w:val="18"/>
                <w:szCs w:val="18"/>
              </w:rPr>
              <w:t xml:space="preserve">else </w:t>
            </w:r>
            <w:r w:rsidRPr="00B7078A">
              <w:rPr>
                <w:rFonts w:ascii="Consolas" w:hAnsi="Consolas"/>
                <w:color w:val="000000"/>
                <w:sz w:val="18"/>
                <w:szCs w:val="18"/>
              </w:rPr>
              <w:t>randint(</w:t>
            </w:r>
            <w:r w:rsidRPr="00B7078A">
              <w:rPr>
                <w:rFonts w:ascii="Consolas" w:hAnsi="Consolas"/>
                <w:color w:val="0000FF"/>
                <w:sz w:val="18"/>
                <w:szCs w:val="18"/>
              </w:rPr>
              <w:t>1</w:t>
            </w:r>
            <w:r w:rsidRPr="00B7078A">
              <w:rPr>
                <w:rFonts w:ascii="Consolas" w:hAnsi="Consolas"/>
                <w:color w:val="000000"/>
                <w:sz w:val="18"/>
                <w:szCs w:val="18"/>
              </w:rPr>
              <w:t>,</w:t>
            </w:r>
            <w:r w:rsidRPr="00B7078A">
              <w:rPr>
                <w:rFonts w:ascii="Consolas" w:hAnsi="Consolas"/>
                <w:color w:val="0000FF"/>
                <w:sz w:val="18"/>
                <w:szCs w:val="18"/>
              </w:rPr>
              <w:t>31</w:t>
            </w:r>
            <w:r w:rsidRPr="00B7078A">
              <w:rPr>
                <w:rFonts w:ascii="Consolas" w:hAnsi="Consolas"/>
                <w:color w:val="000000"/>
                <w:sz w:val="18"/>
                <w:szCs w:val="18"/>
              </w:rPr>
              <w:t xml:space="preserve">), </w:t>
            </w:r>
            <w:r w:rsidRPr="00B7078A">
              <w:rPr>
                <w:rFonts w:ascii="Consolas" w:hAnsi="Consolas"/>
                <w:color w:val="660099"/>
                <w:sz w:val="18"/>
                <w:szCs w:val="18"/>
              </w:rPr>
              <w:t>hour</w:t>
            </w:r>
            <w:r w:rsidRPr="00B7078A">
              <w:rPr>
                <w:rFonts w:ascii="Consolas" w:hAnsi="Consolas"/>
                <w:color w:val="000000"/>
                <w:sz w:val="18"/>
                <w:szCs w:val="18"/>
              </w:rPr>
              <w:t>=t.hour,</w:t>
            </w:r>
            <w:r w:rsidRPr="00B7078A">
              <w:rPr>
                <w:rFonts w:ascii="Consolas" w:hAnsi="Consolas"/>
                <w:color w:val="000000"/>
                <w:sz w:val="18"/>
                <w:szCs w:val="18"/>
              </w:rPr>
              <w:br/>
              <w:t xml:space="preserve">        </w:t>
            </w:r>
            <w:r w:rsidRPr="00B7078A">
              <w:rPr>
                <w:rFonts w:ascii="Consolas" w:hAnsi="Consolas"/>
                <w:color w:val="660099"/>
                <w:sz w:val="18"/>
                <w:szCs w:val="18"/>
              </w:rPr>
              <w:t>minute</w:t>
            </w:r>
            <w:r w:rsidRPr="00B7078A">
              <w:rPr>
                <w:rFonts w:ascii="Consolas" w:hAnsi="Consolas"/>
                <w:color w:val="000000"/>
                <w:sz w:val="18"/>
                <w:szCs w:val="18"/>
              </w:rPr>
              <w:t xml:space="preserve">=t.minute, </w:t>
            </w:r>
            <w:r w:rsidRPr="00B7078A">
              <w:rPr>
                <w:rFonts w:ascii="Consolas" w:hAnsi="Consolas"/>
                <w:color w:val="660099"/>
                <w:sz w:val="18"/>
                <w:szCs w:val="18"/>
              </w:rPr>
              <w:t>second</w:t>
            </w:r>
            <w:r w:rsidRPr="00B7078A">
              <w:rPr>
                <w:rFonts w:ascii="Consolas" w:hAnsi="Consolas"/>
                <w:color w:val="000000"/>
                <w:sz w:val="18"/>
                <w:szCs w:val="18"/>
              </w:rPr>
              <w:t xml:space="preserve">=t.second) </w:t>
            </w:r>
            <w:r w:rsidRPr="00B7078A">
              <w:rPr>
                <w:rFonts w:ascii="Consolas" w:hAnsi="Consolas"/>
                <w:b/>
                <w:bCs/>
                <w:color w:val="000080"/>
                <w:sz w:val="18"/>
                <w:szCs w:val="18"/>
              </w:rPr>
              <w:t xml:space="preserve">for </w:t>
            </w:r>
            <w:r w:rsidRPr="00B7078A">
              <w:rPr>
                <w:rFonts w:ascii="Consolas" w:hAnsi="Consolas"/>
                <w:color w:val="000000"/>
                <w:sz w:val="18"/>
                <w:szCs w:val="18"/>
              </w:rPr>
              <w:t xml:space="preserve">t </w:t>
            </w:r>
            <w:r w:rsidRPr="00B7078A">
              <w:rPr>
                <w:rFonts w:ascii="Consolas" w:hAnsi="Consolas"/>
                <w:b/>
                <w:bCs/>
                <w:color w:val="000080"/>
                <w:sz w:val="18"/>
                <w:szCs w:val="18"/>
              </w:rPr>
              <w:t xml:space="preserve">in </w:t>
            </w:r>
            <w:r w:rsidRPr="00B7078A">
              <w:rPr>
                <w:rFonts w:ascii="Consolas" w:hAnsi="Consolas"/>
                <w:color w:val="000000"/>
                <w:sz w:val="18"/>
                <w:szCs w:val="18"/>
              </w:rPr>
              <w:t>time_points)</w:t>
            </w:r>
            <w:r w:rsidRPr="00B7078A">
              <w:rPr>
                <w:rFonts w:ascii="Consolas" w:hAnsi="Consolas"/>
                <w:color w:val="000000"/>
                <w:sz w:val="18"/>
                <w:szCs w:val="18"/>
              </w:rPr>
              <w:br/>
            </w:r>
            <w:r w:rsidRPr="00B7078A">
              <w:rPr>
                <w:rFonts w:ascii="Consolas" w:hAnsi="Consolas"/>
                <w:color w:val="000000"/>
                <w:sz w:val="18"/>
                <w:szCs w:val="18"/>
              </w:rPr>
              <w:br/>
            </w:r>
            <w:r w:rsidRPr="00B7078A">
              <w:rPr>
                <w:rFonts w:ascii="Consolas" w:hAnsi="Consolas"/>
                <w:i/>
                <w:iCs/>
                <w:color w:val="808080"/>
                <w:sz w:val="18"/>
                <w:szCs w:val="18"/>
              </w:rPr>
              <w:t># generate the list of events and insert them to hw6_7 table</w:t>
            </w:r>
            <w:r w:rsidRPr="00B7078A">
              <w:rPr>
                <w:rFonts w:ascii="Consolas" w:hAnsi="Consolas"/>
                <w:i/>
                <w:iCs/>
                <w:color w:val="808080"/>
                <w:sz w:val="18"/>
                <w:szCs w:val="18"/>
              </w:rPr>
              <w:br/>
            </w:r>
            <w:r w:rsidRPr="00B7078A">
              <w:rPr>
                <w:rFonts w:ascii="Consolas" w:hAnsi="Consolas"/>
                <w:b/>
                <w:bCs/>
                <w:color w:val="000080"/>
                <w:sz w:val="18"/>
                <w:szCs w:val="18"/>
              </w:rPr>
              <w:t xml:space="preserve">def </w:t>
            </w:r>
            <w:r w:rsidRPr="00B7078A">
              <w:rPr>
                <w:rFonts w:ascii="Consolas" w:hAnsi="Consolas"/>
                <w:color w:val="000000"/>
                <w:sz w:val="18"/>
                <w:szCs w:val="18"/>
              </w:rPr>
              <w:t>populate_table(num_events):</w:t>
            </w:r>
            <w:r w:rsidRPr="00B7078A">
              <w:rPr>
                <w:rFonts w:ascii="Consolas" w:hAnsi="Consolas"/>
                <w:color w:val="000000"/>
                <w:sz w:val="18"/>
                <w:szCs w:val="18"/>
              </w:rPr>
              <w:br/>
            </w:r>
            <w:r w:rsidRPr="00B7078A">
              <w:rPr>
                <w:rFonts w:ascii="Consolas" w:hAnsi="Consolas"/>
                <w:color w:val="000000"/>
                <w:sz w:val="18"/>
                <w:szCs w:val="18"/>
              </w:rPr>
              <w:br/>
              <w:t xml:space="preserve">    </w:t>
            </w:r>
            <w:r w:rsidRPr="00B7078A">
              <w:rPr>
                <w:rFonts w:ascii="Consolas" w:hAnsi="Consolas"/>
                <w:i/>
                <w:iCs/>
                <w:color w:val="808080"/>
                <w:sz w:val="18"/>
                <w:szCs w:val="18"/>
              </w:rPr>
              <w:t># same urls as P7</w:t>
            </w:r>
            <w:r w:rsidRPr="00B7078A">
              <w:rPr>
                <w:rFonts w:ascii="Consolas" w:hAnsi="Consolas"/>
                <w:i/>
                <w:iCs/>
                <w:color w:val="808080"/>
                <w:sz w:val="18"/>
                <w:szCs w:val="18"/>
              </w:rPr>
              <w:br/>
              <w:t xml:space="preserve">    </w:t>
            </w:r>
            <w:r w:rsidRPr="00B7078A">
              <w:rPr>
                <w:rFonts w:ascii="Consolas" w:hAnsi="Consolas"/>
                <w:color w:val="000000"/>
                <w:sz w:val="18"/>
                <w:szCs w:val="18"/>
              </w:rPr>
              <w:t>urls=[</w:t>
            </w:r>
            <w:r w:rsidRPr="00B7078A">
              <w:rPr>
                <w:rFonts w:ascii="Consolas" w:hAnsi="Consolas"/>
                <w:b/>
                <w:bCs/>
                <w:color w:val="008080"/>
                <w:sz w:val="18"/>
                <w:szCs w:val="18"/>
              </w:rPr>
              <w:t>'yahoo.com'</w:t>
            </w:r>
            <w:r w:rsidRPr="00B7078A">
              <w:rPr>
                <w:rFonts w:ascii="Consolas" w:hAnsi="Consolas"/>
                <w:color w:val="000000"/>
                <w:sz w:val="18"/>
                <w:szCs w:val="18"/>
              </w:rPr>
              <w:t>,</w:t>
            </w:r>
            <w:r w:rsidRPr="00B7078A">
              <w:rPr>
                <w:rFonts w:ascii="Consolas" w:hAnsi="Consolas"/>
                <w:b/>
                <w:bCs/>
                <w:color w:val="008080"/>
                <w:sz w:val="18"/>
                <w:szCs w:val="18"/>
              </w:rPr>
              <w:t>'google.com'</w:t>
            </w:r>
            <w:r w:rsidRPr="00B7078A">
              <w:rPr>
                <w:rFonts w:ascii="Consolas" w:hAnsi="Consolas"/>
                <w:color w:val="000000"/>
                <w:sz w:val="18"/>
                <w:szCs w:val="18"/>
              </w:rPr>
              <w:t>,</w:t>
            </w:r>
            <w:r w:rsidRPr="00B7078A">
              <w:rPr>
                <w:rFonts w:ascii="Consolas" w:hAnsi="Consolas"/>
                <w:b/>
                <w:bCs/>
                <w:color w:val="008080"/>
                <w:sz w:val="18"/>
                <w:szCs w:val="18"/>
              </w:rPr>
              <w:t>'harvard.edu'</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i/>
                <w:iCs/>
                <w:color w:val="808080"/>
                <w:sz w:val="18"/>
                <w:szCs w:val="18"/>
              </w:rPr>
              <w:t># add another three countries</w:t>
            </w:r>
            <w:r w:rsidRPr="00B7078A">
              <w:rPr>
                <w:rFonts w:ascii="Consolas" w:hAnsi="Consolas"/>
                <w:i/>
                <w:iCs/>
                <w:color w:val="808080"/>
                <w:sz w:val="18"/>
                <w:szCs w:val="18"/>
              </w:rPr>
              <w:br/>
              <w:t xml:space="preserve">    </w:t>
            </w:r>
            <w:r w:rsidRPr="00B7078A">
              <w:rPr>
                <w:rFonts w:ascii="Consolas" w:hAnsi="Consolas"/>
                <w:color w:val="000000"/>
                <w:sz w:val="18"/>
                <w:szCs w:val="18"/>
              </w:rPr>
              <w:t>countries=[</w:t>
            </w:r>
            <w:r w:rsidRPr="00B7078A">
              <w:rPr>
                <w:rFonts w:ascii="Consolas" w:hAnsi="Consolas"/>
                <w:b/>
                <w:bCs/>
                <w:color w:val="008080"/>
                <w:sz w:val="18"/>
                <w:szCs w:val="18"/>
              </w:rPr>
              <w:t>'Jamaica'</w:t>
            </w:r>
            <w:r w:rsidRPr="00B7078A">
              <w:rPr>
                <w:rFonts w:ascii="Consolas" w:hAnsi="Consolas"/>
                <w:color w:val="000000"/>
                <w:sz w:val="18"/>
                <w:szCs w:val="18"/>
              </w:rPr>
              <w:t>,</w:t>
            </w:r>
            <w:r w:rsidRPr="00B7078A">
              <w:rPr>
                <w:rFonts w:ascii="Consolas" w:hAnsi="Consolas"/>
                <w:b/>
                <w:bCs/>
                <w:color w:val="008080"/>
                <w:sz w:val="18"/>
                <w:szCs w:val="18"/>
              </w:rPr>
              <w:t>'Japan'</w:t>
            </w:r>
            <w:r w:rsidRPr="00B7078A">
              <w:rPr>
                <w:rFonts w:ascii="Consolas" w:hAnsi="Consolas"/>
                <w:color w:val="000000"/>
                <w:sz w:val="18"/>
                <w:szCs w:val="18"/>
              </w:rPr>
              <w:t>,</w:t>
            </w:r>
            <w:r w:rsidRPr="00B7078A">
              <w:rPr>
                <w:rFonts w:ascii="Consolas" w:hAnsi="Consolas"/>
                <w:b/>
                <w:bCs/>
                <w:color w:val="008080"/>
                <w:sz w:val="18"/>
                <w:szCs w:val="18"/>
              </w:rPr>
              <w:t>'Jordan'</w:t>
            </w:r>
            <w:r w:rsidRPr="00B7078A">
              <w:rPr>
                <w:rFonts w:ascii="Consolas" w:hAnsi="Consolas"/>
                <w:color w:val="000000"/>
                <w:sz w:val="18"/>
                <w:szCs w:val="18"/>
              </w:rPr>
              <w:t>,</w:t>
            </w:r>
            <w:r w:rsidRPr="00B7078A">
              <w:rPr>
                <w:rFonts w:ascii="Consolas" w:hAnsi="Consolas"/>
                <w:b/>
                <w:bCs/>
                <w:color w:val="008080"/>
                <w:sz w:val="18"/>
                <w:szCs w:val="18"/>
              </w:rPr>
              <w:t>'Fiji'</w:t>
            </w:r>
            <w:r w:rsidRPr="00B7078A">
              <w:rPr>
                <w:rFonts w:ascii="Consolas" w:hAnsi="Consolas"/>
                <w:color w:val="000000"/>
                <w:sz w:val="18"/>
                <w:szCs w:val="18"/>
              </w:rPr>
              <w:t>,</w:t>
            </w:r>
            <w:r w:rsidRPr="00B7078A">
              <w:rPr>
                <w:rFonts w:ascii="Consolas" w:hAnsi="Consolas"/>
                <w:b/>
                <w:bCs/>
                <w:color w:val="008080"/>
                <w:sz w:val="18"/>
                <w:szCs w:val="18"/>
              </w:rPr>
              <w:t>'Finland'</w:t>
            </w:r>
            <w:r w:rsidRPr="00B7078A">
              <w:rPr>
                <w:rFonts w:ascii="Consolas" w:hAnsi="Consolas"/>
                <w:color w:val="000000"/>
                <w:sz w:val="18"/>
                <w:szCs w:val="18"/>
              </w:rPr>
              <w:t>,</w:t>
            </w:r>
            <w:r w:rsidRPr="00B7078A">
              <w:rPr>
                <w:rFonts w:ascii="Consolas" w:hAnsi="Consolas"/>
                <w:b/>
                <w:bCs/>
                <w:color w:val="008080"/>
                <w:sz w:val="18"/>
                <w:szCs w:val="18"/>
              </w:rPr>
              <w:t>'France'</w:t>
            </w:r>
            <w:r w:rsidRPr="00B7078A">
              <w:rPr>
                <w:rFonts w:ascii="Consolas" w:hAnsi="Consolas"/>
                <w:color w:val="000000"/>
                <w:sz w:val="18"/>
                <w:szCs w:val="18"/>
              </w:rPr>
              <w:t>]</w:t>
            </w:r>
            <w:r w:rsidRPr="00B7078A">
              <w:rPr>
                <w:rFonts w:ascii="Consolas" w:hAnsi="Consolas"/>
                <w:color w:val="000000"/>
                <w:sz w:val="18"/>
                <w:szCs w:val="18"/>
              </w:rPr>
              <w:br/>
            </w:r>
            <w:r w:rsidRPr="00B7078A">
              <w:rPr>
                <w:rFonts w:ascii="Consolas" w:hAnsi="Consolas"/>
                <w:color w:val="000000"/>
                <w:sz w:val="18"/>
                <w:szCs w:val="18"/>
              </w:rPr>
              <w:br/>
              <w:t xml:space="preserve">    stamps = get_all_timestamps(num_events)</w:t>
            </w:r>
            <w:r w:rsidRPr="00B7078A">
              <w:rPr>
                <w:rFonts w:ascii="Consolas" w:hAnsi="Consolas"/>
                <w:color w:val="000000"/>
                <w:sz w:val="18"/>
                <w:szCs w:val="18"/>
              </w:rPr>
              <w:br/>
              <w:t xml:space="preserve">    events = []</w:t>
            </w:r>
            <w:r w:rsidRPr="00B7078A">
              <w:rPr>
                <w:rFonts w:ascii="Consolas" w:hAnsi="Consolas"/>
                <w:color w:val="000000"/>
                <w:sz w:val="18"/>
                <w:szCs w:val="18"/>
              </w:rPr>
              <w:br/>
              <w:t xml:space="preserve">    </w:t>
            </w:r>
            <w:r w:rsidRPr="00B7078A">
              <w:rPr>
                <w:rFonts w:ascii="Consolas" w:hAnsi="Consolas"/>
                <w:b/>
                <w:bCs/>
                <w:color w:val="000080"/>
                <w:sz w:val="18"/>
                <w:szCs w:val="18"/>
              </w:rPr>
              <w:t xml:space="preserve">for </w:t>
            </w:r>
            <w:r w:rsidRPr="00B7078A">
              <w:rPr>
                <w:rFonts w:ascii="Consolas" w:hAnsi="Consolas"/>
                <w:color w:val="000000"/>
                <w:sz w:val="18"/>
                <w:szCs w:val="18"/>
              </w:rPr>
              <w:t xml:space="preserve">stamp </w:t>
            </w:r>
            <w:r w:rsidRPr="00B7078A">
              <w:rPr>
                <w:rFonts w:ascii="Consolas" w:hAnsi="Consolas"/>
                <w:b/>
                <w:bCs/>
                <w:color w:val="000080"/>
                <w:sz w:val="18"/>
                <w:szCs w:val="18"/>
              </w:rPr>
              <w:t xml:space="preserve">in </w:t>
            </w:r>
            <w:r w:rsidRPr="00B7078A">
              <w:rPr>
                <w:rFonts w:ascii="Consolas" w:hAnsi="Consolas"/>
                <w:color w:val="000000"/>
                <w:sz w:val="18"/>
                <w:szCs w:val="18"/>
              </w:rPr>
              <w:t>stamps:</w:t>
            </w:r>
            <w:r w:rsidRPr="00B7078A">
              <w:rPr>
                <w:rFonts w:ascii="Consolas" w:hAnsi="Consolas"/>
                <w:color w:val="000000"/>
                <w:sz w:val="18"/>
                <w:szCs w:val="18"/>
              </w:rPr>
              <w:br/>
              <w:t xml:space="preserve">        </w:t>
            </w:r>
            <w:r w:rsidRPr="00B7078A">
              <w:rPr>
                <w:rFonts w:ascii="Consolas" w:hAnsi="Consolas"/>
                <w:i/>
                <w:iCs/>
                <w:color w:val="808080"/>
                <w:sz w:val="18"/>
                <w:szCs w:val="18"/>
              </w:rPr>
              <w:t># initial events are in format of (&lt;uuid&gt;&lt;timestamp&gt;&lt;url&gt;&lt;ua_country&gt;&lt;TTFB&gt;)</w:t>
            </w:r>
            <w:r w:rsidRPr="00B7078A">
              <w:rPr>
                <w:rFonts w:ascii="Consolas" w:hAnsi="Consolas"/>
                <w:i/>
                <w:iCs/>
                <w:color w:val="808080"/>
                <w:sz w:val="18"/>
                <w:szCs w:val="18"/>
              </w:rPr>
              <w:br/>
              <w:t xml:space="preserve">        </w:t>
            </w:r>
            <w:r w:rsidRPr="00B7078A">
              <w:rPr>
                <w:rFonts w:ascii="Consolas" w:hAnsi="Consolas"/>
                <w:color w:val="000000"/>
                <w:sz w:val="18"/>
                <w:szCs w:val="18"/>
              </w:rPr>
              <w:t>Event = collections.namedtuple(</w:t>
            </w:r>
            <w:r w:rsidRPr="00B7078A">
              <w:rPr>
                <w:rFonts w:ascii="Consolas" w:hAnsi="Consolas"/>
                <w:b/>
                <w:bCs/>
                <w:color w:val="008080"/>
                <w:sz w:val="18"/>
                <w:szCs w:val="18"/>
              </w:rPr>
              <w:t>'Event'</w:t>
            </w:r>
            <w:r w:rsidRPr="00B7078A">
              <w:rPr>
                <w:rFonts w:ascii="Consolas" w:hAnsi="Consolas"/>
                <w:color w:val="000000"/>
                <w:sz w:val="18"/>
                <w:szCs w:val="18"/>
              </w:rPr>
              <w:t xml:space="preserve">, </w:t>
            </w:r>
            <w:r w:rsidRPr="00B7078A">
              <w:rPr>
                <w:rFonts w:ascii="Consolas" w:hAnsi="Consolas"/>
                <w:b/>
                <w:bCs/>
                <w:color w:val="008080"/>
                <w:sz w:val="18"/>
                <w:szCs w:val="18"/>
              </w:rPr>
              <w:t>'event_uuid event_time url country ttfb_ms'</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i/>
                <w:iCs/>
                <w:color w:val="808080"/>
                <w:sz w:val="18"/>
                <w:szCs w:val="18"/>
              </w:rPr>
              <w:t># randomly assign an url, country, and ttfb value to each event</w:t>
            </w:r>
            <w:r w:rsidRPr="00B7078A">
              <w:rPr>
                <w:rFonts w:ascii="Consolas" w:hAnsi="Consolas"/>
                <w:i/>
                <w:iCs/>
                <w:color w:val="808080"/>
                <w:sz w:val="18"/>
                <w:szCs w:val="18"/>
              </w:rPr>
              <w:br/>
              <w:t xml:space="preserve">        </w:t>
            </w:r>
            <w:r w:rsidRPr="00B7078A">
              <w:rPr>
                <w:rFonts w:ascii="Consolas" w:hAnsi="Consolas"/>
                <w:color w:val="000000"/>
                <w:sz w:val="18"/>
                <w:szCs w:val="18"/>
              </w:rPr>
              <w:t>events.append(Event(</w:t>
            </w:r>
            <w:r w:rsidRPr="00B7078A">
              <w:rPr>
                <w:rFonts w:ascii="Consolas" w:hAnsi="Consolas"/>
                <w:color w:val="660099"/>
                <w:sz w:val="18"/>
                <w:szCs w:val="18"/>
              </w:rPr>
              <w:t>event_uuid</w:t>
            </w:r>
            <w:r w:rsidRPr="00B7078A">
              <w:rPr>
                <w:rFonts w:ascii="Consolas" w:hAnsi="Consolas"/>
                <w:color w:val="000000"/>
                <w:sz w:val="18"/>
                <w:szCs w:val="18"/>
              </w:rPr>
              <w:t>=uuid.uuid4(),</w:t>
            </w:r>
            <w:r w:rsidRPr="00B7078A">
              <w:rPr>
                <w:rFonts w:ascii="Consolas" w:hAnsi="Consolas"/>
                <w:color w:val="000000"/>
                <w:sz w:val="18"/>
                <w:szCs w:val="18"/>
              </w:rPr>
              <w:br/>
              <w:t xml:space="preserve">                            </w:t>
            </w:r>
            <w:r w:rsidRPr="00B7078A">
              <w:rPr>
                <w:rFonts w:ascii="Consolas" w:hAnsi="Consolas"/>
                <w:color w:val="660099"/>
                <w:sz w:val="18"/>
                <w:szCs w:val="18"/>
              </w:rPr>
              <w:t>event_time</w:t>
            </w:r>
            <w:r w:rsidRPr="00B7078A">
              <w:rPr>
                <w:rFonts w:ascii="Consolas" w:hAnsi="Consolas"/>
                <w:color w:val="000000"/>
                <w:sz w:val="18"/>
                <w:szCs w:val="18"/>
              </w:rPr>
              <w:t>=stamp,</w:t>
            </w:r>
            <w:r w:rsidRPr="00B7078A">
              <w:rPr>
                <w:rFonts w:ascii="Consolas" w:hAnsi="Consolas"/>
                <w:color w:val="000000"/>
                <w:sz w:val="18"/>
                <w:szCs w:val="18"/>
              </w:rPr>
              <w:br/>
              <w:t xml:space="preserve">                            </w:t>
            </w:r>
            <w:r w:rsidRPr="00B7078A">
              <w:rPr>
                <w:rFonts w:ascii="Consolas" w:hAnsi="Consolas"/>
                <w:color w:val="660099"/>
                <w:sz w:val="18"/>
                <w:szCs w:val="18"/>
              </w:rPr>
              <w:t>url</w:t>
            </w:r>
            <w:r w:rsidRPr="00B7078A">
              <w:rPr>
                <w:rFonts w:ascii="Consolas" w:hAnsi="Consolas"/>
                <w:color w:val="000000"/>
                <w:sz w:val="18"/>
                <w:szCs w:val="18"/>
              </w:rPr>
              <w:t>=urls[randint(</w:t>
            </w:r>
            <w:r w:rsidRPr="00B7078A">
              <w:rPr>
                <w:rFonts w:ascii="Consolas" w:hAnsi="Consolas"/>
                <w:color w:val="0000FF"/>
                <w:sz w:val="18"/>
                <w:szCs w:val="18"/>
              </w:rPr>
              <w:t>0</w:t>
            </w:r>
            <w:r w:rsidRPr="00B7078A">
              <w:rPr>
                <w:rFonts w:ascii="Consolas" w:hAnsi="Consolas"/>
                <w:color w:val="000000"/>
                <w:sz w:val="18"/>
                <w:szCs w:val="18"/>
              </w:rPr>
              <w:t xml:space="preserve">, </w:t>
            </w:r>
            <w:r w:rsidRPr="00B7078A">
              <w:rPr>
                <w:rFonts w:ascii="Consolas" w:hAnsi="Consolas"/>
                <w:color w:val="000080"/>
                <w:sz w:val="18"/>
                <w:szCs w:val="18"/>
              </w:rPr>
              <w:t>len</w:t>
            </w:r>
            <w:r w:rsidRPr="00B7078A">
              <w:rPr>
                <w:rFonts w:ascii="Consolas" w:hAnsi="Consolas"/>
                <w:color w:val="000000"/>
                <w:sz w:val="18"/>
                <w:szCs w:val="18"/>
              </w:rPr>
              <w:t>(urls)-</w:t>
            </w:r>
            <w:r w:rsidRPr="00B7078A">
              <w:rPr>
                <w:rFonts w:ascii="Consolas" w:hAnsi="Consolas"/>
                <w:color w:val="0000FF"/>
                <w:sz w:val="18"/>
                <w:szCs w:val="18"/>
              </w:rPr>
              <w:t>1</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color w:val="660099"/>
                <w:sz w:val="18"/>
                <w:szCs w:val="18"/>
              </w:rPr>
              <w:t>country</w:t>
            </w:r>
            <w:r w:rsidRPr="00B7078A">
              <w:rPr>
                <w:rFonts w:ascii="Consolas" w:hAnsi="Consolas"/>
                <w:color w:val="000000"/>
                <w:sz w:val="18"/>
                <w:szCs w:val="18"/>
              </w:rPr>
              <w:t>=countries[randint(</w:t>
            </w:r>
            <w:r w:rsidRPr="00B7078A">
              <w:rPr>
                <w:rFonts w:ascii="Consolas" w:hAnsi="Consolas"/>
                <w:color w:val="0000FF"/>
                <w:sz w:val="18"/>
                <w:szCs w:val="18"/>
              </w:rPr>
              <w:t>0</w:t>
            </w:r>
            <w:r w:rsidRPr="00B7078A">
              <w:rPr>
                <w:rFonts w:ascii="Consolas" w:hAnsi="Consolas"/>
                <w:color w:val="000000"/>
                <w:sz w:val="18"/>
                <w:szCs w:val="18"/>
              </w:rPr>
              <w:t xml:space="preserve">, </w:t>
            </w:r>
            <w:r w:rsidRPr="00B7078A">
              <w:rPr>
                <w:rFonts w:ascii="Consolas" w:hAnsi="Consolas"/>
                <w:color w:val="000080"/>
                <w:sz w:val="18"/>
                <w:szCs w:val="18"/>
              </w:rPr>
              <w:t>len</w:t>
            </w:r>
            <w:r w:rsidRPr="00B7078A">
              <w:rPr>
                <w:rFonts w:ascii="Consolas" w:hAnsi="Consolas"/>
                <w:color w:val="000000"/>
                <w:sz w:val="18"/>
                <w:szCs w:val="18"/>
              </w:rPr>
              <w:t>(countries)-</w:t>
            </w:r>
            <w:r w:rsidRPr="00B7078A">
              <w:rPr>
                <w:rFonts w:ascii="Consolas" w:hAnsi="Consolas"/>
                <w:color w:val="0000FF"/>
                <w:sz w:val="18"/>
                <w:szCs w:val="18"/>
              </w:rPr>
              <w:t>1</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color w:val="660099"/>
                <w:sz w:val="18"/>
                <w:szCs w:val="18"/>
              </w:rPr>
              <w:t>ttfb_ms</w:t>
            </w:r>
            <w:r w:rsidRPr="00B7078A">
              <w:rPr>
                <w:rFonts w:ascii="Consolas" w:hAnsi="Consolas"/>
                <w:color w:val="000000"/>
                <w:sz w:val="18"/>
                <w:szCs w:val="18"/>
              </w:rPr>
              <w:t>=randint(</w:t>
            </w:r>
            <w:r w:rsidRPr="00B7078A">
              <w:rPr>
                <w:rFonts w:ascii="Consolas" w:hAnsi="Consolas"/>
                <w:color w:val="0000FF"/>
                <w:sz w:val="18"/>
                <w:szCs w:val="18"/>
              </w:rPr>
              <w:t>200</w:t>
            </w:r>
            <w:r w:rsidRPr="00B7078A">
              <w:rPr>
                <w:rFonts w:ascii="Consolas" w:hAnsi="Consolas"/>
                <w:color w:val="000000"/>
                <w:sz w:val="18"/>
                <w:szCs w:val="18"/>
              </w:rPr>
              <w:t xml:space="preserve">, </w:t>
            </w:r>
            <w:r w:rsidRPr="00B7078A">
              <w:rPr>
                <w:rFonts w:ascii="Consolas" w:hAnsi="Consolas"/>
                <w:color w:val="0000FF"/>
                <w:sz w:val="18"/>
                <w:szCs w:val="18"/>
              </w:rPr>
              <w:t>400</w:t>
            </w:r>
            <w:r w:rsidRPr="00B7078A">
              <w:rPr>
                <w:rFonts w:ascii="Consolas" w:hAnsi="Consolas"/>
                <w:color w:val="000000"/>
                <w:sz w:val="18"/>
                <w:szCs w:val="18"/>
              </w:rPr>
              <w:t>)))</w:t>
            </w:r>
            <w:r w:rsidRPr="00B7078A">
              <w:rPr>
                <w:rFonts w:ascii="Consolas" w:hAnsi="Consolas"/>
                <w:color w:val="000000"/>
                <w:sz w:val="18"/>
                <w:szCs w:val="18"/>
              </w:rPr>
              <w:br/>
            </w:r>
            <w:r w:rsidRPr="00B7078A">
              <w:rPr>
                <w:rFonts w:ascii="Consolas" w:hAnsi="Consolas"/>
                <w:color w:val="000000"/>
                <w:sz w:val="18"/>
                <w:szCs w:val="18"/>
              </w:rPr>
              <w:br/>
              <w:t xml:space="preserve">    events_written = </w:t>
            </w:r>
            <w:r w:rsidRPr="00B7078A">
              <w:rPr>
                <w:rFonts w:ascii="Consolas" w:hAnsi="Consolas"/>
                <w:color w:val="0000FF"/>
                <w:sz w:val="18"/>
                <w:szCs w:val="18"/>
              </w:rPr>
              <w:t>0</w:t>
            </w:r>
            <w:r w:rsidRPr="00B7078A">
              <w:rPr>
                <w:rFonts w:ascii="Consolas" w:hAnsi="Consolas"/>
                <w:color w:val="0000FF"/>
                <w:sz w:val="18"/>
                <w:szCs w:val="18"/>
              </w:rPr>
              <w:br/>
            </w:r>
            <w:r w:rsidRPr="00B7078A">
              <w:rPr>
                <w:rFonts w:ascii="Consolas" w:hAnsi="Consolas"/>
                <w:color w:val="0000FF"/>
                <w:sz w:val="18"/>
                <w:szCs w:val="18"/>
              </w:rPr>
              <w:lastRenderedPageBreak/>
              <w:t xml:space="preserve">    </w:t>
            </w:r>
            <w:r w:rsidRPr="00B7078A">
              <w:rPr>
                <w:rFonts w:ascii="Consolas" w:hAnsi="Consolas"/>
                <w:b/>
                <w:bCs/>
                <w:color w:val="000080"/>
                <w:sz w:val="18"/>
                <w:szCs w:val="18"/>
              </w:rPr>
              <w:t xml:space="preserve">for </w:t>
            </w:r>
            <w:r w:rsidRPr="00B7078A">
              <w:rPr>
                <w:rFonts w:ascii="Consolas" w:hAnsi="Consolas"/>
                <w:color w:val="000000"/>
                <w:sz w:val="18"/>
                <w:szCs w:val="18"/>
              </w:rPr>
              <w:t xml:space="preserve">event </w:t>
            </w:r>
            <w:r w:rsidRPr="00B7078A">
              <w:rPr>
                <w:rFonts w:ascii="Consolas" w:hAnsi="Consolas"/>
                <w:b/>
                <w:bCs/>
                <w:color w:val="000080"/>
                <w:sz w:val="18"/>
                <w:szCs w:val="18"/>
              </w:rPr>
              <w:t xml:space="preserve">in </w:t>
            </w:r>
            <w:r w:rsidRPr="00B7078A">
              <w:rPr>
                <w:rFonts w:ascii="Consolas" w:hAnsi="Consolas"/>
                <w:color w:val="000000"/>
                <w:sz w:val="18"/>
                <w:szCs w:val="18"/>
              </w:rPr>
              <w:t>events:</w:t>
            </w:r>
            <w:r w:rsidRPr="00B7078A">
              <w:rPr>
                <w:rFonts w:ascii="Consolas" w:hAnsi="Consolas"/>
                <w:color w:val="000000"/>
                <w:sz w:val="18"/>
                <w:szCs w:val="18"/>
              </w:rPr>
              <w:br/>
              <w:t xml:space="preserve">        session.execute(</w:t>
            </w:r>
            <w:r w:rsidRPr="00B7078A">
              <w:rPr>
                <w:rFonts w:ascii="Consolas" w:hAnsi="Consolas"/>
                <w:color w:val="000000"/>
                <w:sz w:val="18"/>
                <w:szCs w:val="18"/>
              </w:rPr>
              <w:br/>
              <w:t xml:space="preserve">            </w:t>
            </w:r>
            <w:r w:rsidRPr="00B7078A">
              <w:rPr>
                <w:rFonts w:ascii="Consolas" w:hAnsi="Consolas"/>
                <w:b/>
                <w:bCs/>
                <w:color w:val="008080"/>
                <w:sz w:val="18"/>
                <w:szCs w:val="18"/>
              </w:rPr>
              <w:t>"""</w:t>
            </w:r>
            <w:r w:rsidRPr="00B7078A">
              <w:rPr>
                <w:rFonts w:ascii="Consolas" w:hAnsi="Consolas"/>
                <w:b/>
                <w:bCs/>
                <w:color w:val="008080"/>
                <w:sz w:val="18"/>
                <w:szCs w:val="18"/>
              </w:rPr>
              <w:br/>
              <w:t xml:space="preserve">            INSERT INTO hw6_p7 (country, url, event_hour, event_time, event_uuid, ttfb_ms)</w:t>
            </w:r>
            <w:r w:rsidRPr="00B7078A">
              <w:rPr>
                <w:rFonts w:ascii="Consolas" w:hAnsi="Consolas"/>
                <w:b/>
                <w:bCs/>
                <w:color w:val="008080"/>
                <w:sz w:val="18"/>
                <w:szCs w:val="18"/>
              </w:rPr>
              <w:br/>
              <w:t xml:space="preserve">            VALUES (%(country)s, %(url)s, %(event_hour)s, %(event_time)s, %(event_uuid)s, %(ttfb_ms)s)</w:t>
            </w:r>
            <w:r w:rsidRPr="00B7078A">
              <w:rPr>
                <w:rFonts w:ascii="Consolas" w:hAnsi="Consolas"/>
                <w:b/>
                <w:bCs/>
                <w:color w:val="008080"/>
                <w:sz w:val="18"/>
                <w:szCs w:val="18"/>
              </w:rPr>
              <w:br/>
              <w:t xml:space="preserve">            """</w:t>
            </w:r>
            <w:r w:rsidRPr="00B7078A">
              <w:rPr>
                <w:rFonts w:ascii="Consolas" w:hAnsi="Consolas"/>
                <w:color w:val="000000"/>
                <w:sz w:val="18"/>
                <w:szCs w:val="18"/>
              </w:rPr>
              <w:t>, {</w:t>
            </w:r>
            <w:r w:rsidRPr="00B7078A">
              <w:rPr>
                <w:rFonts w:ascii="Consolas" w:hAnsi="Consolas"/>
                <w:color w:val="000000"/>
                <w:sz w:val="18"/>
                <w:szCs w:val="18"/>
              </w:rPr>
              <w:br/>
              <w:t xml:space="preserve">                </w:t>
            </w:r>
            <w:r w:rsidRPr="00B7078A">
              <w:rPr>
                <w:rFonts w:ascii="Consolas" w:hAnsi="Consolas"/>
                <w:b/>
                <w:bCs/>
                <w:color w:val="008080"/>
                <w:sz w:val="18"/>
                <w:szCs w:val="18"/>
              </w:rPr>
              <w:t>'country'</w:t>
            </w:r>
            <w:r w:rsidRPr="00B7078A">
              <w:rPr>
                <w:rFonts w:ascii="Consolas" w:hAnsi="Consolas"/>
                <w:color w:val="000000"/>
                <w:sz w:val="18"/>
                <w:szCs w:val="18"/>
              </w:rPr>
              <w:t>: event.country,</w:t>
            </w:r>
            <w:r w:rsidRPr="00B7078A">
              <w:rPr>
                <w:rFonts w:ascii="Consolas" w:hAnsi="Consolas"/>
                <w:color w:val="000000"/>
                <w:sz w:val="18"/>
                <w:szCs w:val="18"/>
              </w:rPr>
              <w:br/>
              <w:t xml:space="preserve">                </w:t>
            </w:r>
            <w:r w:rsidRPr="00B7078A">
              <w:rPr>
                <w:rFonts w:ascii="Consolas" w:hAnsi="Consolas"/>
                <w:b/>
                <w:bCs/>
                <w:color w:val="008080"/>
                <w:sz w:val="18"/>
                <w:szCs w:val="18"/>
              </w:rPr>
              <w:t>'url'</w:t>
            </w:r>
            <w:r w:rsidRPr="00B7078A">
              <w:rPr>
                <w:rFonts w:ascii="Consolas" w:hAnsi="Consolas"/>
                <w:color w:val="000000"/>
                <w:sz w:val="18"/>
                <w:szCs w:val="18"/>
              </w:rPr>
              <w:t>: event.url,</w:t>
            </w:r>
            <w:r w:rsidRPr="00B7078A">
              <w:rPr>
                <w:rFonts w:ascii="Consolas" w:hAnsi="Consolas"/>
                <w:color w:val="000000"/>
                <w:sz w:val="18"/>
                <w:szCs w:val="18"/>
              </w:rPr>
              <w:br/>
              <w:t xml:space="preserve">                </w:t>
            </w:r>
            <w:r w:rsidRPr="00B7078A">
              <w:rPr>
                <w:rFonts w:ascii="Consolas" w:hAnsi="Consolas"/>
                <w:b/>
                <w:bCs/>
                <w:color w:val="008080"/>
                <w:sz w:val="18"/>
                <w:szCs w:val="18"/>
              </w:rPr>
              <w:t>'event_hour'</w:t>
            </w:r>
            <w:r w:rsidRPr="00B7078A">
              <w:rPr>
                <w:rFonts w:ascii="Consolas" w:hAnsi="Consolas"/>
                <w:color w:val="000000"/>
                <w:sz w:val="18"/>
                <w:szCs w:val="18"/>
              </w:rPr>
              <w:t>: event.event_time[:</w:t>
            </w:r>
            <w:r w:rsidRPr="00B7078A">
              <w:rPr>
                <w:rFonts w:ascii="Consolas" w:hAnsi="Consolas"/>
                <w:color w:val="0000FF"/>
                <w:sz w:val="18"/>
                <w:szCs w:val="18"/>
              </w:rPr>
              <w:t>14</w:t>
            </w:r>
            <w:r w:rsidRPr="00B7078A">
              <w:rPr>
                <w:rFonts w:ascii="Consolas" w:hAnsi="Consolas"/>
                <w:color w:val="000000"/>
                <w:sz w:val="18"/>
                <w:szCs w:val="18"/>
              </w:rPr>
              <w:t xml:space="preserve">] + </w:t>
            </w:r>
            <w:r w:rsidRPr="00B7078A">
              <w:rPr>
                <w:rFonts w:ascii="Consolas" w:hAnsi="Consolas"/>
                <w:b/>
                <w:bCs/>
                <w:color w:val="008080"/>
                <w:sz w:val="18"/>
                <w:szCs w:val="18"/>
              </w:rPr>
              <w:t>'00:00'</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b/>
                <w:bCs/>
                <w:color w:val="008080"/>
                <w:sz w:val="18"/>
                <w:szCs w:val="18"/>
              </w:rPr>
              <w:t>'event_time'</w:t>
            </w:r>
            <w:r w:rsidRPr="00B7078A">
              <w:rPr>
                <w:rFonts w:ascii="Consolas" w:hAnsi="Consolas"/>
                <w:color w:val="000000"/>
                <w:sz w:val="18"/>
                <w:szCs w:val="18"/>
              </w:rPr>
              <w:t>: event.event_time,</w:t>
            </w:r>
            <w:r w:rsidRPr="00B7078A">
              <w:rPr>
                <w:rFonts w:ascii="Consolas" w:hAnsi="Consolas"/>
                <w:color w:val="000000"/>
                <w:sz w:val="18"/>
                <w:szCs w:val="18"/>
              </w:rPr>
              <w:br/>
              <w:t xml:space="preserve">                </w:t>
            </w:r>
            <w:r w:rsidRPr="00B7078A">
              <w:rPr>
                <w:rFonts w:ascii="Consolas" w:hAnsi="Consolas"/>
                <w:b/>
                <w:bCs/>
                <w:color w:val="008080"/>
                <w:sz w:val="18"/>
                <w:szCs w:val="18"/>
              </w:rPr>
              <w:t>'event_uuid'</w:t>
            </w:r>
            <w:r w:rsidRPr="00B7078A">
              <w:rPr>
                <w:rFonts w:ascii="Consolas" w:hAnsi="Consolas"/>
                <w:color w:val="000000"/>
                <w:sz w:val="18"/>
                <w:szCs w:val="18"/>
              </w:rPr>
              <w:t>: event.event_uuid,</w:t>
            </w:r>
            <w:r w:rsidRPr="00B7078A">
              <w:rPr>
                <w:rFonts w:ascii="Consolas" w:hAnsi="Consolas"/>
                <w:color w:val="000000"/>
                <w:sz w:val="18"/>
                <w:szCs w:val="18"/>
              </w:rPr>
              <w:br/>
              <w:t xml:space="preserve">                </w:t>
            </w:r>
            <w:r w:rsidRPr="00B7078A">
              <w:rPr>
                <w:rFonts w:ascii="Consolas" w:hAnsi="Consolas"/>
                <w:b/>
                <w:bCs/>
                <w:color w:val="008080"/>
                <w:sz w:val="18"/>
                <w:szCs w:val="18"/>
              </w:rPr>
              <w:t>'ttfb_ms'</w:t>
            </w:r>
            <w:r w:rsidRPr="00B7078A">
              <w:rPr>
                <w:rFonts w:ascii="Consolas" w:hAnsi="Consolas"/>
                <w:color w:val="000000"/>
                <w:sz w:val="18"/>
                <w:szCs w:val="18"/>
              </w:rPr>
              <w:t>: event.ttfb_ms</w:t>
            </w:r>
            <w:r w:rsidRPr="00B7078A">
              <w:rPr>
                <w:rFonts w:ascii="Consolas" w:hAnsi="Consolas"/>
                <w:color w:val="000000"/>
                <w:sz w:val="18"/>
                <w:szCs w:val="18"/>
              </w:rPr>
              <w:br/>
              <w:t xml:space="preserve">            }</w:t>
            </w:r>
            <w:r w:rsidRPr="00B7078A">
              <w:rPr>
                <w:rFonts w:ascii="Consolas" w:hAnsi="Consolas"/>
                <w:color w:val="000000"/>
                <w:sz w:val="18"/>
                <w:szCs w:val="18"/>
              </w:rPr>
              <w:br/>
              <w:t xml:space="preserve">        )</w:t>
            </w:r>
            <w:r w:rsidRPr="00B7078A">
              <w:rPr>
                <w:rFonts w:ascii="Consolas" w:hAnsi="Consolas"/>
                <w:color w:val="000000"/>
                <w:sz w:val="18"/>
                <w:szCs w:val="18"/>
              </w:rPr>
              <w:br/>
              <w:t xml:space="preserve">        events_written += </w:t>
            </w:r>
            <w:r w:rsidRPr="00B7078A">
              <w:rPr>
                <w:rFonts w:ascii="Consolas" w:hAnsi="Consolas"/>
                <w:color w:val="0000FF"/>
                <w:sz w:val="18"/>
                <w:szCs w:val="18"/>
              </w:rPr>
              <w:t>1</w:t>
            </w:r>
            <w:r w:rsidRPr="00B7078A">
              <w:rPr>
                <w:rFonts w:ascii="Consolas" w:hAnsi="Consolas"/>
                <w:color w:val="0000FF"/>
                <w:sz w:val="18"/>
                <w:szCs w:val="18"/>
              </w:rPr>
              <w:br/>
            </w:r>
            <w:r w:rsidRPr="00B7078A">
              <w:rPr>
                <w:rFonts w:ascii="Consolas" w:hAnsi="Consolas"/>
                <w:color w:val="0000FF"/>
                <w:sz w:val="18"/>
                <w:szCs w:val="18"/>
              </w:rPr>
              <w:br/>
              <w:t xml:space="preserve">    </w:t>
            </w:r>
            <w:r w:rsidRPr="00B7078A">
              <w:rPr>
                <w:rFonts w:ascii="Consolas" w:hAnsi="Consolas"/>
                <w:color w:val="000080"/>
                <w:sz w:val="18"/>
                <w:szCs w:val="18"/>
              </w:rPr>
              <w:t>print</w:t>
            </w:r>
            <w:r w:rsidRPr="00B7078A">
              <w:rPr>
                <w:rFonts w:ascii="Consolas" w:hAnsi="Consolas"/>
                <w:color w:val="000000"/>
                <w:sz w:val="18"/>
                <w:szCs w:val="18"/>
              </w:rPr>
              <w:t>(</w:t>
            </w:r>
            <w:r w:rsidRPr="00B7078A">
              <w:rPr>
                <w:rFonts w:ascii="Consolas" w:hAnsi="Consolas"/>
                <w:b/>
                <w:bCs/>
                <w:color w:val="008080"/>
                <w:sz w:val="18"/>
                <w:szCs w:val="18"/>
              </w:rPr>
              <w:t>'{} events written to db'</w:t>
            </w:r>
            <w:r w:rsidRPr="00B7078A">
              <w:rPr>
                <w:rFonts w:ascii="Consolas" w:hAnsi="Consolas"/>
                <w:color w:val="000000"/>
                <w:sz w:val="18"/>
                <w:szCs w:val="18"/>
              </w:rPr>
              <w:t>.format(events_written))</w:t>
            </w:r>
            <w:r w:rsidRPr="00B7078A">
              <w:rPr>
                <w:rFonts w:ascii="Consolas" w:hAnsi="Consolas"/>
                <w:color w:val="000000"/>
                <w:sz w:val="18"/>
                <w:szCs w:val="18"/>
              </w:rPr>
              <w:br/>
            </w:r>
            <w:r w:rsidRPr="00B7078A">
              <w:rPr>
                <w:rFonts w:ascii="Consolas" w:hAnsi="Consolas"/>
                <w:color w:val="000000"/>
                <w:sz w:val="18"/>
                <w:szCs w:val="18"/>
              </w:rPr>
              <w:br/>
            </w:r>
            <w:r w:rsidRPr="00B7078A">
              <w:rPr>
                <w:rFonts w:ascii="Consolas" w:hAnsi="Consolas"/>
                <w:i/>
                <w:iCs/>
                <w:color w:val="808080"/>
                <w:sz w:val="18"/>
                <w:szCs w:val="18"/>
              </w:rPr>
              <w:t># run each of the queries from P7 on the newly re-populated database, print results</w:t>
            </w:r>
            <w:r w:rsidRPr="00B7078A">
              <w:rPr>
                <w:rFonts w:ascii="Consolas" w:hAnsi="Consolas"/>
                <w:i/>
                <w:iCs/>
                <w:color w:val="808080"/>
                <w:sz w:val="18"/>
                <w:szCs w:val="18"/>
              </w:rPr>
              <w:br/>
            </w:r>
            <w:r w:rsidRPr="00B7078A">
              <w:rPr>
                <w:rFonts w:ascii="Consolas" w:hAnsi="Consolas"/>
                <w:b/>
                <w:bCs/>
                <w:color w:val="000080"/>
                <w:sz w:val="18"/>
                <w:szCs w:val="18"/>
              </w:rPr>
              <w:t xml:space="preserve">def </w:t>
            </w:r>
            <w:r w:rsidRPr="00B7078A">
              <w:rPr>
                <w:rFonts w:ascii="Consolas" w:hAnsi="Consolas"/>
                <w:color w:val="000000"/>
                <w:sz w:val="18"/>
                <w:szCs w:val="18"/>
              </w:rPr>
              <w:t>run_queries():</w:t>
            </w:r>
            <w:r w:rsidRPr="00B7078A">
              <w:rPr>
                <w:rFonts w:ascii="Consolas" w:hAnsi="Consolas"/>
                <w:color w:val="000000"/>
                <w:sz w:val="18"/>
                <w:szCs w:val="18"/>
              </w:rPr>
              <w:br/>
              <w:t xml:space="preserve">    results = []</w:t>
            </w:r>
            <w:r w:rsidRPr="00B7078A">
              <w:rPr>
                <w:rFonts w:ascii="Consolas" w:hAnsi="Consolas"/>
                <w:color w:val="000000"/>
                <w:sz w:val="18"/>
                <w:szCs w:val="18"/>
              </w:rPr>
              <w:br/>
            </w:r>
            <w:r w:rsidRPr="00B7078A">
              <w:rPr>
                <w:rFonts w:ascii="Consolas" w:hAnsi="Consolas"/>
                <w:color w:val="000000"/>
                <w:sz w:val="18"/>
                <w:szCs w:val="18"/>
              </w:rPr>
              <w:br/>
              <w:t xml:space="preserve">    </w:t>
            </w:r>
            <w:r w:rsidRPr="00B7078A">
              <w:rPr>
                <w:rFonts w:ascii="Consolas" w:hAnsi="Consolas"/>
                <w:i/>
                <w:iCs/>
                <w:color w:val="808080"/>
                <w:sz w:val="18"/>
                <w:szCs w:val="18"/>
              </w:rPr>
              <w:t># 3 Q1 queries</w:t>
            </w:r>
            <w:r w:rsidRPr="00B7078A">
              <w:rPr>
                <w:rFonts w:ascii="Consolas" w:hAnsi="Consolas"/>
                <w:i/>
                <w:iCs/>
                <w:color w:val="808080"/>
                <w:sz w:val="18"/>
                <w:szCs w:val="18"/>
              </w:rPr>
              <w:br/>
              <w:t xml:space="preserve">    </w:t>
            </w:r>
            <w:r w:rsidRPr="00B7078A">
              <w:rPr>
                <w:rFonts w:ascii="Consolas" w:hAnsi="Consolas"/>
                <w:color w:val="000000"/>
                <w:sz w:val="18"/>
                <w:szCs w:val="18"/>
              </w:rPr>
              <w:t>rows = session.execute(</w:t>
            </w:r>
            <w:r w:rsidRPr="00B7078A">
              <w:rPr>
                <w:rFonts w:ascii="Consolas" w:hAnsi="Consolas"/>
                <w:b/>
                <w:bCs/>
                <w:color w:val="008080"/>
                <w:sz w:val="18"/>
                <w:szCs w:val="18"/>
              </w:rPr>
              <w:t>'''</w:t>
            </w:r>
            <w:r w:rsidRPr="00B7078A">
              <w:rPr>
                <w:rFonts w:ascii="Consolas" w:hAnsi="Consolas"/>
                <w:b/>
                <w:bCs/>
                <w:color w:val="008080"/>
                <w:sz w:val="18"/>
                <w:szCs w:val="18"/>
              </w:rPr>
              <w:br/>
              <w:t xml:space="preserve">    select country, url, event_hour, COUNT(*) </w:t>
            </w:r>
            <w:r w:rsidRPr="00B7078A">
              <w:rPr>
                <w:rFonts w:ascii="Consolas" w:hAnsi="Consolas"/>
                <w:b/>
                <w:bCs/>
                <w:color w:val="008080"/>
                <w:sz w:val="18"/>
                <w:szCs w:val="18"/>
              </w:rPr>
              <w:br/>
              <w:t xml:space="preserve">    FROM hw6.hw6_p7 </w:t>
            </w:r>
            <w:r w:rsidRPr="00B7078A">
              <w:rPr>
                <w:rFonts w:ascii="Consolas" w:hAnsi="Consolas"/>
                <w:b/>
                <w:bCs/>
                <w:color w:val="008080"/>
                <w:sz w:val="18"/>
                <w:szCs w:val="18"/>
              </w:rPr>
              <w:br/>
              <w:t xml:space="preserve">    WHERE country='Japan' and url = 'yahoo.com' and event_hour = '2017-11-09 07:00:00' </w:t>
            </w:r>
            <w:r w:rsidRPr="00B7078A">
              <w:rPr>
                <w:rFonts w:ascii="Consolas" w:hAnsi="Consolas"/>
                <w:b/>
                <w:bCs/>
                <w:color w:val="008080"/>
                <w:sz w:val="18"/>
                <w:szCs w:val="18"/>
              </w:rPr>
              <w:br/>
              <w:t xml:space="preserve">        and event_time &gt; '2017-11-09 07:01:28' AND event_time &lt; '2017-11-09 07:15:28'</w:t>
            </w:r>
            <w:r w:rsidRPr="00B7078A">
              <w:rPr>
                <w:rFonts w:ascii="Consolas" w:hAnsi="Consolas"/>
                <w:b/>
                <w:bCs/>
                <w:color w:val="008080"/>
                <w:sz w:val="18"/>
                <w:szCs w:val="18"/>
              </w:rPr>
              <w:br/>
              <w:t xml:space="preserve">    '''</w:t>
            </w:r>
            <w:r w:rsidRPr="00B7078A">
              <w:rPr>
                <w:rFonts w:ascii="Consolas" w:hAnsi="Consolas"/>
                <w:color w:val="000000"/>
                <w:sz w:val="18"/>
                <w:szCs w:val="18"/>
              </w:rPr>
              <w:t>)</w:t>
            </w:r>
            <w:r w:rsidRPr="00B7078A">
              <w:rPr>
                <w:rFonts w:ascii="Consolas" w:hAnsi="Consolas"/>
                <w:color w:val="000000"/>
                <w:sz w:val="18"/>
                <w:szCs w:val="18"/>
              </w:rPr>
              <w:br/>
              <w:t xml:space="preserve">    results.append(rows)</w:t>
            </w:r>
            <w:r w:rsidRPr="00B7078A">
              <w:rPr>
                <w:rFonts w:ascii="Consolas" w:hAnsi="Consolas"/>
                <w:color w:val="000000"/>
                <w:sz w:val="18"/>
                <w:szCs w:val="18"/>
              </w:rPr>
              <w:br/>
            </w:r>
            <w:r w:rsidRPr="00B7078A">
              <w:rPr>
                <w:rFonts w:ascii="Consolas" w:hAnsi="Consolas"/>
                <w:color w:val="000000"/>
                <w:sz w:val="18"/>
                <w:szCs w:val="18"/>
              </w:rPr>
              <w:br/>
              <w:t xml:space="preserve">    rows = session.execute(</w:t>
            </w:r>
            <w:r w:rsidRPr="00B7078A">
              <w:rPr>
                <w:rFonts w:ascii="Consolas" w:hAnsi="Consolas"/>
                <w:b/>
                <w:bCs/>
                <w:color w:val="008080"/>
                <w:sz w:val="18"/>
                <w:szCs w:val="18"/>
              </w:rPr>
              <w:t>'''</w:t>
            </w:r>
            <w:r w:rsidRPr="00B7078A">
              <w:rPr>
                <w:rFonts w:ascii="Consolas" w:hAnsi="Consolas"/>
                <w:b/>
                <w:bCs/>
                <w:color w:val="008080"/>
                <w:sz w:val="18"/>
                <w:szCs w:val="18"/>
              </w:rPr>
              <w:br/>
              <w:t xml:space="preserve">    select country, url, event_hour, COUNT(*) </w:t>
            </w:r>
            <w:r w:rsidRPr="00B7078A">
              <w:rPr>
                <w:rFonts w:ascii="Consolas" w:hAnsi="Consolas"/>
                <w:b/>
                <w:bCs/>
                <w:color w:val="008080"/>
                <w:sz w:val="18"/>
                <w:szCs w:val="18"/>
              </w:rPr>
              <w:br/>
              <w:t xml:space="preserve">    FROM hw6.hw6_p7 </w:t>
            </w:r>
            <w:r w:rsidRPr="00B7078A">
              <w:rPr>
                <w:rFonts w:ascii="Consolas" w:hAnsi="Consolas"/>
                <w:b/>
                <w:bCs/>
                <w:color w:val="008080"/>
                <w:sz w:val="18"/>
                <w:szCs w:val="18"/>
              </w:rPr>
              <w:br/>
              <w:t xml:space="preserve">    WHERE country='Japan' and url = 'google.com' and event_hour = '2017-11-09 08:00:00' </w:t>
            </w:r>
            <w:r w:rsidRPr="00B7078A">
              <w:rPr>
                <w:rFonts w:ascii="Consolas" w:hAnsi="Consolas"/>
                <w:b/>
                <w:bCs/>
                <w:color w:val="008080"/>
                <w:sz w:val="18"/>
                <w:szCs w:val="18"/>
              </w:rPr>
              <w:br/>
              <w:t xml:space="preserve">        and event_time &gt; '2017-11-09 08:12:28' AND event_time &lt; '2017-11-09 09:15:28'</w:t>
            </w:r>
            <w:r w:rsidRPr="00B7078A">
              <w:rPr>
                <w:rFonts w:ascii="Consolas" w:hAnsi="Consolas"/>
                <w:b/>
                <w:bCs/>
                <w:color w:val="008080"/>
                <w:sz w:val="18"/>
                <w:szCs w:val="18"/>
              </w:rPr>
              <w:br/>
              <w:t xml:space="preserve">    '''</w:t>
            </w:r>
            <w:r w:rsidRPr="00B7078A">
              <w:rPr>
                <w:rFonts w:ascii="Consolas" w:hAnsi="Consolas"/>
                <w:color w:val="000000"/>
                <w:sz w:val="18"/>
                <w:szCs w:val="18"/>
              </w:rPr>
              <w:t>)</w:t>
            </w:r>
            <w:r w:rsidRPr="00B7078A">
              <w:rPr>
                <w:rFonts w:ascii="Consolas" w:hAnsi="Consolas"/>
                <w:color w:val="000000"/>
                <w:sz w:val="18"/>
                <w:szCs w:val="18"/>
              </w:rPr>
              <w:br/>
              <w:t xml:space="preserve">    results.append(rows)</w:t>
            </w:r>
            <w:r w:rsidRPr="00B7078A">
              <w:rPr>
                <w:rFonts w:ascii="Consolas" w:hAnsi="Consolas"/>
                <w:color w:val="000000"/>
                <w:sz w:val="18"/>
                <w:szCs w:val="18"/>
              </w:rPr>
              <w:br/>
            </w:r>
            <w:r w:rsidRPr="00B7078A">
              <w:rPr>
                <w:rFonts w:ascii="Consolas" w:hAnsi="Consolas"/>
                <w:color w:val="000000"/>
                <w:sz w:val="18"/>
                <w:szCs w:val="18"/>
              </w:rPr>
              <w:br/>
              <w:t xml:space="preserve">    rows = session.execute(</w:t>
            </w:r>
            <w:r w:rsidRPr="00B7078A">
              <w:rPr>
                <w:rFonts w:ascii="Consolas" w:hAnsi="Consolas"/>
                <w:b/>
                <w:bCs/>
                <w:color w:val="008080"/>
                <w:sz w:val="18"/>
                <w:szCs w:val="18"/>
              </w:rPr>
              <w:t>'''</w:t>
            </w:r>
            <w:r w:rsidRPr="00B7078A">
              <w:rPr>
                <w:rFonts w:ascii="Consolas" w:hAnsi="Consolas"/>
                <w:b/>
                <w:bCs/>
                <w:color w:val="008080"/>
                <w:sz w:val="18"/>
                <w:szCs w:val="18"/>
              </w:rPr>
              <w:br/>
              <w:t xml:space="preserve">    select country, url, event_hour, COUNT(*) </w:t>
            </w:r>
            <w:r w:rsidRPr="00B7078A">
              <w:rPr>
                <w:rFonts w:ascii="Consolas" w:hAnsi="Consolas"/>
                <w:b/>
                <w:bCs/>
                <w:color w:val="008080"/>
                <w:sz w:val="18"/>
                <w:szCs w:val="18"/>
              </w:rPr>
              <w:br/>
              <w:t xml:space="preserve">    FROM hw6.hw6_p7 </w:t>
            </w:r>
            <w:r w:rsidRPr="00B7078A">
              <w:rPr>
                <w:rFonts w:ascii="Consolas" w:hAnsi="Consolas"/>
                <w:b/>
                <w:bCs/>
                <w:color w:val="008080"/>
                <w:sz w:val="18"/>
                <w:szCs w:val="18"/>
              </w:rPr>
              <w:br/>
              <w:t xml:space="preserve">    WHERE country='Jamaica' and url = 'harvard.edu' and event_hour = '2017-11-09 07:00:00' </w:t>
            </w:r>
            <w:r w:rsidRPr="00B7078A">
              <w:rPr>
                <w:rFonts w:ascii="Consolas" w:hAnsi="Consolas"/>
                <w:b/>
                <w:bCs/>
                <w:color w:val="008080"/>
                <w:sz w:val="18"/>
                <w:szCs w:val="18"/>
              </w:rPr>
              <w:br/>
              <w:t xml:space="preserve">        and event_time &gt; '2017-11-09 07:10:28' AND event_time &lt; '2017-11-09 07:35:28'   </w:t>
            </w:r>
            <w:r w:rsidRPr="00B7078A">
              <w:rPr>
                <w:rFonts w:ascii="Consolas" w:hAnsi="Consolas"/>
                <w:b/>
                <w:bCs/>
                <w:color w:val="008080"/>
                <w:sz w:val="18"/>
                <w:szCs w:val="18"/>
              </w:rPr>
              <w:br/>
              <w:t xml:space="preserve">    '''</w:t>
            </w:r>
            <w:r w:rsidRPr="00B7078A">
              <w:rPr>
                <w:rFonts w:ascii="Consolas" w:hAnsi="Consolas"/>
                <w:color w:val="000000"/>
                <w:sz w:val="18"/>
                <w:szCs w:val="18"/>
              </w:rPr>
              <w:t>)</w:t>
            </w:r>
            <w:r w:rsidRPr="00B7078A">
              <w:rPr>
                <w:rFonts w:ascii="Consolas" w:hAnsi="Consolas"/>
                <w:color w:val="000000"/>
                <w:sz w:val="18"/>
                <w:szCs w:val="18"/>
              </w:rPr>
              <w:br/>
              <w:t xml:space="preserve">    results.append(rows)</w:t>
            </w:r>
            <w:r w:rsidRPr="00B7078A">
              <w:rPr>
                <w:rFonts w:ascii="Consolas" w:hAnsi="Consolas"/>
                <w:color w:val="000000"/>
                <w:sz w:val="18"/>
                <w:szCs w:val="18"/>
              </w:rPr>
              <w:br/>
            </w:r>
            <w:r w:rsidRPr="00B7078A">
              <w:rPr>
                <w:rFonts w:ascii="Consolas" w:hAnsi="Consolas"/>
                <w:color w:val="000000"/>
                <w:sz w:val="18"/>
                <w:szCs w:val="18"/>
              </w:rPr>
              <w:br/>
              <w:t xml:space="preserve">    </w:t>
            </w:r>
            <w:r w:rsidRPr="00B7078A">
              <w:rPr>
                <w:rFonts w:ascii="Consolas" w:hAnsi="Consolas"/>
                <w:i/>
                <w:iCs/>
                <w:color w:val="808080"/>
                <w:sz w:val="18"/>
                <w:szCs w:val="18"/>
              </w:rPr>
              <w:t># 3 Q2 queries</w:t>
            </w:r>
            <w:r w:rsidRPr="00B7078A">
              <w:rPr>
                <w:rFonts w:ascii="Consolas" w:hAnsi="Consolas"/>
                <w:i/>
                <w:iCs/>
                <w:color w:val="808080"/>
                <w:sz w:val="18"/>
                <w:szCs w:val="18"/>
              </w:rPr>
              <w:br/>
              <w:t xml:space="preserve">    </w:t>
            </w:r>
            <w:r w:rsidRPr="00B7078A">
              <w:rPr>
                <w:rFonts w:ascii="Consolas" w:hAnsi="Consolas"/>
                <w:color w:val="000000"/>
                <w:sz w:val="18"/>
                <w:szCs w:val="18"/>
              </w:rPr>
              <w:t>rows = session.execute(</w:t>
            </w:r>
            <w:r w:rsidRPr="00B7078A">
              <w:rPr>
                <w:rFonts w:ascii="Consolas" w:hAnsi="Consolas"/>
                <w:b/>
                <w:bCs/>
                <w:color w:val="008080"/>
                <w:sz w:val="18"/>
                <w:szCs w:val="18"/>
              </w:rPr>
              <w:t>'''</w:t>
            </w:r>
            <w:r w:rsidRPr="00B7078A">
              <w:rPr>
                <w:rFonts w:ascii="Consolas" w:hAnsi="Consolas"/>
                <w:b/>
                <w:bCs/>
                <w:color w:val="008080"/>
                <w:sz w:val="18"/>
                <w:szCs w:val="18"/>
              </w:rPr>
              <w:br/>
              <w:t xml:space="preserve">    select country, url, event_hour, AVG(ttfb_ms) as avg_ttfb_ms </w:t>
            </w:r>
            <w:r w:rsidRPr="00B7078A">
              <w:rPr>
                <w:rFonts w:ascii="Consolas" w:hAnsi="Consolas"/>
                <w:b/>
                <w:bCs/>
                <w:color w:val="008080"/>
                <w:sz w:val="18"/>
                <w:szCs w:val="18"/>
              </w:rPr>
              <w:br/>
              <w:t xml:space="preserve">    FROM hw6.hw6_p7 </w:t>
            </w:r>
            <w:r w:rsidRPr="00B7078A">
              <w:rPr>
                <w:rFonts w:ascii="Consolas" w:hAnsi="Consolas"/>
                <w:b/>
                <w:bCs/>
                <w:color w:val="008080"/>
                <w:sz w:val="18"/>
                <w:szCs w:val="18"/>
              </w:rPr>
              <w:br/>
              <w:t xml:space="preserve">    WHERE country='Japan' and url = 'yahoo.com' and event_hour = '2017-11-09 07:00:00' </w:t>
            </w:r>
            <w:r w:rsidRPr="00B7078A">
              <w:rPr>
                <w:rFonts w:ascii="Consolas" w:hAnsi="Consolas"/>
                <w:b/>
                <w:bCs/>
                <w:color w:val="008080"/>
                <w:sz w:val="18"/>
                <w:szCs w:val="18"/>
              </w:rPr>
              <w:br/>
              <w:t xml:space="preserve">        and event_time &gt; '2017-11-09 07:01:28' AND event_time &lt; '2017-11-09 07:15:28'</w:t>
            </w:r>
            <w:r w:rsidRPr="00B7078A">
              <w:rPr>
                <w:rFonts w:ascii="Consolas" w:hAnsi="Consolas"/>
                <w:b/>
                <w:bCs/>
                <w:color w:val="008080"/>
                <w:sz w:val="18"/>
                <w:szCs w:val="18"/>
              </w:rPr>
              <w:br/>
              <w:t xml:space="preserve">    '''</w:t>
            </w:r>
            <w:r w:rsidRPr="00B7078A">
              <w:rPr>
                <w:rFonts w:ascii="Consolas" w:hAnsi="Consolas"/>
                <w:color w:val="000000"/>
                <w:sz w:val="18"/>
                <w:szCs w:val="18"/>
              </w:rPr>
              <w:t>)</w:t>
            </w:r>
            <w:r w:rsidRPr="00B7078A">
              <w:rPr>
                <w:rFonts w:ascii="Consolas" w:hAnsi="Consolas"/>
                <w:color w:val="000000"/>
                <w:sz w:val="18"/>
                <w:szCs w:val="18"/>
              </w:rPr>
              <w:br/>
              <w:t xml:space="preserve">    results.append(rows)</w:t>
            </w:r>
            <w:r w:rsidRPr="00B7078A">
              <w:rPr>
                <w:rFonts w:ascii="Consolas" w:hAnsi="Consolas"/>
                <w:color w:val="000000"/>
                <w:sz w:val="18"/>
                <w:szCs w:val="18"/>
              </w:rPr>
              <w:br/>
            </w:r>
            <w:r w:rsidRPr="00B7078A">
              <w:rPr>
                <w:rFonts w:ascii="Consolas" w:hAnsi="Consolas"/>
                <w:color w:val="000000"/>
                <w:sz w:val="18"/>
                <w:szCs w:val="18"/>
              </w:rPr>
              <w:br/>
              <w:t xml:space="preserve">    rows = session.execute(</w:t>
            </w:r>
            <w:r w:rsidRPr="00B7078A">
              <w:rPr>
                <w:rFonts w:ascii="Consolas" w:hAnsi="Consolas"/>
                <w:b/>
                <w:bCs/>
                <w:color w:val="008080"/>
                <w:sz w:val="18"/>
                <w:szCs w:val="18"/>
              </w:rPr>
              <w:t>'''</w:t>
            </w:r>
            <w:r w:rsidRPr="00B7078A">
              <w:rPr>
                <w:rFonts w:ascii="Consolas" w:hAnsi="Consolas"/>
                <w:b/>
                <w:bCs/>
                <w:color w:val="008080"/>
                <w:sz w:val="18"/>
                <w:szCs w:val="18"/>
              </w:rPr>
              <w:br/>
              <w:t xml:space="preserve">    select country, url, event_hour, AVG(ttfb_ms) as avg_ttfb_ms </w:t>
            </w:r>
            <w:r w:rsidRPr="00B7078A">
              <w:rPr>
                <w:rFonts w:ascii="Consolas" w:hAnsi="Consolas"/>
                <w:b/>
                <w:bCs/>
                <w:color w:val="008080"/>
                <w:sz w:val="18"/>
                <w:szCs w:val="18"/>
              </w:rPr>
              <w:br/>
              <w:t xml:space="preserve">    FROM hw6.hw6_p7 </w:t>
            </w:r>
            <w:r w:rsidRPr="00B7078A">
              <w:rPr>
                <w:rFonts w:ascii="Consolas" w:hAnsi="Consolas"/>
                <w:b/>
                <w:bCs/>
                <w:color w:val="008080"/>
                <w:sz w:val="18"/>
                <w:szCs w:val="18"/>
              </w:rPr>
              <w:br/>
              <w:t xml:space="preserve">    WHERE country='Japan' and url = 'google.com' and event_hour = '2017-11-09 08:00:00' </w:t>
            </w:r>
            <w:r w:rsidRPr="00B7078A">
              <w:rPr>
                <w:rFonts w:ascii="Consolas" w:hAnsi="Consolas"/>
                <w:b/>
                <w:bCs/>
                <w:color w:val="008080"/>
                <w:sz w:val="18"/>
                <w:szCs w:val="18"/>
              </w:rPr>
              <w:br/>
              <w:t xml:space="preserve">        and event_time &gt; '2017-11-09 08:12:28' AND event_time &lt; '2017-11-09 09:15:28'</w:t>
            </w:r>
            <w:r w:rsidRPr="00B7078A">
              <w:rPr>
                <w:rFonts w:ascii="Consolas" w:hAnsi="Consolas"/>
                <w:b/>
                <w:bCs/>
                <w:color w:val="008080"/>
                <w:sz w:val="18"/>
                <w:szCs w:val="18"/>
              </w:rPr>
              <w:br/>
              <w:t xml:space="preserve">    '''</w:t>
            </w:r>
            <w:r w:rsidRPr="00B7078A">
              <w:rPr>
                <w:rFonts w:ascii="Consolas" w:hAnsi="Consolas"/>
                <w:color w:val="000000"/>
                <w:sz w:val="18"/>
                <w:szCs w:val="18"/>
              </w:rPr>
              <w:t>)</w:t>
            </w:r>
            <w:r w:rsidRPr="00B7078A">
              <w:rPr>
                <w:rFonts w:ascii="Consolas" w:hAnsi="Consolas"/>
                <w:color w:val="000000"/>
                <w:sz w:val="18"/>
                <w:szCs w:val="18"/>
              </w:rPr>
              <w:br/>
              <w:t xml:space="preserve">    results.append(rows)</w:t>
            </w:r>
            <w:r w:rsidRPr="00B7078A">
              <w:rPr>
                <w:rFonts w:ascii="Consolas" w:hAnsi="Consolas"/>
                <w:color w:val="000000"/>
                <w:sz w:val="18"/>
                <w:szCs w:val="18"/>
              </w:rPr>
              <w:br/>
            </w:r>
            <w:r w:rsidRPr="00B7078A">
              <w:rPr>
                <w:rFonts w:ascii="Consolas" w:hAnsi="Consolas"/>
                <w:color w:val="000000"/>
                <w:sz w:val="18"/>
                <w:szCs w:val="18"/>
              </w:rPr>
              <w:br/>
              <w:t xml:space="preserve">    rows = session.execute(</w:t>
            </w:r>
            <w:r w:rsidRPr="00B7078A">
              <w:rPr>
                <w:rFonts w:ascii="Consolas" w:hAnsi="Consolas"/>
                <w:b/>
                <w:bCs/>
                <w:color w:val="008080"/>
                <w:sz w:val="18"/>
                <w:szCs w:val="18"/>
              </w:rPr>
              <w:t>'''</w:t>
            </w:r>
            <w:r w:rsidRPr="00B7078A">
              <w:rPr>
                <w:rFonts w:ascii="Consolas" w:hAnsi="Consolas"/>
                <w:b/>
                <w:bCs/>
                <w:color w:val="008080"/>
                <w:sz w:val="18"/>
                <w:szCs w:val="18"/>
              </w:rPr>
              <w:br/>
              <w:t xml:space="preserve">    select country, url, event_hour, AVG(ttfb_ms) as avg_ttfb_ms </w:t>
            </w:r>
            <w:r w:rsidRPr="00B7078A">
              <w:rPr>
                <w:rFonts w:ascii="Consolas" w:hAnsi="Consolas"/>
                <w:b/>
                <w:bCs/>
                <w:color w:val="008080"/>
                <w:sz w:val="18"/>
                <w:szCs w:val="18"/>
              </w:rPr>
              <w:br/>
              <w:t xml:space="preserve">    FROM hw6.hw6_p7 </w:t>
            </w:r>
            <w:r w:rsidRPr="00B7078A">
              <w:rPr>
                <w:rFonts w:ascii="Consolas" w:hAnsi="Consolas"/>
                <w:b/>
                <w:bCs/>
                <w:color w:val="008080"/>
                <w:sz w:val="18"/>
                <w:szCs w:val="18"/>
              </w:rPr>
              <w:br/>
              <w:t xml:space="preserve">    WHERE country='Jamaica' and url = 'harvard.edu' and event_hour = '2017-11-09 07:00:00' </w:t>
            </w:r>
            <w:r w:rsidRPr="00B7078A">
              <w:rPr>
                <w:rFonts w:ascii="Consolas" w:hAnsi="Consolas"/>
                <w:b/>
                <w:bCs/>
                <w:color w:val="008080"/>
                <w:sz w:val="18"/>
                <w:szCs w:val="18"/>
              </w:rPr>
              <w:br/>
            </w:r>
            <w:r w:rsidRPr="00B7078A">
              <w:rPr>
                <w:rFonts w:ascii="Consolas" w:hAnsi="Consolas"/>
                <w:b/>
                <w:bCs/>
                <w:color w:val="008080"/>
                <w:sz w:val="18"/>
                <w:szCs w:val="18"/>
              </w:rPr>
              <w:lastRenderedPageBreak/>
              <w:t xml:space="preserve">        and event_time &gt; '2017-11-09 07:10:28' AND event_time &lt; '2017-11-09 07:35:28'</w:t>
            </w:r>
            <w:r w:rsidRPr="00B7078A">
              <w:rPr>
                <w:rFonts w:ascii="Consolas" w:hAnsi="Consolas"/>
                <w:b/>
                <w:bCs/>
                <w:color w:val="008080"/>
                <w:sz w:val="18"/>
                <w:szCs w:val="18"/>
              </w:rPr>
              <w:br/>
              <w:t xml:space="preserve">    '''</w:t>
            </w:r>
            <w:r w:rsidRPr="00B7078A">
              <w:rPr>
                <w:rFonts w:ascii="Consolas" w:hAnsi="Consolas"/>
                <w:color w:val="000000"/>
                <w:sz w:val="18"/>
                <w:szCs w:val="18"/>
              </w:rPr>
              <w:t>)</w:t>
            </w:r>
            <w:r w:rsidRPr="00B7078A">
              <w:rPr>
                <w:rFonts w:ascii="Consolas" w:hAnsi="Consolas"/>
                <w:color w:val="000000"/>
                <w:sz w:val="18"/>
                <w:szCs w:val="18"/>
              </w:rPr>
              <w:br/>
              <w:t xml:space="preserve">    results.append(rows)</w:t>
            </w:r>
            <w:r w:rsidRPr="00B7078A">
              <w:rPr>
                <w:rFonts w:ascii="Consolas" w:hAnsi="Consolas"/>
                <w:color w:val="000000"/>
                <w:sz w:val="18"/>
                <w:szCs w:val="18"/>
              </w:rPr>
              <w:br/>
            </w:r>
            <w:r w:rsidRPr="00B7078A">
              <w:rPr>
                <w:rFonts w:ascii="Consolas" w:hAnsi="Consolas"/>
                <w:color w:val="000000"/>
                <w:sz w:val="18"/>
                <w:szCs w:val="18"/>
              </w:rPr>
              <w:br/>
              <w:t xml:space="preserve">    fmt = </w:t>
            </w:r>
            <w:r w:rsidRPr="00B7078A">
              <w:rPr>
                <w:rFonts w:ascii="Consolas" w:hAnsi="Consolas"/>
                <w:b/>
                <w:bCs/>
                <w:color w:val="008080"/>
                <w:sz w:val="18"/>
                <w:szCs w:val="18"/>
              </w:rPr>
              <w:t>'{0:&lt;10}{1:&lt;15}{2:&lt;25}{3}'</w:t>
            </w:r>
            <w:r w:rsidRPr="00B7078A">
              <w:rPr>
                <w:rFonts w:ascii="Consolas" w:hAnsi="Consolas"/>
                <w:b/>
                <w:bCs/>
                <w:color w:val="008080"/>
                <w:sz w:val="18"/>
                <w:szCs w:val="18"/>
              </w:rPr>
              <w:br/>
              <w:t xml:space="preserve">    </w:t>
            </w:r>
            <w:r w:rsidRPr="00B7078A">
              <w:rPr>
                <w:rFonts w:ascii="Consolas" w:hAnsi="Consolas"/>
                <w:i/>
                <w:iCs/>
                <w:color w:val="808080"/>
                <w:sz w:val="18"/>
                <w:szCs w:val="18"/>
              </w:rPr>
              <w:t># iterate through each set of results, which will only have one row each and print the corresponding header &amp; values</w:t>
            </w:r>
            <w:r w:rsidRPr="00B7078A">
              <w:rPr>
                <w:rFonts w:ascii="Consolas" w:hAnsi="Consolas"/>
                <w:i/>
                <w:iCs/>
                <w:color w:val="808080"/>
                <w:sz w:val="18"/>
                <w:szCs w:val="18"/>
              </w:rPr>
              <w:br/>
              <w:t xml:space="preserve">    </w:t>
            </w:r>
            <w:r w:rsidRPr="00B7078A">
              <w:rPr>
                <w:rFonts w:ascii="Consolas" w:hAnsi="Consolas"/>
                <w:b/>
                <w:bCs/>
                <w:color w:val="000080"/>
                <w:sz w:val="18"/>
                <w:szCs w:val="18"/>
              </w:rPr>
              <w:t xml:space="preserve">for </w:t>
            </w:r>
            <w:r w:rsidRPr="00B7078A">
              <w:rPr>
                <w:rFonts w:ascii="Consolas" w:hAnsi="Consolas"/>
                <w:color w:val="000000"/>
                <w:sz w:val="18"/>
                <w:szCs w:val="18"/>
              </w:rPr>
              <w:t xml:space="preserve">i, rows </w:t>
            </w:r>
            <w:r w:rsidRPr="00B7078A">
              <w:rPr>
                <w:rFonts w:ascii="Consolas" w:hAnsi="Consolas"/>
                <w:b/>
                <w:bCs/>
                <w:color w:val="000080"/>
                <w:sz w:val="18"/>
                <w:szCs w:val="18"/>
              </w:rPr>
              <w:t xml:space="preserve">in </w:t>
            </w:r>
            <w:r w:rsidRPr="00B7078A">
              <w:rPr>
                <w:rFonts w:ascii="Consolas" w:hAnsi="Consolas"/>
                <w:color w:val="000080"/>
                <w:sz w:val="18"/>
                <w:szCs w:val="18"/>
              </w:rPr>
              <w:t>enumerate</w:t>
            </w:r>
            <w:r w:rsidRPr="00B7078A">
              <w:rPr>
                <w:rFonts w:ascii="Consolas" w:hAnsi="Consolas"/>
                <w:color w:val="000000"/>
                <w:sz w:val="18"/>
                <w:szCs w:val="18"/>
              </w:rPr>
              <w:t>(results):</w:t>
            </w:r>
            <w:r w:rsidRPr="00B7078A">
              <w:rPr>
                <w:rFonts w:ascii="Consolas" w:hAnsi="Consolas"/>
                <w:color w:val="000000"/>
                <w:sz w:val="18"/>
                <w:szCs w:val="18"/>
              </w:rPr>
              <w:br/>
              <w:t xml:space="preserve">        </w:t>
            </w:r>
            <w:r w:rsidRPr="00B7078A">
              <w:rPr>
                <w:rFonts w:ascii="Consolas" w:hAnsi="Consolas"/>
                <w:b/>
                <w:bCs/>
                <w:color w:val="000080"/>
                <w:sz w:val="18"/>
                <w:szCs w:val="18"/>
              </w:rPr>
              <w:t xml:space="preserve">if </w:t>
            </w:r>
            <w:r w:rsidRPr="00B7078A">
              <w:rPr>
                <w:rFonts w:ascii="Consolas" w:hAnsi="Consolas"/>
                <w:color w:val="000000"/>
                <w:sz w:val="18"/>
                <w:szCs w:val="18"/>
              </w:rPr>
              <w:t xml:space="preserve">i &lt; </w:t>
            </w:r>
            <w:r w:rsidRPr="00B7078A">
              <w:rPr>
                <w:rFonts w:ascii="Consolas" w:hAnsi="Consolas"/>
                <w:color w:val="0000FF"/>
                <w:sz w:val="18"/>
                <w:szCs w:val="18"/>
              </w:rPr>
              <w:t>3</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color w:val="000080"/>
                <w:sz w:val="18"/>
                <w:szCs w:val="18"/>
              </w:rPr>
              <w:t>print</w:t>
            </w:r>
            <w:r w:rsidRPr="00B7078A">
              <w:rPr>
                <w:rFonts w:ascii="Consolas" w:hAnsi="Consolas"/>
                <w:color w:val="000000"/>
                <w:sz w:val="18"/>
                <w:szCs w:val="18"/>
              </w:rPr>
              <w:t>(</w:t>
            </w:r>
            <w:r w:rsidRPr="00B7078A">
              <w:rPr>
                <w:rFonts w:ascii="Consolas" w:hAnsi="Consolas"/>
                <w:b/>
                <w:bCs/>
                <w:color w:val="008080"/>
                <w:sz w:val="18"/>
                <w:szCs w:val="18"/>
              </w:rPr>
              <w:t>'&gt;&gt; Q1, variation {}'</w:t>
            </w:r>
            <w:r w:rsidRPr="00B7078A">
              <w:rPr>
                <w:rFonts w:ascii="Consolas" w:hAnsi="Consolas"/>
                <w:color w:val="000000"/>
                <w:sz w:val="18"/>
                <w:szCs w:val="18"/>
              </w:rPr>
              <w:t>.format(i+</w:t>
            </w:r>
            <w:r w:rsidRPr="00B7078A">
              <w:rPr>
                <w:rFonts w:ascii="Consolas" w:hAnsi="Consolas"/>
                <w:color w:val="0000FF"/>
                <w:sz w:val="18"/>
                <w:szCs w:val="18"/>
              </w:rPr>
              <w:t>1</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color w:val="000080"/>
                <w:sz w:val="18"/>
                <w:szCs w:val="18"/>
              </w:rPr>
              <w:t>print</w:t>
            </w:r>
            <w:r w:rsidRPr="00B7078A">
              <w:rPr>
                <w:rFonts w:ascii="Consolas" w:hAnsi="Consolas"/>
                <w:color w:val="000000"/>
                <w:sz w:val="18"/>
                <w:szCs w:val="18"/>
              </w:rPr>
              <w:t>(fmt.format(</w:t>
            </w:r>
            <w:r w:rsidRPr="00B7078A">
              <w:rPr>
                <w:rFonts w:ascii="Consolas" w:hAnsi="Consolas"/>
                <w:b/>
                <w:bCs/>
                <w:color w:val="008080"/>
                <w:sz w:val="18"/>
                <w:szCs w:val="18"/>
              </w:rPr>
              <w:t>'country'</w:t>
            </w:r>
            <w:r w:rsidRPr="00B7078A">
              <w:rPr>
                <w:rFonts w:ascii="Consolas" w:hAnsi="Consolas"/>
                <w:color w:val="000000"/>
                <w:sz w:val="18"/>
                <w:szCs w:val="18"/>
              </w:rPr>
              <w:t xml:space="preserve">, </w:t>
            </w:r>
            <w:r w:rsidRPr="00B7078A">
              <w:rPr>
                <w:rFonts w:ascii="Consolas" w:hAnsi="Consolas"/>
                <w:b/>
                <w:bCs/>
                <w:color w:val="008080"/>
                <w:sz w:val="18"/>
                <w:szCs w:val="18"/>
              </w:rPr>
              <w:t>'url'</w:t>
            </w:r>
            <w:r w:rsidRPr="00B7078A">
              <w:rPr>
                <w:rFonts w:ascii="Consolas" w:hAnsi="Consolas"/>
                <w:color w:val="000000"/>
                <w:sz w:val="18"/>
                <w:szCs w:val="18"/>
              </w:rPr>
              <w:t xml:space="preserve">, </w:t>
            </w:r>
            <w:r w:rsidRPr="00B7078A">
              <w:rPr>
                <w:rFonts w:ascii="Consolas" w:hAnsi="Consolas"/>
                <w:b/>
                <w:bCs/>
                <w:color w:val="008080"/>
                <w:sz w:val="18"/>
                <w:szCs w:val="18"/>
              </w:rPr>
              <w:t>'event_hour'</w:t>
            </w:r>
            <w:r w:rsidRPr="00B7078A">
              <w:rPr>
                <w:rFonts w:ascii="Consolas" w:hAnsi="Consolas"/>
                <w:color w:val="000000"/>
                <w:sz w:val="18"/>
                <w:szCs w:val="18"/>
              </w:rPr>
              <w:t xml:space="preserve">, </w:t>
            </w:r>
            <w:r w:rsidRPr="00B7078A">
              <w:rPr>
                <w:rFonts w:ascii="Consolas" w:hAnsi="Consolas"/>
                <w:b/>
                <w:bCs/>
                <w:color w:val="008080"/>
                <w:sz w:val="18"/>
                <w:szCs w:val="18"/>
              </w:rPr>
              <w:t>'count'</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b/>
                <w:bCs/>
                <w:color w:val="000080"/>
                <w:sz w:val="18"/>
                <w:szCs w:val="18"/>
              </w:rPr>
              <w:t xml:space="preserve">for </w:t>
            </w:r>
            <w:r w:rsidRPr="00B7078A">
              <w:rPr>
                <w:rFonts w:ascii="Consolas" w:hAnsi="Consolas"/>
                <w:color w:val="000000"/>
                <w:sz w:val="18"/>
                <w:szCs w:val="18"/>
              </w:rPr>
              <w:t xml:space="preserve">row </w:t>
            </w:r>
            <w:r w:rsidRPr="00B7078A">
              <w:rPr>
                <w:rFonts w:ascii="Consolas" w:hAnsi="Consolas"/>
                <w:b/>
                <w:bCs/>
                <w:color w:val="000080"/>
                <w:sz w:val="18"/>
                <w:szCs w:val="18"/>
              </w:rPr>
              <w:t xml:space="preserve">in </w:t>
            </w:r>
            <w:r w:rsidRPr="00B7078A">
              <w:rPr>
                <w:rFonts w:ascii="Consolas" w:hAnsi="Consolas"/>
                <w:color w:val="000000"/>
                <w:sz w:val="18"/>
                <w:szCs w:val="18"/>
              </w:rPr>
              <w:t>rows:</w:t>
            </w:r>
            <w:r w:rsidRPr="00B7078A">
              <w:rPr>
                <w:rFonts w:ascii="Consolas" w:hAnsi="Consolas"/>
                <w:color w:val="000000"/>
                <w:sz w:val="18"/>
                <w:szCs w:val="18"/>
              </w:rPr>
              <w:br/>
              <w:t xml:space="preserve">                </w:t>
            </w:r>
            <w:r w:rsidRPr="00B7078A">
              <w:rPr>
                <w:rFonts w:ascii="Consolas" w:hAnsi="Consolas"/>
                <w:color w:val="000080"/>
                <w:sz w:val="18"/>
                <w:szCs w:val="18"/>
              </w:rPr>
              <w:t>print</w:t>
            </w:r>
            <w:r w:rsidRPr="00B7078A">
              <w:rPr>
                <w:rFonts w:ascii="Consolas" w:hAnsi="Consolas"/>
                <w:color w:val="000000"/>
                <w:sz w:val="18"/>
                <w:szCs w:val="18"/>
              </w:rPr>
              <w:t xml:space="preserve">(fmt.format(row.country, row.url, </w:t>
            </w:r>
            <w:r w:rsidRPr="00B7078A">
              <w:rPr>
                <w:rFonts w:ascii="Consolas" w:hAnsi="Consolas"/>
                <w:color w:val="000080"/>
                <w:sz w:val="18"/>
                <w:szCs w:val="18"/>
              </w:rPr>
              <w:t>str</w:t>
            </w:r>
            <w:r w:rsidRPr="00B7078A">
              <w:rPr>
                <w:rFonts w:ascii="Consolas" w:hAnsi="Consolas"/>
                <w:color w:val="000000"/>
                <w:sz w:val="18"/>
                <w:szCs w:val="18"/>
              </w:rPr>
              <w:t>(row.event_hour), row.count))</w:t>
            </w:r>
            <w:r w:rsidRPr="00B7078A">
              <w:rPr>
                <w:rFonts w:ascii="Consolas" w:hAnsi="Consolas"/>
                <w:color w:val="000000"/>
                <w:sz w:val="18"/>
                <w:szCs w:val="18"/>
              </w:rPr>
              <w:br/>
              <w:t xml:space="preserve">        </w:t>
            </w:r>
            <w:r w:rsidRPr="00B7078A">
              <w:rPr>
                <w:rFonts w:ascii="Consolas" w:hAnsi="Consolas"/>
                <w:b/>
                <w:bCs/>
                <w:color w:val="000080"/>
                <w:sz w:val="18"/>
                <w:szCs w:val="18"/>
              </w:rPr>
              <w:t>else</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color w:val="000080"/>
                <w:sz w:val="18"/>
                <w:szCs w:val="18"/>
              </w:rPr>
              <w:t>print</w:t>
            </w:r>
            <w:r w:rsidRPr="00B7078A">
              <w:rPr>
                <w:rFonts w:ascii="Consolas" w:hAnsi="Consolas"/>
                <w:color w:val="000000"/>
                <w:sz w:val="18"/>
                <w:szCs w:val="18"/>
              </w:rPr>
              <w:t>(</w:t>
            </w:r>
            <w:r w:rsidRPr="00B7078A">
              <w:rPr>
                <w:rFonts w:ascii="Consolas" w:hAnsi="Consolas"/>
                <w:b/>
                <w:bCs/>
                <w:color w:val="008080"/>
                <w:sz w:val="18"/>
                <w:szCs w:val="18"/>
              </w:rPr>
              <w:t>'&gt;&gt; Q2, variation {}'</w:t>
            </w:r>
            <w:r w:rsidRPr="00B7078A">
              <w:rPr>
                <w:rFonts w:ascii="Consolas" w:hAnsi="Consolas"/>
                <w:color w:val="000000"/>
                <w:sz w:val="18"/>
                <w:szCs w:val="18"/>
              </w:rPr>
              <w:t>.format(i-</w:t>
            </w:r>
            <w:r w:rsidRPr="00B7078A">
              <w:rPr>
                <w:rFonts w:ascii="Consolas" w:hAnsi="Consolas"/>
                <w:color w:val="0000FF"/>
                <w:sz w:val="18"/>
                <w:szCs w:val="18"/>
              </w:rPr>
              <w:t>2</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color w:val="000080"/>
                <w:sz w:val="18"/>
                <w:szCs w:val="18"/>
              </w:rPr>
              <w:t>print</w:t>
            </w:r>
            <w:r w:rsidRPr="00B7078A">
              <w:rPr>
                <w:rFonts w:ascii="Consolas" w:hAnsi="Consolas"/>
                <w:color w:val="000000"/>
                <w:sz w:val="18"/>
                <w:szCs w:val="18"/>
              </w:rPr>
              <w:t>(fmt.format(</w:t>
            </w:r>
            <w:r w:rsidRPr="00B7078A">
              <w:rPr>
                <w:rFonts w:ascii="Consolas" w:hAnsi="Consolas"/>
                <w:b/>
                <w:bCs/>
                <w:color w:val="008080"/>
                <w:sz w:val="18"/>
                <w:szCs w:val="18"/>
              </w:rPr>
              <w:t>'country'</w:t>
            </w:r>
            <w:r w:rsidRPr="00B7078A">
              <w:rPr>
                <w:rFonts w:ascii="Consolas" w:hAnsi="Consolas"/>
                <w:color w:val="000000"/>
                <w:sz w:val="18"/>
                <w:szCs w:val="18"/>
              </w:rPr>
              <w:t xml:space="preserve">, </w:t>
            </w:r>
            <w:r w:rsidRPr="00B7078A">
              <w:rPr>
                <w:rFonts w:ascii="Consolas" w:hAnsi="Consolas"/>
                <w:b/>
                <w:bCs/>
                <w:color w:val="008080"/>
                <w:sz w:val="18"/>
                <w:szCs w:val="18"/>
              </w:rPr>
              <w:t>'url'</w:t>
            </w:r>
            <w:r w:rsidRPr="00B7078A">
              <w:rPr>
                <w:rFonts w:ascii="Consolas" w:hAnsi="Consolas"/>
                <w:color w:val="000000"/>
                <w:sz w:val="18"/>
                <w:szCs w:val="18"/>
              </w:rPr>
              <w:t xml:space="preserve">, </w:t>
            </w:r>
            <w:r w:rsidRPr="00B7078A">
              <w:rPr>
                <w:rFonts w:ascii="Consolas" w:hAnsi="Consolas"/>
                <w:b/>
                <w:bCs/>
                <w:color w:val="008080"/>
                <w:sz w:val="18"/>
                <w:szCs w:val="18"/>
              </w:rPr>
              <w:t>'event_hour'</w:t>
            </w:r>
            <w:r w:rsidRPr="00B7078A">
              <w:rPr>
                <w:rFonts w:ascii="Consolas" w:hAnsi="Consolas"/>
                <w:color w:val="000000"/>
                <w:sz w:val="18"/>
                <w:szCs w:val="18"/>
              </w:rPr>
              <w:t xml:space="preserve">, </w:t>
            </w:r>
            <w:r w:rsidRPr="00B7078A">
              <w:rPr>
                <w:rFonts w:ascii="Consolas" w:hAnsi="Consolas"/>
                <w:b/>
                <w:bCs/>
                <w:color w:val="008080"/>
                <w:sz w:val="18"/>
                <w:szCs w:val="18"/>
              </w:rPr>
              <w:t>'avg_ttfb_ms'</w:t>
            </w:r>
            <w:r w:rsidRPr="00B7078A">
              <w:rPr>
                <w:rFonts w:ascii="Consolas" w:hAnsi="Consolas"/>
                <w:color w:val="000000"/>
                <w:sz w:val="18"/>
                <w:szCs w:val="18"/>
              </w:rPr>
              <w:t>))</w:t>
            </w:r>
            <w:r w:rsidRPr="00B7078A">
              <w:rPr>
                <w:rFonts w:ascii="Consolas" w:hAnsi="Consolas"/>
                <w:color w:val="000000"/>
                <w:sz w:val="18"/>
                <w:szCs w:val="18"/>
              </w:rPr>
              <w:br/>
              <w:t xml:space="preserve">            </w:t>
            </w:r>
            <w:r w:rsidRPr="00B7078A">
              <w:rPr>
                <w:rFonts w:ascii="Consolas" w:hAnsi="Consolas"/>
                <w:b/>
                <w:bCs/>
                <w:color w:val="000080"/>
                <w:sz w:val="18"/>
                <w:szCs w:val="18"/>
              </w:rPr>
              <w:t xml:space="preserve">for </w:t>
            </w:r>
            <w:r w:rsidRPr="00B7078A">
              <w:rPr>
                <w:rFonts w:ascii="Consolas" w:hAnsi="Consolas"/>
                <w:color w:val="000000"/>
                <w:sz w:val="18"/>
                <w:szCs w:val="18"/>
              </w:rPr>
              <w:t xml:space="preserve">row </w:t>
            </w:r>
            <w:r w:rsidRPr="00B7078A">
              <w:rPr>
                <w:rFonts w:ascii="Consolas" w:hAnsi="Consolas"/>
                <w:b/>
                <w:bCs/>
                <w:color w:val="000080"/>
                <w:sz w:val="18"/>
                <w:szCs w:val="18"/>
              </w:rPr>
              <w:t xml:space="preserve">in </w:t>
            </w:r>
            <w:r w:rsidRPr="00B7078A">
              <w:rPr>
                <w:rFonts w:ascii="Consolas" w:hAnsi="Consolas"/>
                <w:color w:val="000000"/>
                <w:sz w:val="18"/>
                <w:szCs w:val="18"/>
              </w:rPr>
              <w:t>rows:</w:t>
            </w:r>
            <w:r w:rsidRPr="00B7078A">
              <w:rPr>
                <w:rFonts w:ascii="Consolas" w:hAnsi="Consolas"/>
                <w:color w:val="000000"/>
                <w:sz w:val="18"/>
                <w:szCs w:val="18"/>
              </w:rPr>
              <w:br/>
              <w:t xml:space="preserve">                </w:t>
            </w:r>
            <w:r w:rsidRPr="00B7078A">
              <w:rPr>
                <w:rFonts w:ascii="Consolas" w:hAnsi="Consolas"/>
                <w:color w:val="000080"/>
                <w:sz w:val="18"/>
                <w:szCs w:val="18"/>
              </w:rPr>
              <w:t>print</w:t>
            </w:r>
            <w:r w:rsidRPr="00B7078A">
              <w:rPr>
                <w:rFonts w:ascii="Consolas" w:hAnsi="Consolas"/>
                <w:color w:val="000000"/>
                <w:sz w:val="18"/>
                <w:szCs w:val="18"/>
              </w:rPr>
              <w:t xml:space="preserve">(fmt.format(row.country, row.url, </w:t>
            </w:r>
            <w:r w:rsidRPr="00B7078A">
              <w:rPr>
                <w:rFonts w:ascii="Consolas" w:hAnsi="Consolas"/>
                <w:color w:val="000080"/>
                <w:sz w:val="18"/>
                <w:szCs w:val="18"/>
              </w:rPr>
              <w:t>str</w:t>
            </w:r>
            <w:r w:rsidRPr="00B7078A">
              <w:rPr>
                <w:rFonts w:ascii="Consolas" w:hAnsi="Consolas"/>
                <w:color w:val="000000"/>
                <w:sz w:val="18"/>
                <w:szCs w:val="18"/>
              </w:rPr>
              <w:t>(row.event_hour), row.avg_ttfb_ms))</w:t>
            </w:r>
            <w:r w:rsidRPr="00B7078A">
              <w:rPr>
                <w:rFonts w:ascii="Consolas" w:hAnsi="Consolas"/>
                <w:color w:val="000000"/>
                <w:sz w:val="18"/>
                <w:szCs w:val="18"/>
              </w:rPr>
              <w:br/>
            </w:r>
            <w:r w:rsidRPr="00B7078A">
              <w:rPr>
                <w:rFonts w:ascii="Consolas" w:hAnsi="Consolas"/>
                <w:color w:val="000000"/>
                <w:sz w:val="18"/>
                <w:szCs w:val="18"/>
              </w:rPr>
              <w:br/>
            </w:r>
            <w:r w:rsidRPr="00B7078A">
              <w:rPr>
                <w:rFonts w:ascii="Consolas" w:hAnsi="Consolas"/>
                <w:color w:val="000000"/>
                <w:sz w:val="18"/>
                <w:szCs w:val="18"/>
              </w:rPr>
              <w:br/>
            </w:r>
            <w:r w:rsidRPr="00B7078A">
              <w:rPr>
                <w:rFonts w:ascii="Consolas" w:hAnsi="Consolas"/>
                <w:color w:val="000000"/>
                <w:sz w:val="18"/>
                <w:szCs w:val="18"/>
              </w:rPr>
              <w:br/>
              <w:t>cluster = Cluster()</w:t>
            </w:r>
            <w:r w:rsidRPr="00B7078A">
              <w:rPr>
                <w:rFonts w:ascii="Consolas" w:hAnsi="Consolas"/>
                <w:color w:val="000000"/>
                <w:sz w:val="18"/>
                <w:szCs w:val="18"/>
              </w:rPr>
              <w:br/>
            </w:r>
            <w:r w:rsidRPr="00B7078A">
              <w:rPr>
                <w:rFonts w:ascii="Consolas" w:hAnsi="Consolas"/>
                <w:i/>
                <w:iCs/>
                <w:color w:val="808080"/>
                <w:sz w:val="18"/>
                <w:szCs w:val="18"/>
              </w:rPr>
              <w:t># connect to the hw6 keyspace</w:t>
            </w:r>
            <w:r w:rsidRPr="00B7078A">
              <w:rPr>
                <w:rFonts w:ascii="Consolas" w:hAnsi="Consolas"/>
                <w:i/>
                <w:iCs/>
                <w:color w:val="808080"/>
                <w:sz w:val="18"/>
                <w:szCs w:val="18"/>
              </w:rPr>
              <w:br/>
            </w:r>
            <w:r w:rsidRPr="00B7078A">
              <w:rPr>
                <w:rFonts w:ascii="Consolas" w:hAnsi="Consolas"/>
                <w:color w:val="000000"/>
                <w:sz w:val="18"/>
                <w:szCs w:val="18"/>
              </w:rPr>
              <w:t>session = cluster.connect(</w:t>
            </w:r>
            <w:r w:rsidRPr="00B7078A">
              <w:rPr>
                <w:rFonts w:ascii="Consolas" w:hAnsi="Consolas"/>
                <w:b/>
                <w:bCs/>
                <w:color w:val="008080"/>
                <w:sz w:val="18"/>
                <w:szCs w:val="18"/>
              </w:rPr>
              <w:t>'hw6'</w:t>
            </w:r>
            <w:r w:rsidRPr="00B7078A">
              <w:rPr>
                <w:rFonts w:ascii="Consolas" w:hAnsi="Consolas"/>
                <w:color w:val="000000"/>
                <w:sz w:val="18"/>
                <w:szCs w:val="18"/>
              </w:rPr>
              <w:t>)</w:t>
            </w:r>
            <w:r w:rsidRPr="00B7078A">
              <w:rPr>
                <w:rFonts w:ascii="Consolas" w:hAnsi="Consolas"/>
                <w:color w:val="000000"/>
                <w:sz w:val="18"/>
                <w:szCs w:val="18"/>
              </w:rPr>
              <w:br/>
            </w:r>
            <w:r w:rsidRPr="00B7078A">
              <w:rPr>
                <w:rFonts w:ascii="Consolas" w:hAnsi="Consolas"/>
                <w:color w:val="000000"/>
                <w:sz w:val="18"/>
                <w:szCs w:val="18"/>
              </w:rPr>
              <w:br/>
            </w:r>
            <w:r w:rsidRPr="00B7078A">
              <w:rPr>
                <w:rFonts w:ascii="Consolas" w:hAnsi="Consolas"/>
                <w:i/>
                <w:iCs/>
                <w:color w:val="808080"/>
                <w:sz w:val="18"/>
                <w:szCs w:val="18"/>
              </w:rPr>
              <w:t># add a few thousand rows to hw6.hw6_p7</w:t>
            </w:r>
            <w:r w:rsidRPr="00B7078A">
              <w:rPr>
                <w:rFonts w:ascii="Consolas" w:hAnsi="Consolas"/>
                <w:i/>
                <w:iCs/>
                <w:color w:val="808080"/>
                <w:sz w:val="18"/>
                <w:szCs w:val="18"/>
              </w:rPr>
              <w:br/>
            </w:r>
            <w:r w:rsidRPr="00B7078A">
              <w:rPr>
                <w:rFonts w:ascii="Consolas" w:hAnsi="Consolas"/>
                <w:color w:val="000000"/>
                <w:sz w:val="18"/>
                <w:szCs w:val="18"/>
              </w:rPr>
              <w:t>populate_table(</w:t>
            </w:r>
            <w:r w:rsidRPr="00B7078A">
              <w:rPr>
                <w:rFonts w:ascii="Consolas" w:hAnsi="Consolas"/>
                <w:color w:val="0000FF"/>
                <w:sz w:val="18"/>
                <w:szCs w:val="18"/>
              </w:rPr>
              <w:t>3000</w:t>
            </w:r>
            <w:r w:rsidRPr="00B7078A">
              <w:rPr>
                <w:rFonts w:ascii="Consolas" w:hAnsi="Consolas"/>
                <w:color w:val="000000"/>
                <w:sz w:val="18"/>
                <w:szCs w:val="18"/>
              </w:rPr>
              <w:t>)</w:t>
            </w:r>
            <w:r w:rsidRPr="00B7078A">
              <w:rPr>
                <w:rFonts w:ascii="Consolas" w:hAnsi="Consolas"/>
                <w:color w:val="000000"/>
                <w:sz w:val="18"/>
                <w:szCs w:val="18"/>
              </w:rPr>
              <w:br/>
            </w:r>
            <w:r w:rsidRPr="00B7078A">
              <w:rPr>
                <w:rFonts w:ascii="Consolas" w:hAnsi="Consolas"/>
                <w:i/>
                <w:iCs/>
                <w:color w:val="808080"/>
                <w:sz w:val="18"/>
                <w:szCs w:val="18"/>
              </w:rPr>
              <w:t># run the same queries from P7 on the new dataset in Cassandra</w:t>
            </w:r>
            <w:r w:rsidRPr="00B7078A">
              <w:rPr>
                <w:rFonts w:ascii="Consolas" w:hAnsi="Consolas"/>
                <w:i/>
                <w:iCs/>
                <w:color w:val="808080"/>
                <w:sz w:val="18"/>
                <w:szCs w:val="18"/>
              </w:rPr>
              <w:br/>
            </w:r>
            <w:r w:rsidRPr="00B7078A">
              <w:rPr>
                <w:rFonts w:ascii="Consolas" w:hAnsi="Consolas"/>
                <w:color w:val="000000"/>
                <w:sz w:val="18"/>
                <w:szCs w:val="18"/>
              </w:rPr>
              <w:t>run_queries()</w:t>
            </w:r>
          </w:p>
          <w:p w:rsidR="00D244E8" w:rsidRPr="00B7078A" w:rsidRDefault="00D244E8" w:rsidP="00BD6196">
            <w:pPr>
              <w:rPr>
                <w:rFonts w:ascii="LatoWeb" w:hAnsi="LatoWeb"/>
                <w:color w:val="2D3B45"/>
                <w:sz w:val="18"/>
                <w:szCs w:val="18"/>
              </w:rPr>
            </w:pPr>
          </w:p>
        </w:tc>
      </w:tr>
    </w:tbl>
    <w:p w:rsidR="00D244E8" w:rsidRPr="00693891" w:rsidRDefault="00D244E8" w:rsidP="00D244E8">
      <w:pPr>
        <w:rPr>
          <w:rFonts w:ascii="LatoWeb" w:hAnsi="LatoWeb"/>
          <w:color w:val="2D3B45"/>
        </w:rPr>
      </w:pPr>
    </w:p>
    <w:p w:rsidR="00D244E8" w:rsidRDefault="00B7078A" w:rsidP="002F333E">
      <w:pPr>
        <w:rPr>
          <w:rFonts w:ascii="LatoWeb" w:hAnsi="LatoWeb"/>
          <w:color w:val="2D3B45"/>
        </w:rPr>
      </w:pPr>
      <w:r>
        <w:rPr>
          <w:rFonts w:ascii="LatoWeb" w:hAnsi="LatoWeb"/>
          <w:color w:val="2D3B45"/>
        </w:rPr>
        <w:t xml:space="preserve">The code is </w:t>
      </w:r>
      <w:proofErr w:type="gramStart"/>
      <w:r>
        <w:rPr>
          <w:rFonts w:ascii="LatoWeb" w:hAnsi="LatoWeb"/>
          <w:color w:val="2D3B45"/>
        </w:rPr>
        <w:t>pretty well</w:t>
      </w:r>
      <w:proofErr w:type="gramEnd"/>
      <w:r>
        <w:rPr>
          <w:rFonts w:ascii="LatoWeb" w:hAnsi="LatoWeb"/>
          <w:color w:val="2D3B45"/>
        </w:rPr>
        <w:t xml:space="preserve"> annotated I believe but I'll point out the queries being run are the same exact set of six that were used in Problem 7.</w:t>
      </w:r>
    </w:p>
    <w:p w:rsidR="00B7078A" w:rsidRDefault="00B7078A" w:rsidP="002F333E">
      <w:pPr>
        <w:rPr>
          <w:rFonts w:ascii="LatoWeb" w:hAnsi="LatoWeb"/>
          <w:color w:val="2D3B45"/>
        </w:rPr>
      </w:pPr>
    </w:p>
    <w:p w:rsidR="002F333E" w:rsidRDefault="00B7078A" w:rsidP="002F333E">
      <w:pPr>
        <w:rPr>
          <w:rFonts w:ascii="LatoWeb" w:hAnsi="LatoWeb"/>
          <w:color w:val="2D3B45"/>
        </w:rPr>
      </w:pPr>
      <w:r>
        <w:rPr>
          <w:rFonts w:ascii="LatoWeb" w:hAnsi="LatoWeb"/>
          <w:color w:val="2D3B45"/>
        </w:rPr>
        <w:t>Execute the script</w:t>
      </w:r>
      <w:r w:rsidR="00A46AC4">
        <w:rPr>
          <w:rFonts w:ascii="LatoWeb" w:hAnsi="LatoWeb"/>
          <w:color w:val="2D3B45"/>
        </w:rPr>
        <w:t xml:space="preserve"> and review results</w:t>
      </w:r>
    </w:p>
    <w:p w:rsidR="00296318" w:rsidRDefault="00B7078A" w:rsidP="00B7078A">
      <w:pPr>
        <w:pStyle w:val="codelines"/>
      </w:pPr>
      <w:r w:rsidRPr="00B7078A">
        <w:t>python a6_p8_cass.py</w:t>
      </w:r>
    </w:p>
    <w:p w:rsidR="00B7078A" w:rsidRDefault="00B7078A" w:rsidP="00B7078A">
      <w:pPr>
        <w:pStyle w:val="codelines"/>
      </w:pPr>
    </w:p>
    <w:p w:rsidR="00296318" w:rsidRDefault="00296318" w:rsidP="002F333E">
      <w:pPr>
        <w:rPr>
          <w:rFonts w:ascii="LatoWeb" w:hAnsi="LatoWeb"/>
          <w:color w:val="2D3B45"/>
        </w:rPr>
      </w:pPr>
      <w:r>
        <w:rPr>
          <w:noProof/>
        </w:rPr>
        <w:drawing>
          <wp:inline distT="0" distB="0" distL="0" distR="0" wp14:anchorId="5C327C64" wp14:editId="6EC4608A">
            <wp:extent cx="6858000" cy="3216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16275"/>
                    </a:xfrm>
                    <a:prstGeom prst="rect">
                      <a:avLst/>
                    </a:prstGeom>
                  </pic:spPr>
                </pic:pic>
              </a:graphicData>
            </a:graphic>
          </wp:inline>
        </w:drawing>
      </w:r>
    </w:p>
    <w:p w:rsidR="00296318" w:rsidRDefault="00296318" w:rsidP="002F333E">
      <w:pPr>
        <w:pBdr>
          <w:bottom w:val="single" w:sz="6" w:space="1" w:color="auto"/>
        </w:pBdr>
        <w:rPr>
          <w:rFonts w:ascii="LatoWeb" w:hAnsi="LatoWeb"/>
          <w:color w:val="2D3B45"/>
        </w:rPr>
      </w:pPr>
    </w:p>
    <w:p w:rsidR="00BD6196" w:rsidRDefault="00BD6196" w:rsidP="00BD6196">
      <w:pPr>
        <w:pStyle w:val="NormalWeb"/>
        <w:spacing w:before="0" w:beforeAutospacing="0" w:after="0" w:afterAutospacing="0"/>
        <w:rPr>
          <w:rFonts w:ascii="Calibri" w:hAnsi="Calibri" w:cs="Calibri"/>
          <w:sz w:val="22"/>
          <w:szCs w:val="22"/>
        </w:rPr>
      </w:pPr>
    </w:p>
    <w:p w:rsidR="00BD6196" w:rsidRPr="00BD6196" w:rsidRDefault="00BD6196" w:rsidP="00BD6196">
      <w:pPr>
        <w:pStyle w:val="NormalWeb"/>
        <w:spacing w:before="0" w:beforeAutospacing="0" w:after="0" w:afterAutospacing="0"/>
        <w:rPr>
          <w:rFonts w:ascii="Calibri" w:hAnsi="Calibri" w:cs="Calibri"/>
          <w:b/>
          <w:color w:val="7030A0"/>
          <w:sz w:val="28"/>
          <w:szCs w:val="28"/>
        </w:rPr>
      </w:pPr>
      <w:r w:rsidRPr="00BD6196">
        <w:rPr>
          <w:rFonts w:ascii="Calibri" w:hAnsi="Calibri" w:cs="Calibri"/>
          <w:b/>
          <w:color w:val="7030A0"/>
          <w:sz w:val="28"/>
          <w:szCs w:val="28"/>
        </w:rPr>
        <w:lastRenderedPageBreak/>
        <w:t>Problem 10: Bonus: +15</w:t>
      </w:r>
    </w:p>
    <w:p w:rsidR="00BD6196" w:rsidRPr="00BD6196" w:rsidRDefault="00BD6196" w:rsidP="00BD6196">
      <w:pPr>
        <w:pStyle w:val="ListParagraph"/>
        <w:numPr>
          <w:ilvl w:val="0"/>
          <w:numId w:val="42"/>
        </w:numPr>
        <w:textAlignment w:val="center"/>
        <w:rPr>
          <w:b/>
          <w:color w:val="7030A0"/>
          <w:sz w:val="28"/>
          <w:szCs w:val="28"/>
        </w:rPr>
      </w:pPr>
      <w:r w:rsidRPr="00BD6196">
        <w:rPr>
          <w:rFonts w:ascii="Calibri" w:hAnsi="Calibri" w:cs="Calibri"/>
          <w:b/>
          <w:color w:val="7030A0"/>
          <w:sz w:val="28"/>
          <w:szCs w:val="28"/>
        </w:rPr>
        <w:t xml:space="preserve">Modify your app from Problem 9 to use "async" operations writing events into Cassandra (for Java: </w:t>
      </w:r>
      <w:hyperlink r:id="rId22" w:history="1">
        <w:r w:rsidRPr="00BD6196">
          <w:rPr>
            <w:rStyle w:val="Hyperlink"/>
            <w:rFonts w:ascii="Calibri" w:hAnsi="Calibri" w:cs="Calibri"/>
            <w:b/>
            <w:color w:val="7030A0"/>
            <w:sz w:val="28"/>
            <w:szCs w:val="28"/>
          </w:rPr>
          <w:t>https://docs.datastax.com/en/developer/java-driver/3.3/manual/async/ (Links to an external site.)Links to an external site.</w:t>
        </w:r>
      </w:hyperlink>
      <w:r w:rsidRPr="00BD6196">
        <w:rPr>
          <w:rFonts w:ascii="Calibri" w:hAnsi="Calibri" w:cs="Calibri"/>
          <w:b/>
          <w:color w:val="7030A0"/>
          <w:sz w:val="28"/>
          <w:szCs w:val="28"/>
        </w:rPr>
        <w:t xml:space="preserve">) </w:t>
      </w:r>
    </w:p>
    <w:p w:rsidR="00BD6196" w:rsidRPr="00BD6196" w:rsidRDefault="00BD6196" w:rsidP="00BD6196">
      <w:pPr>
        <w:pStyle w:val="ListParagraph"/>
        <w:numPr>
          <w:ilvl w:val="0"/>
          <w:numId w:val="42"/>
        </w:numPr>
        <w:textAlignment w:val="center"/>
        <w:rPr>
          <w:b/>
          <w:color w:val="7030A0"/>
          <w:sz w:val="28"/>
          <w:szCs w:val="28"/>
        </w:rPr>
      </w:pPr>
      <w:r w:rsidRPr="00BD6196">
        <w:rPr>
          <w:rFonts w:ascii="Calibri" w:hAnsi="Calibri" w:cs="Calibri"/>
          <w:b/>
          <w:color w:val="7030A0"/>
          <w:sz w:val="28"/>
          <w:szCs w:val="28"/>
        </w:rPr>
        <w:t>Use QOURUM consistency level for your writes and reads</w:t>
      </w:r>
    </w:p>
    <w:p w:rsidR="00BD6196" w:rsidRDefault="00BD6196" w:rsidP="002F333E">
      <w:pPr>
        <w:rPr>
          <w:rFonts w:ascii="LatoWeb" w:hAnsi="LatoWeb"/>
          <w:color w:val="2D3B45"/>
        </w:rPr>
      </w:pPr>
    </w:p>
    <w:p w:rsidR="00BD6196" w:rsidRDefault="00BD6196" w:rsidP="002F333E">
      <w:pPr>
        <w:rPr>
          <w:rFonts w:ascii="LatoWeb" w:hAnsi="LatoWeb"/>
          <w:color w:val="2D3B45"/>
        </w:rPr>
      </w:pPr>
      <w:r>
        <w:rPr>
          <w:rFonts w:ascii="LatoWeb" w:hAnsi="LatoWeb"/>
          <w:color w:val="2D3B45"/>
        </w:rPr>
        <w:t xml:space="preserve">The code from problem 9 has been updated to below - much of the async info came from datastax page at </w:t>
      </w:r>
      <w:hyperlink r:id="rId23" w:history="1">
        <w:r w:rsidRPr="008E010F">
          <w:rPr>
            <w:rStyle w:val="Hyperlink"/>
            <w:rFonts w:ascii="LatoWeb" w:hAnsi="LatoWeb"/>
          </w:rPr>
          <w:t>https://datastax.github.io/python-driver/getting_started.html</w:t>
        </w:r>
      </w:hyperlink>
      <w:r>
        <w:rPr>
          <w:rFonts w:ascii="LatoWeb" w:hAnsi="LatoWeb"/>
          <w:color w:val="2D3B45"/>
        </w:rPr>
        <w:t>.</w:t>
      </w:r>
      <w:r w:rsidR="00801FAC">
        <w:rPr>
          <w:rFonts w:ascii="LatoWeb" w:hAnsi="LatoWeb"/>
          <w:color w:val="2D3B45"/>
        </w:rPr>
        <w:t xml:space="preserve"> I've excerpted some lines that didn't change at all but the remaining edits re async/consistency level wound up being spread throughout the remaining code.</w:t>
      </w:r>
    </w:p>
    <w:p w:rsidR="00BD6196" w:rsidRDefault="00BD6196" w:rsidP="002F333E">
      <w:pPr>
        <w:rPr>
          <w:rFonts w:ascii="LatoWeb" w:hAnsi="LatoWeb"/>
          <w:color w:val="2D3B45"/>
        </w:rPr>
      </w:pPr>
    </w:p>
    <w:p w:rsidR="00BD6196" w:rsidRPr="00BD6196" w:rsidRDefault="00BD6196" w:rsidP="002F333E">
      <w:pPr>
        <w:rPr>
          <w:rFonts w:ascii="LatoWeb" w:hAnsi="LatoWeb"/>
          <w:b/>
          <w:color w:val="2D3B45"/>
        </w:rPr>
      </w:pPr>
      <w:r w:rsidRPr="00BD6196">
        <w:rPr>
          <w:rFonts w:ascii="LatoWeb" w:hAnsi="LatoWeb"/>
          <w:b/>
          <w:color w:val="2D3B45"/>
        </w:rPr>
        <w:t>A6/a6_p9_cass_async.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BD6196" w:rsidRPr="00693891" w:rsidTr="00BD6196">
        <w:tc>
          <w:tcPr>
            <w:tcW w:w="10790" w:type="dxa"/>
            <w:shd w:val="clear" w:color="auto" w:fill="D9D9D9" w:themeFill="background1" w:themeFillShade="D9"/>
          </w:tcPr>
          <w:p w:rsidR="00BD6196" w:rsidRPr="00801FAC" w:rsidRDefault="00BD6196" w:rsidP="00BD6196">
            <w:pPr>
              <w:rPr>
                <w:rFonts w:ascii="LatoWeb" w:hAnsi="LatoWeb"/>
                <w:color w:val="2D3B45"/>
                <w:sz w:val="18"/>
                <w:szCs w:val="18"/>
              </w:rPr>
            </w:pPr>
          </w:p>
          <w:p w:rsidR="00801FAC" w:rsidRDefault="00801FAC" w:rsidP="00801FAC">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b/>
                <w:bCs/>
                <w:color w:val="000080"/>
                <w:sz w:val="18"/>
                <w:szCs w:val="18"/>
              </w:rPr>
            </w:pPr>
            <w:r>
              <w:rPr>
                <w:rFonts w:ascii="Consolas" w:hAnsi="Consolas" w:cs="Courier New"/>
                <w:b/>
                <w:bCs/>
                <w:color w:val="000080"/>
                <w:sz w:val="18"/>
                <w:szCs w:val="18"/>
              </w:rPr>
              <w:t>...</w:t>
            </w:r>
          </w:p>
          <w:p w:rsidR="00801FAC" w:rsidRDefault="00801FAC" w:rsidP="00801FAC">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b/>
                <w:bCs/>
                <w:color w:val="000080"/>
                <w:sz w:val="18"/>
                <w:szCs w:val="18"/>
              </w:rPr>
            </w:pPr>
            <w:r w:rsidRPr="00801FAC">
              <w:rPr>
                <w:rFonts w:ascii="Consolas" w:hAnsi="Consolas" w:cs="Courier New"/>
                <w:color w:val="000000"/>
                <w:sz w:val="18"/>
                <w:szCs w:val="18"/>
              </w:rPr>
              <w:br/>
            </w:r>
            <w:r w:rsidRPr="00801FAC">
              <w:rPr>
                <w:rFonts w:ascii="Consolas" w:hAnsi="Consolas" w:cs="Courier New"/>
                <w:b/>
                <w:bCs/>
                <w:color w:val="000080"/>
                <w:sz w:val="18"/>
                <w:szCs w:val="18"/>
              </w:rPr>
              <w:t xml:space="preserve">from </w:t>
            </w:r>
            <w:proofErr w:type="gramStart"/>
            <w:r w:rsidRPr="00801FAC">
              <w:rPr>
                <w:rFonts w:ascii="Consolas" w:hAnsi="Consolas" w:cs="Courier New"/>
                <w:color w:val="000000"/>
                <w:sz w:val="18"/>
                <w:szCs w:val="18"/>
              </w:rPr>
              <w:t>cassandra.cluster</w:t>
            </w:r>
            <w:proofErr w:type="gramEnd"/>
            <w:r w:rsidRPr="00801FAC">
              <w:rPr>
                <w:rFonts w:ascii="Consolas" w:hAnsi="Consolas" w:cs="Courier New"/>
                <w:color w:val="000000"/>
                <w:sz w:val="18"/>
                <w:szCs w:val="18"/>
              </w:rPr>
              <w:t xml:space="preserve"> </w:t>
            </w:r>
            <w:r w:rsidRPr="00801FAC">
              <w:rPr>
                <w:rFonts w:ascii="Consolas" w:hAnsi="Consolas" w:cs="Courier New"/>
                <w:b/>
                <w:bCs/>
                <w:color w:val="000080"/>
                <w:sz w:val="18"/>
                <w:szCs w:val="18"/>
              </w:rPr>
              <w:t xml:space="preserve">import </w:t>
            </w:r>
            <w:r w:rsidRPr="00801FAC">
              <w:rPr>
                <w:rFonts w:ascii="Consolas" w:hAnsi="Consolas" w:cs="Courier New"/>
                <w:color w:val="000000"/>
                <w:sz w:val="18"/>
                <w:szCs w:val="18"/>
              </w:rPr>
              <w:t>Cluster</w:t>
            </w:r>
            <w:r w:rsidRPr="00801FAC">
              <w:rPr>
                <w:rFonts w:ascii="Consolas" w:hAnsi="Consolas" w:cs="Courier New"/>
                <w:color w:val="000000"/>
                <w:sz w:val="18"/>
                <w:szCs w:val="18"/>
              </w:rPr>
              <w:br/>
            </w:r>
            <w:r w:rsidRPr="00801FAC">
              <w:rPr>
                <w:rFonts w:ascii="Consolas" w:hAnsi="Consolas" w:cs="Courier New"/>
                <w:b/>
                <w:bCs/>
                <w:color w:val="000080"/>
                <w:sz w:val="18"/>
                <w:szCs w:val="18"/>
              </w:rPr>
              <w:t xml:space="preserve">from </w:t>
            </w:r>
            <w:r w:rsidRPr="00801FAC">
              <w:rPr>
                <w:rFonts w:ascii="Consolas" w:hAnsi="Consolas" w:cs="Courier New"/>
                <w:color w:val="000000"/>
                <w:sz w:val="18"/>
                <w:szCs w:val="18"/>
              </w:rPr>
              <w:t xml:space="preserve">cassandra </w:t>
            </w:r>
            <w:r w:rsidRPr="00801FAC">
              <w:rPr>
                <w:rFonts w:ascii="Consolas" w:hAnsi="Consolas" w:cs="Courier New"/>
                <w:b/>
                <w:bCs/>
                <w:color w:val="000080"/>
                <w:sz w:val="18"/>
                <w:szCs w:val="18"/>
              </w:rPr>
              <w:t xml:space="preserve">import </w:t>
            </w:r>
            <w:r w:rsidRPr="00801FAC">
              <w:rPr>
                <w:rFonts w:ascii="Consolas" w:hAnsi="Consolas" w:cs="Courier New"/>
                <w:color w:val="000000"/>
                <w:sz w:val="18"/>
                <w:szCs w:val="18"/>
              </w:rPr>
              <w:t>ConsistencyLevel</w:t>
            </w:r>
            <w:r w:rsidRPr="00801FAC">
              <w:rPr>
                <w:rFonts w:ascii="Consolas" w:hAnsi="Consolas" w:cs="Courier New"/>
                <w:color w:val="000000"/>
                <w:sz w:val="18"/>
                <w:szCs w:val="18"/>
              </w:rPr>
              <w:br/>
            </w:r>
            <w:r w:rsidRPr="00801FAC">
              <w:rPr>
                <w:rFonts w:ascii="Consolas" w:hAnsi="Consolas" w:cs="Courier New"/>
                <w:b/>
                <w:bCs/>
                <w:color w:val="000080"/>
                <w:sz w:val="18"/>
                <w:szCs w:val="18"/>
              </w:rPr>
              <w:t xml:space="preserve">from </w:t>
            </w:r>
            <w:r w:rsidRPr="00801FAC">
              <w:rPr>
                <w:rFonts w:ascii="Consolas" w:hAnsi="Consolas" w:cs="Courier New"/>
                <w:color w:val="000000"/>
                <w:sz w:val="18"/>
                <w:szCs w:val="18"/>
              </w:rPr>
              <w:t xml:space="preserve">cassandra.query </w:t>
            </w:r>
            <w:r w:rsidRPr="00801FAC">
              <w:rPr>
                <w:rFonts w:ascii="Consolas" w:hAnsi="Consolas" w:cs="Courier New"/>
                <w:b/>
                <w:bCs/>
                <w:color w:val="000080"/>
                <w:sz w:val="18"/>
                <w:szCs w:val="18"/>
              </w:rPr>
              <w:t xml:space="preserve">import </w:t>
            </w:r>
            <w:r w:rsidRPr="00801FAC">
              <w:rPr>
                <w:rFonts w:ascii="Consolas" w:hAnsi="Consolas" w:cs="Courier New"/>
                <w:color w:val="000000"/>
                <w:sz w:val="18"/>
                <w:szCs w:val="18"/>
              </w:rPr>
              <w:t>SimpleStatement</w:t>
            </w:r>
            <w:r w:rsidRPr="00801FAC">
              <w:rPr>
                <w:rFonts w:ascii="Consolas" w:hAnsi="Consolas" w:cs="Courier New"/>
                <w:color w:val="000000"/>
                <w:sz w:val="18"/>
                <w:szCs w:val="18"/>
              </w:rPr>
              <w:br/>
            </w:r>
            <w:r w:rsidRPr="00801FAC">
              <w:rPr>
                <w:rFonts w:ascii="Consolas" w:hAnsi="Consolas" w:cs="Courier New"/>
                <w:i/>
                <w:iCs/>
                <w:color w:val="808080"/>
                <w:sz w:val="18"/>
                <w:szCs w:val="18"/>
              </w:rPr>
              <w:t># from cassandra import ReadTimeout</w:t>
            </w:r>
            <w:r w:rsidRPr="00801FAC">
              <w:rPr>
                <w:rFonts w:ascii="Consolas" w:hAnsi="Consolas" w:cs="Courier New"/>
                <w:i/>
                <w:iCs/>
                <w:color w:val="808080"/>
                <w:sz w:val="18"/>
                <w:szCs w:val="18"/>
              </w:rPr>
              <w:br/>
            </w:r>
            <w:r w:rsidRPr="00801FAC">
              <w:rPr>
                <w:rFonts w:ascii="Consolas" w:hAnsi="Consolas" w:cs="Courier New"/>
                <w:i/>
                <w:iCs/>
                <w:color w:val="808080"/>
                <w:sz w:val="18"/>
                <w:szCs w:val="18"/>
              </w:rPr>
              <w:br/>
            </w:r>
            <w:r>
              <w:rPr>
                <w:rFonts w:ascii="Consolas" w:hAnsi="Consolas" w:cs="Courier New"/>
                <w:b/>
                <w:bCs/>
                <w:color w:val="000080"/>
                <w:sz w:val="18"/>
                <w:szCs w:val="18"/>
              </w:rPr>
              <w:t>...</w:t>
            </w:r>
          </w:p>
          <w:p w:rsidR="00801FAC" w:rsidRPr="00801FAC" w:rsidRDefault="00801FAC" w:rsidP="00801FAC">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000000"/>
                <w:sz w:val="18"/>
                <w:szCs w:val="18"/>
              </w:rPr>
            </w:pPr>
            <w:r w:rsidRPr="00801FAC">
              <w:rPr>
                <w:rFonts w:ascii="Consolas" w:hAnsi="Consolas" w:cs="Courier New"/>
                <w:color w:val="000000"/>
                <w:sz w:val="18"/>
                <w:szCs w:val="18"/>
              </w:rPr>
              <w:br/>
            </w:r>
            <w:r w:rsidRPr="00801FAC">
              <w:rPr>
                <w:rFonts w:ascii="Consolas" w:hAnsi="Consolas" w:cs="Courier New"/>
                <w:i/>
                <w:iCs/>
                <w:color w:val="808080"/>
                <w:sz w:val="18"/>
                <w:szCs w:val="18"/>
              </w:rPr>
              <w:t># generate the list of events and insert them to hw6_7 table</w:t>
            </w:r>
            <w:r w:rsidRPr="00801FAC">
              <w:rPr>
                <w:rFonts w:ascii="Consolas" w:hAnsi="Consolas" w:cs="Courier New"/>
                <w:i/>
                <w:iCs/>
                <w:color w:val="808080"/>
                <w:sz w:val="18"/>
                <w:szCs w:val="18"/>
              </w:rPr>
              <w:br/>
            </w:r>
            <w:r w:rsidRPr="00801FAC">
              <w:rPr>
                <w:rFonts w:ascii="Consolas" w:hAnsi="Consolas" w:cs="Courier New"/>
                <w:b/>
                <w:bCs/>
                <w:color w:val="000080"/>
                <w:sz w:val="18"/>
                <w:szCs w:val="18"/>
              </w:rPr>
              <w:t xml:space="preserve">def </w:t>
            </w:r>
            <w:r w:rsidRPr="00801FAC">
              <w:rPr>
                <w:rFonts w:ascii="Consolas" w:hAnsi="Consolas" w:cs="Courier New"/>
                <w:color w:val="000000"/>
                <w:sz w:val="18"/>
                <w:szCs w:val="18"/>
              </w:rPr>
              <w:t>populate_table(num_events):</w:t>
            </w:r>
            <w:r w:rsidRPr="00801FAC">
              <w:rPr>
                <w:rFonts w:ascii="Consolas" w:hAnsi="Consolas" w:cs="Courier New"/>
                <w:color w:val="000000"/>
                <w:sz w:val="18"/>
                <w:szCs w:val="18"/>
              </w:rPr>
              <w:br/>
            </w:r>
            <w:r w:rsidRPr="00801FAC">
              <w:rPr>
                <w:rFonts w:ascii="Consolas" w:hAnsi="Consolas" w:cs="Courier New"/>
                <w:color w:val="000000"/>
                <w:sz w:val="18"/>
                <w:szCs w:val="18"/>
              </w:rPr>
              <w:br/>
            </w:r>
            <w:r>
              <w:rPr>
                <w:rFonts w:ascii="Consolas" w:hAnsi="Consolas" w:cs="Courier New"/>
                <w:color w:val="000000"/>
                <w:sz w:val="18"/>
                <w:szCs w:val="18"/>
              </w:rPr>
              <w:t>...</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events_written = </w:t>
            </w:r>
            <w:r w:rsidRPr="00801FAC">
              <w:rPr>
                <w:rFonts w:ascii="Consolas" w:hAnsi="Consolas" w:cs="Courier New"/>
                <w:color w:val="0000FF"/>
                <w:sz w:val="18"/>
                <w:szCs w:val="18"/>
              </w:rPr>
              <w:t>0</w:t>
            </w:r>
            <w:r w:rsidRPr="00801FAC">
              <w:rPr>
                <w:rFonts w:ascii="Consolas" w:hAnsi="Consolas" w:cs="Courier New"/>
                <w:color w:val="0000FF"/>
                <w:sz w:val="18"/>
                <w:szCs w:val="18"/>
              </w:rPr>
              <w:br/>
              <w:t xml:space="preserve">    </w:t>
            </w:r>
            <w:r w:rsidRPr="00801FAC">
              <w:rPr>
                <w:rFonts w:ascii="Consolas" w:hAnsi="Consolas" w:cs="Courier New"/>
                <w:color w:val="000000"/>
                <w:sz w:val="18"/>
                <w:szCs w:val="18"/>
              </w:rPr>
              <w:t>futures = []</w:t>
            </w:r>
            <w:r w:rsidRPr="00801FAC">
              <w:rPr>
                <w:rFonts w:ascii="Consolas" w:hAnsi="Consolas" w:cs="Courier New"/>
                <w:color w:val="000000"/>
                <w:sz w:val="18"/>
                <w:szCs w:val="18"/>
              </w:rPr>
              <w:br/>
              <w:t xml:space="preserve">    </w:t>
            </w:r>
            <w:r w:rsidRPr="00801FAC">
              <w:rPr>
                <w:rFonts w:ascii="Consolas" w:hAnsi="Consolas" w:cs="Courier New"/>
                <w:b/>
                <w:bCs/>
                <w:color w:val="000080"/>
                <w:sz w:val="18"/>
                <w:szCs w:val="18"/>
              </w:rPr>
              <w:t xml:space="preserve">for </w:t>
            </w:r>
            <w:r w:rsidRPr="00801FAC">
              <w:rPr>
                <w:rFonts w:ascii="Consolas" w:hAnsi="Consolas" w:cs="Courier New"/>
                <w:color w:val="000000"/>
                <w:sz w:val="18"/>
                <w:szCs w:val="18"/>
              </w:rPr>
              <w:t xml:space="preserve">event </w:t>
            </w:r>
            <w:r w:rsidRPr="00801FAC">
              <w:rPr>
                <w:rFonts w:ascii="Consolas" w:hAnsi="Consolas" w:cs="Courier New"/>
                <w:b/>
                <w:bCs/>
                <w:color w:val="000080"/>
                <w:sz w:val="18"/>
                <w:szCs w:val="18"/>
              </w:rPr>
              <w:t xml:space="preserve">in </w:t>
            </w:r>
            <w:r w:rsidRPr="00801FAC">
              <w:rPr>
                <w:rFonts w:ascii="Consolas" w:hAnsi="Consolas" w:cs="Courier New"/>
                <w:color w:val="000000"/>
                <w:sz w:val="18"/>
                <w:szCs w:val="18"/>
              </w:rPr>
              <w:t>events:</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insert_stmt = SimpleStatement( </w:t>
            </w:r>
            <w:r w:rsidRPr="00801FAC">
              <w:rPr>
                <w:rFonts w:ascii="Consolas" w:hAnsi="Consolas" w:cs="Courier New"/>
                <w:b/>
                <w:bCs/>
                <w:color w:val="008080"/>
                <w:sz w:val="18"/>
                <w:szCs w:val="18"/>
              </w:rPr>
              <w:t>"""</w:t>
            </w:r>
            <w:r w:rsidRPr="00801FAC">
              <w:rPr>
                <w:rFonts w:ascii="Consolas" w:hAnsi="Consolas" w:cs="Courier New"/>
                <w:b/>
                <w:bCs/>
                <w:color w:val="008080"/>
                <w:sz w:val="18"/>
                <w:szCs w:val="18"/>
              </w:rPr>
              <w:br/>
              <w:t xml:space="preserve">            INSERT INTO hw6_p7 (country, url, event_hour, event_time, event_uuid, ttfb_ms)</w:t>
            </w:r>
            <w:r w:rsidRPr="00801FAC">
              <w:rPr>
                <w:rFonts w:ascii="Consolas" w:hAnsi="Consolas" w:cs="Courier New"/>
                <w:b/>
                <w:bCs/>
                <w:color w:val="008080"/>
                <w:sz w:val="18"/>
                <w:szCs w:val="18"/>
              </w:rPr>
              <w:br/>
              <w:t xml:space="preserve">            VALUES (%(country)s, %(url)s, %(event_hour)s, %(event_time)s, %(event_uuid)s, %(ttfb_ms)s)</w:t>
            </w:r>
            <w:r w:rsidRPr="00801FAC">
              <w:rPr>
                <w:rFonts w:ascii="Consolas" w:hAnsi="Consolas" w:cs="Courier New"/>
                <w:b/>
                <w:bCs/>
                <w:color w:val="008080"/>
                <w:sz w:val="18"/>
                <w:szCs w:val="18"/>
              </w:rPr>
              <w:br/>
              <w:t xml:space="preserve">            """</w:t>
            </w:r>
            <w:r w:rsidRPr="00801FAC">
              <w:rPr>
                <w:rFonts w:ascii="Consolas" w:hAnsi="Consolas" w:cs="Courier New"/>
                <w:color w:val="000000"/>
                <w:sz w:val="18"/>
                <w:szCs w:val="18"/>
              </w:rPr>
              <w:t xml:space="preserve">, </w:t>
            </w:r>
            <w:r w:rsidRPr="00801FAC">
              <w:rPr>
                <w:rFonts w:ascii="Consolas" w:hAnsi="Consolas" w:cs="Courier New"/>
                <w:color w:val="660099"/>
                <w:sz w:val="18"/>
                <w:szCs w:val="18"/>
              </w:rPr>
              <w:t>consistency_level</w:t>
            </w:r>
            <w:r w:rsidRPr="00801FAC">
              <w:rPr>
                <w:rFonts w:ascii="Consolas" w:hAnsi="Consolas" w:cs="Courier New"/>
                <w:color w:val="000000"/>
                <w:sz w:val="18"/>
                <w:szCs w:val="18"/>
              </w:rPr>
              <w:t>=ConsistencyLevel.QUORUM)</w:t>
            </w:r>
            <w:r w:rsidRPr="00801FAC">
              <w:rPr>
                <w:rFonts w:ascii="Consolas" w:hAnsi="Consolas" w:cs="Courier New"/>
                <w:color w:val="000000"/>
                <w:sz w:val="18"/>
                <w:szCs w:val="18"/>
              </w:rPr>
              <w:br/>
              <w:t xml:space="preserve">        futures.append(session.execute_async(insert_stmt, {</w:t>
            </w:r>
            <w:r w:rsidRPr="00801FAC">
              <w:rPr>
                <w:rFonts w:ascii="Consolas" w:hAnsi="Consolas" w:cs="Courier New"/>
                <w:color w:val="000000"/>
                <w:sz w:val="18"/>
                <w:szCs w:val="18"/>
              </w:rPr>
              <w:br/>
              <w:t xml:space="preserve">                </w:t>
            </w:r>
            <w:r w:rsidRPr="00801FAC">
              <w:rPr>
                <w:rFonts w:ascii="Consolas" w:hAnsi="Consolas" w:cs="Courier New"/>
                <w:b/>
                <w:bCs/>
                <w:color w:val="008080"/>
                <w:sz w:val="18"/>
                <w:szCs w:val="18"/>
              </w:rPr>
              <w:t>'country'</w:t>
            </w:r>
            <w:r w:rsidRPr="00801FAC">
              <w:rPr>
                <w:rFonts w:ascii="Consolas" w:hAnsi="Consolas" w:cs="Courier New"/>
                <w:color w:val="000000"/>
                <w:sz w:val="18"/>
                <w:szCs w:val="18"/>
              </w:rPr>
              <w:t>: event.country,</w:t>
            </w:r>
            <w:r w:rsidRPr="00801FAC">
              <w:rPr>
                <w:rFonts w:ascii="Consolas" w:hAnsi="Consolas" w:cs="Courier New"/>
                <w:color w:val="000000"/>
                <w:sz w:val="18"/>
                <w:szCs w:val="18"/>
              </w:rPr>
              <w:br/>
              <w:t xml:space="preserve">                </w:t>
            </w:r>
            <w:r w:rsidRPr="00801FAC">
              <w:rPr>
                <w:rFonts w:ascii="Consolas" w:hAnsi="Consolas" w:cs="Courier New"/>
                <w:b/>
                <w:bCs/>
                <w:color w:val="008080"/>
                <w:sz w:val="18"/>
                <w:szCs w:val="18"/>
              </w:rPr>
              <w:t>'url'</w:t>
            </w:r>
            <w:r w:rsidRPr="00801FAC">
              <w:rPr>
                <w:rFonts w:ascii="Consolas" w:hAnsi="Consolas" w:cs="Courier New"/>
                <w:color w:val="000000"/>
                <w:sz w:val="18"/>
                <w:szCs w:val="18"/>
              </w:rPr>
              <w:t>: event.url,</w:t>
            </w:r>
            <w:r w:rsidRPr="00801FAC">
              <w:rPr>
                <w:rFonts w:ascii="Consolas" w:hAnsi="Consolas" w:cs="Courier New"/>
                <w:color w:val="000000"/>
                <w:sz w:val="18"/>
                <w:szCs w:val="18"/>
              </w:rPr>
              <w:br/>
              <w:t xml:space="preserve">                </w:t>
            </w:r>
            <w:r w:rsidRPr="00801FAC">
              <w:rPr>
                <w:rFonts w:ascii="Consolas" w:hAnsi="Consolas" w:cs="Courier New"/>
                <w:b/>
                <w:bCs/>
                <w:color w:val="008080"/>
                <w:sz w:val="18"/>
                <w:szCs w:val="18"/>
              </w:rPr>
              <w:t>'event_hour'</w:t>
            </w:r>
            <w:r w:rsidRPr="00801FAC">
              <w:rPr>
                <w:rFonts w:ascii="Consolas" w:hAnsi="Consolas" w:cs="Courier New"/>
                <w:color w:val="000000"/>
                <w:sz w:val="18"/>
                <w:szCs w:val="18"/>
              </w:rPr>
              <w:t>: event.event_time[:</w:t>
            </w:r>
            <w:r w:rsidRPr="00801FAC">
              <w:rPr>
                <w:rFonts w:ascii="Consolas" w:hAnsi="Consolas" w:cs="Courier New"/>
                <w:color w:val="0000FF"/>
                <w:sz w:val="18"/>
                <w:szCs w:val="18"/>
              </w:rPr>
              <w:t>14</w:t>
            </w:r>
            <w:r w:rsidRPr="00801FAC">
              <w:rPr>
                <w:rFonts w:ascii="Consolas" w:hAnsi="Consolas" w:cs="Courier New"/>
                <w:color w:val="000000"/>
                <w:sz w:val="18"/>
                <w:szCs w:val="18"/>
              </w:rPr>
              <w:t xml:space="preserve">] + </w:t>
            </w:r>
            <w:r w:rsidRPr="00801FAC">
              <w:rPr>
                <w:rFonts w:ascii="Consolas" w:hAnsi="Consolas" w:cs="Courier New"/>
                <w:b/>
                <w:bCs/>
                <w:color w:val="008080"/>
                <w:sz w:val="18"/>
                <w:szCs w:val="18"/>
              </w:rPr>
              <w:t>'00:00'</w:t>
            </w:r>
            <w:r w:rsidRPr="00801FAC">
              <w:rPr>
                <w:rFonts w:ascii="Consolas" w:hAnsi="Consolas" w:cs="Courier New"/>
                <w:color w:val="000000"/>
                <w:sz w:val="18"/>
                <w:szCs w:val="18"/>
              </w:rPr>
              <w:t>,</w:t>
            </w:r>
            <w:r w:rsidRPr="00801FAC">
              <w:rPr>
                <w:rFonts w:ascii="Consolas" w:hAnsi="Consolas" w:cs="Courier New"/>
                <w:color w:val="000000"/>
                <w:sz w:val="18"/>
                <w:szCs w:val="18"/>
              </w:rPr>
              <w:br/>
              <w:t xml:space="preserve">                </w:t>
            </w:r>
            <w:r w:rsidRPr="00801FAC">
              <w:rPr>
                <w:rFonts w:ascii="Consolas" w:hAnsi="Consolas" w:cs="Courier New"/>
                <w:b/>
                <w:bCs/>
                <w:color w:val="008080"/>
                <w:sz w:val="18"/>
                <w:szCs w:val="18"/>
              </w:rPr>
              <w:t>'event_time'</w:t>
            </w:r>
            <w:r w:rsidRPr="00801FAC">
              <w:rPr>
                <w:rFonts w:ascii="Consolas" w:hAnsi="Consolas" w:cs="Courier New"/>
                <w:color w:val="000000"/>
                <w:sz w:val="18"/>
                <w:szCs w:val="18"/>
              </w:rPr>
              <w:t>: event.event_time,</w:t>
            </w:r>
            <w:r w:rsidRPr="00801FAC">
              <w:rPr>
                <w:rFonts w:ascii="Consolas" w:hAnsi="Consolas" w:cs="Courier New"/>
                <w:color w:val="000000"/>
                <w:sz w:val="18"/>
                <w:szCs w:val="18"/>
              </w:rPr>
              <w:br/>
              <w:t xml:space="preserve">                </w:t>
            </w:r>
            <w:r w:rsidRPr="00801FAC">
              <w:rPr>
                <w:rFonts w:ascii="Consolas" w:hAnsi="Consolas" w:cs="Courier New"/>
                <w:b/>
                <w:bCs/>
                <w:color w:val="008080"/>
                <w:sz w:val="18"/>
                <w:szCs w:val="18"/>
              </w:rPr>
              <w:t>'event_uuid'</w:t>
            </w:r>
            <w:r w:rsidRPr="00801FAC">
              <w:rPr>
                <w:rFonts w:ascii="Consolas" w:hAnsi="Consolas" w:cs="Courier New"/>
                <w:color w:val="000000"/>
                <w:sz w:val="18"/>
                <w:szCs w:val="18"/>
              </w:rPr>
              <w:t>: event.event_uuid,</w:t>
            </w:r>
            <w:r w:rsidRPr="00801FAC">
              <w:rPr>
                <w:rFonts w:ascii="Consolas" w:hAnsi="Consolas" w:cs="Courier New"/>
                <w:color w:val="000000"/>
                <w:sz w:val="18"/>
                <w:szCs w:val="18"/>
              </w:rPr>
              <w:br/>
              <w:t xml:space="preserve">                </w:t>
            </w:r>
            <w:r w:rsidRPr="00801FAC">
              <w:rPr>
                <w:rFonts w:ascii="Consolas" w:hAnsi="Consolas" w:cs="Courier New"/>
                <w:b/>
                <w:bCs/>
                <w:color w:val="008080"/>
                <w:sz w:val="18"/>
                <w:szCs w:val="18"/>
              </w:rPr>
              <w:t>'ttfb_ms'</w:t>
            </w:r>
            <w:r w:rsidRPr="00801FAC">
              <w:rPr>
                <w:rFonts w:ascii="Consolas" w:hAnsi="Consolas" w:cs="Courier New"/>
                <w:color w:val="000000"/>
                <w:sz w:val="18"/>
                <w:szCs w:val="18"/>
              </w:rPr>
              <w:t>: event.ttfb_ms</w:t>
            </w:r>
            <w:r w:rsidRPr="00801FAC">
              <w:rPr>
                <w:rFonts w:ascii="Consolas" w:hAnsi="Consolas" w:cs="Courier New"/>
                <w:color w:val="000000"/>
                <w:sz w:val="18"/>
                <w:szCs w:val="18"/>
              </w:rPr>
              <w:br/>
              <w:t xml:space="preserve">            }))</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wait for them to complete by calling .result(), though we don't care about any actual values</w:t>
            </w:r>
            <w:r w:rsidRPr="00801FAC">
              <w:rPr>
                <w:rFonts w:ascii="Consolas" w:hAnsi="Consolas" w:cs="Courier New"/>
                <w:i/>
                <w:iCs/>
                <w:color w:val="808080"/>
                <w:sz w:val="18"/>
                <w:szCs w:val="18"/>
              </w:rPr>
              <w:br/>
              <w:t xml:space="preserve">    # per the docs: query has not yet completed, call result() will block until it has and then return the result</w:t>
            </w:r>
            <w:r w:rsidRPr="00801FAC">
              <w:rPr>
                <w:rFonts w:ascii="Consolas" w:hAnsi="Consolas" w:cs="Courier New"/>
                <w:i/>
                <w:iCs/>
                <w:color w:val="808080"/>
                <w:sz w:val="18"/>
                <w:szCs w:val="18"/>
              </w:rPr>
              <w:br/>
              <w:t xml:space="preserve">    #    or raise an Exception if an error occurred.</w:t>
            </w:r>
            <w:r w:rsidRPr="00801FAC">
              <w:rPr>
                <w:rFonts w:ascii="Consolas" w:hAnsi="Consolas" w:cs="Courier New"/>
                <w:i/>
                <w:iCs/>
                <w:color w:val="808080"/>
                <w:sz w:val="18"/>
                <w:szCs w:val="18"/>
              </w:rPr>
              <w:br/>
              <w:t xml:space="preserve">    </w:t>
            </w:r>
            <w:r w:rsidRPr="00801FAC">
              <w:rPr>
                <w:rFonts w:ascii="Consolas" w:hAnsi="Consolas" w:cs="Courier New"/>
                <w:b/>
                <w:bCs/>
                <w:color w:val="000080"/>
                <w:sz w:val="18"/>
                <w:szCs w:val="18"/>
              </w:rPr>
              <w:t xml:space="preserve">for </w:t>
            </w:r>
            <w:r w:rsidRPr="00801FAC">
              <w:rPr>
                <w:rFonts w:ascii="Consolas" w:hAnsi="Consolas" w:cs="Courier New"/>
                <w:color w:val="000000"/>
                <w:sz w:val="18"/>
                <w:szCs w:val="18"/>
              </w:rPr>
              <w:t xml:space="preserve">future </w:t>
            </w:r>
            <w:r w:rsidRPr="00801FAC">
              <w:rPr>
                <w:rFonts w:ascii="Consolas" w:hAnsi="Consolas" w:cs="Courier New"/>
                <w:b/>
                <w:bCs/>
                <w:color w:val="000080"/>
                <w:sz w:val="18"/>
                <w:szCs w:val="18"/>
              </w:rPr>
              <w:t xml:space="preserve">in </w:t>
            </w:r>
            <w:r w:rsidRPr="00801FAC">
              <w:rPr>
                <w:rFonts w:ascii="Consolas" w:hAnsi="Consolas" w:cs="Courier New"/>
                <w:color w:val="000000"/>
                <w:sz w:val="18"/>
                <w:szCs w:val="18"/>
              </w:rPr>
              <w:t>futures:</w:t>
            </w:r>
            <w:r w:rsidRPr="00801FAC">
              <w:rPr>
                <w:rFonts w:ascii="Consolas" w:hAnsi="Consolas" w:cs="Courier New"/>
                <w:color w:val="000000"/>
                <w:sz w:val="18"/>
                <w:szCs w:val="18"/>
              </w:rPr>
              <w:br/>
              <w:t xml:space="preserve">        </w:t>
            </w:r>
            <w:r w:rsidRPr="00801FAC">
              <w:rPr>
                <w:rFonts w:ascii="Consolas" w:hAnsi="Consolas" w:cs="Courier New"/>
                <w:b/>
                <w:bCs/>
                <w:color w:val="000080"/>
                <w:sz w:val="18"/>
                <w:szCs w:val="18"/>
              </w:rPr>
              <w:t>try</w:t>
            </w:r>
            <w:r w:rsidRPr="00801FAC">
              <w:rPr>
                <w:rFonts w:ascii="Consolas" w:hAnsi="Consolas" w:cs="Courier New"/>
                <w:color w:val="000000"/>
                <w:sz w:val="18"/>
                <w:szCs w:val="18"/>
              </w:rPr>
              <w:t>:</w:t>
            </w:r>
            <w:r w:rsidRPr="00801FAC">
              <w:rPr>
                <w:rFonts w:ascii="Consolas" w:hAnsi="Consolas" w:cs="Courier New"/>
                <w:color w:val="000000"/>
                <w:sz w:val="18"/>
                <w:szCs w:val="18"/>
              </w:rPr>
              <w:br/>
              <w:t xml:space="preserve">            </w:t>
            </w:r>
            <w:r w:rsidRPr="00801FAC">
              <w:rPr>
                <w:rFonts w:ascii="Consolas" w:hAnsi="Consolas" w:cs="Courier New"/>
                <w:color w:val="808080"/>
                <w:sz w:val="18"/>
                <w:szCs w:val="18"/>
              </w:rPr>
              <w:t xml:space="preserve">result </w:t>
            </w:r>
            <w:r w:rsidRPr="00801FAC">
              <w:rPr>
                <w:rFonts w:ascii="Consolas" w:hAnsi="Consolas" w:cs="Courier New"/>
                <w:color w:val="000000"/>
                <w:sz w:val="18"/>
                <w:szCs w:val="18"/>
              </w:rPr>
              <w:t>= future.result()</w:t>
            </w:r>
            <w:r w:rsidRPr="00801FAC">
              <w:rPr>
                <w:rFonts w:ascii="Consolas" w:hAnsi="Consolas" w:cs="Courier New"/>
                <w:color w:val="000000"/>
                <w:sz w:val="18"/>
                <w:szCs w:val="18"/>
              </w:rPr>
              <w:br/>
              <w:t xml:space="preserve">            events_written += </w:t>
            </w:r>
            <w:r w:rsidRPr="00801FAC">
              <w:rPr>
                <w:rFonts w:ascii="Consolas" w:hAnsi="Consolas" w:cs="Courier New"/>
                <w:color w:val="0000FF"/>
                <w:sz w:val="18"/>
                <w:szCs w:val="18"/>
              </w:rPr>
              <w:t>1</w:t>
            </w:r>
            <w:r w:rsidRPr="00801FAC">
              <w:rPr>
                <w:rFonts w:ascii="Consolas" w:hAnsi="Consolas" w:cs="Courier New"/>
                <w:color w:val="0000FF"/>
                <w:sz w:val="18"/>
                <w:szCs w:val="18"/>
              </w:rPr>
              <w:br/>
              <w:t xml:space="preserve">        </w:t>
            </w:r>
            <w:r w:rsidRPr="00801FAC">
              <w:rPr>
                <w:rFonts w:ascii="Consolas" w:hAnsi="Consolas" w:cs="Courier New"/>
                <w:b/>
                <w:bCs/>
                <w:color w:val="000080"/>
                <w:sz w:val="18"/>
                <w:szCs w:val="18"/>
              </w:rPr>
              <w:t xml:space="preserve">except </w:t>
            </w:r>
            <w:r w:rsidRPr="00801FAC">
              <w:rPr>
                <w:rFonts w:ascii="Consolas" w:hAnsi="Consolas" w:cs="Courier New"/>
                <w:color w:val="000080"/>
                <w:sz w:val="18"/>
                <w:szCs w:val="18"/>
              </w:rPr>
              <w:t xml:space="preserve">Exception </w:t>
            </w:r>
            <w:r w:rsidRPr="00801FAC">
              <w:rPr>
                <w:rFonts w:ascii="Consolas" w:hAnsi="Consolas" w:cs="Courier New"/>
                <w:b/>
                <w:bCs/>
                <w:color w:val="000080"/>
                <w:sz w:val="18"/>
                <w:szCs w:val="18"/>
              </w:rPr>
              <w:t xml:space="preserve">as </w:t>
            </w:r>
            <w:r w:rsidRPr="00801FAC">
              <w:rPr>
                <w:rFonts w:ascii="Consolas" w:hAnsi="Consolas" w:cs="Courier New"/>
                <w:color w:val="000000"/>
                <w:sz w:val="18"/>
                <w:szCs w:val="18"/>
              </w:rPr>
              <w:t>e:</w:t>
            </w:r>
            <w:r w:rsidRPr="00801FAC">
              <w:rPr>
                <w:rFonts w:ascii="Consolas" w:hAnsi="Consolas" w:cs="Courier New"/>
                <w:color w:val="000000"/>
                <w:sz w:val="18"/>
                <w:szCs w:val="18"/>
              </w:rPr>
              <w:br/>
              <w:t xml:space="preserve">            </w:t>
            </w:r>
            <w:r w:rsidRPr="00801FAC">
              <w:rPr>
                <w:rFonts w:ascii="Consolas" w:hAnsi="Consolas" w:cs="Courier New"/>
                <w:color w:val="000080"/>
                <w:sz w:val="18"/>
                <w:szCs w:val="18"/>
              </w:rPr>
              <w:t>print</w:t>
            </w:r>
            <w:r w:rsidRPr="00801FAC">
              <w:rPr>
                <w:rFonts w:ascii="Consolas" w:hAnsi="Consolas" w:cs="Courier New"/>
                <w:color w:val="000000"/>
                <w:sz w:val="18"/>
                <w:szCs w:val="18"/>
              </w:rPr>
              <w:t>(</w:t>
            </w:r>
            <w:r w:rsidRPr="00801FAC">
              <w:rPr>
                <w:rFonts w:ascii="Consolas" w:hAnsi="Consolas" w:cs="Courier New"/>
                <w:b/>
                <w:bCs/>
                <w:color w:val="008080"/>
                <w:sz w:val="18"/>
                <w:szCs w:val="18"/>
              </w:rPr>
              <w:t>'ERROR:'</w:t>
            </w:r>
            <w:r w:rsidRPr="00801FAC">
              <w:rPr>
                <w:rFonts w:ascii="Consolas" w:hAnsi="Consolas" w:cs="Courier New"/>
                <w:color w:val="000000"/>
                <w:sz w:val="18"/>
                <w:szCs w:val="18"/>
              </w:rPr>
              <w:t>, e)</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w:t>
            </w:r>
            <w:r w:rsidRPr="00801FAC">
              <w:rPr>
                <w:rFonts w:ascii="Consolas" w:hAnsi="Consolas" w:cs="Courier New"/>
                <w:color w:val="000080"/>
                <w:sz w:val="18"/>
                <w:szCs w:val="18"/>
              </w:rPr>
              <w:t>print</w:t>
            </w:r>
            <w:r w:rsidRPr="00801FAC">
              <w:rPr>
                <w:rFonts w:ascii="Consolas" w:hAnsi="Consolas" w:cs="Courier New"/>
                <w:color w:val="000000"/>
                <w:sz w:val="18"/>
                <w:szCs w:val="18"/>
              </w:rPr>
              <w:t>(</w:t>
            </w:r>
            <w:r w:rsidRPr="00801FAC">
              <w:rPr>
                <w:rFonts w:ascii="Consolas" w:hAnsi="Consolas" w:cs="Courier New"/>
                <w:b/>
                <w:bCs/>
                <w:color w:val="008080"/>
                <w:sz w:val="18"/>
                <w:szCs w:val="18"/>
              </w:rPr>
              <w:t>'async: {} events written to db'</w:t>
            </w:r>
            <w:r w:rsidRPr="00801FAC">
              <w:rPr>
                <w:rFonts w:ascii="Consolas" w:hAnsi="Consolas" w:cs="Courier New"/>
                <w:color w:val="000000"/>
                <w:sz w:val="18"/>
                <w:szCs w:val="18"/>
              </w:rPr>
              <w:t>.format(events_written))</w:t>
            </w:r>
            <w:r w:rsidRPr="00801FAC">
              <w:rPr>
                <w:rFonts w:ascii="Consolas" w:hAnsi="Consolas" w:cs="Courier New"/>
                <w:color w:val="000000"/>
                <w:sz w:val="18"/>
                <w:szCs w:val="18"/>
              </w:rPr>
              <w:br/>
            </w:r>
            <w:r w:rsidRPr="00801FAC">
              <w:rPr>
                <w:rFonts w:ascii="Consolas" w:hAnsi="Consolas" w:cs="Courier New"/>
                <w:color w:val="000000"/>
                <w:sz w:val="18"/>
                <w:szCs w:val="18"/>
              </w:rPr>
              <w:br/>
            </w:r>
            <w:r w:rsidRPr="00801FAC">
              <w:rPr>
                <w:rFonts w:ascii="Consolas" w:hAnsi="Consolas" w:cs="Courier New"/>
                <w:color w:val="000000"/>
                <w:sz w:val="18"/>
                <w:szCs w:val="18"/>
              </w:rPr>
              <w:br/>
            </w:r>
            <w:r w:rsidRPr="00801FAC">
              <w:rPr>
                <w:rFonts w:ascii="Consolas" w:hAnsi="Consolas" w:cs="Courier New"/>
                <w:i/>
                <w:iCs/>
                <w:color w:val="808080"/>
                <w:sz w:val="18"/>
                <w:szCs w:val="18"/>
              </w:rPr>
              <w:t># run each of the queries from P7 on the newly re-populated database, print results</w:t>
            </w:r>
            <w:r w:rsidRPr="00801FAC">
              <w:rPr>
                <w:rFonts w:ascii="Consolas" w:hAnsi="Consolas" w:cs="Courier New"/>
                <w:i/>
                <w:iCs/>
                <w:color w:val="808080"/>
                <w:sz w:val="18"/>
                <w:szCs w:val="18"/>
              </w:rPr>
              <w:br/>
            </w:r>
            <w:r w:rsidRPr="00801FAC">
              <w:rPr>
                <w:rFonts w:ascii="Consolas" w:hAnsi="Consolas" w:cs="Courier New"/>
                <w:b/>
                <w:bCs/>
                <w:color w:val="000080"/>
                <w:sz w:val="18"/>
                <w:szCs w:val="18"/>
              </w:rPr>
              <w:lastRenderedPageBreak/>
              <w:t xml:space="preserve">def </w:t>
            </w:r>
            <w:r w:rsidRPr="00801FAC">
              <w:rPr>
                <w:rFonts w:ascii="Consolas" w:hAnsi="Consolas" w:cs="Courier New"/>
                <w:color w:val="000000"/>
                <w:sz w:val="18"/>
                <w:szCs w:val="18"/>
              </w:rPr>
              <w:t>run_queries():</w:t>
            </w:r>
            <w:r w:rsidRPr="00801FAC">
              <w:rPr>
                <w:rFonts w:ascii="Consolas" w:hAnsi="Consolas" w:cs="Courier New"/>
                <w:color w:val="000000"/>
                <w:sz w:val="18"/>
                <w:szCs w:val="18"/>
              </w:rPr>
              <w:br/>
              <w:t xml:space="preserve">    stmts = []</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for p9 switch to making a list of strings = each select query</w:t>
            </w:r>
            <w:r w:rsidRPr="00801FAC">
              <w:rPr>
                <w:rFonts w:ascii="Consolas" w:hAnsi="Consolas" w:cs="Courier New"/>
                <w:i/>
                <w:iCs/>
                <w:color w:val="808080"/>
                <w:sz w:val="18"/>
                <w:szCs w:val="18"/>
              </w:rPr>
              <w:br/>
              <w:t xml:space="preserve">    # 3 Q1 queries</w:t>
            </w:r>
            <w:r w:rsidRPr="00801FAC">
              <w:rPr>
                <w:rFonts w:ascii="Consolas" w:hAnsi="Consolas" w:cs="Courier New"/>
                <w:i/>
                <w:iCs/>
                <w:color w:val="808080"/>
                <w:sz w:val="18"/>
                <w:szCs w:val="18"/>
              </w:rPr>
              <w:br/>
              <w:t xml:space="preserve">    </w:t>
            </w:r>
            <w:r w:rsidRPr="00801FAC">
              <w:rPr>
                <w:rFonts w:ascii="Consolas" w:hAnsi="Consolas" w:cs="Courier New"/>
                <w:color w:val="000000"/>
                <w:sz w:val="18"/>
                <w:szCs w:val="18"/>
              </w:rPr>
              <w:t xml:space="preserve">select = </w:t>
            </w:r>
            <w:r w:rsidRPr="00801FAC">
              <w:rPr>
                <w:rFonts w:ascii="Consolas" w:hAnsi="Consolas" w:cs="Courier New"/>
                <w:b/>
                <w:bCs/>
                <w:color w:val="008080"/>
                <w:sz w:val="18"/>
                <w:szCs w:val="18"/>
              </w:rPr>
              <w:t>'''</w:t>
            </w:r>
            <w:r w:rsidRPr="00801FAC">
              <w:rPr>
                <w:rFonts w:ascii="Consolas" w:hAnsi="Consolas" w:cs="Courier New"/>
                <w:b/>
                <w:bCs/>
                <w:color w:val="008080"/>
                <w:sz w:val="18"/>
                <w:szCs w:val="18"/>
              </w:rPr>
              <w:br/>
              <w:t xml:space="preserve">    select country, url, event_hour, COUNT(*) </w:t>
            </w:r>
            <w:r w:rsidRPr="00801FAC">
              <w:rPr>
                <w:rFonts w:ascii="Consolas" w:hAnsi="Consolas" w:cs="Courier New"/>
                <w:b/>
                <w:bCs/>
                <w:color w:val="008080"/>
                <w:sz w:val="18"/>
                <w:szCs w:val="18"/>
              </w:rPr>
              <w:br/>
              <w:t xml:space="preserve">    FROM hw6.hw6_p7 </w:t>
            </w:r>
            <w:r w:rsidRPr="00801FAC">
              <w:rPr>
                <w:rFonts w:ascii="Consolas" w:hAnsi="Consolas" w:cs="Courier New"/>
                <w:b/>
                <w:bCs/>
                <w:color w:val="008080"/>
                <w:sz w:val="18"/>
                <w:szCs w:val="18"/>
              </w:rPr>
              <w:br/>
              <w:t xml:space="preserve">    WHERE country='Japan' and url = 'yahoo.com' and event_hour = '2017-11-09 07:00:00' </w:t>
            </w:r>
            <w:r w:rsidRPr="00801FAC">
              <w:rPr>
                <w:rFonts w:ascii="Consolas" w:hAnsi="Consolas" w:cs="Courier New"/>
                <w:b/>
                <w:bCs/>
                <w:color w:val="008080"/>
                <w:sz w:val="18"/>
                <w:szCs w:val="18"/>
              </w:rPr>
              <w:br/>
              <w:t xml:space="preserve">        and event_time &gt; '2017-11-09 07:01:28' AND event_time &lt; '2017-11-09 07:15:28'</w:t>
            </w:r>
            <w:r w:rsidRPr="00801FAC">
              <w:rPr>
                <w:rFonts w:ascii="Consolas" w:hAnsi="Consolas" w:cs="Courier New"/>
                <w:b/>
                <w:bCs/>
                <w:color w:val="008080"/>
                <w:sz w:val="18"/>
                <w:szCs w:val="18"/>
              </w:rPr>
              <w:br/>
              <w:t xml:space="preserve">    '''</w:t>
            </w:r>
            <w:r w:rsidRPr="00801FAC">
              <w:rPr>
                <w:rFonts w:ascii="Consolas" w:hAnsi="Consolas" w:cs="Courier New"/>
                <w:b/>
                <w:bCs/>
                <w:color w:val="008080"/>
                <w:sz w:val="18"/>
                <w:szCs w:val="18"/>
              </w:rPr>
              <w:br/>
              <w:t xml:space="preserve">    </w:t>
            </w:r>
            <w:r w:rsidRPr="00801FAC">
              <w:rPr>
                <w:rFonts w:ascii="Consolas" w:hAnsi="Consolas" w:cs="Courier New"/>
                <w:color w:val="000000"/>
                <w:sz w:val="18"/>
                <w:szCs w:val="18"/>
              </w:rPr>
              <w:t>stmts.append(select)</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select = </w:t>
            </w:r>
            <w:r w:rsidRPr="00801FAC">
              <w:rPr>
                <w:rFonts w:ascii="Consolas" w:hAnsi="Consolas" w:cs="Courier New"/>
                <w:b/>
                <w:bCs/>
                <w:color w:val="008080"/>
                <w:sz w:val="18"/>
                <w:szCs w:val="18"/>
              </w:rPr>
              <w:t>'''</w:t>
            </w:r>
            <w:r w:rsidRPr="00801FAC">
              <w:rPr>
                <w:rFonts w:ascii="Consolas" w:hAnsi="Consolas" w:cs="Courier New"/>
                <w:b/>
                <w:bCs/>
                <w:color w:val="008080"/>
                <w:sz w:val="18"/>
                <w:szCs w:val="18"/>
              </w:rPr>
              <w:br/>
              <w:t xml:space="preserve">    select country, url, event_hour, COUNT(*)</w:t>
            </w:r>
            <w:r w:rsidRPr="00801FAC">
              <w:rPr>
                <w:rFonts w:ascii="Consolas" w:hAnsi="Consolas" w:cs="Courier New"/>
                <w:b/>
                <w:bCs/>
                <w:color w:val="008080"/>
                <w:sz w:val="18"/>
                <w:szCs w:val="18"/>
              </w:rPr>
              <w:br/>
              <w:t xml:space="preserve">    FROM hw6.hw6_p7</w:t>
            </w:r>
            <w:r w:rsidRPr="00801FAC">
              <w:rPr>
                <w:rFonts w:ascii="Consolas" w:hAnsi="Consolas" w:cs="Courier New"/>
                <w:b/>
                <w:bCs/>
                <w:color w:val="008080"/>
                <w:sz w:val="18"/>
                <w:szCs w:val="18"/>
              </w:rPr>
              <w:br/>
              <w:t xml:space="preserve">    WHERE country='Japan' and url = 'google.com' and event_hour = '2017-11-09 08:00:00'</w:t>
            </w:r>
            <w:r w:rsidRPr="00801FAC">
              <w:rPr>
                <w:rFonts w:ascii="Consolas" w:hAnsi="Consolas" w:cs="Courier New"/>
                <w:b/>
                <w:bCs/>
                <w:color w:val="008080"/>
                <w:sz w:val="18"/>
                <w:szCs w:val="18"/>
              </w:rPr>
              <w:br/>
              <w:t xml:space="preserve">        and event_time &gt; '2017-11-09 08:12:28' AND event_time &lt; '2017-11-09 09:15:28'</w:t>
            </w:r>
            <w:r w:rsidRPr="00801FAC">
              <w:rPr>
                <w:rFonts w:ascii="Consolas" w:hAnsi="Consolas" w:cs="Courier New"/>
                <w:b/>
                <w:bCs/>
                <w:color w:val="008080"/>
                <w:sz w:val="18"/>
                <w:szCs w:val="18"/>
              </w:rPr>
              <w:br/>
              <w:t xml:space="preserve">    '''</w:t>
            </w:r>
            <w:r w:rsidRPr="00801FAC">
              <w:rPr>
                <w:rFonts w:ascii="Consolas" w:hAnsi="Consolas" w:cs="Courier New"/>
                <w:b/>
                <w:bCs/>
                <w:color w:val="008080"/>
                <w:sz w:val="18"/>
                <w:szCs w:val="18"/>
              </w:rPr>
              <w:br/>
              <w:t xml:space="preserve">    </w:t>
            </w:r>
            <w:r w:rsidRPr="00801FAC">
              <w:rPr>
                <w:rFonts w:ascii="Consolas" w:hAnsi="Consolas" w:cs="Courier New"/>
                <w:color w:val="000000"/>
                <w:sz w:val="18"/>
                <w:szCs w:val="18"/>
              </w:rPr>
              <w:t>stmts.append(select)</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select = </w:t>
            </w:r>
            <w:r w:rsidRPr="00801FAC">
              <w:rPr>
                <w:rFonts w:ascii="Consolas" w:hAnsi="Consolas" w:cs="Courier New"/>
                <w:b/>
                <w:bCs/>
                <w:color w:val="008080"/>
                <w:sz w:val="18"/>
                <w:szCs w:val="18"/>
              </w:rPr>
              <w:t>'''</w:t>
            </w:r>
            <w:r w:rsidRPr="00801FAC">
              <w:rPr>
                <w:rFonts w:ascii="Consolas" w:hAnsi="Consolas" w:cs="Courier New"/>
                <w:b/>
                <w:bCs/>
                <w:color w:val="008080"/>
                <w:sz w:val="18"/>
                <w:szCs w:val="18"/>
              </w:rPr>
              <w:br/>
              <w:t xml:space="preserve">    select country, url, event_hour, COUNT(*)</w:t>
            </w:r>
            <w:r w:rsidRPr="00801FAC">
              <w:rPr>
                <w:rFonts w:ascii="Consolas" w:hAnsi="Consolas" w:cs="Courier New"/>
                <w:b/>
                <w:bCs/>
                <w:color w:val="008080"/>
                <w:sz w:val="18"/>
                <w:szCs w:val="18"/>
              </w:rPr>
              <w:br/>
              <w:t xml:space="preserve">    FROM hw6.hw6_p7</w:t>
            </w:r>
            <w:r w:rsidRPr="00801FAC">
              <w:rPr>
                <w:rFonts w:ascii="Consolas" w:hAnsi="Consolas" w:cs="Courier New"/>
                <w:b/>
                <w:bCs/>
                <w:color w:val="008080"/>
                <w:sz w:val="18"/>
                <w:szCs w:val="18"/>
              </w:rPr>
              <w:br/>
              <w:t xml:space="preserve">    WHERE country='Jamaica' and url = 'harvard.edu' and event_hour = '2017-11-09 07:00:00'</w:t>
            </w:r>
            <w:r w:rsidRPr="00801FAC">
              <w:rPr>
                <w:rFonts w:ascii="Consolas" w:hAnsi="Consolas" w:cs="Courier New"/>
                <w:b/>
                <w:bCs/>
                <w:color w:val="008080"/>
                <w:sz w:val="18"/>
                <w:szCs w:val="18"/>
              </w:rPr>
              <w:br/>
              <w:t xml:space="preserve">        and event_time &gt; '2017-11-09 07:10:28' AND event_time &lt; '2017-11-09 07:35:28'</w:t>
            </w:r>
            <w:r w:rsidRPr="00801FAC">
              <w:rPr>
                <w:rFonts w:ascii="Consolas" w:hAnsi="Consolas" w:cs="Courier New"/>
                <w:b/>
                <w:bCs/>
                <w:color w:val="008080"/>
                <w:sz w:val="18"/>
                <w:szCs w:val="18"/>
              </w:rPr>
              <w:br/>
              <w:t xml:space="preserve">    '''</w:t>
            </w:r>
            <w:r w:rsidRPr="00801FAC">
              <w:rPr>
                <w:rFonts w:ascii="Consolas" w:hAnsi="Consolas" w:cs="Courier New"/>
                <w:b/>
                <w:bCs/>
                <w:color w:val="008080"/>
                <w:sz w:val="18"/>
                <w:szCs w:val="18"/>
              </w:rPr>
              <w:br/>
              <w:t xml:space="preserve">    </w:t>
            </w:r>
            <w:r w:rsidRPr="00801FAC">
              <w:rPr>
                <w:rFonts w:ascii="Consolas" w:hAnsi="Consolas" w:cs="Courier New"/>
                <w:color w:val="000000"/>
                <w:sz w:val="18"/>
                <w:szCs w:val="18"/>
              </w:rPr>
              <w:t>stmts.append(select)</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3 Q2 queries</w:t>
            </w:r>
            <w:r w:rsidRPr="00801FAC">
              <w:rPr>
                <w:rFonts w:ascii="Consolas" w:hAnsi="Consolas" w:cs="Courier New"/>
                <w:i/>
                <w:iCs/>
                <w:color w:val="808080"/>
                <w:sz w:val="18"/>
                <w:szCs w:val="18"/>
              </w:rPr>
              <w:br/>
              <w:t xml:space="preserve">    </w:t>
            </w:r>
            <w:r w:rsidRPr="00801FAC">
              <w:rPr>
                <w:rFonts w:ascii="Consolas" w:hAnsi="Consolas" w:cs="Courier New"/>
                <w:color w:val="000000"/>
                <w:sz w:val="18"/>
                <w:szCs w:val="18"/>
              </w:rPr>
              <w:t xml:space="preserve">select = </w:t>
            </w:r>
            <w:r w:rsidRPr="00801FAC">
              <w:rPr>
                <w:rFonts w:ascii="Consolas" w:hAnsi="Consolas" w:cs="Courier New"/>
                <w:b/>
                <w:bCs/>
                <w:color w:val="008080"/>
                <w:sz w:val="18"/>
                <w:szCs w:val="18"/>
              </w:rPr>
              <w:t>'''</w:t>
            </w:r>
            <w:r w:rsidRPr="00801FAC">
              <w:rPr>
                <w:rFonts w:ascii="Consolas" w:hAnsi="Consolas" w:cs="Courier New"/>
                <w:b/>
                <w:bCs/>
                <w:color w:val="008080"/>
                <w:sz w:val="18"/>
                <w:szCs w:val="18"/>
              </w:rPr>
              <w:br/>
              <w:t xml:space="preserve">    select country, url, event_hour, AVG(ttfb_ms) as avg_ttfb_ms</w:t>
            </w:r>
            <w:r w:rsidRPr="00801FAC">
              <w:rPr>
                <w:rFonts w:ascii="Consolas" w:hAnsi="Consolas" w:cs="Courier New"/>
                <w:b/>
                <w:bCs/>
                <w:color w:val="008080"/>
                <w:sz w:val="18"/>
                <w:szCs w:val="18"/>
              </w:rPr>
              <w:br/>
              <w:t xml:space="preserve">    FROM hw6.hw6_p7</w:t>
            </w:r>
            <w:r w:rsidRPr="00801FAC">
              <w:rPr>
                <w:rFonts w:ascii="Consolas" w:hAnsi="Consolas" w:cs="Courier New"/>
                <w:b/>
                <w:bCs/>
                <w:color w:val="008080"/>
                <w:sz w:val="18"/>
                <w:szCs w:val="18"/>
              </w:rPr>
              <w:br/>
              <w:t xml:space="preserve">    WHERE country='Japan' and url = 'yahoo.com' and event_hour = '2017-11-09 07:00:00'</w:t>
            </w:r>
            <w:r w:rsidRPr="00801FAC">
              <w:rPr>
                <w:rFonts w:ascii="Consolas" w:hAnsi="Consolas" w:cs="Courier New"/>
                <w:b/>
                <w:bCs/>
                <w:color w:val="008080"/>
                <w:sz w:val="18"/>
                <w:szCs w:val="18"/>
              </w:rPr>
              <w:br/>
              <w:t xml:space="preserve">        and event_time &gt; '2017-11-09 07:01:28' AND event_time &lt; '2017-11-09 07:15:28'</w:t>
            </w:r>
            <w:r w:rsidRPr="00801FAC">
              <w:rPr>
                <w:rFonts w:ascii="Consolas" w:hAnsi="Consolas" w:cs="Courier New"/>
                <w:b/>
                <w:bCs/>
                <w:color w:val="008080"/>
                <w:sz w:val="18"/>
                <w:szCs w:val="18"/>
              </w:rPr>
              <w:br/>
              <w:t xml:space="preserve">    '''</w:t>
            </w:r>
            <w:r w:rsidRPr="00801FAC">
              <w:rPr>
                <w:rFonts w:ascii="Consolas" w:hAnsi="Consolas" w:cs="Courier New"/>
                <w:b/>
                <w:bCs/>
                <w:color w:val="008080"/>
                <w:sz w:val="18"/>
                <w:szCs w:val="18"/>
              </w:rPr>
              <w:br/>
              <w:t xml:space="preserve">    </w:t>
            </w:r>
            <w:r w:rsidRPr="00801FAC">
              <w:rPr>
                <w:rFonts w:ascii="Consolas" w:hAnsi="Consolas" w:cs="Courier New"/>
                <w:color w:val="000000"/>
                <w:sz w:val="18"/>
                <w:szCs w:val="18"/>
              </w:rPr>
              <w:t>stmts.append(select)</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select = </w:t>
            </w:r>
            <w:r w:rsidRPr="00801FAC">
              <w:rPr>
                <w:rFonts w:ascii="Consolas" w:hAnsi="Consolas" w:cs="Courier New"/>
                <w:b/>
                <w:bCs/>
                <w:color w:val="008080"/>
                <w:sz w:val="18"/>
                <w:szCs w:val="18"/>
              </w:rPr>
              <w:t>'''</w:t>
            </w:r>
            <w:r w:rsidRPr="00801FAC">
              <w:rPr>
                <w:rFonts w:ascii="Consolas" w:hAnsi="Consolas" w:cs="Courier New"/>
                <w:b/>
                <w:bCs/>
                <w:color w:val="008080"/>
                <w:sz w:val="18"/>
                <w:szCs w:val="18"/>
              </w:rPr>
              <w:br/>
              <w:t xml:space="preserve">    select country, url, event_hour, AVG(ttfb_ms) as avg_ttfb_ms</w:t>
            </w:r>
            <w:r w:rsidRPr="00801FAC">
              <w:rPr>
                <w:rFonts w:ascii="Consolas" w:hAnsi="Consolas" w:cs="Courier New"/>
                <w:b/>
                <w:bCs/>
                <w:color w:val="008080"/>
                <w:sz w:val="18"/>
                <w:szCs w:val="18"/>
              </w:rPr>
              <w:br/>
              <w:t xml:space="preserve">    FROM hw6.hw6_p7</w:t>
            </w:r>
            <w:r w:rsidRPr="00801FAC">
              <w:rPr>
                <w:rFonts w:ascii="Consolas" w:hAnsi="Consolas" w:cs="Courier New"/>
                <w:b/>
                <w:bCs/>
                <w:color w:val="008080"/>
                <w:sz w:val="18"/>
                <w:szCs w:val="18"/>
              </w:rPr>
              <w:br/>
              <w:t xml:space="preserve">    WHERE country='Japan' and url = 'google.com' and event_hour = '2017-11-09 08:00:00'</w:t>
            </w:r>
            <w:r w:rsidRPr="00801FAC">
              <w:rPr>
                <w:rFonts w:ascii="Consolas" w:hAnsi="Consolas" w:cs="Courier New"/>
                <w:b/>
                <w:bCs/>
                <w:color w:val="008080"/>
                <w:sz w:val="18"/>
                <w:szCs w:val="18"/>
              </w:rPr>
              <w:br/>
              <w:t xml:space="preserve">        and event_time &gt; '2017-11-09 08:12:28' AND event_time &lt; '2017-11-09 09:15:28'</w:t>
            </w:r>
            <w:r w:rsidRPr="00801FAC">
              <w:rPr>
                <w:rFonts w:ascii="Consolas" w:hAnsi="Consolas" w:cs="Courier New"/>
                <w:b/>
                <w:bCs/>
                <w:color w:val="008080"/>
                <w:sz w:val="18"/>
                <w:szCs w:val="18"/>
              </w:rPr>
              <w:br/>
              <w:t xml:space="preserve">    '''</w:t>
            </w:r>
            <w:r w:rsidRPr="00801FAC">
              <w:rPr>
                <w:rFonts w:ascii="Consolas" w:hAnsi="Consolas" w:cs="Courier New"/>
                <w:b/>
                <w:bCs/>
                <w:color w:val="008080"/>
                <w:sz w:val="18"/>
                <w:szCs w:val="18"/>
              </w:rPr>
              <w:br/>
              <w:t xml:space="preserve">    </w:t>
            </w:r>
            <w:r w:rsidRPr="00801FAC">
              <w:rPr>
                <w:rFonts w:ascii="Consolas" w:hAnsi="Consolas" w:cs="Courier New"/>
                <w:color w:val="000000"/>
                <w:sz w:val="18"/>
                <w:szCs w:val="18"/>
              </w:rPr>
              <w:t>stmts.append(select)</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select = </w:t>
            </w:r>
            <w:r w:rsidRPr="00801FAC">
              <w:rPr>
                <w:rFonts w:ascii="Consolas" w:hAnsi="Consolas" w:cs="Courier New"/>
                <w:b/>
                <w:bCs/>
                <w:color w:val="008080"/>
                <w:sz w:val="18"/>
                <w:szCs w:val="18"/>
              </w:rPr>
              <w:t>'''</w:t>
            </w:r>
            <w:r w:rsidRPr="00801FAC">
              <w:rPr>
                <w:rFonts w:ascii="Consolas" w:hAnsi="Consolas" w:cs="Courier New"/>
                <w:b/>
                <w:bCs/>
                <w:color w:val="008080"/>
                <w:sz w:val="18"/>
                <w:szCs w:val="18"/>
              </w:rPr>
              <w:br/>
              <w:t xml:space="preserve">    select country, url, event_hour, AVG(ttfb_ms) as avg_ttfb_ms</w:t>
            </w:r>
            <w:r w:rsidRPr="00801FAC">
              <w:rPr>
                <w:rFonts w:ascii="Consolas" w:hAnsi="Consolas" w:cs="Courier New"/>
                <w:b/>
                <w:bCs/>
                <w:color w:val="008080"/>
                <w:sz w:val="18"/>
                <w:szCs w:val="18"/>
              </w:rPr>
              <w:br/>
              <w:t xml:space="preserve">    FROM hw6.hw6_p7</w:t>
            </w:r>
            <w:r w:rsidRPr="00801FAC">
              <w:rPr>
                <w:rFonts w:ascii="Consolas" w:hAnsi="Consolas" w:cs="Courier New"/>
                <w:b/>
                <w:bCs/>
                <w:color w:val="008080"/>
                <w:sz w:val="18"/>
                <w:szCs w:val="18"/>
              </w:rPr>
              <w:br/>
              <w:t xml:space="preserve">    WHERE country='Jamaica' and url = 'harvard.edu' and event_hour = '2017-11-09 07:00:00'</w:t>
            </w:r>
            <w:r w:rsidRPr="00801FAC">
              <w:rPr>
                <w:rFonts w:ascii="Consolas" w:hAnsi="Consolas" w:cs="Courier New"/>
                <w:b/>
                <w:bCs/>
                <w:color w:val="008080"/>
                <w:sz w:val="18"/>
                <w:szCs w:val="18"/>
              </w:rPr>
              <w:br/>
              <w:t xml:space="preserve">        and event_time &gt; '2017-11-09 07:10:28' AND event_time &lt; '2017-11-09 07:35:28'</w:t>
            </w:r>
            <w:r w:rsidRPr="00801FAC">
              <w:rPr>
                <w:rFonts w:ascii="Consolas" w:hAnsi="Consolas" w:cs="Courier New"/>
                <w:b/>
                <w:bCs/>
                <w:color w:val="008080"/>
                <w:sz w:val="18"/>
                <w:szCs w:val="18"/>
              </w:rPr>
              <w:br/>
              <w:t xml:space="preserve">    '''</w:t>
            </w:r>
            <w:r w:rsidRPr="00801FAC">
              <w:rPr>
                <w:rFonts w:ascii="Consolas" w:hAnsi="Consolas" w:cs="Courier New"/>
                <w:b/>
                <w:bCs/>
                <w:color w:val="008080"/>
                <w:sz w:val="18"/>
                <w:szCs w:val="18"/>
              </w:rPr>
              <w:br/>
              <w:t xml:space="preserve">    </w:t>
            </w:r>
            <w:r w:rsidRPr="00801FAC">
              <w:rPr>
                <w:rFonts w:ascii="Consolas" w:hAnsi="Consolas" w:cs="Courier New"/>
                <w:color w:val="000000"/>
                <w:sz w:val="18"/>
                <w:szCs w:val="18"/>
              </w:rPr>
              <w:t>stmts.append(select)</w:t>
            </w:r>
            <w:r w:rsidRPr="00801FAC">
              <w:rPr>
                <w:rFonts w:ascii="Consolas" w:hAnsi="Consolas" w:cs="Courier New"/>
                <w:color w:val="000000"/>
                <w:sz w:val="18"/>
                <w:szCs w:val="18"/>
              </w:rPr>
              <w:br/>
            </w:r>
            <w:r w:rsidRPr="00801FAC">
              <w:rPr>
                <w:rFonts w:ascii="Consolas" w:hAnsi="Consolas" w:cs="Courier New"/>
                <w:color w:val="000000"/>
                <w:sz w:val="18"/>
                <w:szCs w:val="18"/>
              </w:rPr>
              <w:br/>
              <w:t xml:space="preserve">    fmt = </w:t>
            </w:r>
            <w:r w:rsidRPr="00801FAC">
              <w:rPr>
                <w:rFonts w:ascii="Consolas" w:hAnsi="Consolas" w:cs="Courier New"/>
                <w:b/>
                <w:bCs/>
                <w:color w:val="008080"/>
                <w:sz w:val="18"/>
                <w:szCs w:val="18"/>
              </w:rPr>
              <w:t>'{0:&lt;10}{1:&lt;15}{2:&lt;25}{3}'</w:t>
            </w:r>
            <w:r w:rsidRPr="00801FAC">
              <w:rPr>
                <w:rFonts w:ascii="Consolas" w:hAnsi="Consolas" w:cs="Courier New"/>
                <w:b/>
                <w:bCs/>
                <w:color w:val="008080"/>
                <w:sz w:val="18"/>
                <w:szCs w:val="18"/>
              </w:rPr>
              <w:br/>
              <w:t xml:space="preserve">    </w:t>
            </w:r>
            <w:r w:rsidRPr="00801FAC">
              <w:rPr>
                <w:rFonts w:ascii="Consolas" w:hAnsi="Consolas" w:cs="Courier New"/>
                <w:i/>
                <w:iCs/>
                <w:color w:val="808080"/>
                <w:sz w:val="18"/>
                <w:szCs w:val="18"/>
              </w:rPr>
              <w:t># iterate through each set of results, which will only have one row each and print the corresponding header &amp; values</w:t>
            </w:r>
            <w:r w:rsidRPr="00801FAC">
              <w:rPr>
                <w:rFonts w:ascii="Consolas" w:hAnsi="Consolas" w:cs="Courier New"/>
                <w:i/>
                <w:iCs/>
                <w:color w:val="808080"/>
                <w:sz w:val="18"/>
                <w:szCs w:val="18"/>
              </w:rPr>
              <w:br/>
              <w:t xml:space="preserve">    </w:t>
            </w:r>
            <w:r w:rsidRPr="00801FAC">
              <w:rPr>
                <w:rFonts w:ascii="Consolas" w:hAnsi="Consolas" w:cs="Courier New"/>
                <w:b/>
                <w:bCs/>
                <w:color w:val="000080"/>
                <w:sz w:val="18"/>
                <w:szCs w:val="18"/>
              </w:rPr>
              <w:t xml:space="preserve">for </w:t>
            </w:r>
            <w:r w:rsidRPr="00801FAC">
              <w:rPr>
                <w:rFonts w:ascii="Consolas" w:hAnsi="Consolas" w:cs="Courier New"/>
                <w:color w:val="000000"/>
                <w:sz w:val="18"/>
                <w:szCs w:val="18"/>
              </w:rPr>
              <w:t xml:space="preserve">i, stmt </w:t>
            </w:r>
            <w:r w:rsidRPr="00801FAC">
              <w:rPr>
                <w:rFonts w:ascii="Consolas" w:hAnsi="Consolas" w:cs="Courier New"/>
                <w:b/>
                <w:bCs/>
                <w:color w:val="000080"/>
                <w:sz w:val="18"/>
                <w:szCs w:val="18"/>
              </w:rPr>
              <w:t xml:space="preserve">in </w:t>
            </w:r>
            <w:r w:rsidRPr="00801FAC">
              <w:rPr>
                <w:rFonts w:ascii="Consolas" w:hAnsi="Consolas" w:cs="Courier New"/>
                <w:color w:val="000080"/>
                <w:sz w:val="18"/>
                <w:szCs w:val="18"/>
              </w:rPr>
              <w:t>enumerate</w:t>
            </w:r>
            <w:r w:rsidRPr="00801FAC">
              <w:rPr>
                <w:rFonts w:ascii="Consolas" w:hAnsi="Consolas" w:cs="Courier New"/>
                <w:color w:val="000000"/>
                <w:sz w:val="18"/>
                <w:szCs w:val="18"/>
              </w:rPr>
              <w:t>(stmts):</w:t>
            </w:r>
            <w:r w:rsidRPr="00801FAC">
              <w:rPr>
                <w:rFonts w:ascii="Consolas" w:hAnsi="Consolas" w:cs="Courier New"/>
                <w:color w:val="000000"/>
                <w:sz w:val="18"/>
                <w:szCs w:val="18"/>
              </w:rPr>
              <w:br/>
              <w:t xml:space="preserve">        </w:t>
            </w:r>
            <w:r w:rsidRPr="00801FAC">
              <w:rPr>
                <w:rFonts w:ascii="Consolas" w:hAnsi="Consolas" w:cs="Courier New"/>
                <w:b/>
                <w:bCs/>
                <w:color w:val="000080"/>
                <w:sz w:val="18"/>
                <w:szCs w:val="18"/>
              </w:rPr>
              <w:t xml:space="preserve">if </w:t>
            </w:r>
            <w:r w:rsidRPr="00801FAC">
              <w:rPr>
                <w:rFonts w:ascii="Consolas" w:hAnsi="Consolas" w:cs="Courier New"/>
                <w:color w:val="000000"/>
                <w:sz w:val="18"/>
                <w:szCs w:val="18"/>
              </w:rPr>
              <w:t xml:space="preserve">i &lt; </w:t>
            </w:r>
            <w:r w:rsidRPr="00801FAC">
              <w:rPr>
                <w:rFonts w:ascii="Consolas" w:hAnsi="Consolas" w:cs="Courier New"/>
                <w:color w:val="0000FF"/>
                <w:sz w:val="18"/>
                <w:szCs w:val="18"/>
              </w:rPr>
              <w:t>3</w:t>
            </w:r>
            <w:r w:rsidRPr="00801FAC">
              <w:rPr>
                <w:rFonts w:ascii="Consolas" w:hAnsi="Consolas" w:cs="Courier New"/>
                <w:color w:val="000000"/>
                <w:sz w:val="18"/>
                <w:szCs w:val="18"/>
              </w:rPr>
              <w:t>:</w:t>
            </w:r>
            <w:r w:rsidRPr="00801FAC">
              <w:rPr>
                <w:rFonts w:ascii="Consolas" w:hAnsi="Consolas" w:cs="Courier New"/>
                <w:color w:val="000000"/>
                <w:sz w:val="18"/>
                <w:szCs w:val="18"/>
              </w:rPr>
              <w:br/>
              <w:t xml:space="preserve">            </w:t>
            </w:r>
            <w:r w:rsidRPr="00801FAC">
              <w:rPr>
                <w:rFonts w:ascii="Consolas" w:hAnsi="Consolas" w:cs="Courier New"/>
                <w:color w:val="000080"/>
                <w:sz w:val="18"/>
                <w:szCs w:val="18"/>
              </w:rPr>
              <w:t>print</w:t>
            </w:r>
            <w:r w:rsidRPr="00801FAC">
              <w:rPr>
                <w:rFonts w:ascii="Consolas" w:hAnsi="Consolas" w:cs="Courier New"/>
                <w:color w:val="000000"/>
                <w:sz w:val="18"/>
                <w:szCs w:val="18"/>
              </w:rPr>
              <w:t>(</w:t>
            </w:r>
            <w:r w:rsidRPr="00801FAC">
              <w:rPr>
                <w:rFonts w:ascii="Consolas" w:hAnsi="Consolas" w:cs="Courier New"/>
                <w:b/>
                <w:bCs/>
                <w:color w:val="008080"/>
                <w:sz w:val="18"/>
                <w:szCs w:val="18"/>
              </w:rPr>
              <w:t>'&gt;&gt; Q1, variation {}'</w:t>
            </w:r>
            <w:r w:rsidRPr="00801FAC">
              <w:rPr>
                <w:rFonts w:ascii="Consolas" w:hAnsi="Consolas" w:cs="Courier New"/>
                <w:color w:val="000000"/>
                <w:sz w:val="18"/>
                <w:szCs w:val="18"/>
              </w:rPr>
              <w:t>.format(i+</w:t>
            </w:r>
            <w:r w:rsidRPr="00801FAC">
              <w:rPr>
                <w:rFonts w:ascii="Consolas" w:hAnsi="Consolas" w:cs="Courier New"/>
                <w:color w:val="0000FF"/>
                <w:sz w:val="18"/>
                <w:szCs w:val="18"/>
              </w:rPr>
              <w:t>1</w:t>
            </w:r>
            <w:r w:rsidRPr="00801FAC">
              <w:rPr>
                <w:rFonts w:ascii="Consolas" w:hAnsi="Consolas" w:cs="Courier New"/>
                <w:color w:val="000000"/>
                <w:sz w:val="18"/>
                <w:szCs w:val="18"/>
              </w:rPr>
              <w:t>))</w:t>
            </w:r>
            <w:r w:rsidRPr="00801FAC">
              <w:rPr>
                <w:rFonts w:ascii="Consolas" w:hAnsi="Consolas" w:cs="Courier New"/>
                <w:color w:val="000000"/>
                <w:sz w:val="18"/>
                <w:szCs w:val="18"/>
              </w:rPr>
              <w:br/>
              <w:t xml:space="preserve">            </w:t>
            </w:r>
            <w:r w:rsidRPr="00801FAC">
              <w:rPr>
                <w:rFonts w:ascii="Consolas" w:hAnsi="Consolas" w:cs="Courier New"/>
                <w:color w:val="000080"/>
                <w:sz w:val="18"/>
                <w:szCs w:val="18"/>
              </w:rPr>
              <w:t>print</w:t>
            </w:r>
            <w:r w:rsidRPr="00801FAC">
              <w:rPr>
                <w:rFonts w:ascii="Consolas" w:hAnsi="Consolas" w:cs="Courier New"/>
                <w:color w:val="000000"/>
                <w:sz w:val="18"/>
                <w:szCs w:val="18"/>
              </w:rPr>
              <w:t>(fmt.format(</w:t>
            </w:r>
            <w:r w:rsidRPr="00801FAC">
              <w:rPr>
                <w:rFonts w:ascii="Consolas" w:hAnsi="Consolas" w:cs="Courier New"/>
                <w:b/>
                <w:bCs/>
                <w:color w:val="008080"/>
                <w:sz w:val="18"/>
                <w:szCs w:val="18"/>
              </w:rPr>
              <w:t>'country'</w:t>
            </w:r>
            <w:r w:rsidRPr="00801FAC">
              <w:rPr>
                <w:rFonts w:ascii="Consolas" w:hAnsi="Consolas" w:cs="Courier New"/>
                <w:color w:val="000000"/>
                <w:sz w:val="18"/>
                <w:szCs w:val="18"/>
              </w:rPr>
              <w:t xml:space="preserve">, </w:t>
            </w:r>
            <w:r w:rsidRPr="00801FAC">
              <w:rPr>
                <w:rFonts w:ascii="Consolas" w:hAnsi="Consolas" w:cs="Courier New"/>
                <w:b/>
                <w:bCs/>
                <w:color w:val="008080"/>
                <w:sz w:val="18"/>
                <w:szCs w:val="18"/>
              </w:rPr>
              <w:t>'url'</w:t>
            </w:r>
            <w:r w:rsidRPr="00801FAC">
              <w:rPr>
                <w:rFonts w:ascii="Consolas" w:hAnsi="Consolas" w:cs="Courier New"/>
                <w:color w:val="000000"/>
                <w:sz w:val="18"/>
                <w:szCs w:val="18"/>
              </w:rPr>
              <w:t xml:space="preserve">, </w:t>
            </w:r>
            <w:r w:rsidRPr="00801FAC">
              <w:rPr>
                <w:rFonts w:ascii="Consolas" w:hAnsi="Consolas" w:cs="Courier New"/>
                <w:b/>
                <w:bCs/>
                <w:color w:val="008080"/>
                <w:sz w:val="18"/>
                <w:szCs w:val="18"/>
              </w:rPr>
              <w:t>'event_hour'</w:t>
            </w:r>
            <w:r w:rsidRPr="00801FAC">
              <w:rPr>
                <w:rFonts w:ascii="Consolas" w:hAnsi="Consolas" w:cs="Courier New"/>
                <w:color w:val="000000"/>
                <w:sz w:val="18"/>
                <w:szCs w:val="18"/>
              </w:rPr>
              <w:t xml:space="preserve">, </w:t>
            </w:r>
            <w:r w:rsidRPr="00801FAC">
              <w:rPr>
                <w:rFonts w:ascii="Consolas" w:hAnsi="Consolas" w:cs="Courier New"/>
                <w:b/>
                <w:bCs/>
                <w:color w:val="008080"/>
                <w:sz w:val="18"/>
                <w:szCs w:val="18"/>
              </w:rPr>
              <w:t>'count'</w:t>
            </w:r>
            <w:r w:rsidRPr="00801FAC">
              <w:rPr>
                <w:rFonts w:ascii="Consolas" w:hAnsi="Consolas" w:cs="Courier New"/>
                <w:color w:val="000000"/>
                <w:sz w:val="18"/>
                <w:szCs w:val="18"/>
              </w:rPr>
              <w:t>))</w:t>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wrap each query in a SimpleStatement in order to use a QUORUM consistency level instead of default LOCAL_ONE</w:t>
            </w:r>
            <w:r w:rsidRPr="00801FAC">
              <w:rPr>
                <w:rFonts w:ascii="Consolas" w:hAnsi="Consolas" w:cs="Courier New"/>
                <w:i/>
                <w:iCs/>
                <w:color w:val="808080"/>
                <w:sz w:val="18"/>
                <w:szCs w:val="18"/>
              </w:rPr>
              <w:br/>
              <w:t xml:space="preserve">            </w:t>
            </w:r>
            <w:r w:rsidRPr="00801FAC">
              <w:rPr>
                <w:rFonts w:ascii="Consolas" w:hAnsi="Consolas" w:cs="Courier New"/>
                <w:color w:val="000000"/>
                <w:sz w:val="18"/>
                <w:szCs w:val="18"/>
              </w:rPr>
              <w:t xml:space="preserve">query = SimpleStatement(stmt, </w:t>
            </w:r>
            <w:r w:rsidRPr="00801FAC">
              <w:rPr>
                <w:rFonts w:ascii="Consolas" w:hAnsi="Consolas" w:cs="Courier New"/>
                <w:color w:val="660099"/>
                <w:sz w:val="18"/>
                <w:szCs w:val="18"/>
              </w:rPr>
              <w:t>consistency_level</w:t>
            </w:r>
            <w:r w:rsidRPr="00801FAC">
              <w:rPr>
                <w:rFonts w:ascii="Consolas" w:hAnsi="Consolas" w:cs="Courier New"/>
                <w:color w:val="000000"/>
                <w:sz w:val="18"/>
                <w:szCs w:val="18"/>
              </w:rPr>
              <w:t>=ConsistencyLevel.QUORUM)</w:t>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execute the query</w:t>
            </w:r>
            <w:r w:rsidRPr="00801FAC">
              <w:rPr>
                <w:rFonts w:ascii="Consolas" w:hAnsi="Consolas" w:cs="Courier New"/>
                <w:i/>
                <w:iCs/>
                <w:color w:val="808080"/>
                <w:sz w:val="18"/>
                <w:szCs w:val="18"/>
              </w:rPr>
              <w:br/>
              <w:t xml:space="preserve">            </w:t>
            </w:r>
            <w:r w:rsidRPr="00801FAC">
              <w:rPr>
                <w:rFonts w:ascii="Consolas" w:hAnsi="Consolas" w:cs="Courier New"/>
                <w:color w:val="000000"/>
                <w:sz w:val="18"/>
                <w:szCs w:val="18"/>
              </w:rPr>
              <w:t>rows = session.execute(query)</w:t>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iterate through results... there should only be one row</w:t>
            </w:r>
            <w:r w:rsidRPr="00801FAC">
              <w:rPr>
                <w:rFonts w:ascii="Consolas" w:hAnsi="Consolas" w:cs="Courier New"/>
                <w:i/>
                <w:iCs/>
                <w:color w:val="808080"/>
                <w:sz w:val="18"/>
                <w:szCs w:val="18"/>
              </w:rPr>
              <w:br/>
              <w:t xml:space="preserve">            </w:t>
            </w:r>
            <w:r w:rsidRPr="00801FAC">
              <w:rPr>
                <w:rFonts w:ascii="Consolas" w:hAnsi="Consolas" w:cs="Courier New"/>
                <w:b/>
                <w:bCs/>
                <w:color w:val="000080"/>
                <w:sz w:val="18"/>
                <w:szCs w:val="18"/>
              </w:rPr>
              <w:t xml:space="preserve">for </w:t>
            </w:r>
            <w:r w:rsidRPr="00801FAC">
              <w:rPr>
                <w:rFonts w:ascii="Consolas" w:hAnsi="Consolas" w:cs="Courier New"/>
                <w:color w:val="000000"/>
                <w:sz w:val="18"/>
                <w:szCs w:val="18"/>
              </w:rPr>
              <w:t xml:space="preserve">row </w:t>
            </w:r>
            <w:r w:rsidRPr="00801FAC">
              <w:rPr>
                <w:rFonts w:ascii="Consolas" w:hAnsi="Consolas" w:cs="Courier New"/>
                <w:b/>
                <w:bCs/>
                <w:color w:val="000080"/>
                <w:sz w:val="18"/>
                <w:szCs w:val="18"/>
              </w:rPr>
              <w:t xml:space="preserve">in </w:t>
            </w:r>
            <w:r w:rsidRPr="00801FAC">
              <w:rPr>
                <w:rFonts w:ascii="Consolas" w:hAnsi="Consolas" w:cs="Courier New"/>
                <w:color w:val="000000"/>
                <w:sz w:val="18"/>
                <w:szCs w:val="18"/>
              </w:rPr>
              <w:t>rows:</w:t>
            </w:r>
            <w:r w:rsidRPr="00801FAC">
              <w:rPr>
                <w:rFonts w:ascii="Consolas" w:hAnsi="Consolas" w:cs="Courier New"/>
                <w:color w:val="000000"/>
                <w:sz w:val="18"/>
                <w:szCs w:val="18"/>
              </w:rPr>
              <w:br/>
            </w:r>
            <w:r w:rsidRPr="00801FAC">
              <w:rPr>
                <w:rFonts w:ascii="Consolas" w:hAnsi="Consolas" w:cs="Courier New"/>
                <w:color w:val="000000"/>
                <w:sz w:val="18"/>
                <w:szCs w:val="18"/>
              </w:rPr>
              <w:lastRenderedPageBreak/>
              <w:t xml:space="preserve">                </w:t>
            </w:r>
            <w:r w:rsidRPr="00801FAC">
              <w:rPr>
                <w:rFonts w:ascii="Consolas" w:hAnsi="Consolas" w:cs="Courier New"/>
                <w:color w:val="000080"/>
                <w:sz w:val="18"/>
                <w:szCs w:val="18"/>
              </w:rPr>
              <w:t>print</w:t>
            </w:r>
            <w:r w:rsidRPr="00801FAC">
              <w:rPr>
                <w:rFonts w:ascii="Consolas" w:hAnsi="Consolas" w:cs="Courier New"/>
                <w:color w:val="000000"/>
                <w:sz w:val="18"/>
                <w:szCs w:val="18"/>
              </w:rPr>
              <w:t xml:space="preserve">(fmt.format(row.country, row.url, </w:t>
            </w:r>
            <w:r w:rsidRPr="00801FAC">
              <w:rPr>
                <w:rFonts w:ascii="Consolas" w:hAnsi="Consolas" w:cs="Courier New"/>
                <w:color w:val="000080"/>
                <w:sz w:val="18"/>
                <w:szCs w:val="18"/>
              </w:rPr>
              <w:t>str</w:t>
            </w:r>
            <w:r w:rsidRPr="00801FAC">
              <w:rPr>
                <w:rFonts w:ascii="Consolas" w:hAnsi="Consolas" w:cs="Courier New"/>
                <w:color w:val="000000"/>
                <w:sz w:val="18"/>
                <w:szCs w:val="18"/>
              </w:rPr>
              <w:t>(row.event_hour), row.count))</w:t>
            </w:r>
            <w:r w:rsidRPr="00801FAC">
              <w:rPr>
                <w:rFonts w:ascii="Consolas" w:hAnsi="Consolas" w:cs="Courier New"/>
                <w:color w:val="000000"/>
                <w:sz w:val="18"/>
                <w:szCs w:val="18"/>
              </w:rPr>
              <w:br/>
              <w:t xml:space="preserve">        </w:t>
            </w:r>
            <w:r w:rsidRPr="00801FAC">
              <w:rPr>
                <w:rFonts w:ascii="Consolas" w:hAnsi="Consolas" w:cs="Courier New"/>
                <w:b/>
                <w:bCs/>
                <w:color w:val="000080"/>
                <w:sz w:val="18"/>
                <w:szCs w:val="18"/>
              </w:rPr>
              <w:t>else</w:t>
            </w:r>
            <w:r w:rsidRPr="00801FAC">
              <w:rPr>
                <w:rFonts w:ascii="Consolas" w:hAnsi="Consolas" w:cs="Courier New"/>
                <w:color w:val="000000"/>
                <w:sz w:val="18"/>
                <w:szCs w:val="18"/>
              </w:rPr>
              <w:t>:</w:t>
            </w:r>
            <w:r w:rsidRPr="00801FAC">
              <w:rPr>
                <w:rFonts w:ascii="Consolas" w:hAnsi="Consolas" w:cs="Courier New"/>
                <w:color w:val="000000"/>
                <w:sz w:val="18"/>
                <w:szCs w:val="18"/>
              </w:rPr>
              <w:br/>
              <w:t xml:space="preserve">            </w:t>
            </w:r>
            <w:r w:rsidRPr="00801FAC">
              <w:rPr>
                <w:rFonts w:ascii="Consolas" w:hAnsi="Consolas" w:cs="Courier New"/>
                <w:color w:val="000080"/>
                <w:sz w:val="18"/>
                <w:szCs w:val="18"/>
              </w:rPr>
              <w:t>print</w:t>
            </w:r>
            <w:r w:rsidRPr="00801FAC">
              <w:rPr>
                <w:rFonts w:ascii="Consolas" w:hAnsi="Consolas" w:cs="Courier New"/>
                <w:color w:val="000000"/>
                <w:sz w:val="18"/>
                <w:szCs w:val="18"/>
              </w:rPr>
              <w:t>(</w:t>
            </w:r>
            <w:r w:rsidRPr="00801FAC">
              <w:rPr>
                <w:rFonts w:ascii="Consolas" w:hAnsi="Consolas" w:cs="Courier New"/>
                <w:b/>
                <w:bCs/>
                <w:color w:val="008080"/>
                <w:sz w:val="18"/>
                <w:szCs w:val="18"/>
              </w:rPr>
              <w:t>'&gt;&gt; Q2, variation {}'</w:t>
            </w:r>
            <w:r w:rsidRPr="00801FAC">
              <w:rPr>
                <w:rFonts w:ascii="Consolas" w:hAnsi="Consolas" w:cs="Courier New"/>
                <w:color w:val="000000"/>
                <w:sz w:val="18"/>
                <w:szCs w:val="18"/>
              </w:rPr>
              <w:t>.format(i-</w:t>
            </w:r>
            <w:r w:rsidRPr="00801FAC">
              <w:rPr>
                <w:rFonts w:ascii="Consolas" w:hAnsi="Consolas" w:cs="Courier New"/>
                <w:color w:val="0000FF"/>
                <w:sz w:val="18"/>
                <w:szCs w:val="18"/>
              </w:rPr>
              <w:t>2</w:t>
            </w:r>
            <w:r w:rsidRPr="00801FAC">
              <w:rPr>
                <w:rFonts w:ascii="Consolas" w:hAnsi="Consolas" w:cs="Courier New"/>
                <w:color w:val="000000"/>
                <w:sz w:val="18"/>
                <w:szCs w:val="18"/>
              </w:rPr>
              <w:t>))</w:t>
            </w:r>
            <w:r w:rsidRPr="00801FAC">
              <w:rPr>
                <w:rFonts w:ascii="Consolas" w:hAnsi="Consolas" w:cs="Courier New"/>
                <w:color w:val="000000"/>
                <w:sz w:val="18"/>
                <w:szCs w:val="18"/>
              </w:rPr>
              <w:br/>
              <w:t xml:space="preserve">            </w:t>
            </w:r>
            <w:r w:rsidRPr="00801FAC">
              <w:rPr>
                <w:rFonts w:ascii="Consolas" w:hAnsi="Consolas" w:cs="Courier New"/>
                <w:color w:val="000080"/>
                <w:sz w:val="18"/>
                <w:szCs w:val="18"/>
              </w:rPr>
              <w:t>print</w:t>
            </w:r>
            <w:r w:rsidRPr="00801FAC">
              <w:rPr>
                <w:rFonts w:ascii="Consolas" w:hAnsi="Consolas" w:cs="Courier New"/>
                <w:color w:val="000000"/>
                <w:sz w:val="18"/>
                <w:szCs w:val="18"/>
              </w:rPr>
              <w:t>(fmt.format(</w:t>
            </w:r>
            <w:r w:rsidRPr="00801FAC">
              <w:rPr>
                <w:rFonts w:ascii="Consolas" w:hAnsi="Consolas" w:cs="Courier New"/>
                <w:b/>
                <w:bCs/>
                <w:color w:val="008080"/>
                <w:sz w:val="18"/>
                <w:szCs w:val="18"/>
              </w:rPr>
              <w:t>'country'</w:t>
            </w:r>
            <w:r w:rsidRPr="00801FAC">
              <w:rPr>
                <w:rFonts w:ascii="Consolas" w:hAnsi="Consolas" w:cs="Courier New"/>
                <w:color w:val="000000"/>
                <w:sz w:val="18"/>
                <w:szCs w:val="18"/>
              </w:rPr>
              <w:t xml:space="preserve">, </w:t>
            </w:r>
            <w:r w:rsidRPr="00801FAC">
              <w:rPr>
                <w:rFonts w:ascii="Consolas" w:hAnsi="Consolas" w:cs="Courier New"/>
                <w:b/>
                <w:bCs/>
                <w:color w:val="008080"/>
                <w:sz w:val="18"/>
                <w:szCs w:val="18"/>
              </w:rPr>
              <w:t>'url'</w:t>
            </w:r>
            <w:r w:rsidRPr="00801FAC">
              <w:rPr>
                <w:rFonts w:ascii="Consolas" w:hAnsi="Consolas" w:cs="Courier New"/>
                <w:color w:val="000000"/>
                <w:sz w:val="18"/>
                <w:szCs w:val="18"/>
              </w:rPr>
              <w:t xml:space="preserve">, </w:t>
            </w:r>
            <w:r w:rsidRPr="00801FAC">
              <w:rPr>
                <w:rFonts w:ascii="Consolas" w:hAnsi="Consolas" w:cs="Courier New"/>
                <w:b/>
                <w:bCs/>
                <w:color w:val="008080"/>
                <w:sz w:val="18"/>
                <w:szCs w:val="18"/>
              </w:rPr>
              <w:t>'event_hour'</w:t>
            </w:r>
            <w:r w:rsidRPr="00801FAC">
              <w:rPr>
                <w:rFonts w:ascii="Consolas" w:hAnsi="Consolas" w:cs="Courier New"/>
                <w:color w:val="000000"/>
                <w:sz w:val="18"/>
                <w:szCs w:val="18"/>
              </w:rPr>
              <w:t xml:space="preserve">, </w:t>
            </w:r>
            <w:r w:rsidRPr="00801FAC">
              <w:rPr>
                <w:rFonts w:ascii="Consolas" w:hAnsi="Consolas" w:cs="Courier New"/>
                <w:b/>
                <w:bCs/>
                <w:color w:val="008080"/>
                <w:sz w:val="18"/>
                <w:szCs w:val="18"/>
              </w:rPr>
              <w:t>'avg_ttfb_ms'</w:t>
            </w:r>
            <w:r w:rsidRPr="00801FAC">
              <w:rPr>
                <w:rFonts w:ascii="Consolas" w:hAnsi="Consolas" w:cs="Courier New"/>
                <w:color w:val="000000"/>
                <w:sz w:val="18"/>
                <w:szCs w:val="18"/>
              </w:rPr>
              <w:t>))</w:t>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wrap each query in a SimpleStatement in order to use a QUORUM consistency level instead of default LOCAL_ONE</w:t>
            </w:r>
            <w:r w:rsidRPr="00801FAC">
              <w:rPr>
                <w:rFonts w:ascii="Consolas" w:hAnsi="Consolas" w:cs="Courier New"/>
                <w:i/>
                <w:iCs/>
                <w:color w:val="808080"/>
                <w:sz w:val="18"/>
                <w:szCs w:val="18"/>
              </w:rPr>
              <w:br/>
              <w:t xml:space="preserve">            </w:t>
            </w:r>
            <w:r w:rsidRPr="00801FAC">
              <w:rPr>
                <w:rFonts w:ascii="Consolas" w:hAnsi="Consolas" w:cs="Courier New"/>
                <w:color w:val="000000"/>
                <w:sz w:val="18"/>
                <w:szCs w:val="18"/>
              </w:rPr>
              <w:t xml:space="preserve">query = SimpleStatement(stmt, </w:t>
            </w:r>
            <w:r w:rsidRPr="00801FAC">
              <w:rPr>
                <w:rFonts w:ascii="Consolas" w:hAnsi="Consolas" w:cs="Courier New"/>
                <w:color w:val="660099"/>
                <w:sz w:val="18"/>
                <w:szCs w:val="18"/>
              </w:rPr>
              <w:t>consistency_level</w:t>
            </w:r>
            <w:r w:rsidRPr="00801FAC">
              <w:rPr>
                <w:rFonts w:ascii="Consolas" w:hAnsi="Consolas" w:cs="Courier New"/>
                <w:color w:val="000000"/>
                <w:sz w:val="18"/>
                <w:szCs w:val="18"/>
              </w:rPr>
              <w:t>=ConsistencyLevel.QUORUM)</w:t>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execute the query</w:t>
            </w:r>
            <w:r w:rsidRPr="00801FAC">
              <w:rPr>
                <w:rFonts w:ascii="Consolas" w:hAnsi="Consolas" w:cs="Courier New"/>
                <w:i/>
                <w:iCs/>
                <w:color w:val="808080"/>
                <w:sz w:val="18"/>
                <w:szCs w:val="18"/>
              </w:rPr>
              <w:br/>
              <w:t xml:space="preserve">            </w:t>
            </w:r>
            <w:r w:rsidRPr="00801FAC">
              <w:rPr>
                <w:rFonts w:ascii="Consolas" w:hAnsi="Consolas" w:cs="Courier New"/>
                <w:color w:val="000000"/>
                <w:sz w:val="18"/>
                <w:szCs w:val="18"/>
              </w:rPr>
              <w:t>rows = session.execute(query)</w:t>
            </w:r>
            <w:r w:rsidRPr="00801FAC">
              <w:rPr>
                <w:rFonts w:ascii="Consolas" w:hAnsi="Consolas" w:cs="Courier New"/>
                <w:color w:val="000000"/>
                <w:sz w:val="18"/>
                <w:szCs w:val="18"/>
              </w:rPr>
              <w:br/>
              <w:t xml:space="preserve">            </w:t>
            </w:r>
            <w:r w:rsidRPr="00801FAC">
              <w:rPr>
                <w:rFonts w:ascii="Consolas" w:hAnsi="Consolas" w:cs="Courier New"/>
                <w:i/>
                <w:iCs/>
                <w:color w:val="808080"/>
                <w:sz w:val="18"/>
                <w:szCs w:val="18"/>
              </w:rPr>
              <w:t># iterate through results... there should only be one row</w:t>
            </w:r>
            <w:r w:rsidRPr="00801FAC">
              <w:rPr>
                <w:rFonts w:ascii="Consolas" w:hAnsi="Consolas" w:cs="Courier New"/>
                <w:i/>
                <w:iCs/>
                <w:color w:val="808080"/>
                <w:sz w:val="18"/>
                <w:szCs w:val="18"/>
              </w:rPr>
              <w:br/>
              <w:t xml:space="preserve">            </w:t>
            </w:r>
            <w:r w:rsidRPr="00801FAC">
              <w:rPr>
                <w:rFonts w:ascii="Consolas" w:hAnsi="Consolas" w:cs="Courier New"/>
                <w:b/>
                <w:bCs/>
                <w:color w:val="000080"/>
                <w:sz w:val="18"/>
                <w:szCs w:val="18"/>
              </w:rPr>
              <w:t xml:space="preserve">for </w:t>
            </w:r>
            <w:r w:rsidRPr="00801FAC">
              <w:rPr>
                <w:rFonts w:ascii="Consolas" w:hAnsi="Consolas" w:cs="Courier New"/>
                <w:color w:val="000000"/>
                <w:sz w:val="18"/>
                <w:szCs w:val="18"/>
              </w:rPr>
              <w:t xml:space="preserve">row </w:t>
            </w:r>
            <w:r w:rsidRPr="00801FAC">
              <w:rPr>
                <w:rFonts w:ascii="Consolas" w:hAnsi="Consolas" w:cs="Courier New"/>
                <w:b/>
                <w:bCs/>
                <w:color w:val="000080"/>
                <w:sz w:val="18"/>
                <w:szCs w:val="18"/>
              </w:rPr>
              <w:t xml:space="preserve">in </w:t>
            </w:r>
            <w:r w:rsidRPr="00801FAC">
              <w:rPr>
                <w:rFonts w:ascii="Consolas" w:hAnsi="Consolas" w:cs="Courier New"/>
                <w:color w:val="000000"/>
                <w:sz w:val="18"/>
                <w:szCs w:val="18"/>
              </w:rPr>
              <w:t>rows:</w:t>
            </w:r>
            <w:r w:rsidRPr="00801FAC">
              <w:rPr>
                <w:rFonts w:ascii="Consolas" w:hAnsi="Consolas" w:cs="Courier New"/>
                <w:color w:val="000000"/>
                <w:sz w:val="18"/>
                <w:szCs w:val="18"/>
              </w:rPr>
              <w:br/>
              <w:t xml:space="preserve">                </w:t>
            </w:r>
            <w:r w:rsidRPr="00801FAC">
              <w:rPr>
                <w:rFonts w:ascii="Consolas" w:hAnsi="Consolas" w:cs="Courier New"/>
                <w:color w:val="000080"/>
                <w:sz w:val="18"/>
                <w:szCs w:val="18"/>
              </w:rPr>
              <w:t>print</w:t>
            </w:r>
            <w:r w:rsidRPr="00801FAC">
              <w:rPr>
                <w:rFonts w:ascii="Consolas" w:hAnsi="Consolas" w:cs="Courier New"/>
                <w:color w:val="000000"/>
                <w:sz w:val="18"/>
                <w:szCs w:val="18"/>
              </w:rPr>
              <w:t xml:space="preserve">(fmt.format(row.country, row.url, </w:t>
            </w:r>
            <w:r w:rsidRPr="00801FAC">
              <w:rPr>
                <w:rFonts w:ascii="Consolas" w:hAnsi="Consolas" w:cs="Courier New"/>
                <w:color w:val="000080"/>
                <w:sz w:val="18"/>
                <w:szCs w:val="18"/>
              </w:rPr>
              <w:t>str</w:t>
            </w:r>
            <w:r w:rsidRPr="00801FAC">
              <w:rPr>
                <w:rFonts w:ascii="Consolas" w:hAnsi="Consolas" w:cs="Courier New"/>
                <w:color w:val="000000"/>
                <w:sz w:val="18"/>
                <w:szCs w:val="18"/>
              </w:rPr>
              <w:t>(row.event_hour), row.avg_ttfb_ms))</w:t>
            </w:r>
            <w:r w:rsidRPr="00801FAC">
              <w:rPr>
                <w:rFonts w:ascii="Consolas" w:hAnsi="Consolas" w:cs="Courier New"/>
                <w:color w:val="000000"/>
                <w:sz w:val="18"/>
                <w:szCs w:val="18"/>
              </w:rPr>
              <w:br/>
            </w:r>
            <w:r w:rsidRPr="00801FAC">
              <w:rPr>
                <w:rFonts w:ascii="Consolas" w:hAnsi="Consolas" w:cs="Courier New"/>
                <w:color w:val="000000"/>
                <w:sz w:val="18"/>
                <w:szCs w:val="18"/>
              </w:rPr>
              <w:br/>
            </w:r>
            <w:r w:rsidRPr="00801FAC">
              <w:rPr>
                <w:rFonts w:ascii="Consolas" w:hAnsi="Consolas" w:cs="Courier New"/>
                <w:color w:val="000000"/>
                <w:sz w:val="18"/>
                <w:szCs w:val="18"/>
              </w:rPr>
              <w:br/>
            </w:r>
            <w:r w:rsidRPr="00801FAC">
              <w:rPr>
                <w:rFonts w:ascii="Consolas" w:hAnsi="Consolas" w:cs="Courier New"/>
                <w:color w:val="000000"/>
                <w:sz w:val="18"/>
                <w:szCs w:val="18"/>
              </w:rPr>
              <w:br/>
              <w:t>cluster = Cluster()</w:t>
            </w:r>
            <w:r w:rsidRPr="00801FAC">
              <w:rPr>
                <w:rFonts w:ascii="Consolas" w:hAnsi="Consolas" w:cs="Courier New"/>
                <w:color w:val="000000"/>
                <w:sz w:val="18"/>
                <w:szCs w:val="18"/>
              </w:rPr>
              <w:br/>
            </w:r>
            <w:r w:rsidRPr="00801FAC">
              <w:rPr>
                <w:rFonts w:ascii="Consolas" w:hAnsi="Consolas" w:cs="Courier New"/>
                <w:i/>
                <w:iCs/>
                <w:color w:val="808080"/>
                <w:sz w:val="18"/>
                <w:szCs w:val="18"/>
              </w:rPr>
              <w:t># connect to the hw6 keyspace</w:t>
            </w:r>
            <w:r w:rsidRPr="00801FAC">
              <w:rPr>
                <w:rFonts w:ascii="Consolas" w:hAnsi="Consolas" w:cs="Courier New"/>
                <w:i/>
                <w:iCs/>
                <w:color w:val="808080"/>
                <w:sz w:val="18"/>
                <w:szCs w:val="18"/>
              </w:rPr>
              <w:br/>
            </w:r>
            <w:r w:rsidRPr="00801FAC">
              <w:rPr>
                <w:rFonts w:ascii="Consolas" w:hAnsi="Consolas" w:cs="Courier New"/>
                <w:color w:val="000000"/>
                <w:sz w:val="18"/>
                <w:szCs w:val="18"/>
              </w:rPr>
              <w:t>session = cluster.connect(</w:t>
            </w:r>
            <w:r w:rsidRPr="00801FAC">
              <w:rPr>
                <w:rFonts w:ascii="Consolas" w:hAnsi="Consolas" w:cs="Courier New"/>
                <w:b/>
                <w:bCs/>
                <w:color w:val="008080"/>
                <w:sz w:val="18"/>
                <w:szCs w:val="18"/>
              </w:rPr>
              <w:t>'hw6'</w:t>
            </w:r>
            <w:r w:rsidRPr="00801FAC">
              <w:rPr>
                <w:rFonts w:ascii="Consolas" w:hAnsi="Consolas" w:cs="Courier New"/>
                <w:color w:val="000000"/>
                <w:sz w:val="18"/>
                <w:szCs w:val="18"/>
              </w:rPr>
              <w:t>)</w:t>
            </w:r>
            <w:r w:rsidRPr="00801FAC">
              <w:rPr>
                <w:rFonts w:ascii="Consolas" w:hAnsi="Consolas" w:cs="Courier New"/>
                <w:color w:val="000000"/>
                <w:sz w:val="18"/>
                <w:szCs w:val="18"/>
              </w:rPr>
              <w:br/>
            </w:r>
            <w:r w:rsidRPr="00801FAC">
              <w:rPr>
                <w:rFonts w:ascii="Consolas" w:hAnsi="Consolas" w:cs="Courier New"/>
                <w:color w:val="000000"/>
                <w:sz w:val="18"/>
                <w:szCs w:val="18"/>
              </w:rPr>
              <w:br/>
            </w:r>
            <w:r w:rsidRPr="00801FAC">
              <w:rPr>
                <w:rFonts w:ascii="Consolas" w:hAnsi="Consolas" w:cs="Courier New"/>
                <w:i/>
                <w:iCs/>
                <w:color w:val="808080"/>
                <w:sz w:val="18"/>
                <w:szCs w:val="18"/>
              </w:rPr>
              <w:t># add a few thousand rows to hw6.hw6_p7</w:t>
            </w:r>
            <w:r w:rsidRPr="00801FAC">
              <w:rPr>
                <w:rFonts w:ascii="Consolas" w:hAnsi="Consolas" w:cs="Courier New"/>
                <w:i/>
                <w:iCs/>
                <w:color w:val="808080"/>
                <w:sz w:val="18"/>
                <w:szCs w:val="18"/>
              </w:rPr>
              <w:br/>
            </w:r>
            <w:r w:rsidRPr="00801FAC">
              <w:rPr>
                <w:rFonts w:ascii="Consolas" w:hAnsi="Consolas" w:cs="Courier New"/>
                <w:color w:val="000000"/>
                <w:sz w:val="18"/>
                <w:szCs w:val="18"/>
              </w:rPr>
              <w:t>populate_table(</w:t>
            </w:r>
            <w:r w:rsidRPr="00801FAC">
              <w:rPr>
                <w:rFonts w:ascii="Consolas" w:hAnsi="Consolas" w:cs="Courier New"/>
                <w:color w:val="0000FF"/>
                <w:sz w:val="18"/>
                <w:szCs w:val="18"/>
              </w:rPr>
              <w:t>3000</w:t>
            </w:r>
            <w:r w:rsidRPr="00801FAC">
              <w:rPr>
                <w:rFonts w:ascii="Consolas" w:hAnsi="Consolas" w:cs="Courier New"/>
                <w:color w:val="000000"/>
                <w:sz w:val="18"/>
                <w:szCs w:val="18"/>
              </w:rPr>
              <w:t>)</w:t>
            </w:r>
            <w:r w:rsidRPr="00801FAC">
              <w:rPr>
                <w:rFonts w:ascii="Consolas" w:hAnsi="Consolas" w:cs="Courier New"/>
                <w:color w:val="000000"/>
                <w:sz w:val="18"/>
                <w:szCs w:val="18"/>
              </w:rPr>
              <w:br/>
            </w:r>
            <w:r w:rsidRPr="00801FAC">
              <w:rPr>
                <w:rFonts w:ascii="Consolas" w:hAnsi="Consolas" w:cs="Courier New"/>
                <w:i/>
                <w:iCs/>
                <w:color w:val="808080"/>
                <w:sz w:val="18"/>
                <w:szCs w:val="18"/>
              </w:rPr>
              <w:t># run the same queries from P7 on the new dataset in Cassandra</w:t>
            </w:r>
            <w:r w:rsidRPr="00801FAC">
              <w:rPr>
                <w:rFonts w:ascii="Consolas" w:hAnsi="Consolas" w:cs="Courier New"/>
                <w:i/>
                <w:iCs/>
                <w:color w:val="808080"/>
                <w:sz w:val="18"/>
                <w:szCs w:val="18"/>
              </w:rPr>
              <w:br/>
            </w:r>
            <w:r w:rsidRPr="00801FAC">
              <w:rPr>
                <w:rFonts w:ascii="Consolas" w:hAnsi="Consolas" w:cs="Courier New"/>
                <w:color w:val="000000"/>
                <w:sz w:val="18"/>
                <w:szCs w:val="18"/>
              </w:rPr>
              <w:t>run_queries()</w:t>
            </w:r>
          </w:p>
          <w:p w:rsidR="00BD6196" w:rsidRPr="00801FAC" w:rsidRDefault="00BD6196" w:rsidP="00BD6196">
            <w:pPr>
              <w:rPr>
                <w:rFonts w:ascii="LatoWeb" w:hAnsi="LatoWeb"/>
                <w:color w:val="2D3B45"/>
                <w:sz w:val="18"/>
                <w:szCs w:val="18"/>
              </w:rPr>
            </w:pPr>
          </w:p>
        </w:tc>
      </w:tr>
    </w:tbl>
    <w:p w:rsidR="00BD6196" w:rsidRPr="00693891" w:rsidRDefault="00BD6196" w:rsidP="00BD6196">
      <w:pPr>
        <w:rPr>
          <w:rFonts w:ascii="LatoWeb" w:hAnsi="LatoWeb"/>
          <w:color w:val="2D3B45"/>
        </w:rPr>
      </w:pPr>
    </w:p>
    <w:p w:rsidR="00BD6196" w:rsidRDefault="00801FAC" w:rsidP="002F333E">
      <w:pPr>
        <w:rPr>
          <w:rFonts w:ascii="LatoWeb" w:hAnsi="LatoWeb"/>
          <w:color w:val="2D3B45"/>
        </w:rPr>
      </w:pPr>
      <w:r>
        <w:rPr>
          <w:rFonts w:ascii="LatoWeb" w:hAnsi="LatoWeb"/>
          <w:color w:val="2D3B45"/>
        </w:rPr>
        <w:t>I've added additional comments re the changes, which were in two places:</w:t>
      </w:r>
    </w:p>
    <w:p w:rsidR="00801FAC" w:rsidRDefault="00801FAC" w:rsidP="00801FAC">
      <w:pPr>
        <w:pStyle w:val="ListParagraph"/>
        <w:numPr>
          <w:ilvl w:val="0"/>
          <w:numId w:val="9"/>
        </w:numPr>
        <w:rPr>
          <w:rFonts w:ascii="LatoWeb" w:hAnsi="LatoWeb"/>
          <w:color w:val="2D3B45"/>
        </w:rPr>
      </w:pPr>
      <w:r>
        <w:rPr>
          <w:rFonts w:ascii="LatoWeb" w:hAnsi="LatoWeb"/>
          <w:color w:val="2D3B45"/>
        </w:rPr>
        <w:t xml:space="preserve">Insert statements were changed from simple </w:t>
      </w:r>
      <w:proofErr w:type="gramStart"/>
      <w:r>
        <w:rPr>
          <w:rFonts w:ascii="LatoWeb" w:hAnsi="LatoWeb"/>
          <w:color w:val="2D3B45"/>
        </w:rPr>
        <w:t>session.execute</w:t>
      </w:r>
      <w:proofErr w:type="gramEnd"/>
      <w:r>
        <w:rPr>
          <w:rFonts w:ascii="LatoWeb" w:hAnsi="LatoWeb"/>
          <w:color w:val="2D3B45"/>
        </w:rPr>
        <w:t xml:space="preserve">() to being wrapped in SimpleStatement(), which, in combination with the session.execute() were then inserted into a list of "futures. Those were iterated through, </w:t>
      </w:r>
      <w:proofErr w:type="gramStart"/>
      <w:r>
        <w:rPr>
          <w:rFonts w:ascii="LatoWeb" w:hAnsi="LatoWeb"/>
          <w:color w:val="2D3B45"/>
        </w:rPr>
        <w:t>with .result</w:t>
      </w:r>
      <w:proofErr w:type="gramEnd"/>
      <w:r>
        <w:rPr>
          <w:rFonts w:ascii="LatoWeb" w:hAnsi="LatoWeb"/>
          <w:color w:val="2D3B45"/>
        </w:rPr>
        <w:t>() called on each</w:t>
      </w:r>
    </w:p>
    <w:p w:rsidR="00801FAC" w:rsidRDefault="00801FAC" w:rsidP="00801FAC">
      <w:pPr>
        <w:pStyle w:val="ListParagraph"/>
        <w:numPr>
          <w:ilvl w:val="0"/>
          <w:numId w:val="9"/>
        </w:numPr>
        <w:rPr>
          <w:rFonts w:ascii="LatoWeb" w:hAnsi="LatoWeb"/>
          <w:color w:val="2D3B45"/>
        </w:rPr>
      </w:pPr>
      <w:r>
        <w:rPr>
          <w:rFonts w:ascii="LatoWeb" w:hAnsi="LatoWeb"/>
          <w:color w:val="2D3B45"/>
        </w:rPr>
        <w:t xml:space="preserve">the individual </w:t>
      </w:r>
      <w:proofErr w:type="gramStart"/>
      <w:r>
        <w:rPr>
          <w:rFonts w:ascii="LatoWeb" w:hAnsi="LatoWeb"/>
          <w:color w:val="2D3B45"/>
        </w:rPr>
        <w:t>session.exeucte</w:t>
      </w:r>
      <w:proofErr w:type="gramEnd"/>
      <w:r>
        <w:rPr>
          <w:rFonts w:ascii="LatoWeb" w:hAnsi="LatoWeb"/>
          <w:color w:val="2D3B45"/>
        </w:rPr>
        <w:t>()'s for the select queries were turned into a list of strings, which were iterated over in order to wrap each in a Simplestatement() in order to achieve desired consistencyLevel</w:t>
      </w:r>
    </w:p>
    <w:p w:rsidR="00801FAC" w:rsidRPr="00801FAC" w:rsidRDefault="00801FAC" w:rsidP="00801FAC">
      <w:pPr>
        <w:pStyle w:val="ListParagraph"/>
        <w:numPr>
          <w:ilvl w:val="1"/>
          <w:numId w:val="9"/>
        </w:numPr>
        <w:rPr>
          <w:rFonts w:ascii="LatoWeb" w:hAnsi="LatoWeb"/>
          <w:color w:val="2D3B45"/>
        </w:rPr>
      </w:pPr>
      <w:r>
        <w:rPr>
          <w:rFonts w:ascii="LatoWeb" w:hAnsi="LatoWeb"/>
          <w:color w:val="2D3B45"/>
        </w:rPr>
        <w:t>the ConsistencyLevel (and SimpleStatement) come in via new import statements</w:t>
      </w:r>
    </w:p>
    <w:p w:rsidR="00BD6196" w:rsidRDefault="00BD6196" w:rsidP="002F333E">
      <w:pPr>
        <w:rPr>
          <w:rFonts w:ascii="LatoWeb" w:hAnsi="LatoWeb"/>
          <w:color w:val="2D3B45"/>
        </w:rPr>
      </w:pPr>
    </w:p>
    <w:p w:rsidR="00BD6196" w:rsidRDefault="00BD6196" w:rsidP="00BD6196">
      <w:pPr>
        <w:pStyle w:val="ListParagraph"/>
        <w:numPr>
          <w:ilvl w:val="0"/>
          <w:numId w:val="42"/>
        </w:numPr>
        <w:textAlignment w:val="center"/>
      </w:pPr>
      <w:r w:rsidRPr="00BD6196">
        <w:rPr>
          <w:rFonts w:ascii="Calibri" w:hAnsi="Calibri" w:cs="Calibri"/>
          <w:b/>
          <w:color w:val="7030A0"/>
          <w:sz w:val="28"/>
          <w:szCs w:val="28"/>
        </w:rPr>
        <w:t>Run the Q1 and Q2 queries only after you have ensured that all write requests are completed</w:t>
      </w:r>
    </w:p>
    <w:p w:rsidR="00BD6196" w:rsidRDefault="00BD6196" w:rsidP="00BD6196">
      <w:pPr>
        <w:rPr>
          <w:rFonts w:ascii="LatoWeb" w:hAnsi="LatoWeb"/>
          <w:color w:val="2D3B45"/>
        </w:rPr>
      </w:pPr>
    </w:p>
    <w:p w:rsidR="00801FAC" w:rsidRDefault="00801FAC" w:rsidP="002F333E">
      <w:pPr>
        <w:rPr>
          <w:rFonts w:ascii="LatoWeb" w:hAnsi="LatoWeb"/>
          <w:color w:val="2D3B45"/>
        </w:rPr>
      </w:pPr>
      <w:r>
        <w:rPr>
          <w:rFonts w:ascii="LatoWeb" w:hAnsi="LatoWeb"/>
          <w:color w:val="2D3B45"/>
        </w:rPr>
        <w:t xml:space="preserve">The page cited earlier has this to say about ensuring async actions have completed, so </w:t>
      </w:r>
      <w:proofErr w:type="gramStart"/>
      <w:r>
        <w:rPr>
          <w:rFonts w:ascii="LatoWeb" w:hAnsi="LatoWeb"/>
          <w:color w:val="2D3B45"/>
        </w:rPr>
        <w:t>calling .result</w:t>
      </w:r>
      <w:proofErr w:type="gramEnd"/>
      <w:r>
        <w:rPr>
          <w:rFonts w:ascii="LatoWeb" w:hAnsi="LatoWeb"/>
          <w:color w:val="2D3B45"/>
        </w:rPr>
        <w:t>() on the SimpleStatement objects will be key to achieving the goal of this point:</w:t>
      </w:r>
    </w:p>
    <w:p w:rsidR="00801FAC" w:rsidRPr="00801FAC" w:rsidRDefault="00801FAC" w:rsidP="00801FAC">
      <w:pPr>
        <w:spacing w:before="100" w:beforeAutospacing="1" w:after="100" w:afterAutospacing="1"/>
        <w:rPr>
          <w:i/>
        </w:rPr>
      </w:pPr>
      <w:r w:rsidRPr="00801FAC">
        <w:rPr>
          <w:i/>
        </w:rPr>
        <w:t xml:space="preserve">The driver supports asynchronous query execution through </w:t>
      </w:r>
      <w:hyperlink r:id="rId24" w:anchor="cassandra.cluster.Session.execute_async" w:tooltip="cassandra.cluster.Session.execute_async" w:history="1">
        <w:r w:rsidRPr="00801FAC">
          <w:rPr>
            <w:rFonts w:ascii="Courier New" w:hAnsi="Courier New" w:cs="Courier New"/>
            <w:i/>
            <w:color w:val="0000FF"/>
            <w:sz w:val="20"/>
            <w:szCs w:val="20"/>
            <w:u w:val="single"/>
          </w:rPr>
          <w:t>execute_async()</w:t>
        </w:r>
      </w:hyperlink>
      <w:r w:rsidRPr="00801FAC">
        <w:rPr>
          <w:i/>
        </w:rPr>
        <w:t xml:space="preserve">. Instead of waiting for the query to complete and returning rows directly, this method almost immediately returns a </w:t>
      </w:r>
      <w:hyperlink r:id="rId25" w:anchor="cassandra.cluster.ResponseFuture" w:tooltip="cassandra.cluster.ResponseFuture" w:history="1">
        <w:r w:rsidRPr="00801FAC">
          <w:rPr>
            <w:rFonts w:ascii="Courier New" w:hAnsi="Courier New" w:cs="Courier New"/>
            <w:i/>
            <w:color w:val="0000FF"/>
            <w:sz w:val="20"/>
            <w:szCs w:val="20"/>
            <w:u w:val="single"/>
          </w:rPr>
          <w:t>ResponseFuture</w:t>
        </w:r>
      </w:hyperlink>
      <w:r w:rsidRPr="00801FAC">
        <w:rPr>
          <w:i/>
        </w:rPr>
        <w:t xml:space="preserve"> object. There are two ways of getting </w:t>
      </w:r>
      <w:proofErr w:type="gramStart"/>
      <w:r w:rsidRPr="00801FAC">
        <w:rPr>
          <w:i/>
        </w:rPr>
        <w:t>the final result</w:t>
      </w:r>
      <w:proofErr w:type="gramEnd"/>
      <w:r w:rsidRPr="00801FAC">
        <w:rPr>
          <w:i/>
        </w:rPr>
        <w:t xml:space="preserve"> from this object.</w:t>
      </w:r>
    </w:p>
    <w:p w:rsidR="00801FAC" w:rsidRPr="00801FAC" w:rsidRDefault="00801FAC" w:rsidP="00801FAC">
      <w:pPr>
        <w:spacing w:before="100" w:beforeAutospacing="1" w:after="100" w:afterAutospacing="1"/>
      </w:pPr>
      <w:r w:rsidRPr="00801FAC">
        <w:rPr>
          <w:i/>
        </w:rPr>
        <w:t xml:space="preserve">The first is by calling </w:t>
      </w:r>
      <w:hyperlink r:id="rId26" w:anchor="cassandra.cluster.ResponseFuture.result" w:tooltip="cassandra.cluster.ResponseFuture.result" w:history="1">
        <w:r w:rsidRPr="00801FAC">
          <w:rPr>
            <w:rFonts w:ascii="Courier New" w:hAnsi="Courier New" w:cs="Courier New"/>
            <w:i/>
            <w:color w:val="0000FF"/>
            <w:sz w:val="20"/>
            <w:szCs w:val="20"/>
            <w:u w:val="single"/>
          </w:rPr>
          <w:t>result()</w:t>
        </w:r>
      </w:hyperlink>
      <w:r w:rsidRPr="00801FAC">
        <w:rPr>
          <w:i/>
        </w:rPr>
        <w:t xml:space="preserve"> on it. If the query has not yet completed, this will block until it has and then return the result or raise an Exception if an error occurred. For example:</w:t>
      </w:r>
    </w:p>
    <w:p w:rsidR="00801FAC" w:rsidRDefault="00801FAC" w:rsidP="002F333E">
      <w:pPr>
        <w:rPr>
          <w:rFonts w:ascii="LatoWeb" w:hAnsi="LatoWeb"/>
          <w:color w:val="2D3B45"/>
        </w:rPr>
      </w:pPr>
      <w:r>
        <w:rPr>
          <w:rFonts w:ascii="LatoWeb" w:hAnsi="LatoWeb"/>
          <w:color w:val="2D3B45"/>
        </w:rPr>
        <w:t>All tha</w:t>
      </w:r>
      <w:r w:rsidR="00306D68">
        <w:rPr>
          <w:rFonts w:ascii="LatoWeb" w:hAnsi="LatoWeb"/>
          <w:color w:val="2D3B45"/>
        </w:rPr>
        <w:t>t remains is to call the script, results of which, unsurprisingly, look very similar to output of previous problem:</w:t>
      </w:r>
    </w:p>
    <w:p w:rsidR="00306D68" w:rsidRDefault="00306D68" w:rsidP="002F333E">
      <w:pPr>
        <w:rPr>
          <w:rFonts w:ascii="LatoWeb" w:hAnsi="LatoWeb"/>
          <w:color w:val="2D3B45"/>
        </w:rPr>
      </w:pPr>
    </w:p>
    <w:p w:rsidR="00306D68" w:rsidRDefault="00306D68" w:rsidP="002F333E">
      <w:pPr>
        <w:rPr>
          <w:rFonts w:ascii="LatoWeb" w:hAnsi="LatoWeb"/>
          <w:color w:val="2D3B45"/>
        </w:rPr>
      </w:pPr>
      <w:r>
        <w:rPr>
          <w:noProof/>
        </w:rPr>
        <w:lastRenderedPageBreak/>
        <w:drawing>
          <wp:inline distT="0" distB="0" distL="0" distR="0" wp14:anchorId="60DF27D1" wp14:editId="4ECCEA84">
            <wp:extent cx="6858000" cy="2589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589530"/>
                    </a:xfrm>
                    <a:prstGeom prst="rect">
                      <a:avLst/>
                    </a:prstGeom>
                  </pic:spPr>
                </pic:pic>
              </a:graphicData>
            </a:graphic>
          </wp:inline>
        </w:drawing>
      </w:r>
      <w:bookmarkStart w:id="0" w:name="_GoBack"/>
      <w:bookmarkEnd w:id="0"/>
    </w:p>
    <w:p w:rsidR="00801FAC" w:rsidRDefault="00801FAC" w:rsidP="002F333E">
      <w:pPr>
        <w:rPr>
          <w:rFonts w:ascii="LatoWeb" w:hAnsi="LatoWeb"/>
          <w:color w:val="2D3B45"/>
        </w:rPr>
      </w:pPr>
    </w:p>
    <w:p w:rsidR="00801FAC" w:rsidRDefault="00801FAC" w:rsidP="002F333E">
      <w:pPr>
        <w:rPr>
          <w:rFonts w:ascii="LatoWeb" w:hAnsi="LatoWeb"/>
          <w:color w:val="2D3B45"/>
        </w:rPr>
      </w:pPr>
    </w:p>
    <w:sectPr w:rsidR="00801FAC" w:rsidSect="004F2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Web">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F13"/>
    <w:multiLevelType w:val="hybridMultilevel"/>
    <w:tmpl w:val="886E8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F4D65"/>
    <w:multiLevelType w:val="multilevel"/>
    <w:tmpl w:val="AE8CAD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LatoWeb" w:eastAsia="Times New Roman" w:hAnsi="LatoWeb"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A5829"/>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D27DD"/>
    <w:multiLevelType w:val="hybridMultilevel"/>
    <w:tmpl w:val="1F0A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CC6A53"/>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92ED7"/>
    <w:multiLevelType w:val="multilevel"/>
    <w:tmpl w:val="5D063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LatoWeb" w:eastAsia="Times New Roman" w:hAnsi="LatoWeb"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02CF6"/>
    <w:multiLevelType w:val="multilevel"/>
    <w:tmpl w:val="0ABA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 w15:restartNumberingAfterBreak="0">
    <w:nsid w:val="527936D6"/>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715ED"/>
    <w:multiLevelType w:val="hybridMultilevel"/>
    <w:tmpl w:val="9334C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9022A"/>
    <w:multiLevelType w:val="multilevel"/>
    <w:tmpl w:val="98BE5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1153D2"/>
    <w:multiLevelType w:val="multilevel"/>
    <w:tmpl w:val="98BE5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A91509"/>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95763"/>
    <w:multiLevelType w:val="multilevel"/>
    <w:tmpl w:val="98BE5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A3A32"/>
    <w:multiLevelType w:val="multilevel"/>
    <w:tmpl w:val="AFA2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16BAF"/>
    <w:multiLevelType w:val="hybridMultilevel"/>
    <w:tmpl w:val="05167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C28E4"/>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num>
  <w:num w:numId="2">
    <w:abstractNumId w:val="9"/>
    <w:lvlOverride w:ilvl="0">
      <w:startOverride w:val="2"/>
    </w:lvlOverride>
  </w:num>
  <w:num w:numId="3">
    <w:abstractNumId w:val="9"/>
    <w:lvlOverride w:ilvl="0">
      <w:startOverride w:val="3"/>
    </w:lvlOverride>
  </w:num>
  <w:num w:numId="4">
    <w:abstractNumId w:val="9"/>
    <w:lvlOverride w:ilvl="0"/>
    <w:lvlOverride w:ilvl="1">
      <w:startOverride w:val="1"/>
    </w:lvlOverride>
  </w:num>
  <w:num w:numId="5">
    <w:abstractNumId w:val="9"/>
    <w:lvlOverride w:ilvl="0"/>
    <w:lvlOverride w:ilvl="1">
      <w:startOverride w:val="2"/>
    </w:lvlOverride>
  </w:num>
  <w:num w:numId="6">
    <w:abstractNumId w:val="5"/>
    <w:lvlOverride w:ilvl="0">
      <w:startOverride w:val="4"/>
    </w:lvlOverride>
  </w:num>
  <w:num w:numId="7">
    <w:abstractNumId w:val="5"/>
    <w:lvlOverride w:ilvl="0">
      <w:startOverride w:val="5"/>
    </w:lvlOverride>
  </w:num>
  <w:num w:numId="8">
    <w:abstractNumId w:val="0"/>
  </w:num>
  <w:num w:numId="9">
    <w:abstractNumId w:val="1"/>
  </w:num>
  <w:num w:numId="10">
    <w:abstractNumId w:val="15"/>
    <w:lvlOverride w:ilvl="0">
      <w:startOverride w:val="1"/>
    </w:lvlOverride>
  </w:num>
  <w:num w:numId="11">
    <w:abstractNumId w:val="15"/>
    <w:lvlOverride w:ilvl="0">
      <w:startOverride w:val="2"/>
    </w:lvlOverride>
  </w:num>
  <w:num w:numId="12">
    <w:abstractNumId w:val="15"/>
    <w:lvlOverride w:ilvl="0">
      <w:startOverride w:val="3"/>
    </w:lvlOverride>
  </w:num>
  <w:num w:numId="13">
    <w:abstractNumId w:val="2"/>
    <w:lvlOverride w:ilvl="0">
      <w:startOverride w:val="1"/>
    </w:lvlOverride>
  </w:num>
  <w:num w:numId="14">
    <w:abstractNumId w:val="2"/>
    <w:lvlOverride w:ilvl="0">
      <w:startOverride w:val="2"/>
    </w:lvlOverride>
  </w:num>
  <w:num w:numId="15">
    <w:abstractNumId w:val="13"/>
  </w:num>
  <w:num w:numId="16">
    <w:abstractNumId w:val="7"/>
    <w:lvlOverride w:ilvl="0">
      <w:startOverride w:val="1"/>
    </w:lvlOverride>
  </w:num>
  <w:num w:numId="17">
    <w:abstractNumId w:val="7"/>
    <w:lvlOverride w:ilvl="0">
      <w:startOverride w:val="2"/>
    </w:lvlOverride>
  </w:num>
  <w:num w:numId="18">
    <w:abstractNumId w:val="7"/>
    <w:lvlOverride w:ilvl="0">
      <w:startOverride w:val="3"/>
    </w:lvlOverride>
  </w:num>
  <w:num w:numId="19">
    <w:abstractNumId w:val="7"/>
    <w:lvlOverride w:ilvl="0">
      <w:startOverride w:val="4"/>
    </w:lvlOverride>
  </w:num>
  <w:num w:numId="20">
    <w:abstractNumId w:val="7"/>
    <w:lvlOverride w:ilvl="0">
      <w:startOverride w:val="5"/>
    </w:lvlOverride>
  </w:num>
  <w:num w:numId="21">
    <w:abstractNumId w:val="7"/>
    <w:lvlOverride w:ilvl="0">
      <w:startOverride w:val="6"/>
    </w:lvlOverride>
  </w:num>
  <w:num w:numId="22">
    <w:abstractNumId w:val="14"/>
  </w:num>
  <w:num w:numId="23">
    <w:abstractNumId w:val="12"/>
    <w:lvlOverride w:ilvl="0">
      <w:startOverride w:val="1"/>
    </w:lvlOverride>
  </w:num>
  <w:num w:numId="24">
    <w:abstractNumId w:val="12"/>
    <w:lvlOverride w:ilvl="0">
      <w:startOverride w:val="2"/>
    </w:lvlOverride>
  </w:num>
  <w:num w:numId="25">
    <w:abstractNumId w:val="12"/>
    <w:lvlOverride w:ilvl="0">
      <w:startOverride w:val="3"/>
    </w:lvlOverride>
  </w:num>
  <w:num w:numId="26">
    <w:abstractNumId w:val="12"/>
    <w:lvlOverride w:ilvl="0"/>
    <w:lvlOverride w:ilvl="1">
      <w:startOverride w:val="1"/>
    </w:lvlOverride>
  </w:num>
  <w:num w:numId="27">
    <w:abstractNumId w:val="12"/>
    <w:lvlOverride w:ilvl="0"/>
    <w:lvlOverride w:ilvl="1">
      <w:startOverride w:val="2"/>
    </w:lvlOverride>
  </w:num>
  <w:num w:numId="28">
    <w:abstractNumId w:val="4"/>
    <w:lvlOverride w:ilvl="0">
      <w:startOverride w:val="4"/>
    </w:lvlOverride>
  </w:num>
  <w:num w:numId="29">
    <w:abstractNumId w:val="4"/>
    <w:lvlOverride w:ilvl="0">
      <w:startOverride w:val="5"/>
    </w:lvlOverride>
  </w:num>
  <w:num w:numId="30">
    <w:abstractNumId w:val="4"/>
    <w:lvlOverride w:ilvl="0">
      <w:startOverride w:val="6"/>
    </w:lvlOverride>
  </w:num>
  <w:num w:numId="31">
    <w:abstractNumId w:val="11"/>
    <w:lvlOverride w:ilvl="0">
      <w:startOverride w:val="1"/>
    </w:lvlOverride>
  </w:num>
  <w:num w:numId="32">
    <w:abstractNumId w:val="11"/>
    <w:lvlOverride w:ilvl="0">
      <w:startOverride w:val="2"/>
    </w:lvlOverride>
  </w:num>
  <w:num w:numId="33">
    <w:abstractNumId w:val="11"/>
    <w:lvlOverride w:ilvl="0">
      <w:startOverride w:val="3"/>
    </w:lvlOverride>
  </w:num>
  <w:num w:numId="34">
    <w:abstractNumId w:val="11"/>
    <w:lvlOverride w:ilvl="0">
      <w:startOverride w:val="4"/>
    </w:lvlOverride>
  </w:num>
  <w:num w:numId="35">
    <w:abstractNumId w:val="11"/>
    <w:lvlOverride w:ilvl="0">
      <w:startOverride w:val="5"/>
    </w:lvlOverride>
  </w:num>
  <w:num w:numId="36">
    <w:abstractNumId w:val="10"/>
    <w:lvlOverride w:ilvl="0">
      <w:startOverride w:val="1"/>
    </w:lvlOverride>
  </w:num>
  <w:num w:numId="37">
    <w:abstractNumId w:val="10"/>
    <w:lvlOverride w:ilvl="0"/>
    <w:lvlOverride w:ilvl="1">
      <w:startOverride w:val="1"/>
    </w:lvlOverride>
  </w:num>
  <w:num w:numId="38">
    <w:abstractNumId w:val="10"/>
    <w:lvlOverride w:ilvl="0"/>
    <w:lvlOverride w:ilvl="1">
      <w:startOverride w:val="2"/>
    </w:lvlOverride>
  </w:num>
  <w:num w:numId="39">
    <w:abstractNumId w:val="10"/>
    <w:lvlOverride w:ilvl="0"/>
    <w:lvlOverride w:ilvl="1">
      <w:startOverride w:val="3"/>
    </w:lvlOverride>
  </w:num>
  <w:num w:numId="40">
    <w:abstractNumId w:val="8"/>
  </w:num>
  <w:num w:numId="41">
    <w:abstractNumId w:val="6"/>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69"/>
    <w:rsid w:val="0000354E"/>
    <w:rsid w:val="0000557C"/>
    <w:rsid w:val="00005EDE"/>
    <w:rsid w:val="00005F9F"/>
    <w:rsid w:val="0000740F"/>
    <w:rsid w:val="000103C5"/>
    <w:rsid w:val="000137C8"/>
    <w:rsid w:val="00014E2A"/>
    <w:rsid w:val="000158C8"/>
    <w:rsid w:val="000201B7"/>
    <w:rsid w:val="000209B9"/>
    <w:rsid w:val="00023DC7"/>
    <w:rsid w:val="00024638"/>
    <w:rsid w:val="00025AB7"/>
    <w:rsid w:val="00027DE3"/>
    <w:rsid w:val="00030D7B"/>
    <w:rsid w:val="00035468"/>
    <w:rsid w:val="00035C7B"/>
    <w:rsid w:val="00037749"/>
    <w:rsid w:val="00040181"/>
    <w:rsid w:val="00044EB4"/>
    <w:rsid w:val="00047969"/>
    <w:rsid w:val="00066078"/>
    <w:rsid w:val="0008182C"/>
    <w:rsid w:val="0008262B"/>
    <w:rsid w:val="00084AAF"/>
    <w:rsid w:val="0009110A"/>
    <w:rsid w:val="00092598"/>
    <w:rsid w:val="0009394F"/>
    <w:rsid w:val="00094DFB"/>
    <w:rsid w:val="00095936"/>
    <w:rsid w:val="000A0320"/>
    <w:rsid w:val="000A1DA9"/>
    <w:rsid w:val="000A3E79"/>
    <w:rsid w:val="000B16CA"/>
    <w:rsid w:val="000B2B5A"/>
    <w:rsid w:val="000B55AF"/>
    <w:rsid w:val="000C2031"/>
    <w:rsid w:val="000C5B83"/>
    <w:rsid w:val="000C723A"/>
    <w:rsid w:val="000D10EA"/>
    <w:rsid w:val="000D2B8B"/>
    <w:rsid w:val="000D6CEF"/>
    <w:rsid w:val="000E1DEF"/>
    <w:rsid w:val="000E3A15"/>
    <w:rsid w:val="000E4D23"/>
    <w:rsid w:val="000E5A45"/>
    <w:rsid w:val="000F2D8D"/>
    <w:rsid w:val="000F5B9A"/>
    <w:rsid w:val="00101627"/>
    <w:rsid w:val="0010242D"/>
    <w:rsid w:val="00104FCA"/>
    <w:rsid w:val="00106EF7"/>
    <w:rsid w:val="00112B9E"/>
    <w:rsid w:val="00112FDB"/>
    <w:rsid w:val="00113C57"/>
    <w:rsid w:val="001279B5"/>
    <w:rsid w:val="0013182B"/>
    <w:rsid w:val="001327AF"/>
    <w:rsid w:val="0014318F"/>
    <w:rsid w:val="001444C1"/>
    <w:rsid w:val="00145B56"/>
    <w:rsid w:val="00152D57"/>
    <w:rsid w:val="00153244"/>
    <w:rsid w:val="001564F0"/>
    <w:rsid w:val="0015755B"/>
    <w:rsid w:val="00163AB0"/>
    <w:rsid w:val="00173943"/>
    <w:rsid w:val="00176D5F"/>
    <w:rsid w:val="00177BFB"/>
    <w:rsid w:val="00180F02"/>
    <w:rsid w:val="001822C7"/>
    <w:rsid w:val="00182B5F"/>
    <w:rsid w:val="00184CC7"/>
    <w:rsid w:val="001956A3"/>
    <w:rsid w:val="001A120F"/>
    <w:rsid w:val="001A1811"/>
    <w:rsid w:val="001A2210"/>
    <w:rsid w:val="001B43DF"/>
    <w:rsid w:val="001B5DE4"/>
    <w:rsid w:val="001B7FBA"/>
    <w:rsid w:val="001C5EC4"/>
    <w:rsid w:val="001C61E6"/>
    <w:rsid w:val="001C7132"/>
    <w:rsid w:val="001D056C"/>
    <w:rsid w:val="001D0A2B"/>
    <w:rsid w:val="001D46AE"/>
    <w:rsid w:val="001D4EB5"/>
    <w:rsid w:val="001D4F48"/>
    <w:rsid w:val="001D5A2D"/>
    <w:rsid w:val="001D7927"/>
    <w:rsid w:val="001D7AD1"/>
    <w:rsid w:val="001E264A"/>
    <w:rsid w:val="001E413E"/>
    <w:rsid w:val="001E4771"/>
    <w:rsid w:val="001E52EC"/>
    <w:rsid w:val="001E72A3"/>
    <w:rsid w:val="001F47B0"/>
    <w:rsid w:val="001F67D9"/>
    <w:rsid w:val="00202575"/>
    <w:rsid w:val="0020264D"/>
    <w:rsid w:val="00204FDE"/>
    <w:rsid w:val="00205C27"/>
    <w:rsid w:val="002064B4"/>
    <w:rsid w:val="00206B47"/>
    <w:rsid w:val="0021060E"/>
    <w:rsid w:val="00210D57"/>
    <w:rsid w:val="00212284"/>
    <w:rsid w:val="00212471"/>
    <w:rsid w:val="00214C92"/>
    <w:rsid w:val="002153F6"/>
    <w:rsid w:val="002242BC"/>
    <w:rsid w:val="002266FA"/>
    <w:rsid w:val="002279DF"/>
    <w:rsid w:val="00235613"/>
    <w:rsid w:val="00236593"/>
    <w:rsid w:val="002378A7"/>
    <w:rsid w:val="002407E4"/>
    <w:rsid w:val="00245BFB"/>
    <w:rsid w:val="00252C39"/>
    <w:rsid w:val="002530C3"/>
    <w:rsid w:val="002530F4"/>
    <w:rsid w:val="00257122"/>
    <w:rsid w:val="00260B67"/>
    <w:rsid w:val="00261895"/>
    <w:rsid w:val="00261A44"/>
    <w:rsid w:val="00263A9C"/>
    <w:rsid w:val="00264D37"/>
    <w:rsid w:val="0027495E"/>
    <w:rsid w:val="00277CA3"/>
    <w:rsid w:val="002837BB"/>
    <w:rsid w:val="00285A1C"/>
    <w:rsid w:val="00286DEA"/>
    <w:rsid w:val="00296318"/>
    <w:rsid w:val="002A18EA"/>
    <w:rsid w:val="002A30DC"/>
    <w:rsid w:val="002A3C6D"/>
    <w:rsid w:val="002A7AC5"/>
    <w:rsid w:val="002B047F"/>
    <w:rsid w:val="002B2E3F"/>
    <w:rsid w:val="002B3554"/>
    <w:rsid w:val="002B3747"/>
    <w:rsid w:val="002B7644"/>
    <w:rsid w:val="002B7D3F"/>
    <w:rsid w:val="002C3894"/>
    <w:rsid w:val="002C57D7"/>
    <w:rsid w:val="002D2E58"/>
    <w:rsid w:val="002D3003"/>
    <w:rsid w:val="002D7881"/>
    <w:rsid w:val="002E2D4F"/>
    <w:rsid w:val="002E570A"/>
    <w:rsid w:val="002E7DD4"/>
    <w:rsid w:val="002F333E"/>
    <w:rsid w:val="002F7220"/>
    <w:rsid w:val="002F7C6B"/>
    <w:rsid w:val="003029F2"/>
    <w:rsid w:val="00303272"/>
    <w:rsid w:val="003051F7"/>
    <w:rsid w:val="00306B01"/>
    <w:rsid w:val="00306D68"/>
    <w:rsid w:val="0031017C"/>
    <w:rsid w:val="003168BD"/>
    <w:rsid w:val="00317AAC"/>
    <w:rsid w:val="003229BF"/>
    <w:rsid w:val="003249A9"/>
    <w:rsid w:val="003267A0"/>
    <w:rsid w:val="00330507"/>
    <w:rsid w:val="003378CB"/>
    <w:rsid w:val="003416EF"/>
    <w:rsid w:val="00341C51"/>
    <w:rsid w:val="00342AFB"/>
    <w:rsid w:val="00344CA7"/>
    <w:rsid w:val="00345FAE"/>
    <w:rsid w:val="00346D76"/>
    <w:rsid w:val="003535DF"/>
    <w:rsid w:val="0035448D"/>
    <w:rsid w:val="0035494F"/>
    <w:rsid w:val="003561BD"/>
    <w:rsid w:val="00360F08"/>
    <w:rsid w:val="003649B4"/>
    <w:rsid w:val="003712AD"/>
    <w:rsid w:val="0037168E"/>
    <w:rsid w:val="00374133"/>
    <w:rsid w:val="003768CF"/>
    <w:rsid w:val="00376ABC"/>
    <w:rsid w:val="00376E26"/>
    <w:rsid w:val="00380C86"/>
    <w:rsid w:val="00380FE1"/>
    <w:rsid w:val="00381D87"/>
    <w:rsid w:val="00381F29"/>
    <w:rsid w:val="00390123"/>
    <w:rsid w:val="00392DC2"/>
    <w:rsid w:val="00394F92"/>
    <w:rsid w:val="003958C0"/>
    <w:rsid w:val="0039593A"/>
    <w:rsid w:val="00395B20"/>
    <w:rsid w:val="00395E21"/>
    <w:rsid w:val="00396EEA"/>
    <w:rsid w:val="00397B99"/>
    <w:rsid w:val="003A33D3"/>
    <w:rsid w:val="003A46A4"/>
    <w:rsid w:val="003B0D29"/>
    <w:rsid w:val="003B36C3"/>
    <w:rsid w:val="003B4F19"/>
    <w:rsid w:val="003B6FCA"/>
    <w:rsid w:val="003C0D48"/>
    <w:rsid w:val="003C0FD2"/>
    <w:rsid w:val="003C4F82"/>
    <w:rsid w:val="003D4D16"/>
    <w:rsid w:val="003D5757"/>
    <w:rsid w:val="003E4F80"/>
    <w:rsid w:val="003E60A6"/>
    <w:rsid w:val="003E6428"/>
    <w:rsid w:val="003E6FE2"/>
    <w:rsid w:val="003F0F8A"/>
    <w:rsid w:val="003F10DE"/>
    <w:rsid w:val="003F1B9B"/>
    <w:rsid w:val="003F6871"/>
    <w:rsid w:val="00403A28"/>
    <w:rsid w:val="00415A72"/>
    <w:rsid w:val="00423A3C"/>
    <w:rsid w:val="00433659"/>
    <w:rsid w:val="00434337"/>
    <w:rsid w:val="00436641"/>
    <w:rsid w:val="00444230"/>
    <w:rsid w:val="004448D1"/>
    <w:rsid w:val="00444E91"/>
    <w:rsid w:val="0044589E"/>
    <w:rsid w:val="00446B94"/>
    <w:rsid w:val="00447B5E"/>
    <w:rsid w:val="00447CC2"/>
    <w:rsid w:val="00452260"/>
    <w:rsid w:val="00453EFE"/>
    <w:rsid w:val="004565BA"/>
    <w:rsid w:val="004644D3"/>
    <w:rsid w:val="00465E62"/>
    <w:rsid w:val="00466C37"/>
    <w:rsid w:val="00471F34"/>
    <w:rsid w:val="004755D8"/>
    <w:rsid w:val="004804B2"/>
    <w:rsid w:val="00482318"/>
    <w:rsid w:val="00482FE6"/>
    <w:rsid w:val="00483969"/>
    <w:rsid w:val="0048521A"/>
    <w:rsid w:val="004967BD"/>
    <w:rsid w:val="004A7177"/>
    <w:rsid w:val="004B3137"/>
    <w:rsid w:val="004B3A20"/>
    <w:rsid w:val="004B7DAD"/>
    <w:rsid w:val="004C06B0"/>
    <w:rsid w:val="004C2E45"/>
    <w:rsid w:val="004C303B"/>
    <w:rsid w:val="004D2D93"/>
    <w:rsid w:val="004D762D"/>
    <w:rsid w:val="004D7C53"/>
    <w:rsid w:val="004E7969"/>
    <w:rsid w:val="004F0725"/>
    <w:rsid w:val="004F1C2D"/>
    <w:rsid w:val="004F2453"/>
    <w:rsid w:val="004F2D76"/>
    <w:rsid w:val="00501EDB"/>
    <w:rsid w:val="00504519"/>
    <w:rsid w:val="00504B46"/>
    <w:rsid w:val="00504FEA"/>
    <w:rsid w:val="00512DF8"/>
    <w:rsid w:val="0051409C"/>
    <w:rsid w:val="005142CE"/>
    <w:rsid w:val="00514797"/>
    <w:rsid w:val="00522747"/>
    <w:rsid w:val="00522F88"/>
    <w:rsid w:val="00523DFD"/>
    <w:rsid w:val="00524F2E"/>
    <w:rsid w:val="0052558E"/>
    <w:rsid w:val="00525F31"/>
    <w:rsid w:val="00532231"/>
    <w:rsid w:val="00534E9C"/>
    <w:rsid w:val="005365A0"/>
    <w:rsid w:val="005421C4"/>
    <w:rsid w:val="00543246"/>
    <w:rsid w:val="00543CF4"/>
    <w:rsid w:val="00545B14"/>
    <w:rsid w:val="005471A5"/>
    <w:rsid w:val="00547BD0"/>
    <w:rsid w:val="005577C3"/>
    <w:rsid w:val="005639F6"/>
    <w:rsid w:val="00564E1F"/>
    <w:rsid w:val="00565982"/>
    <w:rsid w:val="0056664D"/>
    <w:rsid w:val="00571A2E"/>
    <w:rsid w:val="005740F8"/>
    <w:rsid w:val="005815E6"/>
    <w:rsid w:val="005822C5"/>
    <w:rsid w:val="00586696"/>
    <w:rsid w:val="00586EBC"/>
    <w:rsid w:val="00591AEA"/>
    <w:rsid w:val="005A44F1"/>
    <w:rsid w:val="005B3219"/>
    <w:rsid w:val="005B418C"/>
    <w:rsid w:val="005B57EB"/>
    <w:rsid w:val="005C2621"/>
    <w:rsid w:val="005C3D7B"/>
    <w:rsid w:val="005C3D7E"/>
    <w:rsid w:val="005C79F1"/>
    <w:rsid w:val="005C7DA2"/>
    <w:rsid w:val="005D007E"/>
    <w:rsid w:val="005D030B"/>
    <w:rsid w:val="005D27A3"/>
    <w:rsid w:val="005D3E4D"/>
    <w:rsid w:val="005D49FC"/>
    <w:rsid w:val="005D63E0"/>
    <w:rsid w:val="005E3258"/>
    <w:rsid w:val="005E3660"/>
    <w:rsid w:val="005E3729"/>
    <w:rsid w:val="005E476D"/>
    <w:rsid w:val="005E7F9A"/>
    <w:rsid w:val="005F089D"/>
    <w:rsid w:val="005F13AC"/>
    <w:rsid w:val="005F26DC"/>
    <w:rsid w:val="005F2C81"/>
    <w:rsid w:val="005F694C"/>
    <w:rsid w:val="006007D5"/>
    <w:rsid w:val="0060185F"/>
    <w:rsid w:val="00603A00"/>
    <w:rsid w:val="0061008E"/>
    <w:rsid w:val="006104E2"/>
    <w:rsid w:val="006170BB"/>
    <w:rsid w:val="006233C1"/>
    <w:rsid w:val="00623CE6"/>
    <w:rsid w:val="0062597D"/>
    <w:rsid w:val="00626EB7"/>
    <w:rsid w:val="00637323"/>
    <w:rsid w:val="00637491"/>
    <w:rsid w:val="00637CC5"/>
    <w:rsid w:val="0064285C"/>
    <w:rsid w:val="00642C6F"/>
    <w:rsid w:val="0064328A"/>
    <w:rsid w:val="00645B38"/>
    <w:rsid w:val="00645B6F"/>
    <w:rsid w:val="00646762"/>
    <w:rsid w:val="00655032"/>
    <w:rsid w:val="00656576"/>
    <w:rsid w:val="006568E9"/>
    <w:rsid w:val="00660602"/>
    <w:rsid w:val="00661D04"/>
    <w:rsid w:val="00662076"/>
    <w:rsid w:val="00666018"/>
    <w:rsid w:val="0066669A"/>
    <w:rsid w:val="00666851"/>
    <w:rsid w:val="00670E56"/>
    <w:rsid w:val="0067180F"/>
    <w:rsid w:val="0067332D"/>
    <w:rsid w:val="00686B46"/>
    <w:rsid w:val="00687B23"/>
    <w:rsid w:val="00687D9E"/>
    <w:rsid w:val="00691D60"/>
    <w:rsid w:val="00693891"/>
    <w:rsid w:val="006955E2"/>
    <w:rsid w:val="00695918"/>
    <w:rsid w:val="00696C24"/>
    <w:rsid w:val="00697DCD"/>
    <w:rsid w:val="006A26D5"/>
    <w:rsid w:val="006A34D9"/>
    <w:rsid w:val="006A3A75"/>
    <w:rsid w:val="006A5F73"/>
    <w:rsid w:val="006A660D"/>
    <w:rsid w:val="006A7F14"/>
    <w:rsid w:val="006B26EF"/>
    <w:rsid w:val="006B5B0B"/>
    <w:rsid w:val="006B71EC"/>
    <w:rsid w:val="006C3BF4"/>
    <w:rsid w:val="006C699C"/>
    <w:rsid w:val="006D3D9F"/>
    <w:rsid w:val="006D4BD1"/>
    <w:rsid w:val="006D77B0"/>
    <w:rsid w:val="006E2A8C"/>
    <w:rsid w:val="006F4596"/>
    <w:rsid w:val="006F5EAD"/>
    <w:rsid w:val="00703E12"/>
    <w:rsid w:val="00704BA1"/>
    <w:rsid w:val="00704C81"/>
    <w:rsid w:val="007109B0"/>
    <w:rsid w:val="00713A25"/>
    <w:rsid w:val="007151DE"/>
    <w:rsid w:val="00717F21"/>
    <w:rsid w:val="00720DAD"/>
    <w:rsid w:val="0072131D"/>
    <w:rsid w:val="00721C8F"/>
    <w:rsid w:val="007226AC"/>
    <w:rsid w:val="00723013"/>
    <w:rsid w:val="007248DF"/>
    <w:rsid w:val="007251A3"/>
    <w:rsid w:val="00725573"/>
    <w:rsid w:val="007306BD"/>
    <w:rsid w:val="00742E91"/>
    <w:rsid w:val="00743088"/>
    <w:rsid w:val="00743798"/>
    <w:rsid w:val="00744F5C"/>
    <w:rsid w:val="007452D2"/>
    <w:rsid w:val="00745322"/>
    <w:rsid w:val="00745B8E"/>
    <w:rsid w:val="00746CC4"/>
    <w:rsid w:val="00750305"/>
    <w:rsid w:val="007540A0"/>
    <w:rsid w:val="00756021"/>
    <w:rsid w:val="00763B70"/>
    <w:rsid w:val="00766487"/>
    <w:rsid w:val="0076702C"/>
    <w:rsid w:val="00773244"/>
    <w:rsid w:val="00790ED0"/>
    <w:rsid w:val="00793CFB"/>
    <w:rsid w:val="0079493B"/>
    <w:rsid w:val="00795720"/>
    <w:rsid w:val="0079792D"/>
    <w:rsid w:val="007A1758"/>
    <w:rsid w:val="007A29DB"/>
    <w:rsid w:val="007A39CC"/>
    <w:rsid w:val="007A3DAE"/>
    <w:rsid w:val="007B0E21"/>
    <w:rsid w:val="007B56ED"/>
    <w:rsid w:val="007C106F"/>
    <w:rsid w:val="007C439E"/>
    <w:rsid w:val="007C6B5F"/>
    <w:rsid w:val="007D1079"/>
    <w:rsid w:val="007E0171"/>
    <w:rsid w:val="007E62F4"/>
    <w:rsid w:val="007E6F69"/>
    <w:rsid w:val="007F2764"/>
    <w:rsid w:val="007F5486"/>
    <w:rsid w:val="00801CA9"/>
    <w:rsid w:val="00801FAC"/>
    <w:rsid w:val="00802BFA"/>
    <w:rsid w:val="00803845"/>
    <w:rsid w:val="008042D7"/>
    <w:rsid w:val="0081078A"/>
    <w:rsid w:val="00811A37"/>
    <w:rsid w:val="008123AF"/>
    <w:rsid w:val="00812E23"/>
    <w:rsid w:val="008149E2"/>
    <w:rsid w:val="0081640A"/>
    <w:rsid w:val="008164F6"/>
    <w:rsid w:val="008166F2"/>
    <w:rsid w:val="008209F9"/>
    <w:rsid w:val="00823995"/>
    <w:rsid w:val="00825929"/>
    <w:rsid w:val="00827223"/>
    <w:rsid w:val="00830120"/>
    <w:rsid w:val="0083134E"/>
    <w:rsid w:val="0083762D"/>
    <w:rsid w:val="008379D0"/>
    <w:rsid w:val="00841187"/>
    <w:rsid w:val="00841673"/>
    <w:rsid w:val="00854EA5"/>
    <w:rsid w:val="00872FFE"/>
    <w:rsid w:val="008820D6"/>
    <w:rsid w:val="00884B92"/>
    <w:rsid w:val="00887276"/>
    <w:rsid w:val="008948E1"/>
    <w:rsid w:val="0089506B"/>
    <w:rsid w:val="00895265"/>
    <w:rsid w:val="008A1881"/>
    <w:rsid w:val="008A68A7"/>
    <w:rsid w:val="008B07B4"/>
    <w:rsid w:val="008B4840"/>
    <w:rsid w:val="008B7307"/>
    <w:rsid w:val="008C0466"/>
    <w:rsid w:val="008C2B1F"/>
    <w:rsid w:val="008C5C22"/>
    <w:rsid w:val="008D0FFB"/>
    <w:rsid w:val="008D6F94"/>
    <w:rsid w:val="008E3BDB"/>
    <w:rsid w:val="008F1ED7"/>
    <w:rsid w:val="008F202B"/>
    <w:rsid w:val="008F3878"/>
    <w:rsid w:val="008F4CFD"/>
    <w:rsid w:val="008F509C"/>
    <w:rsid w:val="00901E6E"/>
    <w:rsid w:val="00904B0F"/>
    <w:rsid w:val="009114A6"/>
    <w:rsid w:val="009117AE"/>
    <w:rsid w:val="009125ED"/>
    <w:rsid w:val="00913C53"/>
    <w:rsid w:val="009200E3"/>
    <w:rsid w:val="00925BC1"/>
    <w:rsid w:val="009307EB"/>
    <w:rsid w:val="00931BFF"/>
    <w:rsid w:val="00941078"/>
    <w:rsid w:val="009414C4"/>
    <w:rsid w:val="00941E54"/>
    <w:rsid w:val="009420D8"/>
    <w:rsid w:val="009520A1"/>
    <w:rsid w:val="00952364"/>
    <w:rsid w:val="0095565B"/>
    <w:rsid w:val="00956134"/>
    <w:rsid w:val="00957F2A"/>
    <w:rsid w:val="009702FE"/>
    <w:rsid w:val="009713D9"/>
    <w:rsid w:val="00971EF2"/>
    <w:rsid w:val="00972A24"/>
    <w:rsid w:val="00974656"/>
    <w:rsid w:val="00975EE3"/>
    <w:rsid w:val="009773F7"/>
    <w:rsid w:val="00977C35"/>
    <w:rsid w:val="009801FC"/>
    <w:rsid w:val="00982F5E"/>
    <w:rsid w:val="009876BC"/>
    <w:rsid w:val="00987A52"/>
    <w:rsid w:val="009A5845"/>
    <w:rsid w:val="009B1C36"/>
    <w:rsid w:val="009B3367"/>
    <w:rsid w:val="009B49B8"/>
    <w:rsid w:val="009B547C"/>
    <w:rsid w:val="009C2877"/>
    <w:rsid w:val="009C4E17"/>
    <w:rsid w:val="009C66B0"/>
    <w:rsid w:val="009C6E1E"/>
    <w:rsid w:val="009D4B85"/>
    <w:rsid w:val="009D62B6"/>
    <w:rsid w:val="009E1DA4"/>
    <w:rsid w:val="009E2569"/>
    <w:rsid w:val="009E27A6"/>
    <w:rsid w:val="009F5494"/>
    <w:rsid w:val="009F6984"/>
    <w:rsid w:val="009F74C9"/>
    <w:rsid w:val="009F755A"/>
    <w:rsid w:val="00A03F52"/>
    <w:rsid w:val="00A14105"/>
    <w:rsid w:val="00A24135"/>
    <w:rsid w:val="00A3289C"/>
    <w:rsid w:val="00A33B42"/>
    <w:rsid w:val="00A33DFE"/>
    <w:rsid w:val="00A35685"/>
    <w:rsid w:val="00A41156"/>
    <w:rsid w:val="00A43C26"/>
    <w:rsid w:val="00A46AC4"/>
    <w:rsid w:val="00A52211"/>
    <w:rsid w:val="00A5221D"/>
    <w:rsid w:val="00A52FCF"/>
    <w:rsid w:val="00A54173"/>
    <w:rsid w:val="00A5632C"/>
    <w:rsid w:val="00A56E0D"/>
    <w:rsid w:val="00A577A8"/>
    <w:rsid w:val="00A6554F"/>
    <w:rsid w:val="00A6766B"/>
    <w:rsid w:val="00A67F73"/>
    <w:rsid w:val="00A708F8"/>
    <w:rsid w:val="00A82133"/>
    <w:rsid w:val="00A90B92"/>
    <w:rsid w:val="00A97CDB"/>
    <w:rsid w:val="00AA2903"/>
    <w:rsid w:val="00AA442E"/>
    <w:rsid w:val="00AA4F3B"/>
    <w:rsid w:val="00AA719A"/>
    <w:rsid w:val="00AB08A3"/>
    <w:rsid w:val="00AB0ED5"/>
    <w:rsid w:val="00AB0EEC"/>
    <w:rsid w:val="00AB1A47"/>
    <w:rsid w:val="00AB20B8"/>
    <w:rsid w:val="00AB3BE2"/>
    <w:rsid w:val="00AB49C9"/>
    <w:rsid w:val="00AB61EF"/>
    <w:rsid w:val="00AB6A68"/>
    <w:rsid w:val="00AC0788"/>
    <w:rsid w:val="00AC0DCE"/>
    <w:rsid w:val="00AC5B35"/>
    <w:rsid w:val="00AD0F97"/>
    <w:rsid w:val="00AD41DF"/>
    <w:rsid w:val="00AD7AB6"/>
    <w:rsid w:val="00AE1FBD"/>
    <w:rsid w:val="00AE38A7"/>
    <w:rsid w:val="00AE4170"/>
    <w:rsid w:val="00AF081D"/>
    <w:rsid w:val="00AF10C1"/>
    <w:rsid w:val="00AF3077"/>
    <w:rsid w:val="00AF308D"/>
    <w:rsid w:val="00AF53A0"/>
    <w:rsid w:val="00AF7AD9"/>
    <w:rsid w:val="00B01930"/>
    <w:rsid w:val="00B0534D"/>
    <w:rsid w:val="00B0558D"/>
    <w:rsid w:val="00B05848"/>
    <w:rsid w:val="00B118EC"/>
    <w:rsid w:val="00B129C0"/>
    <w:rsid w:val="00B13586"/>
    <w:rsid w:val="00B22822"/>
    <w:rsid w:val="00B231F7"/>
    <w:rsid w:val="00B23654"/>
    <w:rsid w:val="00B23DC4"/>
    <w:rsid w:val="00B26DA3"/>
    <w:rsid w:val="00B27454"/>
    <w:rsid w:val="00B300CB"/>
    <w:rsid w:val="00B417AA"/>
    <w:rsid w:val="00B41B3A"/>
    <w:rsid w:val="00B4356E"/>
    <w:rsid w:val="00B43CBF"/>
    <w:rsid w:val="00B440D6"/>
    <w:rsid w:val="00B44537"/>
    <w:rsid w:val="00B61A17"/>
    <w:rsid w:val="00B64623"/>
    <w:rsid w:val="00B7078A"/>
    <w:rsid w:val="00B7444E"/>
    <w:rsid w:val="00B76CFD"/>
    <w:rsid w:val="00B826A9"/>
    <w:rsid w:val="00B87611"/>
    <w:rsid w:val="00B91B48"/>
    <w:rsid w:val="00B928B3"/>
    <w:rsid w:val="00B9302A"/>
    <w:rsid w:val="00B969BE"/>
    <w:rsid w:val="00BA4A01"/>
    <w:rsid w:val="00BA6A58"/>
    <w:rsid w:val="00BB060E"/>
    <w:rsid w:val="00BB17EE"/>
    <w:rsid w:val="00BB2910"/>
    <w:rsid w:val="00BB3830"/>
    <w:rsid w:val="00BB3C6C"/>
    <w:rsid w:val="00BB6EA7"/>
    <w:rsid w:val="00BC1430"/>
    <w:rsid w:val="00BC2987"/>
    <w:rsid w:val="00BC61E1"/>
    <w:rsid w:val="00BC68DA"/>
    <w:rsid w:val="00BC717B"/>
    <w:rsid w:val="00BD11B5"/>
    <w:rsid w:val="00BD1CE1"/>
    <w:rsid w:val="00BD3210"/>
    <w:rsid w:val="00BD34E4"/>
    <w:rsid w:val="00BD6196"/>
    <w:rsid w:val="00BE09C3"/>
    <w:rsid w:val="00BE32AC"/>
    <w:rsid w:val="00BE413A"/>
    <w:rsid w:val="00BE421E"/>
    <w:rsid w:val="00BF1D89"/>
    <w:rsid w:val="00BF49D4"/>
    <w:rsid w:val="00C01B4F"/>
    <w:rsid w:val="00C032D7"/>
    <w:rsid w:val="00C105EA"/>
    <w:rsid w:val="00C11692"/>
    <w:rsid w:val="00C123C4"/>
    <w:rsid w:val="00C132C5"/>
    <w:rsid w:val="00C1558F"/>
    <w:rsid w:val="00C155C0"/>
    <w:rsid w:val="00C22C1E"/>
    <w:rsid w:val="00C23998"/>
    <w:rsid w:val="00C27FCA"/>
    <w:rsid w:val="00C3006B"/>
    <w:rsid w:val="00C314D4"/>
    <w:rsid w:val="00C31843"/>
    <w:rsid w:val="00C31D3F"/>
    <w:rsid w:val="00C32491"/>
    <w:rsid w:val="00C3285F"/>
    <w:rsid w:val="00C36F80"/>
    <w:rsid w:val="00C40EAA"/>
    <w:rsid w:val="00C4578B"/>
    <w:rsid w:val="00C502BE"/>
    <w:rsid w:val="00C567C2"/>
    <w:rsid w:val="00C56ED9"/>
    <w:rsid w:val="00C65C42"/>
    <w:rsid w:val="00C675A5"/>
    <w:rsid w:val="00C708E1"/>
    <w:rsid w:val="00C8354B"/>
    <w:rsid w:val="00C853C4"/>
    <w:rsid w:val="00C93835"/>
    <w:rsid w:val="00CA0DD3"/>
    <w:rsid w:val="00CA2BC5"/>
    <w:rsid w:val="00CA4468"/>
    <w:rsid w:val="00CA6749"/>
    <w:rsid w:val="00CB29A8"/>
    <w:rsid w:val="00CB2B24"/>
    <w:rsid w:val="00CB6BAC"/>
    <w:rsid w:val="00CC158A"/>
    <w:rsid w:val="00CD2B35"/>
    <w:rsid w:val="00CD7F20"/>
    <w:rsid w:val="00CE0068"/>
    <w:rsid w:val="00CE107A"/>
    <w:rsid w:val="00CE487F"/>
    <w:rsid w:val="00CF076D"/>
    <w:rsid w:val="00CF0BC0"/>
    <w:rsid w:val="00CF2805"/>
    <w:rsid w:val="00CF29AF"/>
    <w:rsid w:val="00D12F23"/>
    <w:rsid w:val="00D232F0"/>
    <w:rsid w:val="00D234C7"/>
    <w:rsid w:val="00D2417F"/>
    <w:rsid w:val="00D244E8"/>
    <w:rsid w:val="00D249BE"/>
    <w:rsid w:val="00D27EF0"/>
    <w:rsid w:val="00D32D8D"/>
    <w:rsid w:val="00D34130"/>
    <w:rsid w:val="00D355CE"/>
    <w:rsid w:val="00D423B8"/>
    <w:rsid w:val="00D431D4"/>
    <w:rsid w:val="00D444CD"/>
    <w:rsid w:val="00D445C1"/>
    <w:rsid w:val="00D520AE"/>
    <w:rsid w:val="00D520D3"/>
    <w:rsid w:val="00D642C4"/>
    <w:rsid w:val="00D71217"/>
    <w:rsid w:val="00D7488D"/>
    <w:rsid w:val="00D77A5C"/>
    <w:rsid w:val="00D81296"/>
    <w:rsid w:val="00D83133"/>
    <w:rsid w:val="00D92118"/>
    <w:rsid w:val="00DA1CD4"/>
    <w:rsid w:val="00DA23D0"/>
    <w:rsid w:val="00DA2EBC"/>
    <w:rsid w:val="00DA5C5C"/>
    <w:rsid w:val="00DA7E11"/>
    <w:rsid w:val="00DB32CE"/>
    <w:rsid w:val="00DB3BD2"/>
    <w:rsid w:val="00DB5DC8"/>
    <w:rsid w:val="00DB5F61"/>
    <w:rsid w:val="00DC2B1B"/>
    <w:rsid w:val="00DC3937"/>
    <w:rsid w:val="00DC7FC9"/>
    <w:rsid w:val="00DD109A"/>
    <w:rsid w:val="00DD36BF"/>
    <w:rsid w:val="00DD3E04"/>
    <w:rsid w:val="00DE19B0"/>
    <w:rsid w:val="00DE466F"/>
    <w:rsid w:val="00DE476A"/>
    <w:rsid w:val="00DF411E"/>
    <w:rsid w:val="00DF50B4"/>
    <w:rsid w:val="00E00F42"/>
    <w:rsid w:val="00E04DDE"/>
    <w:rsid w:val="00E06691"/>
    <w:rsid w:val="00E06FDD"/>
    <w:rsid w:val="00E1693D"/>
    <w:rsid w:val="00E17A1C"/>
    <w:rsid w:val="00E228B5"/>
    <w:rsid w:val="00E307C6"/>
    <w:rsid w:val="00E31F97"/>
    <w:rsid w:val="00E32929"/>
    <w:rsid w:val="00E348C9"/>
    <w:rsid w:val="00E41DD2"/>
    <w:rsid w:val="00E42599"/>
    <w:rsid w:val="00E43B6F"/>
    <w:rsid w:val="00E47A19"/>
    <w:rsid w:val="00E47DF5"/>
    <w:rsid w:val="00E52412"/>
    <w:rsid w:val="00E5475C"/>
    <w:rsid w:val="00E555F2"/>
    <w:rsid w:val="00E60D24"/>
    <w:rsid w:val="00E618C7"/>
    <w:rsid w:val="00E75C4F"/>
    <w:rsid w:val="00E76CA3"/>
    <w:rsid w:val="00E8591A"/>
    <w:rsid w:val="00E879C2"/>
    <w:rsid w:val="00E90B5A"/>
    <w:rsid w:val="00E9771D"/>
    <w:rsid w:val="00EA2CDE"/>
    <w:rsid w:val="00EA4E4A"/>
    <w:rsid w:val="00EA5CEB"/>
    <w:rsid w:val="00EB6BBC"/>
    <w:rsid w:val="00EB77BD"/>
    <w:rsid w:val="00ED614D"/>
    <w:rsid w:val="00ED6717"/>
    <w:rsid w:val="00EE2581"/>
    <w:rsid w:val="00EE25E6"/>
    <w:rsid w:val="00EE27D5"/>
    <w:rsid w:val="00EE4020"/>
    <w:rsid w:val="00EE43DA"/>
    <w:rsid w:val="00F04134"/>
    <w:rsid w:val="00F04E3A"/>
    <w:rsid w:val="00F07259"/>
    <w:rsid w:val="00F10FE7"/>
    <w:rsid w:val="00F137B5"/>
    <w:rsid w:val="00F1664D"/>
    <w:rsid w:val="00F25498"/>
    <w:rsid w:val="00F26387"/>
    <w:rsid w:val="00F34523"/>
    <w:rsid w:val="00F41A1D"/>
    <w:rsid w:val="00F44196"/>
    <w:rsid w:val="00F5241F"/>
    <w:rsid w:val="00F52E62"/>
    <w:rsid w:val="00F5316E"/>
    <w:rsid w:val="00F56D71"/>
    <w:rsid w:val="00F5730D"/>
    <w:rsid w:val="00F57560"/>
    <w:rsid w:val="00F60C4C"/>
    <w:rsid w:val="00F60FCF"/>
    <w:rsid w:val="00F610F3"/>
    <w:rsid w:val="00F70EDA"/>
    <w:rsid w:val="00F74B91"/>
    <w:rsid w:val="00F75A9B"/>
    <w:rsid w:val="00F80853"/>
    <w:rsid w:val="00F8308D"/>
    <w:rsid w:val="00F877AC"/>
    <w:rsid w:val="00F92D5D"/>
    <w:rsid w:val="00F93A9D"/>
    <w:rsid w:val="00F97282"/>
    <w:rsid w:val="00F973DB"/>
    <w:rsid w:val="00FA35D7"/>
    <w:rsid w:val="00FA6CA5"/>
    <w:rsid w:val="00FB09E8"/>
    <w:rsid w:val="00FB0D9A"/>
    <w:rsid w:val="00FB7C1A"/>
    <w:rsid w:val="00FC5532"/>
    <w:rsid w:val="00FD326B"/>
    <w:rsid w:val="00FD5F15"/>
    <w:rsid w:val="00FD7806"/>
    <w:rsid w:val="00FD79B6"/>
    <w:rsid w:val="00FE1D75"/>
    <w:rsid w:val="00FF044C"/>
    <w:rsid w:val="00FF0640"/>
    <w:rsid w:val="00FF3CF1"/>
    <w:rsid w:val="00FF5597"/>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E552"/>
  <w15:chartTrackingRefBased/>
  <w15:docId w15:val="{A65A420C-4771-424E-8059-8CD0035E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2BE"/>
    <w:pPr>
      <w:spacing w:before="100" w:beforeAutospacing="1" w:after="100" w:afterAutospacing="1"/>
    </w:pPr>
  </w:style>
  <w:style w:type="paragraph" w:styleId="HTMLPreformatted">
    <w:name w:val="HTML Preformatted"/>
    <w:basedOn w:val="Normal"/>
    <w:link w:val="HTMLPreformattedChar"/>
    <w:uiPriority w:val="99"/>
    <w:unhideWhenUsed/>
    <w:rsid w:val="003B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6FCA"/>
    <w:rPr>
      <w:rFonts w:ascii="Courier New" w:eastAsia="Times New Roman" w:hAnsi="Courier New" w:cs="Courier New"/>
      <w:sz w:val="20"/>
      <w:szCs w:val="20"/>
    </w:rPr>
  </w:style>
  <w:style w:type="table" w:styleId="TableGrid">
    <w:name w:val="Table Grid"/>
    <w:basedOn w:val="TableNormal"/>
    <w:uiPriority w:val="39"/>
    <w:rsid w:val="00C0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B4F"/>
    <w:rPr>
      <w:color w:val="0563C1" w:themeColor="hyperlink"/>
      <w:u w:val="single"/>
    </w:rPr>
  </w:style>
  <w:style w:type="character" w:styleId="UnresolvedMention">
    <w:name w:val="Unresolved Mention"/>
    <w:basedOn w:val="DefaultParagraphFont"/>
    <w:uiPriority w:val="99"/>
    <w:semiHidden/>
    <w:unhideWhenUsed/>
    <w:rsid w:val="00C01B4F"/>
    <w:rPr>
      <w:color w:val="808080"/>
      <w:shd w:val="clear" w:color="auto" w:fill="E6E6E6"/>
    </w:rPr>
  </w:style>
  <w:style w:type="paragraph" w:styleId="ListParagraph">
    <w:name w:val="List Paragraph"/>
    <w:basedOn w:val="Normal"/>
    <w:uiPriority w:val="34"/>
    <w:qFormat/>
    <w:rsid w:val="00C3285F"/>
    <w:pPr>
      <w:ind w:left="720"/>
      <w:contextualSpacing/>
    </w:pPr>
  </w:style>
  <w:style w:type="character" w:customStyle="1" w:styleId="gp4vd-udgy">
    <w:name w:val="gp4vd-udgy"/>
    <w:basedOn w:val="DefaultParagraphFont"/>
    <w:rsid w:val="00AB08A3"/>
  </w:style>
  <w:style w:type="character" w:customStyle="1" w:styleId="gp4vd-udhy">
    <w:name w:val="gp4vd-udhy"/>
    <w:basedOn w:val="DefaultParagraphFont"/>
    <w:rsid w:val="00AB08A3"/>
  </w:style>
  <w:style w:type="paragraph" w:customStyle="1" w:styleId="codelines">
    <w:name w:val="code_lines"/>
    <w:basedOn w:val="Normal"/>
    <w:link w:val="codelinesChar"/>
    <w:qFormat/>
    <w:rsid w:val="00811A37"/>
    <w:pPr>
      <w:ind w:firstLine="288"/>
    </w:pPr>
    <w:rPr>
      <w:rFonts w:ascii="Consolas" w:hAnsi="Consolas"/>
      <w:bCs/>
      <w:color w:val="C00000"/>
      <w:sz w:val="20"/>
      <w:szCs w:val="20"/>
    </w:rPr>
  </w:style>
  <w:style w:type="character" w:styleId="HTMLCode">
    <w:name w:val="HTML Code"/>
    <w:basedOn w:val="DefaultParagraphFont"/>
    <w:uiPriority w:val="99"/>
    <w:semiHidden/>
    <w:unhideWhenUsed/>
    <w:rsid w:val="00BA4A01"/>
    <w:rPr>
      <w:rFonts w:ascii="Courier New" w:eastAsia="Times New Roman" w:hAnsi="Courier New" w:cs="Courier New"/>
      <w:sz w:val="20"/>
      <w:szCs w:val="20"/>
    </w:rPr>
  </w:style>
  <w:style w:type="character" w:customStyle="1" w:styleId="codelinesChar">
    <w:name w:val="code_lines Char"/>
    <w:basedOn w:val="DefaultParagraphFont"/>
    <w:link w:val="codelines"/>
    <w:rsid w:val="00811A37"/>
    <w:rPr>
      <w:rFonts w:ascii="Consolas" w:eastAsia="Times New Roman" w:hAnsi="Consolas" w:cs="Times New Roman"/>
      <w:bCs/>
      <w:color w:val="C00000"/>
      <w:sz w:val="20"/>
      <w:szCs w:val="20"/>
    </w:rPr>
  </w:style>
  <w:style w:type="paragraph" w:customStyle="1" w:styleId="terminaltxt">
    <w:name w:val="terminal_txt"/>
    <w:basedOn w:val="Normal"/>
    <w:qFormat/>
    <w:rsid w:val="00184CC7"/>
    <w:pPr>
      <w:ind w:left="144"/>
    </w:pPr>
    <w:rPr>
      <w:rFonts w:ascii="Consolas" w:hAnsi="Consolas"/>
      <w:color w:val="0070C0"/>
      <w:sz w:val="18"/>
      <w:szCs w:val="18"/>
    </w:rPr>
  </w:style>
  <w:style w:type="character" w:customStyle="1" w:styleId="hg">
    <w:name w:val="hg"/>
    <w:basedOn w:val="DefaultParagraphFont"/>
    <w:rsid w:val="00AA442E"/>
  </w:style>
  <w:style w:type="character" w:customStyle="1" w:styleId="pre">
    <w:name w:val="pre"/>
    <w:basedOn w:val="DefaultParagraphFont"/>
    <w:rsid w:val="0080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482">
      <w:bodyDiv w:val="1"/>
      <w:marLeft w:val="0"/>
      <w:marRight w:val="0"/>
      <w:marTop w:val="0"/>
      <w:marBottom w:val="0"/>
      <w:divBdr>
        <w:top w:val="none" w:sz="0" w:space="0" w:color="auto"/>
        <w:left w:val="none" w:sz="0" w:space="0" w:color="auto"/>
        <w:bottom w:val="none" w:sz="0" w:space="0" w:color="auto"/>
        <w:right w:val="none" w:sz="0" w:space="0" w:color="auto"/>
      </w:divBdr>
    </w:div>
    <w:div w:id="65617400">
      <w:bodyDiv w:val="1"/>
      <w:marLeft w:val="0"/>
      <w:marRight w:val="0"/>
      <w:marTop w:val="0"/>
      <w:marBottom w:val="0"/>
      <w:divBdr>
        <w:top w:val="none" w:sz="0" w:space="0" w:color="auto"/>
        <w:left w:val="none" w:sz="0" w:space="0" w:color="auto"/>
        <w:bottom w:val="none" w:sz="0" w:space="0" w:color="auto"/>
        <w:right w:val="none" w:sz="0" w:space="0" w:color="auto"/>
      </w:divBdr>
    </w:div>
    <w:div w:id="88551816">
      <w:bodyDiv w:val="1"/>
      <w:marLeft w:val="0"/>
      <w:marRight w:val="0"/>
      <w:marTop w:val="0"/>
      <w:marBottom w:val="0"/>
      <w:divBdr>
        <w:top w:val="none" w:sz="0" w:space="0" w:color="auto"/>
        <w:left w:val="none" w:sz="0" w:space="0" w:color="auto"/>
        <w:bottom w:val="none" w:sz="0" w:space="0" w:color="auto"/>
        <w:right w:val="none" w:sz="0" w:space="0" w:color="auto"/>
      </w:divBdr>
      <w:divsChild>
        <w:div w:id="1273047253">
          <w:marLeft w:val="0"/>
          <w:marRight w:val="0"/>
          <w:marTop w:val="0"/>
          <w:marBottom w:val="0"/>
          <w:divBdr>
            <w:top w:val="none" w:sz="0" w:space="0" w:color="auto"/>
            <w:left w:val="none" w:sz="0" w:space="0" w:color="auto"/>
            <w:bottom w:val="none" w:sz="0" w:space="0" w:color="auto"/>
            <w:right w:val="none" w:sz="0" w:space="0" w:color="auto"/>
          </w:divBdr>
        </w:div>
      </w:divsChild>
    </w:div>
    <w:div w:id="91315871">
      <w:bodyDiv w:val="1"/>
      <w:marLeft w:val="0"/>
      <w:marRight w:val="0"/>
      <w:marTop w:val="0"/>
      <w:marBottom w:val="0"/>
      <w:divBdr>
        <w:top w:val="none" w:sz="0" w:space="0" w:color="auto"/>
        <w:left w:val="none" w:sz="0" w:space="0" w:color="auto"/>
        <w:bottom w:val="none" w:sz="0" w:space="0" w:color="auto"/>
        <w:right w:val="none" w:sz="0" w:space="0" w:color="auto"/>
      </w:divBdr>
    </w:div>
    <w:div w:id="203248865">
      <w:bodyDiv w:val="1"/>
      <w:marLeft w:val="0"/>
      <w:marRight w:val="0"/>
      <w:marTop w:val="0"/>
      <w:marBottom w:val="0"/>
      <w:divBdr>
        <w:top w:val="none" w:sz="0" w:space="0" w:color="auto"/>
        <w:left w:val="none" w:sz="0" w:space="0" w:color="auto"/>
        <w:bottom w:val="none" w:sz="0" w:space="0" w:color="auto"/>
        <w:right w:val="none" w:sz="0" w:space="0" w:color="auto"/>
      </w:divBdr>
    </w:div>
    <w:div w:id="207302311">
      <w:bodyDiv w:val="1"/>
      <w:marLeft w:val="0"/>
      <w:marRight w:val="0"/>
      <w:marTop w:val="0"/>
      <w:marBottom w:val="0"/>
      <w:divBdr>
        <w:top w:val="none" w:sz="0" w:space="0" w:color="auto"/>
        <w:left w:val="none" w:sz="0" w:space="0" w:color="auto"/>
        <w:bottom w:val="none" w:sz="0" w:space="0" w:color="auto"/>
        <w:right w:val="none" w:sz="0" w:space="0" w:color="auto"/>
      </w:divBdr>
    </w:div>
    <w:div w:id="244842620">
      <w:bodyDiv w:val="1"/>
      <w:marLeft w:val="0"/>
      <w:marRight w:val="0"/>
      <w:marTop w:val="0"/>
      <w:marBottom w:val="0"/>
      <w:divBdr>
        <w:top w:val="none" w:sz="0" w:space="0" w:color="auto"/>
        <w:left w:val="none" w:sz="0" w:space="0" w:color="auto"/>
        <w:bottom w:val="none" w:sz="0" w:space="0" w:color="auto"/>
        <w:right w:val="none" w:sz="0" w:space="0" w:color="auto"/>
      </w:divBdr>
      <w:divsChild>
        <w:div w:id="1482038708">
          <w:marLeft w:val="0"/>
          <w:marRight w:val="0"/>
          <w:marTop w:val="0"/>
          <w:marBottom w:val="0"/>
          <w:divBdr>
            <w:top w:val="none" w:sz="0" w:space="0" w:color="auto"/>
            <w:left w:val="none" w:sz="0" w:space="0" w:color="auto"/>
            <w:bottom w:val="none" w:sz="0" w:space="0" w:color="auto"/>
            <w:right w:val="none" w:sz="0" w:space="0" w:color="auto"/>
          </w:divBdr>
        </w:div>
      </w:divsChild>
    </w:div>
    <w:div w:id="246156077">
      <w:bodyDiv w:val="1"/>
      <w:marLeft w:val="0"/>
      <w:marRight w:val="0"/>
      <w:marTop w:val="0"/>
      <w:marBottom w:val="0"/>
      <w:divBdr>
        <w:top w:val="none" w:sz="0" w:space="0" w:color="auto"/>
        <w:left w:val="none" w:sz="0" w:space="0" w:color="auto"/>
        <w:bottom w:val="none" w:sz="0" w:space="0" w:color="auto"/>
        <w:right w:val="none" w:sz="0" w:space="0" w:color="auto"/>
      </w:divBdr>
    </w:div>
    <w:div w:id="280114041">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306857520">
      <w:bodyDiv w:val="1"/>
      <w:marLeft w:val="0"/>
      <w:marRight w:val="0"/>
      <w:marTop w:val="0"/>
      <w:marBottom w:val="0"/>
      <w:divBdr>
        <w:top w:val="none" w:sz="0" w:space="0" w:color="auto"/>
        <w:left w:val="none" w:sz="0" w:space="0" w:color="auto"/>
        <w:bottom w:val="none" w:sz="0" w:space="0" w:color="auto"/>
        <w:right w:val="none" w:sz="0" w:space="0" w:color="auto"/>
      </w:divBdr>
    </w:div>
    <w:div w:id="354232401">
      <w:bodyDiv w:val="1"/>
      <w:marLeft w:val="0"/>
      <w:marRight w:val="0"/>
      <w:marTop w:val="0"/>
      <w:marBottom w:val="0"/>
      <w:divBdr>
        <w:top w:val="none" w:sz="0" w:space="0" w:color="auto"/>
        <w:left w:val="none" w:sz="0" w:space="0" w:color="auto"/>
        <w:bottom w:val="none" w:sz="0" w:space="0" w:color="auto"/>
        <w:right w:val="none" w:sz="0" w:space="0" w:color="auto"/>
      </w:divBdr>
    </w:div>
    <w:div w:id="380326586">
      <w:bodyDiv w:val="1"/>
      <w:marLeft w:val="0"/>
      <w:marRight w:val="0"/>
      <w:marTop w:val="0"/>
      <w:marBottom w:val="0"/>
      <w:divBdr>
        <w:top w:val="none" w:sz="0" w:space="0" w:color="auto"/>
        <w:left w:val="none" w:sz="0" w:space="0" w:color="auto"/>
        <w:bottom w:val="none" w:sz="0" w:space="0" w:color="auto"/>
        <w:right w:val="none" w:sz="0" w:space="0" w:color="auto"/>
      </w:divBdr>
    </w:div>
    <w:div w:id="384717302">
      <w:bodyDiv w:val="1"/>
      <w:marLeft w:val="0"/>
      <w:marRight w:val="0"/>
      <w:marTop w:val="0"/>
      <w:marBottom w:val="0"/>
      <w:divBdr>
        <w:top w:val="none" w:sz="0" w:space="0" w:color="auto"/>
        <w:left w:val="none" w:sz="0" w:space="0" w:color="auto"/>
        <w:bottom w:val="none" w:sz="0" w:space="0" w:color="auto"/>
        <w:right w:val="none" w:sz="0" w:space="0" w:color="auto"/>
      </w:divBdr>
    </w:div>
    <w:div w:id="404650584">
      <w:bodyDiv w:val="1"/>
      <w:marLeft w:val="0"/>
      <w:marRight w:val="0"/>
      <w:marTop w:val="0"/>
      <w:marBottom w:val="0"/>
      <w:divBdr>
        <w:top w:val="none" w:sz="0" w:space="0" w:color="auto"/>
        <w:left w:val="none" w:sz="0" w:space="0" w:color="auto"/>
        <w:bottom w:val="none" w:sz="0" w:space="0" w:color="auto"/>
        <w:right w:val="none" w:sz="0" w:space="0" w:color="auto"/>
      </w:divBdr>
    </w:div>
    <w:div w:id="409430885">
      <w:bodyDiv w:val="1"/>
      <w:marLeft w:val="0"/>
      <w:marRight w:val="0"/>
      <w:marTop w:val="0"/>
      <w:marBottom w:val="0"/>
      <w:divBdr>
        <w:top w:val="none" w:sz="0" w:space="0" w:color="auto"/>
        <w:left w:val="none" w:sz="0" w:space="0" w:color="auto"/>
        <w:bottom w:val="none" w:sz="0" w:space="0" w:color="auto"/>
        <w:right w:val="none" w:sz="0" w:space="0" w:color="auto"/>
      </w:divBdr>
    </w:div>
    <w:div w:id="464853654">
      <w:bodyDiv w:val="1"/>
      <w:marLeft w:val="0"/>
      <w:marRight w:val="0"/>
      <w:marTop w:val="0"/>
      <w:marBottom w:val="0"/>
      <w:divBdr>
        <w:top w:val="none" w:sz="0" w:space="0" w:color="auto"/>
        <w:left w:val="none" w:sz="0" w:space="0" w:color="auto"/>
        <w:bottom w:val="none" w:sz="0" w:space="0" w:color="auto"/>
        <w:right w:val="none" w:sz="0" w:space="0" w:color="auto"/>
      </w:divBdr>
    </w:div>
    <w:div w:id="499393416">
      <w:bodyDiv w:val="1"/>
      <w:marLeft w:val="0"/>
      <w:marRight w:val="0"/>
      <w:marTop w:val="0"/>
      <w:marBottom w:val="0"/>
      <w:divBdr>
        <w:top w:val="none" w:sz="0" w:space="0" w:color="auto"/>
        <w:left w:val="none" w:sz="0" w:space="0" w:color="auto"/>
        <w:bottom w:val="none" w:sz="0" w:space="0" w:color="auto"/>
        <w:right w:val="none" w:sz="0" w:space="0" w:color="auto"/>
      </w:divBdr>
    </w:div>
    <w:div w:id="501240763">
      <w:bodyDiv w:val="1"/>
      <w:marLeft w:val="0"/>
      <w:marRight w:val="0"/>
      <w:marTop w:val="0"/>
      <w:marBottom w:val="0"/>
      <w:divBdr>
        <w:top w:val="none" w:sz="0" w:space="0" w:color="auto"/>
        <w:left w:val="none" w:sz="0" w:space="0" w:color="auto"/>
        <w:bottom w:val="none" w:sz="0" w:space="0" w:color="auto"/>
        <w:right w:val="none" w:sz="0" w:space="0" w:color="auto"/>
      </w:divBdr>
    </w:div>
    <w:div w:id="510800770">
      <w:bodyDiv w:val="1"/>
      <w:marLeft w:val="0"/>
      <w:marRight w:val="0"/>
      <w:marTop w:val="0"/>
      <w:marBottom w:val="0"/>
      <w:divBdr>
        <w:top w:val="none" w:sz="0" w:space="0" w:color="auto"/>
        <w:left w:val="none" w:sz="0" w:space="0" w:color="auto"/>
        <w:bottom w:val="none" w:sz="0" w:space="0" w:color="auto"/>
        <w:right w:val="none" w:sz="0" w:space="0" w:color="auto"/>
      </w:divBdr>
    </w:div>
    <w:div w:id="533688640">
      <w:bodyDiv w:val="1"/>
      <w:marLeft w:val="0"/>
      <w:marRight w:val="0"/>
      <w:marTop w:val="0"/>
      <w:marBottom w:val="0"/>
      <w:divBdr>
        <w:top w:val="none" w:sz="0" w:space="0" w:color="auto"/>
        <w:left w:val="none" w:sz="0" w:space="0" w:color="auto"/>
        <w:bottom w:val="none" w:sz="0" w:space="0" w:color="auto"/>
        <w:right w:val="none" w:sz="0" w:space="0" w:color="auto"/>
      </w:divBdr>
      <w:divsChild>
        <w:div w:id="316879848">
          <w:marLeft w:val="0"/>
          <w:marRight w:val="0"/>
          <w:marTop w:val="0"/>
          <w:marBottom w:val="0"/>
          <w:divBdr>
            <w:top w:val="none" w:sz="0" w:space="0" w:color="auto"/>
            <w:left w:val="none" w:sz="0" w:space="0" w:color="auto"/>
            <w:bottom w:val="none" w:sz="0" w:space="0" w:color="auto"/>
            <w:right w:val="none" w:sz="0" w:space="0" w:color="auto"/>
          </w:divBdr>
          <w:divsChild>
            <w:div w:id="1400637684">
              <w:marLeft w:val="0"/>
              <w:marRight w:val="375"/>
              <w:marTop w:val="15"/>
              <w:marBottom w:val="0"/>
              <w:divBdr>
                <w:top w:val="none" w:sz="0" w:space="0" w:color="auto"/>
                <w:left w:val="none" w:sz="0" w:space="0" w:color="auto"/>
                <w:bottom w:val="none" w:sz="0" w:space="0" w:color="auto"/>
                <w:right w:val="none" w:sz="0" w:space="0" w:color="auto"/>
              </w:divBdr>
              <w:divsChild>
                <w:div w:id="114612222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02087549">
          <w:marLeft w:val="0"/>
          <w:marRight w:val="0"/>
          <w:marTop w:val="0"/>
          <w:marBottom w:val="0"/>
          <w:divBdr>
            <w:top w:val="none" w:sz="0" w:space="0" w:color="auto"/>
            <w:left w:val="none" w:sz="0" w:space="0" w:color="auto"/>
            <w:bottom w:val="none" w:sz="0" w:space="0" w:color="auto"/>
            <w:right w:val="none" w:sz="0" w:space="0" w:color="auto"/>
          </w:divBdr>
          <w:divsChild>
            <w:div w:id="820074905">
              <w:marLeft w:val="0"/>
              <w:marRight w:val="375"/>
              <w:marTop w:val="15"/>
              <w:marBottom w:val="0"/>
              <w:divBdr>
                <w:top w:val="none" w:sz="0" w:space="0" w:color="auto"/>
                <w:left w:val="none" w:sz="0" w:space="0" w:color="auto"/>
                <w:bottom w:val="none" w:sz="0" w:space="0" w:color="auto"/>
                <w:right w:val="none" w:sz="0" w:space="0" w:color="auto"/>
              </w:divBdr>
              <w:divsChild>
                <w:div w:id="160445539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50631256">
          <w:marLeft w:val="0"/>
          <w:marRight w:val="0"/>
          <w:marTop w:val="0"/>
          <w:marBottom w:val="0"/>
          <w:divBdr>
            <w:top w:val="none" w:sz="0" w:space="0" w:color="auto"/>
            <w:left w:val="none" w:sz="0" w:space="0" w:color="auto"/>
            <w:bottom w:val="none" w:sz="0" w:space="0" w:color="auto"/>
            <w:right w:val="none" w:sz="0" w:space="0" w:color="auto"/>
          </w:divBdr>
          <w:divsChild>
            <w:div w:id="241911511">
              <w:marLeft w:val="0"/>
              <w:marRight w:val="375"/>
              <w:marTop w:val="15"/>
              <w:marBottom w:val="0"/>
              <w:divBdr>
                <w:top w:val="none" w:sz="0" w:space="0" w:color="auto"/>
                <w:left w:val="none" w:sz="0" w:space="0" w:color="auto"/>
                <w:bottom w:val="none" w:sz="0" w:space="0" w:color="auto"/>
                <w:right w:val="none" w:sz="0" w:space="0" w:color="auto"/>
              </w:divBdr>
              <w:divsChild>
                <w:div w:id="30756106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11">
      <w:bodyDiv w:val="1"/>
      <w:marLeft w:val="0"/>
      <w:marRight w:val="0"/>
      <w:marTop w:val="0"/>
      <w:marBottom w:val="0"/>
      <w:divBdr>
        <w:top w:val="none" w:sz="0" w:space="0" w:color="auto"/>
        <w:left w:val="none" w:sz="0" w:space="0" w:color="auto"/>
        <w:bottom w:val="none" w:sz="0" w:space="0" w:color="auto"/>
        <w:right w:val="none" w:sz="0" w:space="0" w:color="auto"/>
      </w:divBdr>
    </w:div>
    <w:div w:id="551620992">
      <w:bodyDiv w:val="1"/>
      <w:marLeft w:val="0"/>
      <w:marRight w:val="0"/>
      <w:marTop w:val="0"/>
      <w:marBottom w:val="0"/>
      <w:divBdr>
        <w:top w:val="none" w:sz="0" w:space="0" w:color="auto"/>
        <w:left w:val="none" w:sz="0" w:space="0" w:color="auto"/>
        <w:bottom w:val="none" w:sz="0" w:space="0" w:color="auto"/>
        <w:right w:val="none" w:sz="0" w:space="0" w:color="auto"/>
      </w:divBdr>
    </w:div>
    <w:div w:id="557211363">
      <w:bodyDiv w:val="1"/>
      <w:marLeft w:val="0"/>
      <w:marRight w:val="0"/>
      <w:marTop w:val="0"/>
      <w:marBottom w:val="0"/>
      <w:divBdr>
        <w:top w:val="none" w:sz="0" w:space="0" w:color="auto"/>
        <w:left w:val="none" w:sz="0" w:space="0" w:color="auto"/>
        <w:bottom w:val="none" w:sz="0" w:space="0" w:color="auto"/>
        <w:right w:val="none" w:sz="0" w:space="0" w:color="auto"/>
      </w:divBdr>
    </w:div>
    <w:div w:id="606740826">
      <w:bodyDiv w:val="1"/>
      <w:marLeft w:val="0"/>
      <w:marRight w:val="0"/>
      <w:marTop w:val="0"/>
      <w:marBottom w:val="0"/>
      <w:divBdr>
        <w:top w:val="none" w:sz="0" w:space="0" w:color="auto"/>
        <w:left w:val="none" w:sz="0" w:space="0" w:color="auto"/>
        <w:bottom w:val="none" w:sz="0" w:space="0" w:color="auto"/>
        <w:right w:val="none" w:sz="0" w:space="0" w:color="auto"/>
      </w:divBdr>
    </w:div>
    <w:div w:id="680133334">
      <w:bodyDiv w:val="1"/>
      <w:marLeft w:val="0"/>
      <w:marRight w:val="0"/>
      <w:marTop w:val="0"/>
      <w:marBottom w:val="0"/>
      <w:divBdr>
        <w:top w:val="none" w:sz="0" w:space="0" w:color="auto"/>
        <w:left w:val="none" w:sz="0" w:space="0" w:color="auto"/>
        <w:bottom w:val="none" w:sz="0" w:space="0" w:color="auto"/>
        <w:right w:val="none" w:sz="0" w:space="0" w:color="auto"/>
      </w:divBdr>
    </w:div>
    <w:div w:id="701709082">
      <w:bodyDiv w:val="1"/>
      <w:marLeft w:val="0"/>
      <w:marRight w:val="0"/>
      <w:marTop w:val="0"/>
      <w:marBottom w:val="0"/>
      <w:divBdr>
        <w:top w:val="none" w:sz="0" w:space="0" w:color="auto"/>
        <w:left w:val="none" w:sz="0" w:space="0" w:color="auto"/>
        <w:bottom w:val="none" w:sz="0" w:space="0" w:color="auto"/>
        <w:right w:val="none" w:sz="0" w:space="0" w:color="auto"/>
      </w:divBdr>
    </w:div>
    <w:div w:id="709303777">
      <w:bodyDiv w:val="1"/>
      <w:marLeft w:val="0"/>
      <w:marRight w:val="0"/>
      <w:marTop w:val="0"/>
      <w:marBottom w:val="0"/>
      <w:divBdr>
        <w:top w:val="none" w:sz="0" w:space="0" w:color="auto"/>
        <w:left w:val="none" w:sz="0" w:space="0" w:color="auto"/>
        <w:bottom w:val="none" w:sz="0" w:space="0" w:color="auto"/>
        <w:right w:val="none" w:sz="0" w:space="0" w:color="auto"/>
      </w:divBdr>
    </w:div>
    <w:div w:id="743768925">
      <w:bodyDiv w:val="1"/>
      <w:marLeft w:val="0"/>
      <w:marRight w:val="0"/>
      <w:marTop w:val="0"/>
      <w:marBottom w:val="0"/>
      <w:divBdr>
        <w:top w:val="none" w:sz="0" w:space="0" w:color="auto"/>
        <w:left w:val="none" w:sz="0" w:space="0" w:color="auto"/>
        <w:bottom w:val="none" w:sz="0" w:space="0" w:color="auto"/>
        <w:right w:val="none" w:sz="0" w:space="0" w:color="auto"/>
      </w:divBdr>
    </w:div>
    <w:div w:id="751508250">
      <w:bodyDiv w:val="1"/>
      <w:marLeft w:val="0"/>
      <w:marRight w:val="0"/>
      <w:marTop w:val="0"/>
      <w:marBottom w:val="0"/>
      <w:divBdr>
        <w:top w:val="none" w:sz="0" w:space="0" w:color="auto"/>
        <w:left w:val="none" w:sz="0" w:space="0" w:color="auto"/>
        <w:bottom w:val="none" w:sz="0" w:space="0" w:color="auto"/>
        <w:right w:val="none" w:sz="0" w:space="0" w:color="auto"/>
      </w:divBdr>
    </w:div>
    <w:div w:id="756443474">
      <w:bodyDiv w:val="1"/>
      <w:marLeft w:val="0"/>
      <w:marRight w:val="0"/>
      <w:marTop w:val="0"/>
      <w:marBottom w:val="0"/>
      <w:divBdr>
        <w:top w:val="none" w:sz="0" w:space="0" w:color="auto"/>
        <w:left w:val="none" w:sz="0" w:space="0" w:color="auto"/>
        <w:bottom w:val="none" w:sz="0" w:space="0" w:color="auto"/>
        <w:right w:val="none" w:sz="0" w:space="0" w:color="auto"/>
      </w:divBdr>
    </w:div>
    <w:div w:id="771239746">
      <w:bodyDiv w:val="1"/>
      <w:marLeft w:val="0"/>
      <w:marRight w:val="0"/>
      <w:marTop w:val="0"/>
      <w:marBottom w:val="0"/>
      <w:divBdr>
        <w:top w:val="none" w:sz="0" w:space="0" w:color="auto"/>
        <w:left w:val="none" w:sz="0" w:space="0" w:color="auto"/>
        <w:bottom w:val="none" w:sz="0" w:space="0" w:color="auto"/>
        <w:right w:val="none" w:sz="0" w:space="0" w:color="auto"/>
      </w:divBdr>
    </w:div>
    <w:div w:id="786699751">
      <w:bodyDiv w:val="1"/>
      <w:marLeft w:val="0"/>
      <w:marRight w:val="0"/>
      <w:marTop w:val="0"/>
      <w:marBottom w:val="0"/>
      <w:divBdr>
        <w:top w:val="none" w:sz="0" w:space="0" w:color="auto"/>
        <w:left w:val="none" w:sz="0" w:space="0" w:color="auto"/>
        <w:bottom w:val="none" w:sz="0" w:space="0" w:color="auto"/>
        <w:right w:val="none" w:sz="0" w:space="0" w:color="auto"/>
      </w:divBdr>
    </w:div>
    <w:div w:id="788207941">
      <w:bodyDiv w:val="1"/>
      <w:marLeft w:val="0"/>
      <w:marRight w:val="0"/>
      <w:marTop w:val="0"/>
      <w:marBottom w:val="0"/>
      <w:divBdr>
        <w:top w:val="none" w:sz="0" w:space="0" w:color="auto"/>
        <w:left w:val="none" w:sz="0" w:space="0" w:color="auto"/>
        <w:bottom w:val="none" w:sz="0" w:space="0" w:color="auto"/>
        <w:right w:val="none" w:sz="0" w:space="0" w:color="auto"/>
      </w:divBdr>
    </w:div>
    <w:div w:id="795294016">
      <w:bodyDiv w:val="1"/>
      <w:marLeft w:val="0"/>
      <w:marRight w:val="0"/>
      <w:marTop w:val="0"/>
      <w:marBottom w:val="0"/>
      <w:divBdr>
        <w:top w:val="none" w:sz="0" w:space="0" w:color="auto"/>
        <w:left w:val="none" w:sz="0" w:space="0" w:color="auto"/>
        <w:bottom w:val="none" w:sz="0" w:space="0" w:color="auto"/>
        <w:right w:val="none" w:sz="0" w:space="0" w:color="auto"/>
      </w:divBdr>
    </w:div>
    <w:div w:id="819929341">
      <w:bodyDiv w:val="1"/>
      <w:marLeft w:val="0"/>
      <w:marRight w:val="0"/>
      <w:marTop w:val="0"/>
      <w:marBottom w:val="0"/>
      <w:divBdr>
        <w:top w:val="none" w:sz="0" w:space="0" w:color="auto"/>
        <w:left w:val="none" w:sz="0" w:space="0" w:color="auto"/>
        <w:bottom w:val="none" w:sz="0" w:space="0" w:color="auto"/>
        <w:right w:val="none" w:sz="0" w:space="0" w:color="auto"/>
      </w:divBdr>
    </w:div>
    <w:div w:id="863984288">
      <w:bodyDiv w:val="1"/>
      <w:marLeft w:val="0"/>
      <w:marRight w:val="0"/>
      <w:marTop w:val="0"/>
      <w:marBottom w:val="0"/>
      <w:divBdr>
        <w:top w:val="none" w:sz="0" w:space="0" w:color="auto"/>
        <w:left w:val="none" w:sz="0" w:space="0" w:color="auto"/>
        <w:bottom w:val="none" w:sz="0" w:space="0" w:color="auto"/>
        <w:right w:val="none" w:sz="0" w:space="0" w:color="auto"/>
      </w:divBdr>
    </w:div>
    <w:div w:id="875191897">
      <w:bodyDiv w:val="1"/>
      <w:marLeft w:val="0"/>
      <w:marRight w:val="0"/>
      <w:marTop w:val="0"/>
      <w:marBottom w:val="0"/>
      <w:divBdr>
        <w:top w:val="none" w:sz="0" w:space="0" w:color="auto"/>
        <w:left w:val="none" w:sz="0" w:space="0" w:color="auto"/>
        <w:bottom w:val="none" w:sz="0" w:space="0" w:color="auto"/>
        <w:right w:val="none" w:sz="0" w:space="0" w:color="auto"/>
      </w:divBdr>
    </w:div>
    <w:div w:id="875199972">
      <w:bodyDiv w:val="1"/>
      <w:marLeft w:val="0"/>
      <w:marRight w:val="0"/>
      <w:marTop w:val="0"/>
      <w:marBottom w:val="0"/>
      <w:divBdr>
        <w:top w:val="none" w:sz="0" w:space="0" w:color="auto"/>
        <w:left w:val="none" w:sz="0" w:space="0" w:color="auto"/>
        <w:bottom w:val="none" w:sz="0" w:space="0" w:color="auto"/>
        <w:right w:val="none" w:sz="0" w:space="0" w:color="auto"/>
      </w:divBdr>
    </w:div>
    <w:div w:id="879170609">
      <w:bodyDiv w:val="1"/>
      <w:marLeft w:val="0"/>
      <w:marRight w:val="0"/>
      <w:marTop w:val="0"/>
      <w:marBottom w:val="0"/>
      <w:divBdr>
        <w:top w:val="none" w:sz="0" w:space="0" w:color="auto"/>
        <w:left w:val="none" w:sz="0" w:space="0" w:color="auto"/>
        <w:bottom w:val="none" w:sz="0" w:space="0" w:color="auto"/>
        <w:right w:val="none" w:sz="0" w:space="0" w:color="auto"/>
      </w:divBdr>
    </w:div>
    <w:div w:id="905915098">
      <w:bodyDiv w:val="1"/>
      <w:marLeft w:val="0"/>
      <w:marRight w:val="0"/>
      <w:marTop w:val="0"/>
      <w:marBottom w:val="0"/>
      <w:divBdr>
        <w:top w:val="none" w:sz="0" w:space="0" w:color="auto"/>
        <w:left w:val="none" w:sz="0" w:space="0" w:color="auto"/>
        <w:bottom w:val="none" w:sz="0" w:space="0" w:color="auto"/>
        <w:right w:val="none" w:sz="0" w:space="0" w:color="auto"/>
      </w:divBdr>
    </w:div>
    <w:div w:id="916743754">
      <w:bodyDiv w:val="1"/>
      <w:marLeft w:val="0"/>
      <w:marRight w:val="0"/>
      <w:marTop w:val="0"/>
      <w:marBottom w:val="0"/>
      <w:divBdr>
        <w:top w:val="none" w:sz="0" w:space="0" w:color="auto"/>
        <w:left w:val="none" w:sz="0" w:space="0" w:color="auto"/>
        <w:bottom w:val="none" w:sz="0" w:space="0" w:color="auto"/>
        <w:right w:val="none" w:sz="0" w:space="0" w:color="auto"/>
      </w:divBdr>
    </w:div>
    <w:div w:id="921377630">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51976394">
      <w:bodyDiv w:val="1"/>
      <w:marLeft w:val="0"/>
      <w:marRight w:val="0"/>
      <w:marTop w:val="0"/>
      <w:marBottom w:val="0"/>
      <w:divBdr>
        <w:top w:val="none" w:sz="0" w:space="0" w:color="auto"/>
        <w:left w:val="none" w:sz="0" w:space="0" w:color="auto"/>
        <w:bottom w:val="none" w:sz="0" w:space="0" w:color="auto"/>
        <w:right w:val="none" w:sz="0" w:space="0" w:color="auto"/>
      </w:divBdr>
    </w:div>
    <w:div w:id="977227118">
      <w:bodyDiv w:val="1"/>
      <w:marLeft w:val="0"/>
      <w:marRight w:val="0"/>
      <w:marTop w:val="0"/>
      <w:marBottom w:val="0"/>
      <w:divBdr>
        <w:top w:val="none" w:sz="0" w:space="0" w:color="auto"/>
        <w:left w:val="none" w:sz="0" w:space="0" w:color="auto"/>
        <w:bottom w:val="none" w:sz="0" w:space="0" w:color="auto"/>
        <w:right w:val="none" w:sz="0" w:space="0" w:color="auto"/>
      </w:divBdr>
    </w:div>
    <w:div w:id="1005521885">
      <w:bodyDiv w:val="1"/>
      <w:marLeft w:val="0"/>
      <w:marRight w:val="0"/>
      <w:marTop w:val="0"/>
      <w:marBottom w:val="0"/>
      <w:divBdr>
        <w:top w:val="none" w:sz="0" w:space="0" w:color="auto"/>
        <w:left w:val="none" w:sz="0" w:space="0" w:color="auto"/>
        <w:bottom w:val="none" w:sz="0" w:space="0" w:color="auto"/>
        <w:right w:val="none" w:sz="0" w:space="0" w:color="auto"/>
      </w:divBdr>
    </w:div>
    <w:div w:id="1013874651">
      <w:bodyDiv w:val="1"/>
      <w:marLeft w:val="0"/>
      <w:marRight w:val="0"/>
      <w:marTop w:val="0"/>
      <w:marBottom w:val="0"/>
      <w:divBdr>
        <w:top w:val="none" w:sz="0" w:space="0" w:color="auto"/>
        <w:left w:val="none" w:sz="0" w:space="0" w:color="auto"/>
        <w:bottom w:val="none" w:sz="0" w:space="0" w:color="auto"/>
        <w:right w:val="none" w:sz="0" w:space="0" w:color="auto"/>
      </w:divBdr>
    </w:div>
    <w:div w:id="1023897815">
      <w:bodyDiv w:val="1"/>
      <w:marLeft w:val="0"/>
      <w:marRight w:val="0"/>
      <w:marTop w:val="0"/>
      <w:marBottom w:val="0"/>
      <w:divBdr>
        <w:top w:val="none" w:sz="0" w:space="0" w:color="auto"/>
        <w:left w:val="none" w:sz="0" w:space="0" w:color="auto"/>
        <w:bottom w:val="none" w:sz="0" w:space="0" w:color="auto"/>
        <w:right w:val="none" w:sz="0" w:space="0" w:color="auto"/>
      </w:divBdr>
    </w:div>
    <w:div w:id="1057320127">
      <w:bodyDiv w:val="1"/>
      <w:marLeft w:val="0"/>
      <w:marRight w:val="0"/>
      <w:marTop w:val="0"/>
      <w:marBottom w:val="0"/>
      <w:divBdr>
        <w:top w:val="none" w:sz="0" w:space="0" w:color="auto"/>
        <w:left w:val="none" w:sz="0" w:space="0" w:color="auto"/>
        <w:bottom w:val="none" w:sz="0" w:space="0" w:color="auto"/>
        <w:right w:val="none" w:sz="0" w:space="0" w:color="auto"/>
      </w:divBdr>
    </w:div>
    <w:div w:id="1065882591">
      <w:bodyDiv w:val="1"/>
      <w:marLeft w:val="0"/>
      <w:marRight w:val="0"/>
      <w:marTop w:val="0"/>
      <w:marBottom w:val="0"/>
      <w:divBdr>
        <w:top w:val="none" w:sz="0" w:space="0" w:color="auto"/>
        <w:left w:val="none" w:sz="0" w:space="0" w:color="auto"/>
        <w:bottom w:val="none" w:sz="0" w:space="0" w:color="auto"/>
        <w:right w:val="none" w:sz="0" w:space="0" w:color="auto"/>
      </w:divBdr>
    </w:div>
    <w:div w:id="1081371192">
      <w:bodyDiv w:val="1"/>
      <w:marLeft w:val="0"/>
      <w:marRight w:val="0"/>
      <w:marTop w:val="0"/>
      <w:marBottom w:val="0"/>
      <w:divBdr>
        <w:top w:val="none" w:sz="0" w:space="0" w:color="auto"/>
        <w:left w:val="none" w:sz="0" w:space="0" w:color="auto"/>
        <w:bottom w:val="none" w:sz="0" w:space="0" w:color="auto"/>
        <w:right w:val="none" w:sz="0" w:space="0" w:color="auto"/>
      </w:divBdr>
    </w:div>
    <w:div w:id="1087774883">
      <w:bodyDiv w:val="1"/>
      <w:marLeft w:val="0"/>
      <w:marRight w:val="0"/>
      <w:marTop w:val="0"/>
      <w:marBottom w:val="0"/>
      <w:divBdr>
        <w:top w:val="none" w:sz="0" w:space="0" w:color="auto"/>
        <w:left w:val="none" w:sz="0" w:space="0" w:color="auto"/>
        <w:bottom w:val="none" w:sz="0" w:space="0" w:color="auto"/>
        <w:right w:val="none" w:sz="0" w:space="0" w:color="auto"/>
      </w:divBdr>
    </w:div>
    <w:div w:id="1102650594">
      <w:bodyDiv w:val="1"/>
      <w:marLeft w:val="0"/>
      <w:marRight w:val="0"/>
      <w:marTop w:val="0"/>
      <w:marBottom w:val="0"/>
      <w:divBdr>
        <w:top w:val="none" w:sz="0" w:space="0" w:color="auto"/>
        <w:left w:val="none" w:sz="0" w:space="0" w:color="auto"/>
        <w:bottom w:val="none" w:sz="0" w:space="0" w:color="auto"/>
        <w:right w:val="none" w:sz="0" w:space="0" w:color="auto"/>
      </w:divBdr>
    </w:div>
    <w:div w:id="1121535254">
      <w:bodyDiv w:val="1"/>
      <w:marLeft w:val="0"/>
      <w:marRight w:val="0"/>
      <w:marTop w:val="0"/>
      <w:marBottom w:val="0"/>
      <w:divBdr>
        <w:top w:val="none" w:sz="0" w:space="0" w:color="auto"/>
        <w:left w:val="none" w:sz="0" w:space="0" w:color="auto"/>
        <w:bottom w:val="none" w:sz="0" w:space="0" w:color="auto"/>
        <w:right w:val="none" w:sz="0" w:space="0" w:color="auto"/>
      </w:divBdr>
    </w:div>
    <w:div w:id="1130629498">
      <w:bodyDiv w:val="1"/>
      <w:marLeft w:val="0"/>
      <w:marRight w:val="0"/>
      <w:marTop w:val="0"/>
      <w:marBottom w:val="0"/>
      <w:divBdr>
        <w:top w:val="none" w:sz="0" w:space="0" w:color="auto"/>
        <w:left w:val="none" w:sz="0" w:space="0" w:color="auto"/>
        <w:bottom w:val="none" w:sz="0" w:space="0" w:color="auto"/>
        <w:right w:val="none" w:sz="0" w:space="0" w:color="auto"/>
      </w:divBdr>
    </w:div>
    <w:div w:id="1137911481">
      <w:bodyDiv w:val="1"/>
      <w:marLeft w:val="0"/>
      <w:marRight w:val="0"/>
      <w:marTop w:val="0"/>
      <w:marBottom w:val="0"/>
      <w:divBdr>
        <w:top w:val="none" w:sz="0" w:space="0" w:color="auto"/>
        <w:left w:val="none" w:sz="0" w:space="0" w:color="auto"/>
        <w:bottom w:val="none" w:sz="0" w:space="0" w:color="auto"/>
        <w:right w:val="none" w:sz="0" w:space="0" w:color="auto"/>
      </w:divBdr>
    </w:div>
    <w:div w:id="1141921338">
      <w:bodyDiv w:val="1"/>
      <w:marLeft w:val="0"/>
      <w:marRight w:val="0"/>
      <w:marTop w:val="0"/>
      <w:marBottom w:val="0"/>
      <w:divBdr>
        <w:top w:val="none" w:sz="0" w:space="0" w:color="auto"/>
        <w:left w:val="none" w:sz="0" w:space="0" w:color="auto"/>
        <w:bottom w:val="none" w:sz="0" w:space="0" w:color="auto"/>
        <w:right w:val="none" w:sz="0" w:space="0" w:color="auto"/>
      </w:divBdr>
    </w:div>
    <w:div w:id="1142698826">
      <w:bodyDiv w:val="1"/>
      <w:marLeft w:val="0"/>
      <w:marRight w:val="0"/>
      <w:marTop w:val="0"/>
      <w:marBottom w:val="0"/>
      <w:divBdr>
        <w:top w:val="none" w:sz="0" w:space="0" w:color="auto"/>
        <w:left w:val="none" w:sz="0" w:space="0" w:color="auto"/>
        <w:bottom w:val="none" w:sz="0" w:space="0" w:color="auto"/>
        <w:right w:val="none" w:sz="0" w:space="0" w:color="auto"/>
      </w:divBdr>
    </w:div>
    <w:div w:id="1163282743">
      <w:bodyDiv w:val="1"/>
      <w:marLeft w:val="0"/>
      <w:marRight w:val="0"/>
      <w:marTop w:val="0"/>
      <w:marBottom w:val="0"/>
      <w:divBdr>
        <w:top w:val="none" w:sz="0" w:space="0" w:color="auto"/>
        <w:left w:val="none" w:sz="0" w:space="0" w:color="auto"/>
        <w:bottom w:val="none" w:sz="0" w:space="0" w:color="auto"/>
        <w:right w:val="none" w:sz="0" w:space="0" w:color="auto"/>
      </w:divBdr>
    </w:div>
    <w:div w:id="1173300423">
      <w:bodyDiv w:val="1"/>
      <w:marLeft w:val="0"/>
      <w:marRight w:val="0"/>
      <w:marTop w:val="0"/>
      <w:marBottom w:val="0"/>
      <w:divBdr>
        <w:top w:val="none" w:sz="0" w:space="0" w:color="auto"/>
        <w:left w:val="none" w:sz="0" w:space="0" w:color="auto"/>
        <w:bottom w:val="none" w:sz="0" w:space="0" w:color="auto"/>
        <w:right w:val="none" w:sz="0" w:space="0" w:color="auto"/>
      </w:divBdr>
    </w:div>
    <w:div w:id="1193493715">
      <w:bodyDiv w:val="1"/>
      <w:marLeft w:val="0"/>
      <w:marRight w:val="0"/>
      <w:marTop w:val="0"/>
      <w:marBottom w:val="0"/>
      <w:divBdr>
        <w:top w:val="none" w:sz="0" w:space="0" w:color="auto"/>
        <w:left w:val="none" w:sz="0" w:space="0" w:color="auto"/>
        <w:bottom w:val="none" w:sz="0" w:space="0" w:color="auto"/>
        <w:right w:val="none" w:sz="0" w:space="0" w:color="auto"/>
      </w:divBdr>
    </w:div>
    <w:div w:id="1205603360">
      <w:bodyDiv w:val="1"/>
      <w:marLeft w:val="0"/>
      <w:marRight w:val="0"/>
      <w:marTop w:val="0"/>
      <w:marBottom w:val="0"/>
      <w:divBdr>
        <w:top w:val="none" w:sz="0" w:space="0" w:color="auto"/>
        <w:left w:val="none" w:sz="0" w:space="0" w:color="auto"/>
        <w:bottom w:val="none" w:sz="0" w:space="0" w:color="auto"/>
        <w:right w:val="none" w:sz="0" w:space="0" w:color="auto"/>
      </w:divBdr>
    </w:div>
    <w:div w:id="1225677250">
      <w:bodyDiv w:val="1"/>
      <w:marLeft w:val="0"/>
      <w:marRight w:val="0"/>
      <w:marTop w:val="0"/>
      <w:marBottom w:val="0"/>
      <w:divBdr>
        <w:top w:val="none" w:sz="0" w:space="0" w:color="auto"/>
        <w:left w:val="none" w:sz="0" w:space="0" w:color="auto"/>
        <w:bottom w:val="none" w:sz="0" w:space="0" w:color="auto"/>
        <w:right w:val="none" w:sz="0" w:space="0" w:color="auto"/>
      </w:divBdr>
    </w:div>
    <w:div w:id="1246187270">
      <w:bodyDiv w:val="1"/>
      <w:marLeft w:val="0"/>
      <w:marRight w:val="0"/>
      <w:marTop w:val="0"/>
      <w:marBottom w:val="0"/>
      <w:divBdr>
        <w:top w:val="none" w:sz="0" w:space="0" w:color="auto"/>
        <w:left w:val="none" w:sz="0" w:space="0" w:color="auto"/>
        <w:bottom w:val="none" w:sz="0" w:space="0" w:color="auto"/>
        <w:right w:val="none" w:sz="0" w:space="0" w:color="auto"/>
      </w:divBdr>
    </w:div>
    <w:div w:id="1269850731">
      <w:bodyDiv w:val="1"/>
      <w:marLeft w:val="0"/>
      <w:marRight w:val="0"/>
      <w:marTop w:val="0"/>
      <w:marBottom w:val="0"/>
      <w:divBdr>
        <w:top w:val="none" w:sz="0" w:space="0" w:color="auto"/>
        <w:left w:val="none" w:sz="0" w:space="0" w:color="auto"/>
        <w:bottom w:val="none" w:sz="0" w:space="0" w:color="auto"/>
        <w:right w:val="none" w:sz="0" w:space="0" w:color="auto"/>
      </w:divBdr>
    </w:div>
    <w:div w:id="1278487799">
      <w:bodyDiv w:val="1"/>
      <w:marLeft w:val="0"/>
      <w:marRight w:val="0"/>
      <w:marTop w:val="0"/>
      <w:marBottom w:val="0"/>
      <w:divBdr>
        <w:top w:val="none" w:sz="0" w:space="0" w:color="auto"/>
        <w:left w:val="none" w:sz="0" w:space="0" w:color="auto"/>
        <w:bottom w:val="none" w:sz="0" w:space="0" w:color="auto"/>
        <w:right w:val="none" w:sz="0" w:space="0" w:color="auto"/>
      </w:divBdr>
    </w:div>
    <w:div w:id="1309555710">
      <w:bodyDiv w:val="1"/>
      <w:marLeft w:val="0"/>
      <w:marRight w:val="0"/>
      <w:marTop w:val="0"/>
      <w:marBottom w:val="0"/>
      <w:divBdr>
        <w:top w:val="none" w:sz="0" w:space="0" w:color="auto"/>
        <w:left w:val="none" w:sz="0" w:space="0" w:color="auto"/>
        <w:bottom w:val="none" w:sz="0" w:space="0" w:color="auto"/>
        <w:right w:val="none" w:sz="0" w:space="0" w:color="auto"/>
      </w:divBdr>
    </w:div>
    <w:div w:id="1311790919">
      <w:bodyDiv w:val="1"/>
      <w:marLeft w:val="0"/>
      <w:marRight w:val="0"/>
      <w:marTop w:val="0"/>
      <w:marBottom w:val="0"/>
      <w:divBdr>
        <w:top w:val="none" w:sz="0" w:space="0" w:color="auto"/>
        <w:left w:val="none" w:sz="0" w:space="0" w:color="auto"/>
        <w:bottom w:val="none" w:sz="0" w:space="0" w:color="auto"/>
        <w:right w:val="none" w:sz="0" w:space="0" w:color="auto"/>
      </w:divBdr>
    </w:div>
    <w:div w:id="1318529782">
      <w:bodyDiv w:val="1"/>
      <w:marLeft w:val="0"/>
      <w:marRight w:val="0"/>
      <w:marTop w:val="0"/>
      <w:marBottom w:val="0"/>
      <w:divBdr>
        <w:top w:val="none" w:sz="0" w:space="0" w:color="auto"/>
        <w:left w:val="none" w:sz="0" w:space="0" w:color="auto"/>
        <w:bottom w:val="none" w:sz="0" w:space="0" w:color="auto"/>
        <w:right w:val="none" w:sz="0" w:space="0" w:color="auto"/>
      </w:divBdr>
    </w:div>
    <w:div w:id="1351762450">
      <w:bodyDiv w:val="1"/>
      <w:marLeft w:val="0"/>
      <w:marRight w:val="0"/>
      <w:marTop w:val="0"/>
      <w:marBottom w:val="0"/>
      <w:divBdr>
        <w:top w:val="none" w:sz="0" w:space="0" w:color="auto"/>
        <w:left w:val="none" w:sz="0" w:space="0" w:color="auto"/>
        <w:bottom w:val="none" w:sz="0" w:space="0" w:color="auto"/>
        <w:right w:val="none" w:sz="0" w:space="0" w:color="auto"/>
      </w:divBdr>
    </w:div>
    <w:div w:id="1463772646">
      <w:bodyDiv w:val="1"/>
      <w:marLeft w:val="0"/>
      <w:marRight w:val="0"/>
      <w:marTop w:val="0"/>
      <w:marBottom w:val="0"/>
      <w:divBdr>
        <w:top w:val="none" w:sz="0" w:space="0" w:color="auto"/>
        <w:left w:val="none" w:sz="0" w:space="0" w:color="auto"/>
        <w:bottom w:val="none" w:sz="0" w:space="0" w:color="auto"/>
        <w:right w:val="none" w:sz="0" w:space="0" w:color="auto"/>
      </w:divBdr>
    </w:div>
    <w:div w:id="1473055032">
      <w:bodyDiv w:val="1"/>
      <w:marLeft w:val="0"/>
      <w:marRight w:val="0"/>
      <w:marTop w:val="0"/>
      <w:marBottom w:val="0"/>
      <w:divBdr>
        <w:top w:val="none" w:sz="0" w:space="0" w:color="auto"/>
        <w:left w:val="none" w:sz="0" w:space="0" w:color="auto"/>
        <w:bottom w:val="none" w:sz="0" w:space="0" w:color="auto"/>
        <w:right w:val="none" w:sz="0" w:space="0" w:color="auto"/>
      </w:divBdr>
    </w:div>
    <w:div w:id="1520972348">
      <w:bodyDiv w:val="1"/>
      <w:marLeft w:val="0"/>
      <w:marRight w:val="0"/>
      <w:marTop w:val="0"/>
      <w:marBottom w:val="0"/>
      <w:divBdr>
        <w:top w:val="none" w:sz="0" w:space="0" w:color="auto"/>
        <w:left w:val="none" w:sz="0" w:space="0" w:color="auto"/>
        <w:bottom w:val="none" w:sz="0" w:space="0" w:color="auto"/>
        <w:right w:val="none" w:sz="0" w:space="0" w:color="auto"/>
      </w:divBdr>
    </w:div>
    <w:div w:id="1533884907">
      <w:bodyDiv w:val="1"/>
      <w:marLeft w:val="0"/>
      <w:marRight w:val="0"/>
      <w:marTop w:val="0"/>
      <w:marBottom w:val="0"/>
      <w:divBdr>
        <w:top w:val="none" w:sz="0" w:space="0" w:color="auto"/>
        <w:left w:val="none" w:sz="0" w:space="0" w:color="auto"/>
        <w:bottom w:val="none" w:sz="0" w:space="0" w:color="auto"/>
        <w:right w:val="none" w:sz="0" w:space="0" w:color="auto"/>
      </w:divBdr>
    </w:div>
    <w:div w:id="1543319696">
      <w:bodyDiv w:val="1"/>
      <w:marLeft w:val="0"/>
      <w:marRight w:val="0"/>
      <w:marTop w:val="0"/>
      <w:marBottom w:val="0"/>
      <w:divBdr>
        <w:top w:val="none" w:sz="0" w:space="0" w:color="auto"/>
        <w:left w:val="none" w:sz="0" w:space="0" w:color="auto"/>
        <w:bottom w:val="none" w:sz="0" w:space="0" w:color="auto"/>
        <w:right w:val="none" w:sz="0" w:space="0" w:color="auto"/>
      </w:divBdr>
    </w:div>
    <w:div w:id="1543713137">
      <w:bodyDiv w:val="1"/>
      <w:marLeft w:val="0"/>
      <w:marRight w:val="0"/>
      <w:marTop w:val="0"/>
      <w:marBottom w:val="0"/>
      <w:divBdr>
        <w:top w:val="none" w:sz="0" w:space="0" w:color="auto"/>
        <w:left w:val="none" w:sz="0" w:space="0" w:color="auto"/>
        <w:bottom w:val="none" w:sz="0" w:space="0" w:color="auto"/>
        <w:right w:val="none" w:sz="0" w:space="0" w:color="auto"/>
      </w:divBdr>
    </w:div>
    <w:div w:id="1551842736">
      <w:bodyDiv w:val="1"/>
      <w:marLeft w:val="0"/>
      <w:marRight w:val="0"/>
      <w:marTop w:val="0"/>
      <w:marBottom w:val="0"/>
      <w:divBdr>
        <w:top w:val="none" w:sz="0" w:space="0" w:color="auto"/>
        <w:left w:val="none" w:sz="0" w:space="0" w:color="auto"/>
        <w:bottom w:val="none" w:sz="0" w:space="0" w:color="auto"/>
        <w:right w:val="none" w:sz="0" w:space="0" w:color="auto"/>
      </w:divBdr>
    </w:div>
    <w:div w:id="1580482576">
      <w:bodyDiv w:val="1"/>
      <w:marLeft w:val="0"/>
      <w:marRight w:val="0"/>
      <w:marTop w:val="0"/>
      <w:marBottom w:val="0"/>
      <w:divBdr>
        <w:top w:val="none" w:sz="0" w:space="0" w:color="auto"/>
        <w:left w:val="none" w:sz="0" w:space="0" w:color="auto"/>
        <w:bottom w:val="none" w:sz="0" w:space="0" w:color="auto"/>
        <w:right w:val="none" w:sz="0" w:space="0" w:color="auto"/>
      </w:divBdr>
    </w:div>
    <w:div w:id="1583680468">
      <w:bodyDiv w:val="1"/>
      <w:marLeft w:val="0"/>
      <w:marRight w:val="0"/>
      <w:marTop w:val="0"/>
      <w:marBottom w:val="0"/>
      <w:divBdr>
        <w:top w:val="none" w:sz="0" w:space="0" w:color="auto"/>
        <w:left w:val="none" w:sz="0" w:space="0" w:color="auto"/>
        <w:bottom w:val="none" w:sz="0" w:space="0" w:color="auto"/>
        <w:right w:val="none" w:sz="0" w:space="0" w:color="auto"/>
      </w:divBdr>
    </w:div>
    <w:div w:id="1584412768">
      <w:bodyDiv w:val="1"/>
      <w:marLeft w:val="0"/>
      <w:marRight w:val="0"/>
      <w:marTop w:val="0"/>
      <w:marBottom w:val="0"/>
      <w:divBdr>
        <w:top w:val="none" w:sz="0" w:space="0" w:color="auto"/>
        <w:left w:val="none" w:sz="0" w:space="0" w:color="auto"/>
        <w:bottom w:val="none" w:sz="0" w:space="0" w:color="auto"/>
        <w:right w:val="none" w:sz="0" w:space="0" w:color="auto"/>
      </w:divBdr>
    </w:div>
    <w:div w:id="1590237802">
      <w:bodyDiv w:val="1"/>
      <w:marLeft w:val="0"/>
      <w:marRight w:val="0"/>
      <w:marTop w:val="0"/>
      <w:marBottom w:val="0"/>
      <w:divBdr>
        <w:top w:val="none" w:sz="0" w:space="0" w:color="auto"/>
        <w:left w:val="none" w:sz="0" w:space="0" w:color="auto"/>
        <w:bottom w:val="none" w:sz="0" w:space="0" w:color="auto"/>
        <w:right w:val="none" w:sz="0" w:space="0" w:color="auto"/>
      </w:divBdr>
    </w:div>
    <w:div w:id="1591814078">
      <w:bodyDiv w:val="1"/>
      <w:marLeft w:val="0"/>
      <w:marRight w:val="0"/>
      <w:marTop w:val="0"/>
      <w:marBottom w:val="0"/>
      <w:divBdr>
        <w:top w:val="none" w:sz="0" w:space="0" w:color="auto"/>
        <w:left w:val="none" w:sz="0" w:space="0" w:color="auto"/>
        <w:bottom w:val="none" w:sz="0" w:space="0" w:color="auto"/>
        <w:right w:val="none" w:sz="0" w:space="0" w:color="auto"/>
      </w:divBdr>
    </w:div>
    <w:div w:id="1592161336">
      <w:bodyDiv w:val="1"/>
      <w:marLeft w:val="0"/>
      <w:marRight w:val="0"/>
      <w:marTop w:val="0"/>
      <w:marBottom w:val="0"/>
      <w:divBdr>
        <w:top w:val="none" w:sz="0" w:space="0" w:color="auto"/>
        <w:left w:val="none" w:sz="0" w:space="0" w:color="auto"/>
        <w:bottom w:val="none" w:sz="0" w:space="0" w:color="auto"/>
        <w:right w:val="none" w:sz="0" w:space="0" w:color="auto"/>
      </w:divBdr>
    </w:div>
    <w:div w:id="1664164890">
      <w:bodyDiv w:val="1"/>
      <w:marLeft w:val="0"/>
      <w:marRight w:val="0"/>
      <w:marTop w:val="0"/>
      <w:marBottom w:val="0"/>
      <w:divBdr>
        <w:top w:val="none" w:sz="0" w:space="0" w:color="auto"/>
        <w:left w:val="none" w:sz="0" w:space="0" w:color="auto"/>
        <w:bottom w:val="none" w:sz="0" w:space="0" w:color="auto"/>
        <w:right w:val="none" w:sz="0" w:space="0" w:color="auto"/>
      </w:divBdr>
    </w:div>
    <w:div w:id="1681272343">
      <w:bodyDiv w:val="1"/>
      <w:marLeft w:val="0"/>
      <w:marRight w:val="0"/>
      <w:marTop w:val="0"/>
      <w:marBottom w:val="0"/>
      <w:divBdr>
        <w:top w:val="none" w:sz="0" w:space="0" w:color="auto"/>
        <w:left w:val="none" w:sz="0" w:space="0" w:color="auto"/>
        <w:bottom w:val="none" w:sz="0" w:space="0" w:color="auto"/>
        <w:right w:val="none" w:sz="0" w:space="0" w:color="auto"/>
      </w:divBdr>
    </w:div>
    <w:div w:id="1712001323">
      <w:bodyDiv w:val="1"/>
      <w:marLeft w:val="0"/>
      <w:marRight w:val="0"/>
      <w:marTop w:val="0"/>
      <w:marBottom w:val="0"/>
      <w:divBdr>
        <w:top w:val="none" w:sz="0" w:space="0" w:color="auto"/>
        <w:left w:val="none" w:sz="0" w:space="0" w:color="auto"/>
        <w:bottom w:val="none" w:sz="0" w:space="0" w:color="auto"/>
        <w:right w:val="none" w:sz="0" w:space="0" w:color="auto"/>
      </w:divBdr>
    </w:div>
    <w:div w:id="1712026525">
      <w:bodyDiv w:val="1"/>
      <w:marLeft w:val="0"/>
      <w:marRight w:val="0"/>
      <w:marTop w:val="0"/>
      <w:marBottom w:val="0"/>
      <w:divBdr>
        <w:top w:val="none" w:sz="0" w:space="0" w:color="auto"/>
        <w:left w:val="none" w:sz="0" w:space="0" w:color="auto"/>
        <w:bottom w:val="none" w:sz="0" w:space="0" w:color="auto"/>
        <w:right w:val="none" w:sz="0" w:space="0" w:color="auto"/>
      </w:divBdr>
    </w:div>
    <w:div w:id="1733113051">
      <w:bodyDiv w:val="1"/>
      <w:marLeft w:val="0"/>
      <w:marRight w:val="0"/>
      <w:marTop w:val="0"/>
      <w:marBottom w:val="0"/>
      <w:divBdr>
        <w:top w:val="none" w:sz="0" w:space="0" w:color="auto"/>
        <w:left w:val="none" w:sz="0" w:space="0" w:color="auto"/>
        <w:bottom w:val="none" w:sz="0" w:space="0" w:color="auto"/>
        <w:right w:val="none" w:sz="0" w:space="0" w:color="auto"/>
      </w:divBdr>
    </w:div>
    <w:div w:id="1756635224">
      <w:bodyDiv w:val="1"/>
      <w:marLeft w:val="0"/>
      <w:marRight w:val="0"/>
      <w:marTop w:val="0"/>
      <w:marBottom w:val="0"/>
      <w:divBdr>
        <w:top w:val="none" w:sz="0" w:space="0" w:color="auto"/>
        <w:left w:val="none" w:sz="0" w:space="0" w:color="auto"/>
        <w:bottom w:val="none" w:sz="0" w:space="0" w:color="auto"/>
        <w:right w:val="none" w:sz="0" w:space="0" w:color="auto"/>
      </w:divBdr>
    </w:div>
    <w:div w:id="1766268924">
      <w:bodyDiv w:val="1"/>
      <w:marLeft w:val="0"/>
      <w:marRight w:val="0"/>
      <w:marTop w:val="0"/>
      <w:marBottom w:val="0"/>
      <w:divBdr>
        <w:top w:val="none" w:sz="0" w:space="0" w:color="auto"/>
        <w:left w:val="none" w:sz="0" w:space="0" w:color="auto"/>
        <w:bottom w:val="none" w:sz="0" w:space="0" w:color="auto"/>
        <w:right w:val="none" w:sz="0" w:space="0" w:color="auto"/>
      </w:divBdr>
    </w:div>
    <w:div w:id="1778719189">
      <w:bodyDiv w:val="1"/>
      <w:marLeft w:val="0"/>
      <w:marRight w:val="0"/>
      <w:marTop w:val="0"/>
      <w:marBottom w:val="0"/>
      <w:divBdr>
        <w:top w:val="none" w:sz="0" w:space="0" w:color="auto"/>
        <w:left w:val="none" w:sz="0" w:space="0" w:color="auto"/>
        <w:bottom w:val="none" w:sz="0" w:space="0" w:color="auto"/>
        <w:right w:val="none" w:sz="0" w:space="0" w:color="auto"/>
      </w:divBdr>
    </w:div>
    <w:div w:id="1795177328">
      <w:bodyDiv w:val="1"/>
      <w:marLeft w:val="0"/>
      <w:marRight w:val="0"/>
      <w:marTop w:val="0"/>
      <w:marBottom w:val="0"/>
      <w:divBdr>
        <w:top w:val="none" w:sz="0" w:space="0" w:color="auto"/>
        <w:left w:val="none" w:sz="0" w:space="0" w:color="auto"/>
        <w:bottom w:val="none" w:sz="0" w:space="0" w:color="auto"/>
        <w:right w:val="none" w:sz="0" w:space="0" w:color="auto"/>
      </w:divBdr>
      <w:divsChild>
        <w:div w:id="313222724">
          <w:marLeft w:val="0"/>
          <w:marRight w:val="0"/>
          <w:marTop w:val="0"/>
          <w:marBottom w:val="0"/>
          <w:divBdr>
            <w:top w:val="none" w:sz="0" w:space="0" w:color="auto"/>
            <w:left w:val="none" w:sz="0" w:space="0" w:color="auto"/>
            <w:bottom w:val="none" w:sz="0" w:space="0" w:color="auto"/>
            <w:right w:val="none" w:sz="0" w:space="0" w:color="auto"/>
          </w:divBdr>
        </w:div>
      </w:divsChild>
    </w:div>
    <w:div w:id="1797017339">
      <w:bodyDiv w:val="1"/>
      <w:marLeft w:val="0"/>
      <w:marRight w:val="0"/>
      <w:marTop w:val="0"/>
      <w:marBottom w:val="0"/>
      <w:divBdr>
        <w:top w:val="none" w:sz="0" w:space="0" w:color="auto"/>
        <w:left w:val="none" w:sz="0" w:space="0" w:color="auto"/>
        <w:bottom w:val="none" w:sz="0" w:space="0" w:color="auto"/>
        <w:right w:val="none" w:sz="0" w:space="0" w:color="auto"/>
      </w:divBdr>
    </w:div>
    <w:div w:id="1800956213">
      <w:bodyDiv w:val="1"/>
      <w:marLeft w:val="0"/>
      <w:marRight w:val="0"/>
      <w:marTop w:val="0"/>
      <w:marBottom w:val="0"/>
      <w:divBdr>
        <w:top w:val="none" w:sz="0" w:space="0" w:color="auto"/>
        <w:left w:val="none" w:sz="0" w:space="0" w:color="auto"/>
        <w:bottom w:val="none" w:sz="0" w:space="0" w:color="auto"/>
        <w:right w:val="none" w:sz="0" w:space="0" w:color="auto"/>
      </w:divBdr>
    </w:div>
    <w:div w:id="1825245149">
      <w:bodyDiv w:val="1"/>
      <w:marLeft w:val="0"/>
      <w:marRight w:val="0"/>
      <w:marTop w:val="0"/>
      <w:marBottom w:val="0"/>
      <w:divBdr>
        <w:top w:val="none" w:sz="0" w:space="0" w:color="auto"/>
        <w:left w:val="none" w:sz="0" w:space="0" w:color="auto"/>
        <w:bottom w:val="none" w:sz="0" w:space="0" w:color="auto"/>
        <w:right w:val="none" w:sz="0" w:space="0" w:color="auto"/>
      </w:divBdr>
    </w:div>
    <w:div w:id="1921282801">
      <w:bodyDiv w:val="1"/>
      <w:marLeft w:val="0"/>
      <w:marRight w:val="0"/>
      <w:marTop w:val="0"/>
      <w:marBottom w:val="0"/>
      <w:divBdr>
        <w:top w:val="none" w:sz="0" w:space="0" w:color="auto"/>
        <w:left w:val="none" w:sz="0" w:space="0" w:color="auto"/>
        <w:bottom w:val="none" w:sz="0" w:space="0" w:color="auto"/>
        <w:right w:val="none" w:sz="0" w:space="0" w:color="auto"/>
      </w:divBdr>
    </w:div>
    <w:div w:id="1944260906">
      <w:bodyDiv w:val="1"/>
      <w:marLeft w:val="0"/>
      <w:marRight w:val="0"/>
      <w:marTop w:val="0"/>
      <w:marBottom w:val="0"/>
      <w:divBdr>
        <w:top w:val="none" w:sz="0" w:space="0" w:color="auto"/>
        <w:left w:val="none" w:sz="0" w:space="0" w:color="auto"/>
        <w:bottom w:val="none" w:sz="0" w:space="0" w:color="auto"/>
        <w:right w:val="none" w:sz="0" w:space="0" w:color="auto"/>
      </w:divBdr>
    </w:div>
    <w:div w:id="1959486555">
      <w:bodyDiv w:val="1"/>
      <w:marLeft w:val="0"/>
      <w:marRight w:val="0"/>
      <w:marTop w:val="0"/>
      <w:marBottom w:val="0"/>
      <w:divBdr>
        <w:top w:val="none" w:sz="0" w:space="0" w:color="auto"/>
        <w:left w:val="none" w:sz="0" w:space="0" w:color="auto"/>
        <w:bottom w:val="none" w:sz="0" w:space="0" w:color="auto"/>
        <w:right w:val="none" w:sz="0" w:space="0" w:color="auto"/>
      </w:divBdr>
    </w:div>
    <w:div w:id="1960182598">
      <w:bodyDiv w:val="1"/>
      <w:marLeft w:val="0"/>
      <w:marRight w:val="0"/>
      <w:marTop w:val="0"/>
      <w:marBottom w:val="0"/>
      <w:divBdr>
        <w:top w:val="none" w:sz="0" w:space="0" w:color="auto"/>
        <w:left w:val="none" w:sz="0" w:space="0" w:color="auto"/>
        <w:bottom w:val="none" w:sz="0" w:space="0" w:color="auto"/>
        <w:right w:val="none" w:sz="0" w:space="0" w:color="auto"/>
      </w:divBdr>
    </w:div>
    <w:div w:id="1972393904">
      <w:bodyDiv w:val="1"/>
      <w:marLeft w:val="0"/>
      <w:marRight w:val="0"/>
      <w:marTop w:val="0"/>
      <w:marBottom w:val="0"/>
      <w:divBdr>
        <w:top w:val="none" w:sz="0" w:space="0" w:color="auto"/>
        <w:left w:val="none" w:sz="0" w:space="0" w:color="auto"/>
        <w:bottom w:val="none" w:sz="0" w:space="0" w:color="auto"/>
        <w:right w:val="none" w:sz="0" w:space="0" w:color="auto"/>
      </w:divBdr>
    </w:div>
    <w:div w:id="1979214581">
      <w:bodyDiv w:val="1"/>
      <w:marLeft w:val="0"/>
      <w:marRight w:val="0"/>
      <w:marTop w:val="0"/>
      <w:marBottom w:val="0"/>
      <w:divBdr>
        <w:top w:val="none" w:sz="0" w:space="0" w:color="auto"/>
        <w:left w:val="none" w:sz="0" w:space="0" w:color="auto"/>
        <w:bottom w:val="none" w:sz="0" w:space="0" w:color="auto"/>
        <w:right w:val="none" w:sz="0" w:space="0" w:color="auto"/>
      </w:divBdr>
    </w:div>
    <w:div w:id="1998798536">
      <w:bodyDiv w:val="1"/>
      <w:marLeft w:val="0"/>
      <w:marRight w:val="0"/>
      <w:marTop w:val="0"/>
      <w:marBottom w:val="0"/>
      <w:divBdr>
        <w:top w:val="none" w:sz="0" w:space="0" w:color="auto"/>
        <w:left w:val="none" w:sz="0" w:space="0" w:color="auto"/>
        <w:bottom w:val="none" w:sz="0" w:space="0" w:color="auto"/>
        <w:right w:val="none" w:sz="0" w:space="0" w:color="auto"/>
      </w:divBdr>
    </w:div>
    <w:div w:id="2001619184">
      <w:bodyDiv w:val="1"/>
      <w:marLeft w:val="0"/>
      <w:marRight w:val="0"/>
      <w:marTop w:val="0"/>
      <w:marBottom w:val="0"/>
      <w:divBdr>
        <w:top w:val="none" w:sz="0" w:space="0" w:color="auto"/>
        <w:left w:val="none" w:sz="0" w:space="0" w:color="auto"/>
        <w:bottom w:val="none" w:sz="0" w:space="0" w:color="auto"/>
        <w:right w:val="none" w:sz="0" w:space="0" w:color="auto"/>
      </w:divBdr>
      <w:divsChild>
        <w:div w:id="850342241">
          <w:marLeft w:val="3000"/>
          <w:marRight w:val="0"/>
          <w:marTop w:val="0"/>
          <w:marBottom w:val="0"/>
          <w:divBdr>
            <w:top w:val="none" w:sz="0" w:space="0" w:color="auto"/>
            <w:left w:val="none" w:sz="0" w:space="0" w:color="auto"/>
            <w:bottom w:val="none" w:sz="0" w:space="0" w:color="auto"/>
            <w:right w:val="none" w:sz="0" w:space="0" w:color="auto"/>
          </w:divBdr>
        </w:div>
      </w:divsChild>
    </w:div>
    <w:div w:id="2040085322">
      <w:bodyDiv w:val="1"/>
      <w:marLeft w:val="0"/>
      <w:marRight w:val="0"/>
      <w:marTop w:val="0"/>
      <w:marBottom w:val="0"/>
      <w:divBdr>
        <w:top w:val="none" w:sz="0" w:space="0" w:color="auto"/>
        <w:left w:val="none" w:sz="0" w:space="0" w:color="auto"/>
        <w:bottom w:val="none" w:sz="0" w:space="0" w:color="auto"/>
        <w:right w:val="none" w:sz="0" w:space="0" w:color="auto"/>
      </w:divBdr>
    </w:div>
    <w:div w:id="2111922891">
      <w:bodyDiv w:val="1"/>
      <w:marLeft w:val="0"/>
      <w:marRight w:val="0"/>
      <w:marTop w:val="0"/>
      <w:marBottom w:val="0"/>
      <w:divBdr>
        <w:top w:val="none" w:sz="0" w:space="0" w:color="auto"/>
        <w:left w:val="none" w:sz="0" w:space="0" w:color="auto"/>
        <w:bottom w:val="none" w:sz="0" w:space="0" w:color="auto"/>
        <w:right w:val="none" w:sz="0" w:space="0" w:color="auto"/>
      </w:divBdr>
    </w:div>
    <w:div w:id="2112776739">
      <w:bodyDiv w:val="1"/>
      <w:marLeft w:val="0"/>
      <w:marRight w:val="0"/>
      <w:marTop w:val="0"/>
      <w:marBottom w:val="0"/>
      <w:divBdr>
        <w:top w:val="none" w:sz="0" w:space="0" w:color="auto"/>
        <w:left w:val="none" w:sz="0" w:space="0" w:color="auto"/>
        <w:bottom w:val="none" w:sz="0" w:space="0" w:color="auto"/>
        <w:right w:val="none" w:sz="0" w:space="0" w:color="auto"/>
      </w:divBdr>
    </w:div>
    <w:div w:id="2122257363">
      <w:bodyDiv w:val="1"/>
      <w:marLeft w:val="0"/>
      <w:marRight w:val="0"/>
      <w:marTop w:val="0"/>
      <w:marBottom w:val="0"/>
      <w:divBdr>
        <w:top w:val="none" w:sz="0" w:space="0" w:color="auto"/>
        <w:left w:val="none" w:sz="0" w:space="0" w:color="auto"/>
        <w:bottom w:val="none" w:sz="0" w:space="0" w:color="auto"/>
        <w:right w:val="none" w:sz="0" w:space="0" w:color="auto"/>
      </w:divBdr>
    </w:div>
    <w:div w:id="2128159292">
      <w:bodyDiv w:val="1"/>
      <w:marLeft w:val="0"/>
      <w:marRight w:val="0"/>
      <w:marTop w:val="0"/>
      <w:marBottom w:val="0"/>
      <w:divBdr>
        <w:top w:val="none" w:sz="0" w:space="0" w:color="auto"/>
        <w:left w:val="none" w:sz="0" w:space="0" w:color="auto"/>
        <w:bottom w:val="none" w:sz="0" w:space="0" w:color="auto"/>
        <w:right w:val="none" w:sz="0" w:space="0" w:color="auto"/>
      </w:divBdr>
    </w:div>
    <w:div w:id="21421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atastax.github.io/python-driver/api/cassandra/cluster.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atastax.github.io/python-driver/api/cassandra/cluste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datastax.com/en/developer/java-driver/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atastax.github.io/python-driver/api/cassandra/cluster.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atastax.github.io/python-driver/getting_started.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datastax.com/en/developer/java-driver/3.3/manual/async/"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B9A6-A106-412C-98F0-DAD76E64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1</TotalTime>
  <Pages>43</Pages>
  <Words>12871</Words>
  <Characters>7336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5</cp:revision>
  <dcterms:created xsi:type="dcterms:W3CDTF">2017-09-10T14:41:00Z</dcterms:created>
  <dcterms:modified xsi:type="dcterms:W3CDTF">2017-11-13T01:37:00Z</dcterms:modified>
</cp:coreProperties>
</file>